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6F" w:rsidRDefault="00773A6F" w:rsidP="002352F0">
      <w:pPr>
        <w:rPr>
          <w:b/>
          <w:sz w:val="30"/>
          <w:szCs w:val="30"/>
        </w:rPr>
      </w:pPr>
    </w:p>
    <w:p w:rsidR="00EE66DD" w:rsidRPr="007C715A" w:rsidRDefault="002352F0" w:rsidP="002352F0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</w:t>
      </w:r>
      <w:r w:rsidR="00CB2A64">
        <w:rPr>
          <w:b/>
          <w:sz w:val="30"/>
          <w:szCs w:val="30"/>
        </w:rPr>
        <w:t xml:space="preserve"> </w:t>
      </w:r>
      <w:r w:rsidR="00C11E6E">
        <w:rPr>
          <w:b/>
          <w:sz w:val="30"/>
          <w:szCs w:val="30"/>
        </w:rPr>
        <w:t xml:space="preserve"> </w:t>
      </w:r>
      <w:r w:rsidR="00067E1A">
        <w:rPr>
          <w:b/>
          <w:sz w:val="30"/>
          <w:szCs w:val="30"/>
        </w:rPr>
        <w:t xml:space="preserve"> </w:t>
      </w:r>
      <w:r w:rsidR="00FE39F6">
        <w:rPr>
          <w:b/>
          <w:sz w:val="30"/>
          <w:szCs w:val="30"/>
        </w:rPr>
        <w:t xml:space="preserve"> </w:t>
      </w:r>
      <w:r w:rsidR="00EE66DD" w:rsidRPr="007C715A">
        <w:rPr>
          <w:b/>
          <w:sz w:val="30"/>
          <w:szCs w:val="30"/>
        </w:rPr>
        <w:t xml:space="preserve">OFFICE OF THE </w:t>
      </w:r>
      <w:r w:rsidR="008D0941">
        <w:rPr>
          <w:b/>
          <w:sz w:val="30"/>
          <w:szCs w:val="30"/>
        </w:rPr>
        <w:t>DEPUTY</w:t>
      </w:r>
      <w:r w:rsidR="00EE66DD">
        <w:rPr>
          <w:b/>
          <w:sz w:val="30"/>
          <w:szCs w:val="30"/>
        </w:rPr>
        <w:t xml:space="preserve"> COMMISSIONER OF CUSTOMS</w:t>
      </w:r>
    </w:p>
    <w:p w:rsidR="00EE66DD" w:rsidRDefault="00EE66DD" w:rsidP="00EE66DD">
      <w:pPr>
        <w:jc w:val="center"/>
        <w:rPr>
          <w:b/>
          <w:sz w:val="28"/>
          <w:szCs w:val="28"/>
        </w:rPr>
      </w:pPr>
      <w:r w:rsidRPr="007C715A">
        <w:rPr>
          <w:b/>
          <w:sz w:val="28"/>
          <w:szCs w:val="28"/>
        </w:rPr>
        <w:t>Foreign Post Office, Bahadur Shah Jaf</w:t>
      </w:r>
      <w:r>
        <w:rPr>
          <w:b/>
          <w:sz w:val="28"/>
          <w:szCs w:val="28"/>
        </w:rPr>
        <w:t xml:space="preserve">ar Marg, Kotla Road, </w:t>
      </w:r>
    </w:p>
    <w:p w:rsidR="00EE66DD" w:rsidRPr="007C715A" w:rsidRDefault="00EE66DD" w:rsidP="00EE6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Near Indra</w:t>
      </w:r>
      <w:r w:rsidRPr="007C715A">
        <w:rPr>
          <w:b/>
          <w:sz w:val="28"/>
          <w:szCs w:val="28"/>
        </w:rPr>
        <w:t>prastha Head Post Office), New Delhi-110002</w:t>
      </w:r>
    </w:p>
    <w:p w:rsidR="00EE66DD" w:rsidRPr="00747BA1" w:rsidRDefault="00EE66DD" w:rsidP="00EE66DD">
      <w:pPr>
        <w:jc w:val="center"/>
        <w:rPr>
          <w:b/>
          <w:sz w:val="14"/>
          <w:u w:val="single"/>
        </w:rPr>
      </w:pPr>
    </w:p>
    <w:p w:rsidR="00EE66DD" w:rsidRPr="007C715A" w:rsidRDefault="00EE66DD" w:rsidP="00EE66DD">
      <w:pPr>
        <w:jc w:val="center"/>
        <w:rPr>
          <w:b/>
          <w:u w:val="single"/>
        </w:rPr>
      </w:pPr>
      <w:r w:rsidRPr="007C715A">
        <w:rPr>
          <w:b/>
          <w:u w:val="single"/>
        </w:rPr>
        <w:t>DETAILS OF PARCELS DET</w:t>
      </w:r>
      <w:r>
        <w:rPr>
          <w:b/>
          <w:u w:val="single"/>
        </w:rPr>
        <w:t>A</w:t>
      </w:r>
      <w:r w:rsidRPr="007C715A">
        <w:rPr>
          <w:b/>
          <w:u w:val="single"/>
        </w:rPr>
        <w:t>INED BY CUSTOMS AT FOREIGN POST OFFICE</w:t>
      </w:r>
    </w:p>
    <w:p w:rsidR="00EE66DD" w:rsidRPr="00DD7C5C" w:rsidRDefault="00EE66DD" w:rsidP="00EE66DD">
      <w:pPr>
        <w:jc w:val="center"/>
        <w:rPr>
          <w:b/>
          <w:sz w:val="10"/>
          <w:u w:val="single"/>
        </w:rPr>
      </w:pPr>
    </w:p>
    <w:p w:rsidR="00EE66DD" w:rsidRPr="007C715A" w:rsidRDefault="00343BFC" w:rsidP="00177F03">
      <w:pPr>
        <w:jc w:val="center"/>
        <w:rPr>
          <w:b/>
        </w:rPr>
      </w:pPr>
      <w:r>
        <w:rPr>
          <w:b/>
        </w:rPr>
        <w:t xml:space="preserve">As on: </w:t>
      </w:r>
      <w:r w:rsidR="00A15E5B">
        <w:rPr>
          <w:b/>
        </w:rPr>
        <w:t>12/07</w:t>
      </w:r>
      <w:r w:rsidR="00EE66DD">
        <w:rPr>
          <w:b/>
        </w:rPr>
        <w:t>/2</w:t>
      </w:r>
      <w:r w:rsidR="008D0941">
        <w:rPr>
          <w:b/>
        </w:rPr>
        <w:t>018</w:t>
      </w:r>
    </w:p>
    <w:p w:rsidR="00EE66DD" w:rsidRPr="00DD7C5C" w:rsidRDefault="00EE66DD" w:rsidP="00EE66DD">
      <w:pPr>
        <w:ind w:left="-576"/>
        <w:jc w:val="center"/>
        <w:rPr>
          <w:b/>
          <w:sz w:val="6"/>
        </w:rPr>
      </w:pPr>
    </w:p>
    <w:p w:rsidR="00EE66DD" w:rsidRPr="007C715A" w:rsidRDefault="00EE66DD" w:rsidP="00EE66DD">
      <w:pPr>
        <w:ind w:left="-284"/>
        <w:rPr>
          <w:b/>
          <w:u w:val="single"/>
        </w:rPr>
      </w:pPr>
      <w:r w:rsidRPr="007C715A">
        <w:rPr>
          <w:b/>
          <w:u w:val="single"/>
        </w:rPr>
        <w:t>IMPORT BOUND PARCELS</w:t>
      </w:r>
    </w:p>
    <w:p w:rsidR="00EE66DD" w:rsidRPr="00DD7C5C" w:rsidRDefault="00EE66DD" w:rsidP="00EE66DD">
      <w:pPr>
        <w:jc w:val="center"/>
        <w:rPr>
          <w:b/>
          <w:sz w:val="6"/>
          <w:u w:val="single"/>
        </w:rPr>
      </w:pPr>
    </w:p>
    <w:tbl>
      <w:tblPr>
        <w:tblW w:w="15418" w:type="dxa"/>
        <w:tblInd w:w="-252" w:type="dxa"/>
        <w:tblLayout w:type="fixed"/>
        <w:tblLook w:val="04A0"/>
      </w:tblPr>
      <w:tblGrid>
        <w:gridCol w:w="644"/>
        <w:gridCol w:w="2056"/>
        <w:gridCol w:w="1170"/>
        <w:gridCol w:w="686"/>
        <w:gridCol w:w="19"/>
        <w:gridCol w:w="105"/>
        <w:gridCol w:w="2700"/>
        <w:gridCol w:w="31"/>
        <w:gridCol w:w="25"/>
        <w:gridCol w:w="80"/>
        <w:gridCol w:w="1132"/>
        <w:gridCol w:w="48"/>
        <w:gridCol w:w="34"/>
        <w:gridCol w:w="23"/>
        <w:gridCol w:w="2013"/>
        <w:gridCol w:w="71"/>
        <w:gridCol w:w="13"/>
        <w:gridCol w:w="880"/>
        <w:gridCol w:w="60"/>
        <w:gridCol w:w="1012"/>
        <w:gridCol w:w="168"/>
        <w:gridCol w:w="574"/>
        <w:gridCol w:w="60"/>
        <w:gridCol w:w="1754"/>
        <w:gridCol w:w="60"/>
      </w:tblGrid>
      <w:tr w:rsidR="00EE66DD" w:rsidRPr="007C715A" w:rsidTr="00874AB7">
        <w:trPr>
          <w:gridAfter w:val="10"/>
          <w:wAfter w:w="4652" w:type="dxa"/>
          <w:trHeight w:val="8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2018A8">
            <w:pPr>
              <w:jc w:val="center"/>
              <w:rPr>
                <w:b/>
              </w:rPr>
            </w:pPr>
            <w:r w:rsidRPr="00712EE9">
              <w:rPr>
                <w:b/>
              </w:rPr>
              <w:t>S.</w:t>
            </w:r>
            <w:r w:rsidR="00E3284C">
              <w:rPr>
                <w:b/>
              </w:rPr>
              <w:t xml:space="preserve"> </w:t>
            </w:r>
            <w:r w:rsidRPr="00712EE9">
              <w:rPr>
                <w:b/>
              </w:rPr>
              <w:t>No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61" w:rsidRPr="001F7AEE" w:rsidRDefault="00EE66DD" w:rsidP="002018A8">
            <w:pPr>
              <w:jc w:val="center"/>
              <w:rPr>
                <w:b/>
                <w:szCs w:val="22"/>
              </w:rPr>
            </w:pPr>
            <w:r w:rsidRPr="001F7AEE">
              <w:rPr>
                <w:b/>
                <w:sz w:val="22"/>
                <w:szCs w:val="22"/>
              </w:rPr>
              <w:t>Parcel Tracking ID</w:t>
            </w:r>
          </w:p>
          <w:p w:rsidR="00EE66DD" w:rsidRPr="001F7AEE" w:rsidRDefault="00EE66DD" w:rsidP="003B3761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8970BF">
            <w:pPr>
              <w:jc w:val="center"/>
              <w:rPr>
                <w:b/>
              </w:rPr>
            </w:pPr>
            <w:r w:rsidRPr="00712EE9">
              <w:rPr>
                <w:b/>
              </w:rPr>
              <w:t>Country of Orig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16458" w:rsidRDefault="00EE66DD" w:rsidP="002018A8">
            <w:pPr>
              <w:jc w:val="center"/>
              <w:rPr>
                <w:b/>
              </w:rPr>
            </w:pPr>
            <w:r w:rsidRPr="00C16458">
              <w:rPr>
                <w:b/>
              </w:rPr>
              <w:t>Receiver’s Name and Address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712EE9" w:rsidRDefault="00EE66DD" w:rsidP="00521F21">
            <w:pPr>
              <w:jc w:val="center"/>
              <w:rPr>
                <w:b/>
              </w:rPr>
            </w:pPr>
            <w:r w:rsidRPr="00712EE9">
              <w:rPr>
                <w:b/>
              </w:rPr>
              <w:t>Date of Detention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712EE9" w:rsidRDefault="00EE66DD" w:rsidP="00521F21">
            <w:pPr>
              <w:jc w:val="center"/>
              <w:rPr>
                <w:b/>
              </w:rPr>
            </w:pPr>
            <w:r w:rsidRPr="00712EE9">
              <w:rPr>
                <w:b/>
              </w:rPr>
              <w:t>Reason for De</w:t>
            </w:r>
            <w:r w:rsidR="00E06132">
              <w:rPr>
                <w:b/>
              </w:rPr>
              <w:t xml:space="preserve">              </w:t>
            </w:r>
            <w:r w:rsidRPr="00712EE9">
              <w:rPr>
                <w:b/>
              </w:rPr>
              <w:t>tention</w:t>
            </w:r>
          </w:p>
        </w:tc>
      </w:tr>
      <w:tr w:rsidR="006229EA" w:rsidRPr="007C715A" w:rsidTr="00874AB7">
        <w:trPr>
          <w:gridAfter w:val="10"/>
          <w:wAfter w:w="4652" w:type="dxa"/>
          <w:trHeight w:val="6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1771518ET</w:t>
            </w:r>
            <w:r w:rsidR="002D162C" w:rsidRPr="001F7AEE">
              <w:rPr>
                <w:sz w:val="22"/>
                <w:szCs w:val="22"/>
              </w:rPr>
              <w:t>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00637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jeet, A-25 G-floor, LSC DDA Market, NarainaVihar, New Delhi-11002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1772076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00637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jeet, A-25 G-floor, LSC DDA Market, NarainaVihar, New Delhi-11002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523597</w:t>
            </w:r>
            <w:r w:rsidR="0020645E" w:rsidRPr="001F7AEE">
              <w:rPr>
                <w:sz w:val="22"/>
                <w:szCs w:val="22"/>
              </w:rPr>
              <w:t xml:space="preserve"> </w:t>
            </w:r>
            <w:r w:rsidRPr="001F7AEE">
              <w:rPr>
                <w:sz w:val="22"/>
                <w:szCs w:val="22"/>
              </w:rPr>
              <w:t>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53" w:rsidRPr="00C16458" w:rsidRDefault="006229EA" w:rsidP="0003435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ok Parida, 37/C Pocket A17/DDA Flats KalkajiExtn., New Delhi-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5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3593398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00637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Alay Mirvana, Miche Products Pvt Ltd, 12D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, D-II Sec-8, Noida, UP-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Chemical’-Test Report required</w:t>
            </w:r>
          </w:p>
        </w:tc>
      </w:tr>
      <w:tr w:rsidR="006229EA" w:rsidRPr="007C715A" w:rsidTr="00874AB7">
        <w:trPr>
          <w:gridAfter w:val="10"/>
          <w:wAfter w:w="4652" w:type="dxa"/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719989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D8314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urav Gupta, Nagar P.A.C. RD Kanpur, UP-208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</w:p>
        </w:tc>
      </w:tr>
      <w:tr w:rsidR="006229EA" w:rsidRPr="007C715A" w:rsidTr="00874AB7">
        <w:trPr>
          <w:gridAfter w:val="10"/>
          <w:wAfter w:w="4652" w:type="dxa"/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47701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D8314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iya Sharma Tech BoulewardAonhewitt Tower-A Noida UP Sec-127 GautamBudhaBagar, Noida, UP-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624E03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6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25737608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vyzsachi Joshi, Flat No.340 OSIMO Tower M m ahagu Moderne Sec-78, Noida Delhi NCR UP-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Required from NRAI</w:t>
            </w:r>
          </w:p>
        </w:tc>
      </w:tr>
      <w:tr w:rsidR="006229EA" w:rsidRPr="007C715A" w:rsidTr="00874AB7">
        <w:trPr>
          <w:gridAfter w:val="10"/>
          <w:wAfter w:w="4652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2283932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erfect Ram Milk India Pvt. Sinha, Mehrauli, Gurgaon Roat, Gurgaon-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6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48126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lvin Samson KRSNAKARUYA Shri Radha Kunj Near Anand Vatika and Parikarma Marg, Vrindavan, U.K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6190552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Yulia Najhawan, 330, Deer Wood, CHSE, Gurgaon Nirvana Country, Sec-50, HR-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681482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ineet Kaur Aricent, Gurgaon Compus Tower, 51 Ist Foor, Sec-288, IT/ITES SEZ M/s  Candor Gurgaon One Realty Projects Pvt Ltd Vill Tibri Sec-48, Sohna RD HR-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681581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ik Rajpal, A-12,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Lajpat Nagar-II, New Delhi-</w:t>
            </w:r>
            <w:r w:rsidRPr="00C16458">
              <w:rPr>
                <w:bCs/>
                <w:sz w:val="20"/>
                <w:szCs w:val="20"/>
              </w:rPr>
              <w:lastRenderedPageBreak/>
              <w:t>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681472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eet Singh, 110/2, Bengali Colony, Hajinder Nagar, Kanpur UP-208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83282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tanshu Garg SGIBU Aluminium IND, Ambala RD, Jagadhari, HR-135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ed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317762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EKAM Singh, Opp Sekhon Hospital, Khairon Road, Malout, MALUT-15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64623350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jay Kumar,</w:t>
            </w:r>
          </w:p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.No.28, FF YogVikan Battana Zirakpur, Mohali, Punja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Obseen Material’ against Govt. Policy</w:t>
            </w:r>
          </w:p>
        </w:tc>
      </w:tr>
      <w:tr w:rsidR="006229EA" w:rsidRPr="007C715A" w:rsidTr="00874AB7">
        <w:trPr>
          <w:gridAfter w:val="10"/>
          <w:wAfter w:w="4652" w:type="dxa"/>
          <w:trHeight w:val="6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833247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tesh Agarwal R6,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Kasturba Niketan Lajpat Nagar, New Delhi-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6048277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deep Bhola, Main Road, A-2/1,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, Janakpuri, N.D.-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5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4963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gandeep Shergil, H.No. 234Sector-9C, Chandigarh-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1180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eev Srivastava, IBM India, A-26, Block A, Sector-62, NOIDA (UP)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85957556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7E673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pil Jindal G310 BRS Nagar Ludhiana PB-141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536831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tabs>
                <w:tab w:val="left" w:pos="502"/>
              </w:tabs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eraj Tiwar, Shalini Enclave Avas Vikas Temple, Pilmore (U.P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CA09EA">
              <w:rPr>
                <w:bCs/>
                <w:sz w:val="20"/>
                <w:szCs w:val="20"/>
              </w:rPr>
              <w:t>31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5380671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tabs>
                <w:tab w:val="left" w:pos="502"/>
              </w:tabs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vani Mane, Sec-61, PH-7, H.No. 2594 G-Floor Left Side Mohali Punjab-16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CA09EA">
              <w:rPr>
                <w:bCs/>
                <w:sz w:val="20"/>
                <w:szCs w:val="20"/>
              </w:rPr>
              <w:t>31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609159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tabs>
                <w:tab w:val="left" w:pos="502"/>
              </w:tabs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vinder Singh, SCO-2, Noble, Enclave BHAI BALA, Ludhinana, Punjab-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CA09EA">
              <w:rPr>
                <w:bCs/>
                <w:sz w:val="20"/>
                <w:szCs w:val="20"/>
              </w:rPr>
              <w:t>31.01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11836608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tabs>
                <w:tab w:val="left" w:pos="502"/>
              </w:tabs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ime Trade Corporation, 235 New Lajpat Rai Market Chandni, chowk, ND-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CA09EA">
              <w:rPr>
                <w:bCs/>
                <w:sz w:val="20"/>
                <w:szCs w:val="20"/>
              </w:rPr>
              <w:t>01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39957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tabs>
                <w:tab w:val="left" w:pos="502"/>
              </w:tabs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CA09EA">
              <w:rPr>
                <w:bCs/>
                <w:sz w:val="20"/>
                <w:szCs w:val="20"/>
              </w:rPr>
              <w:t>02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5988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tabs>
                <w:tab w:val="left" w:pos="502"/>
              </w:tabs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mpal Sharma, Tatarpur Kalan, Beenpur Distt. Saharanpur, (U.P.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CA09EA">
              <w:rPr>
                <w:bCs/>
                <w:sz w:val="20"/>
                <w:szCs w:val="20"/>
              </w:rPr>
              <w:t>03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5924596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minder Singh WZ – 248 Inderpuri ND 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09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’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5922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ohammad Hanzalah HNO. </w:t>
            </w:r>
            <w:r w:rsidRPr="00C16458">
              <w:rPr>
                <w:sz w:val="20"/>
                <w:szCs w:val="20"/>
              </w:rPr>
              <w:lastRenderedPageBreak/>
              <w:t>275 Madeena Manzil Near Lal Mashid Deoband UP 24755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lastRenderedPageBreak/>
              <w:t>09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- Restricted </w:t>
            </w:r>
            <w:r w:rsidRPr="00F41B4A">
              <w:rPr>
                <w:bCs/>
                <w:sz w:val="20"/>
                <w:szCs w:val="20"/>
              </w:rPr>
              <w:lastRenderedPageBreak/>
              <w:t>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6319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Sagar C-8/219, Yamuna Vihar DL-5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09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3127155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EMEBET ASSEFA KANDYA, B-18, GREATER KAILASH ENCLAVE-1, ND-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0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7272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khar Saha 24, Tuhglaq Gescent Near Rdce Course Metro ND-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3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002250125FR EM002252997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rikanth Sri Impex, 4028, No.34, Ist Floor, Reghor Pura, Karol Bagh, New Delhi-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4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7212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Tayal, 31 Anand Lok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Khel Gaon, Rd. New Del;hi-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4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7931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ditya Bishla Booth No.-2, Sec-11, Panchkula, Haryana-1341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4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002252483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ri Kanth Sri Impex 4028 ST No-34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Right Room Ragh</w:t>
            </w:r>
          </w:p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</w:p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</w:p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</w:p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</w:p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pura Karol Bagh ND-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5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004624151TR</w:t>
            </w:r>
          </w:p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004623774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ri Impex Sri Kanth 4028 Gali No-34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Regharpula Karol Bagh ND-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 w:rsidRPr="00CA09EA">
              <w:rPr>
                <w:sz w:val="20"/>
                <w:szCs w:val="20"/>
              </w:rPr>
              <w:t>15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324085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neet Tiwari, Hata Dhara Mashala, Gorakhpur, U.P.-27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69268810ET (Total 5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amed Mohamed Yosuf, 8A/3, Gandhi Park Hauz Rani, Malviya Nagar, New Delhi-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002250037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ri Impex, 4028, No.34, Ist Floor, Reghor Pura, Karol Bagh, New Delhi-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A0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832550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chin Mehra, 3/247 Vishnupuri, Kanpur, UP-208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17678380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ishabh Sharma, State Bank of India Administrative Office, Kaladhangi Rd. Haldwan Nainital, U.K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61190880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ihant Gms Jewels, 12 Bhagwati Market, Bank Street Karol Bagh, DL-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2574537K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eny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hmed Ahsan, 8A/2, Gandai Part Rani, New Delhi-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9406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Bhat Nagar, E-57/9A, OM Nagar, Alambagh, Lucknow-226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4994784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ishi Kant Trivedi, 2/19 Katra Behind Kesa, Kanpur UP-208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Competent Authority</w:t>
            </w: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607688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arjeet Singh, Pandori School, Moga Punjab 14204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6229EA" w:rsidRPr="007C715A" w:rsidTr="00874AB7">
        <w:trPr>
          <w:gridAfter w:val="10"/>
          <w:wAfter w:w="4652" w:type="dxa"/>
          <w:trHeight w:val="4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59922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urjot Singh 18 BS Colony Rajpura Punjasvb-140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6229EA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980DA2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6229EA" w:rsidP="00063F6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02535SG</w:t>
            </w:r>
          </w:p>
          <w:p w:rsidR="006229EA" w:rsidRPr="001F7AEE" w:rsidRDefault="006229EA" w:rsidP="00B25F4E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2D04B2" w:rsidRDefault="006229E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16458" w:rsidRDefault="006229EA" w:rsidP="006F30A8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al Kishore, Ranole Vill Kalan P.O. Shimla HP 1711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Default="006229E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F41B4A" w:rsidRDefault="006229E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6229EA" w:rsidRPr="00F41B4A" w:rsidRDefault="006229EA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862444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ev Kumar, Mohalla Lower, P.O., Rd. Chamha, HP-1763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B25F4E" w:rsidRPr="007C715A" w:rsidTr="00874AB7">
        <w:trPr>
          <w:gridAfter w:val="10"/>
          <w:wAfter w:w="4652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326207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ur Rashdeep Dariyai Tala Patandla Chowki Collme Place, Lucknow-226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0776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Kumar, H.No.-533, Sec-13, Hisar, Haryana-12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772305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een Tayal, D-69, B.K.Dutt Colony, Lodhi Rd., New Delhi-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10"/>
          <w:wAfter w:w="4652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K049845317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d Azeem Hasnapur nabi Pana Malihabad Lucknow UP-2261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9"/>
          <w:wAfter w:w="4581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711754200KR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8970B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521F2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IM HUTONY, 21 12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DLF Cuber Terruces Building, 5-A, DLF Cyber City, PH-III Gurgaon, Haryana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23602032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li Faiz 581/22 Chillawan Bazar Amousi Airports Lucknow UP_226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10440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Bisht SEC- 23, Dwaeka New Delhi-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1445666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wani Sihag Level-2 Block-D, DLF IT Park Krishnagarh Chandigarh 160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2572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. Mallick Erm 1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Building 10 Tower-A Gurgaon HR-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2209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 Singh Flat No-506 5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 Building Pocket-26 Vasant Kunj DL-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34087948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ubham Negi, 3238/2 Sec-44D, Chandigarh-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52592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du Guyaana Near Padmini VND Mechatronice Plot No.-131, Sec-35, Gurgaon, Haryana-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4018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rendra Jha, A-1203 Antriksh Kanbal, Sec-77 Adjecent 70 Grih Pravesh Noida, UP-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0646519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B25F4E" w:rsidRPr="00E37373" w:rsidRDefault="00B25F4E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eha Saini Flat No. 1360 Progressive Enclave, Sec-50-B, Chandigarh-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20461571C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itpal Singh, Vill Ambgarh Kartpur, Distt-Jalandha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4486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gha Chattergee, K-2091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C.R. Park, New Delhi-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73528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rian Jong, Sec-71, B 64, Noida, U.P.-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88852944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Indone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Ashish Bhaskar, Block, No.-6, Tri Bhuvan Complex, Ishwar Nagar, new Delhi-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equired NOC from P&amp;Q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84332758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inder Singh, C-3, 11, SDA Flats-2, Hauz Khas, New Delhi-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Unmanned Aerial Vehicle restricted by Policy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785577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yay Kumar, H.No.-417, sec-21, Panchkula, Haryana-1341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orm WPC/DTA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5609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bir Chandha, 455 Civil Lines, Moradabad U.P.-22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486174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ooram Jain Legend Garnent Hub PVt. SEC 33 Gurgaon HR- 122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14916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rk Perel Muter, 102-A/1, 3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The Capital Court, 01 of palme marg, Munirka, New Delhi-6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estricted as per FTP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7854666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tant Sethi, H.no.1123, Gandh Colony, Rajpura, Punjab-140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WPC/DTA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4485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vik Rastog, M/s Narang Stores, 16 Panditwari Opp gate, Dehradun, Uttrakhand-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-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05908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Jeet Singh, 1659 Sec-50, progressive Enclave, Chandigarh-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325794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jay Chardwaj, 1014 Gurudwara Singh, Sabha Ramamandi, OBC Bank, Jalandhar, Punjab-1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U700057636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ammed Gudda, Nanaha Jungle Ghoshi Purwa Nakana, New Delhi-1, Post Moharjpur, Distt-Ghorkhapur-273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10382180K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azakhasth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spanva Saltanat Gold Course Road, 630 Sec-43, 12002 Gurgaon, Haryan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32851883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usdi Yasoh Daru Nadrat Vlama Collage PO Box, 192, Tagore Marg, Lucknow, RM No. 3/217, 226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25F4E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980DA2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1F7AEE" w:rsidRDefault="00B25F4E" w:rsidP="00B25F4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00386692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2D04B2" w:rsidRDefault="00B25F4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16458" w:rsidRDefault="00B25F4E" w:rsidP="00B25F4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tesh Sfi, A-87, Rampuri Sahibabad, Ghaziabad, U.P.-201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Default="00B25F4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F41B4A" w:rsidRDefault="00B25F4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73421SG EH00067197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ay Giri Near Shiv Temple Ward No.15 Gola Gokarnath Kheri, U.P.-2628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050702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lini Singh, 601-B Krishna Parts. Plot No.98, Sec-54, Golf Course Rd. Gurgaon, Haryana-122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7351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vyain Singh, H.No.211, Sec-27, Gurgaon, Haryana-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02978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ushar Pahwa, B-943 Banso Gate Karnal 356 Bansogate-13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02661378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njeev Dubey, 6719, DLF City-4, Gurgaon, Haryana-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640757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udagar International 611, Jan Pratind Apart. Sec-28, Golf Course Rd. Gurgaon, Haryana-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4769299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yantnuj Dass Navitas India Suite No.-6 Lower G-Floor Regus Business Center Shivaji Stadium, New Delhi-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818009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ns Nath Yadav, Vill Post Sonari Deoria-2746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8063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nkur Gupta, 5445, G-Floor </w:t>
            </w:r>
            <w:r w:rsidRPr="00C16458">
              <w:rPr>
                <w:sz w:val="20"/>
                <w:szCs w:val="20"/>
              </w:rPr>
              <w:lastRenderedPageBreak/>
              <w:t>Greater Kailash, New Delhi-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- Restricted </w:t>
            </w:r>
            <w:r w:rsidRPr="00F41B4A">
              <w:rPr>
                <w:bCs/>
                <w:sz w:val="20"/>
                <w:szCs w:val="20"/>
              </w:rPr>
              <w:lastRenderedPageBreak/>
              <w:t>vide Notification No.16/2015-20 dated 27.07.2016 issued by DGFT.</w:t>
            </w:r>
          </w:p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796704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Invasion Films Basement, H.No.-110 Sec-27, Gurgaon, Haryana-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WPC/ ETA required</w:t>
            </w:r>
          </w:p>
        </w:tc>
      </w:tr>
      <w:tr w:rsidR="00E548E3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980DA2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1F7AEE" w:rsidRDefault="00E548E3" w:rsidP="00E548E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1503364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2D04B2" w:rsidRDefault="00E548E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16458" w:rsidRDefault="00E548E3" w:rsidP="00E548E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bal Chadha 455 Civil Lines, Moradabad, U.P.-2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Default="00E548E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F41B4A" w:rsidRDefault="00E548E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7799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skirat Singh, Chandi Vall Jhamdumwala Paparas Jit pur, Kapurthala, Punjab-1446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69041234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inder Singh, Jaspal Singh Ward No.-6, H.No.-98, Near Gagya Vadi Rapae, Rd.-Mohali , Punja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205583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hmed Hassan, 59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, Malviya Nagar, Hauz Rani, New Delhi-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21935041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Luitei Song Flat No.-1003, Tower BT Parsmath Exotica Golf Course Rd, Sec-53, Gurgaon, Haryan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8558918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Satish Dhingra, 97, D Block V&amp;U Post Office, Shalimar Bagh, New Delhi-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8430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bir Chadha 455 civil Lines Moradabad 2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B2E96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980DA2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1F7AEE" w:rsidRDefault="00BB2E96" w:rsidP="00BB2E9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18537650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2D04B2" w:rsidRDefault="00BB2E9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16458" w:rsidRDefault="00BB2E96" w:rsidP="00BB2E96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msher Singh SEC-86 14A/T11Thcozonc Park SAi Dham Tigaon RD. Faridabad HR – 12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Default="00BB2E9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F41B4A" w:rsidRDefault="00BB2E9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2547522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bir Chadha 455 Civil Lines Moradabad UP- 22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215354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a Maria Galai 1794 SEC-80 S.A.S Nagar Mohali PB – 1403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37105157I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I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Singh Mianpur Cropari Mianpur Ropa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4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9528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nav Jogya Hotel Firhill Near  103 Shimla  HP – 17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1778485MM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M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Warsif Amin Mohallak Heuradian Jalandhar Distt. Shmci U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29994624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bir Chadha 455 Civil Lines Moradabad UP – 22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05403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dik Laxmi Baj Nagar, 716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South, DL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5910" w:rsidRPr="007C715A" w:rsidTr="00874AB7">
        <w:trPr>
          <w:gridAfter w:val="8"/>
          <w:wAfter w:w="4568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980DA2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1F7AEE" w:rsidRDefault="00595910" w:rsidP="0059591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03516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2D04B2" w:rsidRDefault="0059591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16458" w:rsidRDefault="00595910" w:rsidP="0059591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i Singh, H.No.-53, Parsa, Khurd Near, Malauli Chauraha, Khalilabad-2721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Default="0059591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F41B4A" w:rsidRDefault="0059591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5E53" w:rsidRPr="007C715A" w:rsidTr="00874AB7">
        <w:trPr>
          <w:gridAfter w:val="8"/>
          <w:wAfter w:w="4568" w:type="dxa"/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980DA2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1F7AEE" w:rsidRDefault="00FC5E53" w:rsidP="00FC5E5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703484284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2D04B2" w:rsidRDefault="00FC5E53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16458" w:rsidRDefault="00FC5E53" w:rsidP="00FC5E53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rish Dwivedi, F1, Sylver Oake, 142 Mandi Rd. Jaunaru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Default="00FC5E5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F41B4A" w:rsidRDefault="00FC5E5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6C2626" w:rsidTr="00874AB7">
        <w:trPr>
          <w:gridAfter w:val="8"/>
          <w:wAfter w:w="4568" w:type="dxa"/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980DA2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1F7AEE" w:rsidRDefault="00351EA0" w:rsidP="00351EA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095002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2D04B2" w:rsidRDefault="00351EA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16458" w:rsidRDefault="00351EA0" w:rsidP="00351EA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treen Parveen, Saamir, International, Pvt. Ltd., D-91/1, Block-D, Ph-1, Okhla, Ind Area, New Delhi-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F41B4A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980DA2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1F7AEE" w:rsidRDefault="00351EA0" w:rsidP="00351EA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813968948NL (Total 2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2D04B2" w:rsidRDefault="00351EA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16458" w:rsidRDefault="00351EA0" w:rsidP="00351EA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ayak Sharma, The Perfect Solutions SCO 218,219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, Sec-34, Chandigarh-16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F41B4A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351EA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980DA2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1F7AEE" w:rsidRDefault="00351EA0" w:rsidP="00351EA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1369136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2D04B2" w:rsidRDefault="00351EA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16458" w:rsidRDefault="00351EA0" w:rsidP="00351EA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eenakshi Ahluwalia Y -64, PH –IV DLF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Default="00351EA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F41B4A" w:rsidRDefault="00351EA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095026317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oy Gambhir, D-40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, Moti Nagar-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0266804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hil Gupta, 298, Sec-1A, Trikuta, Nagar, J&amp;K-180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501832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chit Aggarwal, H.No.-15, Road, 17 East Punjabi Bagh, New Delhi-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46314851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jeev 7/193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Ramesh, Nagar, New Delhi-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35880250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deep King, Jagjeetpur, 2494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76076747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urabh Aggarwal, C3/67,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, PH-II, Ashok Vihar, Delhi-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4071252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aizan Maqbal Dar Brain, Nishant Sri Nagar-19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02668504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resh Engineers &amp; Consultants, 1104-A, Hemkunt Chambers Nehru Place, New Delhi-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51506431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Kumar, GOS Peasls Business Park, Pitampura, DL-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0639385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mandeep Rattan Rakhi Station Near Market, railway, Punja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0733817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/s Surgical Equipment, Co. PLtd A-50/2,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Okhla Ind Area, New Delhi-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70121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ish Goel Batinidhi sec-28, Golf Course, Gurgaon, Haryana-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03954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nu Agarwal 49/1177 DDA Flats, Kalkaji, New Delhi-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70116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Chinmay Hair Care care mr. Nawal Kumar, h.No.-1219, Ngarden, Ph-2, rajender Park, Sec-105, Gurgaon, NCR-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362781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MW India Financial Services Pvt Ltd. DLF Cyber City Ph-II Building No.-10, Tower, C, 1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Gurgaon, Haryana-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1504210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bir Chadha, 455 Civil Lines, Moradabad, U.P.-22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5899434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207, Acsesiit Kanpur, U.P.-201016 Venkatesh Subramanian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22241072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Viresh Engineers &amp; Consultants </w:t>
            </w:r>
            <w:r w:rsidRPr="00C16458">
              <w:rPr>
                <w:sz w:val="20"/>
                <w:szCs w:val="20"/>
              </w:rPr>
              <w:lastRenderedPageBreak/>
              <w:t>1104-A, Hemkunt Chambers Nehru Place, New Delhi-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2699384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. Param jeet Singh, Vill Dera Ladwa Ward No.4, Lalwa Part 76, Kurukshetra, Haryana-13613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32019025M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lobal Services 707 7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Prakash Deep Building 7 tolstoy Marg, Connaught Place, New </w:t>
            </w:r>
            <w:r w:rsidRPr="00C16458">
              <w:rPr>
                <w:sz w:val="20"/>
                <w:szCs w:val="20"/>
                <w:lang w:val="en-IN"/>
              </w:rPr>
              <w:t>D</w:t>
            </w:r>
            <w:r w:rsidRPr="00C16458">
              <w:rPr>
                <w:sz w:val="20"/>
                <w:szCs w:val="20"/>
              </w:rPr>
              <w:t>elhi-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42420505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N Mehra Mr. Alok Behry DLF Towers 15 Shivaji Marg, New Delhi-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F71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980DA2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1F7AEE" w:rsidRDefault="008F71E1" w:rsidP="008F71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73329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2D04B2" w:rsidRDefault="008F71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16458" w:rsidRDefault="008F71E1" w:rsidP="008F71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hawna Rajan E-1901 Shylane SEC – 45 Noida UP –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Default="008F71E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F41B4A" w:rsidRDefault="008F71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C628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980DA2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1F7AEE" w:rsidRDefault="009C628B" w:rsidP="009C628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486019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2D04B2" w:rsidRDefault="009C628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16458" w:rsidRDefault="009C628B" w:rsidP="009C628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ilak Raj Meena Kumari  W/O LT, Pratap Singh 175016 Mandi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F41B4A" w:rsidRDefault="009C628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C628B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980DA2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1F7AEE" w:rsidRDefault="009C628B" w:rsidP="009C628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367038641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2D04B2" w:rsidRDefault="009C628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16458" w:rsidRDefault="009C628B" w:rsidP="009C628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Nikhil Jakhar HNO – 50 M Block Gopal Nagar Near Krishna Vatika Najafgarh ND – 4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Default="009C628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F41B4A" w:rsidRDefault="009C628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098079090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mjad Ali HNO- 60A/80 </w:t>
            </w:r>
            <w:r w:rsidRPr="00C16458">
              <w:rPr>
                <w:bCs/>
                <w:sz w:val="20"/>
                <w:szCs w:val="20"/>
              </w:rPr>
              <w:br/>
              <w:t>Began Sarai Allahabad UP – 211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D016504071I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Ital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Grofters Corner 63/24 Rama Marg RD. Dl- 34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au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40501504U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linda L 13 R3-G-1/123 Mahaivir Enclave Palam ND – 4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Default="008A12B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WCRO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7301345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.K Gupta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SCF – 57/58 SEC – 9 Huda Market Faridabad HR – 121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874371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pilh Sharma Neelanjan Garden HNo. – 144 SEC – 11A, Faridabad HR – 121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362839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.NO. /2730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Naya Bazar Delhi 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589173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acchmandas Ramchand C/O Devedra Mohan Arora 17/78 Meelwali Gali OPP Punjab National Bank Kanpur UP 20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636563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Leena Puri 90 Sec- 34 Noida U.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1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8A12B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980DA2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1F7AEE" w:rsidRDefault="008A12B7" w:rsidP="008A12B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545712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2D04B2" w:rsidRDefault="008A12B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16458" w:rsidRDefault="008A12B7" w:rsidP="008A12B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rap Prabhpreet B 601 Delhi Sfare SEC- 19 Plot No – 1 Dwarka ND - 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B40343" w:rsidRDefault="008A12B7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2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F41B4A" w:rsidRDefault="008A12B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89536004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4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75581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tashu 1659 SEC -50 Proyressive Enclave Chandigarh – 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4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157951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Prasanan R G – 135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SEC -63 Noida UP –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4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0642648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ny Kumar, Sunny Comporation, Pvt. Ltd. Plot No.-63,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, DSIDC Complex, PH-1, Ind Area, DL-</w:t>
            </w:r>
            <w:r w:rsidRPr="00C16458">
              <w:rPr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lastRenderedPageBreak/>
              <w:t>2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96590298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i Pratap, sec-50, Gurgaon Haryana-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521F21">
            <w:pPr>
              <w:jc w:val="center"/>
              <w:rPr>
                <w:sz w:val="20"/>
                <w:szCs w:val="20"/>
              </w:rPr>
            </w:pPr>
            <w:r w:rsidRPr="00B40343">
              <w:rPr>
                <w:sz w:val="20"/>
                <w:szCs w:val="20"/>
              </w:rPr>
              <w:t>2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202414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ku Dunkin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New Delhi-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B40343" w:rsidRDefault="00F95E6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30450880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hishek Mahipal,</w:t>
            </w:r>
          </w:p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ee Con Poods Pvt. Ltd. 1726/205, Maya bazaar Delhi-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6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764399528V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Vietnam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yattsan Lubsany Ins, Building Distt.- Meleod Ganj Dharamshal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13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5860678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Indone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meet Singh, 1408, Bank Street Nawala Karol Bagh, New Delhi-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7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95E6C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88164245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seer Phorshed, Anand Badly, Distt-Rampur Post Tand Badly U.P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9.04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ocuments Required</w:t>
            </w:r>
          </w:p>
        </w:tc>
      </w:tr>
      <w:tr w:rsidR="00F95E6C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980DA2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1F7AEE" w:rsidRDefault="00F95E6C" w:rsidP="00F95E6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5209331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2D04B2" w:rsidRDefault="00F95E6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16458" w:rsidRDefault="00F95E6C" w:rsidP="00F95E6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iresh Ram, 3014 Sec-A Kishan Garh Vasant Kunj, New Delhi-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4437EA" w:rsidRDefault="00F95E6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F41B4A" w:rsidRDefault="00F95E6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3666768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d Afzal Khan Sufiya Band Talab Gagni Shukl Machuli Mohal 108/286 Lucknow, U.P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70105181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twinder Kaur, 3 Ward No.11, Rania Sirsa 12507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201044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tin Suri, C/o New Age Shop # 304, A-18,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Ram House Middle Connaught Place, New Delhi-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5146544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hishek Humar, A-86/2 Jagatpuri A Block, Gali No.-7, Delhi-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56715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eet Chandra Kailash Motors 84/105 GT Rd. Kanpur U.P.-208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4953668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Blola C-58, Defence Colony, Lajpat Nagar, New Delhi-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5034364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 Kumar, C/o Lain Heart Shiva Complex D Park, Model Town, Sunitas Beauty Rohtak, Haryana-1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150418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bir Chadha, 455 Civil Lines, oradabaad, U.P.-22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33319070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ha Malik, 2044 SBI Enclave Society H-Block Vikas Puri, New Delhi-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33319083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ha Malik, 2044 SBI Enclave Society H-Block Vikas Puri, New Delhi-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02520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gar Goel H.No.-100, Sec-140 E, Karnal Haryana-13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29556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o Ram Yadav, A2/78 Pashchim Vihar, New Delhi-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ocuments Required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33287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esh Nair Keshav Puram C-6/174 C DL-3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3914850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shu Singh Prem Rtan Vatika apart. Flat no.-2 Swaroop Nagar, Kanpur, U.P.-208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ocuments Required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L90691786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Yogesh Kumar B-4/18 Sec-11 Rohini, Delhi-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5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L90691485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ilip Kumar QR no.-148 Sec-1 Sadiq Nagar, New Delhi-110049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5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7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668784254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render Singh, House No.-1138, Floor Sector-4, Panchsheel Hr-1341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5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Y90575067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han Charan, 945 Ground Floor Pocket B, Vasant Kunj. New Delhi-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3500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Yaduraj Singh, W-Z8/A First Floor Naraina Village, New Delhi-11002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8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35014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Zacco A-2, Shastri Nagar,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Nala Road HP AS godown Delhi-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8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226491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ga Singh H.-1 74 Vikas Puri, New Delhi-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9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043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980DA2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1F7AEE" w:rsidRDefault="0059043A" w:rsidP="005904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25646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2D04B2" w:rsidRDefault="0059043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16458" w:rsidRDefault="0059043A" w:rsidP="0059043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jeet Singh, D-56 Tagore Garden, New Delhi-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4437EA" w:rsidRDefault="0059043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9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F41B4A" w:rsidRDefault="0059043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D737A" w:rsidRPr="006C2626" w:rsidTr="00874AB7">
        <w:trPr>
          <w:gridAfter w:val="8"/>
          <w:wAfter w:w="4568" w:type="dxa"/>
          <w:trHeight w:val="3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07099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rpal Singh 16A Palam Marg Vasant VIhar New Delhi – 11005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41812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hil Marwah G-Floor Only J TPL City SEC – 115 Kharar Landran Highway PB – 1403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71163071TW</w:t>
            </w:r>
          </w:p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71163054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ticultural Impex Pandit Wari Prem Nagar Dehradun Uttara Khand - 248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 &amp; Q</w:t>
            </w: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114661236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tinder Singh Ishan Singh Sons Argun Nagar Radha Swami RD. Ludhiana PB -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5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31433494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Indian Herbs Traders MR. Kanika Sharma Suraj Mall Vihar27/A New Delhi –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5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05600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shay Dabral Vit Law College Prem Nagar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5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8162735HK</w:t>
            </w:r>
          </w:p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816272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i Shula Beam Global India 12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Tower DLF Cyber City PH – 2 Gurgaon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6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98070881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7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ADC</w:t>
            </w:r>
          </w:p>
        </w:tc>
      </w:tr>
      <w:tr w:rsidR="005D737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980DA2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1F7AEE" w:rsidRDefault="005D737A" w:rsidP="005D737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R92548208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2D04B2" w:rsidRDefault="005D737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16458" w:rsidRDefault="005D737A" w:rsidP="005D737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pender Kumar Yadav Mudpur Bhathat Bazar Gorakhpur UP 2733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4437EA" w:rsidRDefault="005D737A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7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F41B4A" w:rsidRDefault="005D737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123B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1F7AEE" w:rsidRDefault="00123BE1" w:rsidP="00123B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199453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16458" w:rsidRDefault="00123BE1" w:rsidP="00123B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yu Sabharwas F 272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Panday Nagar DL – 11009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7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123B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1F7AEE" w:rsidRDefault="00123BE1" w:rsidP="00123B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897416218MX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X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16458" w:rsidRDefault="00123BE1" w:rsidP="00123B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ood Kumar Bino Scientific Aadesh Complex Court RD. Ambala HR 134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9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123B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1F7AEE" w:rsidRDefault="00123BE1" w:rsidP="00123B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6552767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16458" w:rsidRDefault="00123BE1" w:rsidP="00123B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sh Shah 529/419 Narayan Parle Shiv Pok Varanmasi UP 2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0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123B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1F7AEE" w:rsidRDefault="00123BE1" w:rsidP="00123B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06303063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16458" w:rsidRDefault="00123BE1" w:rsidP="00123B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shish Kumar HNO-3430, Bajrang Baali Chawri Bazar DL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0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123B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1F7AEE" w:rsidRDefault="00123BE1" w:rsidP="00123B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464697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16458" w:rsidRDefault="00123BE1" w:rsidP="00123B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yant Mehit s-6/13B DLF Ph-3 Gurgaon H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123BE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980DA2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1F7AEE" w:rsidRDefault="00123BE1" w:rsidP="00123BE1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085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2D04B2" w:rsidRDefault="00123BE1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16458" w:rsidRDefault="00123BE1" w:rsidP="00123BE1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lankrita Benerjee Paokh Virbhadra Marg Seema Dental Hospital Rishkesh UK 2492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4437EA" w:rsidRDefault="00123BE1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2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F41B4A" w:rsidRDefault="00123BE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266755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imran Singh H No 270 Gurudwara Pari Amritsar Punja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09894941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Khursheed Alam HNO-214 ERA Gardena Estste Near Saraswati Lok Delhi RD. Meerut UP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E11235080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cky Singh HNO-951/1 Gali No-4 PH- 1 Ashok Vihar Guraon H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1987885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very Dennison 11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Spaze Platinum Tower Gurgaon HR -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3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236743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Lokesh Bhatt Vayu Vihar Compus Adampur  Jalandhar Punjab 144012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173529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uneet Agarwal E 177,  SEC-XV II Kavingara IND. Ghaziabad UP – 20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173821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Farhan Khan 2181 Top Floor Behind Gurdwara Lalta Park Laxmi Nagar DL –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0916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Raj Kumar S/O Maste Ron Ki Ram Near Bus Stand VPO Rohan Distt SBS Nagar Nawanshahr Punja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E12976780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ok C-156 East Of Kailash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oolr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12617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imranjeet Singh Bawa Timber Tradera Pakhowal RD. Opp South End Garden Marriage Place Ludhiana Punja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12220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ean Richard H 11 The Aralias Apt/1102 B Golf Course RD. Gurgaon HR –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4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13880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Sharma 426 Housing Boaro Colony Sirsa Road Hisar Haryana - 12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6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9608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980DA2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1F7AEE" w:rsidRDefault="00596082" w:rsidP="0059608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12714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2D04B2" w:rsidRDefault="0059608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16458" w:rsidRDefault="00596082" w:rsidP="0059608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d Shamshad Alam 279 Okhla Main Road Jamia Nagar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4437EA" w:rsidRDefault="00596082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6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F41B4A" w:rsidRDefault="0059608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E4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980DA2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1F7AEE" w:rsidRDefault="00DE4178" w:rsidP="00DE41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40094882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2D04B2" w:rsidRDefault="00DE4178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16458" w:rsidRDefault="00DE4178" w:rsidP="00DE4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Yogesh Chandra M-26 Saket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4437EA" w:rsidRDefault="00DE4178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7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F41B4A" w:rsidRDefault="00DE4178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07A2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1F7AEE" w:rsidRDefault="00D07A2D" w:rsidP="00D07A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5662751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16458" w:rsidRDefault="00D07A2D" w:rsidP="00D07A2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ince Khurshid Hotel Jannat International Naghat Gupta Gaya RD. Sri Nagar J&amp;K 1911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7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D07A2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1F7AEE" w:rsidRDefault="00D07A2D" w:rsidP="00D07A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6499353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16458" w:rsidRDefault="00D07A2D" w:rsidP="00D07A2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Sharma 1401 Towers Harmony APT. SEC-50, Shona R Gurgaon HR –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7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ocuments Required</w:t>
            </w:r>
          </w:p>
        </w:tc>
      </w:tr>
      <w:tr w:rsidR="00D07A2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1F7AEE" w:rsidRDefault="00D07A2D" w:rsidP="00D07A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5676490ET</w:t>
            </w:r>
          </w:p>
          <w:p w:rsidR="00D07A2D" w:rsidRPr="001F7AEE" w:rsidRDefault="00D07A2D" w:rsidP="00D07A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16458" w:rsidRDefault="00D07A2D" w:rsidP="00D07A2D">
            <w:pPr>
              <w:jc w:val="center"/>
              <w:rPr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i  Feysal Asim H. No. 1 Houz Khas Near Secondary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9.05.2017`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D07A2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980DA2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1F7AEE" w:rsidRDefault="00D07A2D" w:rsidP="00D07A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5612779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2D04B2" w:rsidRDefault="00D07A2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16458" w:rsidRDefault="00D07A2D" w:rsidP="00D07A2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ince Khurshid Hotel Jannat International Naghat Gupta Gaya RD. Sri Nagar J&amp;K 1911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4437EA" w:rsidRDefault="00D07A2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9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F41B4A" w:rsidRDefault="00D07A2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107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1F7AEE" w:rsidRDefault="00107F4C" w:rsidP="00107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Y90586176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16458" w:rsidRDefault="00107F4C" w:rsidP="00107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urav Prakash C-177 Lajpat Nagar Part-1 New Delhi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9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07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1F7AEE" w:rsidRDefault="00107F4C" w:rsidP="00107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5819464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16458" w:rsidRDefault="00107F4C" w:rsidP="00107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bhat Sanyar Bilapoy International School 10-A SEC-34 Noida UP -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9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107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1F7AEE" w:rsidRDefault="00107F4C" w:rsidP="00107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627276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16458" w:rsidRDefault="00107F4C" w:rsidP="00107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vek Gupta 401Ocean Plaza SEC-18 Noida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0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-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.</w:t>
            </w:r>
          </w:p>
        </w:tc>
      </w:tr>
      <w:tr w:rsidR="00107F4C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980DA2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1F7AEE" w:rsidRDefault="00107F4C" w:rsidP="00107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9589961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2D04B2" w:rsidRDefault="00107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16458" w:rsidRDefault="00107F4C" w:rsidP="00107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lchen Lhamo Holycave Of Gururin Pochjen P.O. RewalsarMandi H.P. 2121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4437EA" w:rsidRDefault="00107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0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F41B4A" w:rsidRDefault="00107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104378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k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ru Lodhi Jail Chungi Couple Meerut U.P. 25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351485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ay Jain J-002, Park View City 1 SEC-48 Sohna Road Gurgaon Haryana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22263631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ulkit Oberai 246/2H Basan Vihar Near Atul Niursing Home Old Railway Road Roorkee 247667 U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05060108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harat Pandey 701 Bhagirath Palace New Delhi – 11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15217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aljit Singh No-52 Vishun Garden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911169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Brillon Telecome LTD. D-15 G-Floor Panipat Higjway Kund Sonepat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J/A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16009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alraj Siongh 68 Jagjit Nagar Pakhowal Road Dasmesh Dairy Ludhiana Punja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31.05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Quadropter</w:t>
            </w:r>
          </w:p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139961086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ubham Chawla 176 Satya Niketan Moti Bagh New Delhi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032732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kifide Aluwoke 2215 S/F Devli Ext. Khanpur Sauechalya Tegri Sagar Vihar New Delhi - 1100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B179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980DA2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1F7AEE" w:rsidRDefault="00B1791E" w:rsidP="00B1791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294837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2D04B2" w:rsidRDefault="00B1791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16458" w:rsidRDefault="00B1791E" w:rsidP="00B1791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Ishfaq Mir Herttage City SEC 29 702 Block 40 Gurgaon Haryana 122002 Indi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4437EA" w:rsidRDefault="00B1791E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F41B4A" w:rsidRDefault="00B1791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55660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Chaku C/O Matsin Global Services 18 Krishna Market Jhilmil Colony New Delhi 11009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07739893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Indone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ehru Singh VPO Manas Distt- Karnal HR 136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49111458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mit Mi Tekne Derm Medi Equip PVT.LTD. GD-21 Basement Main Kohat RD. Pitam Pura New Delhi 110007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5624744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.P. Sharma A-48D, Naresh Park Industrial Nangloi New Delhi 11004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854450058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rmjit Dullet 9 Rose Avenue Shiv Mandir Patiala Punjab 1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85404210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ditya Raj B 29 Sangita Sinha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Bhagwai Farden Etxtension Bimlawati Charitable New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62977059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ok Kumar C/O Mukesh Shokeen Vatika Chhawal New Delhi 110071</w:t>
            </w:r>
          </w:p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</w:p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58913995HK</w:t>
            </w:r>
          </w:p>
          <w:p w:rsidR="00FC48DD" w:rsidRPr="001F7AEE" w:rsidRDefault="00FC48DD" w:rsidP="00FC48DD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ant Garg Utaar Pradesh Lucknow 109/5 Kha Model House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485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Gupta C-1/37 FF Ardee SEC-52 Gurgaon HR – 122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519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bhjot Singh R.R Bhardwaj Market Sangeet Cinema Partap Chow Ludhiana Punjab 14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33478460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as Kumar Askoka Main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SEC-35 Faridabad HR – 1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234828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nkaj Prakash 739 SEC-31 Huda Gurgaon HR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3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1310426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  <w:p w:rsidR="00FC48DD" w:rsidRPr="002D04B2" w:rsidRDefault="00FC48DD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pit Dipanghi Hno-17 C I SEC-16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Faridabad HR -12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5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06821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ny 48 Guru Ram DAS Nagar Laxmi Nagar New Delhi -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820845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berai Pulkit 246/2H Basant Vuhar Old Railway RD. Roorkee UK -24766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20928143C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ramjit 244 Bank Enclave Jalandhar City P.O Moodel Town Punjab - 144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FC48DD" w:rsidRPr="006C2626" w:rsidTr="00874AB7">
        <w:trPr>
          <w:gridAfter w:val="8"/>
          <w:wAfter w:w="4568" w:type="dxa"/>
          <w:trHeight w:val="3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5710500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u Lamba Usha Book Depot Shop No 25 Old Market Tilak Nagar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24678460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sh Agarwal 17/484/4 Indira Nagar Lucknow U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572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ekhar Pardita 12/42,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Old Rajender Nagar New Delhi 11006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FC48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980DA2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1F7AEE" w:rsidRDefault="00FC48DD" w:rsidP="00FC48D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90236003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2D04B2" w:rsidRDefault="00FC48D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16458" w:rsidRDefault="00FC48DD" w:rsidP="00FC48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kurav Khattar 265 F Floor Atula SEC 186 Dwarka New Delhi 11007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4437EA" w:rsidRDefault="00FC48DD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Helicopter</w:t>
            </w:r>
          </w:p>
          <w:p w:rsidR="00FC48DD" w:rsidRPr="00F41B4A" w:rsidRDefault="00FC48D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A312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1F7AEE" w:rsidRDefault="005A3124" w:rsidP="005A312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35356006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16458" w:rsidRDefault="005A3124" w:rsidP="005A312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iakan International Kaship Ansari C-39-1688 Mubarak Masjib Chauhan Banger New Selampur 11005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1F7AEE" w:rsidRDefault="005A3124" w:rsidP="005A312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826557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16458" w:rsidRDefault="005A3124" w:rsidP="005A312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u Arya C7773 Chattarpur Extn.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1F7AEE" w:rsidRDefault="005A3124" w:rsidP="005A312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826432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16458" w:rsidRDefault="005A3124" w:rsidP="005A312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Waseem Ahmed C 612 Chattar Extn. New Delhi 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1F7AEE" w:rsidRDefault="005A3124" w:rsidP="005A312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826515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16458" w:rsidRDefault="005A3124" w:rsidP="005A312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uj Candhi C823 Chattarpur Extn.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A312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980DA2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1F7AEE" w:rsidRDefault="005A3124" w:rsidP="005A312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826360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2D04B2" w:rsidRDefault="005A312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16458" w:rsidRDefault="005A3124" w:rsidP="005A312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un Parma C-854 Chttarpur Extn.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4437EA" w:rsidRDefault="005A3124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F41B4A" w:rsidRDefault="005A312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04284022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O. Ream Medical F-Floor Opp ACP Office Carterpuri Road Dharam Colony Palam Vihar Gurgaon HR 12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5544320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kash Pradhan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Keshopur Vikas Puri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60925960HK</w:t>
            </w:r>
          </w:p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4 Parcels)</w:t>
            </w:r>
          </w:p>
          <w:p w:rsidR="00C56C95" w:rsidRPr="001F7AEE" w:rsidRDefault="00C56C95" w:rsidP="00C56C95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Vijay Kumar A2984 JJ Colony Madan Pur New Delhi 11007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0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68793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raj Shankhla S-205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lor Greater Kailash Part-2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0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67619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Gaur B-1007 10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Cabana Windsec Park Indirapuram Ghaziabad UP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67817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rty Blues Khah Barket Looks Saloon Shop no 72New Delhi 110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68723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jay Kumar 207 Shakti Nagar Near Farthal Chowk Jalandhar Punjab 1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Helicopter</w:t>
            </w:r>
          </w:p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27735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inky Singhmar 210 B-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Near Syndicat Bank Saviti Nagar Malviya Nagar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325972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Ibqal Bentsys E216, Phase 8B Industrial Area Mohali Punjab 16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710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hash Tantnvay 63 Krishna Nagar PVT. Colony Bashratpur Gorakhpur U.P 2730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7019H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 Srivastava B20 Shivalik Nagar Bhel Panipur Haridwar Uttrakhan 2494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4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092584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Vijay Kumar A2984 JJ Colony Madan Pur New Delhi 11007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C56C9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980DA2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1F7AEE" w:rsidRDefault="00C56C95" w:rsidP="00C56C9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390637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2D04B2" w:rsidRDefault="00C56C9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16458" w:rsidRDefault="00C56C95" w:rsidP="00C56C9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ruti Arjun Anand Flat – 702 Greenwich Tower  A Grand Omaxe SEC-93B, Noida 201301 U.P.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4437EA" w:rsidRDefault="00C56C95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F41B4A" w:rsidRDefault="00C56C9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E36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Y90622158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preet Singh D 238 Gurudwara RD. Mohan Garden Uttam Nagar New Delhi 110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Helicopter</w:t>
            </w:r>
          </w:p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873132171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mit Chauhan HNO-56 Partap Nagar G Star GYM Banga Punjab - 1445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05828014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sdeep 30/22 New Rohtak RD. Opp. Liberty Cinema Karol Bagh New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328794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ay Chaudhary Infornt Of Awadh Hospital Hardoi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5908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urav Jeet Singh 1659 SEC-50 Progressive Enclave Chandigarh 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066195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d Shmshad Alam 279/C-5 Okhla Main Raod Jamia Nagar New Delhi –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36F4C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980DA2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1F7AEE" w:rsidRDefault="00E36F4C" w:rsidP="00E36F4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03533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2D04B2" w:rsidRDefault="00E36F4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16458" w:rsidRDefault="00E36F4C" w:rsidP="00E36F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vam Wadhwa 99 Anand Kali Colony New Delhi 1100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4437EA" w:rsidRDefault="00E36F4C" w:rsidP="00521F21">
            <w:pPr>
              <w:jc w:val="center"/>
            </w:pPr>
            <w:r w:rsidRPr="004437EA">
              <w:rPr>
                <w:sz w:val="20"/>
                <w:szCs w:val="20"/>
              </w:rPr>
              <w:t>14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F41B4A" w:rsidRDefault="00E36F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41413864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Ankur Gupta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Greater Kailash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68694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Singh Tapowan Enclave 7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 Cross HNO – 11 Nalapani RD. Dehradun UP –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Quadropter</w:t>
            </w:r>
          </w:p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28246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shal Gill SEC-17 D Chandigarh India SCO No-56/57 Chandigarh 16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Quadropter</w:t>
            </w:r>
          </w:p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404477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jun Masters 74 Lotus Towers New Friends Colony 7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6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ADC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426096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urav Chhibber 16 Central Market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Punjabi Bagh New Delhi 110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ADC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24395060C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PO Varinder Singh Manwal Bagh Pathankot Punjab 14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9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74389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easant Jaiswal Vishal Dnto Kali Maa Mandir Gali Golghar Gorakhpur U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19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WPC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65179535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Indone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it Sharma Amrapal Todiac SEC 120 Noida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0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0522177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shal H No 1381 Deep Complex HAllomajra Chandigarh Punjab 16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68573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Singh Tapowan Enclave 7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 Cross HNO – 11 Nalapani RD. Dehradun UP –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 w:rsidRPr="004437EA">
              <w:rPr>
                <w:sz w:val="20"/>
                <w:szCs w:val="20"/>
              </w:rPr>
              <w:t>21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Quadropter</w:t>
            </w:r>
          </w:p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76056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Gaur B-1007 10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</w:t>
            </w:r>
            <w:r w:rsidRPr="00C16458">
              <w:rPr>
                <w:bCs/>
                <w:sz w:val="20"/>
                <w:szCs w:val="20"/>
              </w:rPr>
              <w:lastRenderedPageBreak/>
              <w:t>Cabna Windsec Park Indirapuram Ghaziabad UP –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115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mita Mishra H.No.727 SEC-30 Faridabad HR – 1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037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mod Kumar 112 A2 F-Floor DDA Market Paschim Vihar New Delhi 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059275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aswat Kumar B 701 New Kanchan Junga SEC -23 Dwarka New Delhi - 7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50481445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Singh Himadri G 706 SEC-121 Noida UP –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WPC</w:t>
            </w: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268000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onu Sharma H.No. 9 Kakrola Dwarka SEC -16B By Crpf School 11007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 &amp;</w:t>
            </w:r>
          </w:p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ADC</w:t>
            </w:r>
          </w:p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43C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296044HK</w:t>
            </w:r>
          </w:p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29606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.K.C Gupta Abhinav Gupta Uttam Nagar New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343CFB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980DA2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1F7AEE" w:rsidRDefault="00343CFB" w:rsidP="00343CF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84449006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2D04B2" w:rsidRDefault="00343C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16458" w:rsidRDefault="00343CFB" w:rsidP="00343C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teel Man Exim India PVT.LTD. Plot NO.28/2 A Street NO.6 New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4437EA" w:rsidRDefault="00343C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F41B4A" w:rsidRDefault="00343CFB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1357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1F7AEE" w:rsidRDefault="00951357" w:rsidP="0095135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718160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16458" w:rsidRDefault="00951357" w:rsidP="0095135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ttn Polytrch Solutions 24/11 Shali Nagar Opp. Petrol Pump Lane Near South School No.3 DL-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MSDS</w:t>
            </w:r>
          </w:p>
        </w:tc>
      </w:tr>
      <w:tr w:rsidR="0095135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1F7AEE" w:rsidRDefault="00951357" w:rsidP="0095135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80289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16458" w:rsidRDefault="00951357" w:rsidP="0095135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ran Seth 117/K/5 R.S Puram Sarvoodaya Nagar Kanpur UP- 208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J/A</w:t>
            </w:r>
          </w:p>
        </w:tc>
      </w:tr>
      <w:tr w:rsidR="0095135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1F7AEE" w:rsidRDefault="00951357" w:rsidP="0095135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18740SG</w:t>
            </w:r>
          </w:p>
          <w:p w:rsidR="00951357" w:rsidRPr="001F7AEE" w:rsidRDefault="00951357" w:rsidP="00951357">
            <w:pPr>
              <w:jc w:val="center"/>
              <w:rPr>
                <w:szCs w:val="22"/>
              </w:rPr>
            </w:pPr>
          </w:p>
          <w:p w:rsidR="00951357" w:rsidRPr="001F7AEE" w:rsidRDefault="00951357" w:rsidP="00951357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16458" w:rsidRDefault="00951357" w:rsidP="0095135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veen Thakur S/O Ishwar Sngh Bajaura Kullu Bhawan HP-1751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951357" w:rsidRPr="00F41B4A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95135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980DA2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1F7AEE" w:rsidRDefault="00951357" w:rsidP="00951357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1571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2D04B2" w:rsidRDefault="00951357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16458" w:rsidRDefault="00951357" w:rsidP="0095135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ket Sharma RZ2C9 Kishan Gargh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4437EA" w:rsidRDefault="0095135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F41B4A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951357" w:rsidRPr="00F41B4A" w:rsidRDefault="0095135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160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 Jain B1/47 B.Block Yamuna Vihar Rajkiya Praibha 11005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378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yangber Mennen A/17 Hauz Khas Main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Right Side Door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345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veen Singh Block 60 Manekshaw Marg Cantonment 110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343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unkaj Malhotra 566 Udyoy Vihar Phase 5 Gurgaon HR-122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38339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an Monga Building B1 Floor 101 The World SPA West SEC 3 Gurgaon HR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 &amp; Valuation Purpose</w:t>
            </w:r>
          </w:p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308470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2D04B2" w:rsidRDefault="0050355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shil Eupta A305 Defence Colony New Delhi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472976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aibhav Mehandiratta Country Garden 11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One Horizon Center DLF Phase 5 Golf Course Road H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18"/>
                <w:szCs w:val="18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7362301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wijinder Paydey A5/14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Jhinil Ind.Area GT RD. DL 11009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8525EA" w:rsidRDefault="00503556" w:rsidP="00521F21">
            <w:pPr>
              <w:jc w:val="center"/>
              <w:rPr>
                <w:bCs/>
                <w:sz w:val="18"/>
                <w:szCs w:val="18"/>
              </w:rPr>
            </w:pPr>
            <w:r w:rsidRPr="008525EA">
              <w:rPr>
                <w:bCs/>
                <w:sz w:val="18"/>
                <w:szCs w:val="18"/>
              </w:rPr>
              <w:t xml:space="preserve">NOC From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8525EA">
              <w:rPr>
                <w:bCs/>
                <w:sz w:val="18"/>
                <w:szCs w:val="18"/>
              </w:rPr>
              <w:t>ADC/MSDS/ Valuation Purpose</w:t>
            </w:r>
          </w:p>
        </w:tc>
      </w:tr>
      <w:tr w:rsidR="00503556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37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Tyagi HNo-1 Gali No-8 Vill Wazirbad Opp. MCD PRinary School DL-8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85957575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mta Jain 6-5/19 4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Krishna Nagar New Delhi 1100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675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u Singh Laxmi Girle Hostel Opp. Shobhit University Gate NO-2 Meerut UP 2501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559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shal Triathi 1115 Block –E1, Tower 8, GH-7 Republic Gaziabad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556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rshant Singh HNO-194, SEC-5 Karnal HR 13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94112216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iv Behl HNO-1022 SEC-15B Chandigarh 16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391059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4822494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shal Chouhan Kwality Enter Prisel 80 Qveens RD. Opp. UCO Bank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685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ripti Singh P-309 Ocean Complex SEC – 18 NOida Gautam Budh Nagar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7209HK</w:t>
            </w:r>
          </w:p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8721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i Charan Flat NO-101 Ram Aprt Plot no-38 ITM Enclave Gurgaon HR 12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391059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10084461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utosh Dabey Bhaywandas RD. Suprece Court Of India 135 New Lawyers Building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391059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LIC From Rifle Asso.</w:t>
            </w:r>
          </w:p>
        </w:tc>
      </w:tr>
      <w:tr w:rsidR="0050355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980DA2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1F7AEE" w:rsidRDefault="00503556" w:rsidP="0050355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4809225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16458" w:rsidRDefault="00503556" w:rsidP="0050355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 Geno Biosciences PVT. LTD. A59 SEC-57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Default="0050355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F41B4A" w:rsidRDefault="0050355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68271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2D04B2" w:rsidRDefault="004B1C0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yanpreet Singh 814 SEC – 9 Urhan Estate Karnal HR 13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C </w:t>
            </w: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93553398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kesh Bhardwaj 26/71 Shakti Nagar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SDS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438954100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s The Mechanical Energy Mr. Dinesh K. Singh 2/596 A Ground Floor West Guru Angad Nagar Laxmi Nagar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74388316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Jagtar Singh Bhagwan International Tibba Road Ikbal Nagar 89 Ludhiana Punja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981833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2D04B2" w:rsidRDefault="004B1C0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ir Auto Teactor Agencies 2935 Hamilton Road Kashimiri Gate 11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84313289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resh Engineers 89 Nehru Place 11004A Hemkunt Chambers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953058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erma Geeta HNO-4424/2 ST No-9 Near Balraj Cement Store Churpur RD. Haibousal Kalan Ludhiana Punja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stal</w:t>
            </w:r>
          </w:p>
          <w:p w:rsidR="004B1C0E" w:rsidRDefault="004B1C0E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1C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980DA2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1F7AEE" w:rsidRDefault="004B1C0E" w:rsidP="004B1C0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8124067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16458" w:rsidRDefault="004B1C0E" w:rsidP="004B1C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dical Ins. Estate Ambala HR 1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Default="004B1C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F41B4A" w:rsidRDefault="004B1C0E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3073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kesh Kumar C/O Future Life Khasra No-337 Sultanpur MG RD. New Delhi 1100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2840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Sanjay Dhar C-1818 Sushant Lok-I Gurgaon HR -122009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1247391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iwakar Dhvani Repulication DI Dianate 390 Janta Flats GTB Enclave Nand Nagar DL-9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J/A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387376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i Ruplani HNO -185,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AG CR Enclave Near Karkardooma Court East Delhi New Delhi - 110092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79015212R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Edge Healthcare 12B Block D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Chhattarpur Enclave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4531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d Shamshad Alam, 279/C-5 Okhla Main Road Jamia Nagar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C </w:t>
            </w: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370094864M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Euro Plus 41/121 Nai Sarak Kanpur UP 20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322752ET</w:t>
            </w:r>
          </w:p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322766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Suhagan Saree Centre Shop Moti Bazar Chandi Chowk DL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519300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2D04B2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hander Mohan Maugain HNO-D1, SEC-39 Near Golf Course Metro Stn.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L85957579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onali Jain Vijay Adhikari 202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Aranchal Building Barakhamba RD. DL-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279738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eev Ghai C-216 Vivek Vihar PH-1 New Delhi 11009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673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u Singh Laxmi Girle Hostel Opp. Shobhit University Gate No-2 Meerut UP 2501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85957576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ta Jain B-5/19 4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Lal Quarter Krishna Nagar DL-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762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iv Sud Raipur Tea Estate Thakurdwara Palampur Kanpur HP 1761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9860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il Man Kotia HNO-224 G-Floor SEC-12 Panchkula HR 1341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391059">
              <w:rPr>
                <w:bCs/>
                <w:sz w:val="20"/>
                <w:szCs w:val="20"/>
              </w:rPr>
              <w:t>Misdeclaration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129023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jay Singh Lahra Corprate Head Office 61 B SC Udyog Vihar Surajpur Kasha Rd. Noida UP 2013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391059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DB44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980DA2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1F7AEE" w:rsidRDefault="00DB443D" w:rsidP="00DB44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892265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16458" w:rsidRDefault="00DB443D" w:rsidP="00DB44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esh Pandey Anand Sodan Bank Of India Building Mohan Lal Ganj Lucknow UP 226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Default="00DB44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Helicopter</w:t>
            </w:r>
          </w:p>
          <w:p w:rsidR="00DB443D" w:rsidRPr="00F41B4A" w:rsidRDefault="00DB443D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A00B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1F7AEE" w:rsidRDefault="00AA00B4" w:rsidP="00AA00B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10082211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16458" w:rsidRDefault="00AA00B4" w:rsidP="00AA00B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tage Mot World 1771-53 Hardhyan Singh Road Naiwalan Karol Bagh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391059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AA00B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1F7AEE" w:rsidRDefault="00AA00B4" w:rsidP="00AA00B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1213838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16458" w:rsidRDefault="00AA00B4" w:rsidP="00AA00B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Ishita Arora HNO-99, SEC-5 Urban Estate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F41B4A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AA00B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1F7AEE" w:rsidRDefault="00AA00B4" w:rsidP="00AA00B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15173963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16458" w:rsidRDefault="00AA00B4" w:rsidP="00AA00B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Kanksha VErma 74/75 BAsant Vihar Oppsite Shira Publice 474School Fariddabad PO CIma Lucknow 226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521F21">
            <w:pPr>
              <w:jc w:val="center"/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AA00B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980DA2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1F7AEE" w:rsidRDefault="00AA00B4" w:rsidP="00AA00B4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68005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Default="00AA00B4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16458" w:rsidRDefault="00AA00B4" w:rsidP="00AA00B4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Singh Tapowan Enclave 7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 Cross HNO – 11 Nalapani RD. Dehradun UP –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4437EA" w:rsidRDefault="00AA00B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7</w:t>
            </w:r>
            <w:r w:rsidRPr="004437EA">
              <w:rPr>
                <w:sz w:val="20"/>
                <w:szCs w:val="20"/>
              </w:rPr>
              <w:t>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F41B4A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Quadropter</w:t>
            </w:r>
          </w:p>
          <w:p w:rsidR="00AA00B4" w:rsidRPr="00F41B4A" w:rsidRDefault="00AA00B4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5283388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2D04B2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rabjit Chhina Mission Eduction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, Galib Complex Jagraon Distt-Ludhiana Punjab - 142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011311732T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ogradov Abhiram Sai Radhe Kunj Near Aranda Vitika and Pamkiam Marg Vrindavan 2811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24044126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ilanpreet Kaur D17/1568 ST No-4 Kartar Nagar Chenarta Amritsar Punjab 1431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F41B4A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RC Helicopter</w:t>
            </w:r>
          </w:p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L042904965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pin Snani HNO-R 71 Shivalik Nagar Bhel Haridwar UK 2494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390088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igers Girls A-115 Chandi 2 Basement Lai New Delhi 11004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MSDS</w:t>
            </w:r>
          </w:p>
          <w:p w:rsidR="000F6A08" w:rsidRPr="00867985" w:rsidRDefault="000F6A08" w:rsidP="000F6A08">
            <w:pPr>
              <w:rPr>
                <w:bCs/>
                <w:sz w:val="20"/>
                <w:szCs w:val="20"/>
              </w:rPr>
            </w:pP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422932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va Monga D-14/213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, SEC – 3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067842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vraj Singh Windsor DEC-37 766 122001 Gurgram Bharat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2001SE</w:t>
            </w:r>
          </w:p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7 Parcels)</w:t>
            </w:r>
          </w:p>
          <w:p w:rsidR="001D7909" w:rsidRPr="001F7AEE" w:rsidRDefault="001D7909" w:rsidP="001D7909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Gupta SEC-32-A CHD RD. Behind Mohini RES Ludhiana Punja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1955SE</w:t>
            </w:r>
          </w:p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6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2D04B2" w:rsidRDefault="001D7909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Gupta SEC-32-A CHD RD. Behind Mohini Res Ludhiana Punaj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02709040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2D04B2" w:rsidRDefault="001D790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chna Bhola 15-B Preet Nagar Ambala Cantt HR 1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0921880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yhav Iyer A4/334 Janta Flats Paschim Vihar West DL 1100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89822351P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him Sani Jpndal AB-4B Mainwal Nagar Paschim Vihar New delhi 11008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867985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CCB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25811129C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preet Singh WZ 11 Street No – 13, Krishna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 &amp; Documents</w:t>
            </w:r>
          </w:p>
          <w:p w:rsidR="001D7909" w:rsidRPr="00F41B4A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 the parcel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953058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erma Geeta HNO-4424/2 ST No-9 Near Balraj Cement Store Churpur RD. Haibousal Kalan Ludhiana Punja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 &amp; Documents</w:t>
            </w:r>
          </w:p>
          <w:p w:rsidR="001D7909" w:rsidRPr="00F41B4A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 the parcel</w:t>
            </w:r>
          </w:p>
        </w:tc>
      </w:tr>
      <w:tr w:rsidR="001D790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980DA2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1F7AEE" w:rsidRDefault="001D7909" w:rsidP="001D790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1953147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16458" w:rsidRDefault="001D7909" w:rsidP="001D790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ushal Shallender Kaushal Dental Clinic New Bus Stand Pipi RD. Resi Kurukshetra 1361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 &amp; Documents</w:t>
            </w:r>
          </w:p>
          <w:p w:rsidR="001D7909" w:rsidRDefault="001D790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 the parcel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34946256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2D04B2" w:rsidRDefault="00656D3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Mr. Anandon SEC-8 IMT Manesar Gurgon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0583672I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2D04B2" w:rsidRDefault="00656D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milodent Sahibzada Zorwar Singh Nagar Nangal RD. B-1 23/3 Punjab 14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279982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mod 5 Hegide IND. Of Manayment Technology Raj Nagar Ghaziabad UP 20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</w:pPr>
            <w:r w:rsidRPr="00D80B7F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281048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hib Ghai C-216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Vivek Vihar PH-1 New Delhi </w:t>
            </w:r>
            <w:r w:rsidRPr="00C16458">
              <w:rPr>
                <w:bCs/>
                <w:sz w:val="20"/>
                <w:szCs w:val="20"/>
              </w:rPr>
              <w:lastRenderedPageBreak/>
              <w:t>11009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</w:pPr>
            <w:r w:rsidRPr="00D80B7F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4128356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2D04B2" w:rsidRDefault="00656D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hetna Narula 129 Tilak Nagar Shivala Bhaiyan Amritsar Punja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112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chit Mohindra 86 Shreshtha Vihar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656D3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980DA2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1F7AEE" w:rsidRDefault="00656D3D" w:rsidP="00656D3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09917694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16458" w:rsidRDefault="00656D3D" w:rsidP="00656D3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Jitender Khana 20 Kalyan Vihar Opp. Delhi Police Grounds Delhi 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Default="00656D3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867985" w:rsidRDefault="00656D3D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3855624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ok Bhalla, 42A, Gali No-2 Model Town Amritsar Punja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470044551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s.Esha Sharma Priya Roshan Dabra HNO-1096, SEC-8 Chandigarh 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8260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preet Virk C 2/18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</w:pPr>
            <w:r w:rsidRPr="00A6798F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33568335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sware Private Simer Preet Singh Rajiv Gandhi IT Park DLF Building Tower F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Chandigarh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</w:pPr>
            <w:r w:rsidRPr="00A6798F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4441309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irshi Rasayan C 10/10 Model Town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</w:pPr>
            <w:r w:rsidRPr="00A6798F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34054700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bir Chadha 455 Civil Lane Moradabad UP 2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</w:pPr>
            <w:r w:rsidRPr="00A6798F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033743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2D04B2" w:rsidRDefault="00D355F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mal Kishor Balaji NGR Near Mandi Samiti NH2 Agra UP 282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049924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kaShay Makkar Moti NG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D355F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980DA2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1F7AEE" w:rsidRDefault="00D355FE" w:rsidP="00D355F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44371950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16458" w:rsidRDefault="00D355FE" w:rsidP="00D355F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Dinesh Pahuja M. Kris Electric 305 Pocket-1 SEC-23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Default="00D355F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867985" w:rsidRDefault="00D355FE" w:rsidP="00521F21">
            <w:pPr>
              <w:jc w:val="center"/>
              <w:rPr>
                <w:bCs/>
                <w:sz w:val="20"/>
                <w:szCs w:val="20"/>
              </w:rPr>
            </w:pPr>
            <w:r w:rsidRPr="00867985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1F7AEE" w:rsidRDefault="002868C0" w:rsidP="002868C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446086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16458" w:rsidRDefault="002868C0" w:rsidP="002868C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urabh Tyagi 37 Ghookna Near Delhi Meerut RD. Ghaziabad UP 20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3A181C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3A181C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1F7AEE" w:rsidRDefault="002868C0" w:rsidP="002868C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540537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16458" w:rsidRDefault="002868C0" w:rsidP="002868C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hawna Matharoo 816 SEC1-15 Faridabad HR 121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</w:pPr>
            <w:r w:rsidRPr="00332668">
              <w:rPr>
                <w:bCs/>
                <w:sz w:val="20"/>
                <w:szCs w:val="20"/>
              </w:rPr>
              <w:t>Valuation Purpose</w:t>
            </w:r>
          </w:p>
        </w:tc>
      </w:tr>
      <w:tr w:rsidR="002868C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1F7AEE" w:rsidRDefault="002868C0" w:rsidP="002868C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0232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16458" w:rsidRDefault="002868C0" w:rsidP="002868C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urav Arora 74A Pocket Dilshad Garden 11009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332668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- Restricted vide Notification No.16/2015-20 dated 27.07.2016 </w:t>
            </w:r>
            <w:r>
              <w:rPr>
                <w:bCs/>
                <w:sz w:val="20"/>
                <w:szCs w:val="20"/>
              </w:rPr>
              <w:t>5</w:t>
            </w:r>
            <w:r w:rsidRPr="00F41B4A">
              <w:rPr>
                <w:bCs/>
                <w:sz w:val="20"/>
                <w:szCs w:val="20"/>
              </w:rPr>
              <w:t>issued by DGFT</w:t>
            </w:r>
          </w:p>
        </w:tc>
      </w:tr>
      <w:tr w:rsidR="002868C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1F7AEE" w:rsidRDefault="002868C0" w:rsidP="002868C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9308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16458" w:rsidRDefault="002868C0" w:rsidP="002868C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vishi Sharma C-60 Multan Nagar Pachim Vihar Sharma New Delhi 11005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F41B4A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1F7AEE" w:rsidRDefault="002868C0" w:rsidP="002868C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0068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16458" w:rsidRDefault="002868C0" w:rsidP="002868C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.V Kumar D2A MIG Flats Vatika Apartments Mayapuri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F41B4A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2868C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980DA2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1F7AEE" w:rsidRDefault="002868C0" w:rsidP="002868C0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27406807I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2D04B2" w:rsidRDefault="002868C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16458" w:rsidRDefault="002868C0" w:rsidP="002868C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man Singh Dehtal Hospital SEC-7 N.K Sharma Office Charanjeev A Meala CHD </w:t>
            </w:r>
            <w:r w:rsidRPr="00C16458">
              <w:rPr>
                <w:bCs/>
                <w:sz w:val="20"/>
                <w:szCs w:val="20"/>
              </w:rPr>
              <w:br/>
              <w:t>Highway Zirakpur Mohali Punajb 1406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Default="002868C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F41B4A" w:rsidRDefault="002868C0" w:rsidP="00521F21">
            <w:pPr>
              <w:jc w:val="center"/>
              <w:rPr>
                <w:bCs/>
                <w:sz w:val="20"/>
                <w:szCs w:val="20"/>
              </w:rPr>
            </w:pPr>
            <w:r w:rsidRPr="003326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020127221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2D04B2" w:rsidRDefault="0065284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Nitin 377 West Guru Angad Nagar ST No.29 Laxmi Nagar DL-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3326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0790458US</w:t>
            </w:r>
          </w:p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079031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Gagan Tueja Tuteja Cloth House Shop No.11 Kaiser Ganj RD. Opp Than Delhi Gate </w:t>
            </w:r>
            <w:r w:rsidRPr="00C16458">
              <w:rPr>
                <w:bCs/>
                <w:sz w:val="20"/>
                <w:szCs w:val="20"/>
              </w:rPr>
              <w:lastRenderedPageBreak/>
              <w:t>Meerut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3326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0791158US</w:t>
            </w:r>
          </w:p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7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3326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823390495FI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hey Kumar Knez Ghobal P. LTD G- 161 LGF R/S Gujjar Diary Gautam Nagar New Delhi 1100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3326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3326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38058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2D04B2" w:rsidRDefault="0065284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uhammad Hamza Manssort 18P/2K3 Karamat Ki Chauki Hzt Abu Bankr Masjid Kareli Allahabad UP 211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62088268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E0545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resh Kumar oket-7 Ground Floor SEC-7 Rohin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E6E68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MSDS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62085598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 Ser Singh Village Maliar Post Bhoran Hosiapur H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01523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vind Kumar Singh Jfs Forest Department Ararya Sadan Sishan Bagh Indra Nagar SEC-19 Lucknow UP 226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18484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lminder Singh 4C/6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Old Rajinder Nagar New Delhi 11006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649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eraj Kumat Technip A4 SEC-1 Gautam Budh Nagar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94166231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tin Suri No-304 A18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lor C.P OPP. Bercos Resturant DL-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984960375HK</w:t>
            </w:r>
          </w:p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kit Tulan 6H1234 SEC-5 Rajender Ngr Sahibabad Ghz UP-201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7E6E68" w:rsidRDefault="0065284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563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Srivastava H.No. 141 G.Floor SEC- 18 Rohini 1008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46DC2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916613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ankar Lal E 502 Vinayak Apart. SEC-10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46DC2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94154253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ish Arora 1101 SEC-36-C Chd-16003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46DC2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559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rain Singh VPO Rupana Sothe Wala Raan Muktsar Punjab - 152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46DC2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12766099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wyn Sood 230 Rajguru Colony Extn. 1 Hreakay RD. Bhatia Colony Ludhiana Punjab 141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46DC2">
              <w:rPr>
                <w:bCs/>
                <w:sz w:val="20"/>
                <w:szCs w:val="20"/>
              </w:rPr>
              <w:t>Valuation Purpose</w:t>
            </w:r>
          </w:p>
        </w:tc>
      </w:tr>
      <w:tr w:rsidR="0065284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980DA2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1F7AEE" w:rsidRDefault="00652846" w:rsidP="0065284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52035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16458" w:rsidRDefault="00652846" w:rsidP="0065284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deep Katri C/O 141001 2689 Guru Nanak Colony Block Vill Ldh Punja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Default="00652846" w:rsidP="00521F21">
            <w:pPr>
              <w:jc w:val="center"/>
            </w:pPr>
            <w:r w:rsidRPr="00746DC2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492734ET</w:t>
            </w:r>
          </w:p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0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urehman Abdi HNO-61, Hauz Rani Near Senior Secondary School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Q298874641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run Narany B-17 Friend Colony West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0711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Deepak Bhandwaj Flat No. 138 Hope Apart. SEC-15 Part 2 Gurgaon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492734ET</w:t>
            </w:r>
          </w:p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0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urehman Abdi HNO-61, Hauz Rani Near Senior Secondary School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 &amp;Q</w:t>
            </w:r>
          </w:p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516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urav Kumar C/o Rayhunath HNO-49/AK Puri Colony Nardan Pura Jhansi UP 284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492436594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Anusha Bhat Nagar Deen Dayal Hospital Hari Nagar DL-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708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ok Sharma Flat No-202 Tower 9 He Close North SEC-50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698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lwinder Singh HNO-210 Bannu Enclave Pitampura New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648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ldeep Mr. Kushyap Fricsson India PVT. LTD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Shaliar Hazratganj Lucknow UP 2266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80750965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vinder Kaur WZ 293 ST No-16 Shiv Nagar Near Jail RD. DL-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2002730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1C3AC3" w:rsidRPr="00E37373" w:rsidRDefault="001C3AC3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tek India S.C.O. 137-138,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SEC-8-C Madhya Chandigarh 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9100244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1C3AC3" w:rsidRPr="002D04B2" w:rsidRDefault="001C3AC3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il Industries, Anil Babbar National Capital Territory Of India Pitam Pura Maurya Enclave QP-16 DL8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467486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84486876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lliance Medicald 4803 ST N-17 Durga Puri Petrol Pump Haibowal Kalan Ludhiana PB-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1183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Mittal Hno-557, SEC-49-A Vigyan Vihar Society Chandigarh 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F41B4A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Quadropter</w:t>
            </w:r>
          </w:p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1715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</w:pPr>
            <w:r w:rsidRPr="00025C53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idharh Sharma Aprt. Khadh 3 226 G-Floor Ghaziabad UP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F41B4A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0965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</w:pPr>
            <w:r w:rsidRPr="00025C53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ram Dahas Uni Plot 21-B Udyog Vihar SEC-18 Gurgaon HR 122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F41B4A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490251ET</w:t>
            </w:r>
          </w:p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6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Nebil Umer Cottage Crown 5136, Main Bazar, Pahar Ganj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91549185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. S.K Jain Park street The Mall Near Maler Kotla Punjab 14802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320195729MO</w:t>
            </w:r>
          </w:p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.F.S. Global Services 707 7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Prakash Deep Building 7 Tolstoy Marg Connaght Place ND-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582413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2D04B2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Bhandari 56/4 Valley Enclave Lane No 5 Canal Road, Rajpur Road Jakhan Dehradun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072212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Manish Kumar 2279/ Near Polic </w:t>
            </w:r>
            <w:r w:rsidRPr="00C16458">
              <w:rPr>
                <w:bCs/>
                <w:sz w:val="20"/>
                <w:szCs w:val="20"/>
              </w:rPr>
              <w:lastRenderedPageBreak/>
              <w:t>Post No-4 Nahan House Ambala City HR 134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.08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309352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Verma RK Tradees 88 Navesant Fateh Singh Nagar Dugri Rd. Ludhiana Punjab 14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7E6E68" w:rsidRDefault="001C3AC3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AC3" w:rsidRPr="006C2626" w:rsidTr="00874AB7">
        <w:trPr>
          <w:gridAfter w:val="8"/>
          <w:wAfter w:w="4568" w:type="dxa"/>
          <w:trHeight w:val="4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980DA2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1F7AEE" w:rsidRDefault="001C3AC3" w:rsidP="001C3AC3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2117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 w:rsidRPr="00025C53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16458" w:rsidRDefault="001C3AC3" w:rsidP="001C3AC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Ripil Unmi Sthi Outonadeile Shop No-5 Trans Part NGR Narwal Jammu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Default="001C3AC3" w:rsidP="00521F21">
            <w:pPr>
              <w:jc w:val="center"/>
            </w:pPr>
            <w:r w:rsidRPr="00004144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2119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 w:val="20"/>
                <w:szCs w:val="20"/>
              </w:rPr>
            </w:pPr>
            <w:r w:rsidRPr="00025C53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ilip Unni Sethi Outomobilas Shop No-5 N Ward No-6 Tranport Nagar Narwal Jammu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120196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Halim Mohamad SF269 Awas Vikas Hunspurm New Basta Kanpur Indi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W204660021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L Kapoor Jmc Projects (India) Ltd. B-21, SEC-58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14713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 w:rsidRPr="00025C53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bha Rani Sharma Absoulttiv Nativ Electronics Mohan Kuti Bulandshahar UP-203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84183405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25C53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khwinder Ramsarap Verma Cheeka Kaithal HR-136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J/A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494678ET</w:t>
            </w: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21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ubeker Abdulaziz Mohammed Or Solomon Asrat 5136 Main Bazar Pahar 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 &amp; Q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22988167C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1933 Basant Avenue Ludhiana Punjab 140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4334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 w:rsidRPr="00025C53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oj Soni H.No. D259 Gulmohar Extenstion Main Haibat Pur Road Dera Bassi Mohali Punjab 1405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41741SG</w:t>
            </w: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1"/>
          <w:wAfter w:w="6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4421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run Chauhan Anil Bhawan Below Hotel Bharari Resency Upper Bharai Shimla Indi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880" w:type="dxa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7</w:t>
            </w: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1"/>
          <w:wAfter w:w="6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608387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ita Gupta 200 Hargobind Nagar Phagwara Punjab 14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880" w:type="dxa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605040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Elangovan B-754 Ground Floor Green Field Colony Faridabad Haryana 1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</w:pPr>
            <w:r w:rsidRPr="00447E50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56397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orus Arora Metro Bearuty Products Inida House No 15 Road No 14 East Punjabi Bagh New Delhi 110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</w:pPr>
            <w:r w:rsidRPr="00447E50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57262239CN</w:t>
            </w: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Kunal Sinopharm India PVt. Ltd. Unit No-403-404 4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Southern Park Saket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K397078803GB</w:t>
            </w: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K397078794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ubham Chandra Flat No-9-062 Gulshan Kebana Societs SEC-143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1C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1C4D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1C4D7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4511680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Reena Sharma Can Suport A-2/19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Safdarganj Encl. New Delhi 11002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859499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Yash Dixtt A-25/8A Duaba Marg Mauipit Dl-5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492707919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vi Rsp Delhi NewDelhi 11006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10777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ok Narayan B-1/1, Mangla Aprt. 53 IP. Extn New Delhi 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492437453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Anusha Bhatnagar Forefic Deprt. Deen Dayal Hospital Hari Nagar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19768550C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harpur Singh 291 New Satnam Pura Phagwara Punjab 14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9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5605492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gal Singh Dhakad 2A/33/G North Eidgah Colony, Near Police Line Agra UP 282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6898453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iket Sharma Kishsn Gardh Goshsala Infront Of Aditya College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4847489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ramveer Singh Kary Electronics C/O SEC 25 Panipat HR 1321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1"/>
          <w:wAfter w:w="6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24621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preet Singh Arora General Store Opp. Sanjha Chulha Navi Sadal Lawrence RD. Amritsar Punja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880" w:type="dxa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  <w:p w:rsidR="00A978C9" w:rsidRPr="00B50430" w:rsidRDefault="00A978C9" w:rsidP="00B50430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gridAfter w:val="1"/>
          <w:wAfter w:w="6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010918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 Mittal Khama Ludhiana Punjab 141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880" w:type="dxa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10741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vindra Singh Rana Jail Rd West Pokharkhuli Almora UK 2636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09918782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as Sabharwal D-992 New Friends Colony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07950391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ilesh Burra C-71 Triniiy Towers Phase Guraon HR -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  <w:tc>
          <w:tcPr>
            <w:tcW w:w="940" w:type="dxa"/>
            <w:gridSpan w:val="2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8B08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8B085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4985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inesh Shukla 390 B/8 Jhilnil Colony Chak Raghurath Naini Allahabad 211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  <w:tc>
          <w:tcPr>
            <w:tcW w:w="940" w:type="dxa"/>
            <w:gridSpan w:val="2"/>
          </w:tcPr>
          <w:p w:rsidR="00A978C9" w:rsidRDefault="00A978C9" w:rsidP="00EF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4"/>
          </w:tcPr>
          <w:p w:rsidR="00A978C9" w:rsidRDefault="00A978C9" w:rsidP="00EF72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  <w:gridSpan w:val="2"/>
          </w:tcPr>
          <w:p w:rsidR="00A978C9" w:rsidRDefault="00A978C9" w:rsidP="00EF72B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VV077745884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ealing Gems T-302 General Market Paharganj Main DL-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8276401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il Chopra Chopra Indu T4/54 Mangol Puri Indu Earea Phase 1 01 8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A417482223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lwinder Singh Singh Fitness Kinetic Natration VPO Panchhat Punjab 1444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878392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2D04B2" w:rsidRDefault="00A978C9" w:rsidP="008970BF">
            <w:pPr>
              <w:jc w:val="center"/>
              <w:rPr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ham Gang 51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Hasempur Near Ralaince Presh DL-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30758305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Sudha Singh Crpf Residential Flats Pkt 2 Jyoti Kunj SEC 16B </w:t>
            </w:r>
            <w:r w:rsidRPr="00C16458">
              <w:rPr>
                <w:bCs/>
                <w:sz w:val="20"/>
                <w:szCs w:val="20"/>
              </w:rPr>
              <w:lastRenderedPageBreak/>
              <w:t>H.No.303 New Delhi 11007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F41B4A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3969160HK</w:t>
            </w:r>
          </w:p>
          <w:p w:rsidR="00A978C9" w:rsidRPr="001F7AEE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032855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ddep Gulhatl 8B/B Gandi Nagar Jammu J&amp;K 188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978C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980DA2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1F7AEE" w:rsidRDefault="00A978C9" w:rsidP="00A978C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966415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16458" w:rsidRDefault="00A978C9" w:rsidP="00A978C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kush Gupta H.No. 3525 Timber 11006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Default="00A978C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7E6E68" w:rsidRDefault="00A978C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23203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hemnath Paudyal Be 159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Hari Ngr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661340790N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ash ?Vihar North Ghorda E63 ST. No. 2 Delhi 11005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74531520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an Gera A-38 DDa Flats Block Vasant Vihar New Delhi 11005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559528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ditya Malhotra 276 Tagore Park Extension DL-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487164ET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20 Parcels)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r Abubeker Mohammed 5136 Main Bzr Pahar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534540ET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1 Parcels)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hmed Hassan 8A/2 Gandhi Park Hauzain 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4437EA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1331501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poorv Malik 10 Raj Garden 692Sec-1 Rohtak HR 1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3545985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hijeet Singh 1267 SEC-8C Chandigarh 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09217739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oney Handa 438 DDA Flats New Ranjeet Nagar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1847093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vinder Singh Advance Testing Jua New Mahavir Ngr Janakpuri Metro Station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6455268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ay Badola 456/16C Nayay Khund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Und Ira Puram Ghz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512886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chit Trehan Hymark Agritch PVT. LTD. F 21 SEC-11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25487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qib Bazaz University of Kashmir Hazaratbal Ho-17 Kanitar Pal Ho-17 Kanitar Sri Nagar Jammu And Kashmir 19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8021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ksh Sharma B-3/602 Aloha Aprt. SEC-57 Gurgaon Hr - 122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07357418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Rumin Suv College Higher Tibetan Stubies Po Sarah Dharmsal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418956AE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418942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Nitish Enterprises 3098 Ratra Karam Singh Gali Bagichi Amrtsar Indi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679047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jun Bansal H-1/3 Model Town Dl - 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68868341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ennn Doriee Tashi Kyil House Tebelan Colony Celment Town Dehradun UK 248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34454459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3D Medisys Export 156 B Preet Nagar Shiv Mandir Ambala Cantt HR 1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8057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ksh Sharma B-3/602 Aloh Aprt SEC-2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702878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032855" w:rsidRDefault="00B056B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vdeep Singh C-2/116 Janakpuri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1976850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B056B6" w:rsidRPr="00032855" w:rsidRDefault="00B056B6" w:rsidP="008970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lwandi Nau Bahar Moga Punjab 14204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6067673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rpreet Singh H.NO. 6 Rd 26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East Punjabi Bagh  New Delhi 110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264536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pul Dharmani HNO. 534 SEC-12-D CHD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418956AE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418942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Nitish Enterprises 3098 Ratra Karam Singh Gali Bagichi Amrtsar Indi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518621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 Yesurathnam Trinl Micrasyslens PVT. LTD. 313 Triveni Complex E-10 Javipur Park Laxmi Nagar Dl-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7404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chin Dhiman C/O Autoline HNO-105 Palam Enclave Bhabhat Rd. Zirakpur Punjab 1406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8514593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eel Deyra Word No-88 Gun Opp. Maharjan Palice Sulheri Rd. Hoshiarpur Punjab 146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02686602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31383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gan Pandey Prmovam  Bade Butige Agodhga Faizabad UP-22412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7E6E68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056B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980DA2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7907939ET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  <w:p w:rsidR="00B056B6" w:rsidRPr="001F7AEE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2D04B2" w:rsidRDefault="00B056B6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16458" w:rsidRDefault="00B056B6" w:rsidP="00B056B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urehman Abdi HNO-61 Hauz Rani Near Sehior Secondary School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4437EA" w:rsidRDefault="00B056B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F41B4A" w:rsidRDefault="00B056B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2956A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1F7AEE" w:rsidRDefault="002956A8" w:rsidP="002956A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66320246I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2D04B2" w:rsidRDefault="002956A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16458" w:rsidRDefault="002956A8" w:rsidP="002956A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eev Chauhan 485/1 Lane 7 Vijay Park Extn.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2D04B2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WLRO</w:t>
            </w:r>
          </w:p>
        </w:tc>
      </w:tr>
      <w:tr w:rsidR="002956A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1F7AEE" w:rsidRDefault="002956A8" w:rsidP="002956A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06390070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16458" w:rsidRDefault="002956A8" w:rsidP="002956A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heeraj Anand Shop NO-G-13, 1415 Vardhnam Mall SEC-5 Pocket Jdsidc Ind. Area Bawana New Delhi 1100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1F7AEE" w:rsidRDefault="002956A8" w:rsidP="002956A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553224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2D04B2" w:rsidRDefault="002956A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16458" w:rsidRDefault="002956A8" w:rsidP="002956A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ish Verma B-34/8283 Duryapri Stral Haribwal Ludhiana Punja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2956A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1F7AEE" w:rsidRDefault="002956A8" w:rsidP="002956A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608230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16458" w:rsidRDefault="002956A8" w:rsidP="002956A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t Matharu 2559 PH-1 Gugri RD. Ludhiana Punjab 14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1F7AEE" w:rsidRDefault="002956A8" w:rsidP="002956A8">
            <w:pPr>
              <w:jc w:val="center"/>
              <w:rPr>
                <w:szCs w:val="22"/>
              </w:rPr>
            </w:pPr>
          </w:p>
          <w:p w:rsidR="00DB340D" w:rsidRPr="001F7AEE" w:rsidRDefault="00DB340D" w:rsidP="002956A8">
            <w:pPr>
              <w:jc w:val="center"/>
              <w:rPr>
                <w:szCs w:val="22"/>
              </w:rPr>
            </w:pPr>
          </w:p>
          <w:p w:rsidR="00DB340D" w:rsidRPr="001F7AEE" w:rsidRDefault="00DB340D" w:rsidP="002956A8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16458" w:rsidRDefault="002956A8" w:rsidP="002956A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khil Choudhary 131 DDA Flats Lado Sarai Gate No-1 New Delhi 1100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2956A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980DA2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1F7AEE" w:rsidRDefault="002956A8" w:rsidP="002956A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641024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16458" w:rsidRDefault="002956A8" w:rsidP="002956A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gal Kothari Deprt. Of Aerospace Engineering IttKanpur UP-208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Default="002956A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7E6E68" w:rsidRDefault="002956A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DB34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980DA2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1F7AEE" w:rsidRDefault="00DB340D" w:rsidP="00DB34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302898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2D04B2" w:rsidRDefault="00DB340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16458" w:rsidRDefault="00DB340D" w:rsidP="00DB340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Pratabh WZ-78, Titarpur Near Tagor Garden Metro Stn.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7E6E68" w:rsidRDefault="00DB34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DB34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980DA2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1F7AEE" w:rsidRDefault="00DB340D" w:rsidP="00DB34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721878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16458" w:rsidRDefault="00DB340D" w:rsidP="00DB340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riq Habib Sofi R/O Umer Colony-A Mohalla Humzah Lane No-3 Kashmir Lal Bazar 19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Default="00DB34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7E6E68" w:rsidRDefault="00DB34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670832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1C370D" w:rsidRDefault="001C370D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nu Kumar 11 Madhya Marg G-Floor DLF-2 Fguraon HR 122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</w:pPr>
            <w:r w:rsidRPr="0071359F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N743671033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Zorawar Singh Suri HNO-93 SEC-8-A Chandigarh 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</w:pPr>
            <w:r w:rsidRPr="0071359F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5737865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ashpal S/O Shri Kode HNO-1123 Dayamanj Model Town Karnal HR 13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8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5334SE</w:t>
            </w:r>
          </w:p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4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hit Gupta H.M SEC 32 A Near Main RD. Ludhiana Pn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5467SE</w:t>
            </w:r>
          </w:p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0 Parcels)</w:t>
            </w:r>
          </w:p>
          <w:p w:rsidR="001C370D" w:rsidRPr="001F7AEE" w:rsidRDefault="001C370D" w:rsidP="001C370D">
            <w:pPr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kesh Kaku Block-B Focal Point Ph-7 FPP 7 Ludhiana Punja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0985203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uj Dayal Line 1 E 11 Getanjali Enclave G.Fllor Near Aurobindo College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49438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njay Chaudhary G 402 Gorhi Bolno Ad Sec 26 Manchanda Buildingh Rohini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F41B4A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94210941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rika Mohan DM Sitapur DM Awas Civil Line Sitapur UP-26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66485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lina Goel Pearl Gate Way Tower SEC 44 F 601 Noida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9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1162919HK`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Julka 83 Parvi Marg Vasnt Vihar G.Floor New Delhi 11005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12763962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Panchali C/O Gee Geo Traders Contractors Gen Order Supliss Bilala Shopping Complex Bere Mall J&amp;K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7E6E68" w:rsidRDefault="001C370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1C370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980DA2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1F7AEE" w:rsidRDefault="001C370D" w:rsidP="001C370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605772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16458" w:rsidRDefault="001C370D" w:rsidP="001C370D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JS Cheema 1009 SEC 7 Sas Ngr Mohali Chd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Default="001C370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2D04B2" w:rsidRDefault="001C370D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1F7AEE" w:rsidRDefault="00FA0DA5" w:rsidP="00FA0D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RT364859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2D04B2" w:rsidRDefault="00FA0DA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16458" w:rsidRDefault="00FA0DA5" w:rsidP="00FA0DA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and Conbel 127/U/281 Niralal Ngr Kanpur UP 208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7E6E68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1F7AEE" w:rsidRDefault="00FA0DA5" w:rsidP="00FA0D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50834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2D04B2" w:rsidRDefault="00FA0DA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16458" w:rsidRDefault="00FA0DA5" w:rsidP="00FA0DA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unepal Bhawan Room No.149 Chankya Puri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7E6E68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1F7AEE" w:rsidRDefault="00FA0DA5" w:rsidP="00FA0D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327075SG</w:t>
            </w:r>
          </w:p>
          <w:p w:rsidR="00FA0DA5" w:rsidRPr="001F7AEE" w:rsidRDefault="00FA0DA5" w:rsidP="00FA0D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32721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8970BF">
            <w:pPr>
              <w:jc w:val="center"/>
              <w:rPr>
                <w:bCs/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16458" w:rsidRDefault="00FA0DA5" w:rsidP="00FA0DA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gar Gupta 9A G-Floor Baldev Park Gali No-1 Parwana Rd. Krihna Nagar New Delhi 1100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F41B4A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FA0D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1F7AEE" w:rsidRDefault="00FA0DA5" w:rsidP="00FA0D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124420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032855" w:rsidRDefault="00FA0DA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16458" w:rsidRDefault="00FA0DA5" w:rsidP="00FA0DA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Eshwar Das 1027 B Basant Avenue Ludhiana Dugri 1410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F41B4A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FA0D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980DA2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1F7AEE" w:rsidRDefault="00FA0DA5" w:rsidP="00FA0D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29647595C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16458" w:rsidRDefault="00FA0DA5" w:rsidP="00FA0DA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mba Amma Gangotri L99 Uttarkashi Uttarkand Himalayas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Default="00FA0DA5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FA0DA5" w:rsidRPr="007E6E68" w:rsidRDefault="00FA0DA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42336016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2D04B2" w:rsidRDefault="00DE454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16458" w:rsidRDefault="00DE4543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-072 Ridgewood Estate DLF Phase IV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E4543" w:rsidRPr="002D04B2" w:rsidRDefault="00DE4543" w:rsidP="00521F21">
            <w:pPr>
              <w:jc w:val="center"/>
              <w:rPr>
                <w:sz w:val="20"/>
                <w:szCs w:val="20"/>
              </w:rPr>
            </w:pPr>
          </w:p>
        </w:tc>
      </w:tr>
      <w:tr w:rsidR="00DE454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1216607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16458" w:rsidRDefault="00DE4543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yeonjoo Nam Kaean Cape Ni  Behind Of Green Hotel Bhogsn Rd Mcleodganj Dharamsala Kangra H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35450836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2D04B2" w:rsidRDefault="00DE4543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16458" w:rsidRDefault="00DE4543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A432234192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2D04B2" w:rsidRDefault="00DE454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16458" w:rsidRDefault="00DE4543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hupinder Singh Police Sation Udham pur J&amp;K 182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709583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16458" w:rsidRDefault="00DE4543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eja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Kirti Nagar D 83 New Del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E454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980DA2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91926278US</w:t>
            </w:r>
          </w:p>
          <w:p w:rsidR="00DE4543" w:rsidRPr="001F7AEE" w:rsidRDefault="00DE4543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lastRenderedPageBreak/>
              <w:t>(Total 03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16458" w:rsidRDefault="00DE4543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vi Kapoor 3142 SEC-23 Chandigarh 16002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Default="00DE454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E4543" w:rsidRPr="007E6E68" w:rsidRDefault="00DE454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2F5E4F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1F7AEE" w:rsidRDefault="005938B5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116282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16458" w:rsidRDefault="005938B5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Eshwar Das 1027 B Basant Avenue Ludhiana Dugri 1410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l &amp; Documents</w:t>
            </w:r>
          </w:p>
          <w:p w:rsidR="005938B5" w:rsidRPr="002425D8" w:rsidRDefault="005938B5" w:rsidP="00521F2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f the parcel</w:t>
            </w:r>
          </w:p>
        </w:tc>
      </w:tr>
      <w:tr w:rsidR="005938B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1F7AEE" w:rsidRDefault="005938B5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6175758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16458" w:rsidRDefault="005938B5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deep Mann HNO-1268, SEC-14 Faeidabad HR 121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5938B5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1F7AEE" w:rsidRDefault="005938B5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80763264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8970BF">
            <w:pPr>
              <w:jc w:val="center"/>
              <w:rPr>
                <w:sz w:val="20"/>
                <w:szCs w:val="20"/>
              </w:rPr>
            </w:pPr>
            <w:r w:rsidRPr="00032855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16458" w:rsidRDefault="005938B5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Raj 55B/14 Mint RD. Allahabad 21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5938B5" w:rsidRPr="007E6E68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1F7AEE" w:rsidRDefault="005938B5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68043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032855" w:rsidRDefault="005938B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16458" w:rsidRDefault="005938B5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ditya Ghosh B 1006 B Block Ansals Palam Vihar Gurgaon HR 12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5938B5" w:rsidRPr="007E6E68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938B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980DA2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1F7AEE" w:rsidRDefault="005938B5" w:rsidP="005938B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624560575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16458" w:rsidRDefault="005938B5" w:rsidP="005938B5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wn Vanlal Hghaki HNO-22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Satya Viketan South Moti Bagh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Default="005938B5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5938B5" w:rsidRPr="007E6E68" w:rsidRDefault="005938B5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352890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dhir Gera A-7/21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Mainwal Hagar Paschim Vihar Rohtak RD. DL-8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344283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Harjeet Walia HNO-345, Scheen No-2 Inprovement Trust Colony Phagwara RD. Hoshiarpur Punja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M21818054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hendra Singh Mahendra Singh Shop No-1 Khatri Sweet Shop Balawala Mamchand Chowk Balawala Dehradun UK -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O983882138R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ran Singh 3 Myaya Marg Chanakyapuri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765850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ergey Fluerar 140, Upper Mohal Kullu Dist-Kullu HP 175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54907390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Hyundai Rotem Company N.3 </w:t>
            </w:r>
            <w:proofErr w:type="gramStart"/>
            <w:r w:rsidRPr="00C16458">
              <w:rPr>
                <w:sz w:val="20"/>
                <w:szCs w:val="20"/>
              </w:rPr>
              <w:t>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 Floor</w:t>
            </w:r>
            <w:proofErr w:type="gramEnd"/>
            <w:r w:rsidRPr="00C16458">
              <w:rPr>
                <w:sz w:val="20"/>
                <w:szCs w:val="20"/>
              </w:rPr>
              <w:t xml:space="preserve">  Ring Rd. South Extn. Part-1 Abover S.B.I Commercial Branch New Delhi 1100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824566057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2D04B2" w:rsidRDefault="003A652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proofErr w:type="gramStart"/>
            <w:r w:rsidRPr="00C16458">
              <w:rPr>
                <w:sz w:val="20"/>
                <w:szCs w:val="20"/>
              </w:rPr>
              <w:t>Iraizeun  Ndang</w:t>
            </w:r>
            <w:proofErr w:type="gramEnd"/>
            <w:r w:rsidRPr="00C16458">
              <w:rPr>
                <w:sz w:val="20"/>
                <w:szCs w:val="20"/>
              </w:rPr>
              <w:t xml:space="preserve"> Kaniska Aprt. CSD Block Mx Hospital Shalimarbagh New Delhi 11008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A652E" w:rsidRPr="007E6E68" w:rsidRDefault="003A652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52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980DA2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1F7AEE" w:rsidRDefault="003A652E" w:rsidP="003A652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200098362C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16458" w:rsidRDefault="003A652E" w:rsidP="003A652E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piul Kumar H.No.299 Chippi Wara Opp Mila Pilkhuwa Hapur UP 2453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Default="003A652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244C5D" w:rsidRDefault="003A652E" w:rsidP="00521F21">
            <w:pPr>
              <w:jc w:val="center"/>
              <w:rPr>
                <w:bCs/>
                <w:sz w:val="20"/>
                <w:szCs w:val="20"/>
              </w:rPr>
            </w:pPr>
            <w:r w:rsidRPr="00244C5D">
              <w:rPr>
                <w:bCs/>
                <w:sz w:val="20"/>
                <w:szCs w:val="20"/>
              </w:rPr>
              <w:t>NOC From Wild Life</w:t>
            </w:r>
          </w:p>
        </w:tc>
      </w:tr>
      <w:tr w:rsidR="00D13B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980DA2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1F7AEE" w:rsidRDefault="00D13B1E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33336368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16458" w:rsidRDefault="00D13B1E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30 Medisys Exports 156-B, Preet Nagar Near Shhiv Mandir Ambala Cantt HR 1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13B1E" w:rsidRPr="007E6E68" w:rsidRDefault="00D13B1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3B1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980DA2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1F7AEE" w:rsidRDefault="00D13B1E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181518317KR</w:t>
            </w:r>
          </w:p>
          <w:p w:rsidR="00D13B1E" w:rsidRPr="001F7AEE" w:rsidRDefault="00D13B1E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16458" w:rsidRDefault="00D13B1E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stkonta Saho Sandhar Ecco Green Energ Tower Tradas SEC-16 Noid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Default="00D13B1E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D13B1E" w:rsidRPr="007E6E68" w:rsidRDefault="00D13B1E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41515240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ntanu Mehta 283 Patel Nagar Near Hrivri Park Hisar HR 12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6483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nkaj Arora 8 Block 99 Geeta Colony Reehi 3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B74FF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0129798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 7 Gnnen Pank Extention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556450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deep Goel 547 SEC 15 Faridabad HR 121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570407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ashpreet Singh 2666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Phase XI Sas Ngr Mohali Punjab 16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505044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Rashi Gupta Deerwood Nirrava Country SEC 50 Gurgaon HR </w:t>
            </w:r>
            <w:r w:rsidRPr="00C16458">
              <w:rPr>
                <w:sz w:val="20"/>
                <w:szCs w:val="20"/>
              </w:rPr>
              <w:lastRenderedPageBreak/>
              <w:t>122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5704063HK</w:t>
            </w:r>
          </w:p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ash Preet Singh 26631 Floor Phase XI Sas Mohali Punjab 16006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7E6E68" w:rsidRDefault="00AB74FF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AB74FF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980DA2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1F7AEE" w:rsidRDefault="00AB74FF" w:rsidP="00AB74FF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73236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16458" w:rsidRDefault="00AB74FF" w:rsidP="00AB74FF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oj Kumar 8/84 Near Dr. Gupta Clink Wali Gali Gurpai Mohalla Shahdura Delhi 11003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Default="00AB74FF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244C5D" w:rsidRDefault="00AB74FF" w:rsidP="00521F21">
            <w:pPr>
              <w:jc w:val="center"/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57476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up Mittal K 14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Songhura Extension DL 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F41B4A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529238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Kumar Prajahali Near Petrol Pump Gorabazar GHZ UP  2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F41B4A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097717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jinder Singh Plot No. 45 76 Udyog Vihar Phase 1 SEC 20 Gurgaon HR 122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570404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ash Preet Singh 266 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Phase X Sas Ngr Mohali Punjab 16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344280345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inder 1201 A5 Block 12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Moga Gardeni City Zirakpuri Punjab 1406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843962904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</w:pPr>
            <w:r w:rsidRPr="00CD1588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Chetan Sharma 3/47 Vishnupuri Kanpur 208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613661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 Chawla HNO-361/7A Jawahar Nagar BH Lall Nursing Home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899568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raat Khan F12/6 Nafees Rd. Batla House Okhla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701066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pil Dhawan 118 Shahpurjat JP  House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  <w:r w:rsidRPr="00244C5D">
              <w:t>Detention For</w:t>
            </w:r>
            <w:r>
              <w:t xml:space="preserve"> Know End Use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7642298US</w:t>
            </w:r>
          </w:p>
          <w:p w:rsidR="004C680C" w:rsidRPr="001F7AEE" w:rsidRDefault="004C680C" w:rsidP="004C680C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aibhav Chawla 304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Agcr Enclave Karkadodma New Delhi 11002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4C680C" w:rsidRPr="00244C5D" w:rsidRDefault="004C680C" w:rsidP="00521F21">
            <w:pPr>
              <w:jc w:val="center"/>
            </w:pPr>
            <w:r>
              <w:t>&amp; NOC From ADC</w:t>
            </w:r>
          </w:p>
        </w:tc>
      </w:tr>
      <w:tr w:rsidR="004C680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980DA2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1F7AEE" w:rsidRDefault="004C680C" w:rsidP="004C680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6661603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16458" w:rsidRDefault="004C680C" w:rsidP="004C680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Umesh Arona Labana Shop No. 18 To 20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MGF Mega City Mall Opp Metro Pillan No. 76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Default="004C680C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4C680C" w:rsidRPr="007E6E68" w:rsidRDefault="004C680C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788696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ditya Seth 309 B Beverly Park 1, MG RD&gt;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703042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inder Kaur C 221 st NO-8 Majlis Park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807419142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</w:pPr>
            <w:r w:rsidRPr="00FE6D89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yush Khetam K-131 Gulshan Vivante SEC-137 Noida UP 2013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153570072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</w:pPr>
            <w:r w:rsidRPr="00FE6D89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V Singh Bhat Arif Ashiana Company Bagh Chowk Lucknow UP 226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843963706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</w:pPr>
            <w:r w:rsidRPr="00FE6D89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Chetan Sharma 3/47 Vishnupuri Kanpur 208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67526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371899" w:rsidRPr="00FE6D89" w:rsidRDefault="00371899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yotech Engineering Corp HQ-B-127 SEC-65 Distt Gautam Budh Nagar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696845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pil Dhawan 118 Shahpurjat JP House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157972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Mirakhur 42 Birch Court Nirvana 42 Birch Course Nirvana Country SEC 50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361753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izwan Khan 7 Rail Bzr Eidgah Kanpur UP 2080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315307538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 w:rsidRPr="00FE6D89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tya Singh 14/18 Yaman </w:t>
            </w:r>
            <w:r w:rsidRPr="00C16458">
              <w:rPr>
                <w:sz w:val="20"/>
                <w:szCs w:val="20"/>
              </w:rPr>
              <w:lastRenderedPageBreak/>
              <w:t>Sahana Estate Jankipunam Lucknow 226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9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8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59675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FE6D8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dot Singh Sumsung R And D Intitute SEC 126 Noida Gautam Buddh Nagar UP 2013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33724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etesh Mittal H.No. 25 Phase 1 Mohali Punja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088121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iriraj Kishore Sharma Flat No. 74 Block BG 1 Paschim Vihar DL 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524980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lok Kumar GC 7 Ashoka Estate Building Barakhambha RD DL – 01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91373235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oj Kumar 8/84 Near Dr. Gupta Clink Wali Gali Gurpai Mohalla Shahdura Delhi 11003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371899" w:rsidRPr="007E6E68" w:rsidRDefault="00371899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7189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980DA2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1F7AEE" w:rsidRDefault="00371899" w:rsidP="0037189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359846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16458" w:rsidRDefault="00371899" w:rsidP="0037189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lat No. 1 Karmin House 14/4 Civil Lines Beside SSP Residence Kanpon Kanpur UP 20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Default="0037189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A519A6" w:rsidRDefault="00371899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AE525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1F7AEE" w:rsidRDefault="00AE5251" w:rsidP="00AE5251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22123155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2D04B2" w:rsidRDefault="00AE5251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16458" w:rsidRDefault="00AE5251" w:rsidP="00AE525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lok Goel Smarter and Safer Solutions 1001 Chiranjiv Towers 43 Nehru Place New Delhi 110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1F7AEE" w:rsidRDefault="00AE5251" w:rsidP="00AE5251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49443561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16458" w:rsidRDefault="00AE5251" w:rsidP="00AE525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anddep Singh 71 A D.D.A Flats Gulabi Bagh Near Shastri Nagar Metro Stn.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1F7AEE" w:rsidRDefault="00AE5251" w:rsidP="00AE5251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2766005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2D04B2" w:rsidRDefault="00AE5251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16458" w:rsidRDefault="00AE5251" w:rsidP="00AE525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Manjit Singh 49/30 Bachint Nagar Office Reru Near Park Jalandhar Punjab 144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1F7AEE" w:rsidRDefault="00AE5251" w:rsidP="00AE5251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1863427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16458" w:rsidRDefault="00AE5251" w:rsidP="00AE525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obinda Biswas  Bharti Enterprises Ltd. Bharti PH-II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7E6E68" w:rsidRDefault="00AE525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ed</w:t>
            </w:r>
          </w:p>
        </w:tc>
      </w:tr>
      <w:tr w:rsidR="00AE525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1F7AEE" w:rsidRDefault="00AE5251" w:rsidP="00AE5251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7004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16458" w:rsidRDefault="00AE5251" w:rsidP="00AE525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mit Surania HNO-2860/1, SEC-47-C Chandigarh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E525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980DA2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1F7AEE" w:rsidRDefault="00AE5251" w:rsidP="00AE5251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90705935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16458" w:rsidRDefault="00AE5251" w:rsidP="00AE5251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nika Sl H.NO. 57 Block No.15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Subhas Nagar New 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Default="00AE5251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AE5251" w:rsidRPr="007E6E68" w:rsidRDefault="00AE5251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416298605SG</w:t>
            </w:r>
          </w:p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sz w:val="20"/>
                <w:szCs w:val="20"/>
              </w:rPr>
            </w:pPr>
            <w:proofErr w:type="gramStart"/>
            <w:r w:rsidRPr="00C16458">
              <w:rPr>
                <w:bCs/>
                <w:sz w:val="20"/>
                <w:szCs w:val="20"/>
              </w:rPr>
              <w:t>VJ  Infornet</w:t>
            </w:r>
            <w:proofErr w:type="gramEnd"/>
            <w:r w:rsidRPr="00C16458">
              <w:rPr>
                <w:bCs/>
                <w:sz w:val="20"/>
                <w:szCs w:val="20"/>
              </w:rPr>
              <w:t xml:space="preserve"> PVt. LDT. 619 Hem Kut Chamble Nehrn Police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44173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feen Sehgal B 3 454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Paschim Vihar New Delhi 1100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&amp; </w:t>
            </w:r>
            <w:r w:rsidRPr="00F41B4A">
              <w:rPr>
                <w:bCs/>
                <w:sz w:val="20"/>
                <w:szCs w:val="20"/>
              </w:rPr>
              <w:t>NOC form WPC/DTA</w:t>
            </w: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293625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ish Datt Girms Factory 15 Sat Shoping Complex Race Course RD DL 110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41515276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hishek Singh Vihar Near  Gnenddn Chowk Akhnoon 1812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4433082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2D04B2" w:rsidRDefault="00C159F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K 29/4 Dlmanti Varanasi UP  2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&amp; </w:t>
            </w:r>
            <w:r w:rsidRPr="00F41B4A">
              <w:rPr>
                <w:bCs/>
                <w:sz w:val="20"/>
                <w:szCs w:val="20"/>
              </w:rPr>
              <w:t>NOC form WPC/DTA</w:t>
            </w: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6984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2D04B2" w:rsidRDefault="00C159F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bhinav Dhasmana 5P 14/1 FMC Colony Agra Cantt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C159F3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980DA2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1F7AEE" w:rsidRDefault="00C159F3" w:rsidP="00C159F3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03114478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16458" w:rsidRDefault="00C159F3" w:rsidP="00C159F3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ay Bhutani Manyini Director Indai 4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Tower B Unitech Basiness Park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Default="00C159F3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7E6E68" w:rsidRDefault="00C159F3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4F22C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148505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16458" w:rsidRDefault="004F22C8" w:rsidP="004F22C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Sanjeev Katoch Plot No-9, St </w:t>
            </w:r>
            <w:r w:rsidRPr="00C16458">
              <w:rPr>
                <w:bCs/>
                <w:sz w:val="20"/>
                <w:szCs w:val="20"/>
              </w:rPr>
              <w:lastRenderedPageBreak/>
              <w:t>No.-2 Basant Nagar, Near Shivam  Public School Pratap Singh Wala Humbrra RD. Ludhiana Punjab 141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4F22C8" w:rsidRPr="007E6E68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6330SE</w:t>
            </w:r>
          </w:p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2D04B2" w:rsidRDefault="004F22C8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16458" w:rsidRDefault="004F22C8" w:rsidP="004F22C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kesh Kaku Block-B Focal Point PH-7 F99 E Ludhiana Punaj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.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4F22C8" w:rsidRPr="007E6E68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6326SE</w:t>
            </w:r>
          </w:p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2D04B2" w:rsidRDefault="004F22C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16458" w:rsidRDefault="004F22C8" w:rsidP="004F22C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Manga 816-3 F/F Near Ubhi Mach Partap Chowk Ludhiana Punjab 14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  <w:p w:rsidR="004F22C8" w:rsidRPr="007E6E68" w:rsidRDefault="004F22C8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F22C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6272SE</w:t>
            </w:r>
          </w:p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16458" w:rsidRDefault="004F22C8" w:rsidP="004F22C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ppy Mangli Near Sarkari School Opp. Gurudwara Ludhiana Punjab 14112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7E6E68" w:rsidRDefault="004F22C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4F22C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980DA2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1F7AEE" w:rsidRDefault="004F22C8" w:rsidP="004F22C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506646269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16458" w:rsidRDefault="004F22C8" w:rsidP="004F22C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it Gupta H.M SEC-32 A Near Main RD. Ludiana Punja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Default="004F22C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7E6E68" w:rsidRDefault="004F22C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F57A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1F7AEE" w:rsidRDefault="00F57ADD" w:rsidP="00F57ADD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44156888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2D04B2" w:rsidRDefault="00F57A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16458" w:rsidRDefault="00F57ADD" w:rsidP="00F57A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rendra Kumar Chiatil India PVT. LTD. 310-311,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Plot No-2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7E6E68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F57A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1F7AEE" w:rsidRDefault="00F57ADD" w:rsidP="00F57ADD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N036168816Z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2D04B2" w:rsidRDefault="00F57AD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16458" w:rsidRDefault="00F57ADD" w:rsidP="00F57A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bhbir Mann Bharpur Singh Jallah 15C Jallah House New Feinds Colony Patiala Punjab 1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244C5D">
              <w:rPr>
                <w:bCs/>
                <w:sz w:val="20"/>
                <w:szCs w:val="20"/>
              </w:rPr>
              <w:t>NOC From Wild Life</w:t>
            </w:r>
          </w:p>
        </w:tc>
      </w:tr>
      <w:tr w:rsidR="00F57A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1F7AEE" w:rsidRDefault="00F57ADD" w:rsidP="00F57ADD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1145556DE</w:t>
            </w:r>
          </w:p>
          <w:p w:rsidR="00F57ADD" w:rsidRPr="001F7AEE" w:rsidRDefault="00F57ADD" w:rsidP="00F57ADD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16458" w:rsidRDefault="00F57ADD" w:rsidP="00F57A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Renu Bala ST No-12 House No-112 Ciyu Hoshiarpur Punja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7E6E68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F57AD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980DA2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1F7AEE" w:rsidRDefault="00F57ADD" w:rsidP="00F57ADD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23240775KR</w:t>
            </w:r>
          </w:p>
          <w:p w:rsidR="00F57ADD" w:rsidRPr="001F7AEE" w:rsidRDefault="00F57ADD" w:rsidP="00F57ADD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16458" w:rsidRDefault="00F57ADD" w:rsidP="00F57AD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Jagadesh Posco India (Technical Service) NO-512 5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Park Building DLH-8 SEC-30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Default="00F57AD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7E6E68" w:rsidRDefault="00F57ADD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098362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and Kuamr Jain Anad Colony Station  Rd Chd UP 2024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74391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ranjit Singh Tower D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DLf Building IT Park Chd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57567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shish Anyah 1690/101 Naga Gaon Allahpur Allahabad 211006 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RT403373957HK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 Mathw Shop 50/51 Rat Palaza Beta 7 Greter Noida 2013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402733ET</w:t>
            </w:r>
          </w:p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9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ammed Abdillla 1603/4 Main Bazar Pahar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250349ET</w:t>
            </w:r>
          </w:p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0 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2D04B2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hmed Hassan (Ahdulhaim Ali) 206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2D04B2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4021779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Ismail AbDullali Patti Nate IC 1010 Goraya Phillar Distt- Jalandhar Punjab 1444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P&amp;Q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1077846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S.N Prasad 802 Nafehiri Tower Kausambi Ghaziabad UP 20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</w:pPr>
            <w:r w:rsidRPr="00C17573"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7759100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2D04B2" w:rsidRDefault="00B63578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Raghavendra Rao C-7/229 SDA Hauz Khas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7573" w:rsidRDefault="00B635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635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980DA2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1F7AEE" w:rsidRDefault="00B63578" w:rsidP="00B635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501328445B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16458" w:rsidRDefault="00B63578" w:rsidP="00B635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dical Scientific Equipaments 9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Stone Ambala Jagadhrti RD. Amblala Cantt HR 1331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Default="00B635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7E6E68" w:rsidRDefault="00B63578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3037041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l Kishav 4538 A/11 Jai Mata Market Tni Ngr Near Mtnl Office DL - 3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925319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2D04B2" w:rsidRDefault="00BF6FEC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kash Anona 460 Aarmilap Nagar Baltana Zirakpur District Mohali Punjab 1406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38629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2D04B2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jeev Vaishnav GC 100 Cffco Toursh B Rosh Chiya Nagar Phirpur nPhhulpur UP - 2012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2D04B2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39030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deep Kumar Block F 492 Manyolpur F Block Bus Stop DL - 11008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11212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ik Baghal 444-D Bhai Ruhbir Singh Nagar Ludhiana Punjab 141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V360046665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ijul Kocha Shop No-202 DLF Emporio 4 Nelsom Mandela Marg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10540583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chit Gupta 221 Patparganj Ind. Area Ananad Vihar Metro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</w:pPr>
            <w: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BF6FE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980DA2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1F7AEE" w:rsidRDefault="00BF6FEC" w:rsidP="00BF6FE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10540583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16458" w:rsidRDefault="00BF6FEC" w:rsidP="00BF6FE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nchit Gupta 221 Patparganj Ind. Area Near Ananad Vihar Metro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Default="00BF6FEC" w:rsidP="00521F21">
            <w:pPr>
              <w:jc w:val="center"/>
            </w:pPr>
            <w:r>
              <w:t>26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7E6E68" w:rsidRDefault="00BF6FEC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419801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.R.D Company 17 SCF Brs Nagar Ludhiana Punjab 141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89636551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2D04B2" w:rsidRDefault="00826177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# 288 SEC-10 A Chandigarh Punjab 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137001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eraj Mohan HNO- 226, G-Floor SEC 10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184767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2D04B2" w:rsidRDefault="00826177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Mukesh Papnar 123/6 Stri Ram Pslsce Colony Delhi Rd Meerut UP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0814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d Shashad 279 K-5 Ohkla Main RD Jonia Ngr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1058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an Paliwal Dwarka SEC 9 Pocket 2 DDA Flat No. 123 New Delhi 11007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DF2955" w:rsidRDefault="00826177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0434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hishek Jha UA 59 Jawaha Nagar Near Medonds Kamla Ngar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0923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awan Kumar Unique CVhoice Near Anatex Main Bazar Sanauli Shimla HP 171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K205898170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mit Nagrarh 1981, Ats Grem Viarea SEC-93A Viavge Noida UP 2013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826177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980DA2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1F7AEE" w:rsidRDefault="00826177" w:rsidP="00826177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4826986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2D04B2" w:rsidRDefault="00826177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16458" w:rsidRDefault="00826177" w:rsidP="00826177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Sanjay Kapur Aap Ki Pasand Tea Sterliy House No-15 Netaji  Subhash Marg Dariya Ganj New Delhi 11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Default="00826177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7E6E68" w:rsidRDefault="00826177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24598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hil Sharma Near Haveli Tower Main Bazar Kharar Punjab 140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ed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55598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mit Negi SEC-4 Defence Colony B-173 Dehradun UK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60832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erque Technologies PVT. LTD Plot No-14, Level 1 Aeren Building IT Park Chandigarh 160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59033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Hartaj Singh Nerwal 1016 SEC-36 C Chandigarh 16003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24237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ev Gupta Jail RD. 56 Gurdaspur Punjab 1435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748602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hogal Naminde Bhogal 1104 GT RD. Dhandari Kalan Ludhiana Punjab 14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66678453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S Manak HNO-2083, PH-10, Mohli Sas Nagar Mohali Punjab 16006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1C2BA6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980DA2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1F7AEE" w:rsidRDefault="001C2BA6" w:rsidP="001C2BA6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422928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16458" w:rsidRDefault="001C2BA6" w:rsidP="001C2BA6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gi Bishan Shri Ganesha Store Bahuguna Marg Post Dhalwa Rishikesh UK 2492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Default="001C2BA6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7E6E68" w:rsidRDefault="001C2BA6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0758761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2D04B2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Ishwar Das 1027 B Basant Avenue Ldh Punja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431267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Ramesh Vill Badhar Amman Hamirpue H.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137001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eraj Mohan HNO-2226, G-Floor, SEC-10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8807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tish Kumar 410 Isai Tala Prem Nagar Jhanshi 284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</w:p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7763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ev Dahiya HNO 1150 Gagan Singh Marg Subhash Nagar Dehar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71725568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rma Nyigal Add-Papung Sherabling (Shedra) P.O Upper Bhatta Via Baighath Distt- Kangr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2068575I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2D04B2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r Kunda QTR 6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, SEC-4 R.K Puram New Delhi 11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F725318496I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rti Pasricha F-12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960697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epe Koza C-66,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Panchsheel Enclave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2576758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lark Mishu Mageti Manelli UM Electronics System PVT. LTD. Plot No. 402 SEC 8 IMS Mesean Gungaon 1220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71958722R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jinder Singh C/O Baldev Singh Vill Totte RO Datapur The Mukariah Hasiapur Punjab 1442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1598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akshay Singh 2/1 Near Bhartwaj Retrol Pump Bye Pass RD Palwal Unit Palwal HR 1211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54890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shal Auto Kali Maa Mandir Gali Golghar Gorakhpur UP 27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56977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neha Bhardwaj D-319 Jindal Global City SEC-29 Kurukshetra HR 1361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2976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sh Chauchan HNO-217, SEC-23 Huda Bhiwani HR 127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89345657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atijeet Singh C-216 ST NO-8 Maslia Park New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7E6E68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2161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it Vill. Sldeco City Imm RD. Near EM Hospital Lucknow UP 2260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2576682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rey Crange India PVT. LTD. Alak Mishra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HNO-25, SEC-30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1706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mir Dhaga F-201 Bestech Park View SPA Next SEC-67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.</w:t>
            </w:r>
          </w:p>
        </w:tc>
      </w:tr>
      <w:tr w:rsidR="00EE4EA9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980DA2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1F7AEE" w:rsidRDefault="00EE4EA9" w:rsidP="00EE4EA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9005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16458" w:rsidRDefault="00EE4EA9" w:rsidP="00EE4EA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  Sharma HNO-1003, SEC-13 Urban Karnal HR 13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Default="00EE4EA9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F41B4A" w:rsidRDefault="00EE4EA9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6B561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980DA2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1F7AEE" w:rsidRDefault="006B561B" w:rsidP="006B561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1881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2D04B2" w:rsidRDefault="006B561B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16458" w:rsidRDefault="006B561B" w:rsidP="006B561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oj Kumar BA83A Jank Puri BA/83A Janakpuri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Default="006B561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2D04B2" w:rsidRDefault="006B561B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59893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 Sunaria HNO-2860/1, SEC-47-C Chandigarh 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32179166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MR. Akash Singhla A1/1 Pink Aprts. SEC-13 Rohini DL-85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om P&amp;Q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2243366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een Jacques Boulain 3 Chamali Lane DLf Chattarpur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1847642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Mukesh Paprar 123/6 Shri Ram Place Colony Delhi Rd. Meerut UP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38199317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hahal Gupta Bulding E 960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Saraswati Viihar DL-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830576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2D04B2" w:rsidRDefault="00B639D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ldeep Singh HNO-55/56 Jain Enclave Chadigarh RD. Mundian Kallan Ludhiana Punjab 141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1073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alit Sharma Armbedded Eloctronices PVt. LTD. Opp. Gate Np-1 Near Chotu Ram Stn. Sonipat Rohtak 1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B639D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980DA2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1F7AEE" w:rsidRDefault="00B639DE" w:rsidP="00B639D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752260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16458" w:rsidRDefault="00B639DE" w:rsidP="00B639D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rg Techno Pvt. Ltd. Omaxe Gurgaon Mall 5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Ajay Gupta Sohna RD.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Default="00B639D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7E6E68" w:rsidRDefault="00B639D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0056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1F7AEE" w:rsidRDefault="0000560E" w:rsidP="0000560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EA266315297CN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16458" w:rsidRDefault="0000560E" w:rsidP="000056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ish Kumar Kuthal Near Railway Gate Kaithal HR 1361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7E6E68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0056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1F7AEE" w:rsidRDefault="0000560E" w:rsidP="0000560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89738863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16458" w:rsidRDefault="0000560E" w:rsidP="000056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48,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Jagdish Gali Mandawali Main RD. Mandawali Fazalpur ND-92 Rakesh Roy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7E6E68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0056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1F7AEE" w:rsidRDefault="0000560E" w:rsidP="0000560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3520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16458" w:rsidRDefault="0000560E" w:rsidP="000056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tul Kumar Pochouri HNO-44 DDA SFS Flats Pocket-1 Dwarka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7E6E68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00560E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980DA2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1F7AEE" w:rsidRDefault="0000560E" w:rsidP="0000560E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959499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16458" w:rsidRDefault="0000560E" w:rsidP="0000560E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tin Bhalaik Katgarh House Upper Shakli Near Hotel Aualind Jhimla HP 17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Default="0000560E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F646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1F7AEE" w:rsidRDefault="00F646FB" w:rsidP="00F646F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27971102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2D04B2" w:rsidRDefault="00F646FB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16458" w:rsidRDefault="00F646FB" w:rsidP="00F646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gdish Kumar Nagar Bazpur U.S Nagar UK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F646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1F7AEE" w:rsidRDefault="00F646FB" w:rsidP="00F646F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79992047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16458" w:rsidRDefault="00F646FB" w:rsidP="00F646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nju Chawla Chandigarh India Cine City Photo Equipments PVT. LTD. Plot No-103 PH-1 </w:t>
            </w:r>
            <w:r w:rsidRPr="00C16458">
              <w:rPr>
                <w:bCs/>
                <w:sz w:val="20"/>
                <w:szCs w:val="20"/>
              </w:rPr>
              <w:lastRenderedPageBreak/>
              <w:t>Ind. Area 16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F646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1F7AEE" w:rsidRDefault="00F646FB" w:rsidP="00F646F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001022395US</w:t>
            </w:r>
          </w:p>
          <w:p w:rsidR="00F646FB" w:rsidRPr="001F7AEE" w:rsidRDefault="00F646FB" w:rsidP="00F646F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00102232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16458" w:rsidRDefault="00F646FB" w:rsidP="00F646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njeet Kaur WZ-1618, ST NO-5 Virandra Nagar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 w:rsidRPr="007E6E68">
              <w:rPr>
                <w:bCs/>
                <w:sz w:val="20"/>
                <w:szCs w:val="20"/>
              </w:rPr>
              <w:t>Valuation Purpos</w:t>
            </w:r>
            <w:r>
              <w:rPr>
                <w:bCs/>
                <w:sz w:val="20"/>
                <w:szCs w:val="20"/>
              </w:rPr>
              <w:t>e</w:t>
            </w:r>
          </w:p>
        </w:tc>
      </w:tr>
      <w:tr w:rsidR="00F646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1F7AEE" w:rsidRDefault="00F646FB" w:rsidP="00F646F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247505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16458" w:rsidRDefault="00F646FB" w:rsidP="00F646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hmad Hasaan 56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Malviya Nagar Hauz Rani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7E6E68" w:rsidRDefault="00F646FB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F646FB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980DA2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1F7AEE" w:rsidRDefault="00F646FB" w:rsidP="00F646FB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77282107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2D04B2" w:rsidRDefault="00F646FB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16458" w:rsidRDefault="00F646FB" w:rsidP="00F646F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mod Babu Dilhi India A-66/E St NO-6 West Vinod Nagar Ind. II New Delhi 110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Default="00F646FB" w:rsidP="00521F21">
            <w:pPr>
              <w:jc w:val="center"/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41534927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ltaf Husswin Old Nishat SEi Nagar J&amp;K 19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211289782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H.S Sharma HNO-1921/4 Urban Estate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161013513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.S. Marketing Co WZ-252 Shiv Ngar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L045377931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D04B2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Tozin Loden New-Tsee Khay Ganj Chen Pharasala HP 1762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6031099N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rjaal Giri Himalaya Hostel Room No-378 Pec University Technologies SEC-12 Chandigrh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443393BD</w:t>
            </w:r>
          </w:p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1443535B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</w:p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Tulasi Add-102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Time Tower Alibabi Gwup MG RD.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6168517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Amrik Singh Kunda 1764 Gur Ram  Das Nagar Neatle Moga Punjab 14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K212171158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D04B2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v Timber Stor Near Deepak Sama Market Rampura Distt- Bathinda Punjab 14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D04B2" w:rsidRDefault="001F6A78" w:rsidP="00521F21">
            <w:pPr>
              <w:jc w:val="center"/>
              <w:rPr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2577591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ashant Mishra S-8-108 D-1 Pashantpuri Dig Colony aranasi UP 22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E22AE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E22AE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Y333510166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swinder Kaur A-16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Double Stary Kalkaji Near Aggarwal Sweets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1717404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Dr. Mukesh Pasmar 123/6 Shri Palace Colony Delhi RD. Meerut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8378513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ourabh Pal Opp. Government Intra College Vill. Pondha, Via Premnagar Dehradun UK 248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765B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1F6A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980DA2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1F7AEE" w:rsidRDefault="001F6A78" w:rsidP="001F6A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766369206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16458" w:rsidRDefault="001F6A78" w:rsidP="001F6A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edergerber Delpie 2/50 E Chana Kyapuri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Default="001F6A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2765BA" w:rsidRDefault="001F6A78" w:rsidP="00521F21">
            <w:pPr>
              <w:jc w:val="center"/>
              <w:rPr>
                <w:bCs/>
                <w:sz w:val="20"/>
                <w:szCs w:val="20"/>
              </w:rPr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18592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980DA2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1F7AEE" w:rsidRDefault="0018592D" w:rsidP="001859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62627844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16458" w:rsidRDefault="0018592D" w:rsidP="0018592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nupam Kumar Gupta New Shaktinagar Mahavisu Gharpur Gorakhpur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2765BA" w:rsidRDefault="0018592D" w:rsidP="00521F21">
            <w:pPr>
              <w:jc w:val="center"/>
              <w:rPr>
                <w:bCs/>
                <w:sz w:val="20"/>
                <w:szCs w:val="20"/>
              </w:rPr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18592D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980DA2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1F7AEE" w:rsidRDefault="0018592D" w:rsidP="0018592D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846547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16458" w:rsidRDefault="0018592D" w:rsidP="0018592D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jit Singh Pratap Music House 6 Asttey Mall Rajpur RD.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Default="0018592D" w:rsidP="00521F21">
            <w:pPr>
              <w:jc w:val="center"/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000037ET</w:t>
            </w:r>
          </w:p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6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ikoder D/O Ahmed Hassen (Nadiif) 8A/2 Gandhi Park Park Hauz Rani Malviya Nagar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2765BA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EG179247536ET </w:t>
            </w:r>
          </w:p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hmed Hassen 56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Malviya Nagar New Delhi 17</w:t>
            </w:r>
          </w:p>
          <w:p w:rsidR="00B852DC" w:rsidRPr="00C16458" w:rsidRDefault="00B852DC" w:rsidP="00B852D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7985750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2D04B2" w:rsidRDefault="00B852D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uktar Jna C/O Abdurahan J Brahin Lihar 13 G.Floor Bhogal </w:t>
            </w:r>
            <w:r w:rsidRPr="00C16458">
              <w:rPr>
                <w:sz w:val="20"/>
                <w:szCs w:val="20"/>
              </w:rPr>
              <w:lastRenderedPageBreak/>
              <w:t>Lala Janpura New Delhi 110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6307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epak Chora 544  Panditon Wali Gali Manimajra Chd 160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2D04B2" w:rsidRDefault="00B852DC" w:rsidP="00521F21">
            <w:pPr>
              <w:jc w:val="center"/>
              <w:rPr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41534929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8970BF">
            <w:pPr>
              <w:jc w:val="center"/>
            </w:pPr>
            <w:r w:rsidRPr="00E24F5E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ltaf Husain Old Nishat Srinagar Kasmir 19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3909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8970BF">
            <w:pPr>
              <w:jc w:val="center"/>
            </w:pPr>
            <w:r w:rsidRPr="00E24F5E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Singh B-18/434 Gokal Ngr Opp Punj Honda Jallnadhar RD Hoshiarpur P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B852D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980DA2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1F7AEE" w:rsidRDefault="00B852DC" w:rsidP="00B852DC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7669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8970BF">
            <w:pPr>
              <w:jc w:val="center"/>
            </w:pPr>
            <w:r w:rsidRPr="00E24F5E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16458" w:rsidRDefault="00B852DC" w:rsidP="00B852DC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msh Johri Plot No. 248 Ineedo Udyog Vihar Phase 4 Gurgaon HR 122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Default="00B852D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FA58A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1F7AEE" w:rsidRDefault="00FA58AA" w:rsidP="006D3692">
            <w:pPr>
              <w:tabs>
                <w:tab w:val="left" w:pos="777"/>
              </w:tabs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863587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16458" w:rsidRDefault="00FA58AA" w:rsidP="006D3692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jun Bansal H1/3 Model Town Delhi 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FA58A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1F7AEE" w:rsidRDefault="00FA58AA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9446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8970BF">
            <w:pPr>
              <w:jc w:val="center"/>
              <w:rPr>
                <w:bCs/>
                <w:sz w:val="20"/>
                <w:szCs w:val="20"/>
              </w:rPr>
            </w:pPr>
            <w:r w:rsidRPr="00E24F5E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16458" w:rsidRDefault="00FA58AA" w:rsidP="006D3692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gin Singh 19/6 Guru Nanak Nagar Bhogpun Jalandhar Punjab 1442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2765BA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FA58A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1F7AEE" w:rsidRDefault="00FA58AA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495316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16458" w:rsidRDefault="00FA58AA" w:rsidP="006D3692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hurv Khasuria A-702 Taj Aprts. Gazipur Nct Delhi DL 9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 w:rsidRPr="002765BA">
              <w:rPr>
                <w:bCs/>
                <w:sz w:val="20"/>
                <w:szCs w:val="20"/>
              </w:rPr>
              <w:t>Valuation Purpose</w:t>
            </w:r>
          </w:p>
        </w:tc>
      </w:tr>
      <w:tr w:rsidR="00FA58A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980DA2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1F7AEE" w:rsidRDefault="00FA58AA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080821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16458" w:rsidRDefault="00FA58AA" w:rsidP="006D3692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randeep Kaur C 221 ST NO-8 Majlis Park DL-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Default="00FA58A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2765BA" w:rsidRDefault="00FA58A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637329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8970BF">
            <w:pPr>
              <w:jc w:val="center"/>
            </w:pPr>
            <w:r w:rsidRPr="00DE0B0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dina Ugycha Roo Bond palli 123 Noida U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825045780R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rabjit Singh 473 B ST NO-10, Togore Nagar Jalandhar PB 144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414080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a Tohn Chaftarpur 60 Feet RD Gal NO.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69062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irth Raj VPO Kothi Dist Kinnaun Reekong PEo HP 1721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eom WPC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2F5E4F">
            <w:pPr>
              <w:jc w:val="center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EA284269815CN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jay Kapur Aap Ki Pasund Tea Strling HNO. 15 Netaji Subhash Marg Dariya Ganj New Delhi 11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602334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unehman Abdi On Mohamad Mohanaed 8A/3 Ghandhi Park Hauz Rani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P&amp;Q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50411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390 Uanta Flats GBT Enclave Aand Nagar Near Dilshad Garden Metro STN. New Delhi 11009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D369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980DA2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F7AEE" w:rsidRDefault="006D3692" w:rsidP="006D369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855145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DE0B02" w:rsidRDefault="006D369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16458" w:rsidRDefault="006D3692" w:rsidP="006D369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lvinder Singh HNO-37, SEC-57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Default="006D369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1746D7" w:rsidRDefault="006D369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980DA2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F7AEE" w:rsidRDefault="00B502A5" w:rsidP="00B502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37659269I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DE0B02" w:rsidRDefault="00B502A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16458" w:rsidRDefault="00B502A5" w:rsidP="00B502A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em Nath M.Santpur HNO-3391 Jalandhar PB - 144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746D7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980DA2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F7AEE" w:rsidRDefault="00F24160" w:rsidP="00B502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</w:t>
            </w:r>
            <w:r w:rsidR="00B502A5" w:rsidRPr="001F7AEE">
              <w:rPr>
                <w:sz w:val="22"/>
                <w:szCs w:val="22"/>
              </w:rPr>
              <w:t>G01100599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DE0B02" w:rsidRDefault="00B502A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16458" w:rsidRDefault="00B502A5" w:rsidP="00B502A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it Dabas Madanpur Dabas HNO 193 DL-8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746D7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B502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980DA2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F7AEE" w:rsidRDefault="00B502A5" w:rsidP="00B502A5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32137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DE0B02" w:rsidRDefault="00B502A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16458" w:rsidRDefault="00B502A5" w:rsidP="00B502A5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r. Nitin Jain D-5 Hauz Khas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Default="00B502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1746D7" w:rsidRDefault="00B502A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F2416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980DA2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1F7AEE" w:rsidRDefault="00F24160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0508713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DE0B02" w:rsidRDefault="00F2416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16458" w:rsidRDefault="00F24160" w:rsidP="002F29B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pra Pradeep A 114C Flat No. 5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Pul Prahladpu MB RD 11004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Default="00F2416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1746D7" w:rsidRDefault="00F2416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F7AEE" w:rsidRDefault="002F29B2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55761021TH</w:t>
            </w:r>
          </w:p>
          <w:p w:rsidR="002F29B2" w:rsidRPr="001F7AEE" w:rsidRDefault="002F29B2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DE0B02" w:rsidRDefault="002F29B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16458" w:rsidRDefault="002F29B2" w:rsidP="002F29B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Inter Corp Biotech LTD D 128-129 Okhla Industrial Area Phase 1 New Delhi 1100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F7AEE" w:rsidRDefault="002F29B2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C90722839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DE0B02" w:rsidRDefault="002F29B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16458" w:rsidRDefault="002F29B2" w:rsidP="002F29B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khil Wable A101/3 Block New Delhi 1100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F7AEE" w:rsidRDefault="002F29B2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321791930N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16458" w:rsidRDefault="002F29B2" w:rsidP="002F29B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ince Alex S/O Parnra Ial Sharma 347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Gate No.6 Shakar Marg NCG Bara Mandawli Near Lucky DL 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F7AEE" w:rsidRDefault="002F29B2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64427935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16458" w:rsidRDefault="002F29B2" w:rsidP="002F29B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sotech Sport Complany Pvt. Ltd. C-10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Pree T Vihar Attn Ravi Tiwari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2F29B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980DA2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F7AEE" w:rsidRDefault="002F29B2" w:rsidP="002F29B2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4141038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DE0B02" w:rsidRDefault="002F29B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16458" w:rsidRDefault="002F29B2" w:rsidP="002F29B2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ikanya H Block 005 Amrapali Zodiac SEC 12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Default="002F29B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1746D7" w:rsidRDefault="002F29B2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139009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pp. Lane No-6 Vidhatha Nagar Satellite Colony Bathindi J&amp;K 1811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77787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ilan Maharaj Haciendsa A2301 Tower-A Indirapuram Ghaziabad UP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1011707DE</w:t>
            </w:r>
          </w:p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1011551DE</w:t>
            </w:r>
          </w:p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080667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2D04B2" w:rsidRDefault="00DA4EA1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ekha Miss H.No. 24/54 Terli Wara Jain Chowk Pipal Wali Gali Bhiwani HR 17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72787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2D04B2" w:rsidRDefault="00DA4EA1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prit Singh C2/18 SEC-16 Rohini New Delhi 11008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71568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2D04B2" w:rsidRDefault="00DA4EA1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ev Panchal Const Police HNO-115 Near Shiv Mandir Vill. Holambi Khurd New Delhi 11008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71505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nwar Pawan Shekhawat GF 196 Sushant Vyapar Kender Lok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DA4EA1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980DA2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F7AEE" w:rsidRDefault="00DA4EA1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72446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16458" w:rsidRDefault="00DA4EA1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as Gupta NO-620, Gali NO-2 Conducton Colony Burai New Delhi 11008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Default="00DA4EA1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1746D7" w:rsidRDefault="00DA4EA1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91221456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D04B2" w:rsidRDefault="008A356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inder Singh Wno-13 HNO-51 Near New Bus Stn. Civil Lines Ludhiana PB 1411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247607ET</w:t>
            </w:r>
          </w:p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352494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hmed Hassan 56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Malviya Ngr Hauz Rani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397349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anway Oversasr 33/23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397349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Vikas Arya Roshtals Pvt.Ltd M 8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Satyawati Ashok Vihar PH-3 DL-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7998651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D04B2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ikader C10 Ahmed Hassan 72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Malviya Nagar Hauz Rani New Delhi 11005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5270752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2D04B2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abhya Sangrai Po Bir Th Baijnath Chowgan Kangra HP 176007</w:t>
            </w:r>
          </w:p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H :- 962519399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557417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ushal Singh 17807 Awho Town Ship Gujinder Vihar SEC Greater Noida 201310</w:t>
            </w:r>
          </w:p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H:- 921263008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A356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980DA2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F7AEE" w:rsidRDefault="008A3565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736145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a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16458" w:rsidRDefault="008A3565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isha Dixit H.NO. 79B Ashutosh City Pilbhit By Pass Rd Barilly UP 2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Default="008A356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1746D7" w:rsidRDefault="008A356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16922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67248724I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1692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dbv Ventures Saurav Patnaik Vivek Singh 318 Ocus Qnatum SEC-51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O984117031R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yal Ngr Near Near Hotei Regant Jalandhar PB 1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860439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Mah H Mod Building No-5 Sai Complex Gate No-1 Anaakoti Hotel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77873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erna Tandon 230 Amarpali Aparts Plot No-56 IP Extension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76912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ankul Sethi Room No.610 5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Block H.No. 7/18 Phase 3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7299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iyush Pal Z02 New Vs Hostel Knit Sultanpur Kaidpur RD UP 2281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73052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nsevak Singh Near Bank Of Baroda Bazpur RD Kashipur Near Kendriya Vidhalya School Allu Farm Kesipur 2447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F41B4A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72222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ish Aryan 1690/101 Nagar Gaon Allahpur Allahabad UP 211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F41B4A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79925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vinder Singh The Pinnecle PH-5 American Exprsess Office Gurgaon HR 122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F41B4A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81047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adil Feroz Pariakrama RD Paharganj Ghosiyana Behind Madarsa Farizabad UP 2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79922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vaiz Ahmed B-3 Kalsia Eatate Hotel Pearl Picture Palace Mussoorie Dehradun UK 24817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82732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ushal Saraswat D/A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Tajpur RD. Badarpur Border New Delhi 11004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482011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ish A Flat No-1 Type 2 R Block Singh Compus Saipai Etawah UP 206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27194020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/S Trica Pigments Pvt. Ltd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Pamphal Chowk E 555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041841402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ardesh H-Block Amrapali SEC-12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82779078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ycoon Brothe</w:t>
            </w:r>
          </w:p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ycoon Brothers PVT.LTD. E105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Ram Mandir Rd. Shanti Kunj Main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51606924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Mr. Aditya Rana 11-C Nimbuwala Krishna Vihar Garhi Cantt Of Defence Dehradun UK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001272416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yatt Regency Delhi Castellani Jean Vital Bhikaji Cama Place Ring Rd. New Delhi 11006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2825147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Praveen Singh Vaishali Ghazibaad UP Flat No-801 Surya Kunish Arpts. SEC-4 </w:t>
            </w:r>
            <w:r w:rsidRPr="00C16458">
              <w:rPr>
                <w:bCs/>
                <w:sz w:val="20"/>
                <w:szCs w:val="20"/>
              </w:rPr>
              <w:lastRenderedPageBreak/>
              <w:t>20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79061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shit Kumar Office No-145 Towe B2 Spare I Tech Park SEC-49 Sohna RD.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65015829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up Kumar 254,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Ambegai Vill. SEC-19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B3178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980DA2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F7AEE" w:rsidRDefault="006B3178" w:rsidP="006B3178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35837605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16458" w:rsidRDefault="006B3178" w:rsidP="006B317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kroo Midasir Bilas Colony Qamarwari Bilal Colony J&amp;K 190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Default="006B3178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1746D7" w:rsidRDefault="006B3178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8B7BC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980DA2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F7AEE" w:rsidRDefault="008B7BC4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506310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16458" w:rsidRDefault="008B7BC4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imanshu Sharma Add Off Mun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Ciralat RD. New Colony Near Subar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746D7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B7BC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980DA2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F7AEE" w:rsidRDefault="008B7BC4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85449910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16458" w:rsidRDefault="008B7BC4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wastik Enterprises Plot No-50 Rajindra Nagar  Ind. Area Mohan Nagar Ghaziabad U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746D7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B7BC4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980DA2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1F7AEE" w:rsidRDefault="008B7BC4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9421451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16458" w:rsidRDefault="008B7BC4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osing No-822 Block-67 Mohali Mang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Default="008B7BC4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73652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jayant Thakor 5/17 Cassia Shipra Sun City Indrapuram Ghaziabad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90251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NC Tech Service Gagan Chowk Backside SBI Bank Rajpura Distt- Patiala PB 140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F41B4A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432476874N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Jaspreet Singh S.Shlwant Singh Vill. Garahoor Bhundari Tehsil Jagraon Ludhiana PB 142025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528806ET</w:t>
            </w:r>
          </w:p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11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fgha Yadeta Dirsirsa C-1 SEC-1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051888ET</w:t>
            </w:r>
          </w:p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hmed Hassan Safari 8A/2 Gandhi Park Hauz Khas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W82861411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vtej Singh Talkmpre Commanications PVT. LTD. SC-829-830 SEC-22A Chandig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imanshu Goyal Hotel Sangam Old Collage Rd. Mandi 17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 xml:space="preserve">EE001727917DO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rtal Hub 473-B ST No-10 Touseare Naya Jalandhar PB 1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F41B4A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Iit Kanpur Gajerdra Nagar B-303 Hall -12 Iit Kanpur Kalyanpur Kanpur 208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inder Singh Mohalla Bavja DA. VPO Fatehabad PB Distt- Tarn Taran PB 1434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Q02578644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2D04B2" w:rsidRDefault="00CB357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ghav Malik H 24/18 DLF Phase 1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B357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980DA2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F7AEE" w:rsidRDefault="00CB3570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A27413998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16458" w:rsidRDefault="00CB3570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ona Saboon Wale OP Oil Mill Gare Lower Bazar Modi Nagar UP 2012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Default="00CB357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1746D7" w:rsidRDefault="00CB357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871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980DA2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1F7AEE" w:rsidRDefault="006871A5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A27690748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16458" w:rsidRDefault="006871A5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Ankit Chandra Commodity Manager Ppe Honywell Sefy </w:t>
            </w:r>
            <w:r w:rsidRPr="00C16458">
              <w:rPr>
                <w:bCs/>
                <w:sz w:val="20"/>
                <w:szCs w:val="20"/>
              </w:rPr>
              <w:lastRenderedPageBreak/>
              <w:t>Productivity Solutions Unitech Trade Center 5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SEC-43 Blvke Gruga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1746D7" w:rsidRDefault="006871A5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871A5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980DA2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1F7AEE" w:rsidRDefault="006871A5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CF66697839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16458" w:rsidRDefault="006871A5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astha Bahi 22 Sukhdev Vihar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Default="006871A5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1746D7" w:rsidRDefault="006871A5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ild Life</w:t>
            </w:r>
          </w:p>
        </w:tc>
      </w:tr>
      <w:tr w:rsidR="0061692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980DA2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F7AEE" w:rsidRDefault="00616922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CV05249932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16458" w:rsidRDefault="00616922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ohit Kalra 2A/73 Punjabi Bagh West DL -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746D7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1692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980DA2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F7AEE" w:rsidRDefault="00616922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G179528810ET</w:t>
            </w:r>
          </w:p>
          <w:p w:rsidR="00616922" w:rsidRPr="001F7AEE" w:rsidRDefault="00616922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16458" w:rsidRDefault="00616922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fghu Yadeler Dirisa C-1 SEC  10 Noida Gautam Bhuh Nagar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746D7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16922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980DA2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F7AEE" w:rsidRDefault="00616922" w:rsidP="009847D9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16458" w:rsidRDefault="00616922" w:rsidP="009847D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shil Kumar BP 38 Pitampura Selhi New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Default="00616922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1746D7" w:rsidRDefault="00616922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A136106743BE</w:t>
            </w:r>
          </w:p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vneet NGr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Ave Bandh Road Chattarpur A1 Pristine Vikas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  <w:r>
              <w:t xml:space="preserve"> End U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shish Aryan 1690/101 1690/101 Naya Gaun Allahabad Uttarpradesh Allahabad 211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’ -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fgha Yadela Dirifa C-1 SEC 1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Vikram Sharma Flat No-3A GH 6 Suncity Orchid Garden SEC 54 Gurgaon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ev Kumar Civil Hospital Rd Shakot H.No. 208 Jalandhar PB 1447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148643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kashit Bhalla Chitkana Univesity PB 140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40545846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ev Aubad 220 Bees Sutee Haijan Basel Sainik Farm New Delhi 11006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153909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alit Arora 52 B, Aastha Enclave – 2 Gillco Valley Kharar bMohali PB 140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152931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vika Gupta 144 Tower 1A Wellington Estate SEC-53 DLF PH-5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mani Wheels PVT. LTD. Basti Jodhewal New Kuldeep Naagr Ludhiana PB 141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0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2D04B2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Rawat HNO-1351 DDA Janta Flats GTB Enclave New Delhi 11009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 Soma 32 Friends Colony East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300135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urabh Singh T-2/803 Avenue 71 Gurgaon HR 122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F41B4A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tiz Saluja Gali No-13 Mali Park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Malik Rana Taldon RD. Foota RD. NEw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alit RZ-31 B-Block Nanda Enclave Gopal Nagar Najafgarh New Delhi 110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RC30504453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atin Chandha 16-A Nagaar Colony Bharat Nagar RD. Near Laxmi College New Delhi 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490319ET</w:t>
            </w:r>
          </w:p>
          <w:p w:rsidR="00116D4C" w:rsidRPr="001F7AEE" w:rsidRDefault="00116D4C" w:rsidP="00116D4C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ebil Umer College Crown 5136 Navin Bazar Phar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fgha Yadela Dirifa C-1 SEC 1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</w:pPr>
            <w:r w:rsidRPr="000D2EDD"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746D7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hmed Hussan Ramzi 137 3</w:t>
            </w:r>
            <w:r w:rsidRPr="00C16458">
              <w:rPr>
                <w:bCs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</w:pPr>
            <w:r w:rsidRPr="000D2EDD"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 Adei Salen Rawel Mr. Hostel Gautam Budh Nagar Greater Noida UP 2013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</w:pPr>
            <w:r w:rsidRPr="000D2EDD"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A25939169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jay Signh 406 Trasport Nagar Near Mehindra Auto Showroom Mundera Distt- Allahabad 21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0D2EDD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16D4C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980DA2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1F7AEE" w:rsidRDefault="00116D4C" w:rsidP="00116D4C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16458" w:rsidRDefault="00116D4C" w:rsidP="00116D4C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ilraj Singh Ram Sharzam Nagar Khana Sardur Jalandhar PB 152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Default="00116D4C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 xml:space="preserve">EE760046967TW   </w:t>
            </w:r>
          </w:p>
          <w:p w:rsidR="00C94E1A" w:rsidRPr="001F7AEE" w:rsidRDefault="00C94E1A" w:rsidP="00C94E1A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(Total 05 Parcels)</w:t>
            </w:r>
          </w:p>
          <w:p w:rsidR="00C94E1A" w:rsidRPr="001F7AEE" w:rsidRDefault="00C94E1A" w:rsidP="00C94E1A">
            <w:pPr>
              <w:rPr>
                <w:bCs/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Grands Slam Fitni PVT. LTD C-58 Noida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2D04B2" w:rsidRDefault="00C94E1A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ahik Nihal Radapura Plaground Khany Sri Nagar J&amp;K 190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vek Kumar Sadrai 33/170 Shiwala Varanasi UP 2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4E1A" w:rsidRPr="00F41B4A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71223424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dical Intruments 123 Industrial Estate Ambala 1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690495207U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Niyaz </w:t>
            </w:r>
            <w:proofErr w:type="gramStart"/>
            <w:r w:rsidRPr="00C16458">
              <w:rPr>
                <w:bCs/>
                <w:sz w:val="20"/>
                <w:szCs w:val="20"/>
              </w:rPr>
              <w:t>Bazr  H.No</w:t>
            </w:r>
            <w:proofErr w:type="gramEnd"/>
            <w:r w:rsidRPr="00C16458">
              <w:rPr>
                <w:bCs/>
                <w:sz w:val="20"/>
                <w:szCs w:val="20"/>
              </w:rPr>
              <w:t>. 54/4 Gurgan Malak Road St. 4 Gurunanak School Jagraon Punjab 142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14246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Ram Goyal B-1 SEC-6 Pin 201301 Noida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2952660I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Bikram Jit Singh Mohalla Patti Baidwan Pin-140108 Maanpu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94E1A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980DA2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F7AEE" w:rsidRDefault="00C94E1A" w:rsidP="00C94E1A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752306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16458" w:rsidRDefault="00C94E1A" w:rsidP="00C94E1A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urab Gandher B 137 SEC 52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Default="00C94E1A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1746D7" w:rsidRDefault="00C94E1A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0936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aririm International LLP C-88 Basement PH-7 Instsrial Area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71604075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Onn Thalmic Tehnolgh J 169 Vijay Patan Vihar SEC 15 Part 2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279981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any Singh Jhani In F53 Rajouri Garden G.Floor New Delhi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om ADC &amp;</w:t>
            </w:r>
            <w:r w:rsidRPr="001746D7">
              <w:rPr>
                <w:bCs/>
                <w:sz w:val="20"/>
                <w:szCs w:val="20"/>
              </w:rPr>
              <w:t xml:space="preserve"> 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78226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ltaf Raju H.No. H 220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Phase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36157484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ewal Singh 111 Model Town Kapurthala 1446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001828337S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 xml:space="preserve">Mr. Shailaer Bhele D00/C Vihar Brahan Mair 9 Road Ambala Cant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947321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njeev C Dubey 6719 DLF City 4 Gurgaon HE 122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785788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as Chander Rolex Hosiery, 7-IDC Near Bmw Showroom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Drone</w:t>
            </w:r>
            <w:r>
              <w:rPr>
                <w:bCs/>
                <w:sz w:val="20"/>
                <w:szCs w:val="20"/>
              </w:rPr>
              <w:t xml:space="preserve"> Parts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641840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Zarghona F-94, Lajpat Nagar – 11 New Delhi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748850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arbjeet Singh S/O Raj Singh Vill. Malikpura Post Office Mithri Dabwali Distt-Sirsa HR 1251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9112440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hivani G-14 Pateal Nagar – 3 Ghaziabad 20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1998076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un Prakash Ambathy 48/37 1</w:t>
            </w:r>
            <w:r w:rsidRPr="00C16458">
              <w:rPr>
                <w:bCs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sz w:val="20"/>
                <w:szCs w:val="20"/>
              </w:rPr>
              <w:t xml:space="preserve"> Floor Old Rajinder Naga New Delhi 11006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00103385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 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Ahmad Safari 8A/2 Gandhi Park Hauz Rani Malviya Nagar 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80149006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9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bdirahim Abduhi Nur Hotel Cottage Crown Main Pahar 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401619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401619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hmed Hussen Abdulahim Ali 206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Hauz Rani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 EJ661433298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maruja Rao CO Cibrt 41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Zamrud Pur Kailash Colony Extension 1100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456152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jiv Bhalla Building, Bhalla RD. Haridwar UK 249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318072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7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ur Ansari C 114 Pocket 4 Bindapur JJ Colony New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792707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aheem Khilji Vape Mantra 50K Purwa Ahmed Khaair Naga Opp. Police Chowk Meerut UP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74568705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eenu Kaour B1/1244,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823641485FI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igma Scent Fic Glars Mr. Puneet 61 Defence Colony SEC-B Ambal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01975491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anpreet Singh VPO Chommo Distt- Jalandhar Vill. Chommo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R610801081U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desh Kumar HNO-4 ST- Mahipal Pur New Delhi-3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6772951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eeraj SiDana Studio Gandhi Chowk Allahabad HR 1251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Z363544625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Zorros Treasure 1350 13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Irory Court No Esssei Towers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0168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arun Kaushik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HNO-3150, SEC-19 Chandigarh 16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0582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ish Kumar Tech  Manhindra LTD. A-20 SEC-6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P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A19053709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chnore 16A/9 Wea Ajral Khan RD. Karol Bagh New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590865050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eet Singh 1701 Tower D Anropal Exrice Crossing Ghz UP 201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051928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hmed Hussan Nadif Safari 8A/2 Gandhi Park Hauz Rani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8468486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Laddi Studio Near Hindu Kenya </w:t>
            </w:r>
            <w:r w:rsidRPr="00C16458">
              <w:rPr>
                <w:sz w:val="20"/>
                <w:szCs w:val="20"/>
              </w:rPr>
              <w:lastRenderedPageBreak/>
              <w:t xml:space="preserve">Near Hindu Kenya Collage Kapurthala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657858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nita Singh 14/12 Vasanht Vihr DL - 11005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2517116G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 Harbinder B6/20 East Patel Nagar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521F21">
            <w:pPr>
              <w:jc w:val="center"/>
              <w:rPr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4740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jay Kumar Gupta Asst Professor, Deprts, of Mechanical Engineering Gla University Mathura 2814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13702888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indal Medi Surse 5A/5 Ansai Darya Banj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11725212N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phael Peace 049 Krishna RD. Kampura New Delhi 11008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74574434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ash Kumar Deli RD. Gopi Chand New Delhi 11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5821243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h Qatser Siddique J&amp;K Bank Sri Nagar Kashmir Branch Office Amira Kadal Mattoo Complex sri Nagar 19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13612712N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dira Ismail Olami Jawahar Prk F-Flock 139/1 Devil RD. New Delhi 11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141380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arveer Singh S/No Birpal Singh Vill. Khusropur Patiala PB 1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5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1974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ash Kashyap K-60/19 Golghar Madagih Prakar Bhawan Madagih Varanasi UP 2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79766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een Chandra Anar Chaf Medical Store Opp. Head Post Office Bijnor UP 2467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1973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jay Singh HNO-728 Peer Wali Gali Muidan Gardhi DL - 11006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04868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Maurya C-33/158, A-Chaudha Chattapur Vasansi UP 22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5585652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Kumar VPO Jalmana Assandh Distt- Karnal Ruchika Nursing Home Karnal HR 1320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Misdeclaration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10501694TW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.K Sparts PVT. LTD. 14/15 War Yana Ind. Complex Kapurthala RD. Jalandhar PB 144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7068607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tak Sharma 79/8 RK Puram New Delhi 11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Z264729469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R. Sharad Shangloo P.N Shagalo Homepathic Dispensary Shop No-1 7/59Rani Mandi Allahabad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8676298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lka Arora H-501, Central Park-1, Dlf Golf Corse Rd. SEC-42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D118652875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Rajashree Chakra Varty Nirvana Coutry, Close South Tower-12 Flat No-1701 Gurgaon HR </w:t>
            </w:r>
            <w:r w:rsidRPr="00C16458">
              <w:rPr>
                <w:sz w:val="20"/>
                <w:szCs w:val="20"/>
              </w:rPr>
              <w:lastRenderedPageBreak/>
              <w:t>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Z346253199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rvinder Mari 11332 SEC-70 Mohali PB 16007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449079497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. Ranjeet Singh G 75 Karampura New  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533898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20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ubeket Adulaziz 5136, Main Bazar, Pahar 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 CH154891569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irahin Abdulhi Nur Hotel Cottage Main Bazar Rd. Aram Bagh Pahar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4966801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waray Jindal C 1402 Amrapali Sapphine SEC  45 Noida UP 2013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05771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itender Chhabra C-34 Meherdnu Enclave Lane No-3 New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91757878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eet Kishare 6481Katra Baryan Fatehpuri New Delhi 11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59262002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ish Goyal 1081, SEC-15 Part-2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59264666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veneet Chahal 333 SEC-9D Chandigarh 16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A484810425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Upender Singh B-23-701 Tulip SEC. 69 Gur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44460139GB</w:t>
            </w:r>
          </w:p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3 Parcels)</w:t>
            </w:r>
          </w:p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Drm Drm Technologies PVT. LTD. C/O Deepak Maskara B-9/6285 Vasant Kunj New Delhi-110070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481648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s. Madhu Lal C/O Whitehall School Kaladhungi RD. Ocha Pul, P.O Kathgariya Haldwani Distt- Naintal 2631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29521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Elder Barry Hubbard 48,  Poorvi Marg, Vasant Vihar New Delhi 11005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2788392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ohan Raj WZ-106-A, Sant Garh, ST No-18 Tilak Nagar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1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8307324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jjwal Kumar Verma Canon 7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Tower B Building Epitomm PH-111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8199911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ishant Ahi Shop No-145 Chaman Jewallers Patel Chowk Haldwani UK 2631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134048TR</w:t>
            </w:r>
          </w:p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134051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Gupta Niwas HNO-2174 Shora Kothi Subzi Mandi Ghanta Ghar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80DA2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36747789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epak Verma F-42A Vikas Nagar Uttam Nagar New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13406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4844EC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Gupta Niwas HNO-2147 Shora Kothi Subzi Mandi Ghanta Ghar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813353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4844EC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ritik Chawla C-1867 Sushant Lok 1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282143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kur ArorA g 36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Outer Circle Connaught Place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spacing w:line="257" w:lineRule="auto"/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000000101L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vyanshu 80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Vihar Uttain Phase 2 New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spacing w:line="257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3984626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kyi Tangchen Sambhota Edcational Hope Kirsali Chowki Samastradara PO Kuihan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07388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ny Kapoor C-8/544 SEC-8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454007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deep Surin UCW EB India Alibaba Group Unit NO-1 102 B-102 E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Time Tower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4541324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shil Kumar R.R Sulutioh Shop No-F-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Indra Bhawan Civil Lines Allahabad UP 21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8841729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weta Aggarwal A-101 Shyam Park Extn. Sahibabad Ghaziabad UP 201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92615614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ldev Singh A-62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Meera Kunj Chander Vihar Nilothi Extn. New Delhi 11004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118610416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F24791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kshi Mehra C-13 Nizamuddin East New Delhi 1100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2512659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24791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enu  Ranpo Centre Point Above Krc Post Desent Salan Model Town Jalandhar P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945307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945284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154945298E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irahin Abdulhi Nur Hotel Cottage Main Bazar RD. Aram Bagh Pahar 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5399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Ounit Agarwal B-43, Sushant Lok 3 SEC-57 Gurga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1197785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r. Bablu Dentar Near Khn Tredar Rasul Pur Gorakhpur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11235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njeev Singh Syber Systems Vikrant Khand Gomti Nagar Lucknow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EA186927741CN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Gagan Singh B1/52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Paschim Vihar New Delhi 11006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0800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iyavrat Gupta G-3 Maharani Bagh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8797175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sant Kumar F-20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Krishna Mandir And Khan Guru Nanak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8482221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bhishek Maurya JJ Hotel Bharat Puram Rotapur Raebareli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235229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heiraj Vashist Plot No-217, SEC-3 Hsitdc Growt Centere Bawal Distt-Rewari HR 1235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029133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iky Thakur Kker Shopes Near Acc Park Rohru Shimla Rohru HP 1712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8382492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jay Ojha HNO-HM 25 PH-1 Mohali Punja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G6466930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gha Chatterjee K-2091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C.R Park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084425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r. Rajat Singhal Sinley Detal Line A-2-150 SEC-5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Y547795537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ndeep Sandhu C/O Cycle Stand Bsnl Enchange GT RD. Batala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8986159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Amit Goyal A-50 Saraswati Vihar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Pitam Pur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G980751368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Pilani 4A/8 Shankar Rd. Old Rajinder Nagar New Delhi 11006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95492280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tz Saluja C-600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Malik Ram Tandon RD. 80 Foota Rd. Gali No-13 Majilis Park New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7946683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shyant Singh Yadav ICICI Securities LTD. E-37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Hauz Khas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413233512N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Sumit Sangloo M.S Mamoeopathic Dispensary Shop no-1 79/59 Rani Mandi Allahabad 21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2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54848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rishan Singh Rajendera Vill. Ajnoli P.O Kotla Kalan Hamirapur RD. Una 1743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2093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Umesh Agarwal 1966 Outram Line, Kinesway Camp Delhi 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38864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im Warsi H-2604, Ireo Grand Arch SEC-58 Gurgaon HR 1221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56214687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jat Dutta C-496 Chittaranjan Park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61294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ujahid Ali Khan Tirpolia Amroha UP 2442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74580743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gata Saran HNO-90, Pocket-G-27, SEC-3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12184195H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rendra Singh Ns Electronics Laxmi Vihar Gali No-2 Mohan Garden Uttam Nagar New 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59002787N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Bajaj 43-C Deep Enclave Pocket-D PH-3 Asoh Vihar New Delhi 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828156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Narncet Homeo Pgatwacy Alakmanda Shopping Compter E 1167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67388012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Zaheer Post Afzal Garh Distt- Bijnor UP 2467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8010339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chin RE 11G Block H.No. 169/70 Gali No. Prem Nagar Najafgarh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7256788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emant Goswami H.No. 1726 SEC 33D Chd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01F9F"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7995157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Ravi Prakash SES Adarsh </w:t>
            </w:r>
            <w:r w:rsidRPr="00C16458">
              <w:rPr>
                <w:sz w:val="20"/>
                <w:szCs w:val="20"/>
              </w:rPr>
              <w:lastRenderedPageBreak/>
              <w:t xml:space="preserve">Nagar Roorkee Uttrakhand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01F9F">
              <w:rPr>
                <w:sz w:val="20"/>
                <w:szCs w:val="20"/>
              </w:rPr>
              <w:lastRenderedPageBreak/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6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uspendra Singh Parihar STI Sanoh India LTD Plot No. 16 SEC 4 IMT Manesar Gurgaon HR 12205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01F9F"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146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Kumar Plot No. 5 SEC 3 Imt Manesar Gurgaon HR 12205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001F9F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6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Gupta H.No. 268/8 Gole Pulli Tallab Tillo Jammu Kashmir 18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6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nak Arora Giani Zail Singh Market Shop No.60 Bagh Purana PB 14203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6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il Pratap Simgh Tuba Place D 3 Madan Mohan Malviya Marg Lucknow UP 226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831023873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a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Inderpal Singh Sanik Stationary Mart Near Caurt Poonch 185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6359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oshya John Khasra No-534 Burari Delhi 11008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1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7366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Khanna 739-B SEC 65 Mohali PB 16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769391146VN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Zahoor Hussain Habk Crossingh Near Firdoos School Hazratbal University Sringr Kashmir 19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786111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jit Kanoria H 7 Vitthal Kunj Nasal Satbadi Chattarpur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2672455V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yed Taria Ahmah 08 Narbal Village Budgam Jammu And Kashmi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773301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eeti Singh D 1085 New Friends Colony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880060634U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ochhar Reeta Ansal Villas H 27 Satbari New Delhi 110074 Satbai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50162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hujason Shawl Mr. Puneet Ahuja 6/25 Wea Ajmal Khan Road New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C707FE"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828157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neet home Pharmacy Alaknanda Shopping Complex E 1167 G.Floor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C707FE"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74846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ima Mirchal Model Town A Rd. Near Model Public School Chitiora 1932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C707FE"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O98415345R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 Nattu Vill. Talnanadi Shander Post Office Jalandhar PB 1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00231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umyana Prodanova Shivam Farm 33, Triveni Gardens Gadaipur Vill., Mehrauli New Delhi 1100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71053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shant Kumar B-1/2, ST NO-2, Arjun Mohalla Maujpur DL-5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099563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R Ramana S 248 Panchsheel Park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777897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anjit Singh 1361/8 Lgali No-2 Amritsar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6017683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rendra Yadav General Hospital Circular Rd. Rewari 123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4677829LV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Diwakar 390, Janta Flats S.P.O Vashist Manali Distt-Kullu HP 17513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62525310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ninay Bunkar Unit No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Sybery Building Itit Delhi Hauz Khas South Delhi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584694594GB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3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r. Ashok Kumar A 2/14 Jewan Jyoti APT Sardesh Vihar Pitampur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5984779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een Khanna Foremast Markting PVT. LTD M-1 Gren Park Extn.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28044921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Parmod Thama 121 Sander Nagar DL-1100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15043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Vishal Bansal 51, Model Town Near Kali Devi School Hansi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0717184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atherland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s Caddx Prash Controls Agnelo Barreto S-1 Krishna Plaza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Mayur Vihar New Delhi 11009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69140665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V.Raj Kumar Manager Products Markting Corforation India Ltd. New Rajinder Nagar New Delhi 11006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42190900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mit Dabas Flat No-1, Abhilasha Aprts. Colony East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24868670C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il Chadhary Mahesh Aprts. Vasundhara Enclave C Block DL-9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15711510LV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Gupta Chenicals 8/3B-814 Geet DL-3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53218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hil Bhushan 6/4076 Lane No-3 Old Madlau Vihar Behind M.S College Saharanpur UP 2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S057033814CZ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rsh Shani F 15 Kriti Nagar New 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6108551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man Mittal H.No. 7 Chanakyapur DL-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01441052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5297396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ish Sharma 111/9 N Shanti Apart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Kishangarh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631091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631822US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Laltanpull Sahastradhara Road Phase 2 Dehradun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4718568I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ikramjit Singh S/O Hardev Singh 72 Mohalla Patti Baidwan Mianpur 1401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88566475H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s. Rekha Bajpe Aggarwal C 130 Block 1 Sushant Lok 1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3072517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Ankha Bhati 841/13 Preet Vihar Balandshar UP 20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tabs>
                <w:tab w:val="center" w:pos="816"/>
                <w:tab w:val="left" w:pos="159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I104147313I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Iran Sensor Technologies Inc. </w:t>
            </w:r>
            <w:r w:rsidRPr="00C16458">
              <w:rPr>
                <w:sz w:val="20"/>
                <w:szCs w:val="20"/>
              </w:rPr>
              <w:lastRenderedPageBreak/>
              <w:t>KH No. 38 Lane No.1 Plot No. 106 Near Janakpuri New Delhi 11004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5733070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neet omeo Pharuacy Alaknanda Shopping Complex 167 G.Floor New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05425934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ma Chine Works E 98 SEC 6 Noida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72473668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amed The Nanee Suites Plot No. 49 Pocket Jasola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2579555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iddharth Singh 6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Anand Niketan South Moti Bagh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vendhu Srivastav 19/5 Aliganj Churamana Hospital Wali Gali Banda UP 2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rminder Pal Singh 285 Jaimal Nagar Jalandhar City 144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hit Sandhal Dr. Sandhal Colinic SCO-9-10 Main Market Mangpal T/Shp PB-1401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Mehta 202 New Sukhdev Nagar Panipat HR 1321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Sehgal 8-9 Amaltas Lane Palm Grove Ajnala Rd.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itendra Mishra A-203 Raul Vihar SEC-3 Vasundhara GB 201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if Rahman A-70 Brij Enclave Colony, Near Old Watwer Tank Behind Sunderpur UP 221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preet Singh Lovel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Kang Complex Opp. Punjabi University Patiala PB 147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deep Katiyar 3/110 Vishal Khand Gomti Nagar Lucknow UP 226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2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tand Singh 12 Tagore Town Varansi UP 22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FA0CFE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014583382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kesh Chawla Noida 7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Tower A Build NO. 9 Cyber GY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345636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ajit Bhatia M5 C Gulmohar Aparts Behind DG 2 Vikaspuri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589670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521F21">
            <w:pPr>
              <w:jc w:val="center"/>
              <w:rPr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76400964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iyal Gupta B 348 Greens Fields Colony Faridabad HR 12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11836050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r. Amit Sagar 11 Saraswati Tower-3 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1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Rajan Sareen 19 Red Cross Building Mall Rd. Ludhiana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791DBF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1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Narinderbir Singh Manan 1000 SEC-69 Mohali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791DBF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1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ukhtar Alfaf Ahmed Saab Ahmed 405/32 Sarai Mali Khan Chowk Lucknow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791DBF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3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urjit Singh HNO-32, SEC-9B Guru Ki Nagri Mandi Gobingarh PB 147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791DBF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3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Mahendru 84, Hardev Nagar Pkp Rd. Jalandhar PB 1446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3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rishna Caveeshar 79, SEC-37 Noida UP 2013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3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lkar Singh E-422 PH-6 Focal Point Ludhiana P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3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indr Singh HNO-141, Datar Nagar PO Lathewali Jalandhar PB-144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.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53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kesh Soni C-4 Jabahr Colony Civi line Mathura UP 28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3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kul Jahari HNO-9 Top Floor West Patel Nagar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3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anibi Gali Hno-1010/121  Madanpur Khadar, Near Fair Stn. Sarita Vihar New Delhi 110076</w:t>
            </w:r>
          </w:p>
          <w:p w:rsidR="00956C50" w:rsidRPr="00C16458" w:rsidRDefault="00956C50" w:rsidP="00956C50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3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h Gupta A 75 Hdfc Bank Lajpat Nagar New Delhi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163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eema Sobti 104 Aper Green Niwana Country SEC-50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3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bindra Maiandhar Chamakupuri 50-C Shanti Pur Embassy Of Narway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3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un Soni Hotel Forence 2719 Bank Stn. Karol Bagh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3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lkiat Singh 671 SEC-5 R.K Purm New Delhi 11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4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tul Kumar Jain 250/3B Railwar Officer Enclave Panchwar Rd.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4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Kumar Flat No-2 C4-H Block Janakpuri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E6F11" w:rsidRDefault="00956C50" w:rsidP="00521F2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4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hit Kumar Pl-No-249 Ind. Area PH-1 Panchkula HR 1341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4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eetam Parihast A-806 Amrapali Greens Vaibhar Khand Indira Puram Ghaziabad UP 201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4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jay Sharma Hotel Sing Inspire 8707 10. D.B Gupta Rd. Paharganj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61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ukhwinder Kaur Eshery Near Jawhar Nagar Jalandhar City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70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ejshree Savara 11 Padini Enclave Opp. Aurobido Marg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74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harat Chadha G 170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Vikas Puri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78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ika Mehrotra Togota Enclave Servics India Pitampura New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1680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nish Kaur B-66 Moti Nagar New 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81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jfa Raza 7803/4 Chanligan Rd. DL-11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694F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hush Agarwal 154, Ram Vihar Gate No-3 Adjacent Yes Bank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91100568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Anand Pal Chaushan 223 A Chakha Madir Darwaza Main Puri Main Puri UP 20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A10982917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ish Mittal Wz 47 B Manohar Park Punjabi Bagh New Delhi 11002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F12011167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kriti Kumari S. Bharati Marg A3 Sujan Singh New Deli 110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 CV05305725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i Dubey People For Animals Faridabad H.No. 1262 SEC-55 Faridabad HR 1210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15388918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 Chanana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Kirti Nagar C 110 New 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25195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shitiz Prasad T 24/8D Gulmohar Greens Opp Iaf Hindon Ghz UP 201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82201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mesh Goyal B 1 SEC No.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715513782CH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71551378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neet Rastogi E 1/B-7 Alaknanda Shopping Complwx LG Floor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6831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uto Pins India LTD 16 Nit Industrial Area Faridabad 1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8221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mesh Goyal B 1 SEC No.6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494106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vraj Singh 9 Rose Near Shiv Mandi Patiala 1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494107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mjit Dullet 9 Rose Avenue Near Shiv Mandir 9 Patiala PB 1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54270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rthak Jain E 7 Talkotora Industrial Estate Prag Industries India PVT. LTD. Lucknow UP 226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4220254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ogender Singh Bhati Modi Steel Colony C 18/7 Slkri Road Modi Nagar UP 2012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4220250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Kumar Soodpur Vasant Kunj A50 Road G.Floor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4220249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Kumar Massoddpur Vasant Kunj a50 Main  Rd. G.Floor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12271677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hali Hasmi 2/317 B Biram Kahnd Gomit Nagar Lucknow UP 226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84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Pawa G-50E Jain Tower Janakpuri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882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Elaha Dawadi C-60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Jangpura New Delhi 110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1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ien Vasnl Nghaki H.No. 22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Satya Niketan South Moti Bagh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2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ed Parkash 1368/10 Phase 11 Mohali PB 1600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3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ija 2 Bhat J&amp;K Bank LTD Corpoule Office Road Sri Nagar J&amp;K 19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3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uj Jain 3 Patpaganj Bapu Nature Cure Hospital 11009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3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inder Singh Thakur 12/1 Kalidas Road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3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rkash Veer Flat No. D-1/1015 Aravali Heights Dwarkadha Dhawhera HR 1231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3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bodh Kumar 1102 Royal Garden Esate SEC 61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or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62704356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and Teshil Technology (P) LTS. 38-6 Hsidc Ind. Estate SEC-31 Faridabad HR 1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7879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ishant Ahi Shop No-145 Chaman Jewallay Pateal Chowk Haldwani UK 2631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4365227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Laxman Singh HNO-B-53 Gaman Sabha Colony Milothi Extn New Delhi 11004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LRO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2810555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ttn. Rebha Kumar Add-D 272 Tagore Garden Extn. G.Floor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24881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hit Ladha Flat No-136 Baloo Aprts. IP Extn.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3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nish Kumar Chadddha  529K/142 Shyam Nagar Khuram Nagar Lucknow UP 226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mlesh Kaul B 802 Bptp The Resort SEC 75 Faridabad HR 1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2Ali CV 281 Gernan Clini Shahin Bagh Jamia Nagar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udisser Irfan Flat No. C 151 Tower 13 River  Heighs Socity Raj Nagar GHZ UP 20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eshor Talwar 4/42 Mehar Bagh Satsangis Colony Agra UP 282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uldeep Singh 64 Sant Chanan Singh Colony O/S Chatiwind Gate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hssin Ainbosi A 22 Gali No.8 Prtap Nagar Mayur Vihar PH 11009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Kaura 816 Krishi Aparts D Block Vikspuri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dhan Mohan Central Bank Of 6 LSC Savita Vihar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uj Bhutani 44 Hauz Khas G. Floor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4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bbar Bahadur C 424 Defence Colony New Delhi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5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eet Jolly E 343C Greater Kailash Part 1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0206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K Goel H.No.2171 SEC 5C Chandigarh 16004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B57E30"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218055053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Vikas H.NO. 312 D Block MDC SEC 4 Rail Vihar Panchkula 1341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8047259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jal Chauhan Apl Walia ST. NO. 5 Miller Ganj Luxum Nagar Kothi LDH P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164743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77E2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ilia Stonisc Kanla Rani Makan 169 Gali 3 Miller Ganj Luxum Nagar LDH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8011147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77E2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tin Chadha 16A Sri Nagar Colony Bharat Nagar New Delhi 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From WP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271926416TR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271926376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eha Srivastava Plot No. 3 Asec 126 HLC Hcnologies Noida UP 2013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1737923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Shankar E-559, 2/F Greater Kailash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2529939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d. Yosuf Osaykhor Kargil J&amp;K 1941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6831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uto Pins India LTD 16 Nit Industrial Area Faridabad 1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936726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ugustine Sebastian George Shakti Apa. Rzf 1 221 22 B DL-11004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1938675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hiraj Verma 1176, Dr. Mukherjee Nagar DL-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6396406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gandeep Kaur Gill Vill. Akhlaspur P.O Hardo Khanpur Hoshiarpur P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6361971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it Kair Vill. Daulatpur P.O Alawalpur House No-48 Jalandhar PB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61144085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nkook Textiles PVT. LTD F-19,  Ind. Area Site-C, Upside LTD. Gautam Budh Nagar UP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82077236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im Jun Hee B-18, Nirvama Nirvana Country SEC 50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6918295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il KC Block C 421 Sahastrdhar RD.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99004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lvinder Singh HNo-37, SEC-57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733124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ipped UP Nutrition 254 C Mansa Devi Complex SEC-4 Panchkula HR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3356377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haranjay Vijan Rothman PVT. LTD. B-32 PH-1 Focal Point Ludhiana P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496885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oonam Ghalloi Technology Prem Nurrsary Gopal Nagar Najafgrh New Delhi 11004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2750820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eshamjit Singh Chhina Hno-47, PH-1, Holy  City Amritsar PB-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69457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utosh Kumar Singh Shreeram Agencies, Opp. Railwy Malgo Malgodam Rd. Ghazipur UP 23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486344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shrh Thakur Guraba Coloy St No-8, Hno-886 Patiala PB </w:t>
            </w:r>
            <w:r w:rsidRPr="00C16458">
              <w:rPr>
                <w:sz w:val="20"/>
                <w:szCs w:val="20"/>
              </w:rPr>
              <w:lastRenderedPageBreak/>
              <w:t>147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63148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Imran Alam St No-5, Block-5 Geeta Colony HNO-4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DL-3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14532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anddep Arora 31 Partap Nagar Hari Nagar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26998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rvinder Kaur 182 kalyan Vihar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DL-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009680314R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shis Pal Tower Flat No-202 Godrej Frontier SEC-80 Gurgaon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020060365R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Kumar Mothroya 153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6455223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urnima Export 1/9 Maharani Bagh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61343721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shir Jain Aprts. No-24 Block-C4C Janakpuri DL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408877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argah Hazrat Abbas Rustam Nagar Lucknow UP 226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174500505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in Sarghwai E-1303 Victoria Mzk Azadpur New Delhi 11007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15766425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Fazal Hussain Vill. Harriya Post Bhai Dadan Distt-Deoria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061302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tosh Kumar 1/10385 West Garakh Park ST. No.3 Shahadra New Delhi 11003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8076276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anchha Sonkar As Retails Sai Vihar Church Lane Allenganj Allahabad UP 211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7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59452324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Kumar S/O Hardev Singh HNO-171 Kalanaur 1241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738185970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unal Gupta E-15 Jaypee Greens Land-1 Greater Noida UP 2013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86370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jeev Srivastava C-108 Pocket 2 Krndriya Vihar 2 SEC-82 Noida UP 2013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15547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Cnc Tech Service Gagan Chowk Back Side Sbi Bank Rajpura Distt- Patiala PB 140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04350699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Agarawal 104 SP-2 Gulmohan Enclave Rakesh Marg Nehru Nagar-3 UP 20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577145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Jadon Flat No-3162, SEC-C Pocket-3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670212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numan Sachay Meena Flat No-3162, SEC-C Pocket-3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V882675026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Vaish 1/21 Shantyi Niketan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 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59530848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een Bathda D-29 Model Town-2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8743253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Bharat S Rastogi RDC 185 Raj </w:t>
            </w:r>
            <w:r w:rsidRPr="00C16458">
              <w:rPr>
                <w:sz w:val="20"/>
                <w:szCs w:val="20"/>
              </w:rPr>
              <w:lastRenderedPageBreak/>
              <w:t>Nagar Ghaziabad UP 20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21080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ghav Arora Flat No-304 GH-35 SEC-5 MDC Panchkula HR 1341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619577366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Labotib Distribatos Shop No-42 D Block Dda Market Prashat Vihar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66279946IL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66279950I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iran Bali Bright Stant-2 Clan PVT.LTD. Plot No-23, SEC-18 Gurgaon HR 12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29841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epak Singh 25 Savita Vihar Kotli Baghichi Devri Rd. Agra 28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44149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zad Ali E-6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Abul Fazal Enclave okhla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ETA/WP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O984204209R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irpal Singh Vill. Farha Kalan P.O Nari Jahansi UP 2843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6358357P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ichaelangelo Francis Hno-266 A SEC-51-A Chandigarh PB-16004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O986689417RO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gar Gandhi B 60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Lajpat Nagar New Delhi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7551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shant Kapur 10A Niwas Marg 10 Civil Lines DL-5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06305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ita Nangia HNO-311, SEC-35A Chandigarh 16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32169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Singh C/o Vinod Kumar Quarter No-455, SEC-7 Pushp Vih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43198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shant Gupta 149 Asian Games Vill. New Delhi 1100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43290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geeta Sahgal MS 173 DDA Flats Sheikh Sarai PH-1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43388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geeta Sahgal MS 173 DDA Flats Sheikh Sarai PH-1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570025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56953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inder Singh Punihani San Dee Impex M 128 Greater Kailash Part-2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5804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heeraj Sharma Unique Medicos, Shop No-129, Huda Market SEC-23 Gurgaon HR 12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156558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khmani Sachdev V-274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Rajouri Garden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274496295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Iqbal Singh Thakul S/O SH. Devidass VPO Lower Panjawar Ispur Distt-UNA HP 1772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126222308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P Hardware Mr. JP Singhal 5/469, Usha Bhawan Near Canara Bank Aligarh UP 20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4048863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390/395 Dargah Hazrat Abbas Rustam Nagar Lucknow UP 226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jc w:val="both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65459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Dr.Narnendra Yadav General Hospital Circular Rd. Rewari </w:t>
            </w:r>
            <w:r w:rsidRPr="00C16458">
              <w:rPr>
                <w:sz w:val="20"/>
                <w:szCs w:val="20"/>
              </w:rPr>
              <w:lastRenderedPageBreak/>
              <w:t>HR 123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jc w:val="both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011595742R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elova Mikelaa Dev Sanskriti Vishwaidyalaya Gayatri Kunj Shanti Kunj Haridwar UK 2494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jc w:val="both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930603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uble Kaur SEC-60 PH-3 B 2 Mohali 1015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9720987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irav Singh Jasvir Singh S/o M 45 Naween Shahdra Bld Shyan lal Colony Gali No-3 Near Maheshar State DL-03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386038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ilak Raj Segwal Patel Rd. Shadipur G 13 Dtc Colony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E15659000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nita Rani Hno-1546 U Type-3 SEC-3 Talwara TownshipDistt- Hoshiarpur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345461TR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34547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irudh Jain D-23 Kamla Nagar Near Jain Mandir Agra UP 282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668967843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hushan Lal Hno-110 Chandra Kanta Vill. Palam City Rampur Rd. UK 2631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130701870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hil Talwar Hno-354, SEC15 Panchkula HR 1341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8899468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Gambhir 44/9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Near Ram Lila Stage Shivpuri SEC-7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737801539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aan Singh Do Dolut Singh VPO Bardwal Dhuri Distt-Sangrur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130488695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rjun Chauhan Ardma Bank SCO-76, SEC-19  Panchkula HR 134109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08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advendar Singh HNo-51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Bharat Appt. Pocket-</w:t>
            </w:r>
          </w:p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3 SEC16B Dwarka New Delhi 11007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96151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jay Bhatia 35, East Canal RD.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14405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Vinay Kumar G-194, SEC-44 Gautam Budh Nagar Noida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1392315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.S Daima &amp; Sons RZ 156, Sayed Vill. New Delhi 11008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42301929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Chaudhary 312 Awhadpuri 100FT Rd. Bodla Agra UP 282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4099995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swinder Singh Shoting Futuristic S.C.O. 22, S-1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SEC-33-D Chandigarh 16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045524192R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shank Peshawaria F1/545 Peshawarias, Opp. Radha Swami Satsg Hall The Mall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90889081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run Bhaggava Bhikaji Cama Place 416 New Delhi 11006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259208828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Vikil Maheshwari Sparsh PVT. LTD. 824 Part-B Sahadurgarh HR 1245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62068192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d Aadil 28/39-B Gali No-16 Vishaas Ngr Shahdara New Delhi 11003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5720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uneel Kumar 2.1, Plot No-19 No-19 F/F, Primerose Floor </w:t>
            </w:r>
            <w:r w:rsidRPr="00C16458">
              <w:rPr>
                <w:sz w:val="20"/>
                <w:szCs w:val="20"/>
              </w:rPr>
              <w:lastRenderedPageBreak/>
              <w:t>Vatika India Next SEC-83 Gurgaon HR 1220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5787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nmay Bunkar Unit-04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Synergy Building iit Delhi Hauz Khas South Delhi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09945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Chamundeshwari Medisal 26E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White House Business Tower Khizrabad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081249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nesh Kumar M S Medicals PVT. LTD. N-1 Lower Ground Satyawati Colony Ashoka Vihar PH-3 New Delhi 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42301929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Chaudhary 312 Awhadpuri 100FT RD. Bodla Agra UP 282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624907652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nval Ghaki HNO-22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Sutya Niketan Moti Bagh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80797694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agak Tanddon Nirala Naagar Lucknow UP 2260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83463236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km. International PVT. LTD. Plot No-Atk HNO-175/1 Pale No-49 Vill. Shikarpur New Delhi 11004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84193447ID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Termandex Pdicam Tbacco India PVT. LTD. 902/903 Rajinder Place Padma Tower No-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17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r. Karan Sint Verma 92 Krishna Gali Old Gupta Colony DL-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17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 Sharma 21 Farmar Aprts. SEC-13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17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lankar Singh B-55 DDA Flats Kalya Aprts. Kalyan New Delhi 1100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17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ovrav Sakhrani C-1/37 Rohini SEC-11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,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17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Chandha 59 B Deep Enclave Pocket-D PH-3 Asok Vihar New Delhi 11005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35900344NL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iddarth Jain A1/168 Safdarjung Enclave G-Floor New Delhi 11002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68785187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 359 Shastri Nagar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132885028MY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ays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hinder Kaur Shop No-13 BS Block DDA Market Ram Mandir Shalimar Bagh New Delhi 11008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35922424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vikas 36/13 SF Ashok Nagar Op.  Sanatan Dharam Mandir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89829127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inav Mahajan Opp. Lic Off G.T. RD. Gudaspur  PB 1435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521F21">
            <w:pPr>
              <w:jc w:val="center"/>
              <w:rPr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35915644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was Bhareja B-13 Tagore RD. Adarsh Nagar New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U130064546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hitz Saluja E-600, 3r Floor </w:t>
            </w:r>
            <w:r w:rsidRPr="00C16458">
              <w:rPr>
                <w:sz w:val="20"/>
                <w:szCs w:val="20"/>
              </w:rPr>
              <w:lastRenderedPageBreak/>
              <w:t>Malik Ram Tandon Rd. 80 Futa RD. New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3588284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 359 Shastri Nagar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S935915635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ntosh Hanuman Chowk Babu Ganj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`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E243485514S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tin Lothra C-21/1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Guru Ram Dass Nagar Laxmi Nagar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410412381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bish Rehmani HNo-107 Lane-E Medina Enclave, Rawal PuRA j&amp;k 19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3277415HK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Chetal Ward. No-6 Balachaur Shaid Bayat Singh Ngr. PB 1445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32B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55653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urav Sehgal Flat No-14 Sudarshan Aprts. Bhupatwala Near Nishkam Seva Trast Haridwar 2494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6066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ishek Mon Agro Mall Near MDU Gate No-2 Rohtak 1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5806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udagar International 611 Janpratinidhi Aprts. SEC-28 Near Gole Course RD.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671410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K. 92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Janak Puri Hari Nagar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618175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jeet Kaur J-8/76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Rajuori Garden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631795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havneet Singh J-159 Rajouri Garden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607049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ilendra Singh Er 10 Inderpuri New Delhi 1100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636611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eena Gujral V- 259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Rajouri Garden New Delhi 11002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6093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/s Singh Sons Near Geeta Bhawan Main Market Paonta Sahib HP 173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653376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nwalp Preet Singh Type Villa Shop No-6 and 7 DDA Market SEC-10 Opp.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163572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od Kumar T-265 A/39 Chirag Delhi Near Nalviya Nagar Market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J661433409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opi Krishna 8A Gaur Enclave Sultanpur D. Lucknow UP 226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5919910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shant Rajput SEC-10, Plot No-39 Flat No-102 pocific Aprts.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416049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mit Chopra B-142 Lajpat Nagar 1 G-Floor New Delhi </w:t>
            </w:r>
            <w:r w:rsidRPr="00C16458">
              <w:rPr>
                <w:sz w:val="20"/>
                <w:szCs w:val="20"/>
              </w:rPr>
              <w:lastRenderedPageBreak/>
              <w:t>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19528252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kishore Dobriyal Saipririt D-16 SEC-10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19431345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d. Arif Arsh Infreustrure Shohe No-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Market Gautam Budh Nagar, Noida UP 2013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Z059432624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esolution 58/A-1 G-Floor Kalu Sarai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19528159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Kumar Shri Ram Cotele Feed Hathwala Sanaekha HR 132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38778268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ra Sharma 316 6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Atulya Aprts. Dwarka SEC-18 B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889258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Singh HNO-8910, ST No-2 Multani Dharda Paharganj Near Bhanar Sweet Shop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W82131498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eet Kaur 1775, SEC-32 A Chandigarh RD. Ludhiana PB 14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98994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lvinder Singh HNO-37, SEC-57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00031154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vi Systems India PVT. LTD. 818 Spaze Tech Park Tower B4 8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Sohna RD. SEC-49 Gurgaon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99011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lvinder  Singh HNO-37, SEC-57 Mohali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898060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Dr. Talib Khan Assist Prof. Dep. Anesthesiolggy Sher-I Khashmir Ins. Of Medical Science Skims Soura Sri Nagar J&amp;K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879117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/s Trustt Care Interprises # 77,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Dyal Nagar Near Horel Regent Park Jalandhar PB 144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4571302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ishori Devi Parashar Bhavan Ramnath Deoria 27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52385548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idhima F-7B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Moti Nagar New Delhi 1100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F726241498I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ivyanshu Bhayana 8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MK Diary Phase 2 Uttam New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45396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ushpinder Pal Singh Brar J 1106 Tower Pan Easis SEC 7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08134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wakar Upadhyay Subhash Chadr Upudhy Kashnagar UP 2743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44858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Shokeen H.No. 1043 VPO Dichaon Kalan Najafgarh Near Shiv Mandir New Delhi 11004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322535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nica 2564 H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SEC-49 Sainik Colony Faridabad HR 12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081281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chin Gory MB 62A ST.No.3 Shakarpur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7251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hil Jain 134 Colony, Veer Nagar Near Rana Pratap Bagh New Delhi 110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88252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Navdeep SEC-20 Huda Distt-Sirsa HR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91234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mesh Goyal B-1, SEC-6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4089281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/s Shooting Futuristic C/o Jaswinder Singh S.C. O-22, S-1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Sec-33-D Chandigarh 16002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12715D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13565D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1308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kash Badhani HNO-541 Gali No-10 Shaheed Bhagat Singh Colony Karawal Nagar DL-11009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91225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mesh Goyal B-1, SEC-6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9684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ishek Meena Qtr No-1 Type 5 Delhi Police Flats Nanglizalib Vill. Janakpuri New Delhi 11005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7579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dik Jhanb HNO-1260, SEC-14 Faridabad HR 12100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62493067I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Yograj S/O Bala Ram King Falafet VPO Kasol Distt-Kullu H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95946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preet Trehan # 17, Block-C2 Jamuna Aprts. Kharar PB 140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3387091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ooja Hada 30, Nandika Forms Rajakri Rd. New Delhi 11003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7287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Malik Vee Automatics, Near Invitation Garden Sainik Colony, Hisar Rd. Rohtak HR 12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7480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ditya Bhatia F-37 D, Radhey Mohan Drive Bandh Rd. Chattarpur Gadaipur DL-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3108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kash Badhani HNO-541 Gali No-10 Shaheed Bhagat Singh Colony Karawal Nagar DL-11009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1493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unal Juneja B-194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, Lok Vihar Pitampura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7179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ok Kumar 67 Zamrudpur Greater Kailash Part-1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16513DE</w:t>
            </w:r>
          </w:p>
          <w:p w:rsidR="00143AA8" w:rsidRPr="001F7AEE" w:rsidRDefault="00143AA8" w:rsidP="00956C50">
            <w:pPr>
              <w:rPr>
                <w:szCs w:val="22"/>
              </w:rPr>
            </w:pPr>
          </w:p>
          <w:p w:rsidR="00143AA8" w:rsidRPr="001F7AEE" w:rsidRDefault="00143AA8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ed Prakash Yadav Vbe Services Rad Matadin Yadav Building Kapashera Main RD. Near Post Office New Delhi 11003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076048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kirat Singh Sahota Dharamsala Animal Rescue Tika Gamru Khajanchi, Mohalla Dharamsala 17621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01441582E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d Ajher Urbi Car Cair Accessones Near Alam Car Hospital Anup Shahar RD Purani chunsi amu Aligarh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 xml:space="preserve">CV070328169KZ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Z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ender Singh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76-77 PKT SEC 24 DL 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77536284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eesh Bhatia D 71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Gulmohar Park New Delhi 1100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040215755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Kavita Sharma J 074 Park Place DLF Phase V SEC 54 Golf </w:t>
            </w:r>
            <w:r w:rsidRPr="00C16458">
              <w:rPr>
                <w:sz w:val="20"/>
                <w:szCs w:val="20"/>
              </w:rPr>
              <w:lastRenderedPageBreak/>
              <w:t>Course RD Gurgaon 12201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0348796I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bhirashi Impex 641 SEC 15 Faridabad India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3683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deep Singh New Gobind Nagar Batala Rd Near Vishla Mega mart Gurdaspur 1435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3530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Aman Lamba E 5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Radhey Puri Krishna Nagar DL-11005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930944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Aggarwal Globus Exim PVT. LTD. MB 141 Upper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Master Block Near Madhuban Park Shakarpur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4109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Kumar S/O Hardev Singh H.NO. 171 Kalanaur Rohtak 1241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86469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amesh Goyal B 1 Sec No.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56283515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Takuya Fujit Denso Haryana PVT. LTD. Plot No.3 SEC 3 IMT Manesar Gurgaon HR 12205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4021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Kumar S/O Hardev Singh H.NO. 171 Kalanaur Rohtak 1241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13585233CN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ishant Ahi Shop No. 145 Chaman Jewellers Patel Chowk Haldwani Uttarakhand 26313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24086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oundation Vishvas 16 Charing  Cross Dagshai Solav HP 1732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30680163VN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30680150V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rketing Organisation For Rural Artisans 86/a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Udyog Vihar Phase 1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1904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3928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ay Gupta Jail Toad Civil Lane Gurdaspur 1435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68065530SA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ul Hameed H.NO. 58 Badanpur PO Ahiyabad Movadabad UP 244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95094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zam Ali 27/439 Block 27 Triok Puri Near Bus Stand New Delhi 11009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40868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pin Mehta 24/54 Pipal Wali Gali Bhiwani 127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12441787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rag Arora A 2/101 Printer Aparts SEC 13 Roh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6635914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ev Lilly Samantaroy 26 RB Prakash Chand Rd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71556512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em International 100-D Hsidc Industrial Estate SEC-31 Faridabad 1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35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Pawa E 16/148 SEC-8 Rhoini New Delhi 11008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68609737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Prince Thakur 714 Block 10 Kailash Dham SEC-50 Noida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H0087574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B.R.S Compus H SCF Nagar Ludhiana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A64917292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erana Gupta E-304 Faculty Block TMU Campue Parkbara NH-24 Moradabad HR 244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1870792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Dr. Siddharth Singh 3/33, Vishu Puri Kanpur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67765898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shank Gupta 501-502 5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Tower A1, Lower SEC-142,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404941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eet Mahjan DLF New Town Hieghrs Tower SEC-90 Gurgaon HR 1225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8200111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cky Gupta 189 Malchand Colony New Delhi 1100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212302012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Ortech Health Care PVT. LTD. Plot No-416, Gali No-D23 Chhattarpur New Delhi 11007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423965782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albir Singh VPO Takhtapura Moga PB 142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5511145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hil Singh 423 SEC-20/A Chandigarh 1600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530394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hit Gupta MB 83 Shakarpur MKT. DL-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41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i Sharma B.A 1 ST Orchid Island SEC-51 Gurugram HR Jasola New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42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inder Mohan 551 ST Orchid Island SEC-51 Gurugram HR 122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2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ulbhushan Suri 100 S SEC-8 Jasola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42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emant Kumar 10706 Jhamdewala Rd. Nabi Karim New Delhi 11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42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nod Pruthi A-5/201 Nirmal Chhayaa V.I.P RD. Zirakpur PB 1406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426AT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ithan Chatterjee HNO-C-1114, Flat No-13 panchsheel Vihar 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74518780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vam Kwatra 36/5 West Patel Nagar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New Delhi 110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B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E14130613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ash Vats L 402 Cofnos Golden Heights Crossing GHZ UP 20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6794292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as Mittal Vasudha Enclave Pitampur New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70191251A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wan Kumar Basti Jode Wal Balsingh Nagar Gali 6 Lovely Karana Store Ludhiana PB H.No. 104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2006936T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dhna Panejar D-60 Greenwood City SEC-46 Gurgaon HR 122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02569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ems-Store HNO-40, Maharana Pitap Colony Bhiwani HR 127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96384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Taj Gupta D-295, DL-5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12076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ubham Puri A-18,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Mannat Hiuse, Pandav Nagar New Del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220409801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Kanta Devi New Rahtak Rd.  </w:t>
            </w:r>
            <w:r w:rsidRPr="00C16458">
              <w:rPr>
                <w:sz w:val="20"/>
                <w:szCs w:val="20"/>
              </w:rPr>
              <w:lastRenderedPageBreak/>
              <w:t>Karol Bagh 21 Khanna Bagh Gaushala Marg New Delhi 1100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1575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kur Dahiya 561 Manddauri Sonipat HR 1311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1447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uskan Dvei Near Mandir Kapil Muni Ward 10 Kalayat 1361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3806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it Narad # 250 Vill. Khudda Lahora Near BI Atm Chandigarh 16001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9368340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erry James JB  24 E Lig Flats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Mayapuri Hari Nagar Near Swarg Ashram Mandir Gtbit College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1869469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Vaibhav Jha D-177 Eldeco Town LIM  RD. Lucknow UP 22601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39412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rtik Verma 364, Awas Vikas Colony, Kunraghat Near Hanuman Mandir, Deoria RD. Gorakhpur UP 273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4016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 Dmitry Pakhtanov Plot G 6&amp;7 Block 50-E Nayaya Marg Chanakyapuri Russian Embassy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4100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kram Negi D-100 Pratap Vihar Khoda Colony Ghaziabad 20130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7093988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oni Advanced Laster Systems LTD 36B SEC 5 Mujessar Mooh Farida HR 121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441308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ishek Chaoudhary CI 705 ACE Platinum Zeta 1 Greaer Noida UP 2012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6812728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Vaibhav Jain C3/17 Ranap Vatabh Baghznd Floor DL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624950267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in Vanlal  Hgnaki Hno-22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stya niketan South Moti Bagh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12123081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run Gupta Brainpulse Technologies P. LTD. C-102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N002689150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N003879212JP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proofErr w:type="gramStart"/>
            <w:r w:rsidRPr="00C16458">
              <w:rPr>
                <w:sz w:val="20"/>
                <w:szCs w:val="20"/>
              </w:rPr>
              <w:t>Kailesh  Verma</w:t>
            </w:r>
            <w:proofErr w:type="gramEnd"/>
            <w:r w:rsidRPr="00C16458">
              <w:rPr>
                <w:sz w:val="20"/>
                <w:szCs w:val="20"/>
              </w:rPr>
              <w:t xml:space="preserve"> Flat No-143.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Plot No-25 Dwarka New Delhi 11007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508889714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Pradeep Singh Dhillom Interntional Flectro Medical 217 Ansari Rd. Dariya GAnj New Delhi 11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2306343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iv Pal Singh RZ-7 C-Block Old Roshan Pura Fistt Ignon New Delhi 11004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A64995721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bhkaran Singh B 51 Subhara Colony Sarai Rohilla New Delhi 11003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S64995700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bhkarsh Sngh B 51 Subhadra Colony Sarai Rohilla New Delhi 11003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M41702400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bhash Bhatngr B 91/2 East Of Kailash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 Singh D-3/E 51/71 Nand Nagri New Delhi 11009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151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Kumar F-648 Palam Extn.-7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awood Ahmad Hno-247 ST Gandara Kaiserganj UP 2719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4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jay Gaind 33 Block B-2 Svitry Enclave Vip Rd. Zirakpur PB 1406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ms Pavez F-4 Okhla Ind. Area PH-1 New Delhi 1100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meer Bhat K-94 Hauz Khas Enclave New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njeet Mann Sutlej Gramin Bank A-4 Civil Lines Bathinda PB 15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031B29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8GB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20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.K Tomar 137 B 1 Gautam Nagar Gulmohar Parkn Rd. New Delhi 1100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19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Anil Tomar A 105 Freedon Enclave Gate No-2 New Delhi 11006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53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iv Chaoudhary F-Block-50 Naraina Vihar DL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43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ofessor Rajnder Dengle 22, Dak Shina Pura, Jawahalal Nehru Universit Campus New Delhi 11006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91416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ahik Nihal Near Radapona lay Ground Khangen Sai Nagar J&amp;K 190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591632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an Kumar Singh H.No.50 Ganga Colony Bagh Part Meerut 250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911844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Grovr 4/234 Vinod Khand Gomti Nagar Luckow UP 226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912796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lpreet singh Bhatia Chicken Centre Shop No. 75 Warkshop RD Yamuna Nagar HR 135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82955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neer Kaur Gtt 9/114 Paschim Vihar New Delhi 11008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011904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t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yed Shoraf Dodhpur Ahamd Nagar Aligrh UP 20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90170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urpreet Sachdeva GH 13/519 Paschim Vihar New Delhi 11008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1765727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Tapan Mahendr H.No. 5 Gupta Colony Ner Spanish Court Near Spanish Court Palam Vihar </w:t>
            </w:r>
            <w:r w:rsidRPr="00C16458">
              <w:rPr>
                <w:sz w:val="20"/>
                <w:szCs w:val="20"/>
              </w:rPr>
              <w:lastRenderedPageBreak/>
              <w:t>Gurgaon HR 122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.12.201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542025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khil Kumar singh D-002 Vivek Vihar SEC-82 Noida UP 20130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ETA/WP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12441141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mitry Pakhtanov Plot G 6&amp;7 Block 50-E Nayaya Marg Chanakyapuri Russian Embassy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R92011114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ukesh Sharma 14 School Lane Barakhamba ve Connaught Place New Delhi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41797023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rslam rrejepam Extn. 2/9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Nehru Place Rd. Near Kalkaji Police New Delhi 11001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13866022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rah Garments P.Ltd. C-166, Hosiery Complex, PH-2, Noida UP 2013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13258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jay Dhar the Commndant 3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Bn, ITB Police Maharajpur P.O. Sarsaul Distt-Kanpur UP 2094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95372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srat Bashir National Inst Of Tech Srinagar Nit Sri Nagar Hazratbal Mech Eng Department Sri Nagar J&amp;K 19000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433232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Anuj Goel Public Hospital Tandr Urmar Distt-Hoshiarpur PB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19383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chit Gupta B-447 New Friends Colony New Delhi 11002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012551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Kumar 2183/15 Shora Kothi Ghanta Ghar Subzi Mandi DL-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90015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ul Quayoom Meraas 104/10 MG Rd. Sultanpur Merauli New Delhi 1100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167777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veen Kumar Chopra C 314 Defence Colony DL 11002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907443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Kumar 2183/15 Shora kothi Ghanta Ghar Suzi Mandi DL-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0894416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nkaj Kumar Monika Hospital wali Gali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15916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nil Trehun A-8/8 DLF City PH-1 Gurgaon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69545159D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6954514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tin Suri No-304, A18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Ram Hose Con. Place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43391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m Bhagat Yadav HNO-19, SEC-15 Part-1 Gurugram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18226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eerry Nick 8D/IE Gandhi Hauz Rani Malviya Nagar New Delhi 110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71690825P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ksh Taneja C 139 anad Vihar East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0122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ursimrat Singh 89 Guru Ramdass Anenue Ajnala RD Amritsar PB 143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61575325TW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8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tta Sports 950 Gurudwara Market Rani Bagh New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070422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uj Dhingna Flat D-2-104 Gold Craft Apt Plot No 4 SEC 11 Dwarka New Delhi 11007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5863747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deep Agarwal 104-SP-2 Gulmohar enclave Rakesh Marg Ghaziabad 20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G981095884B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bha Jain 151 Pocket B Jirani Suleman Nagar New Delhi 11008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07228447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cheerone PVT. LTD. F 84 4/2/ Okhla Industil Area Phad 1 New Delhi 11002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91503558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urmit Singh Butalia 85/4A Mall BD Ludhiana PB 141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24304191GB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 Britai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Davoud Ahmed 5186 Media Guru Agr UP 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18375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il Yadav Hno-95 Ahir Moholla Vill. Nangloi New Delhi 11004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9847085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epak Ashok Sound Service Manpur Near Aampadav kotdwara Pauri Garhwal UK 24614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375473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Bhati Vill. Badshahahpur, Wair Railway SRN. Near  A S B Inter College Wair Badshahpur Sikandrabad UP 2032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13749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it Kaur 38/16 Ashok Nagar New Delhi 11001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277211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ns PV. LTD. Plot C 102/A30 Industrial Area Phase 7 Sahibjada Ajit Singh Nagar PB 16005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57135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nmay Bunkar Unit 04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Synegy Building IIT Delhi Hauz Khas South Delhi 1100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8266914DE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Aggarwal Globus Exim PVT. LTD. MB 141 Upper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Master Block Near Madhuban Park DL-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210799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s Rashmi C 19A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Radav nagar Garesh Nagar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446918501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ocor Internaitional PVT. LTD. Basti Sheikh RD Jalandhar 144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982033064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cky Gupta 189 Mootched Colony DL-3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738765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oumendra Mallick WZ 409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Gali No.2 Janakpuri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0734432AU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eet Singh C 13-1D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Janta Flats Hari Nagar New Delhi 11006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80772553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as Ahmad Grand Trunk Rd Fatehpur 2126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6176957CN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6176943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ghvedra Parwal Noida B-6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V880498442CN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dhi Kadhani H.No. 678 SEC 37 Faridabad Hr 121003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14234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abjyoti Patar RZ-30 Vinoha Enclave Jharoda Kalan New Delhi 11007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UA413745715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kul Johri West Patel Nagar Block-37 Hno-9 To Floor New Delhi 1100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910001566SG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ohan Rawat 113-A Suman Nagar Last Block Nagar Bahuguna Genrel Store Dehradun UK 248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209249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Kapoor 157, SuryaNiketan Vikash Marg Extn. New Delhi 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834450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basish Dutta S1-103 Sarswati Apt. D-6 Vasant Kunj New Delhi 11007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12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193844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badh Kumar Navsheel Dham PH-2 HNO-71 Kanpur UP 20801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198617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Kumar S/O Uttam Chand Vill. Metherd P.O Banuri Palampur HP 17606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760200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ngaham Keshar Interprise LTD. Baheri Brailly UP 2432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672763585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Laique Khan Neelkant Palae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Office Sant Nagar East Of Kailash Land Mark Sweets Bikaner New Delhi 11006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798562T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her agan Badaun Pur Alibad Barabanki UP 2254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A184437750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Udai Sethi C/O Nirmal Khanna HNO-5910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Green Avenue RD. Opp. Super DLF PH-4 Gurugram HR 1220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5602206KR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HNO-22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Satya Niketan Suth Moti Bagh New Delhi 11002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68254193HK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ohit Agra Products PVT. LTD. Plot No-99 Noida Special Zone PH-2 Noida UP 20130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.A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61055673TW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lastRenderedPageBreak/>
              <w:t>(Total 3 Parcels)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lastRenderedPageBreak/>
              <w:t>Taiwan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tta Sparts 950 gurudwara New Delhi 110034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121231118US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arun Gupta Brajnplse Technologies P.LTD. C-102 SEC-65 Noida UP 2013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19815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ushar Tyagi 15 Madhuban Colony Meerut RD. Hapur UP 2451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6732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arha Naqui Flat No08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Green View New Delhi 11003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785612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Sharma Tower-A Flat No-11 Treo Grand SEC-58 Gurgaon HR 12210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3776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it Mann HNO-1346 Jalipur Delhi-36 HNo-1346 Near Chotta Shiv Main New Delhi 11003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33149NL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ince Kumar Flt No-D 259 A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Gali No-10 Laxmi Nagar DL-11009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74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tul Murgani 7 Babar Lane Near Bngali Market New Delhi 11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74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inil Surana RZD-1/181 Gali No-5, Top Floor Mahavir Enclave Palam Dabri RD. New Delhi 110045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74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shal Agarwal 46/1 Kalyani Civil Line Meerut 250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749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anish Bahl B-173 Greater Kailash Part-1 New Delhi 110048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75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dha Krihna KV Pl. No-85, SEC-32 Gurgaon HR 1220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CHIN JAIN 278 VAISHALI G-FLOOR , SEC-4 , OPP. MANAT FARM GHAZIABAD UP 20101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SMAKAR SOUD M-25 , 1ST FLOOR MODEL TOWN PART-3 ND-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L DAHIYA F-11 POLICE STATION INDERPURI ND-1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ENANT KUMAR ROOM NO-29 K 15/6 D-KOCHAY APT. MAHIPAL PUR EXTN. ND-37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RA CHAND JADWANI H 30 F.F GREEN PARK EXTN. ND-16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ANJIT SINGH G-7 RD. 1 BRANCH MANEGER CENTRAL BANK OF INDIA FATEHABAD HR 125050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LIT KUMAR A-192/193 DDA FLAT PKT-3 DWARKA ND-5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926007"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ISH CHANDER HNO-150 , 1ST FLOOR INDER VIHAR ND-9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26007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IR CMDE KS HUNDL 1137 PATI ZAILDUR VERKA AMRISAR PB 143501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TINDER KR. 108 A MADANGIR VILLASA NEAR PUSHPA BHAWAN COMPLEX ND-62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2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874AB7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897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Sharma Arunim A-Vijay Nagar </w:t>
            </w:r>
            <w:r w:rsidRPr="00C16458">
              <w:rPr>
                <w:bCs/>
                <w:color w:val="000000" w:themeColor="text1"/>
                <w:sz w:val="20"/>
                <w:szCs w:val="20"/>
              </w:rPr>
              <w:t xml:space="preserve">Agra </w:t>
            </w:r>
            <w:r w:rsidRPr="00C16458">
              <w:rPr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2017</w:t>
            </w:r>
          </w:p>
        </w:tc>
        <w:tc>
          <w:tcPr>
            <w:tcW w:w="2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7408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Bhishan Chauhan B-93 Rajinagar Jwalapur Haridwar UK 2494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823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unal Arora A3/403 Block-4 Kailash Dhan SEC-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229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up Sangwan 1296/17 HNO-1296, SEC-17 Behind SEC-17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6850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kit A-18 Radha Krishna Lane Kausham Ghaziabad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1867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pun Verma 708/9 Jagiti Vihar International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2595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nthony Ton Gbram Flat 64 Kala Vihar Mayur Vihar New Delhi 1100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06887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unny Gulati 1B/195 Nit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83609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6053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ron Kakikoshi C/O Ykk India PVT. LTD. Global Basnisass Park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Tower-A Mehrauli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</w:p>
          <w:p w:rsidR="000C1F3F" w:rsidRPr="001F7AEE" w:rsidRDefault="000C1F3F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Ritesh Jain 18/41 Site-IV Ind. Area Sahibabad Ghz.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6793666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Kinokan Take C/O Overses PVT. LTD. 312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New Delhi 11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6793649JP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Kinokani Takashi C/O Overses PVT. LTd. 312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Arerocity IGT Airport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2102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Matsuyama Yuichi Yakultdahoher India PVT. LTD. Plot No-1,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Community Centre Okhla PH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6504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s. A1 Tus C/O Nissin ABC Logistias PVT. LTD. Unit No-222, 244, 246, 247,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Centrum Plaza Golf Course RD.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83590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Hiroshi ITO C_5 West End New Delhi 11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6518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Akiomakino C/O Nissim Abce Logistics PVT. LTD. No-222,244,246,247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Centrum Plaza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6793723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IIDA Yasuo C/O Oversear Covrier Seruvice India PVT. LTD. 312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Word Marg IGI Airport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6084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Hidehiro Shrakana UGF C 478 Defence Colony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83895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Hiroki Nakanara Tokai Rika Minda Croscop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Building 9-A Cyber </w:t>
            </w:r>
            <w:r w:rsidRPr="00C16458">
              <w:rPr>
                <w:sz w:val="20"/>
                <w:szCs w:val="20"/>
              </w:rPr>
              <w:lastRenderedPageBreak/>
              <w:t>PH-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6157535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tta Sparts 950 Gurudwra Market Rani Bagh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001022395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01102232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neet Kaur WZ 161 B, Street #5, Virender Nagar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33333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it Nayar E33 Kalindi Colony Opp Maharani Bagh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99255A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9923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avdeep #5, SEC-20, Huda Distt-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I10600577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Takahiro Hayakama Dehso International Plot No-3, SEC-3 IMt Mahesar Gurgaon HR 12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1826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hishek Agrawal 9/49 Punjabi Bagh West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6511455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twinder Singh S.O Hardev Singh # 72 Mohalla Patti Baindwan main Pur Ropar PB 1401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229172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emant Sagar F 1/11 DLF Phase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88328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ubhah Singh PO Baghpur Village Dis Dehradun Uttar Khan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2365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aljit Singh 37/16 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2365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jit Kaur 38/1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47095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shutosh Kumar Singh Sony Center Opp Sigra Petrol Varanasi UP 2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986620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9996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wan Lal MD C63 Preet Vihar New Delhi 11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776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jit Pal Singh HNO 523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SEC 8B Chandigarh 16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011628026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Kucuer Suns Sri Vrindawan Dhqm Project Poomn Vrindavan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67906065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urkhan Ali S/O Sarfraz Khajuri Villpost Muwana Meerut 2504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04347543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hit Accm Mamun Cantt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01399995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HAITHAM HOSTEL BOYS BUTTA COLLEGE OF ENG TECHNOLOGY RD. BHUTTA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N003567237JP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ILESH VERMA FLAT NO-143 , 4TH FLOOR PLOT NO-25 DWARKA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430335689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SAYAKI MIGATA THE CRAD HOSTEL BIZZOEL 816/2 SEC-14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7249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DIACHI KATQ GLOBAL BUSIEES PARK MEHRAULI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430335644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KASHI OSHITA THE GRAD HOTEL BIZZOLEL 1810/2 SEC-14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84402676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USUMU CHISHIMA C/O PANASONIC INDIA PVT.LTD. 12TH FLOOR , AMBIENCE CORPORAT OFFICE TOWER-2 AMBIENCE ISLANT NH-2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86582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R.KUZUTADA KOHYASHI CANON INDIA PVT.LTD. 7F TOWER B.BLD -5 DLF CYBER  PH-III </w:t>
            </w:r>
            <w:r w:rsidRPr="00C16458">
              <w:rPr>
                <w:bCs/>
                <w:color w:val="000000"/>
                <w:sz w:val="20"/>
                <w:szCs w:val="20"/>
              </w:rPr>
              <w:lastRenderedPageBreak/>
              <w:t>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2178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MASAKI NARAZAKI 505-506 5TH FLOOR VATIKA CITY POINT SEC-25 M.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784311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OOP KUMAR A-2 JANAKPURI 69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V8795293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ETAN GUPTA HNO-660 A GANDHI NGR NEAR MAIN RD. OFFICE J&amp;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6157747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TTA SPORTS 950 GURUDWARA MARKET RANI BAGH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6794692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SHINICHI SAMIDU CENTRAL GLASS COMPANY INDIA UNIT NO. 103&amp;104 TOWER B SPAZE I TECH PARK SEC 49 SOHNA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06823085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JIRO MATSUI D 103 TEN ICON DLF PHASE 5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043625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HIDE MITSU MURAYAMA 1ST FLR DLF CAPITAL POINT BABA KHARAG SINGH MARG CANNAUGHT PLACE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C7C0E"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0410221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AISUKE YAMADA A 73 2ND FLR ABHA VITHI RD DEFENCE COLONY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C7C0E"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5984777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VEEN KHANNA FORENEST MARKETING PVT. M 1 GREEN PARK EXTENSION ND 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C7C0E"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N0034080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ETAN KETITH ADYART D 776 SHOP NO. 3 MARKET 3 MARKET 3 CHIRANJAN PARK DL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C7C0E"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6196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BIR AHMAD SHAH SHAH MANNL SRINGR J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797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VIRAL GARG GUPTA ENTERPRISES MISHRA GARDEN KANCHAL HARIDWAR 249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874082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200141556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 xml:space="preserve">JOGINDER KAPOOR JINDINDI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150001284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BDUL QAYYUM R-289 ST.NO-2 JOBABAI EXTN.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4299303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 xml:space="preserve">Bellariche Isiya Sukhdev Nagar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143990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halini Mittal Carafters Cvorner 63/64 Rama Rd. Najafgarh Marg Near Kirti Nagar Metro Stn. DL-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12999125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yush Kulshreshtha 7043, Ats One Hamlet Plot No-GH-1, Noida Expressway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93699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Ritu Dahiya A-102, Delhi Government Officer Flats Type-4 DL-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78550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Jatin Ajwani AE-04 Shamilar Bagh New Delhi 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013225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10195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Rajesh Kumar Hoyclothing C-246, 3</w:t>
            </w:r>
            <w:r w:rsidRPr="00C16458">
              <w:rPr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color w:val="000000"/>
                <w:sz w:val="20"/>
                <w:szCs w:val="20"/>
              </w:rPr>
              <w:t xml:space="preserve"> Floor Hai Nagar Clook Tower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E24364299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AM KAUR H.NO. 220 PHASE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NTO KUNCORO 50A KAUTILYA MARG CHANKYA PURI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HILESH KUMAR D 702 PALAM APARTS PLOT NO. 7 SEC 5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HIL GUPTA 108 BANASI DASS ESTATE DELHI 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KUMAR SINGHANIA B 75 GALI NO. 5 JYOTI COLONY LONI SAHADARA RD NEAR DURGA MANDIR ND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OK CHAKRAUARTY A 4 GOLF VIEW APARTS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SHIL LAL 301 AGGARWAL PLAZA LSC 1 MIXEF HOUSE MAYUR VIHAR DL 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YOOSH SAINI GH 13/380 PASCHIM VIHAR ND 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RJIT SINGH A 1/16 PANCHSHAL ENCLAVE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S DANDHAWA 4/6 GTS BUILDING OPP DOETIC FERNINL TI ARRIL DEMISTIC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OAQUIM GUNGA 5 POORVI MARG NEAR ZIMBABWE EMBASSY VASANT VIHAR ND 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ED6B1B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RENDRA KUMAR X 255 SAROJINI NGR ND 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651930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SONI 7-111118 DIAMOND PALACE BLDG CHATTA MADUN GOPAL MALVIWARA CHANDHI ND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651930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MOD SAISWL H.NO. 217/15 ST. NO 6 NEHN ZAKHIRA FGOVL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</w:pPr>
            <w:r w:rsidRPr="00651930"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UL LHUNGDIM FLAT NO. A 154 141 GALI NO. 3 SARAI NGR IGNOU ND 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 SHARAD SHANYLOO MEERU SHONGLORE 70/59 PURI MANDI ALLAHA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B0ED6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SHIVA SHANKAR B 1/DSV BATRA HOSPITAL ND 8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B0ED6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RAN KOHLI 1731 OUTRAN LANES KINYWAY CAMP DELHI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3B0ED6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4420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ahil Arora Ind. Vapin PVT. LTD. B-230, Okhla PH-1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6042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Zubair Alam Rushda International Tambaku Walan Mullano Wali Msjid Moradabad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9890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Ishant Aggarwal 20/15 West Punjabi Bagh New Delhi 110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09120613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Menak Ajaz 29 Jangpura Lane Bhogal Near Koak Mahindra Atm G.Floor New Delhi 11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62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Pory Room Curgman Hostes Nwanasi UP 221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90265761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askaran Singh 144040 Nakadas PM Prem Sqare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669443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Mr. Arvind Mamgain Students Academy Sailok Cama Placa New Delhi 1100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4508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Risbab Narang Hno-1975, SEC-6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780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Singh Bhagwati Electricals And Haridwara Store old Gurgaon Rd, Near Bank of Baroda Samala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E715609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rant Moore TashiJong PO Jhikli Bheth Distt-Kangra HP 17608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5841740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Irfan Ali Near Hotel Sapna Main Bazar Paharganj New Delhi 11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021069525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ai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Trust &amp; Care Enterprises # 77 Dyal Nolgoin Near Hotel Regent Park Jalandhar PB 144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Y4042585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L VYSYAPRATH B 77 CHATTARPUR ENCLAVE ST.  21 DELHI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43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SHARMA B-150 G.F SEC-63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847059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DITYA RAO 1276-1277-1278 AGGARWAL MILLCNIUM TOWER-II NETAJI SHUBHASH PLACE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28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YED IQBAL C/O MOHAMMAD ANIR DAR TAKYABALI NEAR RAHIM SHIB SOPARE J&amp;K 193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62520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ZAD ALI E-63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ABUL FAZAL ENCLAVE 1 OKHLA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147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KUMAR SAXENA 192, SANT HUSSAIN NAGAR PIPRAICH RD. SHIVPUR SABHAJGANJ GORAKHPUR UP 273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1974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DARSH PRATAP SINGH D-51 GARAKH SHANKAR NAGAR COLONY NERA JHARKHAND MANDIR KUDAKAT GORAKHPUR UP 27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5771759HK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DR.SUMIT KUMAR SKIM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DEPART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GURU GOBIND SINGH MEDICAL HOSPITAL FARIDKOT PB 151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787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CHETAL WARD NO-6 BALACHAUR NAWANSHAHR PB 144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791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JU SINGH HNO-C-111/B, ST.NO-8 PREM VIHAR KARAWAL NAGAR ND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54777467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ARORA 497,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KOHAT ENCLAVE PITAM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95681B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5676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INGSTOM HOUSE 165 R MODEL TOWN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9939900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ITO TQPASHI C/O HIROHAMA INDIA PVT.LTD. ABOVE LG SERIVICE CENTER B 36-37 IND. OPP. SEC-14 MAHRAULI RD. 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993989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UTAKA MITSUHASHI C/O HIRDAMA IND. PVT. MIKUNJ INDIA PVT.LTD. B-36-37 AOVE LG SERVICE CENTE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8971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ITQ KENJI FLAT NO-B 174 DLF CITY PH-V , SEC-54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17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1739268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HIDEYAKI KISO UNIT NO-222,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CENTRUM PLAZA GOLF COURSE RD. SEC-53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15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8476083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HAFO AKAMATSHA PLOT NO-398, SEC-8 IMT MANESA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1739248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MAKOTQ TAKAYANU  GLOBAL BUSINESS PARK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TOWER-A MEHRULI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8921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EN ZQ KUSANQ F-16 SALCON VILAS DISTT-CENTER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8079214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DEEPAK  KUMAR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YUVISHA  TECHNOLOGIES PVT.LTD.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6C2626" w:rsidTr="00946BC4">
        <w:trPr>
          <w:gridAfter w:val="8"/>
          <w:wAfter w:w="4568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898977302P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MANJEET SINGH  102 TOWER NO-7 UNIWORLD GARDEN SEC-4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6053766KR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605377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84 B UGF ARJUN NAGAR SAFDARJUNG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44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TESH SAINI W 6C/16 WESTERS AVENUE SAINIK FARMS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96791520CN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9679153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ESHAV AHUJA 3/272 JAWALAL NGR. SHAHDARA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5884731KR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588474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PHY VASHIM/MF 20/2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KRISHNA NAGAR , SAFDARJUNG ENCLAVE ND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05825720KR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LEE HYUNGSEOK B-271 DLF PARK HEIGHTS DLF PARK PLACE , SEC-54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67691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TO YASUHIRO C/O OVERSEAS COGRIER SERVICE PVT.LTD.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EAST WING WORLD 1 ASSET II HOSPITAL DISTT-ACROCITY IGI AIRPORT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1050123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IRA SUMTHETICS PVT.LTD. B-5 SPORTS SURRICAL COMPLEX KAPURTHALA RD. JALNDHAR PB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04347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PAL SINGH REKHI C/O PRIME PVT.LTD. 68 GURDWARA RD. TELIWADA BEHIND METRO SHAHDARA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P&amp;Q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2116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21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MALSAYANI YUICHI YAGUL DANOL INDIA PVT.LTD. PLOT NO-16 ,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OKHL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67952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AITO YOSHINOORI WORLD MARK 312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IGI AIRPORT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6552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280965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AKIQ MAKINA NO-222, 244,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CENTRUM PLAZA GOLF COURSE RD. SEC-5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5580471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IL ARORA B-25 SURDAR NGR. VALBIK MANDIR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0192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ees Abbot 89, Sukhdev Vihar Mathura Rd. Near Escarts Hospital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W200686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echbooks Internaional PVT. LTD. Plot No.37 Block A SEC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6489321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jum Khan H.No. 435 Azad Nagar Near Rauza Nawab Jahan Raebareli UP 229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379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ish Sethi 588/7 Pucca Tnk Nahan Disc Sirmour Mohan HP 1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0523594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tin Singhal 106 Mukesh Colony Ballabgarh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2972781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vika Mehral Dr Sunil Mehra B 139 Mount Kailash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53314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bas Raza Mohalla Sapri Near Bus Stn. Distt-Chamba HP 176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90924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sum Rawat Ultimate Flexifack C-20, SEC-57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62399484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shpreet Skalrat 1616, Punjai Bagh New Delhi 110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5984981B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Vinay Arora Plot No-17, SEC-2 Dwarka Flat No-401, Cghs LTD. 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K0633477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shish Jain Impex SEC-15 Faridabad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480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Surabh Balodi IHM Dehradun Gandhi Cantt, Near Ongc Helipad Boys Hostel  Dehradun UK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598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nmay Bunkar Unit-4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Syneray Building MG ITT Delhi Hauz Khas South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ADAGAR INTER 611, JANPRATINIDHI APT. SEC-28,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MSHAD F/A-7 4TH FLOOR, BLOCK-F SHAHEEM BAGH JAMIA NAGA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NDAN KUMAR BUSINESS STR. EMBASSY POUFTGD 4, PANCHSHEEL CHANAKYAPURI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APOOR 3/27 UPPAR G-FLOOR WEST PATEL NAGA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0391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RAM TYAGI HNO-14 MANDAKINI VIHAR ENCLAVE SAHAS , HTREDHARA RD. , .OPP TO WALHING WOOD RESKAURANT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04821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KHTAR SINGH HNO-242 B, C ANSAL ENCLAVE BHAMIAN RD. JAMALPUR LUDHIAN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1286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AK SINGH 395 I BLOCK BHAI RANDHIR SINGH NAGAR WESTEND MALL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853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RABH KAPUR 63 GULMOHAR ENCLAVE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2084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</w:t>
            </w: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TESH SHARAWAT HNO-67 VPO SINGHU NEAR GURU TEGH BHADUR MEMORIAL ND-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7379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OPEN SOFTWARE TECHNOLOGIGY INDIA LTD. UMESH GUPTA 512 PH-V UDYOG VIHAR BEHIND INDIA BULLA GURUGRAM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93189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RAM SINGH 424/5 MAKIKAT NAGAR JIND 424/5 SBI BANK RD. JIND HR 1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935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AN LAL AND SONS DHERAJ 277/6 SANT BHAG DASNURSING COLLEGE HOSHIARPUR PB 146001</w:t>
            </w:r>
          </w:p>
          <w:p w:rsidR="00956C50" w:rsidRPr="00C16458" w:rsidRDefault="00956C50" w:rsidP="00956C50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431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ASHDEEP SINGH 160 SEC-20 HUDA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13651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GHUNATH THAKUR M-83 GALI NO-5 RAJINAGAR 2 PALAM COLONY NEAR DELHI NEAR HANUMAN MANDIR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2353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HESH BHATT 510/63/BA 3 BALJEET NAGAR GALI NO-2 BABA BALAK NATH MANDIR DL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1002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ISH SINGH HNO-1639, SEC-15 NEAR RAVIDAS MANDIR PANCHKULA HR 1341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439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TESH KUMAR 149 M 44 TOP GATE MAMUN TOP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951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PREET C 100/7 NARIANA IND. AGRA DL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5193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DEEP SINGH 721 2ND FLOOR SUNLIGHT COLONY ASHRAM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3700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KUNDU HNO-48 PWD COLONY SEC-15 A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868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DUR REHMAN 721 BIRJI PURA NEAR KALLU DAIRY SHAHJAHA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652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JJAWAL GUPTA D 272 FARM KHANPUR DELHI 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5709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 SINGH DEORA HNO-9057 KALYA WALI GALI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23659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SHAY RANA 199 C GG1/199-C ANSAL MAJSTIC TOWER VIKASH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025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SAPALI  SHIMING AND WEAVIG MILL ANUBHAV SHARA DISTT-SIRMAUR HP 173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245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105 ORIETEL APRTS. SEC-62 C BLOCK NOIDA UP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339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SINGH H 84 PREM GALI NO-1 KOLLA MUBARAK PUR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1256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J RANA FLAT NO-712 BAYHAM APRTS. DL-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01137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NIN SHANYLOO MAHANAD SHAFI SHANYLOO SRI NAGAR J&amp;K 19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552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SHISH JHANJI SHARA DISAL SERVIL SHAR BUILDING NEAR BHARGWA PETROL PUMP ALIGARH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36600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EEP SHARMA MOHD SHIQ HNO-2659 E2/67 3RD FLOOR 60 FEET RD. EXTN. BADARPU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4241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RUV DHAWAN B-1 320 2ND FLOOR JANAK 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392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J RANA FLAT NO-712 BAGHAN APRTS. DL-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81868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RANT PANDEY AIR FORCE STN. PALAM DELHI CANTT ND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498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RAV JAIN 101 SIDDARTHA SOCIETY GH-31 SEC-56 NEAR AMAZON SCHOOL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95927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IYAM ARORA BLOCK-5, GALI NO-8 HNO-6 1ST FLOOR GEETA COLONY PARK SIDE ND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7980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DEV SINGH KOTWAL 60 KARAN NAGAR EXTN. NEAR MUNCIPAL PARK J&amp;K 18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278014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VANG SHARMA 26 C4-F BLOCK JANAKPURI NEAR NARSING HOME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THIKA SINNA B 3/1104 PALM GROVE HEIGHTS ARDEE CITY SEC 52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WAPAN GHOSH DURGA TECH 160, PATPARGANJ VILL. NEAR MAYUR VIHAR PH-1 ND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11668441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gdish Chaudey Javi Systems India PVT. LTD. 818 Tower B4, 8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SEC-49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97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UNIL GOYAL HNO-4781 NAI BASTI ST.NO-4A VED STREET NEAR PARK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IA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47777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DEEPK KUMAR PURAN PHOTO STAE BUS STN. RD. , NEAR PALIKA BAZAR JHAJJAR HR 124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8303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NKITA GUPTA 1ST FLOOR HNO-1027 , SEC-21/B CHANDIGARH 16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39370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HOTEL SINGH 8707-10 D.B GUPTA RD. PAHARGANJ ND-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419061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AMRIDHIKARVAR 1184 KAIYANIDEVI NEAR KAIYANIDEVI MANDIR ALLAH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Q0252654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VISHAL TRIPATHI B-18 NEHRU GARDEN KHORA COLONY GHAZIABAD NEAR SIDDHESHWAR MAHADEV MANDIR AHEAD OF NEHRU GARDE GHAZIABAD UP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4498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PARTH GARG RD. NO-</w:t>
            </w:r>
            <w:proofErr w:type="gramStart"/>
            <w:r w:rsidRPr="00C16458">
              <w:rPr>
                <w:color w:val="000000"/>
                <w:sz w:val="20"/>
                <w:szCs w:val="20"/>
              </w:rPr>
              <w:t>20 ,</w:t>
            </w:r>
            <w:proofErr w:type="gramEnd"/>
            <w:r w:rsidRPr="00C16458">
              <w:rPr>
                <w:color w:val="000000"/>
                <w:sz w:val="20"/>
                <w:szCs w:val="20"/>
              </w:rPr>
              <w:t xml:space="preserve"> HNO-15, 3RD FLOOR PUNJABI BAGH WEST EXTN. DL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6954517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NITIN SURI NO-304 , A-18 3RD FLOOR RAM HOUSE C.P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69969817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 xml:space="preserve">ROJUR VPO JANAIA SHAHEED NAGAR PUNJAB 144505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480835705B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UNDU 2ND FLOOR SANT NAGAR EXTN.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24971252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KIMBEREEY RURIGUES F-1121, 3RD FLOOR , C.R PARK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218362218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DEEPESH SACHDEV J 30, 1ST FLOOR, MAYFIELD GARDEN , SEC-5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252640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MIT KHULBE PLOT NO-A-5 EXPRESSWAY SEC-132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025078726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VIJAY SHARMA 1214/82 SHANTI NAGAR TRINAGAR SHANTI NAGAR DL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985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NURAG KAMBOJ BOYS HOSTEL NO-1 PUNJAB UNIVERSITY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967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PARAS RANA HNO-47, SARDAR COLONY, SHIMLA BYE PASS RD. RATANPUR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336103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HUBHAM BHARGAVA HNO-2 RD. NO-22 EAST PUNJABI BAGH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253860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ANJAY HNO-HL 220 PH-1 MOHALI PB 160055</w:t>
            </w:r>
          </w:p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133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ARANJEET SINGH TRISHA CITY 902 C BLOCK NGR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523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KIRAT SINGH HNO-9 GURU ANGAD DEV NAGAR BASANT AVE.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6891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NIL SHAH D-600 , 2ND FLOOR CHITRANJAN PARK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57724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R.GAGANDEEP SINGH C/O GLOBE DEALES 297/5 ADARSH NAGAR DUGRI RD. MODEL TOWN </w:t>
            </w:r>
            <w:r w:rsidRPr="00C16458">
              <w:rPr>
                <w:bCs/>
                <w:color w:val="000000"/>
                <w:sz w:val="20"/>
                <w:szCs w:val="20"/>
              </w:rPr>
              <w:lastRenderedPageBreak/>
              <w:t>EXTN.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0915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I RAJ DUTTA HNO-2006 BEHIND RAJ PETROL PUMP CHANDIGARH AMBALA CITY HR 134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040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. SHAMSHAD F/A-7 4TH FLOOR BLOCK-F SHAHEEN BAGH JAMIA NAGA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893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U BHKIRAT SINGH H.NO. 801 SEC 9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7090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JATA AGGARWAL C 155 NIRMAN VIHAR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89991241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CJSUNS ECOM DELHI C/O 448 BRLIPUR G DL 1100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19719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LIT DAHIGA F 1/115-16 SEC 11 ROHINI ND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UVRAJ DEWAN RAMJAS TECHERS QUARTER NER POST OFFICE ANAND PANPAT ND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295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WAR JAMAL 1500 A4 GALI KOTANA SUI WALAN DARYA GANJ ND 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7286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JSUNS ECOM C 10/448 BRUPURI ND 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99399103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993993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ATUSHI SHIMURA NIHON PARKERING PVT. LTD. 1ST FLR PLOT NO. 127 SEC 44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2941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29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KENICHIRO ISHI KAWA TAIKISHA ENGINEERING INDIA PLOT NO. 26 UDYOG VIHAR PH IV GURGAON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711839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/S THE NETRA VISION 27 CH DHARAM VIR MARKET BADARPUR MARKET BADARPUR ND 44</w:t>
            </w:r>
          </w:p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9939917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TANIZAWA YASWO NIHON PUKERZING PVT.LTD PLOT NO. 127 1ST FLR SEC 44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93331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TULSUYA YANAGI NGK TECHNOLIGES INDIA PVT. LTD. 803 VATIKA CITY SEC 25 MG RD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4980364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SENGUPTA B-83 A GALI NO-5 GURUDWARA RD. MAHAVIR ENCLAVE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09396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PREET SINGH C/18 SEC 16 ROHINI ND 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59959266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RIANA PERELMTER B DR APJ ABDUL KALAM RD ND 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X59958981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INEDER GUPTA D 145 ANAND NIKETAN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383938096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ATAM CHHABRA 64/1 LYTTON RD 1ST FLR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2714664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ENA DAWAR H.NO. 166 SEC 15 1ST FLR FARIDABAD CITY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BH 470 BLOCK GH 8 PASCHIM VIHAR ND 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KESH KUMAR YADAV FLAT NO. 3C TOWER NO. 11 CENTRE PARK 2 NEAR SUBASH CHOWK GU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AYAR INTERNATIONAL 611 JAMP[ RATINDI APART SE 28 GURUGRAM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CHIN VERMA HNO-3024 HOUSING BOARD COLONY DHANAS CHANDIGARH 160014</w:t>
            </w:r>
          </w:p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KOTHIWL E-483 1ST FLOOR GK 2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24499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.NIKHAT FIROZ 104 AHMED GULMOHAR SUILS DODHPUR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58129228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SHAYANT KOHADI G-25 VISHWAKARNA COLONY LAL KAUR MB RD. DELHI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4710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IRSH SHARMA B-G 6/76C PASCHIM VIHAR NEW PAYAL  DHOLA ND-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0583694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. LAL VPO BOUA MOHANL DISTT-KULLU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E80DB3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0583693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ND LAL DD BURNU MANALI DISTT-KULLU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E80DB3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3133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MEENA SEC-1 TYPE-5 DELHI POLICE OFFICERS FLATS , NEAR JANAKPURI EAST METRO DELHI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E80DB3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626015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EK VANLALNGHAKI HNO-22, 3RD SATYA BIKETAN SOUTH MOTI BAGH DL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617019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PHY VASHIM 20/2 D, 1ST FLOOR KRISHNA NAGAR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617017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PHY VASHIM 20/2 D, 1ST FLOOR KRISHNA NAGAR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42405240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AN EXIM PVT.LTD. D-60/2 BASEMENT EAST OF KALASH ND-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945E9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05891335KR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/S SHITAL FIBRES LTD. A-17 FOCOL POINT JALANDHAR PB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945E91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41323356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DR SUNIT SHANGLOO HOMEOPTHIC DISPENSARY SHOP NO. 1 RANI MANDI 70/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945E91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205924847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DINESH KUMAR 49 KAPIVINAR NIKOHAT METRO PHAMPUR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.A  &amp;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945E91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09136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NITTIN ROHILLA   RIDON AUTO PARTS CO. FLAT # 1791, UGF, ARAVALI VIHAR, SECTOR 49 NIT FARIDABAD  HARYANA  121001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945E91">
              <w:rPr>
                <w:bCs/>
                <w:sz w:val="20"/>
                <w:szCs w:val="20"/>
              </w:rPr>
              <w:t>Valuation Purpose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50760049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 xml:space="preserve">SANDEEP KUMAR YADAV   187/8 SHASTRI NAGAR MEERUT UTTAR PRADESH 250004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600687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 xml:space="preserve">B.S- KHOLI, HI -79 -VIKAS PURI NEW DELHI-18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3319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Ishan Sanghi B-62 Gulmohar Park G-Floor New Delhi-49 18.12.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4432950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Kuna Chodup Uttarak Naad Kunga Choop Ngor Palewam Chodan Nawal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9996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Jati Nasa, RZ 124 T-Extention, Vishwas Park, Uttam Nagar,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U70025666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Saudal Ak Pardhan , Gulchel Aliyabad , Barabank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F423020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mit Chaudhary 312 Awhadpuri 100 RD Bopla Agra UP 28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9903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Indrajeet Sah 2</w:t>
            </w:r>
            <w:r w:rsidRPr="00C16458">
              <w:rPr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color w:val="000000"/>
                <w:sz w:val="20"/>
                <w:szCs w:val="20"/>
              </w:rPr>
              <w:t xml:space="preserve"> Flor Mvl Park SEC 15 Part II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310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Manjit Kaur 38/16 Ashok Nagar New Delhi 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321134US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nil Virmani D-19 Maharani Bajh DL-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3713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</w:t>
            </w:r>
            <w:r w:rsidR="00371379">
              <w:rPr>
                <w:bCs/>
                <w:sz w:val="20"/>
                <w:szCs w:val="20"/>
              </w:rPr>
              <w:t>ASI</w:t>
            </w:r>
          </w:p>
          <w:p w:rsidR="00371379" w:rsidRDefault="00371379" w:rsidP="003713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897543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Jighe Kunga, Himalaya House H.No. 26 New Tibetan Camp Majnu Ka Tilla New Delhi 110054 Delhi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5831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udo Viso C/O Ashim Kumar, E-48 Cinnaught Place (2</w:t>
            </w:r>
            <w:r w:rsidRPr="00C16458">
              <w:rPr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color w:val="000000"/>
                <w:sz w:val="20"/>
                <w:szCs w:val="20"/>
              </w:rPr>
              <w:t xml:space="preserve"> Floor Above H.P. Petrol Pump)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11553777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Mr. Rajkumar/Acountant, A B Stud and Agri Farm, New Motibag H Palace. Patiala , Punja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24537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Rahul Gupta, Secter 32-A, Chandigrah Road Near Mohini Ludhiana 141010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35501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Rohit Gupta SEC-32-A Chd RD Ludhiana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68886402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 xml:space="preserve">Ashkhf All Shine Sirthu Allahabad Dist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24826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RAG SARDA BHIWANI HR 68, CHIRANJEEV COLONY BTM RD. 125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22637117ZA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22637085ZA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</w:p>
          <w:p w:rsidR="00415D21" w:rsidRDefault="00415D21" w:rsidP="008970BF">
            <w:pPr>
              <w:jc w:val="center"/>
              <w:rPr>
                <w:sz w:val="20"/>
                <w:szCs w:val="20"/>
              </w:rPr>
            </w:pPr>
          </w:p>
          <w:p w:rsidR="00A81217" w:rsidRDefault="00A81217" w:rsidP="008970BF">
            <w:pPr>
              <w:jc w:val="center"/>
              <w:rPr>
                <w:sz w:val="20"/>
                <w:szCs w:val="20"/>
              </w:rPr>
            </w:pPr>
          </w:p>
          <w:p w:rsidR="00A81217" w:rsidRPr="002D04B2" w:rsidRDefault="00A81217" w:rsidP="00A8121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VIR SINGH VPO HISSOWAL RAIKOT DISTT-LUDHIANA PB 141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909501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EGEND GROAP LEGEND GURMET PVT.LTD. MI-32, EIDECO MANSIONZ SEC-48 SOHAN RD.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688821248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LASSIC DIAL PVT.LTD. PLOT NO-367, PH-2 UDYOG VIHAR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65006446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RINDER BHALA 3D MEDISYS EXPORTS 6-B PREET NAGAR NEAR SHIV MANDIR AMBALA CANTT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38471293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Raj Kumar Datt C/O New United Motors 124 Guru Nanak Market Kashmeri Gate DL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16059114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HZAD SIRSYAD AHMAD RD. NEAR SABHARWAL HOSPITAL DARIYA GANJ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0591554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H VARDHAN B-29 BRIJWASI COLONY SULTANPUR NEAR MOTHER DAIRY DHARAMSALA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3006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ENICHIRO ISHIKAWA TAI KISHA ENGINEERING INDIA PLOT NO-26, UDYOG VIHAR PH-IV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98909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ICHI NAGAT SUKA E-223 THE BELAIR DLF CITY PH-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4046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ENJI TODOROKI BLK-214 BELAIR SEC-56 GOLF COURSE RD.,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54230332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KAHIRO KANDO FLAT NO-1001, TOWER B3 WORLD SPA SEC-30,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97761JP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ROFUMI IKANA 505-506, 5TH FLOOR VATIKA CITY POINT SEC-25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997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ROSHI KATAGIRI MITACHI PVT.LTD. 8TH FLOOR KONNECTUS TOWER 2 BHAVBHUTI MARG CONNAUGHT PLACE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9632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YUKI TAKAHASHI MINDARAKA PVT.LTD. VILL. NAWADA SIKANDERPUR BADDA GURGAON HR 12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M34969983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R.KELLCHIRO NAKATANI SHOWA INDIA PVT.LTD. PLOT NO-23-32 SEC-58 FARIDABAD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State Excise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38381030HK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DR. MANU JAGGI DABUR RESEARCH FOUNDATION 22 SITE IV SAHIBABAD GHAZIABAD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522287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JINDER SINGH S/O KERNAIL SINGH VILL. BALL KA AMRIKHAS JALANDHAR PB FAZIKA PB 152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425765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6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HASSAEN  ABDULHARKIM ALI 2063 3RD FLOOR MALVIYA NAGAR 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528752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OFSHA YADEVA DIRIRSA C1 SEC 10 GAUTAM BUDH NAGA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8425765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HASSAEN (RAMZI) 137 3RD FLOOR MALVIYA NAGAR HAUZ RANI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6F1767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179051959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HASSAEN (NADIF) SAFARI 8A/2 GANDHI PARK MALVIYA NGR. HAUZ RANI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Q130042015MY</w:t>
            </w: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  <w:p w:rsidR="00956C50" w:rsidRPr="001F7AEE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BRATO PAUL E-1003 NEEL PADAM KUNJ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99161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JUN BIRLU HNO-336 , SEC-15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3331FD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32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omik 175-D/23 Circular Rd. DLF Colony Ony Rohtak HR 12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79052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neet Konli 30 Sandesh Vihar Pitam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202404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ish Pandit 3 LSC Pamposh Enclave Greater Kailash 1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9534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Dhawan D 306 Parshavnath Prestige Aprts SEC 93-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8804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as Rana WZ 263A Basai Dara pur Near Ramesh Nagar Metro Station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405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il Gupta, Ward No-5, Sector-3, Near Tube Well Channi Himmat, Jammu And Kashmir 180015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611384A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611340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jahidali Khan, Tiprolia Amroha-244221, Uttar Pradesh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611353A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jahid Ali Khan Tirpoli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601937470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indal Sawltd Gagan Mehta Jindal Centra 12 Bhikiji Cma Place New Delhi 1100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70807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ilash Chauhan 65-A Sanjay Nagar St. No. 14 Opp Fruit Mandi Near Gurdwara New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B021318253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s. Rana Almgs Jeewangart Road Post Ambari, Vikas Nagar, Dehradun, Uttar Kha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 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39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j Verma A -73/2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Post Gurudwara Rd. Mohan Garden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6621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MANJIT SINGH 375 BANK ENCLAVE PH 1 BACKSIDE MULTANI GYM NEAR MITHAPUR CHOWK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8577286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VIVEK GOYAL SONT FATCH SINGH NGR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125116943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ur Jain D 5 Hous Khas DL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075613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/S Monochies Grophies PVT. LTD&gt;. A 5 Mayapuri Industrial Area Phase 1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875288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preet Singh Mile 5 Phart Immigation Md Flors Above Ommhas Do puram Bare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885685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joy Hans Editor Chief A 14/14/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Vasant Vihar DL-1100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21587610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PRAIMIN 1611 G/F OTRENE LINE KINGSWANG COMP DL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1886163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SHUKLA DDB MUDYA MAX PVT. LTD. 184 G.FLR PLATRUM TOWER UDYOG VIHAR PHASE 1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6184122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ISHIDA SHINNETSU JUKI INDIA PVT. LTD. B 220 OKHLA INDUSTRIAL AREA PH 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R4006826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ULSON OVERSEAS PVT. LTD. 7/58 SOUTH PATEL NGR DL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45706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umar, Holyclothing, C-246,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Hari Nagar, Clock Tower New Delhi 110064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188889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ita Gupta,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H.no.1027 Sector 21-B, Chandigrah-160017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069372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nvi Gupta, A 243 Surajmal Vihar,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4694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. Dil J 13/93 K-2 Sanjay Nagar Colony Nati Imli Varanasi 2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24585693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dharh 12 Gaud Wala Moradabad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9181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man Sood, 118, Block-F Rajinder Estate, Moga Punjab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96640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ikaran Singh, 2827/19, Ground Floor, Beadon Pura, Karol Bagh,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3674107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bita Karki, House no-2, Floor-2, Khasra No-120/1, Rajpor Khurd South Delhi, New Delhi 1100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69746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queel Ahmad, 139/25 Kidwai Nagar Kali Andi Road Bulandshahr 203001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92020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it Kumar, Plot No.7 Gniot Knowledge Park 2 Greater Noida Uttar Prades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9199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Singh, E-278 Paramount Golf Foreste Near Tilapta Chowk Container Depot Greater noida 2013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2547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veen Kumar HNO-2374/34, Amrit Colony, Sunaria Chouk Near Balti Rohtak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612309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Netherland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.Singh Penpheral Technologies R-2160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002357170K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mal Kham 80/10 B-Lgf Malvia Naga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856441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IMRAN KAUR J 22 SAKET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D63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912514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WAHEEDU BEGUM J 22 SAKET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D63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9125169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SITA CHALASANI J 22 SAKET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D63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327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ARAT SURI 113/41 SWAROOP NAGAR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D11D63"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327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TT. NAQUI 1288 DSOH SEC-2 R.K PURAM OPP. RK KHANNA STADIUM ND-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3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MC SHULTERS MECH WORKS 18 SCF BRS NGR.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3292U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RD COMPANY 17 SCF BRS NAGAR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8192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RTHAK PATNI CHITTARANJAN PARK 1 1741 G-FLOOR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32423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MANSHU ARORA E-216 NEBERA SYSTEAM PH-8B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DAYAR 611 JANPRALINDHI APRTS. SEC-28 NEAR GOLF  COURSE RD.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DAYAR 611 JANPRALINDHI APRTS. SEC-28 NEAR  GOLF  COURSE RD.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T SYAL 652 SEC-16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AKASH PHUKELA 3307 SEC-47 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RUN KAPOOR HNO-259/2 PURAN MANDI NEAR SBI ATM HP 17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82733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U PRASAD SADUBAD UNNO UP 2098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P VERMA E-337 NIRNAN VIHAR MAIN VIHAR MARG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SINGH 405/24 SARAI MALI KHAN CHOWK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SHISH KAPUR A 3/28 JANAK 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B598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326766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llmark India PVt. LTd. Worldclass Collections Corp D-30. 5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Vishwakarma, M.B. RD. Delhi 110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175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neet Pahuja, 63/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chit Khajuria, H.No.238, Jammu &amp; Kasmir 180005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198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ndhrav Sahni, Ram Bhawan, Circular Road, Solan Himachal Pradesh 1732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200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pan Sharma, .C.F. 27, Above Axis Bank LTD. Improvement Trust Lal  Bahadur Hsastri Complex, G.T. Road Moga Punjab 142001 Moga Punjab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69565157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South Afri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d. Aslam Ali Vill Malcul, Deoria, U.P-27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6964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Dhaan, D 306, Parshavnath Prestige Apartments, Sector 93-A Noida Uttar Pradesh 20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7791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vyam Gupts, 6/138, Rajender Nagar Sahibaba Uttar Pradesh-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22389613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nch Artecrafts PVT. LTD. 304 Vardman Crystal Plaza, CB-Block, LSC, Pitampura New Delhi 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1826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eraj Panwar, B-8, Hahnemann Enclave Plot No. Sector-6 Dwarka New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64090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ran Sharma, H.No-270 Plot No.1 Ramlal Chowk New Delhi 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188919314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Zegen, 104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, Pal Tower Sikander Pur Market Gurgaon, Haryana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0561975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s. P.S. Daima, Rz-157 Sushant Lok 1 Ground Floor Gurgaon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5648230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diant Info Solution PVT LTD Y-53, Ground Floor Okhla Phase II,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166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NAL SHARMA MULTITEK TECHNOLOGIES 201-202 SHRI KRISHNA COMPLEX APRTS.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114076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GURINDER KAUR 113 GURU KI WADALI PARIS AVENUE AMRITSAR PB-143105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70058946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LEAHEN , 1533, MAIN BAZAR PAHARGANJ NEW DELHI-110055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U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04885523JP</w:t>
            </w:r>
          </w:p>
          <w:p w:rsidR="00956C50" w:rsidRPr="001F7AEE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049215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(D53117) C-294 PARK PLACE DLF PH-5 SEC-54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93980494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JINDER GF-14 SATYAM CINEP LEX DISTT-CENTER JANAK 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7396919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DAI SUKE NAKANIZO J-123 PARK TOWER PARK PLACE DLF PH-5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055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HUNICHI INOUE ENPASSY OF JAPAN 50-6 CHANAKYAPURI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05595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056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HUNICHI INOUE ENPASSY OF JAPAN 50-6 CHANAKYAPURI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4066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40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AKANMOTO YUSUKE C/O OVERSEAS COURIERSERVE 312 3RD FLOOR DISTT-AEROCITY IGI AIRPORT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35695389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OGINO RON 212, 214 ,216,218 2ND FLOOR GALLERIA TOWER DLF CITY PH-IV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2895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HASEGAMA YUSUKI TAKENAKA INDIA PVT.LTD. 805 8TH FLOOR VATIKA CITY ROINT MEHROULI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157085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VENDER TYAGI PSJ BIOCHEM DIAGASTIC PVT.LTD. KH-11009 1ST FLOOR BAGGA LINK RD. RITHALA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AN BHANDARI 19 ADARSH COLONY BAREW AL RD.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JAY KOCHAR D1-52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7761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Zaida Ahmed Turkman Gate 3137/38 Delhi 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20537275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nsh Artecrafts PVT. LTD. 304 Vardman Crystal Plaza CB Blck LSC Pitampura New Delhi 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LSON DGL-224 DLF GALLERIA MALL MAYUR VIHAR EXTN. ND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AMMAD ADIL E 5/5 67,68 E BLK SHASTRI PURAM SIKANDRA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MAKKI SRI NAGAR HAWAL SANGEEN DARWAZA TIBATAN COLONY HNO-84 SRI NAGAR 19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BIR CHANDER KALRA PARJA NEAR HALHJ GATE VAMRITSAR GALI NAIN SUKH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NRANJEET SINGH PINDI SWEET SHAB KHURD MOHALLA OLD FEROZPUR RD.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ENA AGGARWAL 849/54 LEKHA NGR. TRI NGR. ND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88214686H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eel Kapur K2A Plot 49 F/F SEC 83 Primerose FLR Vatika India Next Gurgaon HR 12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CD327842665J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ikihiro Ihara 4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Right Side Flat Apart Of The House No. C466 1399 Aggarwal’s Bhagwati Sadan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1842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Sood, 18, Block-F Rajinder Estate Moga Punja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202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 Kumar, H.No.15, Street No 6/3 Raja Nahar Singh Colony, Ballabgarh, Faridabad Haryana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6972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ritika Grover, A-125, Vijay Vihar Phase-2 Near Rohini-4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2089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pan Sharma S.C. 27 Above Axis Bank LTD Imrovement Trust Lala Bahadur Shasri Complex RD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81188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urabh Kumar Rajput H.No. 78 Near Sbi Atm Mahipalpu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I10600833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Bunichiro Sakakibara Denso International India Plot No.3 SEC Gurgaon HR 12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3357293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ai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nna Gerasimora, F-211, Sri Krishna Greens, Charikara Rd. Vrindavan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20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deep Rana, F-240, Antriksh Apartment, SEC-14 Extn.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062970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lakshan Jakhu, 402 Rose Apartment, Sector 28 Gurgaon Haryana,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632211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akash Phutela, 3307 Sector-54 Glf Rd DLF 5 Gurgaon Haryan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493152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andril Chugh, J186, First Floor Saket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145298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shil Kumar Gupta, Defense Colony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1877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Gangwal Hallmark India D-30, Top Floor Vishwakarma, M.D Rd. New Delhi 110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48477401KR</w:t>
            </w:r>
          </w:p>
          <w:p w:rsidR="00956C50" w:rsidRPr="001F7AEE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4665173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ung Mahwa,Co 73 DLF City Phase-V Gurgaon Haryana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52093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Umesh Agarwal 1966 Outram Line, Kinesway Camp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KSHI MEHRA FLAT NO-831 PLOT NO-F8 SAYAR PRESI LENCY SEC-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MIL JAIN S/O MR.SHARAD KUMAR JAIN MOH.KOT IN FRONTOF CENTRAL BANK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A NAND THAKUR AONE RESTURANT DHALI CHOWK SHIMLA HP 17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DEEP SINGH 116/9/409 A RADHA NAGAR COLONY DARAGANJ ALLAHABAD KACCHI SADAK ALLAHABAD UP 21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H BISHT B2/15 MOHAN COOP INDAS ESTATE SONY INDIA PVT.LTD. DELHI NCR DELHI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EV PANCHAL HNO-115 NEAR SHIV MAANDIR VILL. HOLAHI KHURD DL-8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IT GARY HNO-A 427 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CHIT ANAND 46-S SEC-8 JASOLA VIHAR DL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BHAT SINGH RD.NO-25 HNO-13 EAST PUNJABI BAGH NEAR DHINGRA PARK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296936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NDUSTRIAL SALES KOTA BASTI SHAKTINAYAR SONEHHADRA UP 2312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29735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KU BARAH J-22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28752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VIJ SHARMA J 22 SAKET NC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2929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NIKA SONDHI J 22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2984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SHANTHI KAPPAGANTOLA J-22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2942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TISH KUNARAN J 22 SAKET NC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2938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I DAROTHY J-22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888929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ANSHA AGARWAL J-22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9034940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NA RAO D 128-129 OKHLA IND. AREA PH-1 NCT DL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90307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ONG JOSE TJ D-128-129 OKHLA IND. AREA PH-1 NCT DL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90346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KWATRA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D11912937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CKEY MOH SKINYEL D 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636138838A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 Prakash V.P.O Burua Mawali Distt Kullu HP-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200111452ET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2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nuz Abdurazak, H.No.-61, Near Choti Majjid Malviya Naga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30561967HK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/S P.S. Daima Rz-157,158, Sayed Nangloi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35878810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nc Tech Service, Gogan chownk Backside SBI Bank, Rajpura Dist Patiala Punjab 140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A501463745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abh F-1/175, SEC-5, Vaishali Ghazi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270609244AE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abh Malhotra, E-166 Preet Vihar East New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D3068592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a Park Premier Hotel Ariake Sector-29 City Cente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409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R.SAKAMOTO YUSURE C/O OVERSEAS COURIER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SERVICE  INDIA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PVT.LTD. 312 3RD FLOOR HOSPITALITY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B2" w:rsidRPr="001F7AEE" w:rsidRDefault="00BF2DB2" w:rsidP="00956C50">
            <w:pPr>
              <w:rPr>
                <w:bCs/>
                <w:color w:val="000000"/>
                <w:szCs w:val="22"/>
              </w:rPr>
            </w:pP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709133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MUNECHIKA INUKAI MEIKO LOGISTICS (INDIA) PVT.LTD. HIP GURGAON BASSINESS CENTER B-36/37 IDC MG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EM349707282JP 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YUTA IWAKAWA NTTCOMMUNICTIONS INDIA 505-506 SF VATIKA POINT SEC-25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ISHAN  KUMAR NEAR BRAHANAD ASHRAM KAITHAL HR 13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KOTHIWAL E-483 1ST FLOOR GK-2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98212977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GUPTA SEC-32-A CHANDIGARH RD. NEAR ROHINI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91831534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YUSUHITO ONO DIA PARK PREMIER 353-357 SEC-29 CITY CENTRE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4798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TA NARANG N-12/5 1ST FLOOR DLF CITY PH-2 GURGAON 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627742949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2774290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MASATAKA TSUZUKI 1ST FLOOR , D2F COPITOL PINOT BABA KHAROH SINGH MARG CONNAGHTS PLACE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33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der Lal  Sharma Flat No-7 Yogi House Aleo Manali HP 1751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PATHAK GULSHAN HOMZ GC-GRAND STREEL PLOT NO-2C VAIBHA KHAND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N AZIZ C-103 SHRI BALAJI RESIDENCY AHINSA KHAND-2 INDIRA 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WANI TRIPAHI 189/2 BHULAI KAPURA GOVINDPUR ALLAHABAD UP 21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TTEN KAJAL 41 DEFENCE COLONY HIS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USHYAN SINGH HNO-235, SEC-1 VINAYAK NAGAR NEAR AIRTEL TOWER J&amp;K 18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MIM MIR MIRMANZIL 50-B PH-3 TAWI VIHAR SIDHRA J&amp;K 18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OPAL KATOCH HNO-1270, SEC-346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BHUSHAH C-704 COSMAS EXECUTIVE APRTS. PALAM VIHAR NEAR ANSAL PLAZA MALL GURGAON HR 122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SINGH A-80 DEEPAK VIHAR VIKAS NAGAR UTTAM 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WAS KOHLI G-16 MAINA ARCADECONNAUGHT CIRUS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L GARG KIRAN HOSPITAL COMMP. FRCTORY RD. MAUR MANDI 1515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AY SRIVASTAVA P-6 PH-3 SHIVALIK NAGAR HAIDWAR UK 2494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IYUSH RAI 28/73, 4TH FLOOR WEST PATEL NAGAR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SOOD AHMAD MAJID 203 ROZABAL ZALOSA CHARARI SHAIREF BUDGAM J&amp;K 191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ARAM DHARKHAR 51/1 HARMONY HOMES SUSHANT LOK-3 SEC-57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VRAJ MONGA DHAWAN COLONY ST.NO-7 FEROZPUR CITY PB 15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OGINDER SINGH B-1-411 CPED COMPLEX MULTI STORY BUILDING DEV NAGAR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SHIR AHMAD BHAT HNO-399 LANE-D IQBAL COLONY RAWALPURA SRI NAGAR J&amp;K 19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IOVS JASEPH HNO-108 G-FLOOR DDA FLATS SURLIGHT COLONY-2 ASHRAM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WASIM AKRAM N-107 3RD FLOOR NRAIN NAGAR LALITA PARK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WANT SINGH MHC CHD PH-3 DUPLEX MANIMAJRA CHANDIGARH 16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VTAR SINGH HNO-5411 , SEC-38 WEST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RSHAN KOLI INDER PRASTHA LANE NO-13 NATHANPUR P.O DEHRADUN UK 248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JHA 2A/56 FF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SHI DAYAR OFF NO-223 ,2ND FLOOR GOLLERE TOWER GALLERA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RAM SINGH HNO-72, SEC-7 EWS COLONY  J&amp;K 18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GROVER SAAR CONSULTANG OPP. PNB BANK 1ST FLOOR KAITHAL HR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SHIL KR S 11760 PATHANKOT AIRFORE STN.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ERING BHAY HNO-131 VILL. SARAYPUR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N KANOJIA 597 SEC-9 R.K PURAM ND-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 MOHAN 80A COMPUS NAYARIA MAINPURI UP 20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OD KUMAR GAUR HNO-1/5117 GALI NO-4 BALBIR NAGAR SHAHDARA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SH RAJ 60 SAVITA VIHAR 1ST FLOO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NDAN BORA ROOM NO-1 RANA MARKET CHOMA GAON PALAM VIHAR NEAR SANGAM SWEET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KIRAN SINGH ST.NO-5 NAWASHAHAR SBS NAGAR PB 1444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IT MODAAN 5295 3RD FLOOR FARIDABAD NEAR GULSHAN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NALJIT SANDHU 32 RED GROSS MARKET FEROZPUR CITY PB 15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DEEP KUMAR P-3/01, PURVANCHAL HEIGHTS SEC-ZETA-01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ANDEEP SINGH BHULLAR GURMEET SINGH HOUSE NO-912 NEAR CIVIL HOSPITAL MOGA PB 1420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RAD SHARMA L-7 JALVAYU VIHAR SEC-25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DEVGAN FLAT NO-47 GOLDEN JABLIEE SEC-11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.MUGHAL HNO-2 BEHIND HK MOTORS UPPER PALOUNA ROOP NAGAR J&amp;K 18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KUMAR 1/57 VIVEK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L KUMAR VILLA 41 OMEGA GREEN PARK OPP. RAM SWAROOP CALLAGE LUCKNOW 226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ARANVIR DHILLON A 23 SHOTEL APRTS. SEC-14 ROHINI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RIBJIT CHAWLA B-2/14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OGENDER SINGH RAWAT HNO-4 LANE NO KALA KHANDA ENCLAVE RING RD. JOGIWALA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OGESH KUMAR AGARWAL R-2/19 RAJ 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SANT SINGH E 119 SPANGLE CONDAS P.O DHAKALI ZIRAKPUR MOHALI PB 1601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3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RY SINGH C-221 ST. NO-8 MAJLIS PARK ND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J BHANDARI A 59 HAUZ KHAS SOUTH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876673785GB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876673785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reat Britai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.K METER SHOP NO-66 SHASTRI MARKET GURDWARA RD.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SHANT TANWAR M-88 2ND FLOOR ST.NO-5 NEAR JASROT ND-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GDEEP SINGH KH.NO-36 B NEAR HLCHOWK BIJWASAH ND-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1933378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IV KUMAR BHALLA NIVELWAYS EXPORT HOUSE POCKET-3 SEC-19 DWARKA 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222325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NESH M-38 GREATER KAILASH PART-1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2506273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ARORA 497 1ST FLOOR KOHAL ENCLAVE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378384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ANPREET SINGH 73 MAULARA AZAD SOCITY PARWANA RD.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8250041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ENU MITTAL BELUTY SOLUTIONS 15 HOUSE RD. 60 PUNJABI BAGH DL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170000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VEEN KHANNA M/S FORENOST MKTG PVT.LTD. M-I GREEN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498381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TA NARANG N-12/5 1ST FLOOR DLF CITY PH-2 GURGAON 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94953073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 CHEJERLA 3070 SEC-D POCKET-3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10817JP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TOSHIFUMI KUMAGATA C/O NISSO CHEMICAL INDIA LLP ROOM NO-605 CONPRATEDGE LEVEL -6 WING-B GOLF COURSE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35697138JP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OGINO ROOM NO-212, 214,216,218 2ND FLOOR GALLERIA TOWER DLF CITY PH-IV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297254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lpana Guhral,16 Ferote Gandhi Rd Lajat Nagar 3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613106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ljit Singh 37/16 Ashok Nagar New 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9644522US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Kumar 2183/15 Shora Kothi, Ghanta Ghar Subzi Mandi Delhi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0115DE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663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ermany</w:t>
            </w:r>
          </w:p>
          <w:p w:rsidR="00956C50" w:rsidRPr="00E37373" w:rsidRDefault="00956C50" w:rsidP="00897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Lal Nand Ji 10 No. Ward 171 Kalayat 136117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32250077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Ratnesh Mathur Indoeurpeans 1621 Brahmaputra Aptm. SEC 29 Noida, U.P.-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S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349792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Gangwal Hallmark India PVT. LTD. D-30, 5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Vishwakarma, M.D RD. New Delhi 110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41323360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. Sunit Shangloo Ms Homeopathic Dispensari shop no-1 70/59 Rani Mandi Allahabad UP 201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54721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ishali Rautela, F 2980, Netaji Nagar, South West, Delhi 11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25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Gurmeet Singh Kaithal PO Office Kaithal 136027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718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nad Lal Ji, Village Near Mandir Muni Kapil Kalayat-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975315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umar Holyclo Thing C-246,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or , Hari Nagar Clock Tower New d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M2153406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shul Gupta 31/MD Balvan MC Gali. Golden Ava Pathankot PB-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16169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N SINGH E-29 GREATER KAILASH ENCLAVE 1ST FLOOR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92415592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FOREMOSE MARKETING PVT.LTD. M-1 GREEN PARK EXTN.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18675975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ULLINDER SINGH WZ-118 1ST FLOOR RD. B-BLOCK OPP. MATA MANDIR MTNL EXTN. VILL. ND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LA JAGDISH TALIYA UP 2097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AM KAUR HNO-220 PH-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14257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Austral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Naren Shukla Coffee Bond Mza M Block Market Greater Kailash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9730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rveen Kahatariya Danco Sulutians PVT. LTD. C-111 SEC-63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eom W.P.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314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pceewa Jain HNO-1188 SEC-15 Part-2 Urban Estate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06691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ESH KATHURIA PH-45, SEC-29 I HUDA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E24378057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AY JAIN 314 JHOKAN BAGH NEAR SHAHEED PARK JHANSH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VINDER BODGGAD SERVICE OFFICE NO-309 2ND FLOOR APNA BAZAR CAP ICICI 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KOTHIWL E-483 1ST FLOOR GK 2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KOTHIWAL E-483 1ST FLOOR GK-2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2426788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ruv Sood, 417, Laxmibai Nagar New Delhi 11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7060925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abh Malhotra E-166 preet Vihar East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0469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tindra Agarwal T-24 Pkhla Ind. Area PH-11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J.A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arti Foundation B2A/26 Lig Flats Janakpuri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085745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nam Phuntsok zigar Monastery Rewalsar Distt-Mandi HP 175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19823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dicure Instruments 75, Masement Gujrat Vihar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93991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tindra Agarwal T-24 Pkhla Ind. Area PH-11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460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Singh Rural Area Vill.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24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bham Garg Ji Vill. Kalayat Near Mandir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388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ash Agnihotri 30 Keshav Nagar Sitapur Rd.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25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skan G Kumar Manidkapil Muni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0952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`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ruvesh Singh KH/CH-17 New Kavi nagar Ghaziabad Kavi Nagar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50998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 Jain K-120 Hauz Khas Enclave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DA DAYAL AUTONOTIVL 26932 BASTI JODHEWAL KULDEEP NGR.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NEET SINGH 1159 SEC-41 B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 DAS FLAT NO-A-125 BEL VEDRE PARK DLF CYBER CITY PH-3 NEAR PBS BUILDING GURGAON HR 12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HYURDAI ADVANTAGE 103-A BLK 29 GT RD. SHARPUR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ETAN VERMA 2/87 MIG AVASVIKAS COLONY YOJANA 3 JHUNSI ALLAHABAD UP 211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AMRIT DHINGRA 3745 SEC-46-C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TIN BHATIA HNO-10200 AZAD MARKET NAWAB GANJ GALI DURGA MANDIR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79227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GOVIND SINGH D-1030 NEW FRIENDS COLONYNEAR MATA MANDI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418502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ONEY CHAUHAN HNO-260, ST.NO-5 MILLOR GANJ LACHMAN NAGAR NEAR SHASTRI SCHOOL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29264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JIT HOODA HNO-1382 G-FLOOR RED QUARTERS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USH K HNO-119 DOUBLE STORY WELCOME SEELUMPUR PH-3 ND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JAIN A-32 ST. NO-4 ASHOK NAGAR SHAHDARA DL-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 PRAKASH AMPATHY 4B/37, 1ST FLOOR OLD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Great Britai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DONNA PUJOL ISKCON MAYAPUR BHAKTI SIDDHANTA RD. GRHASTHA PURA HOUSING GIRIRAJA MAYAPUR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78962257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NAOKI NISHI KAUA OSG PVT.LTD. SEC-8 PLOT NO-6 IMT MANESA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6138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KATSUTE NOBUYOSHI C/O OVERSEAS COURIER SERIVICE PVT.LT. 312 3RD FLOOR EAST WING WARLD MARK IGI AIRPORT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79600152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ITO TASUKU FLAT NO-D-1-701 7TH FLOOR PASUNATH EXOTICA SEC-53 GOLF COURSE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6169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SHO AUSHIMI C/O OVERSEAS COURIER SERUCE (INDIA) PVT.LTD. 312 3RD FLOOR EASTWING WORLD MARK 1 IGI AIRPORT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13084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KATSUHIRO TAKAHASHI G-100, 3RD FLOOR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DIP SINGH 22 A ROYAL ESTATE NEAR DEEP NAGAR JALANDHAR CANTT PB 144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314800432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VIND SINGH F-7/11 VASANT VIHAR 3RD FLOO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SUMIT GALL 522 GAUR GOLAXY SEC-5 VAISHALI GHAZIABA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TRUGHAN SINGH B 187, TOP FLOOR JHILMIL B BLOCK VIVEK VIHAR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IRISH CHANDRA BABINA CANTT WING QTRA.NO-F9/8 NEAR SBI CANTT BRANCH GUARDS BABINA CANT JHANSI 28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anc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VIND SINGH F-7/11 VASANT VIHAR 3RD FLOO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696282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INDER SINGH SETHI 107 VIJAY COLONY  PH-II DEHRADUN UTTARKHAND NEAR CANTT RD.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9188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OBEROI 13-A/74 1ST FLOOR W.E.A BHRAMPURI GURU MARAK MARKET , MEARBA NEW BODY TEMPLE GYM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5622651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OLGA UZOROVA G-142 G-BLK 14TH FLOOR RIDGWOOD ESTATE  DLF PH-4 GURGAON HR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1630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tinder Pal Singh A-153 Lajpat Nagar-1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1632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N SINGH E-29 GREATER KAILASH ENCLAVE 1ST FLOOR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70609213AE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abh Malhotra e 166 Preet Vihar East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895945115HK</w:t>
            </w:r>
          </w:p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/S P.S. Daima Rz-157,158, Sayed Nangloi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3144873D</w:t>
            </w:r>
            <w:r w:rsidR="00CA3670" w:rsidRPr="001F7AEE">
              <w:rPr>
                <w:sz w:val="22"/>
                <w:szCs w:val="22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haraj Keshav Garmenst Shop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12986112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kgethwa John Hno-B187 Gali No-7B Nda Puri Old Perie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31045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pta Ji Chetan Near Bahagt Singh Market Ka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306291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. Keshav Kumar Bahagwati Garments Kalayat 13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F7AEE" w:rsidRDefault="00956C50" w:rsidP="00956C50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G01310623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lpa silu Devi Pilura vill. Pilu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1629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TINDER PAL SINGH A-153 LAJPAT NAGAR-1 2ND FLOOR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NIKA HNO-25 1ST FLOOR PH-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YANIANDER SAINI MAX COMPUTER SHOP NO-25 SUPER BAZAR STN. RD.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37755526RU</w:t>
            </w:r>
          </w:p>
          <w:p w:rsidR="00026800" w:rsidRPr="001F7AEE" w:rsidRDefault="00026800" w:rsidP="00956C50">
            <w:pPr>
              <w:rPr>
                <w:bCs/>
                <w:color w:val="000000"/>
                <w:szCs w:val="22"/>
              </w:rPr>
            </w:pPr>
          </w:p>
          <w:p w:rsidR="00026800" w:rsidRPr="001F7AEE" w:rsidRDefault="0002680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B FARGAUGS PVT.LTD. PLOT NO-E-164-165 IND. AREA PH-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195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XIT ANAND 78-B RAM CHANDERA ENCLAVE MOHAN GARDEN UTTAM NGR.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767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SHARMA FLAT NO-116 MMU COMPLEX AMBALA HR 133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0034928L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dical Equipment India A 220 Kabir Nagar New Delhi 1100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726798NL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RSHIT MISHRA KAITHAL WALA 64/37 GARADIGA MALVIYA PARK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56146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U VASHISTH 3RD FLOOR C4/26 GALI NO-1 ACHAR NIKETAN MAYUR VIHAR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1198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KUMAR B-78 4TH FLOOR SON BAZAR RD. JEWAN PARK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2983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NY WZ-161 ST.NO-4A OLD SAHIB PARA TILAK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1376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GAR TOMAR 3567 KUCHU RAYA RAM CHAWARI BAZAR DL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179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AN BHATIA 2564-H SEC-49 SAINIK COLONY 256 SEC-49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8361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RIJ RAJ VASHISTHA 326  C SUDANAD GALI NANAK CHAND KOTLA MUHARAKPUR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19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XIT ANAND 78-B RAM CHANDERA ENCLAVE MOHAN GARDEN UTTAM NGR.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8652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TOKAR 287 MUNRIKA VILL. NEAR MANSARAM ND-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2029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MIRT DHAWAN OPP. GOLF COURSE RD. DLF PH-5 , SEC-43 GURUGRAM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7704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VAY KAPOOR 113, KAPOOR CLOTH HOUSE SUGAR MILL RD. DIWLA NEAR STATE BANK OF INDIA DEHRADUN UK 2481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13770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MARJOT SINGH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1205  AZAD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NGR. DHARI LINE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06442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ITI SINGH KA 388 G-FLOOR ,SEC-12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0174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BHATIA FLAT NO-158 , POCKET-14 SEC-2 ROHINI DELHI-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6453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BHAT PLOT NO-88 G-FLOOR UDYOG VIHAR PH-4 GURUGRAM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7898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VEEN BAJAJ 356 B-BALIKA VIDYALAYA RD. MOTINAGAR SBI ATM LUCKNOW UP 226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86524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TISH MISHRA 4/453 VIJAY KANT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0635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MALIK B-46 MAHENDRA ENCLAVE SHASTRI NAGAR GHAZIABAD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80486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ARAT JASHI 11TH FLOOR BUILDING 14 TOWER B-DLF CYBER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1144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</w:t>
            </w:r>
          </w:p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ANT SAINI CHANDIGARH GROOP OF COLLAGE SEC-112 LANDARAN GREATER MOHALI LANDRAN CHOWK MOHALI PB 140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7765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SHUMAN SHROTRIYA STATE BANK OF INDIA  MATHURA UP 28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arti Foundation B2A/26 Lig Flats Janakpuri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 &amp;</w:t>
            </w:r>
          </w:p>
          <w:p w:rsidR="00956C50" w:rsidRPr="00F41B4A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50013316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ir Modi 4 Connmunity Centre New Friends Clony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855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nand Lal Ji Vil. Near Mandir Muni Kapil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G01310238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inder Garg Ramukidukan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86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Nutan singh Mat Chingdurha Centre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88592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ghav Arora A-15 Derwal Nagar Near Pentamed Hospita DL-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50013302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mir Modi 4 Connunity Centre New Friends Colony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00846975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ullana Arshad Madan Masjid Abdunnabi 1 Bahadur Shazh Zafar Marg New Delhi 11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50013333MT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mir Modi 4 Connunity Centre New Friends Clony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449499287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mibu Thomas Premdham Ashram Sahanpur Rd. Najbabad P.O Bijnor UP 2467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485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rsem Lal Chand Tauki Dukan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478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etan Garg P.O Office Ka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85027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van Chiergatti Hyatt Regency Delhi Mahatma Gandhi Rd. Bhkaji Cama Placa Rama Krishna Puram DL-1100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di Kodier C/O Virender Singh H.No. 432A Block Shastri Nagar New Delhi 110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Hassaen Abduehiar Ali 2063 Rd Floor Malviya Nagar Hauz Rani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Hassaen (Ramzi)  137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 Floor Malviya Nagar Hauz Rani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hmed Hassaen (RS)  32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 Floor Malviya Nagar Hauz Rani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22637165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vir Singh VPO Hissowal Raikot Distt- Ludhiana PB-141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64401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ta Ashukagan C-310 Bhawna Estate NH-2 Sikandra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Kumar HNO-15 Khesra No-141/19 Marin 25 Foota Rad Ambey Public School Sant Nagar New Delhi 1100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780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a Electric Machinery ST. 676-77 GB New Delhi 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351364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nkesh Konchok Tasring Pitc Chusttot Hospital post Office Chushot 19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52518005TH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Work Place Sunergies PVT. LTD. Khasna No-434 Westens Greens Farm House Rd. Behind Shiv Murti Rang Puri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04459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suki Sheigelka Oji India Pakayirg Unit No-414, 4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Tine Tower 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04167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4 Parcels)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ShigehiroNakujina Hituchi India PVt. LTD. 802 ASB 8 Bhav Bhuli Marg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03541JP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Shro Arimoto J&amp; Nippon Two Lubricanls Unit No-1003 10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Vatikka MG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84129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. Hasegama Yusuki Takenaka India Pvt. Ltd. 805 8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Vatika City Roint Mehruli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64444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1554 Asheerwad Complex Near Govt Disppersary Opp. Bhapal Singh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7060927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abh malhotra E 166 Preet Vihar East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898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l Nand Ji 10 No. Ward 171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68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pta Chetan Near Bahagt Singh market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28195457US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667477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. Narendra yadav General hospital circular Rd.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29077933RU</w:t>
            </w:r>
          </w:p>
          <w:p w:rsidR="00956C50" w:rsidRPr="001F7AEE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s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irti Betai  705 Gracious Tower,Plot No-12, Sec-56, Ropar Gurugram  hr-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311475SE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ENALI GUNDERIA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AE4DA2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311890SE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09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NALI KALYAN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AE4DA2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66676SE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CHIRA BANERJEE D-128-129 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AE4DA2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0US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V SAHNI HNO-6 RD.NO-26 1ST FLOOR EAST PUNJABI BAGH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AE4DA2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EENA NAYHAL 34/47 2ND FLOOR WEST PATEL NGR. DL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AE4DA2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PIN KUMAR K-3/1 GALI NO-51 SADAT PUR EXTN. GARWAL NAGAR ND-9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TIK MARBAK C-30 1ST FLOOR RISHT FLAT PARYAV ARUN COMPLEX IGNOR RD. NEAR SAKET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IHANT INFOMARKETING PVT.LTD. G-24, G-FLOOR , SEC-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</w:pPr>
            <w:r w:rsidRPr="00AE4DA2">
              <w:rPr>
                <w:bCs/>
                <w:sz w:val="20"/>
                <w:szCs w:val="20"/>
              </w:rPr>
              <w:t>Valuation Purpose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TIN MAHAJAN SON OF SHRI SUNDAR PAL MAHAJAN VPO NAGROTA SURIAN DHARAMSALA HP 17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GRIM KHURANA K-409 AASHIANA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897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RISHNA MOHAN KUMAR HNO-4683 FF IP EXTN. PART-III SEC-49 FARIDABAD HR SOHNA PAULI MAIN RD.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956C50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956C50" w:rsidRPr="001F7AEE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2D04B2" w:rsidRDefault="00956C50" w:rsidP="008970BF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16458" w:rsidRDefault="00956C50" w:rsidP="00956C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SALAN SURTAG B-64 GULSTAN COMPLEX B-AROOPSHAHER RD. FM TOWER ALIGARH DHARAMSHALA H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Default="00956C50" w:rsidP="00521F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1746D7" w:rsidRDefault="00956C50" w:rsidP="00521F2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VINASH KUMAR PRINCEDON ESTTAE RD. SEC-53, # 3-B-13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RATI MARWAHA D 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OVELY AEMI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IK CHANDANA NASEERSHA MORE LINE 6 MATATHA GATE ND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GMEET PASRICHA RAHAT HOTEL WAI GALI KKP RD MUKTSAR PB 15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NIT CHOUDHARY SUBHASH NGR 9/48 3TH FLR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AY MITTAL BEHIND CENTRAIL JAIL CIVIL LINES JHANS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NAVEN CHOUDHARY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SEC6  H.NO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738 PART POLICE CHOWKI DHARUHERA HR 1231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MPAL 50/5 ODF COLONY SADAR BAZAAR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D-25</w:t>
            </w:r>
            <w:r w:rsidR="009C1F78" w:rsidRPr="001F7AEE">
              <w:rPr>
                <w:bCs/>
                <w:color w:val="000000"/>
                <w:sz w:val="22"/>
                <w:szCs w:val="22"/>
              </w:rPr>
              <w:t>2</w:t>
            </w:r>
            <w:r w:rsidRPr="001F7AEE">
              <w:rPr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VIR SINGH VPO HISSOWAL RAIKOT DISTT-LUDHIANA PB 141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PANDYA FLAT NO-20 K POCKET-6 MIG FLATS MAYUR VIHAR PH-3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SHANTO PAUL HNO-65 1ST FLOOR , SEC-46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XIT ANAND 78-B RAM CHANDERA ENCLAVE MOHAN GARDEN UTTAM NGR.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QAADAS FIRDOUS GUPTA ISHBER NISHANT K-2 EDUCATIONAL INSTITUTE SRI NAGAR J&amp;K 1911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DHARTH KILAN 314 PALAM SPRIRY PLAZA GOLF COURSE RD. SEC-54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YUSH SINGH C-36/Y-3 C-BLK DILSHAD GARDEN FLAT NO-1 NEAR G.T.B HOSPITAL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VEEN JUNEJA F-12 BK DUTTA COLONY LODHI RD.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  D-252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 KUMAR CARPARTIVE HRP 2ND FLOOR 123 FIE PARPAGGANJ IND. AREA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RAN SINGH HNO-1 B-BLK GALI NO-45 KAUSHIK ENCLAVE PART-2 BURARI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TOSHITAKE KUROKI 3/15 G-FLOOR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USAKE NODA TOLA INDIA IND. PVT.LTD. 3RD FLOOR SALCON RAS PLOT NO-1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TALKAYAKI OGONERI C/O OVERSEAS COURIES SERVICE INDIA PVT.LTD. 312 3RD FLOOR WORLD IGT AIRPORT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3 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ITO TASUKU FLAT NO-1701 7TH FLOOR SEC-53 GOLF COURSE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NAOKI MISHIAVA OSG INDIA PVT.LTD. SEC-8 PLOT NO-6 IMT MANESA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WAKER UPADHAYA SUBHASH CHANDIRA UPADHAY VIPIN MO A BAJERY PADRANA UP 274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RIJI RAJ VASHISTHA 326 C SADANAD GALI NANAK CHNAD BASTI KOTLA MAHARAKPUR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IT MALIK W 4/17 WESTWRN AVENUE SAINIK FARM NEAR RWS PLAY SCHOOL ND 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USHAR KUMAR SJ 74 SHATRI NGR NEAR PUNJAB NATIONAL BANK GHZ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VIND KUMAR SINGH A 08 OLD KONDLI NEAR RAJ RANI HOSPITAL DELHI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KESH GAGIA C 42 MACHENDRU ENCLAVE STREET NO. 4 DL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RTHAK JAGGIE C 56 SEC 26 ICORE HSPITAL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FSSAI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ripalani Manju 51/32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Old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ya Saini Jaidrga Infotech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eshu Maharaj Bhagwati Garments Main Market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arg K Nits Kapil Mandirmuni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shu Agarwal Kuc Busstand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a Ajay Pandit Office Cadhand Rd. Ka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jeev Kumar C-25, ST.No-13 New Govind Pura New Delhi 1100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Garg Nitesh Chowk Bhagat Singh Ka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Kamiya Taiki C/O Minda Kosei Aluminum Wheel Pvt. Ltd. pPlot No 384,SEC-3 Ph-II/IV Imt Bawal HR 12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oldy Gera Pnivips |Lights India LTd. C-47 G/F Product Qality Dipt. SEC-57 Opp. On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lka International Vil. Jandiali Budhewal Rd. Ludhiana PB 141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ish Vardhan Sharma 71 Frieds Colony West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jay Sharma Ji Office CA Dipanker Dhand RD.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ishabh Malhotra E 166 Preet Vihar East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nuz Abdurezak Mohd HNo-61 Near Choti Masjid Hauz Rani Malviya Nagar DL-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r Balinder Kumar VPO Own KTL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hi Ram Garg 10 Mandir Garg Bhawan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31,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Chetan Agarwal Shop Garments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deep Singh Saini Hno-130,  SEC-D Sainik Colony Jammus Kashmir J&amp;K 18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i Kumar VPO Main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kky G Saini Jaidurgabinfotech, Near Block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Johit Sharma HNo-10, Lane No-1, Chandan Vihar Muthi Camp, Jammu J&amp;K 18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tesh Sahab Garg Main Office Post Kit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ku Kumar Colony Garg 10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chana Shankar Gupta C1 Sec G JanakiPurm 341 Lucknow UP-226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deep Singh Lig 271 Urban Estate Phagwara PB 14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hi Garg 10 Mandir Gargbhawan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uskan Gupta Pinjupura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ilupilu Dilo Mandirakpilmuni Near Village Mandir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h Bhai Bhai Kalayatgaanv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Gurmeet Singh Kaithal PO Office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rvel Buying House Pvt LTD A 94 Okhla Industrail Area Phase 2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Prithwi Ray 26 Oak Drive DLF Farms Chhattarpur ND 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Bhandari 56/4 Valley Enclave Lane No 5 Canal RD Rajpur RD Jakhan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vation End Use &amp; NO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C16458">
              <w:rPr>
                <w:bCs/>
                <w:sz w:val="20"/>
                <w:szCs w:val="20"/>
              </w:rPr>
              <w:t>Prabhleen Phase 3B2 Sec 60 H.NO.</w:t>
            </w:r>
            <w:proofErr w:type="gramEnd"/>
            <w:r w:rsidRPr="00C16458">
              <w:rPr>
                <w:bCs/>
                <w:sz w:val="20"/>
                <w:szCs w:val="20"/>
              </w:rPr>
              <w:t xml:space="preserve"> 1015 Mohali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Sharma 5D/13 Subash Nagar Shiv Mandir Shahabad HR-1361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Sharma 501/13 Subash Nagar Shiv Mandir Shahabad HR-1361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Tnist Care Enterprises 77 Dyal Nagar Near Hotel Regent Park Jalandh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render Yadav VILL Bhopauli PO Derwan Near Bhopaul Pump Canal Chandauli UP-23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/S P.S Daima D CO RZ-157, 158 Sayed Nangloi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, 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iss Muskan Gupta Pinjupura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nuz Abdurezek Mohd H.NO-61 Near Choti Masjid Hauze Rani Malviya Nagar DL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jay Jatt Kainchi Chowk Pinjurpur Hr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Deepak Chaudhary 39 Shiv Lok Meerut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arun Malhotra Z-44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west Patel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garwal Muskan Post Office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ittu K Gupta Mandir Pas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/s P.S. Daima D Co RZ-157, 158 Sayed Nangloi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mandeep Sinh 71A DDA Flats Gulabi Bagh Near Shastri NG Metro Station New Delhi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Lala Nand Kumar 10 Ward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nal K  Kumar Garg Bhawan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auruz Abdurezak Mohammad H.No. 6 NR Choti Musjid Haune Rani Malviya Naga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`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nuj Verma A 62 Ods Amar Colony 2</w:t>
            </w:r>
            <w:r w:rsidRPr="00C16458">
              <w:rPr>
                <w:bCs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sz w:val="20"/>
                <w:szCs w:val="20"/>
              </w:rPr>
              <w:t xml:space="preserve"> Floor Front Side Lajpat Nagar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. Rakesh Transworld SEC A Maha Nagar C 109 Lucknow 226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shant Yadav KH NO. 126/113 VP Nangloi New Delhi 110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Mahajan Mahajan H.No. 2430/2 Gal Arayian Mahan Singh Gate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/S P.S Daima D CO RZ-157,158 Sayed Nangloi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/S P.S Daima D CO RZ-157,158 Sayed Nangloi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R Nish Kumar Kaithal VPO Office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ikhil Kumar Main Office PO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itu Agarwal B 54 Natti storey Nehru University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ilupil Dilo Mandirakpilmuni Near Vill Mandir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imran K Pilu Near Temple Muni Kapil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Manan Sharma 10C/L New Colony Palwal HR 12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nibir Raj Mehra Jaquar Mehra Farm No. 16 RD 1 Silver Oak Farm Ghitorni New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bha Bhai Kalayatgaanv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nuz Abdurezak Mohd HNo-61 Near Choti Masjid Hauz Rani Malviya Nagar DL-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EEP DUBEY TMB BETTERY A 21 SEC 83 PHASE 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NIFAV INDUSTRIES NATHUPUR RD SONEPAT MR VIVEK SETH SONEPAT 131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TAMJOT VERMA MARGOBIND NGR H.NO. 5906 HANUMAN RD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PAVAN SHARMA GALI NO.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56 H.NO.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13 3RD FL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KALRA H.NO. 619 GURU ARJUN PURA COLONY C/O GARIMA SPORTS SEC 8 MAIN RD HOUSING BOARD AMBALA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ORIERT CRAFT LTD. ATTN.MR.NAVNEET SANJEEV PLOT NO-12-13 , PH-VI UDYOG VIHAR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JAIN X/2736 GALI NO-6A YAGHUBAR PURA NO-2 GANDHI NAGAR ND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L.R.O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RISHNA PRASAD IV 184 2ND FLOOR PANCHSHEELA PARK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JUNEJA W/O 35 SAINIK FARMS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KUMAR SHARMA VILL HADODA P.O RAJPURA TEHSIL SAMBA J&amp;K 1841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KSHMAN PANDEY 3RD FLOOR A BLOCK VIPUL WORLD SEC-48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DI SESHAVATARAM CHERUKU PALLI C 207 SHEETAL VIHAR 23 DWARKA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K WORKS SOLUTIONS SCF BRS NAGA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F7AEE" w:rsidRDefault="005078E9" w:rsidP="005078E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930561998HK</w:t>
            </w:r>
          </w:p>
          <w:p w:rsidR="005078E9" w:rsidRPr="001F7AEE" w:rsidRDefault="005078E9" w:rsidP="005078E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3906</w:t>
            </w:r>
          </w:p>
          <w:p w:rsidR="005078E9" w:rsidRPr="001F7AEE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.S Daima &amp; Sons RZ 156, Sayed Vill.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njit Malik Pallavi Farm 40 Chinar Drive DLF Chaterpur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Balwinder H.No. 7059 New Janta Nagar Near Gurdwara Gurnanak Park Ludhiana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lastRenderedPageBreak/>
              <w:t>D-23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Kunuz Abdura Mohmad Hauze Rani Malviya Naga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SHFAY MAJEED CHOPAN S/O AB MAJEED CHOPAN R/O BABA RAZA KRANKSHIVAN COLONY SOPORE DISTT-BARAMULLA J&amp;K 193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ENTERPRISES 226A/21 ONKAR NAGAR-B TRINAGAR ND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N AGARWAL 801 PARK ROYAL S6 PLOT NO. 80 NEAR HONG KONG BAZAR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DEEPAK SINGHAL HU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BLOCK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H.NO. 30 PITAMPURA NEAR RAMLILA GROUND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/ E.T.A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SHARMA 25 ASSOCATES INDIA PVT. LTD. TOWER A4 DLF SEC 30 NH 8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DHARTH VOHRA A 31/8 DLF CITY PHASE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RIRANA RAI D 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EK KUMAR 95, DERIGANG FATECHPUR UP 212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 NAUSHAD ANSARI 131/3709 LEGUMPURWA SAFED COLONY KANPUR UP 208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SONI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KHYATGOEL B-86 PUNDRIK VIHAR PITAM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RAWAT TARAN JARAN RD. DUNA MANDI FATAK GALI NO-7 HNO-2996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NDRA KUMAR 13A/75, WEA BLOCK BEGAMPURI KAROL BAGH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JEET SINGH HNO-936 JAWAHAR COLONY NANGLA RD. GANDHI MOHALLA KHAD B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TIKA AGARWAL D 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FIRUZA PARIKH D 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AINA KOTHARI D 128-129 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HA SINGH D 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DEEP DEOL D-128-129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L MITTAL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ENAKSHI SHARAD D-128-129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RITI SARSWAT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IT KUMAR 220 B OLD RATTI KANPUR UP 208016</w:t>
            </w:r>
          </w:p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SHAL VERMA VILL. ASRA KA MAJRA BAWAL DISTT-REWARI HR 12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RISTOPHER  D SOUZA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PRAKHAS AMPATHY 4B/37 1ST FLOOR OLD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PRAKHAS AMPATHY 4B/37 1ST FLOOR OLD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WAS NARAYAN STATE BANK OF INDIA ATM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AKASH A-501 ANSAL CHAMBEAR 1B, BHIKAJI CAMP PLACE ND-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NAL GUPTA 4 BOUGRINUTLLA AVENUE WESTERN GREENS RAJOURI ND-3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HENDER KUMAR A-28 GALI NO TOMAR COLONY  KAMAL PUR BURARI DELHI-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USHIK HNO-119 DOUBLE STOREY WELCOME SEELAMPUR PH-3 ND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SHUL 69 2ND FLOOR RAGAL BUILDING CONNAUGHT PLACE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lastRenderedPageBreak/>
              <w:t>D-270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JIT SINGH HNO-608, PH-7 MOHALI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</w:t>
            </w:r>
            <w:r w:rsidRPr="00F41B4A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ORIA MAJUMDAR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GAR PANDITA HNO-611 TOP FLOOR SUNLIGHT COLONY ASHRAM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IBHAV JAIN E-203 METRO VIHAR NEAR SHASTRI PARK METRO STN. DL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AN ARORA 78, JASHY COLONY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TASHA D-128-129 OKHLA IND.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 GUPTA SEC-14 SCO 141, 1ST FLOOR OANCHKULA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KHAR GARG 670/10 SEC-10 GURGAON BEHIND EURO INTERNATIONAL SCHOOL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KIL AHMAD C-106 HILL VIEW APRTS. SHASTRA DHARA RD.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RAN BHAT AIMAR RESIDENITIAL COMPLEX F-18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CHNA SINGH D-128-129 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MA SHARIQ D-128-129 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DEEP JANYRA DABRA CHOWK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GEETHA PANIKKER D-128-129 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-128-129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HYA RAI D-128-129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EENA MAHAJAN D-128-129, OKK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ITHA MENOH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TYAYAN SHIVPURI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THIKA SAMPATH D-128-129 , OKHLA IND. AREA 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EET KAPADIA D-128-129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.KAMACHI D-128-129,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I SHINTHUI GANYMEI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MITA GULATI D-128-129 OKHLA IND. AREA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MRITI SINGH RATHORE 378/4 TARAPORE ENCLAVE , NEAR TC II OPP. SATRAD RLYUSH HISAR HR 125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BHDEEP SINGH KANG DOSAHNJ RD. APEX COLONY GALI NO-3 RIGHT HNO-925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GESH SAGAR 80 POORVI MARG G-FLOOR VASANT VIHAR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preet Dhindsa 401 E-14 GH-79 SEC-20 Panchkula 1341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ssey Albat 168 C AC Block Shalimar Bagh New Delhi 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 From J.A  &amp; 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manyu Bansal Near Nagar Palika Gate Bazpur UK 262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HIL KHURANA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BI DAR TRICHAL PULWAMA J&amp;K 192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ANDANA PERURI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OK YADAV PLOT NO-7 SHANKAR NAGAR COLONY NEAR BAHADURPUR PRIMARY SCHOOL KUSSI RD. LUCKNOW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V GARG D-128-129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VANSHU NAGPAL D 63 G.FLR SAKET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nay Agarwal Hno-202, Gali Patiran Mandi Ramdas Deeg Gate Mathura UP 28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Ushan Ratty 288/2 Near Jagadhari Gate Kazi Gopal Mandir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Sunstar Exim A-23 Shivalk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BPREET SINGH HNO-219 NAGINA AVENUE NEAR ARORA MARKET MAJITA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INOKA ZHIMOMI 846 UGF ARJUN NAGAR SAFDARJUNG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sz w:val="22"/>
                <w:szCs w:val="22"/>
              </w:rPr>
              <w:t>(Total 8 Parcels)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Ethop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RAJ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KNALYA COMPLEX SALON CHOWK NAWANSHAHR PB 1445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VPINDER KUMAR BAMAKHERA BARPUR US NGR BAZPUR UK 262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hail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.S. Daima &amp; Sons Rz 156, Sayed Vill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L CHHANDAMA RALITE WARD 26 3RD FLR DEPARTMENT OF SURGERY SAFDARJUNG HOSPITAL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BANGOTRA HOTEL MAJESTIC GRAND GT RD PARAPUR JALANDHAR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NAWANI 26 3RD FLR PKT DWARKA SEC 3 NEAR DPS SCHOOL ND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MESD MISHRA 8TH FLR TOWER 5 PLOT 3A SEC 126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LHESH BABU D 128-129 OKHLA INDUSTRIAL AREA PHASE 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/s P.S Daima D Co RZ-157 , 158 Sayed Nangloi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rimanjali Public School, Garima Garden Sarfraz Khan HNO-43, Ali Prem Gar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imran Singh Student Udhopur Jalandhar PB-144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preet Singh # 496, SEC-80, SAS Nagar Mohali PB 140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de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. Samad Indian Pride Nautical Parali Gurjaar Part, Rampur Ganonahar Roorkee U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SI INDIA PVT. LTD. 316 DLF PRIME TOWERS OKHLA PHASE 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SETING DHONDUP CHANGZHOU HAIZI INDIA PVT. LTD. PLOT NO. 25 SEC3 PHASE II BAWEL REWARI HR 12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YANK GOGIA 21-A DUGGAL COLONY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NU SGAR BIKE POINT PITHORAGARH UK 262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  <w:p w:rsidR="005078E9" w:rsidRPr="00AB2642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THEUR UZHUTHAL JOSEPH 1047 UNITED FRONT APART DWARKA PLOT NO. 9 SEC6 DWARKA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NARENDER KAUSHIK A 20 BADLI EXTN NEAR GHARWAL BAKERY </w:t>
            </w:r>
            <w:r w:rsidRPr="00C16458">
              <w:rPr>
                <w:bCs/>
                <w:color w:val="000000"/>
                <w:sz w:val="20"/>
                <w:szCs w:val="20"/>
              </w:rPr>
              <w:lastRenderedPageBreak/>
              <w:t>ND 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</w:t>
            </w:r>
            <w:r w:rsidRPr="00F41B4A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F7AEE" w:rsidRDefault="005078E9" w:rsidP="005078E9">
            <w:pPr>
              <w:jc w:val="center"/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EH002130034SG</w:t>
            </w:r>
          </w:p>
          <w:p w:rsidR="005078E9" w:rsidRPr="001F7AEE" w:rsidRDefault="005078E9" w:rsidP="005078E9">
            <w:pPr>
              <w:jc w:val="center"/>
              <w:rPr>
                <w:bCs/>
                <w:szCs w:val="22"/>
              </w:rPr>
            </w:pPr>
            <w:r w:rsidRPr="001F7AEE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EET CHUDHARY H.NO. 1 MOHAMMADPUR ND 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JAY SWAMI F 128 ST.NO. 3 MAHAVIR SENCLAY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BALVIR SINGH VPO HISSOWAL TH RAIKOT LUDHIANA PB 141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hmat Craft 1167, Gh-4 Upavan Aprts. SEC-2 Rohini New Delhi 1100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ish mittal Beaty Oint Privati A- 8/3 Shivaji Aprts. SEC-14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tate Bank Clony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New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Zigar Manastany Labzarg P.O Mandi 175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s Shakti C-418 In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hail Brar Iqbal Ashiana Opp. Harindra Nagar Faridkot 151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Sharma H.No. 1842 SEC 21 Panchkula HR 134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resh Engineers &amp; Consul Tants 1104-A Hemkunt Chambers Nehru Place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noor Brar C1-50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Sda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tabs>
                <w:tab w:val="center" w:pos="64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dhati Roya 233 Jorbagh 2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New Delhi 11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ENZIN CHOEPHEAL C/O GYOTO TANTRI UNIVERSITY PO SIDHBURI DHARAMSALA KANGRA 1760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VIR SINGH VPO HISSOWL RAIKOT LUDHIANA PB 141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W INDIAN TRADING CO D 380 PART LAXMI NGR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N 6670, KHARI BALI MAIN RD.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YANK YADAV 1/5142 ST.NO-5 BALBIR NAGAR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QUICKDENT DEVICAS PVT.LTD. 1/61 TAJ COMPLEX NEAR DELHI GALE PART ENTER AGRA UP 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MAL 5371/68 REYHAR PURA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VIJAY MEEETAL 31/9 WEST PATEL NAGAR 1ST FLOO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YANK YADAV 1/5142 ST.NO-5 BALBIR NAGAR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ASH AGARWAL 1708, FAVILION HEIGHTS JAY LEL GREENS SEC-128 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RB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FLAT NO-101, 1ST FLOOR , CIVIL LINES JODAG RD. ROORKEE DISTT-HARIDWAR UK 244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MIT KUMAR J-35, 1ST FLOOR RAMESH NAGAR WEST DELHI OPP. METRO PILLAR 362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EEP SINGH RAJPUT COLONY P.O MAMOON NEAR SIMPLE CHOWK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USHAN LAL HNO-110, CHANDRAKANTA VILLA PALAM CITY RAMPUR RD. HALDWANI UK 2631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ISH GUPTA KITECHEN GARE BHARAT GAS AGENCY S-537 SCHOOL PART-1 SHAKARPUR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DEEP SINGH 114/1 FIRAJPUR EXTN. CHATTARPUR DELHI-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YAL SINGH DHAKAD 2A/33 GI NORTH EIDYAH COLONY AGRA UP 28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URAV GUPTA CHAHER NO-128 WSTENS WING HAZARI COURTS DL-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DIT KANSAL 780/13 TAJE BABAU RD. NEAR PRABHAT UP 20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BHAT SENYAR 10-A SEC-34 NEAR BILABOY INTERNATIONAL SCHOOL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ZID ALI 55 PAVI SADAK PUR LONI GHAZIABAD UP 20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NU YADAV HNO-535 GALI NO-13 D BLOCK SHEETLA COLONY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SIMOH BABU JAGJEVEN RAM HOSPITAL JAHAGIR PURI ND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AL Y.X CHANDAN ROOM NO-103 SARAGARHI BLK ARMG BATTLE HOROON MESS SP MARG ARMY BATTLE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DASIN ASHRAF JAN 4 GUPKAR RD. SRI NAGAR 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KUMAR MAUGRA SAHARA ENCLAVE KHERA DARAMPURA CHHAPPRULLA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INAV BAJPAI 109/406 NEHRU NGAR KANPUR UP 208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CHAUCHAN SANGAM VIHAR NEAR SANI BAZAR L-2 HNO-1041, ST.NO-24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RABH JINDAL D-84, SEC-49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SH CHAWLA B2 576 RAYHIR NAGAR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AD ALI RZ-7A PLOT NO-1A FLAT NO-2 FROT SIDE DABRI EXTN.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CHAUDHARY OM VIHAR COLONY BILARI MORADABAD UP 2444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.ABHIJEET ANAND ROOM NO-213 1ST FLOOR MALE P.G POCTORS HOSTAL GATE NO-6 , SEC-32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T YADAV PLOT NO-22 EAST AVENUE MARKET PUNJABI BAGH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DAV DAS NEAR PATROL PUMPOR GIRIRAG FOILS VRINDAVAN UP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RINDER SHARMA MOUNT VIEW HOUSE NEAR SDA COLONY ANJI VIKAS NAGAR SHARMA GENERAL STORE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KHNIDHAN TRIVEDI JAI SHRI GURUDEV ASHRAM ATTALLA CHUNGI GAUSHALA NAGAR UP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OGESH MEHTA GH-9/18 PASCHIM VIHAR NEAR BOSCO SCHOOL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VEEN JAIN 28 1ST FLOOR IP EXTN. MANAK VIH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MAND ANAND 46-S SEC 8 JOSOLA VIHAR DL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WINDER SINGH CREER AIRWAYS 314 3RD FLOOR GRAND MALL BMC CHOWK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ER MOHD. AFZAL IT SOULTIONS RAJAJI PURAM CHAURAHA LUCKNOW UP 226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DHAR LANE NO-15 BLOCK 69 FLAT NO-5 JAYTI NAGROTA J&amp;K 1812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OD SHARMA 109 SULAWALA NRKV NO-1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TIK MANTAS MAMUN MARKET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ADEVAN ANAGOTAN JINDAL STREET &amp; POWER LTD. PLOT NO-2, SEC-32 NEAR EXIT -10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RINDER DHINDSA HNO-233, ST.NO-1 MOTI BAGH CITY NABHA PB 147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NBIR SINGH PAP QATAR NO-203 JALANDH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kesh Sharma 14 School Lane Barakhamba ave Connaught Place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etu Methe Saraswati Keudik Chitkane University adminintitivel SCO 160-161 SEC CH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rab Emirat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imran Singh Student Udhopur Jalandhar PB 144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il Marwah Flat No.660-A G.Floor Only Jtpl City SEC 115 Kharar Landran RD Kharar PB 140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kesh Kapoor 21 Madki St Inside Bagdadigate Ferozerpur PB 15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bhnoor Kohli C 401 Stellar Kings CT F 32 SEC 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ran Sharma Tag 14 Inc C 89 Millennium Aparts SEC 6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Rakesh Lafuqiu h.No.  1029 C/18 New Jewer Nagar Sonipat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meet Bhattoo Po Office Katithal Balinder Kaithal  135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saro Devi Klt Small Village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j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beam Enterpriser Chittaranjan Park B 236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gnijay Nath Pathak Babahara Rudrapur Deoria 274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hit Sharma Shastri Nagar D 12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ini Tissues LTD 7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Km Stone Moradabad RD Kashipur Us Nagar UK 2447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ubham Garg A 102 Ramprastha GHZ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DEEP SINGH 1091 GALI GOPOLJI FARASH KHANA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Australi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SHIHA MITRA TOWER 15 FLAT 501 ORANGE COUNTRY AHINSA KHAND 1 INDIRAPURAM GHZ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OK SHARMA H.NO. 69 WARD NO. 6 VIJAY PUR JAMMU JK 1841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AND GUPTA LANE NO. 4 PLOT NO. 6 FLAT NO 18 SAIDULAJAB ANUPAMA ENCLAVE 2 OPP DDA APARTS ND 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TESH THAKUR KAMMA GENERAL STORE NEAR BJP STATE OFFICE SHIMLA HP 17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MANSHU BANSAL 16 GOODWI APARTS SEC 13 ROHINI ND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SHARMA KH NO. 24/2 GALI NO. 3 RAJEEV NGR LIBASPUR ND 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DHIR MOR ROOM .NO-225 C BLOCK SGT MEDICAL COLLEGE BUDHERA GURUGRAM HR 122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OOJA PARISHAR HNO-2109 ST.NO-9 PREM NAGAR P.O WEST PATEL NAGA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.R JOSUI SHOP NI-13 ANGARI MARKET DARYAGAN DELHI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I KRISHAN FLIP  KANT WARE HOUSE BILASPUR CHOCK OPP. TATA MOTOS GURUGRAM HR 1224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NU SINGH C2 2ND FLOOR , PLOT NO-49 VAISHALI SEC-5 GHAIZ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YAN GAUR 1/223 A EAST RAM NGR SHAHDARA A EAST RAM NGR SHAH DAR DL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RYANSH CHAUHAN H.NO. 93 AVAS VIKAS COLONY JAIL RD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TISH VERMA H.NO. 230 BLK B SEC 14 CAMPUS CHD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TSAV GUPTA 1106 KLJ TOWER NETAJI SUBHASH PLACE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VENEET SINGH 296 DAD FLATS NEW PANJEET NGR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DEEP SINGH 1606 DURGA VIHAR HARIRPUR RD NAVHASTA NEAR KESA HANSPURAM KUNPUR UP 208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DEVENDER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KUMAR C 81 ST.NO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13 EAST SAGARPUR ND 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SHWAR DAS 1027, B BASANT AVENUE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MIT KESHARI GURU JAMBHESHWAR UNIVERISTY OF SCIENCE AND TECHNOLOGY BOYS HOSTEL ROOM NO. 4 107 HISSA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KUMAR C/75 3RD FLR KAROL BAGH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67376F" w:rsidRDefault="005078E9" w:rsidP="0067376F">
            <w:pPr>
              <w:jc w:val="both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TAN CHANDRA R 115 G/F EAST VINOD NGR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GUPTA 1001 CHITRA VIHAR VIKAS MARG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RAN CHAND H.NO. 47 RAJBAN CHOOTA BAZAR NEAR BINDRA SCHOOL MEERUT CANTT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ENA YADAV CHITRA GUPT COLONY ETAH BANGAON RD NEAR DR AKASH VERMA ETAH UP 20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HTAB SINGH A 2/17 BUDH VIHAR PH 1 NEAR MAIN MARKET RD ND 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SH 88-E POC 1 MAYUR VIHAR PH 1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RTHAK KHURANA 628/10 BACK SIDE OF KOEL COMPLEX KAITHAL HR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RTIK SINGH SEC 21C FLAT NO. 301 SURBHI APT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ERAJ SHARMA 712 BASANT VIHAR NEAR SAKET POLICE CHOW KEY MUZAFFAR NGR UP 2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P-125 SEC 11 NOIDA UP 2013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 DAS Q 398 Q BLOCK SEC2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 JANAID B 6 GALI NO. 2 MAIN TRIPAL FACTORY INDIRA VIHAR DL 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ruv Sood 417 Laxmibai Nagar New Delhi 11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iotrust Support Sevices Inida Legacy House 333 SEC 4 Mansa Devi Complex Panchkula 134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gdeep Singh Narang Jugs Remedies PVT. LTD. A3/41 Janakpuri New Del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nmol Mukhia East Main RD Simick Gaon Kalimpong West Bengal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tar Cement LTD Mr. Ravi Gosain Star Cement LTD 281 Deepali Pitam 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Phunchok doma Germa Geden Choeling Nunnery PO Mcleod Ganj 1/6219 Dharamsala Kangra H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yina Dolna Snow Lion Hoxel Maclod Dharamsala Kangra HP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mon Oconnor 1/50 Shantipath Chanakyapuri New Delhi 11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urav Arora Shop Shop No. 223 Katra Nawab Chandni Chow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hil Vijani Vijeta Vihar Rohini, C-6 G/F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L Kapoor JMC Projects LTD Okaya Business Centre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Tower 3 B 5 SEC 62 Noida UP 20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lok Verma Eschweiler Micromed India Phase II T 17 Okhla Industrial Area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Taiw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s Holiner Sakya Trizin Dolma 192 Rajpur RD PO Rajpur Uttarakha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il Naur C1-102 Cherry Country GH-5B SEC 16B Tech Zone 4 Greater Noi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chin Kumar Kanganpur RD Near Kotak Mahindra Bank ST. No. 5 Bharat Nagar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DEEP SINGH 1091 GALI GOPOLJI FARASH KHANA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SHARMA 50B ST.NO. 1 KANGRA COLONY RAM NG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IEN VANLALNGHAKI H.NO. 22 3RD FLR SATYA NIKETAN SOUTH MOTI BAGH DL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ZIM KHAN 684 COMPANY FACE CITY 2 SEC 37 KHANDSA GURGAON HR 1220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RUV MAKHIJA 33/33 ADARSH NGR RAKAB GANJ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ORDANA 3 H.NO.A 32/3 MASOOD PUR MARKET VASANT KUNJ DL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RJEET SINGH THAI SHOPHE BAZARDARPUR SAHIB SRI MUKTSAR PB 15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826DAA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  <w:p w:rsidR="00826DAA" w:rsidRPr="002D04B2" w:rsidRDefault="00826DAA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SHAT ST E-197 NEW RAJENDER NGR ND 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MESH KUMAR SHAW SMQ NO. 406/5 VAYU VIHAR AIR FORCE STATION ADAMPUR JALANDHAR PB 144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IDEEP SACHAN 128/317 Y BLOCK KIDWAI NGR KANPUR UP 20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IJEET SINGH KARTAR PAGRI STORE GADIGARH UPPER AIRPORT RD NEAR TELEPHONE EXCHANGE JK 181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DHARTH MOULIK D 44 PANCHSHEEL ENCLAVE 1ST FLR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VITA CHETAL WARD NO. 6 BALACHAUR NAWANSHAHRI PB 144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 ANOOP SHIVHARE MEDICAL OFFICER CIVIL HOSPITAL KARSOG DISIT MANDI KARSOG HP 175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TIZ SALUJA C 600 3RD FLR MAALIK RAM TANDON RD 80 FODTA RD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SHEK AGGARWAL H 21 GANGATRI ENCLAVE NEAR GREATER GANGA COLONY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EJPAL YADAV C/O RISHI RAJ H.NO. 501 BUILDING NO. 323 NEAR WATER TANK BY PASS RD MAHIPALPUR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UKESH GUPTA JNGENUITY GUNINY F 14 SEC 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BHASH KAPOOR H.NO. 385 B-1 BLOCK JANAK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MANYU VEEN 901 FACULTY HOUSING NATIONAL LAW UNIVERSITY SEC 14 DWARKA ND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 MEHTO H.NO. 1 OLD BAHADUN CHAND COLONY GIDEWALA PEER GORIPUN GULL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BHARDWAJ G28/92 SEC 3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3C21FF" w:rsidRPr="001F7AEE" w:rsidRDefault="003C21FF" w:rsidP="003C21F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EEV KUMAR F 117 GALI NO. 2 GANYA VIHAR DL 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VITA CHETAL WARD NO. 6 BALACHAUR NAWANSHAHRI PB 144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DHARTH KWATRA 1397 SEC 13 URBAN ESTATE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RVASHI DEVI JASWAL HOMEPATHIC ANPUNCTURE HOSPITAL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ED PARKASH H.NO. 179 A GALI NO. 3 DHARAM COLONY KRISHNA CHOWK PALAM VIHA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IREET SINGH BLOCK A2/60 1ST FLR PASCHIM VIHAR ND 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KUMAR 88 HARSUKH APART SEC 7 PLOT NO. 4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RUV DIDWANIA 1ST FLR JB/1C HARI NGR NEW DL NEAR SWARG ASHRAM MANDIR VIKRANT ENCLAVE GATE ND 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KUMAR KD  71 INDO GOLF FERTILLZES TOWNSHIP JAGDISPUR INDUSTRICAL AREA AMETHI UP 2278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EV TYAGI E 201 VVIP ADDRESS RAJ NGR EXTN GHZ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NEESH GOYAL AASTHA HOSPITAL FLOWER LANE 2 OPP COURT COMPLEX HANDIAYA RD BARNALA  PB 148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EEP GAUTAM EWS 232 RAVI KHAND SHARDA NGR BANGLA BAZAR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EO JOHN A 48 2ND FLR INDER PURI ND 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EET GOYAL A3/18 PASCHIM VIHAR ND 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TARUN TOYAL 206 BHAWNA MULTIPLEX NEAR KARYIL PETROL PUMP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VINDER SINGH DECENCY COMPUTERS OPP RAHILLA MARKET SALANPUR RD KURUKSHETRA HR 1361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YOM RAJAN SINGH A1/252 HIMSAGAR APARTS PLOT 11 POCKET 4 VILDERS AREA GAUTAM BUDDH NAGAR GREATER NOIDA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PREET SINGH GOBIND NGR PHASE 2 KAHNUWAN BATALA RD BATALA PB 143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MIT GOEL FLAT NO. 522 GAUR GALAXY SEC-5 VAISHLI GHZ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IDEEP SACHAN 128/317 Y BLOCK KIDWAI NGR KANPUR UP 20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therian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NJEET SINGH VIKAS CLONY WARD NO. 4 MLAHAT NGR UNA HP 174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VRYA GOHLOT D 1226  6TH AVENUE GAUR CITY 1 NOIDA GREATER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WAS NARAYAN STATE BANK OF INDIA ATM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NKAR LAL 659/5 GALI NO. 5 24FT RD ADASRSH NGR BALLABGARH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P SINGH E 801 GREEN WOOD APARTS GOMTI NG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ERORD RODRIGUES D 116 AF NO. CGHS LTD PLOT 11 SEC 7 DWARKA DL 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F7AEE" w:rsidRDefault="005078E9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470242044US</w:t>
            </w:r>
          </w:p>
          <w:p w:rsidR="005078E9" w:rsidRPr="001F7AEE" w:rsidRDefault="005078E9" w:rsidP="005078E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Bhanot Balkarandeep Singh A 115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SEC 70 Landmark Spphire International School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KHAR SETHI MC 2 PLOT 11/71 ABHINAV APART SEC 3 RAJENDER NGR SAHIABABAD GHZ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MRAN KHAN 431 3 8A NAGLA MEWALI TAJ GANJ FATEBBAD RD AG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E5096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OL ANUBHAV RAJ H.NO. 81 SAB AREA NEAR  BIWI VALA CHOWK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ODNANI H.NO. 678 SEC 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KUMAR NEAR NGR DALIKA GATE BAZPUR 262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UR JAIN 1C/5 NEW ROHTAK RD ND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IEN VANALGHAKI H.NO. 22 3RP FLR STYA NIKETAN SOUTH MOTI BAGH DL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EENA MATHUR MEDITRONIC CORPORATION 12B 4598 DARYA GANJ NEW TIMES OF INDIA OFFICE ND 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YUR PANJWANI 8/10/34 RAM NGR POST OFFICE ASHA BHAWAN GALI FAIZABAD UP 2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YAL BANSAL H.NO. 271 PH 1 URBAN ESTATE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RAJ KUMAR WW 132 FF FLR MALIBU TOWN SEC 4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WASIF ALI SIDDIQUI LIG 43 KDA COLONY GANGA VIHAR KANPUR UP 208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XMI VERMA C 2165/9 INDIRA NGR NEAR KRIVTA BRICKS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SHI BALA C 5222 RAJAJI PURAM SEC 12 AVAS VIKAR COLONY LUCKNOW UP 226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IYUSH SONI AVAS VIKAS JHANSI UP 28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RSEHAJ SINGH 81 LAWRENCE RD AMRTI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SHWAR DAS 1027 B BASANT AVENUE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UTOSH FIWARI H.NO. 516 AVAS VIKAS COLONY NEAR GURUNANAK INTER COLLEGE MIRZAPUR UP 2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DARTH CHAWLA A 204 DLF CAPITAL GREENS NEAR MOTI NGR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JIT KUMAR E 30 PREET VIHAR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KUMAR GUPT 63 2ND FLR MALL RD GTB NGR METRO NGR METRO STATION GATE NO. 1 ND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Turke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VNI GOEL H.NO. 34 POC 9 BLK E1 ADJACENT TO SHIV MANDIR ROHINI SEC 15 ND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TPAL SINGH 74 GARDEN COLONY MODEL TOWN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orama Negi F 153 Jashi Hostel Main Mangal Bazaar Laxmi Nagar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ny Gill 3373 Mig Urban Estate Dugri Phase Ludhina PB-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emant Kumar Rzf 1/31 RD NO.1 Mehavir Enclave Palam New Delhi 1100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ogesh Khanna L1/2813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Lig Flats Kalkji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rav Jain 31-32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Pocket 7 Sec-24 Rohini DL-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anoj Yadav Vill Cillupak Post And Post Barahganj Gorakhpur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gal Singh Kilawali Post Garj Naigi Uttarkhand Jaspa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Rachit Seth Flat No.108 Saraswati Apart SEC 9 Rohini New Delhi 1100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l Nair C1-102 Cherry Country GH 5B SEC 15B Tech Zone 4 Greater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ish Heer C/O State Bank Of Patiala Rd Cross Bha Near Bachat Chowk Ropar PB 14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manshu Panwar A810 SEC 61 noida UP 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bhav Yadav 505 Mahalaxmi Aparts SEC 43 Sushant Lok 1 Gurgaon Hr 12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oca Cola India PVt. Ltd. Dlf Golf Curse Rd Gurgaon SEC 43 16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tnesh Kumar 205, Ashok Davshan Aprts. Mayur Vihar PH-1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 X R  Adventures 30 Kiran Vihar New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Ojha H.No. HM 25 PH 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Gurpinder Singh Vihar Rahan Rd. Ludhian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J/A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Gill Hno-20 Mohalla No-31 Jalandhar Cantt PB -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urav Sondhi A 102 Shivalik SEC 35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ha Rustagi 54 Darya Gant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umar Holyclothing C 246 3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Floor Hari Nagar Clock Tower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bir Ahmad Dar Habak Crossing Near Hatrick Shop Hazratbal Sri Nagar Kashmir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VEEN M GREEN PARK ENTENSION ND 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IEN VATALNGHAKI H.NO. 22 3RD FLR SATYA NIKETAN SOUTH MOTI BGH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re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IEN VANLAL NGHAKI H.NO. 22 3RD FLR SATYA NIKETAN SOUTH MOTI BAGH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ngapor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AND SHUKLA RESERVE POLICE LINE UNNAO NEAR SP AWAS UNNO 2098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L KUMAR H.NO. 1/11413 B-1 ST NO. 11 SUBHASH PARK EXTN. SHAHDARA ND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UPINDER MOHAN H.NO. 1/11317 ST.NO. 4 SHUBHASH PARK EXT SHANDRA ND 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HIT B 167 SUNCITY SEC 35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ANV PRIYA H BLK 005 AMARPALI ZODIAC SEC 120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B405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405F">
              <w:rPr>
                <w:bCs/>
                <w:color w:val="000000"/>
                <w:sz w:val="20"/>
                <w:szCs w:val="20"/>
              </w:rPr>
              <w:t>NEERAJ KUMAR SINGH SA 4/67 E1 DAULATPUR PAHARIYA VARANASI UP 2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1732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326">
              <w:rPr>
                <w:bCs/>
                <w:color w:val="000000"/>
                <w:sz w:val="20"/>
                <w:szCs w:val="20"/>
              </w:rPr>
              <w:t>KULDEEP SINGH KADAIN 34 DUBALDHAN K JHAJJAR HR 1242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1732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326">
              <w:rPr>
                <w:bCs/>
                <w:color w:val="000000"/>
                <w:sz w:val="20"/>
                <w:szCs w:val="20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1732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917326">
              <w:rPr>
                <w:bCs/>
                <w:color w:val="000000"/>
                <w:sz w:val="20"/>
                <w:szCs w:val="20"/>
              </w:rPr>
              <w:t>MANISH SHARMA RZ 219 ST.NO.</w:t>
            </w:r>
            <w:proofErr w:type="gramEnd"/>
            <w:r w:rsidRPr="00917326">
              <w:rPr>
                <w:bCs/>
                <w:color w:val="000000"/>
                <w:sz w:val="20"/>
                <w:szCs w:val="20"/>
              </w:rPr>
              <w:t xml:space="preserve"> 35 SADH NGR PALAM COLONY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</w:t>
            </w:r>
            <w:r w:rsidRPr="00F41B4A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Malay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1732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326">
              <w:rPr>
                <w:bCs/>
                <w:color w:val="000000"/>
                <w:sz w:val="20"/>
                <w:szCs w:val="20"/>
              </w:rPr>
              <w:t>KAMAD MISHRA KAMUDGIRI 1497/23 NARAYANPURI KANPUR NGR UP 208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1732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326">
              <w:rPr>
                <w:bCs/>
                <w:color w:val="000000"/>
                <w:sz w:val="20"/>
                <w:szCs w:val="20"/>
              </w:rPr>
              <w:t>RAM KUSHWAHA PALHARI BY PASS ATTARA RD BOGGYM FITNESS NEAR NEW RTO OFFICE BANDA UP 2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1732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326">
              <w:rPr>
                <w:bCs/>
                <w:color w:val="000000"/>
                <w:sz w:val="20"/>
                <w:szCs w:val="20"/>
              </w:rPr>
              <w:t>RAVI GULERIA 159/1 AASHIYANA KARANPUR NEAR SURVEY CHOWK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ggarwal Vihar Aggarwal U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Shakarp MB 141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ky Saini Jaidurga Infotech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wanit Gupta 149/116 Hari Nagar Dugawana Behind Police  Chwoki Lucknow UP 226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D04B2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Mehta H.No. 90 Main Rd Kalanpur Rohtak 1241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vneet Rastogi E-1/B-2 Alaknanda Shopping Complex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ipin Manchanda B1 Block JanakpuriB1/171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Vibhooti Prasad Vill Barwar Kamasin Khurd Maharaj Ganj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pta Ji Chetan near bahagt Singh Market Kaithal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awal Arora 31 DDA Flat Pocket 1 Sec 23 Dwarka New Delhi 1100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nda Kalkat Kushna Electronic Main Adda Sama Chorasi Post Office Rd Sham Chavasi Hoshiarpur PB 144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nish Mishra Room No.248 O/o Ddit (Inv) Unit 7(2) E-2 Area Centre Jhandewalan Exten.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rishan Mann Cardefar 255 Sec 4II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ok Pathania Vill Bajrawar Behala Hoshiarpur PB 11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OM Pal H.No. 119 Double Storey Welcome Seelumpur Phase 3 DL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eep Lamba h.No. 1856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SEC 16/17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dari Melanie Armstrong Or Nandbala Vyas Main Market rd Near Ram Jhula Swarg Ashram Rishikesh Uttarakhand 249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okul Jain Pkac Polymes B 1 Talkatora Industrial Estate Lucknow 226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rtha K Jain Prag Polymers B 1 Talka Tora Industrial Estate Lucknow UP 226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Rakush Jain Prag Polymers B 1 Talka Tora Industrial Estate Lucknow UP </w:t>
            </w:r>
            <w:r w:rsidRPr="00C16458">
              <w:rPr>
                <w:bCs/>
                <w:color w:val="000000"/>
                <w:sz w:val="20"/>
                <w:szCs w:val="20"/>
              </w:rPr>
              <w:lastRenderedPageBreak/>
              <w:t>226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AYIEET YADAV SOUTH CITY 2 G BLOCK H.NO. G 14 SOHNA R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DHI KODNANI H.NO. 678 SEC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F7AEE" w:rsidRDefault="005078E9" w:rsidP="005078E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169225SG</w:t>
            </w:r>
          </w:p>
          <w:p w:rsidR="005078E9" w:rsidRPr="001F7AEE" w:rsidRDefault="005078E9" w:rsidP="005078E9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2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TIN DEY C 20 ST.NO. 6 WEST VINOD NGR IP EXTENSION EAST DELHI NEAR SARASWATI KUNJ APART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RJEET SINGH THAT SHOPPE BAZAAR DARBAR SAHIB SRI MUKSAR SAHIB PB 15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RAJ KUMAR DUTT C/O NEW UNITED MOTAS 124 GURU NANAK MARKET KASHMIRI GATE ND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ANN GAVDON GINDRAE COMPOMENTS PVT.LTD. PLOT NO. 414 SEC 8 IMT GURGRAM HR 1220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DEEP SINGH D 1/4 2ND FLR PALAM EXTENSION SEC 7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NIL CURUNG B 192 TH FLR NEAR DELHI PUBLIC SCHOOL SAFDARJUNG ND 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IL KUMAR E 215 C G.FLR BACK COLLECTIONS WEST PATEL NGR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S POONAM MSIHRA F 280A LANE 14 AYA NGR PH 6 BAND RD ND 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DHANT DUA H.NO. 192 SEC 21-B 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4656A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RAJ SUMAN RESEARCH SCHOLAR DEPART OF ELECTRICAL ENGINEERING INDIAN INSTITU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. Nitin Singhal 106 Mukesh Colony Ballabgahrh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ayak Dutt Shukla H.No. C-32/27-A Telephone Colony Chandua Chhittupar Varanasi UP 2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onstance Bacher C/o Shyam Ashram I.M.I Kullu HP 17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eet Sharma Vineet Selampur Plase 3 New Delhi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iprakash Sharma H.No. 119 Double storey Welcome Seelumpur DL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il Kumar Gali No. 3 Near Sunil Dairy Rajapuri Uttam Nagar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yed Zaidi Zaidi Villa Tti Road 276 Jamia Nagar Near Tikona Park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ogi Raj A997 4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ji Saini 3 Pooja vihar Ambala Cantt HR 133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onunive Herbal SEC 3 Drawka New Delhi 1100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rg K Nits Kapilmandirmuni Klt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kingene Mr Sattar Khan Logistics Officer D 128-129 Okhla Industrial Area PH 1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y Kothiwal E 483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GK 2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ek Mann Bipolar Innternational 59 Ghitorni New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KOEH GAURT A 3/7 NAVADA RD DAHUA COLONY NEAR BHARAT GAS GODOWN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VENDER KUMAR PLOT 45 SEC 27ANEAR BADKAL CHOWK FRIDABAD CITY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CHANDER ARORA CM ARORA B5/205 SAHARA GRACE BEHIND SHARA MALL MG RD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INESH KUMAR MITTAL 49 KAPIL VIHAR DIPAMPURA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ISH JAIN 939 GREATER KAILASH 2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KC 1 ABHINAV GUPTA E 20 EAST UTTAM NGR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I 1 ABHINAV GUPTA E 20 EAST UTTAM NGR NEAR PALI FACTORY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INAV GUPTA E 20 EAST UTTAM NGR NEAR PALI FACTORY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262CE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R NAVNEET GARG ADD 43/5 BAHAGARH RD SONEPAT HR 131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262CE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HIL MADAN 333 SARYA APARTS PLOT NO. 14 SEC 6 DWARKA ND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262CE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T TANWAR E 527 RAMPHAL CHOWK NEAR GHANA JEWELLERS SEC 7 DWARKA PALAM DL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262CE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EEL JASHANI 117/75 M BLK KAKADEO NEAR CITY MODEL SCHOOL KANPUR UP 208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ISH BAMOTRA H.NO. 16 CHOGAN SLATHIA PANGTIRTHI J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HIL GAURAV A 58 SANJAY AVAS VIKAS COLONY MEERUT RD HAPUR UP 24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SHITIJI VERMA SEC 15A 353 FLR CHD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MEER VERMA B 29/3 LANKA OPP SHYANA RESTURAT VARANA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AMIR MALIK FRIENDS COLONY NEAR ERA COLONY NEAR SARASWATI LOK MEERUR UP 25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NTA PRASAD H.NO. 817 GALI NO. 6 BAHA COLONY B BARARI ND 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A SINGH D 316 VIJAYEE VILL DWARKA DL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EXPERT INFOTECH SIKANDER PUR BALLIA UP 277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VAYON BOSE FLAT  702 BLOCK A3 PRANAYAN APART SEC 82-85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deep Hattu H.No. 7/598 Gali Maan Singh Wali Op8 OBC Bank Tarn Taran PB 14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rk Bengamin Dlf Phase V Golf Links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yoti Bharunaj 1</w:t>
            </w:r>
            <w:r w:rsidRPr="00C1645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C16458">
              <w:rPr>
                <w:bCs/>
                <w:color w:val="000000"/>
                <w:sz w:val="20"/>
                <w:szCs w:val="20"/>
              </w:rPr>
              <w:t xml:space="preserve"> Floor Block A 115 Shimla HP 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neet Baber 1605 GTB Nagar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jinder 6/13/ Moti Nagar DL-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Samjeed Haroon D/O Alavudheen Ansri Khushi Nagar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ocus Adventure India PH 4 301A Supermar 2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ocus Adventure India DLF PH 4 301A Supermart 2 Gurgaon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anjeev Kotoch Lndana Remi Hari Extension Plot No. 9 Partap Singh Wala Hambra RD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 Dharmesh DB 93 Shiv Colony Behind Guru Nanak Hospital Palwar HR 12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thuram Mukesh Kumar Nittin Gyal Swami Kipa Ram St Halu Bazar Bhiwani HR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chen Saldon H.No. 805 Old Cmo Rd Tibetan Library Gangchen Kyishong Dharamsal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SANJEEV SARKAR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RZG 502 ST.NO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5 RAJ NGR 2 PALAM COLONY LANDMARK JHANDEWALA CHOWK ND 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URAV JAIN ERICSSON INDIA GLOBAL SERVICES PVT. LTD PLOT NO. A 8A TOWER B 4TH FL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I E 20 EAST UTTAM NGR NEAR PALI FACTORY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E7A9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GUPTA E 20 EAST UTTAM NGR PALI FACTORY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E7A9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AGANDEEP SHOPRA 51 RING ROAD LAJPAT NGR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MAN SHARMA 492 SEC 21-B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4E03E0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I PRASAL AVULA WNS GLOBAL SERVIC PVT. LTD. 8TH FLR TOWER A2 SILOKHERA SEC 30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IT YADAV ROYAL BANK OF SCOTLAND CYBER CITY SEC 24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IMANSHU HINDUJA KARYANA STORE KRISHNA COLONY BLUEJAY RD SAMALKHA PANIPAT 13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PECTRA PRODUCTS PVT. LTD. F 6 SEC 17 KAVI NGR IND AREA GHZ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CE7A9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an Mohan Singh B 648 Lajpat Nagar Moradabad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unal Sharma 201-202 Shri Krishna Comp (Lex Opp Gate No.2 Mahesh Apart Vasundhara Enclave Main Rd DL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eepesh Sachev J 30 1</w:t>
            </w:r>
            <w:r w:rsidRPr="00C16458">
              <w:rPr>
                <w:sz w:val="20"/>
                <w:szCs w:val="20"/>
                <w:vertAlign w:val="superscript"/>
              </w:rPr>
              <w:t>st</w:t>
            </w:r>
            <w:r w:rsidRPr="00C16458">
              <w:rPr>
                <w:sz w:val="20"/>
                <w:szCs w:val="20"/>
              </w:rPr>
              <w:t xml:space="preserve"> Floor Mayfield Garden SEC 5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onkhanda B11 171 JahahPuri NB 13 Loch Jamahpur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IVAM KUMAR H.NO. 269 KANYA PATH SHALA GALI GANESHPUR ROORKEE 85 RAILWAY RD ROORKEE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PIN KUMA M 13 GREATER KAILASH PART 1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SHISH KUMAR SHOP NO. B-5A DHAYYAN SINGH COMPLEX NEAR BUS STAN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IMRAN KAUR 107C SHIVAJI ENCLAVE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A PAUL 19/918 BABA KHARAR SINGH MARG ND 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LOK YADAV 33/3 MGSF NEAR MB CLUB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ADHU AMARA KHAIRA CHAK PO KANDWA POST CODE 221106 VARANASI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YUSH CHAUHAN H.NO. 2067 SEC 23A NEAR NIMS HOSPITAL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EETPAL SINGH 18 NEAR DASHNESH AVENUE AMRITSAR PB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ssi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ivyanshu Bansal 2</w:t>
            </w:r>
            <w:r w:rsidRPr="00C16458">
              <w:rPr>
                <w:sz w:val="20"/>
                <w:szCs w:val="20"/>
                <w:vertAlign w:val="superscript"/>
              </w:rPr>
              <w:t>nd</w:t>
            </w:r>
            <w:r w:rsidRPr="00C16458">
              <w:rPr>
                <w:sz w:val="20"/>
                <w:szCs w:val="20"/>
              </w:rPr>
              <w:t xml:space="preserve"> Floor Naraina Vihar Phase II B 100 New Delhi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Hari Chand Anand &amp; Ca A-41/1 Okhlla Indl Area Phase II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bdirahin Abdul Mar Hotel Cottage Grown Main Bazar RD Arman Bagh Pahar Ganj New Delhi 11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hul Singh House D 319 Shastri Nagar Meerut 25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mran Aliaf Bhat Habak Crossing Near FRdous Institution Post Sri Nagar Kashmir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mraan Altaf Bhat Stitution Post Office Hazratbal University Sri Nagar Kashmir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andeep Kumar Yadav 187/8 Shastri Nagar Meerut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Gaurav Bali C2/43 44 Molta Ganj DL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angal Kothari Department Of Aerospace Engineering Iit Kanpur UP 208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LAKSHA GSLATI 1726/5 GISLAI FURNITURE PLACE KURUKSHTRA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IKRAM SINGH HITHAPUR RD AMER HOSPITAL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ISH GARG 1522 TOP FLR SEC 7C CHD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BUDH AWASTHI PLOT NO. 28 FAIZULAR GANJ ALIGANJ SITAPUR LUCKNOW 226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NY ARORA MY SHOP SADAL CHOWK INDUSTRIAL AREA JULDHAR PB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NKUR JAIN B-415 GAUR HOMS NEAR PAE GOVINDPUR GHZ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IL BHUSHAN 6/4076 LANE 3 OLD MADHAV NGR S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AKASH BHALLA B-143 SARITA VIHAR ND 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AY SETHI PKT A-8/83 KALKAJI EXTN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RYA NARAYNA 24A INDAMER MJETS TERMINAL 1C IGIA PALM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WINDER KOTHI NO. 720 WAHEGURU NGR NAWAN SHAR PB 1445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MWAL KUMAR B-533 YAMUNA ENCALVE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RAG DIXIT J-12/102-A BRAJ VILLS DHOOPCHAMDI VARANASI UP 2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SAAC PRATAP SINGH 15/30 C CIVIL LINES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OD GUPTA 44 GF WTC ND 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GMOHAR SINGH H.NO. 181 PH-1A SHIWALIK AVAS NAYA NAGAL ROPAR PB 1401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 RAJINDER SHARMA SCO 23 SEC 23 CHD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YAMENDRA SAXENA 2B/16 SEC 2 SHADHNA VAISHALI GHZ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OK KUJMAR N 20 MUKHARJEE NGR DL 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SH SINGH 968 UDYAM II ELDECO RAIBRAILLY RD LUCKNOW UP 226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JEET SWALIA BLK 1 H.NO. 177 KARAMPURA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IPLAB GHOSH 408 LAUESHWARI VATIJA SEC 21D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ARAM VIR SHOP 74 SEC 16D CHD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KESH KANDHARI C/12/9 ARJUN MARG DLF PH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RAVI SHARMA B 74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A1  GALI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NO. 4 SAI BABA MANDIR MARG RAJ NGR PALAM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KESH JAIN H.NO. 68 URBAN EASTATE 2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DITYA BHATTACHARYA PCK 40/138 CHITRANJAN PARK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TEEK AHUJA C 111 EAST OF KAILASH ND 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I MEHRA 1003 CHAWARI BAZAR ND 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K MISHRA 413 JAMHIT KARI APT SEC 6 VASLUNDHRA GHZ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S BRAR H.NO. 23 JIWAM NGR KCTKAPURA PB 1512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EV PANCHAL H.NO. 115 NEAR SHIV MANDIR VILL HALABI KHURD ND 8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GOVIND SINGH D 1030 NFC NEAR MATA MANDIR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IL BHUSHAN 6/4076 LANE 3 OLD MADHAV NGR S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ITA UPADHYAY H.NO. 124 SEC 8 RK PURAM ND 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WINDER SINGH S/O JAGJEET SINGH BHAIRAPA THE PHUL BATHINDA PB 1511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NJIT SINGH 1/49 SUBHASH NGR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ERARD RODGIGUES B 116 AF NO. CGHS LTD PLOT 11 SEC 7 DWARKA ND 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MZA KHAN D 190 ABUL FAZAL ENCLAVE 1ST FLR OKHLA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DEEP CHOPRA 5194 3RD FLR PANCHSHEEL PARK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IL GUPTA 2 GAGAN VIHAR NEAR PREET VIHAR ANKUR LIGHTING ND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DEEP CHOWDHARY 31B CANTT RD LUCKNOW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UDIT NAUTIAL SEC 1 C-32 DEFENCE COLONY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V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 309 GURDWARA R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Sumeet Kumar Micro May House 90B SEC 18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BHJOT SINGH VPO MUNAK KHURD URMAR TANDU TH DASUYU HOSHIARPUR PB 194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TIN SHARMA H.NO. 232 1ST FLR POCKET Q DILSHAD GARDEN ND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ASH 2/87 AVAS VIKASH COLONEY BARABANKI 2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JAY VERMA E 517 JALVAYU TOWERS SEC 47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Laxmi Nakayan Shop 124 SEC 24 Rohini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r. Sing H.No. 8910 ST. No. Multari Dharda Phar Ganj Near Bihare Sweet Shop New Delhi 11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Muhammad Shajar Reshi Aalikadal Sri Nagar JK 19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vi Kaur C 252 St. No. 05 Mailis Park New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uldqvan Alexandra E 2H SEC 39 Noida Gautam Budh Nagar UP 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Syed Shah Sheesh Mahal Ganj Meer Khan Behind Delite Cinema 1094  DL 2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Dr Kd Gurm F  10 SEC 39 Noida Gautam Budh Nagar a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Yogiraj A 997 4</w:t>
            </w:r>
            <w:r w:rsidRPr="00C16458">
              <w:rPr>
                <w:sz w:val="20"/>
                <w:szCs w:val="20"/>
                <w:vertAlign w:val="superscript"/>
              </w:rPr>
              <w:t>th</w:t>
            </w:r>
            <w:r w:rsidRPr="00C16458">
              <w:rPr>
                <w:sz w:val="20"/>
                <w:szCs w:val="20"/>
              </w:rPr>
              <w:t xml:space="preserve"> Floor Uttam Nagar New Delhi 110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Focus Adventure India Dlf Ph-4 301A Supermart 2 Gurgaon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shu Kumar Aggarwal Kapilmuni Mandir Kalayat 136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vinder Kumar Shop No. 13 Rose Colony Mathura Colony Patiala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Metal Masala ULF Bankemper Naya Marg 2 New Delhi 110021 Chanakyapur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tn Malhotra 2242 Mander Shadikhampur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5078E9" w:rsidRPr="001F7AEE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Natalia Orclad Uppeer Bagshunans 176219 Makleod Ganl Dharamsala Knagra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Nina Chhabra C-58A, SEC-30 No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Rajesh Kumar Holyclothing C-246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or Hari Nagar Clck Tower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 xml:space="preserve">Harbir Chandha Chadha Group 455 Civil Lines Moradabad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rateek panjwan C-50, 3</w:t>
            </w:r>
            <w:r w:rsidRPr="00C16458">
              <w:rPr>
                <w:sz w:val="20"/>
                <w:szCs w:val="20"/>
                <w:vertAlign w:val="superscript"/>
              </w:rPr>
              <w:t>rd</w:t>
            </w:r>
            <w:r w:rsidRPr="00C16458">
              <w:rPr>
                <w:sz w:val="20"/>
                <w:szCs w:val="20"/>
              </w:rPr>
              <w:t xml:space="preserve"> Flor Sharda Puri Mansarov Or Garden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rishan Lal office 4, Lataram MKt. Near SEC-F/C Gate SBI Atm Sukhrali M.G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ZAD ALI E 63 1ST FLR ABDUL FAZAL ENCLAVE 1 OKHLA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RTIKEYA 948 CHANAKYAPURI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D YOSF SAHARA STOVE CHERY BAROO KARGIL KANGZ JK 194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NC TECH SERVICE GAGAN CHOWK BACK SIDE SBI BANK RAJPURA PATIALA PB 140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AKASH 3307 SEC 47D CH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MEET SINGH 115, SAINIK VIHAR RANI BAGH PITAM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ALWINDER SINGH THAKUR VIJAY BANK SOLAN NEAR KOTALANALA HP 1732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ADHA HANDI CRAFF 1447 DARIBA KALAN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J.A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UNAPUR SAMAR ISHAVAYAM KHASRA NO-43/16 DELHI-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IEN VANLAL NGHAKI H.NO. 22 3RD FLR SATYA NIKETAN SOUTH MOTI BAGH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DR.VANDANA KHOBRYADE 7611 RESIDENCE IIT HARIDWAR UK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OJ PANDEY VENES SURGITECH B-503 SABKA GHAR PLOT NO-23, SEC-6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WANT SINGH KALGIDHAR TELECOM NEAR GUGGA PATTI SIKRI RD. HOSHIARPUR PB 1442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 MARANG M-12/5 PH-2 1ST FLOOR DLF CI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ODHA HANDI GAFT DARIBA KALAN DELHI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NOC From J.A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INSCO BANK FLAT NO-195 , BLOCK TALVAM VILLAS SEC-48 SOHNA RD. GURGAON HR 12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 MARANG M-12/5 PH-2 1ST FLOOR DLF CI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VEEN KHANNA FOREMOST MARKETING PVT. MIGREEN PARK EXTN.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NUZIVEED  SEEDS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PVT.LTD. 40 B NILGIRI APRTS. BARAKHAMBA RD.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adhabn Hno-6678, SEC-3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.ABHISHEK JAIN 1C/5 NEW ROHTAK RD.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RING (RETD) I.S NAGRA HNO-1592 , SEC-36-D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OOP THARIANI QOEENS VALLEY SCHOOL PH-1, SEC-8 DWARKA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VIEN VANLAL NGHAKI H.NO. 22 3RD FLR SATYA NIKETAN SOUTH MOTI BAGH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RITU KUMAR MS.MINIKA BEDI ESSMA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FALLS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LTS. IISDC MEHRAULI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ULLANDHAR VSURGIAL WORK WZ-118 1ST FLOOR OPP. MATA MANDIR NARAINA VILL. ND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FAIZAN ALI 269B HAUZ RANI MALVIYA NGR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HLAD JAWAL B 5 FRIENDS PLAZA ARAM PARK SHASTRI NGR DL 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MOL E 862 GALI NO. 5 PAPPU COLONY GHZ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235547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89</w:t>
            </w:r>
            <w:r w:rsidR="005078E9" w:rsidRPr="001F7AEE">
              <w:rPr>
                <w:bCs/>
                <w:color w:val="000000"/>
                <w:sz w:val="22"/>
                <w:szCs w:val="22"/>
              </w:rPr>
              <w:t>049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D02C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YED SHARAF DODHPUR AHMED NGR ALIGARH UP 20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HIT GUPTA H.NO. 1601 NEW PANNA PURI HAPUR 24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KASH PANDEY JAWAN VIHAR EXTENTION BEHIND SHUBHAM GARDEN SONE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ISH DUBEY 2254/B BLOCK CHANDIGAR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85 SCHRIDYA APT A4 PASCHIM VIHAR ND 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OD GOYAL K 164 MANOJ VIHAR INDIRAPURAM GHZ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CHINU PLOT NO. 2,3 KNOWLEDGE PART 4 GB NGR GREATER KAILASH NOID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H BARA BARHA SHAMTI NGR ALAMBAGH LUCKNOW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HAN RAWAT 113-A SUMAN NGR DHARAMPUR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SH GUPTA C 77 WEST JYOTI NGR DL 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JAN SARKAR A 4 WEST END COLONY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TOSH SRIVASTAVA H.NO. 204 TEACHERS COLONY JHARNA TOLA GORAKHPUR UP 27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ANANJAY PAWAR 416 POCKET E MAYUR VIHAR PH 2 DL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URPAN KALRA 14/36 MANDI SAYEED KHAN HARI PARVAT AGRA UP 28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N KHAN NAIBASTI 323 BEHIND NEW MUSLIM FUND BIJNOR UP 2467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KR 5817/A SEC 38 WEST CHD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PNA JAIN PLOT NO. 523 A BLOCK SEC 19 NOID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KR HIMPARISAR PLOT NO. 1 SEC 37A CHD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ISH BAHL 136A NEWLAYALPUR BAND GALI NO. 2 NEAR LOVELY PUBLIC SCHOOL ND 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UBHAM THAKUR THAKUR BHAWAN JIWANOO COLONY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SHIL H.NO. 684/24 JAWAHAR NGR SONE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KUR BUILDING NO. 05 GHITOMI DL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K 45 SOUTH EXTN PART 2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ELESH TIWARI A3/35 2ND FLR JANAK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Cineet Mahajan Meena Bazar Main Bazar Pathaankot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JAIN RAMLAL INDER P[VT.LTD. 6357, R.I OFFICE COMPLAX NAYA BANS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A1/6 POLICE COMPUTER CGHS LTD. VASUNDHARA ENCLAVE DL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PIT GOYAL 254 HANUMAN RD. FIROZABAL UP 283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ARTAJ SINGH 1162 SEC-7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OK MEHRA 185-186 MATA ANNPURHA MANDIR COMPLEX TRONICA CITY RD. SONIA VILL. ND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SHYAP MEHA 104, 1ST FLOOR LOWERNCE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BHARAT SHARMA CAPITAL 1ST LTD. SCO-24 3RD FLOOR FEROZGANDHI MARKET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AYA KUMAR 1A SEC-16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MAR DATTA A-194 GREEN WOODS CITY SEC-45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 BINDER  HUNDAL CAREER OVERSEAS D 14/748 DAILY NEEDES NEAR KHALSA AMRITSAR PB 143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RVIND SINDA # 503 1ST FLOOR ABW TOWERS MG RD. NEAR IFFCO CHOWK GURGAON HR </w:t>
            </w:r>
            <w:r w:rsidRPr="00C16458">
              <w:rPr>
                <w:bCs/>
                <w:color w:val="000000"/>
                <w:sz w:val="20"/>
                <w:szCs w:val="20"/>
              </w:rPr>
              <w:lastRenderedPageBreak/>
              <w:t>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NKAJ AGARWAL A-503 PRAGATI VIHAR HOSTEL LODHI RD. NEAR CGO COMPLEX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FAW KAME 7/50-G SATYAM MAR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IL KUMAR MEHRA ENGINEES INDIAR PLOT NO-19111066/22 ST.NO-2 3 KALSIAN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 AGARWAL 775 SEC-29A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JESH GUPTA 116 MODEL BASTI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ESH KUMAR HNO-47 ADASH NAGAR DASAYA HOSHIARPUR PB 144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ABLI BHARTI 94 PEER WALI GALI BHAGAT SINGH MKT SHAHRAB GATE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TYENDRA SINGH SIDDHAVI NAYAK SOCIETY 15 SF AK-111 INDI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YASH PACHAURI C/O W-52 G/F GREATER KAILASH PART-1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OPAL BAWA MOHALLA BRAHAMPURI NEAR ROBIN MODEL HIGH SCHOOL # 675 LALHERI ROA KHANNA PB 14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52A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TULYA SHARMA WS-1 1ST FLOOR NIRWAHA COUNTRY SEC-50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MAL KAPOOR HNO-B-I 534 CHHWANI MOHALLA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JESH NEGI K-302 JAIPURIA SUMISE GREENS VIP RD. ZIRAKPUR PB 14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AL JOURA 108 AIP EXTN.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YED ZULFIKAR SIMNARI 1ST FLOOR KHAN BUILDING SHAHEED GANJ SRINA SRI NAGAR J&amp;K 19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.R CHAUHAN FLAT NO-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106 G/F TOWER-3 SILVER CITY EXTN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ARJIT SINGH BHOGAL OPP. JASHI PALACE NAMDEV CHOWK NEAR MOOR GAS SERUICESTREET FEROZPUR PB 15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RAG KUMAR 3RD FLOOR 2462 G-BLK SEC-57 GURUGRAM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EEV KUMAR  GOVT MEDICAL COLLEGE HOSPITAL SEC-32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IPREET SINGH P 86/1 MALL RD. GARHI CANTT DEHRADUN UK 248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GHBIR SINGH HNO-2903/2 SEC-42 C CHANDIGAR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JAGDISH KAKKAR HNO-4 I.M.A AKASH AVENUE F.G.C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AMARJEET SINGH 71, RESEDENCY RD. JAMMU J&amp;K 1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VIVEK RAJ SINGH 2/4 VIVEK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52AD" w:rsidRDefault="005078E9" w:rsidP="005078E9">
            <w:pPr>
              <w:jc w:val="center"/>
              <w:rPr>
                <w:sz w:val="18"/>
                <w:szCs w:val="18"/>
              </w:rPr>
            </w:pPr>
            <w:r w:rsidRPr="00D952AD">
              <w:rPr>
                <w:sz w:val="18"/>
                <w:szCs w:val="18"/>
              </w:rPr>
              <w:t>NIRANJAN GUPTA B-802 ARAVALI HEIGHTS SEC-21 C III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KAWALPREET SINGH 47 COLONY BHADSON RD.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RESH SHARMA BAWRI STREET NOHARIA BAZAR GANTA GARH HNO-362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HAMMAD ANWAR WARD NO-1 BARI BRAHMANA J&amp;K 1811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SHI KANTA MISHRA HNO-22 LINE RUDRAPUR UK 2631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G N QASBA TASK VIHAR LANE NO-31 RIVER CASTLE APRTS. 601 SIDHRA J&amp;K 18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ZOOR AHMED C6A/83 2ND FLOOR ARDCE CITY SEC-52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SHIL AGARWAL HNO-96 PH-3 ENGINEEERS MS RD.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WANT SINGH KAHLOH 104 GALDEN AVENUE KAPURTHALA PB 144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MIT SHARMA 973 SEC-40 NEAR UNITECH CYBER PARK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INGH WAZIR G-5 PEARE APRTS. SEC-9 EXTN. RAMPRASLHA GREENS VAISHA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GULSHAN SUMAN HNO-938 SEC-22 B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C32F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32F4">
              <w:rPr>
                <w:bCs/>
                <w:color w:val="000000"/>
                <w:sz w:val="20"/>
                <w:szCs w:val="20"/>
              </w:rPr>
              <w:t>BISWAJIT DEY HNO-350/28 C 38A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C32F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C32F4">
              <w:rPr>
                <w:bCs/>
                <w:color w:val="000000"/>
                <w:sz w:val="20"/>
                <w:szCs w:val="20"/>
              </w:rPr>
              <w:t>FAYAZ MUSTAFA 67 MANEER MANIZIL DEYAL CHOWK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WAN KAUSHIK FLAT NO-301 TOWER B-22 TULIB VILL. SEC-69 DARBARIPUR RD.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SHBIR SINGH E 122 SEC-55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GJIT SINGH 1271 BLOCK 4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AVIN PATTAN S-341 UPPAL SOUTH END SEC-49 SOHNA RD.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NJIV KUMAR HNO-1 MOHALLA KALAN CITY BHAWAN CHOWK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EMANT VERMA 388/A OUT SIDE BARA GAON GATE IN FRONT OF RADHA SHANSI UP 284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OJ RASTOGI PLOT NO-549 G2, NITI KHAND 1 INDRAPURAM 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YOGESH JAIN B-4 2ND FLOOR EWS PART-1 RAM PRASTHA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SHKA NAGAR G-061 GT RD. DLF NEW TOWN HIGHTS SEC-9 DLF GARDEN CITY GURGAON HR 122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DEEP BANSAL GAUTAM NAGAR NEAR YUSUF  SARAI FLAT NO-6 GURUDWARA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USHKAR BEHAL 1770 HUDA SEC-17 NEAR GYM KHANNA CLUB YAMUNA NAGAR HR 135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RMAL KIMOTHI MR.VINOD SHARMA 190 B POCKET MIG FLAT GBT HOSPITAL ND-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DAN KUMAR HQ BEACON RANGRETH OLD AIRPART RD. SRI NAGAR J&amp;K 19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TYAM PATHAK PAKLICE LINE ROOM NO-5 GATE NO-5 NEAR POLICE HOSPITAL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JONEL DENTAL C 171 DEFENCE COLONY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YUDAY AMEYA E-703 PRATEEK LAUREL SEC-12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TABISH BARI MARDOI RD.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SARFARAZGANJ ,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PM APRTS.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NSHAL MISHRA B-91 , SEC-5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ASTURI MITTRA M-2304 AMRAPALI PLATINUM SEC-119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ONICA GONSALVES 159 , 4TH FLOOR ARJUN NAGAR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JIT SHEORAN B-16 , F-BLOCK LAJPAT NAGAR SAHIBABAD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UNISH JOSHI 127-D MODEL TOWN , NEAR TARORE THEATER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NUSHA MANGLANI ID EXTN. PATHARGANJ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HIL BHATIA HNO-1503, SEC-14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Pr="003875AA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RYAMONDLUXURY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PRODUCTS  PVT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72 OKHLA ESTATE 111 NEW DELHI -20 ATTN: MR. SANDEEP BANSA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Pr="003875AA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INKYAKHONG CERAGEM INDIA PVT.LTD. 6TH FLOOR PLOT NO-14 SEWA TOWER BLOCK -C SEC-18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Pr="003875AA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MOHINDER KUMAR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ENTER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 xml:space="preserve"> BRISES PVT.LTD. KHASRA NO-331/1 NATIONAL HIGHWAY NO-8 RANGPURI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Pr="003875AA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RYAMOND LUXURY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PRODUCTS  PVT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LTD. 72 OKHLA ESTATE 111 NEW DELHI -20 ATTN: MR. SANDEEP BANSA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Pr="003875AA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 xml:space="preserve">ARYAMOND LUXURY 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PRODUCTS  PVT.LTD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 72 OKHLA ESTATE 111 NEW DELHI -20 ATTN: MR. SANDEEP BANSA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  <w:p w:rsidR="005078E9" w:rsidRPr="003875AA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IMLINELA CHANGKIRI R.N. 30 WOMEN ENSINTER HOTEL AGRICALTURAL INSTITUTE ALLAHABAD UP 21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RABH JAJA INTERNATIONAL SALES GROZ ENGINEERING TOOLS PVT.LTD. VILL. KHERKI DOULA NH-81 GURGOA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ULLANDER SURGICALS WORKS WZ-118, 1ST FLOOR (RD-B BLOCK) OPP. MATA MANDIR ABOVE MTNL NARAINA VILL. MARAINA ND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ARPAN HANS HNO-82, SEC-30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ESH KRISHNAMUSRTHY WILD LIFE INSTITUTE 8 INDIA NEAR UNION BANK 8 INDIA CHANDRABANI DEHRADUN UK 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OKESH KUMAR GALI NO-19 MYUR VIHAR NEAR BY PASS SONE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RM TECHNOLOGIES PVT.LTD. C/O DEEPAK MASKARA B-916285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MATA SINGH M-68, POLICE RADIO COLONY MAHANAGAR LUCKNOW UP 226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AMOD KUMAR NAWAB KA AHATHA BLOCK-B FRONT OF WATER TANK BIJNOR UP 2467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DER SINGH HNO-326 KANGAR MOHALLA VILL. TUGHLAKABAD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HOTEL DREAM AMIT SHARMA 37/2 HOTEL LAND BANADRABAD HNO-58 BHEL TIRAHA HARIDWAR UK 2494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ITI SINGH KA-388 G-FLOOR -2 SEC-12 PRATAP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SHWAJEET ARORA  1139/19 HARI NAGAR NEAR CHOTA RAM CHOWK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ohit House No-173, SEC-16 Kanal Near Market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EPAK SINGHAL HU BLOCK HNO-30 PIJAMPURA NEAR RAMLILA GROUND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ARAMJIT KAUR HISSOWAL RAIKOT DISTT-LUDHIANA PB 141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IKHIL ALLAHABAD BANK IKAUNA BAZAR IKAUNA UP 2718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      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WENDELL TRIPLETT FLAT NO-13-G POCKET-D, SFS FLATS MAYUR VIHAR PH-3 ND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OHAR SINGH HNO-1845, URBAN VIHAR, NEAR URBAN ESTTAE PH-B DUGRI RD.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HUL BAWA OUTSIDE RAILWAY STN. ATTARI NEAR CHIEF KHALSA DIWAN SCHOOL AMRITSAR PB 1431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LALIT GARG HNO-24, BLOCK -20 2ND FLOOR BACK PORTION SPRING FIELD COLONY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AM MURTI NAYYAR KAMALPUR ST.NO-9 HNO-368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HYAM KALA KENDRA LAXMAN JHULA PAURI GARUHAL RISHI KESH UK 2493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.A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BHINAV GUPTA D-97 PRASHANT VIHAR DELHI NEAR PVRCINEMA JAIN MANDIR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DAGAR INTERNATIONAL 611, JANPRATHINIDHI APRTS. SEC-28 NEAR GOLF COURSE RD.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AURABH MAINU , 1132, SEC-17B, IFFCO COLONY GURGAON COLONY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RISHNU MANGA C-3018 GAUR GREEN CITY INDIRAPURAM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EVENDRA RAWAT HNO-162, 1DT FLOOR FLAT NO-</w:t>
            </w:r>
            <w:proofErr w:type="gramStart"/>
            <w:r w:rsidRPr="00C16458">
              <w:rPr>
                <w:bCs/>
                <w:color w:val="000000"/>
                <w:sz w:val="20"/>
                <w:szCs w:val="20"/>
              </w:rPr>
              <w:t>4 SARAPANDA BARA GALI NO-5 VILL</w:t>
            </w:r>
            <w:proofErr w:type="gramEnd"/>
            <w:r w:rsidRPr="00C16458">
              <w:rPr>
                <w:bCs/>
                <w:color w:val="000000"/>
                <w:sz w:val="20"/>
                <w:szCs w:val="20"/>
              </w:rPr>
              <w:t>. MANDAWALI FAZALPU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VINOD SHARMA HNO-C3 NEAR SHIV MANDIR MATA MANDIR RD. NEAR SS SERVICE STN. RAJIV NAGAR WEST GURGOA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SHISH JINDAL 8 SUNDER NAGAR MATHURA RD. NEAR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AV KHURANA 14 RAINAK BAZAR CHAF CARNER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DHIRAJ ARORA SHOP NO-103, SHASTRI MARKET SEC-22 C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RUN CHAUDHARY HNO-472, SEC-5 AVAS VIKAS COLONY SIKANDRA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JASKARAM SANDHA K-3, FATEH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ERAJ MEHEA A5/27, G-FLOOR , SEC-16 ROHINI ND-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MANAV NAGAR HNO-4A, BLOCK-12 RAIL VIHAR GURUGRAM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PRIYA PUSP HNO-21, GF BLOCK NO-16 SPRING FIELD COLONY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UNNY KOHIL 173, OUTRAM LANES KINGGWAY CAMP DL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AKASH AGGARWAL 58/2/R TYPE ORDANCE FATORY ESTATE SHAHJAHAN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SONIA MIGLANI KJ-2 KAVI 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khr KMl Room No-222 WCH-3 Hostel Compus Hbtu K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t Sharma HNo-119 Double Storey Welcom Seelampur Delhi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ima Mohd. Jaama Malvir Nagar Khirki Extn. J3/68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.H And Co Harshbir Singh SCO-1032-1033 1</w:t>
            </w:r>
            <w:r w:rsidRPr="00E3587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, SEC-22 B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Sood 17, Laxmibal Nagar New Delhi 11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epak Taneja Indosolar LTD. 3C/1 Ecotech-II Udyog Vihar Greater Noida UP UP 201306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ldev Sing Tada Wale VPO Bhadas Distt-Kapurthala PB - 1446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kunnf Priya Sakhi Madhuban Ashram 2</w:t>
            </w:r>
            <w:r w:rsidRPr="0015617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, Opp Vrindavan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taeep Panjwani C-50, 3</w:t>
            </w:r>
            <w:r w:rsidRPr="00156173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Sharda Puri Mansarov Or Garden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wanand Kumar WZ-14 G-Floor Shadhpur Khanpur Choupal Wali Gali West Patel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esh Krishnamuthy Wildlrife of India India Near Union Bank of India Chandrabani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Mohammad HOssein Parvanian # 2243 SEC-38 C Chandigarh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3657FC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arjit Kaur Vill. Kattowal P.O Pandori Bansaw Distt- Gurdaspu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3657FC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gan Singh Flat No-70 Pocket-D Mayur Vihar PH-2 New Delhi 1100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3657FC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SHJYAM BALASU BRAMANIAN ZEE NEWS COM. WASME HOUSE PLOT NO-4, FILM CITY SEC-16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JASWINDER SINGH BHOGAL 58014 MODEL TOWN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MAN MOHAN , B-BLOCK HNO-68, SEC-7 KHAJURI KHAS EAST DELHI-B-BLOCK HNO-68 EAST DELHI-9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NIDHI KODNANI HNO-678, SEC-3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SUSHIL GUPTA A-305 DEFENCE COLONY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4A34E3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7303</w:t>
            </w:r>
            <w:r w:rsidR="005078E9" w:rsidRPr="001F7AEE">
              <w:rPr>
                <w:bCs/>
                <w:color w:val="000000"/>
                <w:sz w:val="22"/>
                <w:szCs w:val="22"/>
              </w:rPr>
              <w:t>2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PRACHI AGARWAL D-11 FLATS 51/1 RD. NO-1 ANDRAN GANJ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</w:rPr>
            </w:pPr>
            <w:r w:rsidRPr="00D92387">
              <w:rPr>
                <w:bCs/>
                <w:color w:val="000000"/>
              </w:rPr>
              <w:t>MR.JITENDRA KUMAR B-2/10 A UPPER G-FLOOR NEAR DURGA MANDIR SEWAK  PARK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A3B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A3B5E" w:rsidRPr="001746D7" w:rsidRDefault="005A3B5E" w:rsidP="005A3B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MR.MOON KYA SONG AIM CAFÉ C/O MR.PRABIN KOREAN CALTURAL CENTRE 25A , RING RD. LAJPAT NAGAR-4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DR.NEHA JAIN D-5 HAUZ KHAS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 xml:space="preserve">ARYAMOND LUXURG </w:t>
            </w:r>
            <w:proofErr w:type="gramStart"/>
            <w:r w:rsidRPr="00D92387">
              <w:rPr>
                <w:bCs/>
                <w:color w:val="000000"/>
                <w:sz w:val="20"/>
                <w:szCs w:val="20"/>
              </w:rPr>
              <w:t>PRODUCTS  PVT.LTD</w:t>
            </w:r>
            <w:proofErr w:type="gramEnd"/>
            <w:r w:rsidRPr="00D92387">
              <w:rPr>
                <w:bCs/>
                <w:color w:val="000000"/>
                <w:sz w:val="20"/>
                <w:szCs w:val="20"/>
              </w:rPr>
              <w:t>. 72, OKHLA ESTATE -III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NITISH RAJPOOT HNO-2944 P SEC-23 NEAR SEC-23 MARKET GURUGRAM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GOBIND NAGAR SUKHDEEP SINGH HNO-2289 S/O KAYAL SINGH VPO  SHAHKOT 1947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MARUTI SUZUKI INDIA LTD. PALAM GURGAON RD.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9238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2387">
              <w:rPr>
                <w:bCs/>
                <w:color w:val="000000"/>
                <w:sz w:val="20"/>
                <w:szCs w:val="20"/>
              </w:rPr>
              <w:t>HANNES FUCLS IGIRPAL SAYAR GUEST HOUSE POST OFFICE KHALAN NAWANGHAR PB 1445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SUMIT KUMAR J-35 1ST FLOOR RAMESH NGR. WEST DELHI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MANGAL KOTHARI DEPART. OF AEROSPACE ENGINEERING IIT KANPUR DEPART OF AEROSPACE ENGINEERING IIT KANPUR 208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MANOJ GROVER J4/40 FLAT NO-A4 1ST FLOOR KHIRKI EXTN. MALVIYA NAGAR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SHIVESH PANDEY SON PERWA KHUD BARANU NANKARA BANSI SIDDARTH NAGAR  UP 2721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AABIDA SHAFI HNO-4 SRI NAGAR 19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PRADEEP KUMAR AGGARWAL 601, 6TH FLOOR DEVIKA TOWER NEAR POLICE STN. CHANDER NAGAR GHAZIABAD UP 2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DHRUV KOHLI B 160 OKHLA PH-2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BALDEV SINGH B-</w:t>
            </w:r>
            <w:proofErr w:type="gramStart"/>
            <w:r w:rsidRPr="00F069F8">
              <w:rPr>
                <w:bCs/>
                <w:color w:val="000000"/>
                <w:sz w:val="20"/>
                <w:szCs w:val="20"/>
              </w:rPr>
              <w:t>23A ,</w:t>
            </w:r>
            <w:proofErr w:type="gramEnd"/>
            <w:r w:rsidRPr="00F069F8">
              <w:rPr>
                <w:bCs/>
                <w:color w:val="000000"/>
                <w:sz w:val="20"/>
                <w:szCs w:val="20"/>
              </w:rPr>
              <w:t xml:space="preserve"> 4TH FLOOR RANJEET VIHAR NILOTHI EXTN. DL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ASHISH RANA 2104 G-FLOOR BEHIND HUDA MARKET SEC-46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KAMAL KUMAR ANAND A-103, DEFENCE COLONY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RAHUL SINGH 13/235 HALKA MADAH NAI KI MANDI AGRA 28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SANCHIT AGARWAL HNO-27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HIMAN JHU JUNEJA 11-12 GF TOLSTARY MARG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ABSAR AHMAD CLOTH STORE MOHALLA AZAD NGR. TANDA AMBEDKAR NGR. UP 2241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Hemant Sachdeva AMB Medisurg PVT. LTD. B-4/2 LSC Shish Complex New Rajdhani Enclaave Vikas Marg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khin Sethi A-1-401 Mayank Aprts. Plot No-21, SEC-6 Dwarka New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Jasdeep Singh Easy Gse 42, Munirka Vihar Nelson Mendel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hil Choudhary Easy Gse 42, Munirka Vihar Ndson Mandd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Jasdeep Singh Gse 42, Munirka Vihar Nelson Mendel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imyan Choudhary Easy Gse 42, Munirka Vihar Nelson Mandd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MONAOCHEM GRAPHIES PVT.LTD. A-26 MAYAPURI IND. AREA PH-I ND-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A2EF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A2EFB">
              <w:rPr>
                <w:bCs/>
                <w:color w:val="000000"/>
                <w:sz w:val="20"/>
                <w:szCs w:val="20"/>
              </w:rPr>
              <w:t>AMIT IMPEX 1ST FLOOR 86 HARSH VIHAR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81F8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1F86">
              <w:rPr>
                <w:bCs/>
                <w:color w:val="000000"/>
                <w:sz w:val="20"/>
                <w:szCs w:val="20"/>
              </w:rPr>
              <w:t>FOREMOST MARKETING PVT.LTD. M-1 GREEM PARK EXTN. LOWER G-FLOOR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81F8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1F86">
              <w:rPr>
                <w:bCs/>
                <w:color w:val="000000"/>
                <w:sz w:val="20"/>
                <w:szCs w:val="20"/>
              </w:rPr>
              <w:t>ARUN NARANG N-12/5 PH-2 1ST FLOOR DLF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81F8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1F86">
              <w:rPr>
                <w:bCs/>
                <w:color w:val="000000"/>
                <w:sz w:val="20"/>
                <w:szCs w:val="20"/>
              </w:rPr>
              <w:t>KOTRA NEW DELHI # 2 12TH FLOOR , DLF CYBER TERRACES BUILDING 5-A , DLF CYBER CITY PH-III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81F8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81F86">
              <w:rPr>
                <w:bCs/>
                <w:color w:val="000000"/>
                <w:sz w:val="20"/>
                <w:szCs w:val="20"/>
              </w:rPr>
              <w:t>NRDHI KADNAM AV 678 SEC 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A3E20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AIIMS ARPIT GOEL BOYS HOSTEL BUILDING NO 66 ROOM NO. 32 KOYAL GHATI RISHIKASH DEHRADUN 249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A3E20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DEEPAK UPADHYAY 44/NN/59/1 NARENDRA NAGAR ABAD BODLA NEAR ALBATIYA HOSP BHND PUNIT EST AGRA UP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BA3E20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69F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9F8">
              <w:rPr>
                <w:bCs/>
                <w:color w:val="000000"/>
                <w:sz w:val="20"/>
                <w:szCs w:val="20"/>
              </w:rPr>
              <w:t>MANISH GUPTA 124 SFS DDA FLATS HAUZ KHAS APT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BHARAT ADITYA 2. VITASTA HR CAMPUS CHATNAAG  RD. JHUNSI ALLAHABAD UP 211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UMANG PARIHAR B-303, GREEN PARK APRTS. JWESSI BYE PASS ETAH CHUNGI ALIGARH UP 200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FAHEEM KHAN E-622, GALI NO-21 , OLD MUSTAFABAD DELHI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UMESH KASHYAP RAJ SWEET HOUSE , NEAR CHAURASI GANTA TEMPLE SUBHASH NAGAR BAREI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F00F6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F69">
              <w:rPr>
                <w:bCs/>
                <w:color w:val="000000"/>
                <w:sz w:val="20"/>
                <w:szCs w:val="20"/>
              </w:rPr>
              <w:t>SUMIT GOEL 522, GAUR GALAXY SEC-5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GAURAV MISRA 7/94 C-1 (B), TILAK NAGAR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ild Lif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MAYANK JAIN B XXIV 2780 SUNDER NGE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SUSHIL GOYAL NANGAL RAYA COMMERCIAL COMPLEX BASEMENT OF SYDICATE BLANK ND 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VIVEK ANAND H.NO. 8 SEC 27 CHANDIGARH PB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RANJIT SINGH BHUTANI D 342 DEFENCE COLONY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AZHAR RASOOL MIRWAIZ MANZIL HAZRATTAL SRI NAGAR J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SOMI KANSAL APEX HOSPITAL BALALA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NAVIN DATT 46A/28A MULRABAD GUPTA STORES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0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1645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jay Choudhary Easy GSE 42, Monirka Vihar Ndson Mandd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manyu Bansal Near Nagar Palika Gate Bazpur UK 262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1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3A5C">
              <w:rPr>
                <w:bCs/>
                <w:color w:val="000000"/>
                <w:sz w:val="20"/>
                <w:szCs w:val="20"/>
              </w:rPr>
              <w:t>JASWANT SOUND SHOP NO. 1&amp;2 CHOWK TEHSIL PURA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KULWANT SINGH KALDIHAR TELECOM NEAR GUGGA PATTI SIKRI RD HARIANA HOSHIARPUR PB 144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E04419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03A5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SANGEETA SEHGAL 60 ESTATE BANK COLONY 2ND FLR  NEAR NANAK PAYAU GURUDWANA ND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r w:rsidRPr="00E04419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VARUN KUMAR HIG 45 SEC-48 NEAR MOHALI CHANDIGARH  PB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BIKRAM RAHI ARIZERS SOLUTIONS LLP # 405 , 4TH FLOOR  BESETECH BUSINEES TOWER ,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1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 xml:space="preserve">RASHMI H-53 SOUTH CITY  HEANDY UNITECH GARDEN CITY LUCKNOW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REPUBLIC OF INDIA HNO-51 KAUDOLI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PNEE MAX PNEUMATIC PVT.LTD. D-82 HOJIERY COMPLEX PH-II EXTN. NOIDA UP 2013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DR.ANKUR JAIN 1C/5 NEW ROHTAK RD.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E4D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4D0C">
              <w:rPr>
                <w:bCs/>
                <w:color w:val="000000"/>
                <w:sz w:val="20"/>
                <w:szCs w:val="20"/>
              </w:rPr>
              <w:t>PURAV SINGH B-6 KAUSHIK ENCLAVE 25 FT RD. OPP. GALI 38A BURARI ND-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01E1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1E1">
              <w:rPr>
                <w:bCs/>
                <w:color w:val="000000"/>
                <w:sz w:val="20"/>
                <w:szCs w:val="20"/>
              </w:rPr>
              <w:t>SMAYAN HEALTHCARE PVT.LTD. MR.CHARAN DEEP SINGH SEC-166 1ST FLOOR , SEC-38-C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01E1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1E1">
              <w:rPr>
                <w:bCs/>
                <w:color w:val="000000"/>
                <w:sz w:val="20"/>
                <w:szCs w:val="20"/>
              </w:rPr>
              <w:t>NAVEEN TADAV ED 1-582 LDA COLONY KANPUR RD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01E1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1E1">
              <w:rPr>
                <w:bCs/>
                <w:color w:val="000000"/>
                <w:sz w:val="20"/>
                <w:szCs w:val="20"/>
              </w:rPr>
              <w:t>ARUN KUNDALIA 4/1653 MAHAVIR BLK BHOLA NATH NGR SHAHDHRA ND 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677D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7DE">
              <w:rPr>
                <w:bCs/>
                <w:color w:val="000000"/>
                <w:sz w:val="20"/>
                <w:szCs w:val="20"/>
              </w:rPr>
              <w:t>DEVEESH KUMAR SINGH 2B BELI RD. KATRA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677D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7DE">
              <w:rPr>
                <w:bCs/>
                <w:color w:val="000000"/>
                <w:sz w:val="20"/>
                <w:szCs w:val="20"/>
              </w:rPr>
              <w:t>NISHANT SETH A-83 NEHRU STREET MANDAWALI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677D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7DE">
              <w:rPr>
                <w:bCs/>
                <w:color w:val="000000"/>
                <w:sz w:val="20"/>
                <w:szCs w:val="20"/>
              </w:rPr>
              <w:t>SHUSHANT SINGH HNO-366, SEC-5 CHIRANJEEV VIHAR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677D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7DE">
              <w:rPr>
                <w:bCs/>
                <w:color w:val="000000"/>
                <w:sz w:val="20"/>
                <w:szCs w:val="20"/>
              </w:rPr>
              <w:t>VIKASH SHARMA MAHADEV NAGAR GALI NO-2 BANBA RD. FIRO ZABAD UP 283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677D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7DE">
              <w:rPr>
                <w:bCs/>
                <w:color w:val="000000"/>
                <w:sz w:val="20"/>
                <w:szCs w:val="20"/>
              </w:rPr>
              <w:t>TEJINDER BRAR VPO CHAND MAWAN NEAR MOTHAWALI RD.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677D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77DE">
              <w:rPr>
                <w:bCs/>
                <w:color w:val="000000"/>
                <w:sz w:val="20"/>
                <w:szCs w:val="20"/>
              </w:rPr>
              <w:t>ANKIT GOEL B 3/36 ASHOK VIHAR PH-2 DL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VAIBHAV AGGARWAL HNO-28 SEC-17A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MANISH CHUSH HNO-287, ST.NO-18 NAGAR NEAR GULABI BAGH ND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KARTIK SHARMA 29 ANAND LOK AUYAT KRANTI MARG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VISHAL GROVER 4/234 VIVEK KHAN GOMTI NGR.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NITIN CHAUHAN INDUSID BANK LTD. D-15 OKHL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NEELESH TIWARI A-3/35 2ND FLOOR JANAK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NAVEEN SOLANKI WZ-6/B, PALAM VILL. NEAR DWARKA WATER TANK NO-1 DL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UMANY PARIHAR B 303 GREEN PARK CHUNGI ALIGARH UP 200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HARDEEP SINGH # 1392/1 GURU TEG BAHADUR COMPLEX SEC-70 MOHALI PB 16007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VENUYOPAL SINGHAL VISHNA PRASHAD BHAWAN KURUKSHETRA HR 1361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955E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55EE">
              <w:rPr>
                <w:bCs/>
                <w:color w:val="000000"/>
                <w:sz w:val="20"/>
                <w:szCs w:val="20"/>
              </w:rPr>
              <w:t>MANAV MONGA R-579 2ND FLOOR NEW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35871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5871">
              <w:rPr>
                <w:bCs/>
                <w:color w:val="000000"/>
                <w:sz w:val="20"/>
                <w:szCs w:val="20"/>
              </w:rPr>
              <w:t>BHEESHAN ATTRI PPEI BUILDING CIVIL DEPPT BHEL PLOT NO. 25 NEW SBI ATM GAUTAM BUDD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35871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5871">
              <w:rPr>
                <w:bCs/>
                <w:color w:val="000000"/>
                <w:sz w:val="20"/>
                <w:szCs w:val="20"/>
              </w:rPr>
              <w:t>RONIT GUPTA 5/146 DDA FLATS GARHI EAST 8 KAILASH ND 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342">
              <w:rPr>
                <w:bCs/>
                <w:color w:val="000000"/>
                <w:sz w:val="20"/>
                <w:szCs w:val="20"/>
              </w:rPr>
              <w:t>SUNITA NARANG N-12/5 PH-2 1ST FLOOR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9631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6319">
              <w:rPr>
                <w:bCs/>
                <w:color w:val="000000"/>
                <w:sz w:val="20"/>
                <w:szCs w:val="20"/>
              </w:rPr>
              <w:t>BRIJESH AWASIN 243 GREATER KAILASH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Chahal H.No. 1085 SEC 9 Gurgaon HR 125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Sharma Flat 3A GH6 Sun City Orchid Garden SEC 54 Gurgaon HE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ey Nath 27B Kundan Nagar Gali No. 4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ldy Lrera Product Noida SEC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jay Chaudhary Easy GSE 42 Munikara vihar Nelsan Mandal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hil Chaudhary Easy GSE 42 Munikara vihar Nelsan Mandal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mran Chaudhary Easy GSE 42 Munikara vihar Nelsan Mandal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Shama Flat 3A GH6 Sun City Orchid Garden SEC 54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tnam Singh VPO Lohar Partapara Near Lambra Jalandhar PB 144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Eaey Pose 42 Munirka Madeea Marg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shish Jain A B 1 Rashi Impex 641 Sec-15 Faridabad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lil Chodhary East GSE 42 Munirka Vihar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ocus Adventure India Dlf PH 4 301A Supermart 2 Gurgaon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jendra Singh Mela Ghat Distt- Kheri palia Kalan UP 2629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it Kathuria 10 Dogra C/O 56 AP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sh Saini No-63, SEC-P4, Senior Citzen Society Housing Complex Greater Noida UP 201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B781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7819">
              <w:rPr>
                <w:bCs/>
                <w:color w:val="000000"/>
                <w:sz w:val="20"/>
                <w:szCs w:val="20"/>
              </w:rPr>
              <w:t>ALTEK CHEN PVT.LTD. UNIT NO-30 1ST FLOOR OMAXE SQVARE PLOT NO-14 JASOLA DISTT-CENTRE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SHARAN LUTHRA C-17 CHIRAG ENCLAVE G/F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MAYANK RAJPUR ROOM NO-9 M.H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SAURABH SINGH NEAR KHA TIN HOSPITAL KHATI KHANA SASNI GATE HATHRAS UP 20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SAHIL MEHMI HNO-E13/448 , NEW AMAN NAGAR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PANKAJ SINGH S-26/42 K-4 ASHOK  PURAM COLONY VARANASI UP 2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AMIRIKART ONLINE SERVIES PVT.LTD. A-10 SEC-34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GARG SONS EXPORTS RAMPUR RD. NEAR OVERHEAD BRIGDG MORADABAD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YASH RAI 485 RAJEEV NGR. MAHAVIR MANDIR JHANSI UP 28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B3AC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3AC2">
              <w:rPr>
                <w:bCs/>
                <w:color w:val="000000"/>
                <w:sz w:val="20"/>
                <w:szCs w:val="20"/>
              </w:rPr>
              <w:t>GYANESHWAR SHARMA 40 WARD NO-121 KASHMIR RD. KATRA J&amp;K 182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GOTACHAN ASSEKA SANT PALCE GUEST HOUSE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LOVENEET SINGH C/O NEW NATIONAL RODIA HOUSE NARAINA ND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FIROZ JOPAL 14 CIVIL LINES BEHIND NEW BUS STN. JAMA MASJID LALITPUR UP 2844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HARA PRASAD DAS HNO-A/38 DHARAMSHALA RD. HOSHIARPUR PB 14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SAMAJIT ARORA C/O ANINDU BHARD SHARDA UNIVERSITY PLOT NO-32 GREATER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PRITI SINGH KA 388 G-FLOOR PRATAP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AMIT DHINGRA 129-A RAM NAGAR ABMALA CITY HR 13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SHIV VERMA HARI OM JEWELLERS GOVIND VIHAR COLONY JANTA RD. S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NAVNEET MISHRA ORACHID BEAUTY LOUNGE 7B/C GANDHI NAGAR J&amp;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ASHWANI VERMA VPO AND DISTT-UNA APT. HP 177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TAJINDER KR. ARORA HNO-137, SEC-2 ROHTAK HOUSE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5078E9" w:rsidRPr="001F7AEE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SAHIL VERMA N-152 DLF PARK PLACE DLF CITY -5 GOLF COURSE RD.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RAVINDER WALIYA GOLDEN SUMISHING PVT.LTD. VILL. SIWAH GT RD. APRTS. SANJAY GANDHI EYE HOSPITAL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06903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6903">
              <w:rPr>
                <w:bCs/>
                <w:color w:val="000000"/>
                <w:sz w:val="20"/>
                <w:szCs w:val="20"/>
              </w:rPr>
              <w:t>NAGENDRA GOUND NEAR BURANWALA BUS STAND P.O BORATIWALA SOLAN HP 174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RITU BIDHURI HNO-266 S/GH GREEN HEIGHT A TO Z COLONY MODIPURAM MEERUT UP 2501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KULBIR SINGH 24 B SKYNET ENCLAVE LOHGARH RD. ZIRAKPUR MOHALI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RONIL JAIN KOT STREET IN FRONT OF CENTRAL BANK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TAJINDER KUMAR QUARTER NO-23/7 MAP LINE BEHIND MILITAREY HOSPITAL AGRA CANTT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RONIT GUPTA 5/146 DDA FLATS GARHI EAST 8 KAILASH ND 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PANKAJ RANA WINDSAR IT PARK DHATA INTERNATIONAL PVT.LTD. 1ST FLOOR SEC-125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RAJEEV SHARMA U-18/1 G/F PINKTOWN HOUSE DLF  PH-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BAGH SINGH MODEL TOWN NAWASAHAR PB 1445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DR.ANIL KUMAR 6A JOPING RD. SARVOTTAM APORTS. FLAT NO-401/402 BEHIND RAJ APRTS.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ASHISH SONI 111, KAROWAN RD. UNNAO NEAR CHATURBHUJ MOTER UNNAO UP 2098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VARINDER KUMAR KOTAKPUR BY BAN BAHONA RD. NEAR SEM , NELA KABIR AAHAN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VIJAY SHUKLA CHETAN KHARE 4, SCIENCE TECH ENTER PRISESS PARK C-20/1 JSS SEC-62 PH-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5EE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5EE5">
              <w:rPr>
                <w:bCs/>
                <w:color w:val="000000"/>
                <w:sz w:val="20"/>
                <w:szCs w:val="20"/>
              </w:rPr>
              <w:t>GAURAV SURI MG RD. GHITORHI NEAR GHITARNI METRO STN. OPP. PILLAR NO-111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244C5D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244C5D">
              <w:rPr>
                <w:bCs/>
                <w:sz w:val="20"/>
                <w:szCs w:val="20"/>
              </w:rPr>
              <w:t>NOC From Wild Lif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342">
              <w:rPr>
                <w:bCs/>
                <w:color w:val="000000"/>
                <w:sz w:val="20"/>
                <w:szCs w:val="20"/>
              </w:rPr>
              <w:t>SANJAY MAINI HNO-75 A-1 SAFDARJUNG ENCLAVE UPPER GMD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0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342">
              <w:rPr>
                <w:bCs/>
                <w:color w:val="000000"/>
                <w:sz w:val="20"/>
                <w:szCs w:val="20"/>
              </w:rPr>
              <w:t>ANKUR PATEL 2106, ARJUNPURA DEEG GATE MATHURA UP 2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342">
              <w:rPr>
                <w:bCs/>
                <w:color w:val="000000"/>
                <w:sz w:val="20"/>
                <w:szCs w:val="20"/>
              </w:rPr>
              <w:t>AKASHDEEP SINGH BEDI VPO KHWAJKE ROHAN RD.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342">
              <w:rPr>
                <w:bCs/>
                <w:color w:val="000000"/>
                <w:sz w:val="20"/>
                <w:szCs w:val="20"/>
              </w:rPr>
              <w:t>AJAY BANGOTRA HOTEL MAJESTIC GRANDHI GT RD. PARAGPUR JALANDHAR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A81342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1342">
              <w:rPr>
                <w:bCs/>
                <w:color w:val="000000"/>
                <w:sz w:val="20"/>
                <w:szCs w:val="20"/>
              </w:rPr>
              <w:t>GURPREET SINGH BAINS HNO-1549, SEC-36D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`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F5FA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5FA8">
              <w:rPr>
                <w:bCs/>
                <w:color w:val="000000"/>
                <w:sz w:val="20"/>
                <w:szCs w:val="20"/>
              </w:rPr>
              <w:t>TSYS CARDS VISHAL KATOCH STELLAR IT PARK STELLAR NOIDA UP 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SHIVASH JHA 370 NAINAGARH NAGAR JHANSI UP 28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RAHUL KR. FLAT NO-407, 2ND FLOOR GH-9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ARJUN BIRLA HNO-336, SEC-15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ANIL KUMAR B-1/14  SEC-J ALIGARH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SAURABH GANGWAR NEW JAI MATA DI HP GAS SERVICE FATEHGANJ WEST BAREILLY UP 24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7334A7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4A7">
              <w:rPr>
                <w:bCs/>
                <w:color w:val="000000"/>
                <w:sz w:val="20"/>
                <w:szCs w:val="20"/>
              </w:rPr>
              <w:t>AMIT JAIN 23/47 STREET HOUSE LOHA MANDI AGRA UP 28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PUNEET LAMBA 7017, TOWER C-16 AVENUE GAUN , CITY-2 NEAR GAUN INTERNATIONAL SCHOOL NOIDA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RISHABH SAREEN 104-B NEW RAWAN NAGAR ST.NO-11 NEAR BATALA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ABEER SHAR,A B3A/69A, JANAK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NEETU GUPTA 63, 1ST FLOOR VIVEK NANAD PURI NEAR SARAI ROHILLA POLICE STN. DL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SUNIL KUMAR C-648, THANA NAJIRPUR FIROZABAD UP 2831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PARMIL KUMAR 511 1ST FLOOR OMAXE CITY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10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KUNAL JAIN 1/7095 SHIVAJI PARK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JEETPRAMAR HELIPAD ENCLAVE OPP. PRS KANDOLI MATA MANDIR NARGOTA J&amp;K 181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SUBRATA BASU INFRAS TRUCTURE J-10/5 DLF PH-2 MG.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KUNAL GHAI 221 E, GREEN FLATS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S. CHAUDHARY C-46/C GANGOHTRI ENCLAVE ALKNANDA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27A5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A5E">
              <w:rPr>
                <w:bCs/>
                <w:color w:val="000000"/>
                <w:sz w:val="20"/>
                <w:szCs w:val="20"/>
              </w:rPr>
              <w:t>SIMMI BARSAL 1/184 SUBHASH NAGAR 1ST FLOOR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PARMINDER SINGH 2162/29 GURU ARJUN NAGAR MAIN PATEL  NAGAR RD. OPP.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5A667E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MANISH KUMAR E-167 HARI NAGAR EXTN. PART-TIME III ROOP NAGAR BADARPUR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SHRI CHAND AGGARWAL 143- A HARI NAGAR ASHRAM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VIJAY KNODIA 26/21 BIRHMA RD. 2ND FLOOR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yush Singla Hotel R. Manidns The Lower Mall Kasali Distt-Solan HP 173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dha Group Harbir Chan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Mamgain SE-2, Sridhar Enaclve Ajabpur Kalan, Mohthrawala RD.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RAHUL SINGH E-3 BUTLER PALACE COLONY JOPLING RD.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F41B4A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RATHI LAIZUITUANGI GAUTAM NAGAR 140-E, UPPER G-FLOOR RIGHT DOOR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BHARAT BHUSAN C-11/494 BRJIPURI ND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HARDIP SINGH VILLMMJOLI KALAN HNO-137 P/O BAGLI KALM LUDHIANA PB 1414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A667E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667E">
              <w:rPr>
                <w:bCs/>
                <w:color w:val="000000"/>
                <w:sz w:val="20"/>
                <w:szCs w:val="20"/>
              </w:rPr>
              <w:t>KUNDAN SINGH SHAHPUR BEGW RD. SIRSA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4229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229D">
              <w:rPr>
                <w:bCs/>
                <w:color w:val="000000"/>
                <w:sz w:val="20"/>
                <w:szCs w:val="20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4229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229D">
              <w:rPr>
                <w:bCs/>
                <w:color w:val="000000"/>
                <w:sz w:val="20"/>
                <w:szCs w:val="20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4229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229D">
              <w:rPr>
                <w:bCs/>
                <w:color w:val="000000"/>
                <w:sz w:val="20"/>
                <w:szCs w:val="20"/>
              </w:rPr>
              <w:t>AKHILESH KUMAR MATHUR A-7/6 NIRALA NAGAR , CORPOORATION FLAT LUCKNOW UP 226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4229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229D">
              <w:rPr>
                <w:bCs/>
                <w:color w:val="000000"/>
                <w:sz w:val="20"/>
                <w:szCs w:val="20"/>
              </w:rPr>
              <w:t>PRITI SINGH KA 388 G-FLOOR PRATAP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4229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rgnjeet Singh C 216 St. No-8 Majlis Park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zma Green View Ap 175, Park, SEC-19 Dwarka New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F5FA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5FA8">
              <w:rPr>
                <w:bCs/>
                <w:color w:val="000000"/>
                <w:sz w:val="20"/>
                <w:szCs w:val="20"/>
              </w:rPr>
              <w:t>RAHUL SINGH E-3 BUTLER PALACE COLONY JOPLING RD.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F5FA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5FA8">
              <w:rPr>
                <w:bCs/>
                <w:color w:val="000000"/>
                <w:sz w:val="20"/>
                <w:szCs w:val="20"/>
              </w:rPr>
              <w:t>JAYESH BHOLA H.P INDIA SALES PVT.LTD. DLF CYBER GREEN TOWER D &amp; E , 2ND FLOO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F5FA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5FA8">
              <w:rPr>
                <w:bCs/>
                <w:color w:val="000000"/>
                <w:sz w:val="20"/>
                <w:szCs w:val="20"/>
              </w:rPr>
              <w:t>FARHA NAQVI FLAT NO-8 TOP FLOOR-75 GREEN VIEW APPT. SULTANPUR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F5FA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5FA8">
              <w:rPr>
                <w:bCs/>
                <w:color w:val="000000"/>
                <w:sz w:val="20"/>
                <w:szCs w:val="20"/>
              </w:rPr>
              <w:t>RAM MOHAN KAPIL A-12-30 G-FLOOR BPTP PARK ELITE FLOORS A BLOCK , SEC-85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F5FA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F5FA8">
              <w:rPr>
                <w:bCs/>
                <w:color w:val="000000"/>
                <w:sz w:val="20"/>
                <w:szCs w:val="20"/>
              </w:rPr>
              <w:t>AKHILESH KUMAR MATHUR A-7/6 NIRALA NAGAR , CORPOORATION FLAT LUCKNOW UP 226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HARDIP SINGH VILLMMJOLI KALAN HNO-137 P/O BAGLI KALM LUDHIANA PB 1414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KUNDAN SINGH SHAHPUR BEGW RD. SIRSA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BHARAT BHUSAN C-11/494 BRJIPURI ND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RATHI LAIZUITUANGI GAUTAM NAGAR 140-E, UPPER G-FLOOR RIGHT DOOR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RAHUL BIDHARI KALKAJI EXTN. POCKET-A-8 HNO-125 DL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BS CHHIKARA 7/163 CARIAPPA VIHAR DELHI CANTT DL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ZAID RANA PARK MUSTAFABAD D-79 GALI NO-5 CHAMAN ND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4A42B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42BB">
              <w:rPr>
                <w:bCs/>
                <w:color w:val="000000"/>
                <w:sz w:val="20"/>
                <w:szCs w:val="20"/>
              </w:rPr>
              <w:t>BHUSHAN ALORIA ST-10 687 MANAK PURA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42B6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66">
              <w:rPr>
                <w:bCs/>
                <w:color w:val="000000"/>
                <w:sz w:val="20"/>
                <w:szCs w:val="20"/>
              </w:rPr>
              <w:t>BALDEV SINGH B-23A 4TH FLOOR RANJEET VIHAR ND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42B6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2B66">
              <w:rPr>
                <w:bCs/>
                <w:color w:val="000000"/>
                <w:sz w:val="20"/>
                <w:szCs w:val="20"/>
              </w:rPr>
              <w:t>RISHI MEHRA 59 MM. RANI JHANSI RD. EMPIRE BUSINESS CENTRE 3RD FLOO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A689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689F">
              <w:rPr>
                <w:bCs/>
                <w:color w:val="000000"/>
                <w:sz w:val="20"/>
                <w:szCs w:val="20"/>
              </w:rPr>
              <w:t>PREM NATH 315/316 VIPIN GARDEN UTTAM NAGAR DWARKA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436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60C">
              <w:rPr>
                <w:bCs/>
                <w:color w:val="000000"/>
                <w:sz w:val="20"/>
                <w:szCs w:val="20"/>
              </w:rPr>
              <w:t>VIVEK HIRA C-8/2 2ND FLOOR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8204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2048">
              <w:rPr>
                <w:bCs/>
                <w:color w:val="000000"/>
                <w:sz w:val="20"/>
                <w:szCs w:val="20"/>
              </w:rPr>
              <w:t>IRA CHOPY 65 C 3RD FLOOR ARJUN NAGAR SAFDARJUNG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82048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2048">
              <w:rPr>
                <w:bCs/>
                <w:color w:val="000000"/>
                <w:sz w:val="20"/>
                <w:szCs w:val="20"/>
              </w:rPr>
              <w:t>RISHABH JAIN B1-561 1ST FLOOR JANAK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F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RITU BHALLA HNO-14 SURV MAGAL SOCIETY LOGHARDH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TRUN SLUMINE THE ROPETE LLP G/F &amp; SC MARLAND AND METRE TOWER BLK NEW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NIDHI KODNANI HNO-678, SEC-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RAJESH KODNANI HNO-678 , SEC-31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DR. RAKESH KUMAR D-5 HAUZ KHAS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pan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DR.NEERAJ C/O DR. DINESH GUPTA HNO-5 KALINDIPURAM MAU RD. KHANDARI AGRA 282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LAKHWINDER SINGH VIM SQURE COLONY HNO-33 KICHILA RD.ROLRAPUR UDRAM SINGH 2631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VISHAL SINGH SON OF SUKHDV HNO-68 MIRAKOT RD. AJNALA RD. SANDHU AVENUE MIRAN KOT CHOWK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RAJEEV KUMAR RESIDENCE , L.I.G # 82 URBAN ESTATE PH-1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RAJEEV KUMAR RESIDENCE , L.I.G # 82 URBAN ESTATE PH-1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ED2F5C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 xml:space="preserve">SM OIVERSES VIJAY VIHAR IND. AREA OUTSIDE SILVER ESTATE AMRITSAR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9662C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62CF">
              <w:rPr>
                <w:bCs/>
                <w:color w:val="000000"/>
                <w:sz w:val="20"/>
                <w:szCs w:val="20"/>
              </w:rPr>
              <w:t>RAJEEV KUMAR RESIDENCE , L.I.G # 82 URBAN ESTATE PH-1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F07E1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07E1">
              <w:rPr>
                <w:bCs/>
                <w:color w:val="000000"/>
                <w:sz w:val="20"/>
                <w:szCs w:val="20"/>
              </w:rPr>
              <w:t>JAGDISH KUMAR 2279/1 NEAR POLICE POST NO-4 NAHAN HOUSE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4764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PRATISH TRIPATHI C-106, RAIL VIHAR SEC-3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057D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7D4">
              <w:rPr>
                <w:bCs/>
                <w:color w:val="000000"/>
                <w:sz w:val="20"/>
                <w:szCs w:val="20"/>
              </w:rPr>
              <w:t>OMKAR MAURYA PALIA RD. MIGHASAN DISTT-KHERI UP 2629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057D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7D4">
              <w:rPr>
                <w:bCs/>
                <w:color w:val="000000"/>
                <w:sz w:val="20"/>
                <w:szCs w:val="20"/>
              </w:rPr>
              <w:t>SAHIL SATSANGI ASHOKA UNIVERSITY 922 SH 3 RAJIV GANDH SONIPAT HR 131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057D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7D4">
              <w:rPr>
                <w:bCs/>
                <w:color w:val="000000"/>
                <w:sz w:val="20"/>
                <w:szCs w:val="20"/>
              </w:rPr>
              <w:t>NAVEEN PANWAR ROOM NO-101 ATUL PG RAIPUR VILL. BEHIND AMITY UNIVERSITY GATE-2 SEC-126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057D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7D4">
              <w:rPr>
                <w:bCs/>
                <w:color w:val="000000"/>
                <w:sz w:val="20"/>
                <w:szCs w:val="20"/>
              </w:rPr>
              <w:t>RESHNA BADHWAR 801 TOWER 3 VIPUL APRTS. GOLF COURSE RD. SEC-5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057D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7D4">
              <w:rPr>
                <w:bCs/>
                <w:color w:val="000000"/>
                <w:sz w:val="20"/>
                <w:szCs w:val="20"/>
              </w:rPr>
              <w:t>MASOOD GOROO HOTEL HUMZA 3RD GRASS LANE MOULEVARD RD.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057D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57D4">
              <w:rPr>
                <w:bCs/>
                <w:color w:val="000000"/>
                <w:sz w:val="20"/>
                <w:szCs w:val="20"/>
              </w:rPr>
              <w:t>PRIYANKA MALL C-6-1049 LA SKINNOVITA OPP. DLF SUMMIT PARK DRIVE GURUGRAM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A689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Marwah Flat No-660 GF Only JTPL City SEC-115 Kharar Landran Rd. Kharar PB 140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atic India Retam Dept A16/1 Warirpur Ind. Area New Delhi 110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shuman Bhattacharya A24 Saraswati Vihar Pitampur 2</w:t>
            </w:r>
            <w:r w:rsidRPr="0085211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Kumar Millal 216 1</w:t>
            </w:r>
            <w:r w:rsidRPr="0085211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ukhdev Vihar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B0F1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F15">
              <w:rPr>
                <w:bCs/>
                <w:color w:val="000000"/>
                <w:sz w:val="20"/>
                <w:szCs w:val="20"/>
              </w:rPr>
              <w:t>SIDAK SINGH 3951 BLOCK BHAI RANDHIR SINGH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B0F15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0F15">
              <w:rPr>
                <w:bCs/>
                <w:color w:val="000000"/>
                <w:sz w:val="20"/>
                <w:szCs w:val="20"/>
              </w:rPr>
              <w:t>MOHAN 2564-H 1ST FLOOR , SEC-49 SAINIK COLONY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D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D6">
              <w:rPr>
                <w:bCs/>
                <w:color w:val="000000"/>
                <w:sz w:val="20"/>
                <w:szCs w:val="20"/>
              </w:rPr>
              <w:t>KULRAJ BAN # 46 SEC-11-A CHANDIGARH 16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63D70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D70">
              <w:rPr>
                <w:bCs/>
                <w:color w:val="000000"/>
                <w:sz w:val="20"/>
                <w:szCs w:val="20"/>
              </w:rPr>
              <w:t>RAMAN SHARMA C-2/203 SUPERTECH LIVINGSTON GHAZIABAD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63D70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3D70">
              <w:rPr>
                <w:bCs/>
                <w:color w:val="000000"/>
                <w:sz w:val="20"/>
                <w:szCs w:val="20"/>
              </w:rPr>
              <w:t>AVINASH KAUSHAL  PIPAL MANDI HUNAMAM CHOWK 33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D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D6">
              <w:rPr>
                <w:bCs/>
                <w:color w:val="000000"/>
                <w:sz w:val="20"/>
                <w:szCs w:val="20"/>
              </w:rPr>
              <w:t>ATTN. DEEPAK GARG KDG ENTRPRICES F-2744 DSIDC IND. AREA NARELA ND-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24360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360C">
              <w:rPr>
                <w:bCs/>
                <w:color w:val="000000"/>
                <w:sz w:val="20"/>
                <w:szCs w:val="20"/>
              </w:rPr>
              <w:t>OPC TECHNOLOGY G-105 SITE-V UPSIDS KSN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RISHAB JAIN 1/10 G-FLOOR SUNDER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POONAM DAHIYA C-93, SANJAY GRAM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BHARAT GARAYAN VISHAL KAIM GANJ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JASVINDER KAUR OLD RAJINDER G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RUMAN SIDDIQUI 2103/2E/1F KASAN MASARI MUSEFAI TRADERJ ALKHABAD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NAMITA SHUKLA D-156, SEC-55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NISHANT SANGAL 167 SAKET COLONY ROORKEE U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DHRUV JAIN 31 RAJA RD. LAXMI PARK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KAPIL SHARMA 14TH FLOOR , 10 B DLF CYBER CITY PH-2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DALJIT SINGH 382 PH-3 B 1 MOHALI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F7CD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F7CD9">
              <w:rPr>
                <w:bCs/>
                <w:color w:val="000000"/>
                <w:sz w:val="20"/>
                <w:szCs w:val="20"/>
              </w:rPr>
              <w:t>SHARIB 2922 HAUZ QAZI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44B6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B6C">
              <w:rPr>
                <w:bCs/>
                <w:color w:val="000000"/>
                <w:sz w:val="20"/>
                <w:szCs w:val="20"/>
              </w:rPr>
              <w:t>SONALI CHAUDHARI S-386 GREATER KAILASH-1 3RD FLOOR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44B6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B6C">
              <w:rPr>
                <w:bCs/>
                <w:color w:val="000000"/>
                <w:sz w:val="20"/>
                <w:szCs w:val="20"/>
              </w:rPr>
              <w:t>YASH AHUJA C-13 SHIVAJI PARK G-FLOOR PUNJABI BAG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44B6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B6C">
              <w:rPr>
                <w:bCs/>
                <w:color w:val="000000"/>
                <w:sz w:val="20"/>
                <w:szCs w:val="20"/>
              </w:rPr>
              <w:t>OMKAR MAURYA PALIA RD. MIGHASAN DISTT-KHERI UP 2629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44B6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B6C">
              <w:rPr>
                <w:bCs/>
                <w:color w:val="000000"/>
                <w:sz w:val="20"/>
                <w:szCs w:val="20"/>
              </w:rPr>
              <w:t>SAURABH GUPTA 28/35 LOTHER RD. NEXT TO PANCHSHEEL HOSIPTAL ALLAHABAD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544B6C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4B6C">
              <w:rPr>
                <w:bCs/>
                <w:color w:val="000000"/>
                <w:sz w:val="20"/>
                <w:szCs w:val="20"/>
              </w:rPr>
              <w:t>GIRISHNAYAL VODAFONE MOBILE SERVICES B1/H5 MOHAN CO-OFERATIVE IND. ESTATE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PARDEEP KUMAR 328/41 A PURANI SABJI MANDI CHOWK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AKANCHHA SONKAR AS RETAILS FLAT NO-17 SAI VIHAR APRTS.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Sharma SEC A Pocket B&amp;C Flat No. 3382 Vasant Kunj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DEVRSHI HAZARIKA T 7601 CHD AVENUE SEC 71 GURGAON HR 12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SHRISH SINHA C 3 3RD FLR SURAJ DHAM APART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ATTM GAGANINDER GOYAL H.NO. 536 SEC 6 NEAR BELA VISTA HOTEL PU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5078E9" w:rsidRPr="001F7AEE" w:rsidRDefault="005078E9" w:rsidP="00EC1C4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</w:t>
            </w:r>
            <w:r w:rsidR="00EC1C4F" w:rsidRPr="001F7AEE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ARVIND BARONIA V-3 NEW CAMPUT SGPGIMS RAI BARALI RD LUCKNOW UP 226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DR PRADEEP KUMA TRANSFARMA WALL GALUAGDAMHA COLONY HIMANAT NGR SHAHARANPU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JAYANT BHATIA I 65 3RD FLR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B690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6906">
              <w:rPr>
                <w:bCs/>
                <w:color w:val="000000"/>
                <w:sz w:val="20"/>
                <w:szCs w:val="20"/>
              </w:rPr>
              <w:t>JASPRO ELECTRONICS  1543-A BHAGIRAD PALACE CHANDNI CHOWK DL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AMIT SUNARIA HNO-2860/1 SEC-47-C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DEVANSH JAIN CORSSINGS REPUBLIC 26 SAM RESIDENCY GHAZIABAD UP 20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KARAN KUMAR D-507 GALI NO-7 KOT KHALSA WARD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SIDDHARTH CHAWLA A-204 DLF CAPITAL GREEN NEW MOTI NAGAR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RISHABH SAREEN B-104 NEW PAWAN NAGA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RUPESH KOCHHAR E-133 GULSHAN VIVANTE SEC-137 NOIDA UP 2013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KANGKAN DUTTA A-88 2ND FLOOR SOUTH EXTN.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B61DBF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DBF">
              <w:rPr>
                <w:bCs/>
                <w:color w:val="000000"/>
                <w:sz w:val="20"/>
                <w:szCs w:val="20"/>
              </w:rPr>
              <w:t>ANIRUDH SAINI 196 SEC-21 , 1ST FLOOR PANCHKULA HR  1341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 xml:space="preserve">MAJAN SHANKER A 328 1ST FLR SEC 19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SURESH CHANDER 1121 SEC 12-A PANCHKULA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NAVIN SAHNI 14/2 ASTERVATIKA CITY SEC 49 SONHA R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AAKASH PHUTELA # 3307, SEC-47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LUCKY DHIMAN GURU NANAKPURA NEW DESHMESH NGR GALI NO. 5 PAPU KAWARIYA WALI GALI AMRITS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VIMAL MEHROTTA VIMAL BHAWAN KOSI RD RAM NAGAR NEAR STATE BANK OF INDIA UK 2447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MOONIS ABIDI JALVAYU VIHAR PH II K 390 GAUTAM BUDH NG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KUNWAR SINGH ADD 268 TILAK NGR NEAR PARSHURAM MANDI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HARSHDEEP SINGH H.NO. 329 PHASE 1 MOHALI CHANDIGARH 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ABHISHEK MEHRA VPO SUJANPUR TIRA DIST HAMIRPUR H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KUNWARSING 268 TILAK NAGAR NEAR PARSHURAM MANDI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ANKITA MEHTAB NAVRANG BEAUTY SPASALON SEC 10 1ST FLR KANIKA GARDAN RAJPURA PB 140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SWATI MUKHERJEE B 9 SEC 62 GREEN BOULEVARD NOKIA OFFICE TOWER A NOIDA UP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ADNAN CLOTH STORE MOHALLA AZAD NGR POST TOWN GANJ TANDA AMBEDKAR NGR 2241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>NISHU SINGH NEW PARK JEWELLERS COURT RD MENA CHOWK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3E25B6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25B6">
              <w:rPr>
                <w:bCs/>
                <w:color w:val="000000"/>
                <w:sz w:val="20"/>
                <w:szCs w:val="20"/>
              </w:rPr>
              <w:t xml:space="preserve">MANOJ KUMAR LANE J KAILASH VIHAR LALPUR RAPUR </w:t>
            </w:r>
            <w:r w:rsidRPr="003E25B6">
              <w:rPr>
                <w:bCs/>
                <w:color w:val="000000"/>
                <w:sz w:val="20"/>
                <w:szCs w:val="20"/>
              </w:rPr>
              <w:lastRenderedPageBreak/>
              <w:t>DEHRADUN CITY UTTRAKHAND 248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</w:t>
            </w:r>
            <w:r w:rsidRPr="00F41B4A">
              <w:rPr>
                <w:bCs/>
                <w:sz w:val="20"/>
                <w:szCs w:val="20"/>
              </w:rPr>
              <w:lastRenderedPageBreak/>
              <w:t>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man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9127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>DHEERAJ GULLRIA PURANA BAZAR SUNDER NGR H.NO. 111A/10 HANDETY MANDI HIMACHAL 175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9127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>VENKATA PRADEEP ALLAMPALLI TOWER 4 FLAT 202 PARAS SEASON SEC 168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9127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>SANJEEV KUMAR VILL KUNHERA POST SURANA GHZ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9127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 xml:space="preserve">SURINDER THAKUR PAU CAMPUS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891274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>TALWINDER SINGH VP 1 BALYANA TEHSIL BADDI HP 173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SHAMEEN UR  REHMAN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IMRAN KHAN WAZIR GANJ LUCKNOW UP 226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PARDEEP KUMAR SEC 16 ROHINI ND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DINESH KUMAR MITTAL 49 VAPIL VIHAR NEAR PITAMPURA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AMAD 21/11 SHAKIT NGR OPP PETROL LUMP LANE NEAR GOVT SCHOOL NO. 3 ND 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CHANDER ACHARY SHRI ACHARY MEDICAL MACHINERY F-5 3RD FLR LAJPAT NGR PVT. LTD. DL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SUNIT KUMAR J 35 1ST FLR RAMESH NAGAR METRO PILLER NO. 363 DL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RAJIV KUMAR PURI L.I.G 82 URBAN ESTATE PH-1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DEEPA KADIAM H.NO. 1957 SEC 45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6F4E4A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4E4A">
              <w:rPr>
                <w:bCs/>
                <w:color w:val="000000"/>
                <w:sz w:val="20"/>
                <w:szCs w:val="20"/>
              </w:rPr>
              <w:t>DEEPAK VERMA 24 NCR PLAZA ICICI BANK HATHIBANKALA CANTT ROAD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246C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CB">
              <w:rPr>
                <w:bCs/>
                <w:color w:val="000000"/>
                <w:sz w:val="20"/>
                <w:szCs w:val="20"/>
              </w:rPr>
              <w:t>MANISH BANSAL PARUL EMET SKIM AND LASEZ CENTRE MEDICAL ENCLAVE CHANDIGARH RD TOHANA HR 1251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246C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CB">
              <w:rPr>
                <w:bCs/>
                <w:color w:val="000000"/>
                <w:sz w:val="20"/>
                <w:szCs w:val="20"/>
              </w:rPr>
              <w:t>KAPIL AGGARWAL PLOT A5 1ST FLR JHILMIL INDVARRIAL AREA SHANDHRA ND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D246CB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46CB">
              <w:rPr>
                <w:bCs/>
                <w:color w:val="000000"/>
                <w:sz w:val="20"/>
                <w:szCs w:val="20"/>
              </w:rPr>
              <w:t>KIRAN KIHO PLOT 2A SEC 126 EXPRESS WAY NOIDA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078E9" w:rsidRPr="001746D7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5078E9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5078E9" w:rsidRPr="001F7AEE" w:rsidRDefault="005078E9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E1606D" w:rsidRDefault="005078E9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606D">
              <w:rPr>
                <w:bCs/>
                <w:color w:val="000000"/>
                <w:sz w:val="20"/>
                <w:szCs w:val="20"/>
              </w:rPr>
              <w:t>AMIT KUMAR LAXMI NGR COLONY JASPUR UDHAMSINGH NAGAR JASPUR UTTARAKHAND 2447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Default="005078E9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1606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ee Electronics LTD Sou Nilgiri Towers Barakhamba Rd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E43F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E699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6995">
              <w:rPr>
                <w:bCs/>
                <w:color w:val="000000"/>
                <w:sz w:val="20"/>
                <w:szCs w:val="20"/>
              </w:rPr>
              <w:t>ARUN KUMAR N 12/5 1ST FLR DLF CITY PH 2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E699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6995">
              <w:rPr>
                <w:bCs/>
                <w:color w:val="000000"/>
                <w:sz w:val="20"/>
                <w:szCs w:val="20"/>
              </w:rPr>
              <w:t>PRITI PRIYA H.NO. A28 FLAT NO. 6 KHIRKI PANCHSHEEL VIHAR MALVIYA NGR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E699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6995">
              <w:rPr>
                <w:bCs/>
                <w:color w:val="000000"/>
                <w:sz w:val="20"/>
                <w:szCs w:val="20"/>
              </w:rPr>
              <w:t>HINA CHOPRA A1/11B MODEL TOWN 1 1ST FLR ND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E699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uchi Jain BH 16 Shalimar Bagh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ay Kuamr N 12/5 PH 2 1</w:t>
            </w:r>
            <w:r w:rsidRPr="00ED41A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f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lorencia Health Care The Hhum Tower A 40 10</w:t>
            </w:r>
            <w:r w:rsidRPr="00ED41A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Office No-SEC 62 Noidas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91274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>MUNISH KUMAR SOOD 43 ADARSH NGR KAPURTHALA PB 144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91274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1274">
              <w:rPr>
                <w:bCs/>
                <w:color w:val="000000"/>
                <w:sz w:val="20"/>
                <w:szCs w:val="20"/>
              </w:rPr>
              <w:t>MANGSUANLIAN TANGPUA 249/250 4TH FLR RAN NO. 4 MANGLAPURI PH 1 DL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E699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6995">
              <w:rPr>
                <w:bCs/>
                <w:color w:val="000000"/>
                <w:sz w:val="20"/>
                <w:szCs w:val="20"/>
              </w:rPr>
              <w:t xml:space="preserve">RAJESH KHANDAKET H.NO. 678 SEC 37 FARIDABAD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E699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6995">
              <w:rPr>
                <w:bCs/>
                <w:color w:val="000000"/>
                <w:sz w:val="20"/>
                <w:szCs w:val="20"/>
              </w:rPr>
              <w:t>NIDHI KODRANI H.NO. 678 SEC 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775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536">
              <w:rPr>
                <w:bCs/>
                <w:color w:val="000000"/>
                <w:sz w:val="20"/>
                <w:szCs w:val="20"/>
              </w:rPr>
              <w:t>KAPIL AGGARWAL PLOT A5 1ST FLR JHILMIL INDVARRIAL AREA SHANDHRA ND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775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536">
              <w:rPr>
                <w:bCs/>
                <w:color w:val="000000"/>
                <w:sz w:val="20"/>
                <w:szCs w:val="20"/>
              </w:rPr>
              <w:t>SATNAM SINGH H.NO. 1415/17 ST.NO. 8 PREET NAGAR NEW SHIMLA PURI LUDHIANA 14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775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536">
              <w:rPr>
                <w:bCs/>
                <w:color w:val="000000"/>
                <w:sz w:val="20"/>
                <w:szCs w:val="20"/>
              </w:rPr>
              <w:t>MANJIT KAUR H.NO. 04 NEW VISHKARWA NGR NEAR GAGINLY PHAWARA PB 14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775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77536">
              <w:rPr>
                <w:bCs/>
                <w:color w:val="000000"/>
                <w:sz w:val="20"/>
                <w:szCs w:val="20"/>
              </w:rPr>
              <w:t>ISWAR DAS 1027 BASAN AVENUE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775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dhi Agarwal B 204 Kenwood Tower Charmwood Vill Suraj Kund Rd Faridabad HR 12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jahid Ali Khan Tirpolia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sh Engineers &amp; Consultants 1104-A Hemkunt Chambers Nehru Place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baic Rosiing Opp HP Petrol Pump Post Office Hazare Hazratbal University Sri Nagar Kashmir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bak Crossing  Opp HP Petrol Pump Post Office Hazare Hazratbal University Sri Nagar Kashmir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ra Exim LTD Vikramaditya Jain 523 524 Barakhamba Lane Word Trade Center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HEM KHASELA 710 MODEL TOWN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PRINCE KUMAR STERLING SOLUTIONS 1-132 JAHANGIR PURI DL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VINAY KUMAR AGRAHARI 503 MAA ARDH KUMAR APART M BLOCK KAKADES KAPUR UP 208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SHUBHRANT CHANDRA B 12 VISHAL ENCLAVE G.FLR RAJOURI GARDEN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ASHISH SHRIVASTAVA 402 HE WO 1 APART BEHIND RAIL VIHAR SEC 56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OM PRAKASH AGARWAL S 474 GREATER KAILASH PART 2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AJAY MADAN A 1/03 AZAD APARTS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ANIL DHOOPAR 485/24 1ST FLR ASAR ROAD DURGA GANJ ND 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953C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953C6">
              <w:rPr>
                <w:bCs/>
                <w:color w:val="000000"/>
                <w:sz w:val="20"/>
                <w:szCs w:val="20"/>
              </w:rPr>
              <w:t>PREET SINGH 113/120 SWARAJ NGR KANPU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>ISHWAR DAS 1027-B SANT ENCLAVE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 xml:space="preserve">ISHWAR DAS 1027-B </w:t>
            </w:r>
            <w:r>
              <w:rPr>
                <w:bCs/>
                <w:color w:val="000000"/>
                <w:sz w:val="20"/>
                <w:szCs w:val="20"/>
              </w:rPr>
              <w:t>BA</w:t>
            </w:r>
            <w:r w:rsidRPr="006B0697">
              <w:rPr>
                <w:bCs/>
                <w:color w:val="000000"/>
                <w:sz w:val="20"/>
                <w:szCs w:val="20"/>
              </w:rPr>
              <w:t xml:space="preserve">SANT </w:t>
            </w:r>
            <w:r>
              <w:rPr>
                <w:bCs/>
                <w:color w:val="000000"/>
                <w:sz w:val="20"/>
                <w:szCs w:val="20"/>
              </w:rPr>
              <w:t>AVENUE</w:t>
            </w:r>
            <w:r w:rsidRPr="006B0697">
              <w:rPr>
                <w:bCs/>
                <w:color w:val="000000"/>
                <w:sz w:val="20"/>
                <w:szCs w:val="20"/>
              </w:rPr>
              <w:t xml:space="preserve">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>YOGESH WALIA G 3 MAGNUM HOUSE II KARAMPURA COMMERCIAL COMPLEX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>PALIP MEHRA 2/84 4 SHANTI NGR BHATIA PARAO HALDWANI 2631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>SYED SHOWKAT HUSSAIN ZAINOKOTE HTM SRI NAGAR JK 19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>NITIN CHAUHAN INDUSIND BANK LTD D 15  OKHLA PH 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B069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0697">
              <w:rPr>
                <w:bCs/>
                <w:color w:val="000000"/>
                <w:sz w:val="20"/>
                <w:szCs w:val="20"/>
              </w:rPr>
              <w:t>SAUDAGAR INTERNATIONAL 611 JANPARATIRIDHE APPRTMENT SEC.28 GOIF COURSE ROAD GURGAON HARYANA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D277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775">
              <w:rPr>
                <w:bCs/>
                <w:color w:val="000000"/>
                <w:sz w:val="20"/>
                <w:szCs w:val="20"/>
              </w:rPr>
              <w:t>NIKHIL KAPOOR 115 SEC 8 PANCHKULA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D277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775">
              <w:rPr>
                <w:bCs/>
                <w:color w:val="000000"/>
                <w:sz w:val="20"/>
                <w:szCs w:val="20"/>
              </w:rPr>
              <w:t>OFFICE 04 LABARAM MKT NEAR SEE 17C GATES SBI ATM SUKHRALI MG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65ED1" w:rsidRPr="001F7AEE" w:rsidRDefault="00165ED1" w:rsidP="005078E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D277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775">
              <w:rPr>
                <w:bCs/>
                <w:color w:val="000000"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D277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775">
              <w:rPr>
                <w:bCs/>
                <w:color w:val="000000"/>
                <w:sz w:val="20"/>
                <w:szCs w:val="20"/>
              </w:rPr>
              <w:t xml:space="preserve">LEHMBER RAM GIAN KUMAR GANLOT RAI VPO BHANOKI PHAGWARA KAPURTHAL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D277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D2775">
              <w:rPr>
                <w:bCs/>
                <w:color w:val="000000"/>
                <w:sz w:val="20"/>
                <w:szCs w:val="20"/>
              </w:rPr>
              <w:t>KISHAN LAL SAHNI D 142 G.FLR RAJOURI GARDEN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D65A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5AE">
              <w:rPr>
                <w:bCs/>
                <w:color w:val="000000"/>
                <w:sz w:val="20"/>
                <w:szCs w:val="20"/>
              </w:rPr>
              <w:t>VIVEK DUBEY SRBH GROOP OF INDUSTRIES N1/180 D2 NEAR RAJENDRA VIHAR GATE DLW BHU ROAD VARANA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D65A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5AE">
              <w:rPr>
                <w:bCs/>
                <w:color w:val="000000"/>
                <w:sz w:val="20"/>
                <w:szCs w:val="20"/>
              </w:rPr>
              <w:t>ANURAG KUMAR E 404 ADITYA MEGA CITY C GH 3 VAIBHAV KHAND INDIRAPURAM GHZ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D65A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5AE">
              <w:rPr>
                <w:bCs/>
                <w:color w:val="000000"/>
                <w:sz w:val="20"/>
                <w:szCs w:val="20"/>
              </w:rPr>
              <w:t>PRACHI AGGARWAL D II FLAT NO. 51/1 ROAD NO 1 ANDREWS GANJ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D65A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5AE">
              <w:rPr>
                <w:bCs/>
                <w:color w:val="000000"/>
                <w:sz w:val="20"/>
                <w:szCs w:val="20"/>
              </w:rPr>
              <w:t>NEALING HANDS DR VIPAN BHARGAV HEALING HANDS GEETA VIHAR THREEKE R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D65A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D65AE">
              <w:rPr>
                <w:bCs/>
                <w:color w:val="000000"/>
                <w:sz w:val="20"/>
                <w:szCs w:val="20"/>
              </w:rPr>
              <w:t>PRATEEK ORANGE BIOLOGIALS PVT. LTD. 9 COMMUNITY CENTRE ASHOK VIHAR PH 2 OPP SATYAWATI COLLAGE ND 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83A8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3A89">
              <w:rPr>
                <w:bCs/>
                <w:color w:val="000000"/>
                <w:sz w:val="20"/>
                <w:szCs w:val="20"/>
              </w:rPr>
              <w:t>SAAD MALIK 86/7 POKHENPUN KDU COLONY JAJMAVKA KANPUR NGR UP 208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83A8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3A89">
              <w:rPr>
                <w:bCs/>
                <w:color w:val="000000"/>
                <w:sz w:val="20"/>
                <w:szCs w:val="20"/>
              </w:rPr>
              <w:t>SIDDHART SAXENA A 236 BRIJ VIHAR GHZ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83A8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3A89">
              <w:rPr>
                <w:bCs/>
                <w:color w:val="000000"/>
                <w:sz w:val="20"/>
                <w:szCs w:val="20"/>
              </w:rPr>
              <w:t>NAVEEN SAINI F 10/112 SEC 15 ROHINI DL 110 089 DELHI 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83A8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3A89">
              <w:rPr>
                <w:bCs/>
                <w:color w:val="000000"/>
                <w:sz w:val="20"/>
                <w:szCs w:val="20"/>
              </w:rPr>
              <w:t>ARUN BALT 2N DAYAL BAGH OPP BRAHM KUMAR ASHRAM ST INDIA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83A8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3A89">
              <w:rPr>
                <w:bCs/>
                <w:color w:val="000000"/>
                <w:sz w:val="20"/>
                <w:szCs w:val="20"/>
              </w:rPr>
              <w:t>KIMULON JUN D 93 THE PINNEDE APARTS PH 5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83A8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83A89">
              <w:rPr>
                <w:bCs/>
                <w:color w:val="000000"/>
                <w:sz w:val="20"/>
                <w:szCs w:val="20"/>
              </w:rPr>
              <w:t>MR SUNIL KUMAR UNEX POWER POINT PVT. LTD 44 DDA SHOPPING COMPLEX BUDH BAZAR NEAR BANVASHA HOUSE KALKAJI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255C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5C9">
              <w:rPr>
                <w:bCs/>
                <w:color w:val="000000"/>
                <w:sz w:val="20"/>
                <w:szCs w:val="20"/>
              </w:rPr>
              <w:t>VIJAY KUMAR 107 JANTA FLAT NO. G/F NEAR ANKIT OPTICALS MADIPUR ND 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255C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5C9">
              <w:rPr>
                <w:bCs/>
                <w:color w:val="000000"/>
                <w:sz w:val="20"/>
                <w:szCs w:val="20"/>
              </w:rPr>
              <w:t>FATEHSHER MANN H.NO. 3456 SEC 71 MOHALI PB 16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255C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5C9">
              <w:rPr>
                <w:bCs/>
                <w:color w:val="000000"/>
                <w:sz w:val="20"/>
                <w:szCs w:val="20"/>
              </w:rPr>
              <w:t>ROHIT CHOUDHARY ST.NO. 584 1ST FLR RAJPUR KHURD ND 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255C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5C9">
              <w:rPr>
                <w:bCs/>
                <w:color w:val="000000"/>
                <w:sz w:val="20"/>
                <w:szCs w:val="20"/>
              </w:rPr>
              <w:t>ALKA GREWAL G 124 BRS NGR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255C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55C9">
              <w:rPr>
                <w:bCs/>
                <w:color w:val="000000"/>
                <w:sz w:val="20"/>
                <w:szCs w:val="20"/>
              </w:rPr>
              <w:t>VINAY KUMAR 1408 HANUMANT VIHAR NAUBASTA NEAR INDRAPRASTHA GUEST HOUSE KANPUR 208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C5EC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5ECF">
              <w:rPr>
                <w:bCs/>
                <w:color w:val="000000"/>
                <w:sz w:val="20"/>
                <w:szCs w:val="20"/>
              </w:rPr>
              <w:t>MR RUPESH KOCHHAR E 133 GULSHAN VIVANTE NOIDA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C5EC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5ECF">
              <w:rPr>
                <w:bCs/>
                <w:color w:val="000000"/>
                <w:sz w:val="20"/>
                <w:szCs w:val="20"/>
              </w:rPr>
              <w:t>ALOK MARWAHA 18-2 MADAN MOHAN MALVIYA MARG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C5EC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5ECF">
              <w:rPr>
                <w:bCs/>
                <w:color w:val="000000"/>
                <w:sz w:val="20"/>
                <w:szCs w:val="20"/>
              </w:rPr>
              <w:t>VISHAL SINGH HOUSE 964 SEC 17B SEC 1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161321134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  <w:p w:rsidR="00165ED1" w:rsidRPr="001F7AEE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16458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 w:rsidRPr="00C16458">
              <w:rPr>
                <w:color w:val="000000"/>
                <w:sz w:val="20"/>
                <w:szCs w:val="20"/>
              </w:rPr>
              <w:t>Anil Virmani D-19 Maharani Bajh DL-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SI</w:t>
            </w:r>
          </w:p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35670350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16458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ldeep Singh H.No. 152C Panjit Nge Seconia Road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28326785DE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val Maheshwari MM Sports Gstin Kanja Daaspur Near Airforce Gate 158 Izzatnagr Bareilly UP 2431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V030093235UA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6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|Banbankya Kyana Banbako Sardarfiang Elave 5/121 New Delhi 11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9534532K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MR ASHISH RAI C 309 G.FLR PALAM EXTENTION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592079780JP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TRIPATHI SUYASH 1504 SEC 16A VASUNDHRA GHZ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Y404980542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NISHANT ,GILL C33 A OM VIHAR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7225963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BHINDERJIT SINGH VILL MONAKALAN HOSHIARPUR 146001 PUNJA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7193418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MANOJ KHATRO VPO GJHI THE SAMPLA DISTT. ROHTAK HR 124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7205005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ATUL THAKUR H. NO. 303 L BAB CHICKEN MOD JALANDHAR 144003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95CE9" w:rsidRDefault="00595CE9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7225915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VISHAL SINGH K-24 KAUSHAMI KKAML HOSPITAL GHAZIAD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839537300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RAJESH KODHAN H.NO. 678 SEC 3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</w:p>
          <w:p w:rsidR="00165ED1" w:rsidRDefault="00165ED1" w:rsidP="005078E9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913452729P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F085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F0859">
              <w:rPr>
                <w:bCs/>
                <w:color w:val="000000"/>
                <w:sz w:val="20"/>
                <w:szCs w:val="20"/>
              </w:rPr>
              <w:t>SHIVAM SEKHRI INDIA ARTWARE CENTRE E 35-6 RACE COURSE NR POLICE LINE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B464168883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SHWETA SINGH LAL BHADUR SHASTRI MARG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520888408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676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inag Choudhary Sham Nath Marg Civil Line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35846428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wakar 300 Janta Flat GTB Enclave Nard Navgril DL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O981958885RO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25,3426,3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ma Tashi Chushi Khangopur Society H-39 Shop-19 Delhi 1100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400768006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lhotra Ankush Shakit Plas Industries Plot 1 Phase 2 Badli Industrial Area Delhi 1100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L644279713DE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rusha Anand T 5603 Parsvnath Green Vill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P764327089V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135329700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tc, 390 Janta Flat GTB Enclave Nard Navgril DL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Z005354800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72E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2EE">
              <w:rPr>
                <w:bCs/>
                <w:color w:val="000000"/>
                <w:sz w:val="20"/>
                <w:szCs w:val="20"/>
              </w:rPr>
              <w:t>ROHIT M IMS ENGINEERING COLLAGE DASHA GATE NO. 3 GHZ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87723926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72E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2EE">
              <w:rPr>
                <w:bCs/>
                <w:color w:val="000000"/>
                <w:sz w:val="20"/>
                <w:szCs w:val="20"/>
              </w:rPr>
              <w:t>ARITKA GHOSH C 485 2ND FLR CHAKRAHARTHI VITHI ROA DEFENCE COLONY BLOCK C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370800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72E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2EE">
              <w:rPr>
                <w:bCs/>
                <w:color w:val="000000"/>
                <w:sz w:val="20"/>
                <w:szCs w:val="20"/>
              </w:rPr>
              <w:t>IN DEL SKC/ABHINAV GUPTA E 20 EAST UTTAM NGR PALI FACTORY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Y102119972AU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72E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2EE">
              <w:rPr>
                <w:bCs/>
                <w:color w:val="000000"/>
                <w:sz w:val="20"/>
                <w:szCs w:val="20"/>
              </w:rPr>
              <w:t>SHIVAM KUMAR 983 2ND FLR SEC 1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12821173CN</w:t>
            </w:r>
          </w:p>
          <w:p w:rsidR="00165ED1" w:rsidRPr="001F7AEE" w:rsidRDefault="00165ED1" w:rsidP="005078E9">
            <w:pPr>
              <w:rPr>
                <w:szCs w:val="22"/>
              </w:rPr>
            </w:pP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72E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2EE">
              <w:rPr>
                <w:bCs/>
                <w:color w:val="000000"/>
                <w:sz w:val="20"/>
                <w:szCs w:val="20"/>
              </w:rPr>
              <w:t>SAHIL BHUSHAN 6/4076 LANE 3 OLD MADHAV MGR MS COLLEGE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V867834445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72E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72EE">
              <w:rPr>
                <w:bCs/>
                <w:color w:val="000000"/>
                <w:sz w:val="20"/>
                <w:szCs w:val="20"/>
              </w:rPr>
              <w:t>RAJIV DUA H.NO. 1420 SARGODHA COLONY ADD HANUMAN GATE JAGADHARI YAMUNA NGR HR 135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223402714K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676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6761">
              <w:rPr>
                <w:bCs/>
                <w:color w:val="000000"/>
                <w:sz w:val="20"/>
                <w:szCs w:val="20"/>
              </w:rPr>
              <w:t>KHETA MOHAN 831 1ST FLR UDYOG VIHAR PH 5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001960551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676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6761">
              <w:rPr>
                <w:bCs/>
                <w:color w:val="000000"/>
                <w:sz w:val="20"/>
                <w:szCs w:val="20"/>
              </w:rPr>
              <w:t>DR VARUN AGARWAL ROHNI KAND MEDICAL COLESE HOSPITAL PHILUHIT BY PASS RD BARELLY UP 243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457072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676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6761">
              <w:rPr>
                <w:bCs/>
                <w:color w:val="000000"/>
                <w:sz w:val="20"/>
                <w:szCs w:val="20"/>
              </w:rPr>
              <w:t>HARGOVIND SINGH D 1030 NEW FRIENDS COLONY NEAR MATA MANDIR DL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86014925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A325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25F">
              <w:rPr>
                <w:bCs/>
                <w:color w:val="000000"/>
                <w:sz w:val="20"/>
                <w:szCs w:val="20"/>
              </w:rPr>
              <w:t>NITIN JUNEJA 1/29A MOTI NGR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25834955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A325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25F">
              <w:rPr>
                <w:bCs/>
                <w:color w:val="000000"/>
                <w:sz w:val="20"/>
                <w:szCs w:val="20"/>
              </w:rPr>
              <w:t>THE PACER CORP SHIL BHUSHAM THE 6/4076 LANE 3 OLD MADHAV MS COLLAGE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21324696AU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36AB8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B8">
              <w:rPr>
                <w:bCs/>
                <w:color w:val="000000"/>
                <w:sz w:val="20"/>
                <w:szCs w:val="20"/>
              </w:rPr>
              <w:t>YATIN ARYA 443 SEC 22A PALAM VIHAR ROTARY PUBLIC SCHOOL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2708143AU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36AB8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6AB8">
              <w:rPr>
                <w:bCs/>
                <w:color w:val="000000"/>
                <w:sz w:val="20"/>
                <w:szCs w:val="20"/>
              </w:rPr>
              <w:t>LOVENEET SINGH NEWD NATIONALD RADILO H. N. 14/3 A NEW DELHI SOUT WEST 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S223402705K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A325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325F">
              <w:rPr>
                <w:bCs/>
                <w:color w:val="000000"/>
                <w:sz w:val="20"/>
                <w:szCs w:val="20"/>
              </w:rPr>
              <w:t>RAJU KUMAR D 4 2ND FLR 5C L BLOCK MAHIPALPUR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42058703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A325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Kumar Goyal Soap Factory Patti Road Barnala PB 148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42087510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Kumar Shop No. 8 Behind Bata Snowroom Rae Bareli UP 229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42099566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gav Gopal E 121 Saket 3</w:t>
            </w:r>
            <w:r w:rsidRPr="00434AF6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233916577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AMIT VYAS B 502 SAGAR APARTS PLOT NO. C 50/15 SEC 6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91276979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JASDEEP GILL H.NO. 3452 SAI ENCLAVE SEC 49D C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107599445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RAVINDER KUMAR PATPATIA H. NO. 2539 PATPATIA FICELING STATION FATEHPUR HARYAN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91275797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RAVINA VERMA C-404 3RED FLOOR DEFENCE COLONY ND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91277722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LATIKA BAJAJ FLAT 3RD 1ST FLOOR MUKUND APARTMENTS 16 JAMMU ROAD ND 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42099606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RAHUL CHAUDHARY STUDIO 04 SUIA INDIAN SCHOOL OF BUSSINESS SC 81 MOHALI AJIT SINGH NAGAR PB 140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141486134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878DB">
              <w:rPr>
                <w:bCs/>
                <w:color w:val="000000"/>
                <w:sz w:val="20"/>
                <w:szCs w:val="20"/>
              </w:rPr>
              <w:t>RAMPREET KAUR 2560 SEC 21 C TOP FLOOR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B791277665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90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878D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dana Budhiraja D 73/5 guru Amar Dass Aurue Amritsar PB 14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44758433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Yatindra Company Yatindra A, Agarwal PropT-24 Okhla Industrial Area PH-II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\</w:t>
            </w:r>
          </w:p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26921457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Nain 779 U/E 11 Near NYP Schol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08804015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ibs Pioneer Solutions 302 Aadarsh Apartments Plot No GH 67 Gurgaon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71523704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hsy Bajaj C-656 Sarita Vihar New Delhi 110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C074909703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/s Bajaj Auto Ways Re 5D B 65 Wazirpur Industrial Area Delhi 110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83530191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3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wakar 300 Janta Flat GTB Enclave Nard Navgril DL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H029986620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(Total 03 Parcels)</w:t>
            </w:r>
          </w:p>
          <w:p w:rsidR="00165ED1" w:rsidRPr="001F7AEE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5078E9">
            <w:pPr>
              <w:jc w:val="center"/>
              <w:rPr>
                <w:sz w:val="20"/>
                <w:szCs w:val="20"/>
              </w:rPr>
            </w:pPr>
            <w:r w:rsidRPr="00C16458">
              <w:rPr>
                <w:sz w:val="20"/>
                <w:szCs w:val="20"/>
              </w:rPr>
              <w:t>Pawan Lal MD C63 Preet Vihar New Delhi 11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277919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 xml:space="preserve">SHUSHANT BERMA 41 PNB BANKAR S COLONY OPPSITE FCI GODWON NEAR OPP SHANTI GREEN LUCKNOW KHANSI 284003 </w:t>
            </w:r>
            <w:r w:rsidRPr="00B56BDF">
              <w:rPr>
                <w:bCs/>
                <w:color w:val="000000"/>
                <w:sz w:val="20"/>
                <w:szCs w:val="20"/>
              </w:rPr>
              <w:lastRenderedPageBreak/>
              <w:t>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3211994455N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RAJESH  GARH 943 TILAK STREET KASH MORE GATE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026688984B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MAHAVIR SINGH DEPARTYMEN OF PHYSICS H. P. UNIVESTIY SHIMLA 17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274379745HK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JASBIR KAUR F-53 G/F RAJAPURI GARDEN NEW DELHI 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T102791463AU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LOVENEET SINGH NEW NATIONAL RADIO H. NO. 14/3 A PH-1 NEW DELHI  SOUYTH WEST -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982508255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winder Kaur Gurdaspur 1435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W203471335AU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MR. ADITYA PARIHAR FLAT 1405 TOWER-5 ANSAL API SUSHANI ESTATE SEC-52 GURGAON HR-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1522975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SAURABH CHOTRANI RADHIKA EXP C 71/B MALVIYA NGR SHIVALIK ROAD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7226031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B56B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6BDF">
              <w:rPr>
                <w:bCs/>
                <w:color w:val="000000"/>
                <w:sz w:val="20"/>
                <w:szCs w:val="20"/>
              </w:rPr>
              <w:t>VISHAL SINGH KA 24 1ST FLR KAUSHAMBI NEAR KAMAL HOSPITAL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302012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HARSH SARDNA G/F H 32 GREEN PARK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306399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 xml:space="preserve">DEEPAK SINGH H.NO. </w:t>
            </w:r>
            <w:proofErr w:type="gramStart"/>
            <w:r w:rsidRPr="007A561A">
              <w:rPr>
                <w:bCs/>
                <w:color w:val="000000"/>
                <w:sz w:val="20"/>
                <w:szCs w:val="20"/>
              </w:rPr>
              <w:t>D 12 ST.NO.</w:t>
            </w:r>
            <w:proofErr w:type="gramEnd"/>
            <w:r w:rsidRPr="007A561A">
              <w:rPr>
                <w:bCs/>
                <w:color w:val="000000"/>
                <w:sz w:val="20"/>
                <w:szCs w:val="20"/>
              </w:rPr>
              <w:t xml:space="preserve"> 3 KOYAL BAGH COLONY LINES HARDOI UP 2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290535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SATYAM KUMAR 113/7A SWAROOP NGR JAIN MANDIR STREET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K326789853GB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NISHANT CHANDRA C 12 1ST FLR GULMOHAR PARK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173126375I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ABHISHEK GARG H.NO. 278 AASTHA ENCLAVE PB 1486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78026044TW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DIRECTOR ASHOK SAHWI 90/52 MALVIYA NGR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371439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SKC/ABHINAV GUPTA BLOCK E-20 EAST UTTAM NAGAR NEAR PALI FACTORY ND 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299640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DHRUV M,ITTAL VIRAM KHAN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7624851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GAURAV GUPTA ACPL PRODUCTS AND JEWELLERS LP 1184/5 KUCHA MAHAJANI ND 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296379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ABHISHEK SINGH ROOM NO. F-8 RAMANUJAM BOYS HOSPITAL KNIT SULTANPU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P846994177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NIKALAI VALCHEV C 23 LAJPAT NGR 3 2ND FLR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87961007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A561A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561A">
              <w:rPr>
                <w:bCs/>
                <w:color w:val="000000"/>
                <w:sz w:val="20"/>
                <w:szCs w:val="20"/>
              </w:rPr>
              <w:t>RAJAT VERMA VILLA C-9 OMAXE GREEN VALLEY SEC 41 42 FARIDABD HR 12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475266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ARUN SALONKI ARUN SALANKI WZ 306 PALAM VILLAGE NEAR JAAT CHOPAL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5758004DO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GAGAN JAIN 69 VEER NGR JAIN COLONY ND 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1623722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TANVI PANDIT V19/18 SECT-3 GURGAON HR 122001 PH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1588022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SUMIT SUNARIA 2860/1 SEC47 6 CHANDIGARH 16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397698271JP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332FED">
              <w:rPr>
                <w:bCs/>
                <w:color w:val="000000"/>
                <w:sz w:val="20"/>
                <w:szCs w:val="20"/>
              </w:rPr>
              <w:t>OJI  J</w:t>
            </w:r>
            <w:proofErr w:type="gramEnd"/>
            <w:r w:rsidRPr="00332FED">
              <w:rPr>
                <w:bCs/>
                <w:color w:val="000000"/>
                <w:sz w:val="20"/>
                <w:szCs w:val="20"/>
              </w:rPr>
              <w:t xml:space="preserve"> K PUYURYOG PVT LTD MR. BISHNU THAKUR UNIT NO. 414 4TH FLOOR SEC-28 GURGAON 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C" w:rsidRPr="001F7AEE" w:rsidRDefault="00A12F0C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001961737BD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JITENDRA SINGH FLAT NO 437 L &amp;T (SHREE AWAS) APARTMENT SEC-18B DWARKA ND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J221533133AU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2FED">
              <w:rPr>
                <w:bCs/>
                <w:color w:val="000000"/>
                <w:sz w:val="20"/>
                <w:szCs w:val="20"/>
              </w:rPr>
              <w:t>BALVIR SINGH VPO WAHAB WALA THE ABOHAR DISTT. FAZILKA PB ABHOHA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296708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32FE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k Kumar Tata Sky LTD Chattarpur Mandir New Delhi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C126271167MY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heb Malik Wing Ari Force Station Srinagar JK 19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O454200377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irag Saluja A 29 1</w:t>
            </w:r>
            <w:r w:rsidRPr="00332FE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Ramdutt Enclave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16190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man Gulati 513 Dwarka New Delhin 1100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85235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Kumar B 2/1064 Lehal Colony Nehar Harbans Cinema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71386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Mishraa 631 C 27/33 Harihar Nagar In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21172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3013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135">
              <w:rPr>
                <w:bCs/>
                <w:color w:val="000000"/>
                <w:sz w:val="20"/>
                <w:szCs w:val="20"/>
              </w:rPr>
              <w:t>BHASKAR KAUSHIK LAXMI DYOTISH KALYALYA MEERUT 28/51 RK PURAM DELHI ROAD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85155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30135" w:rsidRDefault="00165ED1" w:rsidP="005078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30135">
              <w:rPr>
                <w:bCs/>
                <w:color w:val="000000"/>
                <w:sz w:val="18"/>
                <w:szCs w:val="18"/>
              </w:rPr>
              <w:t>GURJEET SING G 67 SHAM NGR NEAR SETHI RESTEURANT 1ST FLR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199015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3013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135">
              <w:rPr>
                <w:bCs/>
                <w:color w:val="000000"/>
                <w:sz w:val="20"/>
                <w:szCs w:val="20"/>
              </w:rPr>
              <w:t>AMOD KHANNA W 78-A GREATER KAILASH PART 2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Y911376548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3013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30135">
              <w:rPr>
                <w:bCs/>
                <w:color w:val="000000"/>
                <w:sz w:val="20"/>
                <w:szCs w:val="20"/>
              </w:rPr>
              <w:t>BALWINDER SINGH VILL POST OFFICE JETHUWAL AMRITSAR PB 1435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0378531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3013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it Saboo Flat No.27 Mangalam aparts SEC 21D 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522147077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Phutela 3307 Sec 47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F520967410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harma B 42 Sitapuri G/F St.No.2 Part New Delhi 1100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521499165DE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94782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782">
              <w:rPr>
                <w:bCs/>
                <w:color w:val="000000"/>
                <w:sz w:val="20"/>
                <w:szCs w:val="20"/>
              </w:rPr>
              <w:t>KRISHANA SHARMA O-13 1ST FLR NEAR DOMINI LAJPAT NGR II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R643070291DE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94782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782">
              <w:rPr>
                <w:bCs/>
                <w:color w:val="000000"/>
                <w:sz w:val="20"/>
                <w:szCs w:val="20"/>
              </w:rPr>
              <w:t>DEEPAK THAKUR 1413 RAILWAY COLONY SAROJINI NGR ND 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496041950TW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94782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4782">
              <w:rPr>
                <w:bCs/>
                <w:color w:val="000000"/>
                <w:sz w:val="20"/>
                <w:szCs w:val="20"/>
              </w:rPr>
              <w:t>SURINDER KAUR 1002/3 KHALSA MOHALLA NEAR KINPAL DAIRY PATIALA CITY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U182183858NL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94782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nder Ruhella F-13 Mansarover Garden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444619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923B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23B1">
              <w:rPr>
                <w:bCs/>
                <w:color w:val="000000"/>
                <w:sz w:val="20"/>
                <w:szCs w:val="20"/>
              </w:rPr>
              <w:t>SHYAM KRISHNA C/O MUJAFAR MENG NOO TELECOM OPP BOYS HIGHER SECONDARY SCHOOL SHOPIAN TOWN JK 192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T404719014HK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923B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23B1">
              <w:rPr>
                <w:bCs/>
                <w:color w:val="000000"/>
                <w:sz w:val="20"/>
                <w:szCs w:val="20"/>
              </w:rPr>
              <w:t>KAPIL GARG ST.NO 5/A BASANT VIHAR 17939-6 BHAT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49293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923B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23B1">
              <w:rPr>
                <w:bCs/>
                <w:color w:val="000000"/>
                <w:sz w:val="20"/>
                <w:szCs w:val="20"/>
              </w:rPr>
              <w:t>PARAMVIR GILL J 9/9 RAJOURI GARDEN 3RD FLR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544002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923B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Bhasin 14 Adda Shopping Centre Karam Bura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26308482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5D8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D87">
              <w:rPr>
                <w:bCs/>
                <w:color w:val="000000"/>
                <w:sz w:val="20"/>
                <w:szCs w:val="20"/>
              </w:rPr>
              <w:t>MANISH KUMAR SHAH WARD NO. 13 BEHIND OF CHC HOSPITAL NAI BASTI COLONY BALRAM PUR 2712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481554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5D8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Sabat G-77/1 Dilshad Garden New Delhi 1100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G611454321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san Agha 17/44 Mahal Nawab Sahab Ka Hata Ram Narin Bazar Kanpur 28001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76315588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Nischal B 489 DDA Colony Khyala 830 Bus Stand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H069267900T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34AF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4AF6">
              <w:rPr>
                <w:bCs/>
                <w:color w:val="000000"/>
                <w:sz w:val="20"/>
                <w:szCs w:val="20"/>
              </w:rPr>
              <w:t>AWAL NOOR SINGH MANN BHAINI MAIN KHAN OPP GOVT HOSPITAL AWAL NOOR MEDICAL STORE GURDASPUR 1435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RY911405173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34AF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4AF6">
              <w:rPr>
                <w:bCs/>
                <w:color w:val="000000"/>
                <w:sz w:val="20"/>
                <w:szCs w:val="20"/>
              </w:rPr>
              <w:t>SWASTIK SIKKA D 61 KALKAJI 1ST FLR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Q076204865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8580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580B">
              <w:rPr>
                <w:bCs/>
                <w:color w:val="000000"/>
                <w:sz w:val="20"/>
                <w:szCs w:val="20"/>
              </w:rPr>
              <w:t>ROHIT GUPTA PLOT NO. 98 NOIDA G METALS COLONY PH II NOIDA UP 2013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J/A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E761526854TW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5972,225973,225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8580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8580B">
              <w:rPr>
                <w:bCs/>
                <w:color w:val="000000"/>
                <w:sz w:val="20"/>
                <w:szCs w:val="20"/>
              </w:rPr>
              <w:t>UNITED AGRICATE INDIA P LTD 319 3RD FLR LSC DDA MARKET POCKET E SAMRAT ENCLAVE PITAMPURA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G219794869K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8580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tram Impex Plot No.632 G/F Khasra No.832 Block K 2 Near Mata chowk Mahipalpur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1665943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r Taj Enclave Geeta Colony F 101 East Delhi ND 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1654101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093</w:t>
            </w:r>
          </w:p>
          <w:p w:rsidR="00A01CF7" w:rsidRPr="001F7AEE" w:rsidRDefault="00A01CF7" w:rsidP="005078E9">
            <w:pPr>
              <w:rPr>
                <w:szCs w:val="22"/>
              </w:rPr>
            </w:pPr>
          </w:p>
          <w:p w:rsidR="00A01CF7" w:rsidRPr="001F7AEE" w:rsidRDefault="00A01CF7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GAURAV KUMAR 306 PROFESSAR'S ENCLAVE PLOT NO. 57 SEC 56 GURUGRAM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020484909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SAHIL BHUSHAN 6/40761 LANE NO. 3 OLD MHADEV NGR BEHIND MS COLLAGE S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X201665489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ASHOR TAJ ENCLAVE GEETA COLONY F 101 EAST DELHI ND 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5484328US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wakar 390 Janta Flats GTB Enclave New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32014980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134,226145,22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sh Kodnani H.No. 678 SEC 37 Faridabad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332014976CN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dhi Konani H.No. 678 SEC 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H002314130SG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B795296231FR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bla Ubiany Hanal Angel Silver Oak Farms Ghitorn Road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ANIL KUMAR E 801 PIONEER PARK SEC 61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ASHOK GHAI SEC 132 PLOT B 3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SACHIN GOYAL C 235 KENDRIYA VIHA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 xml:space="preserve">MIRZA LIAAT ALI 4380 DR MIRZA AHMAD ALI MARG SHAH GANJ </w:t>
            </w:r>
            <w:r w:rsidRPr="00C2141B">
              <w:rPr>
                <w:bCs/>
                <w:color w:val="000000"/>
                <w:sz w:val="20"/>
                <w:szCs w:val="20"/>
              </w:rPr>
              <w:lastRenderedPageBreak/>
              <w:t>AJMERI GATE ND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VENKAT SADDI B 1 SEC 6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LAKHVINDER SUJLANA S 274 ARMY FLATS MDC SEC 4 PANCHKULA HR 134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2141B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2141B">
              <w:rPr>
                <w:bCs/>
                <w:color w:val="000000"/>
                <w:sz w:val="20"/>
                <w:szCs w:val="20"/>
              </w:rPr>
              <w:t>SUKESH SAINI B 7 CIVIL LINES CAMPUS SEC 10 BASAI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32CH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RAJAN SAREEN 19 RED CROSS BUILDING MALL ROA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33CH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DEVENDRA MISRA D 837 OMAXE CITY RAIBARELLY ROAD LUCKNOW UP 226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LC000001434CH</w:t>
            </w:r>
          </w:p>
          <w:p w:rsidR="00165ED1" w:rsidRPr="001F7AEE" w:rsidRDefault="00165ED1" w:rsidP="005078E9">
            <w:pPr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7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MUKESH ARORA C 117 G/F RAMPURASTHA INDIA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KK SHARMA 1830 SEC 4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RAJESH KAKKAR 101 HILL HOUSE APART BEHIND SURESH PLAZA MG ROAD SANJAY PLACE AGRA UP 28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CHANDRA PRAKASH JAIN B 16 FLAT NO. F/1 DLF  COLONY DILSHAD EXT 2 GHZ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65ED1" w:rsidRPr="001F7AEE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967DF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67DF">
              <w:rPr>
                <w:bCs/>
                <w:color w:val="000000"/>
                <w:sz w:val="20"/>
                <w:szCs w:val="20"/>
              </w:rPr>
              <w:t>ABHISHEK BHUSHAN C 704 COSMAS EXCUTIVE APART PALAM VIHAR NEAR ANSUL PLAZA MALL GURGAON HR 122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1C7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1C70">
              <w:rPr>
                <w:bCs/>
                <w:color w:val="000000"/>
                <w:sz w:val="20"/>
                <w:szCs w:val="20"/>
              </w:rPr>
              <w:t>RAMMURTI PROTHIA 14 ROOP NGR DHOBI GHAT NEAR SIDHU GAS AGENCY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1C7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1C70">
              <w:rPr>
                <w:bCs/>
                <w:color w:val="000000"/>
                <w:sz w:val="20"/>
                <w:szCs w:val="20"/>
              </w:rPr>
              <w:t>MUBASHIR BASHIR BHAT SANAT GHAR 2ND FLR BEMINA SRINAGAR JK 19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1C7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1C70">
              <w:rPr>
                <w:bCs/>
                <w:color w:val="000000"/>
                <w:sz w:val="20"/>
                <w:szCs w:val="20"/>
              </w:rPr>
              <w:t>DK SINGH B 24 SEC D LDA COLONY SRY DUPLEX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1C7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1C70">
              <w:rPr>
                <w:bCs/>
                <w:color w:val="000000"/>
                <w:sz w:val="20"/>
                <w:szCs w:val="20"/>
              </w:rPr>
              <w:t>AKANKSHA AGARWAL 372/10 DR NAIM APART 1ST FLR FLAT NO. 2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1C7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1C70">
              <w:rPr>
                <w:bCs/>
                <w:color w:val="000000"/>
                <w:sz w:val="20"/>
                <w:szCs w:val="20"/>
              </w:rPr>
              <w:t>MAYNK GUPTA A 502 5TH FLR RAM NGR ND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1C7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Thakur 1413 Railway Colony Sarojini Ngar New Delhi 11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E399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399E">
              <w:rPr>
                <w:bCs/>
                <w:color w:val="000000"/>
                <w:sz w:val="20"/>
                <w:szCs w:val="20"/>
              </w:rPr>
              <w:t>SIDDHARTH KUMAR B 701 SWARN GANGA APART SEC 6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40B0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440B0">
              <w:rPr>
                <w:bCs/>
                <w:color w:val="000000"/>
                <w:sz w:val="20"/>
                <w:szCs w:val="20"/>
              </w:rPr>
              <w:t>SHITIZ SALUJA C 600 3RD FLR MALIK RAM TANDON ROAD 80 FOOT ROAD GALI NO. 13 MAJLIS PARK ND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D2A4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A4D">
              <w:rPr>
                <w:bCs/>
                <w:color w:val="000000"/>
                <w:sz w:val="20"/>
                <w:szCs w:val="20"/>
              </w:rPr>
              <w:t xml:space="preserve">RAJEEV TYAGI C 506 OMEGA APART OPP RAMS ROOP ENGINEERING COLLEGE </w:t>
            </w:r>
            <w:r w:rsidRPr="002D2A4D">
              <w:rPr>
                <w:bCs/>
                <w:color w:val="000000"/>
                <w:sz w:val="20"/>
                <w:szCs w:val="20"/>
              </w:rPr>
              <w:lastRenderedPageBreak/>
              <w:t>FAIZABAD ROAD LUCKNOW UP 226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D2A4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D2A4D">
              <w:rPr>
                <w:bCs/>
                <w:color w:val="000000"/>
                <w:sz w:val="20"/>
                <w:szCs w:val="20"/>
              </w:rPr>
              <w:t>FATEHBIR SINGH B 1/78 JANAK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D2A4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esh Tyagi 57B 1</w:t>
            </w:r>
            <w:r w:rsidRPr="00440CE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IP Colony SEC 30-30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Rohill VPO Hirjan Diss Jind HR 126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D2A4D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karan Jit Singh Deep Avenue Tarn Major Singh Uboke H.No.544 Tarn Taran PB 14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yhant Soni Karo</w:t>
            </w:r>
            <w:r w:rsidR="00867CF6">
              <w:rPr>
                <w:bCs/>
                <w:color w:val="000000"/>
                <w:sz w:val="20"/>
                <w:szCs w:val="20"/>
              </w:rPr>
              <w:t>l</w:t>
            </w:r>
            <w:r>
              <w:rPr>
                <w:bCs/>
                <w:color w:val="000000"/>
                <w:sz w:val="20"/>
                <w:szCs w:val="20"/>
              </w:rPr>
              <w:t xml:space="preserve"> Bagh 15A/6 Central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Sharma G/F Surya Complex Opp Tehsil Kapurthala PB 144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esh Mendiratta 508A 1</w:t>
            </w:r>
            <w:r w:rsidRPr="00DF093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Rani Bagh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F09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36">
              <w:rPr>
                <w:bCs/>
                <w:color w:val="000000"/>
                <w:sz w:val="20"/>
                <w:szCs w:val="20"/>
              </w:rPr>
              <w:t>GURPREET SINGH KAPURTHALA BUS STAND PB 144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F0936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0936">
              <w:rPr>
                <w:bCs/>
                <w:color w:val="000000"/>
                <w:sz w:val="20"/>
                <w:szCs w:val="20"/>
              </w:rPr>
              <w:t>LOVENEET SINGH H.NO. 14/3 BLOCK A PH 1 NARAINA INDUSTRILA AREA ND SOUTH WEST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377B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77B7">
              <w:rPr>
                <w:bCs/>
                <w:color w:val="000000"/>
                <w:sz w:val="20"/>
                <w:szCs w:val="20"/>
              </w:rPr>
              <w:t>TRANS ASIAN INDUSTRIES PVT. LTD. M 1 HAUZ KHAS MAIN MAHRAUL RD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377B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77B7">
              <w:rPr>
                <w:bCs/>
                <w:color w:val="000000"/>
                <w:sz w:val="20"/>
                <w:szCs w:val="20"/>
              </w:rPr>
              <w:t>AMAN PREET KAUR 2158 1ST FLR MOHALI PH 10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377B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77B7">
              <w:rPr>
                <w:bCs/>
                <w:color w:val="000000"/>
                <w:sz w:val="20"/>
                <w:szCs w:val="20"/>
              </w:rPr>
              <w:t>RAKESH THUKRAL B 5 RAJENDRA PARK PUSA ROAD ND 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377B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Singh 14/4 Air Force Station Via Pillbhit Gate Bareilly UP 243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ovelash Dutt Sivangate Paschim Vihar Colony Bhind Power House H.No. 602 Kathal HR 136027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Ram Ji H 127 St.No.1 Near Nala Azad Nagar Hisar HR 125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Chhabra 26/20A Motinaga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itanya Kohli 2691/1 Cross Rod No.4A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nee Singh Shop 73A 1</w:t>
            </w:r>
            <w:r w:rsidRPr="000E5F7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City Center Near Guru Nanak Sri Amrits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E5F7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5F7E">
              <w:rPr>
                <w:bCs/>
                <w:color w:val="000000"/>
                <w:sz w:val="20"/>
                <w:szCs w:val="20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E5F7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nav Mohta Clu Electronics Plot No.788 SEC 8B Sikul Iie Haridwar 2494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m Kumar 1456 New Mumfordganj Allaha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ilash Kumar Registerd Office Focus Enery LTD 3</w:t>
            </w:r>
            <w:r w:rsidRPr="00D02CD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opal Tower 25 Rajendra Place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bnam Rani H.No. 480 St.No.1 Mohalla Kassab Sunami Gate Sangrup PB 1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1D25">
              <w:rPr>
                <w:bCs/>
                <w:color w:val="000000"/>
                <w:sz w:val="20"/>
                <w:szCs w:val="20"/>
              </w:rPr>
              <w:t>RAJEEV KUMAR C 71 SEC 23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1D25">
              <w:rPr>
                <w:bCs/>
                <w:color w:val="000000"/>
                <w:sz w:val="20"/>
                <w:szCs w:val="20"/>
              </w:rPr>
              <w:t>SUFIN KHAN 16 KISHAN KUNJ EXT PART 2ND FLR LAXMI NGR DL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1D25">
              <w:rPr>
                <w:bCs/>
                <w:color w:val="000000"/>
                <w:sz w:val="20"/>
                <w:szCs w:val="20"/>
              </w:rPr>
              <w:t>PAWAN JANGID DLF 50 DELHI PRESS SEC 31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1D25">
              <w:rPr>
                <w:bCs/>
                <w:color w:val="000000"/>
                <w:sz w:val="20"/>
                <w:szCs w:val="20"/>
              </w:rPr>
              <w:t>RAHUL KHULLAR STYLE HOME 24 SCF 27 1ST FLR DFL INDUSTRIAL AREA PH 1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1D25">
              <w:rPr>
                <w:bCs/>
                <w:color w:val="000000"/>
                <w:sz w:val="20"/>
                <w:szCs w:val="20"/>
              </w:rPr>
              <w:t>AMUIYA KAPOOR F 18 GEETANJALI ENCLAVE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B1D25">
              <w:rPr>
                <w:bCs/>
                <w:color w:val="000000"/>
                <w:sz w:val="20"/>
                <w:szCs w:val="20"/>
              </w:rPr>
              <w:t>RAVINDRA SINGH AG 5A UNITEH ARCADIA NEAR SOUTH CITY 2 D 1 BLOCK SEC 50 GURUGRAM HR 122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B1D25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Vig C 802 No Ne Park View City Sohhna Road HR 12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61E9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E91">
              <w:rPr>
                <w:bCs/>
                <w:color w:val="000000"/>
                <w:sz w:val="20"/>
                <w:szCs w:val="20"/>
              </w:rPr>
              <w:t>DEEPAK KAUSHAL SHRI JAGDISH KAUSHAL HARI OMNIWAS MIDDLE SHAM NAGAR DHARAMSHALA DISTT KANGRA H.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61E9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1E91">
              <w:rPr>
                <w:bCs/>
                <w:color w:val="000000"/>
                <w:sz w:val="20"/>
                <w:szCs w:val="20"/>
              </w:rPr>
              <w:t xml:space="preserve">RAJARAM SINGH 110 ASHOK NAGAR  NEAR SANGAM TENT HOUSE DHANDHERA GHTAK LAKSAR ROAD ROORKEE U.K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61E9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inay Mittal A96/2 Awas Vikas Colony Nandpura Jhansi U.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119">
              <w:rPr>
                <w:bCs/>
                <w:color w:val="000000"/>
                <w:sz w:val="20"/>
                <w:szCs w:val="20"/>
              </w:rPr>
              <w:t>KULDEEP SINGH B 2/11 G.FLR EAST PATEL NGR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119">
              <w:rPr>
                <w:bCs/>
                <w:color w:val="000000"/>
                <w:sz w:val="20"/>
                <w:szCs w:val="20"/>
              </w:rPr>
              <w:t>SUBHINDER PREM C 13 2ND FLR GK 1 ENCLAVE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119">
              <w:rPr>
                <w:bCs/>
                <w:color w:val="000000"/>
                <w:sz w:val="20"/>
                <w:szCs w:val="20"/>
              </w:rPr>
              <w:t>PRADEEP KUMAR IT 8 COMMERICAL COMPLEX MASJID MOTH GREATER KAILASH 2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119">
              <w:rPr>
                <w:bCs/>
                <w:color w:val="000000"/>
                <w:sz w:val="20"/>
                <w:szCs w:val="20"/>
              </w:rPr>
              <w:t>DEVINDER SINGH A 133 DEFENCE COLONY DL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119">
              <w:rPr>
                <w:bCs/>
                <w:color w:val="000000"/>
                <w:sz w:val="20"/>
                <w:szCs w:val="20"/>
              </w:rPr>
              <w:t>NARINDER SINGH 1138/757 GTB NGR CHANDIGARH ROAD LUDHIANA PB 141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5119">
              <w:rPr>
                <w:bCs/>
                <w:color w:val="000000"/>
                <w:sz w:val="20"/>
                <w:szCs w:val="20"/>
              </w:rPr>
              <w:t>ANIL GUPTA D 15 MANSAROVER PARK SHAHDARA ND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41B4A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D55119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ooting  Futuristic Jaswinder Singh SEC 32-D 329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Arham 3188 Turkman Gate Phatak Teliyan DL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D551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r Ramana S 248 Panchsheel Park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er Dast Passteel Work Shop No. 4-A Gobind Nagar Ambala Cantt HR 13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20D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0D7">
              <w:rPr>
                <w:bCs/>
                <w:color w:val="000000"/>
                <w:sz w:val="20"/>
                <w:szCs w:val="20"/>
              </w:rPr>
              <w:t>MR RAJEEV DHAWAN H.NO. 268 JALANDHAR CITY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20D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0D7">
              <w:rPr>
                <w:bCs/>
                <w:color w:val="000000"/>
                <w:sz w:val="20"/>
                <w:szCs w:val="20"/>
              </w:rPr>
              <w:t>TANVI DAWAR TRAVEL 2000 OFFICE NO./ 31 MOHAN SINGH PLACE CONNAUGHT PLACE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447E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120D7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 Kaur H.NO. HL 220 PH-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203DC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03DC">
              <w:rPr>
                <w:bCs/>
                <w:color w:val="000000"/>
                <w:sz w:val="20"/>
                <w:szCs w:val="20"/>
              </w:rPr>
              <w:t>KHETRA MOCHAN 83 1ST FLR UDYOG VIHAR PH 5 GURGAON HR 12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203DC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Raju Kumar D 4 2</w:t>
            </w:r>
            <w:r w:rsidRPr="005203DC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t SC L BLK Mahipalpur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ul Sharma F 76 K Phase 5 Aya Nagar New Delhi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n Balji 2</w:t>
            </w:r>
            <w:r w:rsidRPr="005203DC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ayal Bagh Corp Brahuim Kumari Ashram Street Ambala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HYEONJEONG PARK CORL 708 ARUAINIA APT SEC 53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N Pointe Kimouvash Singh Bgi Kailash Apt Lala Lajpat Marg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SIMARJEET SINGH GILL H.NO. 26 VILLAGE WARA JAWAHAR TALWANDI BHI FEROZEPUR PB 14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eet Sharma D 192 G/F Jhilmil Colony Shadhara New Delhi 1100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KULDEEP KUMAIYA BHAWNA LCLAIKS INN HOTEL KAILASHPURI  CROSSING AWAS VIKAS  AGR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GANESH RANA H NO. 789 K2 BLOCK GALI NO. 6 NEAR MATA CHOWK MAHIPALPUR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NITIN KUMAR G BLOCK SGM NGR -275 FARIUDABAD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AMAN BHEDY 3737 SEC-46 C CHANDIGARH NEAR GURUDWAR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RAJ KUMAR MANDU AKHNOON NEAR LIC OFFICE MANDIR AKHNOON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EMMAAMUDDDIN SHA B-18 SEC-3 PH-3 JJ COLONY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bCs/>
                <w:sz w:val="20"/>
                <w:szCs w:val="20"/>
              </w:rPr>
            </w:pPr>
            <w:r w:rsidRPr="003E1D21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>,</w:t>
            </w:r>
          </w:p>
          <w:p w:rsidR="00165ED1" w:rsidRDefault="00165ED1" w:rsidP="005078E9"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ROHIT GANDHI A4 1503 EKTA  GARDEN IP EXTN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NITIN YADAV K-96 2ND FLOOR KALKAJI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D2079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2079">
              <w:rPr>
                <w:bCs/>
                <w:color w:val="000000"/>
                <w:sz w:val="20"/>
                <w:szCs w:val="20"/>
              </w:rPr>
              <w:t>RAWAN GAUN FLAT NO. 101 TOWER EQUATAN OMAXE HEIGHT SEC-86 FARIDABAD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21358C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358C">
              <w:rPr>
                <w:bCs/>
                <w:color w:val="000000"/>
                <w:sz w:val="20"/>
                <w:szCs w:val="20"/>
              </w:rPr>
              <w:t>ATUL SHARMA BLK 10/74 CHANDRA SHEKHAR AZAD COLONY KISHAN GANJ ND 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5078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E399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399E">
              <w:rPr>
                <w:bCs/>
                <w:color w:val="000000"/>
                <w:sz w:val="20"/>
                <w:szCs w:val="20"/>
              </w:rPr>
              <w:t>MANOJ MBBS BOYS HOSTEL AIIMS RISHIKESH DEHRADUN UTTARAKHAND 249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E399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399E">
              <w:rPr>
                <w:bCs/>
                <w:color w:val="000000"/>
                <w:sz w:val="20"/>
                <w:szCs w:val="20"/>
              </w:rPr>
              <w:t>SHARWAN A 14 RAJEEV NGR PHASE 2 NEAR BEGAMPUR ND 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E399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399E">
              <w:rPr>
                <w:bCs/>
                <w:color w:val="000000"/>
                <w:sz w:val="20"/>
                <w:szCs w:val="20"/>
              </w:rPr>
              <w:t>NEMA RAWAT PUSP VILL 2ND FLR AWAS VIKAS COLONY NEAR SMALL WORLD SCHOOL ROORKEE UTTARAKHAND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65ED1" w:rsidRPr="001F7AEE" w:rsidRDefault="00165ED1" w:rsidP="005078E9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BE399E" w:rsidRDefault="00165ED1" w:rsidP="005078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399E">
              <w:rPr>
                <w:bCs/>
                <w:color w:val="000000"/>
                <w:sz w:val="20"/>
                <w:szCs w:val="20"/>
              </w:rPr>
              <w:t>TIRTHRAJ YADAV PARSHIYA TIWARI PO GAURA JAL NGR DEORIA UP 274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5078E9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AMARJEET SINGH 23/5E EAST PATEL NGR ND-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2D2A4D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MOHD SALIM 5507 BASTI HARPAL SINGH SADAR THANA ROAD ND-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CHIDI LETERVMAHAN ORCHD ISLAND SEC-51 HOUSE 394 A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MANOJ KUMAR LBS HOSPITAL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PRANSHU SHARMA 638/24 INDIRA NGR SEC 11 NEAR LUCKNOW MODEL PUBLIC SCHOOL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HS B-23 QUTUB INSTITUONAL AREA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65ED1" w:rsidRPr="001F7AEE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SURESH KUMAR C-59/X-2 DILSHAD GARDEN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VISHAL SOOD 43 JOR BAGH 1ST FLR ND 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WASIM AKRAM N 107A 3RD FLR NARAIN NGR LALITA PARK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SOHAIL SHAFI KHAN 1-53 BASEMENT LAJPAT NGR 1ST SOUTH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D2B02" w:rsidRDefault="00165ED1" w:rsidP="004D2B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B02">
              <w:rPr>
                <w:bCs/>
                <w:color w:val="000000"/>
                <w:sz w:val="20"/>
                <w:szCs w:val="20"/>
              </w:rPr>
              <w:t>ANIL KUMAR BACHAE SINGH D 1C/799 K H.NO. 1024 SANGAM VIHAR RATIYA MARG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D2B02" w:rsidRDefault="00165ED1" w:rsidP="00384C93">
            <w:pPr>
              <w:rPr>
                <w:sz w:val="20"/>
                <w:szCs w:val="20"/>
              </w:rPr>
            </w:pPr>
            <w:r w:rsidRPr="004D2B02">
              <w:rPr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40B0" w:rsidRDefault="00165ED1" w:rsidP="00444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tvik Mishra C 5 Next To Aj Green Aue DL 70. Vasant Kunj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40B0" w:rsidRDefault="00165ED1" w:rsidP="00444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Zaidi Ali Al Murtuza Zaidi Nagar Society Near Nauchandi Ground UP Meerut U.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r w:rsidRPr="003E1D21">
              <w:rPr>
                <w:bCs/>
                <w:sz w:val="20"/>
                <w:szCs w:val="20"/>
              </w:rPr>
              <w:t xml:space="preserve">Valuation Purpo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40B0" w:rsidRDefault="00165ED1" w:rsidP="00444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Raj C/O Vindo Kumar Quarter No. 455 SEC 7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4440B0" w:rsidRDefault="00165ED1" w:rsidP="00444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Vijay Kalra 1/7226 Shivaji Park Shahdra New Delhi 110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384C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444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aneet Goel Flat No. B-13, Taikata Hill Apt Opp Tot Mall Near Fortis Hospital  SEC- 62, Noid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4440B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Marwah M-100, Greate Karilash Part-2,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D2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X305221775US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8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2D04B2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Vishal H No 1381 Deep Complex HAllomajra Chandigarh Punjab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4437EA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463833995US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9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2D04B2" w:rsidRDefault="00165ED1" w:rsidP="00E4272B">
            <w:pPr>
              <w:jc w:val="center"/>
              <w:rPr>
                <w:sz w:val="20"/>
                <w:szCs w:val="20"/>
              </w:rPr>
            </w:pPr>
            <w:r w:rsidRPr="002D04B2"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ohan Monga Building B1 Floor 101 The World SPA West SEC 3 Gurgaon HR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7042152US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1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2D04B2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kil Enoudary 131 DDA flats Lado Sarai Gate No.1 New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917202324DE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1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hgat Ali 1</w:t>
            </w:r>
            <w:r w:rsidRPr="00646FD9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Floor DDA Flat New Jafrabad 18 DL-32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Y014674869US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2D04B2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5824135US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10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2D04B2" w:rsidRDefault="00165ED1" w:rsidP="00E4272B">
            <w:pPr>
              <w:tabs>
                <w:tab w:val="left" w:pos="240"/>
                <w:tab w:val="center" w:pos="61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Rahul Bhandari 56/4 Valley Enclave Lane No 5 Canal Road, Rajpur Road Jakhan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CJ534044772US</w:t>
            </w:r>
          </w:p>
          <w:p w:rsidR="00165ED1" w:rsidRPr="001F7AEE" w:rsidRDefault="00165ED1" w:rsidP="00E4272B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2D04B2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2D04B2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16458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Arjun Masters 74 Lotus Towers New Friends Colony 7</w:t>
            </w:r>
            <w:r w:rsidRPr="00C16458">
              <w:rPr>
                <w:bCs/>
                <w:sz w:val="20"/>
                <w:szCs w:val="20"/>
                <w:vertAlign w:val="superscript"/>
              </w:rPr>
              <w:t>th</w:t>
            </w:r>
            <w:r w:rsidRPr="00C16458">
              <w:rPr>
                <w:bCs/>
                <w:sz w:val="20"/>
                <w:szCs w:val="20"/>
              </w:rPr>
              <w:t xml:space="preserve"> floor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16458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NEW INDIAN TRADING CO D 380 PART LAXMI NGR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16458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Sharma Mediwin Labovatories Vita Enclave Dhool Kot Ambala 134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562,563,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e Life Styel Cosmetic E 18 1 St Floor LIC Colony paschim Vihar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honik 3320 SEC 6C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tsav Goyal B 8/19 1</w:t>
            </w:r>
            <w:r w:rsidRPr="00186F1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11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un Verma Room No.217 Gali Jain India Hddiapur Distt Auraiy Dibiapur UP 2062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Kapoor 801 Urvashi Apart 7/29 Tilak Nagar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E427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 Kumar 9/2 16 SEC 3 Jender Nagar Ghz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KRISHNA MURANI BIRKSOFT INDIA LTD H 09 SEC 63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SK TIWARI 9/430 INDIRA NGR NEAR DAYANAND INTER COLLEGE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UMESH KUMAR FLAT NO. 2 2ND FLR CHANAN VIKAS 8 OLD IDGAH COLONY AGRA CANTT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VIJAY GAIND 33 BLOCK B 2 SAVITRY ENCALVE VIP ROAD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ASHOK KUMAR SHOP NO. 14 MOGA NGR CITY SHOPING COMPLEX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BALVI4R KUMA WARD NO. 5 RAILWAY RD GORHANKAR PB 1445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ny Yangmenla 86/C Jagat Singh Bulding 2</w:t>
            </w:r>
            <w:r w:rsidRPr="004F7A81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Floor 3</w:t>
            </w:r>
            <w:r>
              <w:rPr>
                <w:bCs/>
                <w:sz w:val="20"/>
                <w:szCs w:val="20"/>
                <w:vertAlign w:val="superscript"/>
              </w:rPr>
              <w:t xml:space="preserve">rd </w:t>
            </w:r>
            <w:r>
              <w:rPr>
                <w:bCs/>
                <w:sz w:val="20"/>
                <w:szCs w:val="20"/>
              </w:rPr>
              <w:t>Road Hamyun Pur Saflarjung Enclave 11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gar ANand A 96 SEC 65 Noida UP 20138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veen Khanna M1 Green Park Ext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shant gill C 33A Om Vihar Uttam Nagar West New D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r Naveen Wandhwa SEC 12 H.No. 701 Frieus Society Wasun Jhar GHZ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5E482F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82F">
              <w:rPr>
                <w:bCs/>
                <w:color w:val="000000"/>
                <w:sz w:val="20"/>
                <w:szCs w:val="20"/>
              </w:rPr>
              <w:t>STARSHIELD TECHNOLOGIES 63 SHAKTI KHANDU INDIRAPURAM GHZ UP CONTECHT MR SUPREET SINGH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E482F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82F">
              <w:rPr>
                <w:bCs/>
                <w:color w:val="000000"/>
                <w:sz w:val="20"/>
                <w:szCs w:val="20"/>
              </w:rPr>
              <w:t>ALKA SHARMA DH 2 DAYAL BAGH NEAR UNIKID SCHOOL MAHESH NGR AMBALA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E482F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82F">
              <w:rPr>
                <w:bCs/>
                <w:color w:val="000000"/>
                <w:sz w:val="20"/>
                <w:szCs w:val="20"/>
              </w:rPr>
              <w:t>SANJAY SHARMA MEDWIN LABORATORIES 12 VITA ENCLAVE DHOOLKOT VITA ENCLAVE DHOLKOT AMBALA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E482F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ka Sharma D72 Dyal Bagh Ambala Cantt HR 1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Tomornaga Tejima Tamato CEO A B3 The Beare Phase V Golf Course Rd Gurgaon HR 122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State Exise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m Sharma A 604 Sadhbhawna Appts SEC 22 Plot No.8 Dwarka DL-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etoriya achtar Zia House Moh Bitepatty 22 Foota Road Anmpur Faridabad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toriya Ctchtar Lia House Moh Bitch Pattey 22 Fote Road Anangpur Faridabad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Gupat Suncity Trade SEC 21 Room No.107 1</w:t>
            </w:r>
            <w:r w:rsidRPr="00E328F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uel Suncity Trade Tower SEC 21 Room No.107 1</w:t>
            </w:r>
            <w:r w:rsidRPr="00E328F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mav Sharma D 215 Dayal Bagh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n Bali 27D Dayal Bagh Near Bhaham Kumar Ashram Mashesh Nagar Ambala Cantt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nav Sharma Mediuin Research And Health Care 1314 Uita Enclave Dhoolvot Ambala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ABHI GUPTA MAA COMMUNICTION ETAH ROAD TUNDLA TUNDLA ANDAMAN AND NEAR ISLANDS 283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VIKASH NEGI C-2/727 VINEET KHAND GOMTI NG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RAVI KUMAR C 152 INDRA PURI BRS COHVENTS GHZ 20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 xml:space="preserve">BHARAT CHUGH B 101 VIJAY CGHS LTD </w:t>
            </w:r>
            <w:proofErr w:type="gramStart"/>
            <w:r w:rsidRPr="00160E00">
              <w:rPr>
                <w:bCs/>
                <w:color w:val="000000"/>
                <w:sz w:val="20"/>
                <w:szCs w:val="20"/>
              </w:rPr>
              <w:t>PLOT</w:t>
            </w:r>
            <w:proofErr w:type="gramEnd"/>
            <w:r w:rsidRPr="00160E00">
              <w:rPr>
                <w:bCs/>
                <w:color w:val="000000"/>
                <w:sz w:val="20"/>
                <w:szCs w:val="20"/>
              </w:rPr>
              <w:t xml:space="preserve"> NO. 17 SEC 18A DWARKA ND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KULWINDER SINGH 2010/37 32-C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SANDEEP NISHAD THE FOUR SEASEN PARTY LOUNGE NARULLA ROAD KARELI ALLAHA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65ED1" w:rsidRPr="001F7AEE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VARUN JAYANT H.NO. 1/110 ST.NO. 1 VISHWAS NGR NEAR HDFC BANK ND 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RAHUL KHULLAR C/O STYLE HOMEZ INCORPORTION SCF 27 1ST FLR DLF INDUSTRIAL AREA PH 1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AMIT SHARMA 16/30 BARRA 6 KANPUR UP 20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PRANAV RAJESH EXECUTIVE HOSTEL NATIONAL INSTITUTE OF FINANCIAL MANAGEMENT SEC 48 PALI RD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0E00">
              <w:rPr>
                <w:bCs/>
                <w:color w:val="000000"/>
                <w:sz w:val="20"/>
                <w:szCs w:val="20"/>
              </w:rPr>
              <w:t>VISHAL BHASKAR 117/Q/48B-2 SHARDA NGR KANPUR UP 208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60E00" w:rsidRDefault="00165ED1" w:rsidP="00160E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ipath Ram H.No.531 PH1 SAS Nagar Mohali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RAJ KUMAR SINGH KUSHWAHA S2/1003 ELECO AMANTRANA SEC 119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DR RAMPHAL SINGH B333 AWAS VIKAS COLONY BADAUM UP 243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PANKAJ KUMAR H.NO. 4 GALI NO. 2 ASHOK VIHAR NEAR VAISHNO DHABA GURGAON HR 12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ANIL PANDEY J/2/2 CELEBRITY MEADOWS SUSHANT GOLF CITY SULTANPUR ROAD LUCKHNOW 226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NAVIN GUPTA 347 FIE PATPARGANJ INDUSTRIAL AREA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THUPTEN PHUJUNG POST BOX NO. 200 LEH LADAKH JK 19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DSHISH PANDEY E1/129 JANKIPURAM SEC 1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VIPUL GOCI 6665 KHARI BAOLI DL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ANIL DUTT 268 PHASE I VASANT VIHAR DEHRADUN UK 248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SERAJ AHMAD B 9A GREEN BOULEVARD TOWER A 7TH FL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RAKESH JAIN A 1/9 SEC 6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RAJESH KUMAR /354 VISHAL KHAND 3 GOMTING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INAYAT GUL BLOCK 6 QUARTER II POLICE COLONY GANDI NGR JK 18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AMRIK KAPOOR 54 SEC 25 PART 2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VIKAS SAXENA E 225 AMAR COLONY LAJPAT NGR IV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 xml:space="preserve">RAJESH BARNWAL </w:t>
            </w:r>
            <w:proofErr w:type="gramStart"/>
            <w:r w:rsidRPr="00395593">
              <w:rPr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395593">
              <w:rPr>
                <w:bCs/>
                <w:color w:val="000000"/>
                <w:sz w:val="20"/>
                <w:szCs w:val="20"/>
              </w:rPr>
              <w:t xml:space="preserve"> 1832 G/F BACK NEAR GATE NO. 5 GREEN FIELD COLONY FARIDABAD HR 1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65ED1" w:rsidRPr="001F7AEE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SYED QAIS UNIT 363 JMD MEGAPOLIS SOHNA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PRADEEP KUMAR ARYA H.NO. 13 NETAJI COLONY OPP HOTEL HERITAGE KURUKSHETRA HR 1361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NALVINDER PAUL 123 SEC 79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DATTA RAJ PARAKH H.NO. 60 CHITRA VIHAR VIKAS MARG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ANIL KUMAR GUPTA FLAT NO. 1465 DL GULABI BAGH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NEERAJ KUMAR WZ 1085 1086 NEAR SAHYOGI PARKNANGAL RAYA ND 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65ED1" w:rsidRPr="001F7AEE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593">
              <w:rPr>
                <w:bCs/>
                <w:color w:val="000000"/>
                <w:sz w:val="20"/>
                <w:szCs w:val="20"/>
              </w:rPr>
              <w:t>ANIL KHOSLA OLD 63 RAJPUR ROAD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245D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395593" w:rsidRDefault="00165ED1" w:rsidP="003955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Nigam Burger Joint Shop No. 182 1</w:t>
            </w:r>
            <w:r w:rsidRPr="00DF670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B Block Vardhman Grand Plaza Manglam Place SEC 3 Rohini New Delhi 1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5B5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982">
              <w:rPr>
                <w:bCs/>
                <w:color w:val="000000"/>
                <w:sz w:val="20"/>
                <w:szCs w:val="20"/>
              </w:rPr>
              <w:t>Suresh Kumar Garg D 11-113 SEC 8 Rohini New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5B5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982">
              <w:rPr>
                <w:bCs/>
                <w:color w:val="000000"/>
                <w:sz w:val="20"/>
                <w:szCs w:val="20"/>
              </w:rPr>
              <w:t>Saurabh Rastogi Ka  Jewels 58 UB Jawahar Nagar DL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245D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5B5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982">
              <w:rPr>
                <w:bCs/>
                <w:color w:val="000000"/>
                <w:sz w:val="20"/>
                <w:szCs w:val="20"/>
              </w:rPr>
              <w:t>Ashmira Singh VPO Banbhaura Maler Kotla 148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5B5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982">
              <w:rPr>
                <w:bCs/>
                <w:color w:val="000000"/>
                <w:sz w:val="20"/>
                <w:szCs w:val="20"/>
              </w:rPr>
              <w:t>Rohit Gupta M/S Agra Products PVT.LTD. Plot No. 94 99 Nsez Noida UP 2013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E509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5B5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5982">
              <w:rPr>
                <w:bCs/>
                <w:color w:val="000000"/>
                <w:sz w:val="20"/>
                <w:szCs w:val="20"/>
              </w:rPr>
              <w:t>Nitish 1</w:t>
            </w:r>
            <w:r w:rsidRPr="005B598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B5982">
              <w:rPr>
                <w:bCs/>
                <w:color w:val="000000"/>
                <w:sz w:val="20"/>
                <w:szCs w:val="20"/>
              </w:rPr>
              <w:t xml:space="preserve"> Floor Plaza 1 Plot 9 Shopping Complex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E427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5B59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nd Lal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60E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95,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alia Ordad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5B5982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 Kumar 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 Ratan Sansthan 109 MC Commplex Naya Bans SEC 15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ila Bapna C-58 2</w:t>
            </w:r>
            <w:r w:rsidRPr="00B0002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Malviya Naga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J/A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naand Block R H.No. 837 Upper G.Floor New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ar Road Dhayani 390 Janta Flats GTB Enclave Nand Nagril DL 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g Boy Supplies 18 Hargobind Avenue Sher Shah Suri Road Opp Radha Somi Dera Tower Wali Gali Amritsar PB 143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sh Kumar Flat No. 1555 SEC Vasant Kunj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.2.20.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vider Singh H.No. 37 SEC 57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m Sharma 3226 21D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REEKANTH KC FLAT NO. 62 PKT NO. 0 SEC 2 ROHINI ND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PARMINDER DATTA CD 33 EDDA FLATS HARI NGR ND 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ARUN PATHAK 45K BABA LABH SINGH NGR JALANDHAR PB 144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ANJAY VERMA A23 MANGA RAM PARK NEAR SUNDAY BAZAR UTTAM NGR DL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AJAY JAIN 19/429 JAINSON HOUSE PRMER NGR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IQBAL NADEEM 95/G-15 TAR WALI KOTHI DEERZADU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HARANDEEP SINGH 33A SHANTI PURA RANJIT NGR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AR SINGH 390 INDUSTRIAL AREA PH 1 PANCHKULA  HR 1341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INDER JEET SINGH H 96 ST. 9 SEC 6 NAGAK NGR J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UKHVINDER SINGH TIWANA 162 BLOCK A RANJIT NGR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BHUPINDER SINGH 2027 MAULI COMPLEX CHANDIGARH 160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DEV BANGOTRA H.NO. 250 RAMSHAWM COLONY BASTI DANISHMANDU NEAR SARVJAN JALANDHAR CITY 144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URESH KUMAR H.NO. 1318 RK PURAM SEC 4 ND 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RAJESH ANAND 33C MUNIRKA VILL NR GURUDWARA ND 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RAJEEV ARYA H.NO. 1 GALDEN ENCLAVE NEAR SANTAM MANDIR LOHGAH ZIRAKPUR MOHALI PB 140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HAILENDRA SINGH H.NO. 9 IRWO MANSAROVER ENCLAVE SEC P KANPUR ROAD LDA COLONY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BIPIN KUMAR SHARMA B 2/509 BLK 2 KAILASH DHAM SEC 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GURVINDER SINGH H.NO. 8 LANE NO. 26 GREATER KAILASH JK 18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ALEEM KHAN H.NO. 1 SAIDKADAL RAINAWARI SRI NAGAR JK 19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VINAY YADAV A 267 CHATTARPUR ENCLAVE PH 1 ST.NO. 4 ND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BHARDWAJ KRISHNAN B 2/17 D MIG FLATS SUKHDEV KUNJ LAURANCE ROAD KESHAV PURAM ND 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KULWINDER SINGH 10/19 MADHWAN MOHALLA SHASTRI NGR JAGRAON PB 14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BRIJESH KUMAR 16-01-02 METRO CITY PAPER MILL NISHATGANJ LUCKNOW UP 226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ARVINDER SNGH ANEJA WZ 170 2ND FLR VIRENDER NGR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HARISH CHAWLA CHAWLA TYRES 16 SHASTRI MARKET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ANKIT SINGH E 4/632 MANSROVER YOJNA SEC GARODU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DR VIJAY PAL KHANAYWEL R.NO. 401 4TH FLR KALPANA CHAWLA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NIKHIL MISHRA PLOT NO. 161 INDUSTRIAL AREA PH2 CHAN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ROHIT KHOSLA A 2 ORIENDTAL APARTS PLOT NO. 50 SEC 9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LAKHWINDER SINGH SIDHU 474S DARSHAN VIHAR SEC 68 MOHALI SAS NGR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MALIK TANVIR K 15B 1ST FLR NEAR KHALILALLAH JAMIA NGR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RAKESH NAUKWAL B-1/494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VICKY JAISWAL B 60 LAL BAGH AZADPUR DL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KIM VANY C/O KFC 65-A RAJPUR ROAD DOMINOS PIZZA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BHARAT SINGH FLAT NO. 701 B2A BLOCK GOLF LINK RESIDENCY SEC 18B DWARKA DL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VIJAYA KUMR 67 A NAUSAM COMPLEX 2ND AVENUE LODI COLONY ND 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SOM VEER D 17 RAW HOUSE SURYA VIHAR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GUJINDER SINGH BAWA H.NO. 20 BLOCK HBRS NG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246BD" w:rsidRDefault="00165ED1" w:rsidP="001246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46BD">
              <w:rPr>
                <w:bCs/>
                <w:color w:val="000000"/>
                <w:sz w:val="20"/>
                <w:szCs w:val="20"/>
              </w:rPr>
              <w:t>PARAMJIT SINGH H.NO. 208 PARJAAN KALAN TH SHANKOT JALANDHAR SHAHKOT PB 144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DEEPAK KUMAR A 66 1ST FLR SEC 53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JATIN VASHISHT 91/C SHASTRI NGR J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ANJAY BATAB YAL B 905 PRATEEK LAUREL SEC 12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NISHA GOSWAMI FLAT 305 3RD FLR SAGAR APARTS GOLF COURSE GURGOA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MARJEEET SINGH 2372 HUDSON LINE KINGS WAY CORP ND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VIRENDER SAINI 101 BHATIA COLONY ASSANDH ROAD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ANDEEP DEVFAN 1538 SEC 9 NEAR SIKH MISSIONY GURUDWARA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ACHIN CHADHA 214 AWADHPURI ROAD LAKHANPUR KANPUR UP 208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YOGINDER BISHT C 194 PARK PLACE DLF CITY PH 5 SEC 54 GOLF COURSE ROAD SEC 54 GOFL COURSE ROAD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UMIT SIDANA FLAT NO. 1201 TAURK LAND CRAFT GOLF LINKS GHZ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64167" w:rsidRDefault="00165ED1" w:rsidP="00F64167">
            <w:pPr>
              <w:jc w:val="both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LI ABUZAR H.NO. 222 NEW PLOTS J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ANAUR RAHMAN C 90 SEC M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ALIN BHAT H.NO. 1 HAPPY HOME RAJBAGH SRI NAGAR JK 19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HARJIT KUMAR H.NO. 103 VPO TALWAN TEHSIL PHILLAUR JALANDHAR PB 1440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RASHI SHARMA E 1/275 VISHAL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RAKESH KHULLAR A001 F 32 STELLAR KINGS COURT SEC 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NRENDRA PAL SINGH BALAJI SEVA SEDA HOUSE NO. 153 PASHUPATI VIHAR BAREI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VIRENDER GUPTA 19B BC GREEN BELT PARK GANDHI NGR J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JAY GUPTA 120 TATVAM VILLA SOHNA RAILD SEC 48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GUMEL MOUJI 22999 F20 JAIL ROAD CIVIL LINES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NURAG GUPTA SD 002 OPERA GARDEN KISHAN PURA DHAKOLI ZIR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ARBJIT SINGH PLOT NO. 503 PH IX INDUSTRIAL AREA CHANDIGARH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PK SHARMA 810 ST 4 SANT PURA PO GOVINDPURI MODI NAGAR UP 201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KAPIL SALLI H.NO. 3717 SEC 32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VISHAL GUPTA 3/32 MENDU COMNPOUND MARRIS ROAD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OM SINGH TEOTIA 2153 SEC 9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NITIN GOYAL C 377 2ND FLR SARASWATI VIHAR PITAMPURA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RUN SHARMA ELDECO ANANDA C 204 SEC 4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MUKUL VERDIA J 181 SARITA VIHAR ND 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NATER PAL SINGH H.NO. 78 SEC 14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GAURAV ARORA H.NO. 515 SEC 8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SIDHARTH SARPAL TIRATH NIWAS PH 2 SEC 2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DIGVIJAYA SINGH H.NO. 71 SEC 12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MAHENDRA CHAUDHARY 1/1V SINGLE ICE FOCT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NIL AGARWAL AMIT NURSING HOME A3 MANAK VIHAR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64167" w:rsidRDefault="00165ED1" w:rsidP="00F6416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167">
              <w:rPr>
                <w:bCs/>
                <w:color w:val="000000"/>
                <w:sz w:val="20"/>
                <w:szCs w:val="20"/>
              </w:rPr>
              <w:t>ABHISHEK NARANG B 361 PRASHANT VIHAR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 w:rsidRPr="00EE427F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427F" w:rsidRDefault="00165ED1" w:rsidP="00EE4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27F">
              <w:rPr>
                <w:bCs/>
                <w:color w:val="000000"/>
                <w:sz w:val="20"/>
                <w:szCs w:val="20"/>
              </w:rPr>
              <w:t>Shailender Singh 62/9 Pareshu</w:t>
            </w:r>
            <w:r>
              <w:rPr>
                <w:bCs/>
                <w:color w:val="000000"/>
                <w:sz w:val="20"/>
                <w:szCs w:val="20"/>
              </w:rPr>
              <w:t>ram Nagr Shahganj Near Dr Maria School Agra UP 28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427F" w:rsidRDefault="00165ED1" w:rsidP="00EE4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rgan Deep 175D/12 DLf Colony Rohit HR 1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427F" w:rsidRDefault="00165ED1" w:rsidP="00EE4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27F">
              <w:rPr>
                <w:bCs/>
                <w:color w:val="000000"/>
                <w:sz w:val="20"/>
                <w:szCs w:val="20"/>
              </w:rPr>
              <w:t>LOVEPREET SINGH STATE PUNJAB DISTRLCT MOGA MAIN BUS STAND BAGNA PURANA PB 14203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427F" w:rsidRDefault="00165ED1" w:rsidP="00EE4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27F">
              <w:rPr>
                <w:bCs/>
                <w:color w:val="000000"/>
                <w:sz w:val="20"/>
                <w:szCs w:val="20"/>
              </w:rPr>
              <w:t>JAGSIR SINGH SANDHU VPO KALA BARNALA H.NO. 87 SANDHU KALA 148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427F" w:rsidRDefault="00165ED1" w:rsidP="00EE4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27F">
              <w:rPr>
                <w:bCs/>
                <w:color w:val="000000"/>
                <w:sz w:val="20"/>
                <w:szCs w:val="20"/>
              </w:rPr>
              <w:t>RICHA BHATIA H.NO. 161 NIT ESL DISPENSAR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EE427F" w:rsidRDefault="00165ED1" w:rsidP="00EE427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427F">
              <w:rPr>
                <w:bCs/>
                <w:color w:val="000000"/>
                <w:sz w:val="20"/>
                <w:szCs w:val="20"/>
              </w:rPr>
              <w:t>SHIKHAR GUPTA A 63 VIKAS NGR JAI NARAYAN MANDIR SCHOOL KANPUR UP 208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F61D2" w:rsidRDefault="00165ED1" w:rsidP="008F61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61D2">
              <w:rPr>
                <w:bCs/>
                <w:color w:val="000000"/>
                <w:sz w:val="20"/>
                <w:szCs w:val="20"/>
              </w:rPr>
              <w:t>KANISHK KUMAR TOWER II PANCHEEL PRLMROST GOVINDPURAM GHAZIABAD UP 20100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F61D2" w:rsidRDefault="00165ED1" w:rsidP="008F61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61D2">
              <w:rPr>
                <w:bCs/>
                <w:color w:val="000000"/>
                <w:sz w:val="20"/>
                <w:szCs w:val="20"/>
              </w:rPr>
              <w:t>KAMAL SAROYA PUNJAB COMPUTER CENTER SEC 134 AVOBE ICIC BANK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F61D2" w:rsidRDefault="00165ED1" w:rsidP="008F61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61D2">
              <w:rPr>
                <w:bCs/>
                <w:color w:val="000000"/>
                <w:sz w:val="20"/>
                <w:szCs w:val="20"/>
              </w:rPr>
              <w:t>SHEIKH ABRAR HUSSAIN BISHAMBERNAGAR MUNA WARABAD SRI NAGAR J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F61D2" w:rsidRDefault="00165ED1" w:rsidP="008F61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61D2">
              <w:rPr>
                <w:bCs/>
                <w:color w:val="000000"/>
                <w:sz w:val="20"/>
                <w:szCs w:val="20"/>
              </w:rPr>
              <w:t xml:space="preserve">VINEET D 1007 KAROR APT </w:t>
            </w:r>
            <w:proofErr w:type="gramStart"/>
            <w:r w:rsidRPr="008F61D2">
              <w:rPr>
                <w:bCs/>
                <w:color w:val="000000"/>
                <w:sz w:val="20"/>
                <w:szCs w:val="20"/>
              </w:rPr>
              <w:t>PLOT</w:t>
            </w:r>
            <w:proofErr w:type="gramEnd"/>
            <w:r w:rsidRPr="008F61D2">
              <w:rPr>
                <w:bCs/>
                <w:color w:val="000000"/>
                <w:sz w:val="20"/>
                <w:szCs w:val="20"/>
              </w:rPr>
              <w:t xml:space="preserve"> NO. 39C SEC 6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F61D2" w:rsidRDefault="00165ED1" w:rsidP="008F61D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61D2">
              <w:rPr>
                <w:bCs/>
                <w:color w:val="000000"/>
                <w:sz w:val="20"/>
                <w:szCs w:val="20"/>
              </w:rPr>
              <w:t>FATEH KARAN 356 CHOTIL BARDARI PART 1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8F61D2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61D2">
              <w:rPr>
                <w:bCs/>
                <w:color w:val="000000"/>
                <w:sz w:val="20"/>
                <w:szCs w:val="20"/>
              </w:rPr>
              <w:t>Anand Pathak Khand 2 In</w:t>
            </w:r>
            <w:r>
              <w:rPr>
                <w:bCs/>
                <w:color w:val="000000"/>
                <w:sz w:val="20"/>
                <w:szCs w:val="20"/>
              </w:rPr>
              <w:t>Dirapuram Ghaziabad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Abhay Khanna 155 Jor Bagh New Delhi 11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AMRIK 218 PRIYANKA TOWER BASAI DARAPUR MOTI NGR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KANWAR JIT SINGH D 24 BHAGWAN DASS NGR PUNJABI BAGH ND 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MANISH NIGAM 40A DDA LIG FLATS MOTIA KHTHAN PAHARGANJ ND 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JS BISHT 65 RAJESH WARIPURAM JOGIWALA DEHRADUN UTTARAKHAND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ANURAG CHOWDHURY TOWER 4 FLAT 301 CHD AVENUE 71 SEC 71 SOHNA ROAD GURGAON HR 12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AMIT JAIN 403 GILLCO VALLEY SEC 127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TILAK RAJ SHARMA 108 109B CA OFFICE CENTRE PLAZA SOLAN HP 1732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ABHISHEK PANDEY 804 SADBHAVANA SEC 4B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SANJEEV E 85 OM VIHAR PH 5 UTTAM NGR DL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ASHOK SRIVASTAVA 117/K-36 SARVODYA NGR KANPUR UP 208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KRISHAN KALRA 2/38 DOUBLE STOREY JANGPURA EXTN ND 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BRIJENDER NEGI D 115 3RD FLR SAKET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 xml:space="preserve">RAJEEV B 906 KRISHNA GARDEN APT </w:t>
            </w:r>
            <w:proofErr w:type="gramStart"/>
            <w:r w:rsidRPr="006D1DDB">
              <w:rPr>
                <w:bCs/>
                <w:color w:val="000000"/>
                <w:sz w:val="20"/>
                <w:szCs w:val="20"/>
              </w:rPr>
              <w:t>PLOT</w:t>
            </w:r>
            <w:proofErr w:type="gramEnd"/>
            <w:r w:rsidRPr="006D1DDB">
              <w:rPr>
                <w:bCs/>
                <w:color w:val="000000"/>
                <w:sz w:val="20"/>
                <w:szCs w:val="20"/>
              </w:rPr>
              <w:t xml:space="preserve"> NO. 10 SEC 19B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SUNIL H.NO. 1032 SEC 4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GUPREET SINGH 3081 BLOOD DONORS SOCIETY SEC 50D C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DDB">
              <w:rPr>
                <w:bCs/>
                <w:color w:val="000000"/>
                <w:sz w:val="20"/>
                <w:szCs w:val="20"/>
              </w:rPr>
              <w:t>HARISH KR H.NO. 528 ARYA MOHALLA NANGLOI DL 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D1DDB">
              <w:rPr>
                <w:bCs/>
                <w:color w:val="000000"/>
                <w:sz w:val="20"/>
                <w:szCs w:val="20"/>
              </w:rPr>
              <w:t>HARVINDER  148</w:t>
            </w:r>
            <w:proofErr w:type="gramEnd"/>
            <w:r w:rsidRPr="006D1DDB">
              <w:rPr>
                <w:bCs/>
                <w:color w:val="000000"/>
                <w:sz w:val="20"/>
                <w:szCs w:val="20"/>
              </w:rPr>
              <w:t>/1 LANE NO. 9 NAMDHARI NIWAS NANAK NGR J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Narnag B 7/10 Safdarganjung Enclave DL 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6D1D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lia Singh M 6/7 2</w:t>
            </w:r>
            <w:r w:rsidRPr="006D1DDB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Princeton Flaar Mayefield Garden SEC 5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n Kumar VPO Jangethi Mberat UP 2503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veneet Singh New National Radio House No.14/3 lBlock A PH 1 Narain New Delhi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6D1DDB" w:rsidRDefault="00165ED1" w:rsidP="006D1D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Tiwari 303 Moolchand Tower Khasra No.587 I BlK Shiv Mandir SEC 22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359">
              <w:rPr>
                <w:bCs/>
                <w:color w:val="000000"/>
                <w:sz w:val="20"/>
                <w:szCs w:val="20"/>
              </w:rPr>
              <w:t>AMM SRIVODTVA P 125 SEC 11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359">
              <w:rPr>
                <w:bCs/>
                <w:color w:val="000000"/>
                <w:sz w:val="20"/>
                <w:szCs w:val="20"/>
              </w:rPr>
              <w:t>AKASH BANSAL G 133 SEC 2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56359">
              <w:rPr>
                <w:bCs/>
                <w:color w:val="000000"/>
                <w:sz w:val="18"/>
                <w:szCs w:val="18"/>
              </w:rPr>
              <w:t>SANJAY SHARMA MEDIWIN LABOVATORIES 12 VIT2 ENCLAVE DHOOL KOT AMBALA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`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r. Diwakar 390 Janta Flat GTB Enclave Nand Nagar DL 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A5635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bhisk Road Reliance Jio Store Ambekar Chaurcha City Place Pratopgarh UP 23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359">
              <w:rPr>
                <w:bCs/>
                <w:color w:val="000000"/>
                <w:sz w:val="20"/>
                <w:szCs w:val="20"/>
              </w:rPr>
              <w:t>AISHWARYA GURUNG 26 PRATAP CHOWK DELHI CANTT 11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359">
              <w:rPr>
                <w:bCs/>
                <w:color w:val="000000"/>
                <w:sz w:val="20"/>
                <w:szCs w:val="20"/>
              </w:rPr>
              <w:t>MANDIRA SRIVASTAVA C 2/702 UNIWORLD CITY WEST SEC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1246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A56359" w:rsidRDefault="00165ED1" w:rsidP="00A563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56359">
              <w:rPr>
                <w:bCs/>
                <w:color w:val="000000"/>
                <w:sz w:val="20"/>
                <w:szCs w:val="20"/>
              </w:rPr>
              <w:t>KARMA TASH C/O TIBET INTERNATIONAL COURIER 39 SHOP NO. 19 CHUSH KHANDRUK SOCIETY NEW CAMP MAJUNKA TILLA DELHI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A563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ammed Hashim Qureshi Court Road Lal Chowk J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050C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anco 69 Somdatt Chamber II Tarun Bhargava Bhikaji Cama Place 416 New Delhi 1100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ivika Raj Anand H.No. 768 Milk Colony Dhanas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jit Nutriton Stres PVT. LTD. Plot C102/A30 Industrial Area PH 7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eritage One A-2302 SEC-62 Gurgaon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.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eelam Rani D/O Shinda Lal Talwan Distt Jalandher Tehsil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0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Sharma 125/5 Shantipuram Muthi Jammu JK 18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bsco Information Service 301 303 Ansal Chambers II 6 Bhikaji Cama Place New Delhi 1100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Default="00165ED1" w:rsidP="00B00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una Hiapal SD 270 Tower A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F2C31" w:rsidRDefault="00165ED1" w:rsidP="009F2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2C31">
              <w:rPr>
                <w:bCs/>
                <w:color w:val="000000"/>
                <w:sz w:val="20"/>
                <w:szCs w:val="20"/>
              </w:rPr>
              <w:t>Ricky Garg 790/36 Ab Malvya naga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F2C31" w:rsidRDefault="00165ED1" w:rsidP="009F2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2C31">
              <w:rPr>
                <w:bCs/>
                <w:color w:val="000000"/>
                <w:sz w:val="20"/>
                <w:szCs w:val="20"/>
              </w:rPr>
              <w:t xml:space="preserve">Sharma Shudamia SEC 70 Mohali 4 No. 859 Back Side Chandigarh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F2C31" w:rsidRDefault="00165ED1" w:rsidP="009F2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2C31">
              <w:rPr>
                <w:bCs/>
                <w:color w:val="000000"/>
                <w:sz w:val="20"/>
                <w:szCs w:val="20"/>
              </w:rPr>
              <w:t xml:space="preserve">Abdul Gani Lane Nudpresh Colony H.No. 22 Near Post Office Sri Nagar Jammu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F065FC" w:rsidRDefault="00165ED1" w:rsidP="00F065FC">
            <w:pPr>
              <w:jc w:val="both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F2C31" w:rsidRDefault="00165ED1" w:rsidP="009F2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ti Verma Flat No. 143 4</w:t>
            </w:r>
            <w:r w:rsidRPr="00F065FC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Maharaja Aptm Dwarka SEC 12 New Delhi 1100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>SUNAYANA THE LELA AMBIENCE HOTEL HIGHWAY 8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>ANUJ DHAWAN OPP AMENICAN EXPRESS BUILDING M 1917A DLF PH 5 GOLF COURSE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>SONU DHAMA H.NO. 578 TYPE 3 KRISTI KUNG INDERPURI 2ND FLR ND 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>DINESH M 38 GREATER KAILASH PART 1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 xml:space="preserve">BINU KUNNUMMAL A8A VILL SHWAKARAM COLONY PRALAD PVR MEHRAV BADARPUR ROAD </w:t>
            </w:r>
            <w:r w:rsidRPr="00F065FC">
              <w:rPr>
                <w:bCs/>
                <w:color w:val="000000"/>
                <w:sz w:val="20"/>
                <w:szCs w:val="20"/>
              </w:rPr>
              <w:lastRenderedPageBreak/>
              <w:t>ND 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F065FC">
              <w:rPr>
                <w:bCs/>
                <w:color w:val="000000"/>
                <w:sz w:val="20"/>
                <w:szCs w:val="20"/>
              </w:rPr>
              <w:t>HARPREET SINGH 53 3RD FLR ST.NO.</w:t>
            </w:r>
            <w:proofErr w:type="gramEnd"/>
            <w:r w:rsidRPr="00F065FC">
              <w:rPr>
                <w:bCs/>
                <w:color w:val="000000"/>
                <w:sz w:val="20"/>
                <w:szCs w:val="20"/>
              </w:rPr>
              <w:t xml:space="preserve"> 5 JANAKPURI NEAR DDU HOSPITAL ND 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>ASHOK KUMAR VERMA JAWAHAR COLONY NIT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65ED1" w:rsidRPr="001F7AEE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F065FC" w:rsidRDefault="00165ED1" w:rsidP="00F065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65FC">
              <w:rPr>
                <w:bCs/>
                <w:color w:val="000000"/>
                <w:sz w:val="20"/>
                <w:szCs w:val="20"/>
              </w:rPr>
              <w:t>SUNAYANA THE LAALA AMBIENCE HOTEL  &amp; RESIDENCES AMBIENCE ISLAND NATIONAL HIGHWA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9F2C31" w:rsidRDefault="00165ED1" w:rsidP="009F2C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rc Enterpreses 7 Man Market ST.No.2 Putlighaa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AMARDEEEP SINGH H.NO. 9 BARARI DIST RUP NAGAR NANGAL PB 1401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MANDIRA SRIVASTAVA C 2/702 UNIWORLD CITY WEST SEC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SHINE COLOR I PVT LTD. 101 RAJENDER PARK NANGLOI ND 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VPS SYTECH PVT. LTD. 20/41 PLOT NO. GH 4 VINAYAK APTTS VASUNDHARA SEC 9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65ED1" w:rsidRPr="001F7AEE" w:rsidRDefault="00165ED1" w:rsidP="007339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PRAMOD PAL KRISHNA ENGINEERING COLLEGE 95 LONI RD MOHAN NGR GHAZAIBAD 20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NIKHIL KUMAR INDIAN OVERSEAS BANK 155A CROSSING SHIKO SHIKOHABAD UP 2051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73397D">
              <w:rPr>
                <w:bCs/>
                <w:color w:val="000000"/>
                <w:sz w:val="20"/>
                <w:szCs w:val="20"/>
              </w:rPr>
              <w:t>MITTERPAL SINGH 13 ST.NO.</w:t>
            </w:r>
            <w:proofErr w:type="gramEnd"/>
            <w:r w:rsidRPr="0073397D">
              <w:rPr>
                <w:bCs/>
                <w:color w:val="000000"/>
                <w:sz w:val="20"/>
                <w:szCs w:val="20"/>
              </w:rPr>
              <w:t xml:space="preserve"> 1 JAWAHAR NG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BALWINDER SINGH D 101 RATAN ORBIT KANPUR UP 208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ASHOK BINJOLA FLAT NO. 228 AMAZON TOWER SEC 125 NEW SUNNY ENCLAVE MOHALI PB 14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VIJAY GUPTA H.NO. 159 MODEL TOWN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ROBIN 5152/21 ANMOL ENCL. MAHA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ZAFAR IQBAL 220 KV SUB STN JASSURE HP 176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339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RAJVEER PLOT NO. 4 GOLDEN AVEN COLONY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397D">
              <w:rPr>
                <w:bCs/>
                <w:color w:val="000000"/>
                <w:sz w:val="20"/>
                <w:szCs w:val="20"/>
              </w:rPr>
              <w:t>Ranjeet Singh D-324 Defence Colony Amarvilla DL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th Jain Flat No.6 3</w:t>
            </w:r>
            <w:r w:rsidRPr="0073397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Bhooti Devi Aya Nagar Near Sunday Market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EE427F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BHASKAR JOSHI HNO. 11 SEC-12 NOIDA U.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9F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VINAY KUMAR HNO. 1445 GHUMARAWALI GALI  PATIAL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PARAS RAJ GROUND FLOOR TOWER 06 LOTUS PANACHE SEC 110 NOIDA U.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RAJEEV MITTAL 24 ANANDLOK ROORKEE ROAD MEERUT U.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ANIL SATYAM HNO. 2196 BLOCK B SGM NGR NIT FARIDABAD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DIGVIJAY SINGH JHINA HNO. 715 SEC12 PANCHKULA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RAMESH GUITAM PARAS TIERRA SEC137 PARAS NOIDA GAUTAM BUDHHA NGR U.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65ED1" w:rsidRPr="001F7AEE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73397D" w:rsidRDefault="00165ED1" w:rsidP="007339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Prakhar Singh 1540 Indra Nagar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ARABPREET SINGH ANAND VISHAV GARDEN NEAR SETHI REST ANAND NIWAS WZ-2 PLOT NO. 5 G/F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PEARLY SEHASTIAN 60 MAAN VIHAR COLONY SHAMSABAD ROAD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65ED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1F7AEE" w:rsidRDefault="00165ED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0C56AA" w:rsidRDefault="00165ED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ALOK MEHROTRA 2/84 VISHAL KHAN GOMTI NG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Default="00165ED1" w:rsidP="00476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1746D7" w:rsidRDefault="00165ED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C7E81" w:rsidRDefault="007C7E81" w:rsidP="007C7E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C7E8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C7E81" w:rsidRDefault="007C7E81" w:rsidP="007C7E81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63A3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1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F2C3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ria Lanbina Yung Rung Bon Monestic Centre Kotla Panjola Oachahat Solan HP 1732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jender Singh K-1-18/157 Block K 1 Gali No.18 Sangam Vihar DL 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Dighe A 303 DPS Housing Society SEC 51 Road SEC 50 Noida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jit Nurition Stores PVT. LTD. Plot C102/A30 Industrial Area PH 7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C 102/A30 Industrial Area Phase 7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tu Bhalla HN 14 Sarv Magal Socity Dr. Vikas Bhalla Loh Gardeh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7C7E81" w:rsidRPr="001F7AEE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l Ranjan Flat No. C 314 Telecom City B Block SEC 62 Noida UP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ANJAY CHANDWANI A 601 DEW DROPS SOCIETY PLOT GH 5 SEC 47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1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JITENDER PAL 1-61 A KRISHNA VIHAR ND 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ABHAY AGGARWAL STANDARD RADIO LG ELECTRONICS SHOWROOM ADJACENT AUTO STAND SADAR JALANDHAR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 xml:space="preserve">SUBHASH </w:t>
            </w:r>
            <w:proofErr w:type="gramStart"/>
            <w:r w:rsidRPr="000C56AA">
              <w:rPr>
                <w:bCs/>
                <w:color w:val="000000"/>
                <w:sz w:val="20"/>
                <w:szCs w:val="20"/>
              </w:rPr>
              <w:t>CHANDER 144 VICIL CITY CHANDER NGR ST.NO</w:t>
            </w:r>
            <w:proofErr w:type="gramEnd"/>
            <w:r w:rsidRPr="000C56AA">
              <w:rPr>
                <w:bCs/>
                <w:color w:val="000000"/>
                <w:sz w:val="20"/>
                <w:szCs w:val="20"/>
              </w:rPr>
              <w:t>. 2 BEHIND GREEN LAND SCHOOL LUDHIANA DADER AND NGR HAVELI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RAKESH BHARGAVA D 4 INDUSTRIAL FOCAL POINT DERABASSTI PB 140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HARDESH MADAN FH 509 GREEN AVENUE ST GREEN AVENUE CHURCH ROAD 3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UBHASH CHAND AGGARWAL SMC GLOBAL SECURITIES 11/6-B SHANTI CHABERS PUSA ROAD ND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VIRENDRA SHARMA 630/10 PANCHKULA HR 1341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MANEESH BADIAL 133A POCKET A2 MAYUR VIHAR PH 3 ND 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UNIL KUMAR MAIN TELEPHONE EXCHANGE O/O SDE P ROOM NO. 4 NEAR KV 4 AMBALA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PAWAN KUMAR AGRAWAL 130 BABUZAINEAR KAMLA HOSPITAL SHAHJAHAN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HEIKH ZAHOOR H.NO. 18 WARD 10 BEERWAH JK 1934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PRADEEP CHAUHAN 1578 HOUSING BOARD COLONY SEC 14 SONE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BALWANT SINGH OPKF FINANCE LTD BALBIR TOWER NAMDEV CHOWK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DIGVIJAY SINGH 121/3 PACCA DANGA AKHNOOR JK 181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ANDEP MATHUR ABHI APART 4/18 G-4 SEC 5 RAJINDER NGR SAHIB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RAJEEV RANJAN F 25/1 OKHLA PHASE II  DL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NIKHIL RAJ TYAGI SHOP NO. 3 ASHIRWAD COMPLEX PL SHARMA ROAD MEERUT UP 25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BHIM BHATEJA 166 C4 MAHAVIR JI NAGAR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KARANVIR SINGH H.NO. 1 RESIDENCY ROAD J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AMARDEEP GILL 448 AF NAVAL SOCIETY SEC 7 PLOT 11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NARENDRA NATHAN 105 SHANTI APART DAMPER NGR MATHURA UP 28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GAURAV MATHUR AJNARA GEN X CROSSING REPUBLIC M 2203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RAJEEV KUMAR AGGARWAL C 45 ASOK VIHAR PHASE 1 DL 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SUNIL GUDHOO H.NO. 146 WAZIR BAGHANAND NGR BEHRI TALAB TILLO JK 18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HEMAYUN KIRMANI H.NO. 1 ABUBAKAR LANE ZAINAKOTE DILSHAN MALL SRI NAGAR JK 19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AVINASH MAURGA H.NO. 6575 NO. 3 TARSEM NGR JASSIAN ROA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DEVAJIT NATH DEPT OF PATHOLOGY FIFTH FLRS SUPERPECIALLY  PAEDIATRIC HOSPITALS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MANISH KUMAR 12A 2ND FLR RAJIT ENCALVE VIDAKOLI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56AA">
              <w:rPr>
                <w:bCs/>
                <w:color w:val="000000"/>
                <w:sz w:val="20"/>
                <w:szCs w:val="20"/>
              </w:rPr>
              <w:t>NASEER AHMAD MAKHDOOM AALAMDER COLONY LALBAZAR SRI NAGAR JK 19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56AA" w:rsidRDefault="007C7E81" w:rsidP="000C56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Sahu Road Near Banda 210001 PH 75228509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RAJIV BHARDWAJ H2-B POCKET B SFS FLATS MAYUR VIHAR PHASE 3 ND 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RAHUL DIALLE 3RD FLR B 14 SAWAN PARK ASHOK VIHAR 3 ND 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UMESH SHUKLA 201/C706 NEAR WATER TANK MAHANAGAR LUCKNOW UP 226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ATUL KAPOOR H.NO. 651 SEC18/A CHANDIGARH 16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AMITABH SINGH E 35 OMAXE ROYAL RESIDENCY PAKHOWL LUDHIANA PB 142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ABHAY AGGARWAL STANDARD RADIO LG ELECTRONICS SHOWROOM ADJACENT AUTO STAND SADAR JALANDHAR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VINAY SINGH TOMAR 82/18-1 INDRAPURI KANPUR UP 208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HITESH KUMAR 162 SUBZI MANDI ASHRAM ND 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058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SOUVIK BASU B 803 ADITYA MEGA CITY VAIBHAV KHAD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VARUN GARG A 24 RAMA ROAD ADARSH NGR ND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NITIN KUMAR K 6/12 ST.NO. 22 WEST GHONDA DL 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SANJEEV PANDEY BADNINATH ROAD 140 RISHIKES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 xml:space="preserve">SATOSHI SAKAGUENI 101 TO 116 1ST FLR SPLENDOR FORUM </w:t>
            </w:r>
            <w:proofErr w:type="gramStart"/>
            <w:r w:rsidRPr="00340404">
              <w:rPr>
                <w:bCs/>
                <w:color w:val="000000"/>
                <w:sz w:val="20"/>
                <w:szCs w:val="20"/>
              </w:rPr>
              <w:t>PLOT</w:t>
            </w:r>
            <w:proofErr w:type="gramEnd"/>
            <w:r w:rsidRPr="00340404">
              <w:rPr>
                <w:bCs/>
                <w:color w:val="000000"/>
                <w:sz w:val="20"/>
                <w:szCs w:val="20"/>
              </w:rPr>
              <w:t xml:space="preserve"> NO. 3 DISTRICT CENTRE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340404" w:rsidRDefault="007C7E81" w:rsidP="00340404">
            <w:pPr>
              <w:jc w:val="both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40404">
              <w:rPr>
                <w:bCs/>
                <w:color w:val="000000"/>
                <w:sz w:val="20"/>
                <w:szCs w:val="20"/>
              </w:rPr>
              <w:t>ALLIED BIO SYSTEM SENICES PLOT NO. 602 JAWAHAR COLONY NEAR THOMAS WORKSHOP NIT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11166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1166">
              <w:rPr>
                <w:bCs/>
                <w:color w:val="000000"/>
                <w:sz w:val="20"/>
                <w:szCs w:val="20"/>
              </w:rPr>
              <w:t>ALLIED BIO SYSTEM SENICES PLOT NO. 602 JAWAHAR COLONY  NIT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11166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1166">
              <w:rPr>
                <w:bCs/>
                <w:color w:val="000000"/>
                <w:sz w:val="20"/>
                <w:szCs w:val="20"/>
              </w:rPr>
              <w:t>ASHISH KK F 15 1ST KARBLA BK DUTT COLONY ND 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11166" w:rsidRDefault="007C7E81" w:rsidP="00E111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1166">
              <w:rPr>
                <w:bCs/>
                <w:color w:val="000000"/>
                <w:sz w:val="20"/>
                <w:szCs w:val="20"/>
              </w:rPr>
              <w:t>AKASH SHARMA 109/21 MALVIYA VIHAR BY PASS NEAR RAJ MEDICAL STORE KANPUR 20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oj Kikan 502 Crown Helehts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an Lig Flat 911 Sanjay Enclave N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0CF4" w:rsidRDefault="007C7E81" w:rsidP="003B0C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0CF4">
              <w:rPr>
                <w:bCs/>
                <w:color w:val="000000"/>
                <w:sz w:val="20"/>
                <w:szCs w:val="20"/>
              </w:rPr>
              <w:t>RAJAT SINGH G 5 GUPTA TOWER 1 PUR COMPLEX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0CF4" w:rsidRDefault="007C7E81" w:rsidP="003B0C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0CF4">
              <w:rPr>
                <w:bCs/>
                <w:color w:val="000000"/>
                <w:sz w:val="20"/>
                <w:szCs w:val="20"/>
              </w:rPr>
              <w:t>PREET DEEP SINGH H.N. 20209 ST.NO. 18 GURU TEG BAHADUR NGR BHAT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111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qib Kha 52 Mufti Tola Etawah UP 20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7C7E81" w:rsidRPr="001F7AEE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0CF4" w:rsidRDefault="007C7E81" w:rsidP="003B0C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0CF4">
              <w:rPr>
                <w:bCs/>
                <w:color w:val="000000"/>
                <w:sz w:val="20"/>
                <w:szCs w:val="20"/>
              </w:rPr>
              <w:t>JAGESH DHALA DLF VYBER GREEN TOWER D&amp;E 2ND FLR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BF2D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0CF4" w:rsidRDefault="007C7E81" w:rsidP="003B0CF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781 Shivem Mandir Road Bhoj ND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F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27E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27E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40404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Akshat Madan Arya Marga Yogi Society Vill Estain Mandi H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111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9375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937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alia Ordad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3404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nd Lal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DE3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 Kumar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DE3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nek Singh Govt Fish Seed Farm Kafli Roop Nagar PB 14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DE3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diha Biswas 1163 Huda Plots 1</w:t>
            </w:r>
            <w:r w:rsidRPr="004722A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Flat No. B1 SEC 57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DE31F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preet Singh Saini H.No.19 Ward No.7 Phase 1 South City Dasuya PB 144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BRP BHAT BHAT A4/204 TULIP WHITE SEC 70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UMIT BHASIN APART NO. 901 AVLON HEIGHTS APARTS SEC 47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NEELKANT BAKSHI F 47 GREEN PARK MAIN DL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HITESH AGARWAL G 163 PREET VIHAR DL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UMAN KUMAR A 204 SPATIKA APART PLOT 29 SEC 4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MANOJ SONI 59/20 PRABHAT RANJAS ROAD KROL BAGH DL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DALJEET SINGH C 18 UGF 2 NEAR IRIS FLORTS PLAY SCHOOL GHAZIABAD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MEHARBAN BHANDARI E 71/1 SHIV VIHAR NANGLOI DL 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ZAFAR SHAH E 40/6 OKHLA INDUSTRIAL AREA PH 2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KRISHNA KUMAR AGGARWAL GITA VATIKA FLAT 201 VARANASI UP 2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VINDER KUMAR 473 SEC 3 URBAN ESTATE KURUKSHETRA HR 1361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ENTHIL P ST.NO. 8 C  UD LINE SADAR BAZAR DL 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JESH KUMAR B/17B OLD DDA FLATS PASCHIM PURI DL 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ANJAY SHARMA D 88 1ST FLR SOUTH EXTENSION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 xml:space="preserve">PARDEEP KUMAR THAKUR H.NO. </w:t>
            </w:r>
            <w:proofErr w:type="gramStart"/>
            <w:r w:rsidRPr="008D7AB8">
              <w:rPr>
                <w:bCs/>
                <w:color w:val="000000"/>
                <w:sz w:val="20"/>
                <w:szCs w:val="20"/>
              </w:rPr>
              <w:t>864 ST.NO.</w:t>
            </w:r>
            <w:proofErr w:type="gramEnd"/>
            <w:r w:rsidRPr="008D7AB8">
              <w:rPr>
                <w:bCs/>
                <w:color w:val="000000"/>
                <w:sz w:val="20"/>
                <w:szCs w:val="20"/>
              </w:rPr>
              <w:t xml:space="preserve"> 5 NEW SUBASH NGR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TAPOMOY DEB G-1395 1ST FLR CHITTRANJAN PARK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JIT ANEJA FLAT 14 MAHABDHADRA KALI APART PLOT 6 SEC 13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MADHUKANT PANDEY J3/183 1ST FLR DDA KALKAJI DL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KESH KUMAR H.NO. 870 1ST FLR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JIV RANJAN 11TH FLR DCM BUILDING 16 BARAKHAMBHA ROAD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ANDEP GILL H.NO. 25 NEAR GOVT SCHOOL ALOUR KHANNA PB 14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HAHID AHMED QURESHI USMANIYA COLONY GORIPORA SANTNAGAR SRI NAGAR H.NO. 53 JK 19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PHANIKAR PALEPU RZ 225 GLAI NO. 5 SADH NAGHAR PALAM COLONY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GAURAV KUMAR RZ 141 AT EXTENSION VISHWASH PARK NEAR SURYA MODEL SCHOOL UTTAM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NIRAJ GURUNG 232 PLOT 5 AIRLINES APART SEC 23 DWARKA ND 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PRASHANT KUMAR D 180 2ND FLR GATE 3 RISHI NGR RANI BAGH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JOSE MANI V QTR 494/TYPE III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HARJIR SINGH UPPAL H.NO. 161 JAMMU TAWI J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NAVEEN KUMAR H.NO. 1211 SEC 3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UDHIR KUMAR FLAT NO. 05/03 SEMAL ROAD SHIPRA SUNCITY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ABHAY RAJ UG 101 T-163 FRIDAY MARKET UTTAM NGR WEST CHAWLA SWEETS WALI GA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VARUN TANGRI H.NO. 77 POC B/7 SEC 4 ROHINI ND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DK SOOD 14/1D PWD COLONY NEAR DURGA MANDIR RAEBARELI UP 229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JESH BHALLA C 313 3RD FLR PANCHSHEEL ENCLAVE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D7A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D7A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7C7E81" w:rsidRPr="001F7AEE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B00024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K Bawa CH No. 1018 District Court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E31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DE31F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MANISH AHLAWAT 199 RAJENDRA NGR GOHANA ROAD NEAR DALAL BHAWAN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VIKAS SAHARAN ALIGH SERVIES MAINTENANCE OFFICE 1ST FLR CENTRAL PLAZA MALL S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ARVIND BALI 704 E-7 GH 79 SEC 20 PANCHKULA HR 134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K. 1 CHANDRA MOHAN C 22 MANAS APARTS MAYUR VIHAR PH 1 EXTN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ANIL MALHOTRA 11A/18 1ST FLR OLD RAJINDER NGR ND 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VICKY SHARMA B 69 LUXMI KUNJ SEC 13 ROHINI DL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JEEV KHATRI WZ 461 D SRI NGR SHAKUR BASTI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AJESH RAMPAL 1101 TOWER 1 VIPUL GREEN SOHNA ROAD SEC 48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GANESH GUPTA 11791 62ND FLR LEFT SIDE NAGA KAROL BAGH ND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GURMUKH SINGH 17/60 3RD FLR SUBHASH NGR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ROCKY KERNEY 7-43/404 BPTP PARK FLRS SEC 76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MAHARAJ GANJU B 60 GREEN WOOD CITY SEC 45 BEHIND HSBC BLDG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ASHOK ANAND H.NO. 18 ROAD NO. 66 1ST FLR WEST PUNJABI BAGH ND 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SUMEDHA SEN B 525 1ST FLR SUSHANT LOK 1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KRISHAN LAL KOUL N 400 JAL UAGU NOIDA GAUTAM BUDH NGR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7AB8" w:rsidRDefault="007C7E81" w:rsidP="008D7A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7AB8">
              <w:rPr>
                <w:bCs/>
                <w:color w:val="000000"/>
                <w:sz w:val="20"/>
                <w:szCs w:val="20"/>
              </w:rPr>
              <w:t>UMESH KHOSL F 02 ADITY MEGA CITY VALBHAV KHAND IND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ARJINDER SINGH DEOWAR 2272 TELEHOS SOCIETY BSNL SEC 50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ATHENDRA BHARTI 897 B-2 BITNA COLONY PINJORE HR 134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OBERT GINLIANMANG KEY STROKE PRO PVT. LTD. F 3/4 1ST FLR OKHLA PHASE 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JEEV SHARMA A-2/270 JANAK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JASBIR SINGH 36 SEC 7A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ARSH WADHWA SAPPHIRE CONSULTANTS SCF 35 TOP FLR PH XI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BID BRAROO H.NO. 570 LANE NO. 5 OMER COLONY B LALBAAR SRI NAGAR KASHMIR JK 19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JASVIR GULIA H.NO. 1100 SEC 46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ANJAY SHARMA N 814 JAL VAYU TOWER SEC 56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564A3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C325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BHARPUR SINGH 102 SEC 41D BADHERI ABOVE SHAH JI AGENCIES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24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24E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URINDER SINGH H.NO. 8 OLD TRIPPLE STORY POLICE LINE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KARAN KUMAR 417 POC E MAYUR VIHAR 2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ANJEEV RAINA DIG H.NO. 328 TYPE 5 ITBP NF CAMP SEEMADWAR DEHRADUN UK 2481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CHETAN MISRA 2/100 VIKAS KHAND GOMTI NG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KESH KUMAR 205 2ND FLR B D CHAMBERS 10/54 GUPTA ROAD KAROL BAGH DL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JESH KHURANA C/O M/S INTEROCEAN SHIPPING INDIA PVT. LTD. 75 LINK ROAD LAJPAT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ARISH JOSHI 1108 C2 BLOCK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NAVEEN THAPILYAL C 502 EXTICA ELEGANCE AHINSA KHAND 2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 xml:space="preserve">AJAY ZARABI B-35 SRI </w:t>
            </w:r>
            <w:proofErr w:type="gramStart"/>
            <w:r w:rsidRPr="00C325F6">
              <w:rPr>
                <w:bCs/>
                <w:color w:val="000000"/>
                <w:sz w:val="20"/>
                <w:szCs w:val="20"/>
              </w:rPr>
              <w:t>RAM</w:t>
            </w:r>
            <w:proofErr w:type="gramEnd"/>
            <w:r w:rsidRPr="00C325F6">
              <w:rPr>
                <w:bCs/>
                <w:color w:val="000000"/>
                <w:sz w:val="20"/>
                <w:szCs w:val="20"/>
              </w:rPr>
              <w:t xml:space="preserve"> APART PLOT NO. 32 SEC 4 DWARKA DL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YOGESH SAINI C/O B.S MEWAR B 5 TEHRI NGR DOON UNIVERSITY ROAD DEHRADUN UTTARAKHAND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NAVINCHANDRA GUPTA HIG/108 ABHAY KHAND ONE NER SAI MANDIR BEHIND POLICE CHOKILNDIRAP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JEET GUPTA 101 BHATANTOLA MANDI SHAHJAHAN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MANISH SINHA H.NO. 49 SINHA DENTAL CARE OPP MUNNILAL PETROL PUMP ROBERTSGANJ UP 2312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NAVEEN BAJAJ 39B SHASTRI NGR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DEEPAK SIKRIWAL D 676 G.FLR CR PARK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ATPAL AHLAWAT T19/1 ADM AREA YOL CAMP C/O HOSPITATILY CELL DHARAMSALA HP 176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V RAVINDRA NATH FLAT NO. 165 NEW MIG FLATS POCKET A SEC G NEAR SAINT MARG PH 3 DL 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EMANT KIROLA D 55FF RPS PALMS SEC 88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FARHAT HUSSAIN ROOM NO. 314-316 FLR G5 BUILDING OPP TERMINAL 1C ARRIVALS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IRAK ROY POCKET H 208B DILSHAD GARDEN DL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VINDER SINGH BINDRA 5A/19 3RD FLR TILAK NGR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HASHI KUMAR CHAPRANA 167/9A SARAI JULLENA NEW FRIENDS COLONY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HASHANK JAIN B 51 VIVEK VIHAR PHASE 1 DL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SHISH VERMA 4 SHIVAJI ROAD 2ND FLR PUNJABI BAGH ND 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PARAM GUPTA 68C RAJ GURU NAGAR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SHOKA KHANNA FLAT 25-D BLOCK N SAKET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PIYUSH CHANDRA 215 MAHEWA PURAB PATTI REWA ROAD NAINI ALLAHABAD UP 21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S DEV 1790 PHASE 3B2 SEC 60 SAS NGR MOHALI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ITESH CHAUDHARY PLOT 6B FLAT A 103 SEC 2 DWARKA B YOUTH APARTS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DINESH MANGLANI H 421 3RD FLR VIKASPURI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MANOJ MISHRA 112 COMPETANT HOUSE F-14 CONNAUGHT PLACE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BINASH KUMAR FLAT 51C/GF 1 BLOCK F NEAR PUNJAB NATIONAL BANK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HARISH YADAV LIC OF INDIA UNIT 2 JALANDHAR CITY PB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GURU NANK MOTOR CO GOBIND WZ 36 A NEW SAHIB PURA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NAVEEN KUMAR D 19G ABHINANDAN SOUTH CITY SHAHJANAN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VISHWAL KUMAR 7/235 FF SUNDER VIHAR DL 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PANKAJ KAUL 53/2A DURGA NAGAR SEC2  PO ROOP NAGAR JK 18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AMI DAS RAHUL GREENS PHASE 2 35 AGRA UP 282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BN PANDEY 756 SEC 29 NOIDA CHAMELI ROAD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VIVEK GUPTA 7 SEC 11 HUDA PANIPATH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VIPLAV JAJORIA 64/4176 1ST FLR RAIGAR PURA KAROL BAGH ND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VARINDER SINGH MODI C2/74 SEC-3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AFAZ ZARGAR DREAM BUT 90 FEET ROAD NEAR ALKHUDAM CAR RENTALS SRI NAGAR J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NEERAJ AGARWAL H.NO. 768 SEC 29 FARIDABAD HR 12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OY JOSEPH 21 GALI NO. 2 KOTLA VILLAGE MAYUR VIHAR PHASE 1 DL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ONKAR DOGRA C 1583 SUSHANT LOK 1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KESH KHUNE H.NO. 887 SEC 8 JIND HR 126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JESH SAWHNEY A-60 SEC 1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SHALESH GUPTA 20/6/20 SITE IV INDL AREA SAHIB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ASHISH LAL A-13 1ST FLR JWAHAR PARK DEROLI ROAD ND 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VI KUMAR 1039A SEC 17 HUNDA NEAR JINDAL HOSPITAL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LALIT SARSOONIA 10/11880 1ST FLR SAT NAGAR NEAR TIKONA PARK KAROL BAGH DL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RAJ CHANDRA 795 SEC 4 EIDECO 1 BANGLA BAZAR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325F6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325F6">
              <w:rPr>
                <w:bCs/>
                <w:color w:val="000000"/>
                <w:sz w:val="20"/>
                <w:szCs w:val="20"/>
              </w:rPr>
              <w:t>PARVEEN KAUR 274/2 CHANNI HIMMAT JK 18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SKG GPT D-174, PH-6 FOCAL POINT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BRIJIPAL SINGH HNO-88 BLOCK C/4 CIRCULAR RD. WAGAR ROHTAK PUBLIC SCHOOL 2ND  PUST DELHI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SURINDER PAL GALI NO-4A GURU HARKRISHAN NAGAR BANGA RD. PHAGWARA PB 14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DINESH MITTAL 961 GREEN ENCLAVE BTI RD. JAITA PUNJABI 1512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AMIT SHARMA C 2A/241-A JANAK 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BASHIR CHAMBER 19 J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AMRIK SINGH4353 SANAY ENCLAVE SEC-125 MOHALI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BHOLA PANT A4/12 PUSLA RD. WEST KARANL NGR. ND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YOUSAF KHAN SEC-34 HNO-1025 GURGRAM 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MADHA SADAN GAUR FLAT NO-783 1ST FLOOR ONAXE CASSIA MULLANPUR SAS NGR.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SUNIL KUMAR HDFC BANK 1120 THE MALL RD. INSIDE BLUE MOON HOTE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JOYTIRAMY BHATTACHARYYA I-1651 C.R PARK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V.K ADYA BANK OF INDIA ZANAL OFFICE S.CO 76-82 SEC-31A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PANKAJ KUMAR JHA 1101-1102 K TREAD TOWER NATAJI SUBHASH PLACE PITAM  PURA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SUSHIL SHARMA 157 TAB BARI JAMMU J&amp;K 1811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ASHOK KUMAR BANSAL S-41 PARAM PURI GALI NO-18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SARINA ANEJA 5202 DLF PH-4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BIHANI LAL 1364 B SEC-41 B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ANIL DHAWAN DR.A.K DHAWAN FLAT NO-19 RESIDENTIAL COMPLEX MMU MULLANA AMABAL HR 1332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ATIRDER SINGH HNO-113 SEC-21A CHANDIGARH 16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BALWINDER SINGH 1899 SEC-22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MAHESH SAINI 969/2 NAND COLONY HISAR RD.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VIJAY KUMAR HNO-53/1 VILL. TOKIYAN NEAR GOVT HIGH SCHOOL P.O SAIRWALA HP 173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RAJESH RAINA HNO-38 , 1ST FLOOR ND-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ARVINDRA  NATH VERNA D 295 SEC-47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KISHORE KUMAR HNO-178 OPP. H BLOCK NEAR RAJ AUTONAMLES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NITIN BANSAL 613 VASANT VIHAR ENCLAVE DEHRADUN UK 248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HARVINDER SINGH 114 VIRAT GREES MALTARIA RD.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SANDEEP SINGH HNO-1320 GALI NO-6 VIKAS NGR. AMRITSAR PB 143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PARMOD KUMAR HNO-108 WARD NO-1 BHIM NGR. GURGAON HR 12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VASHNOL MALHOTRA B-IV 219 NEAR RAM VILL. GRAND KARKHALI MOHALI PATHAKAT 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MOHIT AGARWAL C-72 SEC-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NITIN GUPTA SHIV RATAN CHARKHI DADRI HR 127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HARINDER KR. HNO-34 LANE NO-11 GEETA COLONY NEAR LATE DA BAGH J&amp;K 18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RAVINDER SINGH SABHARWAL MOHALLA NO-26 HNO-54 A-2 JALANDHAR CANTT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NEERAJ SAXENA 11D DWARIKA TOWER JAYRITI VIHAR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KAMAL POULIK 109 TYPE 111 TBP CAMP BEHLANA CHANDIGARH 16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64A3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64A39">
              <w:rPr>
                <w:bCs/>
                <w:color w:val="000000"/>
                <w:sz w:val="20"/>
                <w:szCs w:val="20"/>
              </w:rPr>
              <w:t>HONEY MATHENE D 602 PALAM VILL. NEAR KHALSA RHABHA MOHALI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7310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oora Singh Shop No-379/1/2 Jagjit Singh Pakhowal Rd.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  <w:p w:rsidR="007C7E81" w:rsidRDefault="007C7E81" w:rsidP="0074753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7310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W-Tech Mr. Amit Kumar L-Block L-50 Saket New Delhi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  <w:p w:rsidR="007C7E81" w:rsidRDefault="007C7E81" w:rsidP="0074753C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7310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Passi President CEO Pasco Group 57, Golf Links New Delhi 11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7310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Jatwani Hno-408 SEC-10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7310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der Kapur N14/19 DLF City PH-2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7310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meher Singh A-103/8 Wazipur Ind. Aarea DL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0C2">
              <w:rPr>
                <w:bCs/>
                <w:color w:val="000000"/>
                <w:sz w:val="20"/>
                <w:szCs w:val="20"/>
              </w:rPr>
              <w:t>PANKAJ SHARMA HNO-747 JAWAHAR NGR. GALI NO-1 PARTAP BAZA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0C2">
              <w:rPr>
                <w:bCs/>
                <w:color w:val="000000"/>
                <w:sz w:val="20"/>
                <w:szCs w:val="20"/>
              </w:rPr>
              <w:t>ADITYA NEGI SHREEPURAM BARILLY HALDWANI UK 2631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0C2">
              <w:rPr>
                <w:bCs/>
                <w:color w:val="000000"/>
                <w:sz w:val="20"/>
                <w:szCs w:val="20"/>
              </w:rPr>
              <w:t>PRANJAL SINGH C 163 CIVIL LINE MAHILA KHAN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0C2">
              <w:rPr>
                <w:bCs/>
                <w:color w:val="000000"/>
                <w:sz w:val="20"/>
                <w:szCs w:val="20"/>
              </w:rPr>
              <w:t>GAUTAM YADAV HNO-737 , SEC-15 PART-2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0C2">
              <w:rPr>
                <w:bCs/>
                <w:color w:val="000000"/>
                <w:sz w:val="20"/>
                <w:szCs w:val="20"/>
              </w:rPr>
              <w:t>AJAY KUMAR 207 SHAKTI NGR.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A50C2">
              <w:rPr>
                <w:bCs/>
                <w:color w:val="000000"/>
                <w:sz w:val="20"/>
                <w:szCs w:val="20"/>
              </w:rPr>
              <w:t>JAWAHAR YADAV TULSI AWAS VIKAS COLONY KUSHIMAGAR UP 274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A50C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sh Yadav S Boys Hostel Knowledge Park-2 Greater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ABSAR AHAMD ADNAN CLOTH STORE AZAD NGR. AMBEDKAR NGR. UP 2241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TUSHAR SINGH S-1 1138 OLD MAHAVIR NAGAR DL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ISHAN GUPTA B-80 SURAJMAL VIH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enu 238 Laxman Vihar PH-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24E8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4E8A">
              <w:rPr>
                <w:bCs/>
                <w:color w:val="000000"/>
                <w:sz w:val="20"/>
                <w:szCs w:val="20"/>
              </w:rPr>
              <w:t>Jeevan Paudyal E9/16 Vasant Vihar New Delhi 1100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nd Lal Hemp House Upper Bhagsunag Macleod Gani Kangra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idhar Prasad Dhyani 390 Janta Flats GBT Enclave Nand Ngar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khil Agarwal AP 8 Shalimar Bagh G-Floor Delhi 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D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esnce Solutions PVT. LTD. Ashish Agarwal C2,  SEC-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deep Kumar Yadav 187/8 Shastri Nagar Meet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i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mita Chuhty Uthra Pradesh D/O Ar. Chisty HNo-410 Chamnan Ganj Sipri Bazar Jhansi 28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eeraf Manchanda GH-14/52 Paschim Vihar New Delhi 1100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Aggarwal O 13 Lajpat Nagar Part-2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i Chand Aggarwal 143 Hari Nagar Ashram New Delhi 11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AVINASH GUPTA 1/46 SILVER HEIGHTS APPT. 5TH FLOOR , VIJAY KHAND  NEAR LOH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SHIV DEV SINGH 619 SEC-8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VIRDI HARINDER SCO -6333 IND. AREA A LUDHIANA PB 1410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CHANDER CHOPRA C-1/5 UPPER G-FLOOR RAM PARK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NOVEL ANIL KUJUR QTR.NO-B-21/10 ONGC COLONY NORTH DEHRADUN UK 248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BL GARG 756 H-TOWER 5TH AVENUE GAUR CITY-1 GREATER NOIDA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AMIT VERMA 7 VERMA FASHION SHORI CLOTH MARKET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ANOOP KAUL VATIKA CITY ASTER 1/51 SEC-49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627EB8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627EB8"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058A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058AD">
              <w:rPr>
                <w:bCs/>
                <w:color w:val="000000"/>
                <w:sz w:val="20"/>
                <w:szCs w:val="20"/>
              </w:rPr>
              <w:t>AJAY SINGH F-69 F-BLOCK , SEC-36 R.HO-1 GREATER NOIDA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SHERRY GILL IMC PVT.LTD. GURU NANAK DEV BHAWAN PUNJABI BAHWAN RD.-1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V.K ADYA BANK OF INDIA ZANAL OFFICE S.CO 76-82 SEC-31A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PRAKASH ARVIND 397 HIND NAGAR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NARESH ADLAKHA 1595 PH-5 MOHALI PB 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SALMAN ZAKEE 182/29A /2A KARAMAT KI CHOWKI KARELI ALLAHABAD UP 21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PREM CHAND HNO-78 OM BIHARI ASHRAM NEAR PURANI KAILASH VARINDABAN UP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AMEET FRANCIS T-3 202 SUSHANT ESTTAE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SHIV GOPAL GUPTA E-1788 RAJAJ PURAM LUCKNOW UP 226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RAJESH VERMA A26 SEC-62 NOIDA UP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ISHWAR SINGH 823/34 VIJAY NAGAR CIREVLAR RD.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RANJIT UPPAL 261 SEC-15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VIJAY VERMA HNO-2380 , SEC-28 HOUSING BOARD COLONY FARIDABAD HR 12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VINOD KUMAR E-81 SEC-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PARMPAL BUTTER  STREET NO-52 TEACHER COLONY FARIDABAD PB 151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NICHOTAS GOMES UNITECH ESCAPC T- G-003 SEC-50 MAIN GOLF COURSE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YASBIR KHATRI U 22/5 DLF PH-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VIJAY ZUTSHI 61 AASHRAY NEW MOHINDER NAGAR INTIRA CINEMA LANE CANAL RD. J&amp;K 18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MANISH VERMA H-203 2ND FLOOR RAJ RETREAT SOCIETY DEFENCE COLONY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HARJINDER SINGH 218 1ST FLOOR HUDA PLOTS SEC-56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B1B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1B15">
              <w:rPr>
                <w:bCs/>
                <w:color w:val="000000"/>
                <w:sz w:val="20"/>
                <w:szCs w:val="20"/>
              </w:rPr>
              <w:t>JAGDIP CHAWLA SCO NO-171 2ND FLOOR , SEC-38C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MAN SINGH CHOUDHARY PLOT NO-34 , SEC-4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PK DEY 67 HERO APRTS. SEC-3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BALJEET SINGH HNO-113 KHERA KHEMAWATI SAFIDON HR 126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PARDEEP SHARMA 86 RAJA PARK MAHESH NGR.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URINDER PAL SINGH GROVER 28 LINK RD. LAJPAT NAGAR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RAJESH ARYA 303 MODEL TOWN NEAR GRINT COLLEGE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RAHUL GUPTA 249 F SHAHEED BHAGAT SINGH NAGAR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JEET SINGH THE MALL SOLAN NEAR DC OFFICE SOLAN HR 1732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UBHASHISH MOHANTY FLAT NO-131 POCKET -D LOKNAYAK PURAM DL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JMTIYAZ AHMAD HUZARI BAZAR RAINAWARI SRI NAGAR J&amp;K 19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ANJEEV SHARDA A3/1411 TOWER-11 PURWAN CHAL ROYAL PARK SEC-137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RAKINDER SINGH VPO BUDHNI KALAN NEAR POWER HOUSE 134 MOGA PB 142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PRADEEP KUMAR CHATTERJEE FLAT NO-50 JYOTI APTS. NO-1 NK MUKERJI ALLAHABAD UP 2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DAVINDER SINGH BAKSHI 2ND FLOOR BHANOKI TOWER G.T RD. PHAGWARA PB 14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JOHN RODRICKS A 322 2ND FLOOR OPP. SHALIMAR HOSPITAL INDIRA NGR.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MASHTAQ FAZILI HNO-619 GOVERMET HOUSING COLONY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ATISH GROVER HNO-47 PH-4 MOHALI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USHIL AGARWAL B-601 ADITYA MEYA CITY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MUNISH SHARMA HNO-173 NRI COLONY DORAHA DISTT-LUDHIANA PB 1414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VIKASH DHAWAN 12 A/26 SARASWATI MARG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AJAY DAWAR HNO-857, SEC-11 HUDA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MUKESH BABU GRAND AJMARA HOITGI FLOOR 13 SEC-74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HEIKH NAZIR AHNAD GOKHAMU KUNZER BARUMALLA J&amp;K 1934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VIKAS CHAKRAWARY HNO-12 THE PALAM SOCITY GREATER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AMIT KUMAR 1 GOVT PRIMARY SCHOOL PRESS COLONY NIT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ANJEEV KUMAR HNO-270 GULMOHAR ENCLAVE DL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ADARSH SINGH A-8 OPP. MINT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RAIPH PIPER 148/9 SAI VATIKA APRTS. KISHANGARH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GAURAV UPPAL 7/2 VASHISH HOUSE KALU SARAI NEAR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SHASHI KUMAR C-707 PALAM EXTN. OPP. SHIKSHA BHARTI SCHOOL SEC-7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BHAVISHYA PARWANI F-10-95, SEC-15 ROHINI NEAR VIDYA BHARTI PUBLIC SCHOOL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MADHAV BHATIA B1-VASANT KUNJ 1835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AMAR SARI HU-BDK PITAM PURA HNO-3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5FCC">
              <w:rPr>
                <w:bCs/>
                <w:color w:val="000000"/>
                <w:sz w:val="20"/>
                <w:szCs w:val="20"/>
              </w:rPr>
              <w:t>HITESH CHABRA HNO-76/1 NANAK PURI MILLER GANJ SHASTRI SCHOOL PB 141006</w:t>
            </w:r>
          </w:p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C5FC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war Singh Plot No-93-95 PH-1 Hsidc Kundlind Area Kundu Sonepat HR 131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bhav Gupta E-1/75 SEC-11 Ymca RD.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venpreet Singh HNO-14/3 Block-A PH-1 Naraina Ind. Area New Delhi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vesh Shukla 11/3 Goswasni Enclave Kunj Waji J&amp;K 18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05EB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EB3">
              <w:rPr>
                <w:bCs/>
                <w:color w:val="000000"/>
                <w:sz w:val="20"/>
                <w:szCs w:val="20"/>
              </w:rPr>
              <w:t>CRAIG STANLEY VILL. DHAMSU KARJAN POST OFFICE MANALI HP 1751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05EB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EB3">
              <w:rPr>
                <w:bCs/>
                <w:color w:val="000000"/>
                <w:sz w:val="20"/>
                <w:szCs w:val="20"/>
              </w:rPr>
              <w:t>ABHI NAGGAR KAMALPUR ST.NO-9 , HNO-368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05EB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5EB3">
              <w:rPr>
                <w:bCs/>
                <w:color w:val="000000"/>
                <w:sz w:val="20"/>
                <w:szCs w:val="20"/>
              </w:rPr>
              <w:t>DHRUV MITTAL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05EB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ucky Singh Work Shop RD. Near Parker Palace Opp. City Police Stn. Shop No-975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Kumar RZ-88A B-Block PH-3 Prem Nagar Najfgarh New Delhi 1100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urav Bhargava 28 VS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E135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1350">
              <w:rPr>
                <w:bCs/>
                <w:color w:val="000000"/>
                <w:sz w:val="20"/>
                <w:szCs w:val="20"/>
              </w:rPr>
              <w:t>ARYAN CHAWLA 589 KHA/235 CHAWLA SHOP PALACE SHOPE PALACE TELIBAGH LUCKNOW UP 226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E135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1350">
              <w:rPr>
                <w:bCs/>
                <w:color w:val="000000"/>
                <w:sz w:val="20"/>
                <w:szCs w:val="20"/>
              </w:rPr>
              <w:t>VIKAS KUMAR 5/14/19 CHOWK GHANTAGHAR FAIZABAD UP 2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E135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E1350">
              <w:rPr>
                <w:bCs/>
                <w:color w:val="000000"/>
                <w:sz w:val="20"/>
                <w:szCs w:val="20"/>
              </w:rPr>
              <w:t>VIPAN BHARGAR HEALING HANDS SCO-1 GEETA VIHAR THREEKE RD.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E135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max Healthcare 12 B Block D 2</w:t>
            </w:r>
            <w:r w:rsidRPr="00AE135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Chattarpur Enclave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3A4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A4D">
              <w:rPr>
                <w:bCs/>
                <w:color w:val="000000"/>
                <w:sz w:val="20"/>
                <w:szCs w:val="20"/>
              </w:rPr>
              <w:t>MR.KOJI YAMADA 80 AMBEV COURT , TOWER -2 ESSEL TOWER M.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3A4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A4D">
              <w:rPr>
                <w:bCs/>
                <w:color w:val="000000"/>
                <w:sz w:val="20"/>
                <w:szCs w:val="20"/>
              </w:rPr>
              <w:t>AMIT HNO-F 24/318 NEW JAWAHAR NAGAR ST. NO-2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3A4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A4D">
              <w:rPr>
                <w:bCs/>
                <w:color w:val="000000"/>
                <w:sz w:val="20"/>
                <w:szCs w:val="20"/>
              </w:rPr>
              <w:t>MR.AKASH HNO-2837 , SEC-38-C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3A4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skay Enteprises B-6 DDA Colony New Zafrabad DL-110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HEMANT CHUGH 6/11 FRONT SIDE SINGLE STORY RAMESH NAGAR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UNIL CHOUDHARY SAI KIRPA IND. NH-58 VILL. MORTA GHAZIABAD UP 20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GURJEET SINGH 2/10 SEC-38 C 2 ND FLOOR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LATRIKHUMA SALLO C-5/333 ROHINI SEC-6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BHAI BEHARI SRIVASTAVA 2/1/53 CIVIL IND. FAIZABAD UP 2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UNIL PUPREJA N/P MOTORS -4 PALIKA BAZAR OPP-PC JEWELLERS RAMPURA COLONY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VIRENDER PAHIL 2359 SEC-5 PART-6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LAKHAN AGGARWAL K-25 1ST FLOOR SOUTH EXTN. PART-II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PAVAN MATHUR DB/62E DDA FLATS HARINAGAR ND-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RANBIR KUMAR KAPOOR 122/5 CIVIL LINES AVAS VIKAS COLONY BARE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GIRISH NANDA 32 MIG POCKET 6/3 NAVJEEVAN APT DWARKA SEC 1A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NAVEEN GUPTA 100 INDUSTRIAL AREA A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RAMPAL SINGH 28 GALI NO. 3 JAGDAMBA COLONY JOHARIPUR NORTH EAST SHAHDARA DL 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HEIKH AZAMATT HUSSAIN SCO 73 74 75 2ND FLR SEC 17D CHANDIGARH 16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GURVINDER SINGH 7A/28 2ND FLR WEA KAROL BAGH ND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RAHUL PATHANIA J-108 1ST FLR MAYFIELD GARDEN SEC 51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UNNY BUDHIRAJA SHYAM BOCKERY AMBEDKAR CHOWK JHAJIAR HR 124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DILIP  NANDA 39 SEC 9 AMBALA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NEERAJ JAIN FLAT NO. 706 ROYAL PRESIDENCY SEC 450 DPS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JAY AHUJA H.NO. 603A GANDHI NAGAR J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HARPREET SINGH 780A GURU NANAK ENCLAVE MUNDI KHARAR MOHALI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MRINDER SINGH NEW SUNNY ENCLAVE PHASE 2 RAJAPURA PB 140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MANJEET SINGH 120 TYPE IV QUARTERS LAXMI BAI NAGAR ND 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ATISH KUMAR H.NO. 71 VILLAGE MOTI BAGH NANAKPURA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AURABH AGARWAL FLAT NO. 204 SHANI NIKETAN APARTS CHURCH ROAD LAJPAT KUNJ AGRA UP 29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NAUSHAD AKHTAR C 40 12/7 2ND FLR OKHLA JAMIA NAGAR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SHOK KUMAR SHOP NO. 2 CHAUHAN MARKET CHALET SEC 44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UNIL MALHOTRA B-12 NAUBHARAT TIMES APART MAYUR VIHAR PH 1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HOMIR BHAT NAGAR 29/2 RANI LAXMIBAI MARG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BID BASHIR WANI 111 GAUSALA LANE ALAMBAN COLONY GOPALPURA CHADOORA BUDGAM JK 1911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RUN KUMAR 141 MATAWALI GALI KHAR KHARI NAHAR NEW DELHI NAJAFGARH ND 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PRABHAT SINGH H.NO. 1943 SEC 23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YOGESH PURI A-90 SEC 34 NOIDA UP 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PUNEET GULERIA H.NO. 3455 SEC 23/D CHANDIGARH 16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MANDEEP SINGH GILL VPO MAKHSUSPUR DISTT HOSHIARPUR PB 1461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SHWANI VOHRA 8216 B-XI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SUTISH KUMAR A41 SEC 3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>AJAY KUMAR RZ-103 GEETANJALI PARK N ND 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D2680" w:rsidRDefault="007C7E81" w:rsidP="0074753C">
            <w:pPr>
              <w:jc w:val="center"/>
              <w:rPr>
                <w:bCs/>
                <w:color w:val="000000"/>
              </w:rPr>
            </w:pPr>
            <w:r w:rsidRPr="008D2680">
              <w:rPr>
                <w:bCs/>
                <w:color w:val="000000"/>
              </w:rPr>
              <w:t xml:space="preserve">BIRJEET LONGJAM ROOM NO. </w:t>
            </w:r>
            <w:proofErr w:type="gramStart"/>
            <w:r w:rsidRPr="008D2680">
              <w:rPr>
                <w:bCs/>
                <w:color w:val="000000"/>
              </w:rPr>
              <w:t>21 H.NO.</w:t>
            </w:r>
            <w:proofErr w:type="gramEnd"/>
            <w:r w:rsidRPr="008D2680">
              <w:rPr>
                <w:bCs/>
                <w:color w:val="000000"/>
              </w:rPr>
              <w:t xml:space="preserve"> 79A/1 PRADHAJI </w:t>
            </w:r>
            <w:r w:rsidRPr="008D2680">
              <w:rPr>
                <w:bCs/>
                <w:color w:val="000000"/>
              </w:rPr>
              <w:lastRenderedPageBreak/>
              <w:t>COMPLEX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34FE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4FEB">
              <w:rPr>
                <w:bCs/>
                <w:color w:val="000000"/>
                <w:sz w:val="20"/>
                <w:szCs w:val="20"/>
              </w:rPr>
              <w:t>RAKESH POKHRIYAL FLAT NO. F1 A39 SHALIMAR GARDEN EXTN 2 SAHIBABAD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34FE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4FEB">
              <w:rPr>
                <w:bCs/>
                <w:color w:val="000000"/>
                <w:sz w:val="20"/>
                <w:szCs w:val="20"/>
              </w:rPr>
              <w:t>SAMEER GUPTA 108 ANAND AVENUE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34FE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4FEB">
              <w:rPr>
                <w:bCs/>
                <w:color w:val="000000"/>
                <w:sz w:val="20"/>
                <w:szCs w:val="20"/>
              </w:rPr>
              <w:t>SKARMA GURMATH QTR NO. 5 24/2 BAROO COLONY NEAR DC OFFICE COMPLEX KARGIL JK 194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HARANJIT BINDRA 5/11 III FLR ASHOK NAGAR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KULDEEP SINGH SA HATA SARDAR KHAN SIRDHI COLONY FARUKHABAD UP 2096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TABANA ALI A-19 FLAT NO. 5 1ST FLR RIGH UP TWO STAIRS PANCHSHEEL VIHAR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HANKER CHAWLA 430 SEC 9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9468B">
              <w:rPr>
                <w:bCs/>
                <w:color w:val="000000"/>
                <w:sz w:val="20"/>
                <w:szCs w:val="20"/>
              </w:rPr>
              <w:t>KAMAL GUPTA 24 ST.NO.</w:t>
            </w:r>
            <w:proofErr w:type="gramEnd"/>
            <w:r w:rsidRPr="0069468B">
              <w:rPr>
                <w:bCs/>
                <w:color w:val="000000"/>
                <w:sz w:val="20"/>
                <w:szCs w:val="20"/>
              </w:rPr>
              <w:t xml:space="preserve"> 4 NEW DEEP NAGAR CIVILLINES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CHETAN SRIVASTAVA D 89 3RD FLR KAMLA NAGAR DL 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UNITHA FRANCIS B-860 ANSALS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NITIN BANSAL C-3/80 2ND FLOOR RVIBHUTI KHAND BEHIND STATE BANK OF INDIAGOMTI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VIKAS GURU FLAT NO-B-712 KAROR CGHS PLOT NO-39 C , SEC-6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NAND SINGH FLAT NO-2088 BLOCK-9 ROSE TOWER GH-3 SEC-5 JANKIPURAM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TEJ KUMAR HNO-83 JAL VAYU VIHAR PH-II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NWARULLAH ABBASI N-43 JK STAFF COLONY KAMLA NAGAR KANPUR UP 208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I RAM KHURANA C-1584 SUSHANT LOK-1 GURUGRAM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OORAJ GOENKA S-79 G/F GREATER KAILASH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VIJAY SHARMA 2/4 BUTTER PALACE COLONY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VISHAL SAINI B1/279 1ST FLOOR PASCHIM VIHAR ND-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NDESH MISHARA S/18 VIRAJ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NAVEEN VAID 86-B NEW R-BLK OPP. JHILMIL METRO STN. DILSHAD GARDAN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VYOM SRIVASTAVA D-704 INDERPARSTH  ESTATE OPP. 7-I  COLLAGE LUCKNOW UP 226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GURJEET SINGH ARORA 140/2 PACCA DANGA AKHNOOR JAMMU J&amp;K 181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 xml:space="preserve">MANU BHASKAR B-7 </w:t>
            </w:r>
            <w:r w:rsidRPr="0069468B">
              <w:rPr>
                <w:bCs/>
                <w:i/>
                <w:iCs/>
                <w:color w:val="000000"/>
                <w:sz w:val="20"/>
                <w:szCs w:val="20"/>
              </w:rPr>
              <w:t># 875 LUXMI PALACE RD. NEAR JM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BHUPESH BHARTI FLAT NO-40 SANGAM APRTS.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JAY KUMAR SHARMA F-15 GURHA BAKSHI NAGAR JAMMU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RAJEEV SURI A-52 FIEE COMPLEX OKHLA IND. AREA -II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RAKESH KUMAR 152 BLK PUNJAB UNIVERSITY COMPLES CHANDIGARH PB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MOD SINGH H-604 ANTRIKSH FOREST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NAVEEN AGARWAL 97 MAYUR VIHAR SHASTADHARA RD.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MURLI DHAR CD-1 PWD OFFICE CANT SHAHAJAHAN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GURINDER SINGH MANN APEX HOSPITAL RAMPURA NH-7 BARNALA RD. RAMPURA PB 15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NKARAN SUBAMNJAN QTR NO-18 TBS STAFF QTARS. BHRS HOSPITAL ATTALLA CHUNGI VRINDAVAN UP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MANZOON  AHMAD MIR C/O ROHIT BHAT HNO-28 VASUKI VIHAR RAJOURI LINES LOWER BARN J&amp;K 18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ORINDER PAL SINGH HNO-542 1ST FLOOR PH-6 MOHALI PB 1600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MRISH KUMAR AGGARWAL SITA RAM BHAWANI RAI BIHANILAL RD. NEW HYDERABAD LUCKNOW UP 226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NKIT MISHRA RELIANCE AVIRTIOM THIMMAYA MARG DOMESTIC AIRPORT 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RVJEET CHOUDHARY HNO-2 VIKAS NAGAR NR. SHRE SINGH KI KOTHI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V.K YADAV HNO-3011 SEC-23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TARUN MONGA KOENING SOLUTIONS PVT.LTD. PLOT NO-70 KLJ COMPLEX -2 MOTI NAGAR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JAY ARYA VIVIMED LATIS LTD. D-9 OLD IND. AREA HARIDWAR UK 249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MIT KAURA B-23 1ST FLOOR GURUNANAK  ENCLAVE CHANDER VIHAR ND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MUKUL CHAUHAN PLOT NO-271 UK 2ND ECHATECH 3RD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SHOK VERMA 195 PREM NAGAR BHADSON RD. ST.NO-8 PATIALA PB 147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NIL AGARWAL 52 SWEET HOME APRTS.  MAHARAJA PRATAP ENCLAVE SPOTS COLONY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INDERJEET SACHDEV B-455 SARITA VIHAR ND-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GAURAV RAWAT PLOT NO-58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HANSRAJ GARG B-19 A SAWAN PARK ASHOK VIHAR PH-3 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RAM NARESH 3/213, 214 KHICHIRIPUR NEAR KALYANPURI THANA ND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OM PRAKASH 51, AMOLAK ENCLAVE NEAR ALPINE RESIDERCY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MAHESH AGARWAL 319 CITY CENTRE MALL SEC-10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URESH CHAND A-81 SEC-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NDEEP AGARWAL B-1/23 SEC-A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SHISH KAPUR G-220 NARAINA VIHAR ND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RAJNISH KUMAR SINGH MICROMEX INFARMATICES B-90 SEC-18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KASH GUPTA G-3/116 2ND FLOOR SEC-11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SAIF MOBIN B-151 ZAKIR BAGH OPP. SURAY HOTAL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m Sabhlok 56 State Bank Colony G.T. Rd DL-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ANIRUDH YADAV VPO KHERKI DAULA NEAR BY OBE BANK  GURGAON HR 12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68B">
              <w:rPr>
                <w:bCs/>
                <w:color w:val="000000"/>
                <w:sz w:val="20"/>
                <w:szCs w:val="20"/>
              </w:rPr>
              <w:t>DEVENDRA RAWAT HNO-162, 1ST FLOOR FLAT NO-4 SCARPANCH BARA GALI NO-4 VILL. MANDEWALI FAZALPUR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Sharma 343/1 2</w:t>
            </w:r>
            <w:r w:rsidRPr="0069468B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T. No- Than Singh Nagar Anand Parval ND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maan Sabharwal S-60 2</w:t>
            </w:r>
            <w:r w:rsidRPr="00E9291C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, Band Gali Sunder BLK, Shakarpur New Delhi 11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MANISH SAHRAWAT 302, 4TH FLOOR , A WING GD VATS APT. GALI NO-9 DADA CHATRIWALA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ANKIT SACHDEVA I-107 2ND FLOOR LAJPAT NAGAR-1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MANISH GUPTA 9519/</w:t>
            </w:r>
            <w:proofErr w:type="gramStart"/>
            <w:r w:rsidRPr="00875572">
              <w:rPr>
                <w:bCs/>
                <w:color w:val="000000"/>
                <w:sz w:val="20"/>
                <w:szCs w:val="20"/>
              </w:rPr>
              <w:t>13  MULTANI</w:t>
            </w:r>
            <w:proofErr w:type="gramEnd"/>
            <w:r w:rsidRPr="00875572">
              <w:rPr>
                <w:bCs/>
                <w:color w:val="000000"/>
                <w:sz w:val="20"/>
                <w:szCs w:val="20"/>
              </w:rPr>
              <w:t xml:space="preserve"> DHANDA PHANGANJ MBTC INTRAFURNISH PVT. ND-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HASHMI KHAN 98/29 DADA MILYA KA CHAURAHA BECONGANJ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ROHIT BANSAL HUDA -19-A # 77 DAND RD. KAITHAL HR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SHUBHAM KUMAR HNO-297 ASHOKA ENCLAVE MAIN SEC-35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VISHVESH SHUKLA AKARPUR AMBEDKAR NAGAR NEAR THE SHIVANI NURSING HOME UP 2241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CHANDAN PRABHAKAR 76-C MODEL TOWN EXTN. SHAKTI ENCLAVE DUGAI RD. NEAR HOTEL GRAND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VIJAY ADLAKHA 199 SEC-14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GARNI SINGH HOTEL HOT CHOP KAULA PARK MARKET SANGRUR PB 1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MANOJ GOSWAMI PLOT NO-3, G-2 SEC-1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MANOJ KUMAR 26/1 YUSUF SARAI VILL. 1ST FLOOR , NEXT TO CADD CENTRE , NEAR ADIVA HOSPITAL GREEN PARK METRO-3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RAJINI BHANDARI F-388 SEC-63 DISTT- GAUTAM BUDH NAGA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7557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75572">
              <w:rPr>
                <w:bCs/>
                <w:color w:val="000000"/>
                <w:sz w:val="20"/>
                <w:szCs w:val="20"/>
              </w:rPr>
              <w:t>RAJKUMAR SHARMA B-44 2ND FLOOR SEC-7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shor Mahjan Flat No-103, Maruti Farest Opp. Panna Place Shamshad Rd.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9468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meer B 441 SEC-38 Near Community Center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BHARAT JOSHI SUNLIGHT COLONY-2 ASHRAM HNO-47 3RD FLOOR OPP. MOTHER DAIRY 3RD FLOOR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ASHISH JINDAL C-146 VIVEK VIHAR PH-1 NEAR ITI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eelkhagro A57. 2</w:t>
            </w:r>
            <w:r w:rsidRPr="00DB39E9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Asad Manzil Okhla Vihar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Gupta N 1003, Aditya Mega City, Vaibhav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eeraj Manchanda GH-14/52, Paschim Vihar New Delhi 1100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jinder Singh K-1-18/157, Block-1 Gali No-18, Sangam Vihar New Delhi 1100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deep Singh 714 Dda Flats Gulabi Bagh Near Shastri Nagar New Delhi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ittal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mit Balani Hno-399 Sec-8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 Godara 344 Kamal Vihar Plot No-5, SEC Dwarka New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rinder Singh HNO-809 1</w:t>
            </w:r>
            <w:r w:rsidRPr="000A6797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Floor SEC-38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ivir Sondgha 5 Jantar Mantar RD.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cky Gupta 189 Moolchand Colony DL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kshay Kumar N-12/15 Ph-2 1</w:t>
            </w:r>
            <w:r w:rsidRPr="000A6797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Floor DLF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Aggarwal M-129, Greater Kailash-1 G-Floor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ellnpss PVT. LTD. WZ-49/F Sri Ram Chander Jyahi Market Vikaspuri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Pandit 191/9 Bhojpur Sunder Nagar Distt-Mandi HP 175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Nagpal 34/47 W. Patel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heen Khan 208 Tower No-7 Supreme Enclave  Mayur Vihar-1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Neeraj Sharma J-199 Rajouri Garden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3.2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idhar 390 Janta Flats Nand Nagari DL-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var Raj Verma Pocket-D 10, Flat No-128, SEC-7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idhar Prasad Dhyani 390 Janta Flat GBT Enclave Nand Nagil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randa Pollard C/O Id Insight 24/1 3</w:t>
            </w:r>
            <w:r w:rsidRPr="006058A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Hauz Khas Vill.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JAGRAJ SINGH S/O NACHHAHAV SINGH VPO PANJ GRAIN KALAN MIRJA PATTI KOTAKPURA FARIDKOT PB 1712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DILIP KUMAR BETIYAHTA KALI MANDIR NEAR DR. NARDEEM ARCHAD CLINIC GORAKHPUR UP 2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AYUSH SINGH FLAT NO-C-36/Y-3 C-BLOCK DILSHAD GARDEN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ARSHPREET SINGH GURU GOVIND SINGH GOVT HOSPITAL CAMPUS RAGHUVIR NAGAR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671F">
              <w:rPr>
                <w:bCs/>
                <w:color w:val="000000"/>
                <w:sz w:val="20"/>
                <w:szCs w:val="20"/>
              </w:rPr>
              <w:t>AMIT SINGHAL AVA CAIR SHRI RAM COMPLAX PYALALAL HOSPITAL VALI GALI MODI NAGAR UP 20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4671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Malhotra Extn. Part-2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apil 5</w:t>
            </w:r>
            <w:r w:rsidRPr="002007C3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Plot No-44, SEC-44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SETH PRIYA 1939 2ND FLOOR MULTANI MOHALLA SHIV MANDIR PITAM 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Nakra 187 SEC-9A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SURJEET SINGH NEAR MAHABIR NAGAR K-55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VAIBHAV MALIK M-87 GURU HARKISHAN NAGAR PASCHIM VIHAR DL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TARESA AMY F-88 SEC-63 DISTT-GAUTAM BUDH NAGA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PANKAJ RANA HNO-487 NEAR DAVPUBLIC SCHOOL SEC-4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HIMANI GUPTA C-378 SARASWATI VIHAR PITAM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PANKAJ KUMAR F-388 SEC-63 GAUTAM BUDH NAGAR NOIDA 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VIRENDER RAWAT F-388 SEC-63 GAUTAM BUDH NAGA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2007C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07C3">
              <w:rPr>
                <w:bCs/>
                <w:color w:val="000000"/>
                <w:sz w:val="20"/>
                <w:szCs w:val="20"/>
              </w:rPr>
              <w:t>JAI KUMAR 26/1 YUSUF SARAI VILL. 1ST FLOOR CADD CENTER NEAR ADICA HOSPITAL GREEN PARK METRO GATE -3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sh Sharma Shivanagar Ward No-16 Behind Sheep Husbandry Kathua J&amp;K 1841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AMAN SHARMA HNO-F-130 SARWL OPP. KAMAL KURGANA STARE J&amp;K 18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CHIRAG GUPTA HNO-415, SEC-37A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NEERAJ SAINI B-392 SEC-19 NEAR POST OFFICE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RISHABH AGGARWAL 7013/58 LAL BHADUR SHASTRI MARG NEAR GHS CIVIL LINES ALLAHABAD 2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DINESH GARG 3645/6 NARANG COLONY NAGAR ND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VIKRANT JAIN D-295 LOWER G/F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AKASH ARUN H-53 RAMGANGA VIHAR PH-1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ALOK TIRKEY C-50 FLAT NO-10 GUGURDWARA RD. MOHAN GARDEN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RAJESH SINGH HUT NO-14, NEAR C.G.H.S DISPENSARY SEC-4 R.K PURAM ND-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VIVEK SINGH SIDMAK LABORATRIES INDIA PVT.LTD. PLOT NO-20 PHARMACITY SELAQUI DEHRADUN UK 24819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BRIGIDO LEZCANO C6/13 2FI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HARINDER SINGH -527 SEC-49 SAINIK COLONY FE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846B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846BB">
              <w:rPr>
                <w:bCs/>
                <w:color w:val="000000"/>
                <w:sz w:val="20"/>
                <w:szCs w:val="20"/>
              </w:rPr>
              <w:t>RAJEEV SHARMA 315, 3RD FLOOR HEMKANT TOWERS 98 NEHRU PLACE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476C5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C59">
              <w:rPr>
                <w:bCs/>
                <w:color w:val="000000"/>
                <w:sz w:val="20"/>
                <w:szCs w:val="20"/>
              </w:rPr>
              <w:t>VIKAS RAJPUT RZD/7 MAHVIR ENCLAVE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476C5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C59">
              <w:rPr>
                <w:bCs/>
                <w:color w:val="000000"/>
                <w:sz w:val="20"/>
                <w:szCs w:val="20"/>
              </w:rPr>
              <w:t>ANIL SETHI FLAT NO-518 PATRAKAR PARISAR SOCIETY GH-2 SEC-5 VASUNDHAR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476C5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6C59">
              <w:rPr>
                <w:bCs/>
                <w:color w:val="000000"/>
                <w:sz w:val="20"/>
                <w:szCs w:val="20"/>
              </w:rPr>
              <w:t>B MUTHU SUBRAMANIAM ABHOTT MEDICAL OPTICS 5TH FLOOR THE MASTCAPICE BUILDING GOLF CO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ABDUL RASHID TONGA 2ND FLOOR SAMAD COMPLEX M.A LINK RD.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RAJESH SHARMA S-4/13-26 SHALIMAR GARDEN EXTN.-II SAHIBABAD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HEMANT GROVER D-190 SEC-30 JALVAGU VIHAR GURGAON HR 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MOHD DAS 433/1496 BALAGANJ CROSSING BEHIND PALICE CHOWKI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MANOJ KUMAR TYAGI 6/1024, JANKIPURAM EXTN. NEAR POWER HOUSE LUCKNOW UP 2260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JAGJIT SINGH PLOT NO-1408 JLPL IND. AREA SEC-82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YOGESH TOMER INGRAM MICRO INDIA PVT.LTD. G-9 BLOCK B-1 MOHAN COOPERATIVE IND.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BHARTENDU GAUTAM 422 SHAKUNTALAM APTS. PLOT NO-16, SEC-10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RAHUL KERNI WARD NO-5 MARA PATTI MAHANPUR KATHVA J&amp;K 1842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SUDESH CHAUHAN HNO-36 CHAUDHARY CHARAN SINGH ENCLAVE RAJINDER NAGAR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NARINDER VERMA A3/12 1ST FLOOR LAL SAI RAM MANDIR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MOHAN LAL ARORA HNO-732, SEC-17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INDER KAPOOR VIPUL BELRMONTRE TOWER 2 FLATE 601 GOLF COURSE RD. SEC-53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MANMOHAN DUTTA ARADHANA ESTATE B-31 DAYANAND COLONY LAJPAT NAGAR-4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NAVEEN SURI B-26 VIP G-FLOOR DDA MARKET VIDHYA BHAWAN SCHOOL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SHIVDEEP SINGH HNO-636 AUBHEWAL NIWAS SHEKHUPURA BASTI SUNAMI GATE SANGRUR PB 1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ROHIT KUMAR E-2 SEC-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ARUN KUMAR C/O BD CHAOUDHARY HNO-35/1 ASHOK VIHAR NEAR K.V NO-1 HBK SAL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ADITYA KUMAR G-68 A SITA PURI PART-2 NEAR PANKHA RD. DABRI MARE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9166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669">
              <w:rPr>
                <w:bCs/>
                <w:color w:val="000000"/>
                <w:sz w:val="20"/>
                <w:szCs w:val="20"/>
              </w:rPr>
              <w:t>MADHUKAR JOLLY HNO-544 R.MODEL TOWN MAIN MARKET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UCHI BANSAL F-22/69 SEC-3 SBI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IJAZ BHAT J AND K BANK CARPONATE OFFICE TRC M.A RD. SRI NAGAR KASHMIR-1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ARITA MISHRA 36 SHIVA JHAND VISHWAS KARMA NAGAR VIVEK VIHAR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BRIJESH KUMAR HNO-763, SEC-55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BHUPINDER GUPTA B-44 G/F SEC-52 NOIDA UP 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MANOJ ARYA 248A/31 MADAN VIHAR COLONY NEAR HANUMAN BAGICHI B.S.A ENGINEERING C. MATHURA UP 28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DINESH BHANDARI 41/5 JAKHAN DURGA VIHAR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HEM CHANDER SHARMA SHARMA SADAN HNO-111 MANIKARN DISTT-KULLU HP 175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IRENDER RAJPAL F-102 PARK GRANDEURA SEC-82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RUN MITTAL HNO-3909 NEETA NEAR MEHRA CHOWK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PARVEEN DAHIYA 18 B CAMMANDO COMPLEX NEWAL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LEXANDER CARVALHO HNO-275 WARD NO-11 GURUBEHAR DHALPUR KULLU HP 17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DUNICHAND AHUJA 111 A-84 ASHOK NAGAR KANPUR UP 208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IJAY KAUL SFS/DDA FLAT NO-9 1ST FLOOR NEETI BAGH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PURSHINDER CHEEMA 124/125 BHULLAN AVENUE FGC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R.K DHAR 404 POC-A SARITA VIHAR ND-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RAJESH KUMAR FLAT NO-104 BLOCK-A HIMALAYA APT. SEC-5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OMANATH BEHERA F 623 A G/F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PRAVESH BANSAL HNO-85 SONA ENCLAVE MODINAGAR GHAZIABAD UP 20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RAJ SINGH YADAV ST.NO-6 SARASWATI VIHAR BAWAL RD.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TOQIUR AHMAD HNO-124/4 EXTN. MARBLE ENCLAVE TRIKOTA NAGAR J&amp;K 18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LOKESH JINDAL 29 CHHATI BARADARI BHARAT ULTRASOUND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KRISHAN KUMAR RAJORA # 2-6/01857 ST.NO-22/2 SURKHPUR RD.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IKRAM KHAZANCHI E-2248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UDHIR KUMAR N-44/218 SANJAY COLONY GALI NO-9 SUMAYPUR ND-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ATENDER PRASAD HNO-16, SEC-23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SHWANI BHAT 0/1 2ND FLOOR SOUTH PATEL NAGA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MANOJ KUMAR AMCF 394 BHAGAT SINGH COLONY BALLABHGARH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IMAL KHERA FLAT NO-277 F-II 2ND FLOOR MIG DDA FLATS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LOK KUMARJAISWAL 23/247 SAKET NAGAR NEAR SHUBHAM MARRIGE LAWN DEORIA UP 27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ARBJIT SINGH D-23 FLAT NO-9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DEVINDER KUMAR J-100 G/F NEAR BENGALI SCHOOL LAXMI NAGAR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MAR GHASHAL 84A DHAESLAGIRI APRTS.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ANJEEV SHARMA 54 IND.AREA PH-2 CHANDIGARH 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PRAMOD KUMAR GAUTAM 725 OLD COURT RD. HAPUR UP 24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KAMAL KRISHAN A-13 S-1 DILSHAD GARDEN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 xml:space="preserve">RODG ANGAM HNO-2041 /A 3RD FLOOR ARJUN NAGAR </w:t>
            </w:r>
            <w:r w:rsidRPr="00BC3A90">
              <w:rPr>
                <w:bCs/>
                <w:color w:val="000000"/>
                <w:sz w:val="20"/>
                <w:szCs w:val="20"/>
              </w:rPr>
              <w:lastRenderedPageBreak/>
              <w:t>SAFDARJUNG ENCLAVE NEAR BARA GURUDWARA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NIKHIL DHAMA 1/2841 JAISWAL MARG GALI NO-11 RAM NAGAR LONI SHAHDARA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KD SHARMA HNO-417 BLK-C-1 PALAM VIHAR GUGUGRAM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IKAS 279-B 1ST FLOOR POCKET-2 MAYUR VIHAR PH-3 ND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HIVAM GUPTA 25 GOKULDHAM COLONY MOTI NAGAR LUCKNOW  UP 226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RAKESH VERMA D-60 TRVE FRIENDS APP. PLOT NO-29, SEC-6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LALIT BHAT NAGAR 1247 C-2 BLOCK PALAM VIHAR GURUGRAM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JAGMOHAN LAL KAPOOR D-3 SEC-3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AROOP RAM CHANDANI 24/64 2ND FLOOR OLD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JATINDER WALIA GRAND WIND SON TRAVEL 6TH FLOOR HOTEL REDISSON BMC CHOWK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ENUGOPAL T C-5-1205 SRS RESIDENCY SEC-88 NEHARPUR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ENKATA GOPINCHAND PATNAIK VANTHARAM 8 SF HIG FLATS SST NAGAR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PARAS DANDOVE 38 HEMBAGH COLONY OFFICERS ENCLAVE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MAZHAR ASIF ANSARI A. TAWWAB ANSARIE I-172-73 TOP FLOOR LAJPAT NAGAR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MUKUL CHAUHAN PLOT NO-271 UK 2ND ECHATECH 3RD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NIL YADAV R93/2 RAMESH PARK LAXMI NAG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MARJIT VIRK C-2296 RANJIT AVENUE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HARMANPREET PURI HNO-139 2ND FLOOR CORNER FLAT RAJA GARDEN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ANDEEP KUMAR HNO-2329 HOUSING BORD SEC-4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RAJEEV OHRI 296 PATEL CHOWK JAI RAM COLONY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ROBIN KUMAR SAHA 62/4 OCF ESTATE NEAR RAMLELA GROUND SHAHJAHA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JEEWAN CHANDRA JASHI 588 A/296 PAWANPURI VIP RD. POST DILKUSH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PARAS PANDOVA 38 HEMBAGH COLONY OFFICERS ENCLAVE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ALTAF HUSSAIN BHAT 55, BAL GARDEN KARAN NAGAR SRI NAGAR J&amp;K 19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VIJAY KUMAR HNO-594 SUNLIGHT COLONY -2 HARI NAGAR ASHRAM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NAMITA SHARMA J-76 SHASTRI NAGAR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C3A90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3A90">
              <w:rPr>
                <w:bCs/>
                <w:color w:val="000000"/>
                <w:sz w:val="20"/>
                <w:szCs w:val="20"/>
              </w:rPr>
              <w:t>SUHEAL NAGAR KAR D-8/1 ARUN KHETRAPAL ENCLAVE KANKERHERA BY PASS MEERUT CANT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Dennis Ahuja 6</w:t>
            </w:r>
            <w:r w:rsidRPr="0089291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892911">
              <w:rPr>
                <w:bCs/>
                <w:color w:val="000000"/>
                <w:sz w:val="20"/>
                <w:szCs w:val="20"/>
              </w:rPr>
              <w:t xml:space="preserve"> Floor</w:t>
            </w:r>
            <w:r>
              <w:rPr>
                <w:bCs/>
                <w:color w:val="000000"/>
                <w:sz w:val="20"/>
                <w:szCs w:val="20"/>
              </w:rPr>
              <w:t xml:space="preserve"> Buliding 9 ITI Plot No-20, SEC-135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RAKESH MATHUR SEC-4A FLAT NO-3007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KRIPAL BISHT 19024 ATS ADVANTAJE PH-2 AHINSA KHAND-1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IRFAN ALI LF 41 UNIVERSITY TOWN MIRZABAGH UNIVERSITY KASHMIR HAZRATBAL SRI NAGAR J&amp;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AMIT MISHRA 1/342 A VINARM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SANDEEP PEHAL HNO-123 PEHAL MEDICAL AYENCIES BHATER KULLU HP 1751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BC3A90" w:rsidRDefault="007C7E81" w:rsidP="00BC3A90">
            <w:pPr>
              <w:jc w:val="both"/>
              <w:rPr>
                <w:b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NAYENDRA CHOUDHARY 612 VJALA APRT. SEC-20 NILGIRI RD.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LAKHDIR SINGH  HNO-83 HAZARA JALANDHAR PB 144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MAKHANLAL BHAT HNO-1219/17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MAHENDER NEEM 30 RD. BUDH APRTS. ENCLAVE INDER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DILEEP LANYER 15 TULSI VIHAR KHANPUR KANDOLI NAYROTA J&amp;K 181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RAVID RAINA WARD NO-59 PALOURA J&amp;K 1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FAHEEM BUTT HNO-786 CP MOHALLA USTAB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RIYAZ SHAH MALIKYAR NEW FATEH KADAL SRI NAGAR J&amp;K 19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DINESH SHEMDY B704 DISHABH PLATIUM MALL RD. ALINSHA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 xml:space="preserve">JITENDER SINGH A-29 KURMANCHAL NAGAR SARUODAYA NAGAR LUCKNOW </w:t>
            </w:r>
            <w:r w:rsidRPr="00892911">
              <w:rPr>
                <w:bCs/>
                <w:color w:val="000000"/>
                <w:sz w:val="20"/>
                <w:szCs w:val="20"/>
              </w:rPr>
              <w:lastRenderedPageBreak/>
              <w:t>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KARAN NAYPAL 9/82 SUBHASH NGR. UBER GROUND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NEELU SINGH 295 ELDCOI JAIL RD.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PIYUSH GUPTA 2621, TIMBER MARKET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SAURABH KUMAR RZ-1142, A GALI NO-516 MAIN SAGARPUR NEAR PAKIZA HAIR DRESSER ND-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MADAN VERMA RASHPAL SINGH AND COMPANY NEAR IOCL GAS PLANT OPP. PANCHYAT GH J&amp;K 1811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PARAMJIT SINGH B-14/595 GURU NANAK NAGAR KHARPUR SIRSA HR 125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SURENDRA VERMA HNO-33, SEC-29 BRAHMAPUTRA APTS.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BARVINDER SEHRAWAT FLAT NO-F-1 , 1ST FLOOR PLOT NO-124 GYAN KHAND 2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AMIT JIAN B 1254 3RD FLOOR WEST SHALIMAR BAGH ND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SHOKAT ALI ARTEMIS HOSPITAL SEC-5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TWINKLE GUPTA ANSAL APIESENCIA -C 1286 2ND FLOOR , SEC-6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ANKUR JAISWAL H-604 MONSOON BREEZERS SEC-78 GURGAON HR 12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RAJEET KUMAR SAINI TOWER-2 FLAT NO-105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SAID FOROOQ RAOUFI GATE NO-3 5/58-F NYAYA MARG CHANKYAPURI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92911">
              <w:rPr>
                <w:bCs/>
                <w:color w:val="000000"/>
                <w:sz w:val="20"/>
                <w:szCs w:val="20"/>
              </w:rPr>
              <w:t>ASHOK VERMA PUNJABI NATIONAL BANK SEC-17 B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9291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Nayyar E 33 Kalinind Colony Opp. Maharani Bagh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idhar Prasad Dhyani 390 Janta Flats GBT Enclave Nand Nagril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ad Dhuani Shashidhar 390 Janta Flat GBT Encave Nandnagri-1 DL-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lpana Shashank C-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14IFS  Aprts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 Mayur Vihar PH-1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hul Sharma HNO-1842, SEC-21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jneet Kaur WZ 161 B ST. No-5 Virender Nagar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man Saif, Genius Engineering Plot No-27/45-48, Laxmi Ratan Opp. Govt. Of India Press N.I.T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ihal Dental Clinic Bara Pind Rd. Garaya PB 1444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yoti Malik 1939 2</w:t>
            </w:r>
            <w:r w:rsidRPr="00A87579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Floor Multani Mohalla Near DR. Maan Clunk Behind Shiv Mandir Sant Nagar RD. Rani Bagh Ptam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L.R.O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A8757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579">
              <w:rPr>
                <w:bCs/>
                <w:color w:val="000000"/>
                <w:sz w:val="20"/>
                <w:szCs w:val="20"/>
              </w:rPr>
              <w:t>ANSHU GARG 40 C/1 NEAR VIPIN NURSING HOME KRISHANA NAGAR MATHURA UP 28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A8757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sha Sultan L-48 A Saket New DD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idhi Kodwani HNO-678, SEC-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unish Joshi 127-D Model Town Patiala PB 227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il Kumar D-169 Sushant Lok-2, SEC-56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shal Kapoor Shop No-2 Surya Hotel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E3D">
              <w:rPr>
                <w:bCs/>
                <w:color w:val="000000"/>
                <w:sz w:val="20"/>
                <w:szCs w:val="20"/>
              </w:rPr>
              <w:t>JASPREET SINGH 1305 1ST FLOOR , ROSEWOOD ESTATE DERABASSI  PB 1405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E3D">
              <w:rPr>
                <w:bCs/>
                <w:color w:val="000000"/>
                <w:sz w:val="20"/>
                <w:szCs w:val="20"/>
              </w:rPr>
              <w:t>LOVEPREET SINGH HNO-320, NEW FATEHGARH HOSHIARPUR 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E3D">
              <w:rPr>
                <w:bCs/>
                <w:color w:val="000000"/>
                <w:sz w:val="20"/>
                <w:szCs w:val="20"/>
              </w:rPr>
              <w:t>BHUPESH KHERA HOSTEL NO-8 MIT KURUKSHETRA HR 1361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E3D">
              <w:rPr>
                <w:bCs/>
                <w:color w:val="000000"/>
                <w:sz w:val="20"/>
                <w:szCs w:val="20"/>
              </w:rPr>
              <w:t>MOHSIN SHAFIQ B-33 NIZAMUDDIN WEST ND-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E3D">
              <w:rPr>
                <w:bCs/>
                <w:color w:val="000000"/>
                <w:sz w:val="20"/>
                <w:szCs w:val="20"/>
              </w:rPr>
              <w:t>ANITA SAMIKSHA RANA 30/5 MAHARANI BAGH SHIV VIHAR PH-1 BALLUPUR CHOWK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B3E3D">
              <w:rPr>
                <w:bCs/>
                <w:color w:val="000000"/>
                <w:sz w:val="20"/>
                <w:szCs w:val="20"/>
              </w:rPr>
              <w:t>RIYANT DASH A19 INDIRA ENCLAVE NEB SARAI ND-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B3E3D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chi Mandan H-344 1</w:t>
            </w:r>
            <w:r w:rsidRPr="00F95B3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K.S JOON NP 2/4A MESS CHINAR COMPLEX UDHAMPUR J&amp;K 18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NAVEEN SHARMA FLAT NO-306/2 BHAYAT SINGH NAYA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UMESH ASHOK KUDHAN WASDAN FLAT NO-3 BRAMPAPUTRA HOSTEL JWAHRA LAL  NEHRU ND-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MOHAMMAD NARISH 105/307 CHANAN GANJ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GURPREET SINGH DALIP SINGH JHAR LOLRU PB 140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KESH VERMA C-95 SEC-J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MOHIT KAMRA HNO-280, SEC-15 SONE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VIND RAINA WARD NO-59 PALOURA JAMMU J&amp;K 1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WINDRA KUMAR B--1771 IND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SUNIL VERMA D-24 EKTA VIHAR ALLAHABAD UP 2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KHARAK SINGH MEHTA WARD NO-17 NEW TAKANA NEAR RAM LEEELA GROUD PITHORAGARH UK 262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AMIT KUMAR E-2 FOCAL POINT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SATVINDER SINGH A2/43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SUNIL SANGER B-195 SEC-41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J KUMAR GUPTA 1173 LAXMI NAGAR PANIPAT HR 1321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SHANU JACOB PLOT NO-51 SARAI ALAWARDI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VI AGGARWAL B 31/32 KANKA VARANA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HARPREET SINGH C2A/231 B JANAKPURI DL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GAVASINER SINGH FAIVELEY TRANSPORT RAIL TECH INDIA LTD. PLOT NO-3A BADDI HP 173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SANDEEP PANDEY SANJIVNI HOSPITAL 3 KSMRUDDEN NAGAR DL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PRAMOD PANDEY V-49 SEC 1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PRATEEK JAISWAL 243/9K NADAN MAHAL ROAD LAL JI LANE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MOHAMMED BASHA 4E POCKET  MAYUR VIHAR PH 1 DL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SK SHARMA A-37 ST.NO. 10 SEWAJ PARK DWARKA METRO STATION DL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HITENDER MOHAN 606 DDA HIG FLATS POCKET B SEC 13 DWARKA ND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GOPAL KRISHAN AGRAWAL H.NO. 730 GAU STY NARAYAN MANDIR MATHHURA UP 28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JNEESH KUMAR 5 SANDHYA ENCLAVE MAJITHA ROAD GOVENT HOSPITA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HARBHAGWSN ARORA 10/18 FRIENDS COLONY GURGAON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7D74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7D74">
              <w:rPr>
                <w:bCs/>
                <w:color w:val="000000"/>
                <w:sz w:val="20"/>
                <w:szCs w:val="20"/>
              </w:rPr>
              <w:t>RAKESH KUMAR H.NO. 53 SEC 5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ANJAY KUMAR GUPTA B-4/167 YAMUNA VIHAR DDA COLONY DL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KAUSHLENDRA MISHRA 426 SANGAM VIHAR ALLAHABAD UP 211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JITENDRA KAPOOR 651/2 SAINIK COLONY MILITARY BOAT HOUSE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IMLESH MEHROTRA C 48 GF ASHOKA ENCLAVE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DINESH KUMAR GAUTAM J-151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OMSEKHAR TRIPATHY E-20 UPSIDE IND. SELAQUI DEHRADUN UK 24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UBODH GUPTA 18 PREET ENCLAVE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ANITA JAIN C2/2042 VASANT KUNJ DL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AHAS BISNE 18 BR BLOCK DILSHAD GARDEN DL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BIRJU MANAV A5 JAIN COLONY PART-3 2ND FLOOR UTTAM NGR.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MANISH DAVE N-11 2ND FLOOR MALVIYA NGR.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IKRAM DUSGOTRA EAYLE ARMOURY SHOP NO-74 HOUSING BOARD JAMMU J&amp;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DATTA TRAYA DASHI WZ GREATER KAILAHS PART-2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 xml:space="preserve">BRAJESH KUMAR 47-7 RWO COLONY SANGAN VATIKA DEVGHAT JHALWA ALLAHABAD </w:t>
            </w:r>
            <w:r w:rsidRPr="00EF2FD3">
              <w:rPr>
                <w:bCs/>
                <w:color w:val="000000"/>
                <w:sz w:val="20"/>
                <w:szCs w:val="20"/>
              </w:rPr>
              <w:lastRenderedPageBreak/>
              <w:t>UP 21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ARJAN SINGH KATARIA TRADERS PINDI ST SHOP NO-400 LUDHIANA PB 14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TEJVIR SINGH HL-47 PH-7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HARJIT SINGH HNO-345, SEC-45A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NEERAJ BHATIA B 50/9 MY FLT 1ST FLOOR TDI CITY KONDALI SONIPAT HR 131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RAJIV KUMAR 26 SHIVPURI BEHIND ITI YAMUNA NGR.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ED SINYDIMAR HNO-648, SEC-25 PANCHKULU HR 1341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IKAS SHARMA C-852 IND. AREA PH-7 MOHALI PB 1600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IRFAN ALI 60 SHIVA COMPOUND OPP. BHARART BENZ P.O CHIKAM BARPUR SAHIBABAD GHAZIABAD UP 20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KAMAL SINGH NO-51 VILL. SAHOTA NAINA DEVI RD. SHRI ANANDPUR SAHIP PB 1401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BIJENDER NEGI WARD NO-4 ASANBAGH HERBERTPUR DEHADUN UK 2481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IMAL SACHDEVA B-240 SUSHANTLOK- SEC-57 GURUGRAM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RAM KISHORE 167/6 ME LINES DELHI CANTT ND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RAJIV KUMAR HNO-98 ST. MASJIT WALI DERA BABAB NANAK PB 1436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KAILASH BABU HNO-31 SINGLE STORY BOMBAY COLONY GHAZIABAD UP 20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RAJESH MISHRA 82A POCKET-A3 MAYUR VIHAR PH-3 DL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HASHI BHUSHAN SHARMA RITU 1423 BACK SIDE RUSHAV MOTO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HILPA KAPOOR 258 E POCKET-1 MAYUR VIHAR PH-1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HARSH MITTAL K 12 SEC-12 PRATAP VIHAR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UDHIR KUMAR HNO-120 WARD NO-21 GURDASPUR PB 143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BIMLENDU CHOUDHARY FLAT NO-281, SEC- DDA FLATS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HARBANS KUMAR B-550 AVAS VIKAS COLONY JHANSHI UP 28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LALIT KUMAR SHARMA CLINIC HNO-274 CHANDIGARH RD. GAMRALA PB 141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AVIJEET GHOSHAL SCO-54 2ND FLOOR SEC-47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IJAI KUMAR BITTA 61 KALLAL APRTS. 36 INDRA PRASTHA EXTN.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ANUJ GARG 27 MODEL TOWN NEAR M.M.17 CALLAGE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VISHAL PARICHA 78 PH-IB SHIMLIK AVENUE NAGA NAHGPAL PB 1401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KARAN PAUL D5-604 ALOHA APPTS. SEC-57, GURUGRAM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ATISH RANA EASTMAN AUTO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PRIKSHIT MEHRA D-280 DEFENCE COLONY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KAPIL SOOD MAHASHE JEWELLERS PVT.LTD. 18 THE MALL SHIMLA HP 1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KAMAL JAIN 162 VIKAS NAGAR IIT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SANDEEP SALMAN HNO-26 DOPLEX-1 RAJAT VIHAR SEC-6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JITENDER SINGH SEC-2B HNO-478 VASUNDHAR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RAHUL DANY 11-C AJIT NGR.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RAAMENDRA SHARMA HNO-261 OPP. LBM TOWER LAXMI BAI MARG ALIGARH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2FD3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2FD3">
              <w:rPr>
                <w:bCs/>
                <w:color w:val="000000"/>
                <w:sz w:val="20"/>
                <w:szCs w:val="20"/>
              </w:rPr>
              <w:t>DEEPAK SACHDEVA HNO-97 SEC-14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D.S CHOUHAN G-17/36 SEC-15 ROHINI ND-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WAZIR SINGH G-5 PEAL APRTS. SEC-9 EXTN. RAMPRASTHA GREEN VAISHA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JB KHORAHA C-503 NAGARJUVA APTS. MAYUR KUNJ ND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ARAMDEEP SINGH 30/28 GURU GOBIND SINGH NAGAR BACK SIDE APALLO HOSPITAL SHARPIE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DEEPAK GANESH B-35 SARUODAYA ENCLAVE AURUBINDO MARG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RISHI SALUJA 57, RAJPUR RD. BEHIND HOTEL DEOPSHIKHA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COL ISHWAR SANDELL 36 KALIA COLONY NEAR VERKA MILK PLANT JALANDHAR PB 144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BASANT SHARMA 1704 B BEVERLY PARK-2 DLF PH-2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YOGENDRA PAL SINGH C-143 SEC-P3 GREATER NOIDA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VIJAYPAL SINGH RAWAT BLK BI-FLAT NO-502 MAYA GREEN CITY OPP. MAC DALAND NAGALA ROA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SHISH VERMA HNO-113, 1ST FLOOR ST.NO-2 NEW MAJITHIA ENCLAVE NEAR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VIPIN AZAD HNO-9 A MOHAN PURI NEAR LAXMI GODOWN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RITAM SINGH 48 PALAM VIHAR PAKHOWAL RD. LUDHIANA PB  142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DR.SUNIL KUMAR MITRA 219  CIVIL LINES NORTH MADHO TANDA RD. PILIBHIT UP 26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ROSANTA PAL HMMONY COMPLEX TOWER 04 APT. # 0801 8TH FLOOR , SEC-50 NIRVAN GUGR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ANJEEV RANA SM-24 SHASTRI NAGAR BLK-M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VIKRAMJIT SINGH # 2623 SEC-70 MOHALI PB 16007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R NAVEEN MISHRA PASCHIM VIHAR G.H-2 ANKUR APTS. # 99A ND-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NURAG AGARWAL H-1508 CHITRANJAN PARK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NEERAJ RANA WHISPERING PINES SNOW VIEW ENCLAVE TIKA HEAR BANDLA TEHSIL PALAM PUR HP 1760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ARVEZ ATHER ANSARI MIG -37 JAMUHIPUR BIDU COLONY BHADOHI UP 2214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HIMANSHU SHARMA 376/2 LANE NO-8 RAM NAGAR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JIT BUTAIL HNO-1669 BATAIL HOUSE NEAR CHITKARA PARK KAITHU SHIMLA 17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URESH NAUTIYAL 13/139 DASHIN PURI EXTN.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VINEET KUMAR FLAT NO-25 SAM RESIDENCY CROSSING REPUBLIK GHAZIABAD UP 20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R NAIN A-203 KAILASH TOWERS ANUPAM ENCLAVE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HOBHIT BHUSHAN 6689 JANTA GALI GANDHI NAGAR ND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SHISH SHARMA HNO-1193, ST.NO-30 A SWATANTRA NAGAR NARELA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BDULROB SAYEED 112/109 ABA COMPOUND POKHARPUR JAJMAU KANPUR NAGAR UP 208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JEEWAN TIRKER NEW F-15 HYDERABAD COLONY BHU VARAN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ANJEEV KAPUR D-9 HATHALA IND. ESTATE KANTH RD/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ROHIT GUPTA 81-80 SUKHMANI ENCLAVE CANAL RD.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FEROZ MALIK 628/2 LODO SARAI 1ST FLOOR BEHIND M.G RD. CNG PUMP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ANJEEV NANDA 202 TOWER-5 VIPUL BELMARTE GOLF COURSE RD. SEC-5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JAMEELUR RAHMAN 1384/4 GALI NO-6 JEEWAN GARH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USHEEL TEWARTIA C-802 AVJ HEIGHTS SECYER ZETA -1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ROMILA RANI 250/1 NISHAT APPTS. PLOT NO-5 , SEC-19B DWARKA NEAR OPG-S.C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RVIND CHOPRA D 15/1 OKHLA IND. AREA PH-1 ND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PS TYAGI HNO-53 1ST FLOOR SPRING FIELD COLONY SEC-3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KUNAL DAVA A13 DR RAM SWAROOP COLONY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AMVEDANADA DADA JC 48 KHIRKI MALVIYA NGR.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HITESH BHARDWAJ E-341/203 ST. NO-7 SARPANCH COLONY MANDAWALI NEAR LAKHI PUBI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MAN MOHAN YADAV HNO-89 VILL. BHANDOR PUNSIKA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JOAQUIM GANGA 5 POORVI MARG NEAR ZIMBABWE EMBASSY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DALIP SINGH 206 HARGOBIND ENCLAVE VIKAS MARG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UNIL KAPILA 379 SEC-19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TARA SINGH 6/403 HERITAGE CITY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ARUN KUMAR HNO-9603 SEC-C-9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MADAN LAL THE NEW INDIA ASSURANCE CO. SCO 36-37 SEC-17A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2692C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2692C">
              <w:rPr>
                <w:bCs/>
                <w:color w:val="000000"/>
                <w:sz w:val="20"/>
                <w:szCs w:val="20"/>
              </w:rPr>
              <w:t>SANJAY SINGH 548-549 KALIA COLONY PH-3 JALANDHAR PB 144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SATISH CHANDRA SHARDA MOTOR IND. LTD. D-188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MANNANDA SINGH NARWAHA SHOP NO-9 G/F CITY PLAZA SHERAH WAL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ROHIT JAIN B-18 ALOK NAGAR NEAR DR. BINDRA CLONIC AGRA UP 28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BRIJ BHUSHAN PHARKA PHARKA FLAT NO-24 2ND FLOOR , PH- SWASTIK VIHAR MDV SEC-5 PANCHKULA HR 134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RAJEEV ROY A-701 AMBIENCE LAGOOH APRTS. NH-8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NEERAJH SOOD HNO-1184, SEC-6 NEAR SHIV MANDIR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JAYTAR SINGH HONSRA 15-A MODEL TOWN EXTN.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SHEIKH MOHD. LALIF HNO-81 BAKSHI ABAD BEHIND  SRI NAGAR J&amp;K 19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VISHNU GUPTA D 132 KRISHNA NAGAR MATHURA UP 28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DHIRENDRA BHARDWAJ C-34/604 GALI NO-3 GANESH NGR. SHAKARPUR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RAKESH GUPTA # E-203 VICTORIA HEIGHTS PEER MUSHALLA ZIRAKPUR SAS NAGAR MOHALI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ANAND KUMAR HNO-37 NEAR HDFC BANK VILL. BINALO GURGAON HR 1224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JOGINDER SINGH HNO-80 VILL. KHARKHARI RD. P.O UJWA NAJAFGARH ND-7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ROHAIL BANDAY ZAKURA SRI NAGAR J&amp;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PRITPAL SINGH BANKERS ADORE 5 HARI GARDEN COLONY SIALI RD. 525 S-7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MUKULESH GUPTA UDYAN HEALTHARE 730 UDYAN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PARVEEN GUPTA 177 MODEL TOWN PEHOWA HR 1361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HARBINDER SINGH A2 204 NIRNAL CHAYYA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RAVINDER SINGH HNO-411 AJP COLONY SHANKAR LUDHIANA PB 141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SUKHWINDER KAUR SANDHU 18, KARAM SINGH COLONY GUR PLAH SAHIB RD. AJNALA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DUPINDER KUMAR JINDAL ST.NO-6 GURU TEG BHADUR COLONY OPP. CANAL COLONY BATHINDA MUKTSAR PB 15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RAVINDER RAINA FLAT NO-118 1ST FLOOR BLDG GAGAN HOUSE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JARMAIL SINGH DAVDIA 47 SANT ISHAR SINGH COLONY AMRITSAR PB 143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AVTAR SINGH SARASWATI 20 JODHNAL RD. CIVIL LINES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AMIT JALOTA FLAT NO-578 J BLOCK AVENUE GAUR CITY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SURAJ DIXIT 37 GAGAN VIHAR EXTN. DL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VIRENDER KUMAR VERMA C-205 ABBAS APRTS. SEC-56 GURUGRAM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KISHORE BAHL H-2/1 2ND FLOOR MALVIYA NAGAR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DALJIT KUMAR 83 ROYAL ESTATE OLD PHAYWARA RD. JALANDHAR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31C0A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31C0A">
              <w:rPr>
                <w:bCs/>
                <w:color w:val="000000"/>
                <w:sz w:val="20"/>
                <w:szCs w:val="20"/>
              </w:rPr>
              <w:t>DEVENDER KUMAR NANDA 456 D.E-O OFFICE 3RD FLOOR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SANJAY TANEJA K-40 1ST FLOOR FATEH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RAJEEV JAIN 3298 2ND FLOOR JTISHA MARKET MAHADEV DL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VIRENDER RIAT EB-124 SFS GB AREA MAYA ENCLAVE RAJOURI GARDEN HARI NAGAR CLOCK ND-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KESHAV LAL SHAH THE EXCELLENCE APRTS. FLAT  NO-142 , PLOT NO-04 , SEC-18 A DWARKA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R.MUTHURAMAN A2 1401 PRINTER APRTS. PLOT NO-18, SEC-13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RAVINDER SINGH C/OF SH. NARINDER GUPTA NO-69 BANK COLONY SUNDER NAGAR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KAMAL YADAV A-83 NEW PALAM VIHAR PH-2 BLK-A NEAR BY SAINT SALDIER SENIO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ANIL SAINI HNO-804/18 OM NAGAR NEAR NEST PRE SCHOOL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RATAN KUMAR SINGH C-39 DIVINE GRACE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A4F5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A4F52">
              <w:rPr>
                <w:bCs/>
                <w:color w:val="000000"/>
                <w:sz w:val="20"/>
                <w:szCs w:val="20"/>
              </w:rPr>
              <w:t>KAPIL MEHRA TRISIT SOLUTIONS G-FLOOR IT PARK CHANDIGARH 16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134DB">
              <w:rPr>
                <w:bCs/>
                <w:color w:val="000000"/>
                <w:sz w:val="20"/>
                <w:szCs w:val="20"/>
              </w:rPr>
              <w:t>Jitender Kumar b-2/10 Asewak Park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mol Singh Mann Vill. Khankot NH-1, GT-RD. Ludhiana PB 1411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Agawal E-46 SEC-3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lika Sinfg 27 F.F Hig Flats Rani Jhansi Enclave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ly Larish Coll Woodstock School Tehri Rd., Landour, Near Hospital Mussoorie UK 24817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tal Avenue India PVT. LTD. 28 B Udyog VIhar PH-V Gur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Kapoor S.B Ind. C-2/3745 Janakpuri New Delhi 1100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WOORI BANK GURGAON 1ST FLOOR SALCON PLATINA SIKANDER PU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RAJAN HARJAJ C-47 SUDAR SHAN PARK MOTI NGR.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IGINR TSEWANG C-12 SUSHANT APTS. SUSHANT LOK PH-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JASWINDER JEET SINGH HNO-11454 ST.NO-15 GURUDEV BAHADUR NAGAR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INKU GROVEER HNO-70 RAM NAGAR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PARKASH SINGH DHILLON HNO-115 E NEW MODEL TOWN GT RD. KHANDWALA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AMDAS FEEL GOOD CHEMIST G-6/7 MAG PLAZA DP MARKET PITAM PURA ND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SHAKTI KUMAR MEHTA C-473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KRIESHAN GROVER HNO-1848 NEAR SHIV MANDIR RAJPURA TOWN PATIALA PB 140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UMESH CHANDRA PRASAD 312 AFNUE PLOT NO-11,SEC-7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MOTI GIAN CHANDON 47/9 OLD RAJINDER NGR ND 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KISHORE KUMAR C/O 462 2ND FLR E POCK 16 SEC 8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AM PRATAP YADAV FLAT NO E30 SEC 16B DWARKA DL 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LALIT UPPAL 2539 G FLR SEC 22-C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AJAY SHARMA S33 SEC 1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DINESH SHARMA 122/1 EC ROAD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GAUTAM SHARMA A77 RANJIT AVENUE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ASHOK SARIN 757 KRISHI APARTS D BLOCK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AJIT SAINI 3709 ST.NO. 2 OM TRADAS NAGAR DL 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VINOD RAWAT D 702 1ST FLR OMAXE CITY RAEBARELLY ROAD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BHOOP SINGH YADAV E-6/115 SANGAM VIHAR ND 8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SUKHJINDER SINGH H.NO. 148 WARD NO. 11 DHARIWAL GURDWAPURI PB 143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SANJEEV SHARMA SITE 2/76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ASHOK SAGGAR 73 EKTA VIHAR NEAR SARPAUL GENERAL STORE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PRADEEP KUMAR 1204 MANJUSHA CHAMBERS SAINI ENCLAVE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 xml:space="preserve">SANJEEV KUMAR VERMA WARD NO. </w:t>
            </w:r>
            <w:proofErr w:type="gramStart"/>
            <w:r w:rsidRPr="00101F5F">
              <w:rPr>
                <w:bCs/>
                <w:color w:val="000000"/>
                <w:sz w:val="20"/>
                <w:szCs w:val="20"/>
              </w:rPr>
              <w:t>7 H.NO.</w:t>
            </w:r>
            <w:proofErr w:type="gramEnd"/>
            <w:r w:rsidRPr="00101F5F">
              <w:rPr>
                <w:bCs/>
                <w:color w:val="000000"/>
                <w:sz w:val="20"/>
                <w:szCs w:val="20"/>
              </w:rPr>
              <w:t xml:space="preserve"> 7 RS PURA JAMMU JK 18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DAVINDER SINGH BLDG NO. 553RD FLR KUCHA BELA MAE NAGAR BENS ND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KULDIP SINGH 3 LAKE VIW ROAD NANGAL TOWSHOP DIST ROPAR PB 1401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JAVED AHMED 147/1 BADA BAZAR KATAULI UP 251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SAURABH SHARMA P-7 SOUTH EXTENSION PART 2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VIKAS CHAUDHARY H.NO. 156 SEC 7 URBAN ESTATE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AVINDER BHALLA J-135 SEC 4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SUBHASH KUMAR D 230 NEW ASHOK NGR DL 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OHIT RIKHI 2907 PURANI KOTWALI KARTARPUR JALANDHAR PB 1448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AMIT AGGARWAL NS 24 MAINWALI NGR PASCHIM VIHAR ND 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SHAMIM SIDDIQUI MOHALLA TIRAHI H.NO. 24 SARRA ROAD SHAHJAHANPUR UP 2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VINOD CHAURASIYA 625 GOPAL KUNJ ARAYA NGR SITAPUR UP 26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 xml:space="preserve">PARMINDER SINGH SABHARWAL WZ 124/1 OLD SAHIB PURA NO. </w:t>
            </w:r>
            <w:r w:rsidRPr="00101F5F">
              <w:rPr>
                <w:bCs/>
                <w:color w:val="000000"/>
                <w:sz w:val="20"/>
                <w:szCs w:val="20"/>
              </w:rPr>
              <w:lastRenderedPageBreak/>
              <w:t>10A MBS NAGAR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VIKAS GUPTA 10 MALL ENCLAVE THE MALL CIVIL LINES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1F5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1F5F">
              <w:rPr>
                <w:bCs/>
                <w:color w:val="000000"/>
                <w:sz w:val="20"/>
                <w:szCs w:val="20"/>
              </w:rPr>
              <w:t>RAJESH KUMAR 12/328 IN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21C5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ilash Bhanare Imtech Houseing SEC-39A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21C51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shil Dabey 2864 SEC-4A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696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96F">
              <w:rPr>
                <w:bCs/>
                <w:color w:val="000000"/>
                <w:sz w:val="20"/>
                <w:szCs w:val="20"/>
              </w:rPr>
              <w:t>Gaurav Maheshwari 1135, Milano Mahagum Miudene SEC-7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7C7E81" w:rsidRPr="001F7AEE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696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96F">
              <w:rPr>
                <w:bCs/>
                <w:color w:val="000000"/>
                <w:sz w:val="20"/>
                <w:szCs w:val="20"/>
              </w:rPr>
              <w:t>JAIDEEP SACHN 128/317 Y-BLK KIDWANI NAGAR KANPUR NEAR MEENAXI PATHLAGY KANPUR UP 20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696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96F">
              <w:rPr>
                <w:bCs/>
                <w:color w:val="000000"/>
                <w:sz w:val="20"/>
                <w:szCs w:val="20"/>
              </w:rPr>
              <w:t>ALAK CHANDRA SHARMA FLAT NO-7</w:t>
            </w:r>
            <w:proofErr w:type="gramStart"/>
            <w:r w:rsidRPr="00EF696F">
              <w:rPr>
                <w:bCs/>
                <w:color w:val="000000"/>
                <w:sz w:val="20"/>
                <w:szCs w:val="20"/>
              </w:rPr>
              <w:t>,.</w:t>
            </w:r>
            <w:proofErr w:type="gramEnd"/>
            <w:r w:rsidRPr="00EF696F">
              <w:rPr>
                <w:bCs/>
                <w:color w:val="000000"/>
                <w:sz w:val="20"/>
                <w:szCs w:val="20"/>
              </w:rPr>
              <w:t xml:space="preserve"> PLOT NO-20 KH-NO-658/2 A-2 CHATTARPUYR EXTN. NEAR TIVALI ND-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696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96F">
              <w:rPr>
                <w:bCs/>
                <w:color w:val="000000"/>
                <w:sz w:val="20"/>
                <w:szCs w:val="20"/>
              </w:rPr>
              <w:t>S.K GUPTA 2382 GUPTA HOSPITAL NEAR THANA SADAR OPP. EYE HOSPITAL SHARANPUR UP 2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F696F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F696F">
              <w:rPr>
                <w:bCs/>
                <w:color w:val="000000"/>
                <w:sz w:val="20"/>
                <w:szCs w:val="20"/>
              </w:rPr>
              <w:t>SHAFIKUR REHMAN C-110 RAJU PARK NEAR MASJID KHANPUR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VI PRAKASH GUPTA B22 SEC1 LONLA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NANDAN KUMAR 12 BRD AIR FORCE STATION BANI CAMP NAJAFGARH DL 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DIL MEHRAJ 125 NURSINGH GARH BAL GARDEN SRI NAGAR JK 19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NAYESH SAGAR 80 POORVI MARG VASANT VIHAR ND 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NARENDRA KUMAR PATHAK H.NO. 39 GALI NO. 26 EXTENSION DWARKA MOD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DITYA CHATURVEDI M305 SISPAL VIHAR SEC 49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VIJAY ZATSHI 6 ASHRAY NEW MOHINDER NGR JK 18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VIVEK DVIDEVEDI 20 JALVAYA VIHAR PHASE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BHAJAN SINGH LASSAL B-4/1051 ST.NO. 8 SHAHEED UDHAN SINGH NG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VI THRIPATHI 780 (239/1AA) CIVIL LINES JHNS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JAYA KUMAR SHARMA D45 FF UPPAL SOUTH END SEC 49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VED BRAT 120/02 NEW MARKET NEAR ARM6Y PUBLIC SCHOOL DEHRADUN UK 24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PARDEEP GAUTAM 107B NEW OFFICERS COLONY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KULDIP SINGH BHULLAR 505A KAROL BAGH JALANDHAR PB 144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VI MOHAN MANDLA 402 TOWER 7 ORCHID PETALS SEC 49 SOHEA ROA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NIL ANAND 747 GANDHI COLONY MU ZAFFAR NAGAR UP 2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KISHAN SINGH KHATRI KATHYODUM HALDWANI UK 2631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PAWAN NIMBEKAR A79 ADARSH NAGAR GURUDWARA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KB DABEY 3/194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MAR JIT SINGH SUBHARWAL ROOM NO 322 MAUSUM BHAWAN LODI ROAD ND 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MANDEEP SINGH SETHI NO. 2 CITY ENCLAVE BRS NAGAR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JAY JOHOREY 15 KATRA ROAD BALRAMPUR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VINDER BENIWAL 248 PITAMPURA SHIVAJI MARKET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MIT SHARMA RZ 617/7 GALI NO. 8 MAIN AILASH PURI ND 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MARDEEP SINGH 1991 SEC 6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MESH KUMAR H.NO. A10 SEC 2 LAT2 NEW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BHUPESH GUPTA PLOT NO. 6 ELECTRONIC CITY SEC 18 NAGARRO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PRASHANT KAMBOJ SHOP NO. 6 BARE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DEEPAK KUMAR 2758 JAWAPAR NAGAR LINE PUR STATION KE SAME MANDI HISAR HR 125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JRANI MANSAL HOUSE 105 1ST FLR SEC 2 CHIRANJIV VIHAR GHAZAI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PARDEEP ROBERT H.NO. 423 WARD NO. SHAKTI NGR JALANDHAR PB 144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YOGESH SRIVASTAVA H.NO. 749 G.FLR SEC 38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DEVENDRA PANDEY H.NO. 780 AVAS VIKAS COLONY GORAKHPUR UP 27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SEEMA SONI SONI C-133 ST.NO. 13 39 WEST COLONY SUJHAR NGR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JAI PAKHRIYAL SHOP NO. 141516 NCR PLAZA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MANJIT SINGH 1/68 GOBIND NGR RACE COURSE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TARSEM SINGH DHINAN 1715/5 ST.NO. SHIMLA PURI LUDHIN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NNOL KUMAR C61 SEC 108 NOIDA GB NGR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SHALINI KADIAN NINT A13 LGF PANDA NGR DL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SANJEEV KUMAR NEW FRIENDS AUTO ZONE AMBALA CANTT HR 13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JASVIR SINGH 327 SEC NO. 21 GANDI NGR GOBINDGARH PB 147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MUKESH KUMAR RAJPUT 3/221 3RD FLR SUBESH NGR DL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NARESH SHARMA 721 SEC 14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PRAVEEN TUM BEGI 31 APSR NEAR PUBLIC PARK OLD ARMY JHANS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DIVAKAR GUTY GARG CLINIC DEV ROAD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PRABHAKAR RAJAN F 105 BPTP PRINCES PARK SEC 86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RAHUL SHARMA GANG YAL GARDEN SEC NO. 2 JK 18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DHARMENDER TALWAR H.NO. 65-B BLOCK G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ARJUN SINGH C4/B31 MAA CHINTPURNI APT OLD JANKIPURI SOM BAZAR ROAD UTTAM NAGAR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76DF9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6DF9">
              <w:rPr>
                <w:bCs/>
                <w:color w:val="000000"/>
                <w:sz w:val="20"/>
                <w:szCs w:val="20"/>
              </w:rPr>
              <w:t>NAND LAL ASSUDANEY N-9 MALVIYA NGR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JASBIR SOND A2 MANAK VIHAR TANDOOR CHOWK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AIJAZ AKHOON ROOM NO. 6 CONPWORLD REYAL BUILDING SRI NAGAR J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GURJINDER SINGH SAFFRON TONCH STUDIO SWASTIKA VIHAR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DEVENDRA PANDEY H.NO. 780 AVAS VIKAS COLONY GORAKHPUR UP 27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VIJAY KAPOOR C-86 SEC 33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VS SAD HAAKAR ND 15 THE MALL NEAR FEROZPURI PB 15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</w:pPr>
            <w:r w:rsidRPr="009100AD"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KASAM INDORIA SHREE BALAJI  AUTONOHIES 109/379 KAROL BAGH DL 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</w:pPr>
            <w:r w:rsidRPr="009100AD"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HARJIT SINGH 505 SEC 8-B CHANDIGARH 16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</w:pPr>
            <w:r w:rsidRPr="009100AD"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JASPAL SINGH SUTHARA SAHI SRINAGAR JK 19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</w:pPr>
            <w:r w:rsidRPr="009100AD"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74753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74753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UDHAKARAN KUMAR ASAN 910 MODEL TOWN PHASE 3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4753C">
            <w:pPr>
              <w:jc w:val="center"/>
            </w:pPr>
            <w:r w:rsidRPr="009100AD"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8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7C7E81" w:rsidRPr="001F7AEE" w:rsidRDefault="007C7E81" w:rsidP="00CE0AAF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neet Singh HNO-25-A., L.I.G Flats Vikrant Enclave Mayapuri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Singh Vaibhav Khand 6 Express Garden, Flat NO-807/3 Indirapuram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Raja Fat 8 Feeds PVT. LTD. Lakar Mandi RD. Rajpur Distt-Patiala PB 140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un 354 Pock 2 Paschimpuri New Delhi 1100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/A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ELASSIC DIAL PVT. LTD. PLOT NO. 367 PH  2 UDYOG VIHAR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ATUL GUPTA SIVAN AUTO CENTRE INDIAN ALU ETUALPUMP NH 29 MAYUR VIHAR 2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ATUL GUPTA C/O ATUL ENTERPRISES C/O SIVAN AUTO CENTRE NEAR ALI PETROL PUMP MAYUR VIHAR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CHANDIGARH MEDICAL CORPORATION DS KOHLI SCO 345-346 LEVEL 1 CHANDIGARH SEC 35-B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>,</w:t>
            </w:r>
          </w:p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.E.C. 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95B3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95B32">
              <w:rPr>
                <w:bCs/>
                <w:color w:val="000000"/>
                <w:sz w:val="20"/>
                <w:szCs w:val="20"/>
              </w:rPr>
              <w:t>HIMANSHU JAIN AURU ENGINEERING COMPANY KHASR 522/1 VILL JAUNAPUR ND 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unak Khandelwar 10/8 Nehru Enclave 3</w:t>
            </w:r>
            <w:r w:rsidRPr="00BA0D0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Garg D-742 1</w:t>
            </w:r>
            <w:r w:rsidRPr="00BA0D0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araswati Vihar Pitampura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134DB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ot Singh New Abadi Near Railway Lane Bhagpur Jalandhar PB 144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unak Singh H.No. 2190 Super Enclave Society SEC 49-C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7506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5062">
              <w:rPr>
                <w:bCs/>
                <w:color w:val="000000"/>
                <w:sz w:val="20"/>
                <w:szCs w:val="20"/>
              </w:rPr>
              <w:t>SRG TECH NO. PVT. LTD. 1ST FLR OMAXE GURGAON MALL SONA ROAD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7C7E81" w:rsidRPr="001F7AEE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75062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5062">
              <w:rPr>
                <w:bCs/>
                <w:color w:val="000000"/>
                <w:sz w:val="20"/>
                <w:szCs w:val="20"/>
              </w:rPr>
              <w:t>ACCURALE CONPNELS IND. AREA GREATER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CIVEK HIREMALH 9 P 47 SEC-8 MARULI IND. ARAE GURUGRAM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KULDEEP KATARIA 67 G/F ASHINA GREEN INDIRAPURAM GHAZIAAB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VIMAL SAXENA D-123 2ND FLOOR SAKET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ANJAY MAURYA 39/1 FF GOVINDER KALKAJI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DINESH RASTOGI KLRL PHARAM P. LTD. 1 GALI MANI HARAN BAREILLY UP 243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DILIP TRIPATHY 418 G-FLOOR SHAKTI KHANDI INDIRAPURAM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BENT SINGH 4081 PH-2 URBAN EATSTE PATIALA PB 14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ANDEEP SHARAM SCO-22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TANU AGGARWAL C-197 1ST FLOOR M BLOCK MARKET GREATER KAILASH-1 DL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ARUN GUPTA 52 M. 1 G-KALINDIPURAM PH-1 ALLAHABAD UP 2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ANJEEV KUMAR SOOD FLAT NO-603 TOWER NO-5 RI CITY GH-1 SEC-2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PRADEEP GUPTA 128/133 E BLOCK KIDWAI NAGAR KANPUR UP 20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RAJNEESH DHAWAN 551 SEC-29 ARUN VIHAR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HABIR AHMAD ERA SCHOOL RAJBAG SRI NAGAR J&amp;K 19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YASHVIR SINGH TOWER 160 2ND FLOOR GAYAN VIHAR DL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HIMANSHU S PLOT NO-10 DAULTABAD INDE AREA SEC-105 GURGAON HR 12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BASHARAT MANZOOR 2139 NUNDRASH COLONY NEAR, BEHINA CHOWK SRI NAGAR J&amp;K 19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DEPAK NAMBIAR 27/1 ARTY MESS PARSAD RD. DELHI CANTT DL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VAIBHAV SAXENA 14 SITA NAGAR SIKANDRA BODLA RD.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LALTESH JAIN E-2/11 KRISHAN NAGAR DL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RAJ KUMAR ROHILLA 124 B/34 NEAR JAIN KATHANAK JANTA COLONY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DEEN DARYAL HNO-970, SEC-16 PANCHAKULLU HR 1341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UPKAR SINGH 347 MODEL GRAM PAKHOWAL RD.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VIVEK KUMAR SA 20/170 MAHARAJA GARDEN SURNATH VARANASI UP 2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VIJAY AWASTHI 649 SEC-16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WARAN SINGH 1217 PROGRESSIVE ENCLAVE SEC-50-B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SUMIT SINYHAL WARD NO-8 ASSANDH SINGHL KARNAL HR 1320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DEEPAK TYAGI R-6/146 RAJNAYAR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RAJINDER KUMAR AYYARWAL CHAMBER NO 12 A SEC-33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E1315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1315">
              <w:rPr>
                <w:bCs/>
                <w:color w:val="000000"/>
                <w:sz w:val="20"/>
                <w:szCs w:val="20"/>
              </w:rPr>
              <w:t>AZAD KHAN 192 SEC-6 CHERANJEEV VIHAR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GURINDER BHATIA 19/7 B RACOURSE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ANIL KOHLI HNO-22 CHOGAM FATTU PATEL BAZAR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OMESH PANDAY HNO-20 PANDEY TRADERS ALMORA UK 263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OMDUTT SHARMA DATTOWAL COLONY NALAGARH HP 17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DEVENDRA MOHAN A-105 HIG MDDA COLONY CHANDER RD.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TS BRAR A-43  THERMAL COLONY GNDTP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AMESH CHANDER GUPTA A-23 HANS APT. ARJUN NAGAR 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GAURAV SAINI HNO-3162 , SEC-8 D CHANDIGAR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MUKUI MANAV 536 GURDWARA WEST GURU ANAND NAGAR LAXMI NAG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AJESH SHARMA 68/12 EKTA COLONY PANTA SAHIB DISTT-SIRMOUR HP 173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VIJESH KATARIYA RZ-74 B OLD ROSHAN PURA NAJAFGARH DL-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ARUN SEMWAL 81/9 FLAT NO-B KISHANGARH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UNAM MAHAJAN 109 F NOVELTY MALL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C GUPTA FLAT NO-501 GLORY TOWER OMAXE HILLS 2 SEC-43 FARIDABAD HR 1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IMRAN AHMAD NICE CYBER CAFÉ SHOP NO-4 NAGAR NIGAM GORAKHPUR UP 2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MAHENDER PARASHAR F1/12 B KRISHAN VIHAR DL-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AMPAL KANDA PREET NAGAR GALI NO-3 VASANT VIHAR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MANISH BATRA I-23 LAJPAT NAGAR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AJIV KOHLI WZ -355 1ST FLOOR GALI NO-2 SRI NAGAR COLONY BAST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DEVINDER CHHABRA HNO-7 SEC-15A TOP FLOOR  CHANDIGARH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NARENDRA MALHOTRA 84 M.G RD. AGRA UP 282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AMEEX HASAN 403 CLAY SAVARE HOME APT KABIR MARGNEAR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ZAHOOR SOFI 41 GANDER PORA IDD GAH SRI NAGAR J&amp;K 19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VINOD KUMAR 2/28 JANGPURA EXTN.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HARVINDER SINGH HNO-215 URBAN ESTATE PH-1 PATIALA PB 14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AMANDEEP SINGH CHAMBER NO-103 CIVIL COURSE KHANNA PB 14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ROHIT BIBRA MARUTI ENTERPRISESOLD 1305/12 NEW 1789/99 INSIDE MUNICIPA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UMIT BATRA F4/23 BHIM SEN COLONY BALLABGARH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ARROJ KUMAR RAM KISHORE CONVENT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JK CHAWLA B 242 SUSHANT LOK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NARESH KAPOOR 37 RACE COURSE ROAD NEAR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URENDRA AGARWAL 198 JAWAHAR NAGAR VARANASI UP 2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UMANBIR CHAUHAN B-1301 AMRAPALI EMPIRE GHAZIABAD UP 20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PAWAN KUMAR MATHUR A12 G-FLOOR LAL NO-1 PANDAV NGR.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AIJAZ DAR 108 GULBAHAR COLONY SRI NAGAR J&amp;K 19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GURPREET SINGH C-4/37 C DDA FLATS LAWRENCE RD. ESTTAE PURAM DL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ASHOK KUMAR KHORE FLAT NO-406 RAJENDRA PLACE APRTS. NAND NAGAR KARAUNDI VARAN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SOHIL CHAWLA C-3/13 SEC-15 ROHINI ND-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GANGDHAR CHAKARBATY B-13 ST.NO-7 NEAR PATANJALI RAMDEV OFF. SAMAY PUR ND-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281D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281D">
              <w:rPr>
                <w:bCs/>
                <w:color w:val="000000"/>
                <w:sz w:val="20"/>
                <w:szCs w:val="20"/>
              </w:rPr>
              <w:t>YOGENDER DALAL 891, G/F SEC-11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 No.16/2015-20 dated 27.07.2016 issued by DGFT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2EFF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2EFF">
              <w:rPr>
                <w:bCs/>
                <w:color w:val="000000"/>
                <w:sz w:val="20"/>
                <w:szCs w:val="20"/>
              </w:rPr>
              <w:t>SURESH KUMAR ANANT LEANING AND DEVELOPMENT PVT.LTD. KHOSRA NO-258 PLOT NO-11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031D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2EFF" w:rsidRDefault="007C7E81" w:rsidP="008031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2EFF">
              <w:rPr>
                <w:bCs/>
                <w:color w:val="000000"/>
                <w:sz w:val="20"/>
                <w:szCs w:val="20"/>
              </w:rPr>
              <w:t>ALOK MITTAL 125/1 VASANT VIHAR DEHRADUN UK 248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0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031D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ANDEEP MISHRA T-504 AMRAPALI ZODIAC SEC 12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PARDEEP SHARMA 35 AIR FORCE ENCLAVE VASANT VIHAR 1 PHAKALI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NITIN JAIN C6/6455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ANJAY KUMAR RASTOGI H.NO. 73/2 BALLU WARA NEAR PARA'S COMPUTER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PUSHPA SETHURAMAN A-802 E-8 A INDRAPASTH VILLA SEC 6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SHOK KUMAR SHARMA 111 E/9 1ST FLR KISHAN GARH OPP MCD SCHOOL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PRADEEP SINGH 626 SEC-20 PART 2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MADAN MOHAN KUMAR 25 SSSS COMPLEX BATOLA ROAD OPP RANDHWA INT HOTE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KULDEEP DOGRA J-225 SAKET NEAR J BLK MARKET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HARMEET SINGH THUKRAL C-198-199 LAJPAT NAGAR 1ST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JAY KAKKAR C2A/230 AJANAKPUR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VEK SHARMA H.NO. 200 SEC 1110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MAN TALWAR 590 NEW COLONY NEAR ABC SCHOOL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DR TRIBHAWAN TEWARI FLAT NO. B-10 JAGPEE INSTITUTE OF INFO NOIDA UP 2013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MIT KUMAR H.NO. 155 WARD NO. 11 RANI MOHALLA NEAR LADLU KAAN GURUDWARA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VINASH KUMAR TOOTIKA 653/3 GURDEV NAGA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JESH SHARMA 803 URBAN ESTAE PHASE 11 JAMAL PUR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JAY GUPTA H.NO. 1656 URBAN ESTATE JIND HR 126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NAVNEET SINGH H.NO. 1 726 1ST FLR SEC 10 A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NEY SACHDEVA E 572 GREATER KAILASH 2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PARESH MALHOTRA H.NO. 505 UNIVERSITY ENCLAVE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DURGA PRASAD SHARMA D-4 HOUSING COLONY GONDA UP 2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UNIL KUMAR B-435A SUSHANT LOK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VINDER THAKUR B-31 1140/A/82 LUDHIANA PB 141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DEEPAK TANDON 5/8 VIKAS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VINDER KUMAR 12/5 FF INDERA VIKAS COLONY MUKHARJI NAGAR DL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USHIL KRISHNAN I-1309 VVIP NH 58 RAJAN NAGAR EXTAN GHAZIABAD UP 201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NOD KUMAR 2564 PH-2 RAM DARBAR INDUSTRIAL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MIT RASTOGI MOHALLA SAHUKARA H.NO. 76 BILASPUR RAMPUR UP 2449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MOD JAIN FLAT NO. 205 11/2A BENAJHABER ROAD SWAROOP NAGAR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JAYANTA KUMAR SANA BATWARA GATE BUDAMI BAG CANTT SRI NAGAR JK 19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KSHAY MONDGIL H.NO. 120/B SUNNY ENCLAVE SEC 125 KHARAR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JAGJEET SINGH HIRWAL HOUSE 2160 URBANA ESTATE HR 126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JASWANT SINGH SIDHU SHOP NO. 36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HAMMI CHAUDHARY H.NO. 9 SANTOKH VIHAR NEAR SBI KALUCHAK JK 18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LAKSHMI CHANDPAL K-102/B SEC - VIJAY NAGAR GHZ UP 29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HARISH CHANDRAN H.NO. 1858 SEC 23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JAGTAR SINGH 1522 SEC 33-D CHANDIGARH 16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DHARMENDRA SINGH MIG 112 RAM GANG VIHAR PH 2 KARTH ROAD HA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GURNEET KAUR FL NO. 404 BLOCK SEC 1 CHAMMI HIMMAT JK 18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5"/>
          <w:wAfter w:w="2616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SHAL MEHTA 923 PH-10 SEC 64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952" w:type="dxa"/>
            <w:gridSpan w:val="3"/>
          </w:tcPr>
          <w:p w:rsidR="007C7E81" w:rsidRDefault="007C7E81" w:rsidP="00F7674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F767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HUL VERMA 49 BRAHMNAN GHOGI WALI GALI HAPUR UP 24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ASHUTOSH TYAGI A7/94 SOUTH SIDE OF GT ROAD GHAZIABA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DINESH VERMA 483 SEC 2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MUKUL SAXENA F 510 A12 RDC RAJ 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URANDER KUMAR ARORA T-48 ROYAL EVANUE LADCAFT GOLFLING NH-24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MUTHU KUMARAVEL RAJENDRA GAMESA 1001 WELLDONE TECH PARK SOHNA ROAD SEC 70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OOP KANWAR LIC OF INDIA BO UNIT 1 THE MALL SHIMLA HP 1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HARISH LAKHANPAL H.NO. 220/10 THAMERA MOHALLA MANDI HP 17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HUL PATHANIA F 13/2117 ST.NO. 9 JAGDAMBAY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AMI YAQOOB NOOR COLONY PH 2 CHAWADI JAMMU JK 18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KARAN BHALLA FLAT NO. 902 TOWER 20 VIPUL GREENS SOHNA ROA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ARWAN KUMAR H.NO. 11A OFFICER COLONY ROP NAGAR PB 14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BHAGWAL SWAROOP DAB C 118 KENDRIYA VIHAR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RAJAT BARA ARMY HEL ASSU C/O S6 APO KHAYBER LINE ND 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PENDER KUMAR 301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BHESH NAIN 8/158 RAMESH NAGAR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PIN GAUTAM B-97 RISHI NAGAR CAPT SATISH MARG RANI BAGH ND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SUBHASH CHAND DISTRICT CANSUMER FARVAM SDA COMPLEX BLK NO. 33 SHIMAL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4F8A">
              <w:rPr>
                <w:bCs/>
                <w:color w:val="000000"/>
                <w:sz w:val="20"/>
                <w:szCs w:val="20"/>
              </w:rPr>
              <w:t>VINOD SONI 170 7 SARABHA NAGA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734F8A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Khanna A1/002 Orange SEC-70A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8A09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Agarwal B-12 Ashoka Niketan Yamuna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8A09C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734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Malhotra Extn. Part-2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34F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7C7E81" w:rsidRPr="001F7AEE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E0AAF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0AAF">
              <w:rPr>
                <w:bCs/>
                <w:color w:val="000000"/>
                <w:sz w:val="20"/>
                <w:szCs w:val="20"/>
              </w:rPr>
              <w:t>SAM SETH A-45 SHYAM NAGAR 1ST FLR BEHIND SUBHASH NGR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7C7E81" w:rsidRPr="001F7AEE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E0AAF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hilesh Ahirwar J 556 SEC 10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64813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813">
              <w:rPr>
                <w:bCs/>
                <w:color w:val="000000"/>
                <w:sz w:val="20"/>
                <w:szCs w:val="20"/>
              </w:rPr>
              <w:t>HYECHEONG CHANG FLAT NO-202, BLOCK-1, JAN PARTINDER APT. SEC-28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64813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813">
              <w:rPr>
                <w:bCs/>
                <w:color w:val="000000"/>
                <w:sz w:val="20"/>
                <w:szCs w:val="20"/>
              </w:rPr>
              <w:t>RAHUL KUMAR DENMAX HEALTHCARE D-12B, 2ND FLOOR ,CHATTARPUR ENCLAVE ND-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64813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4813">
              <w:rPr>
                <w:bCs/>
                <w:color w:val="000000"/>
                <w:sz w:val="20"/>
                <w:szCs w:val="20"/>
              </w:rPr>
              <w:t>ROHAN PARMAR 3483 G-FLOOR , ST.NO-6 NEW JANTA NAGAR , ATI RD. NEAR ARORA PLACE GILL RD. DISTT-LUDHIAN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64813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 Simming Medical Sysdical Systeor Y-56 DS/DC Complex Ring Rd. Mangol Puri New Delhi 11008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lin Achumi 2435, 3</w:t>
            </w:r>
            <w:r w:rsidRPr="009B07A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Hadson Line King Wary Camp New Dehl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lvinder Singh 2151/1718 New Patel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deep Singh 420 DDA Flats New Ranjeet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, NOc From P&amp;Q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Impex 1</w:t>
            </w:r>
            <w:r w:rsidRPr="000C639F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66 Harsh Vihar Pitam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8A09C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yecheong hang Flat No-202, Block-1, Jan Patindewr Apt. SEC-28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VINDER KUMAR 123 AGAR NAGAR SEC-1 FEROZEPUR RD. LUDHIANA PB 14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UMEET KUMAR 1394/10 PARWATIYA COLONY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ATVINDER SINGH KOTHI NO-30 PANCHSHEEL COLONY 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VISHAL VERDHAM A-102 DMO APT.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LALIT  AGGARWAL HNO-314, SEC-314 SEC-14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ZAMIR KHAN BAYHI USNAN COLONY GULAB BAGH HNO-103 SRINAGAR J&amp;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BRIJ CHANDIRMANI B-38 ROSWOOD CITY SEC-49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KRISHAN CHARD STATE BANK OF INDIA SHIMLA HP 17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K GUPTA J 303 AMRAPALI ZODINC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HARICHARAN SINGH KOTHI 420 PART-2 PH-9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BHISHEK KUKKAR FLAT NO-</w:t>
            </w:r>
            <w:proofErr w:type="gramStart"/>
            <w:r w:rsidRPr="00B260FD">
              <w:rPr>
                <w:bCs/>
                <w:color w:val="000000"/>
                <w:sz w:val="20"/>
                <w:szCs w:val="20"/>
              </w:rPr>
              <w:t>22 ,</w:t>
            </w:r>
            <w:proofErr w:type="gramEnd"/>
            <w:r w:rsidRPr="00B260FD">
              <w:rPr>
                <w:bCs/>
                <w:color w:val="000000"/>
                <w:sz w:val="20"/>
                <w:szCs w:val="20"/>
              </w:rPr>
              <w:t xml:space="preserve">  4TH FLOOR ASHIORWAD APRTS.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MUSTAQ AHMAD SINGH SHAH ART GULLRY SHOP  SRI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OUMITRA CHOUDHARY B-9 TEACHER STAFF QUARTERS SHRI RAM COLLEGE OF COMERECE DELHI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JAY MAYQ A-12 SEC-64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URAJ RIJAL HNO-3299 TOP FLOOR SEC-21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PARAMJIT RANA I CABRI HOTEL AND RESTURENT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J KUMAR 115 ROPALI ENCLAVE KARALA ND-8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UDHAKAR RAMAN 1182 G/F MARTUI VIHAR CHAKKAR PUR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VARINDER PAL SINGH B-79 FATEH NAGAR JAIL RD.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JESH PANDEY NEW R-BLK-98/B DILSHAD GARDEN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JNISH RAWAT 1-7 USHA KIRAN BUILDING AZAD PUR ND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ATISH KUMAR  D-161 RAJEEV NAGAR BEGUMPUR OPP. ROHINI SEC-22 ND-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ITESH PANDEY B-37/80-2B GIRI NAGAR EXTN. COLONY BINDOPUR VARANSI UP 2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JASVIR SINGH HAYATPUR JATHAN 142 SAROYA PB 1445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HIMANSHU SETHI D-910 GARDENIA GATE WAY SEC-75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KANHAIYA THAKUR 507 CHITELS HNO-16, SN. RD.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DEEPAK SHARMA C-18 3RD FLOOR FRAT SIDE SANWAL NGR. SADIQ NGR.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ANJAY NANIWAL E-604 SUSHNA ELITE AMBALA HIGHWAY DHALKOLI MOHALI PB 1601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PARAS NATH PANDEY RZ-54/2 PEEPAL WALI GALI RAJ NAGAR PALAM COLONY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DEEPAK GUPTA HNO-4 PURANA BASAR KHURJA UP 2031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URENDER VERMA # 103 P SEC-8 HUDA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VIVEK ANAND 105 DJA APRTS. PLOT NO-1 A SEC-13 DWARKA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VINAYSHIL GAUTAM 701 TOWER BWORLD TRADE TOWER PLOT NO-0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M KRISHAN ANAND K-50 2ND FLOOR KIRTI NAGAR BEHIND MOMENTS MALL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JESH MITTAL HNO-675, SEC11 B CHANDIGARH 16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.B RASHID MIR PAL WANA SRI NAGAR J&amp;K 192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MEERA DAS A-55 ASHOK VIHAR PH-111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HARISH KUMAR BANSAL HNO-250 SUZI BAZAR NO-3 FEROZPUR GOLF PB 15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JASHIB SINGH KOTHI NO-3457, LIG FLATS CHANDIGARH PB 16007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BHUPINDER DHAWAN D-521 UG FLOOR TAGORE 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SHOK BHALLA 24 26 SAMNAN BAZAR JANGPURA BHOYAL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RAJESH MUNDEJA 62 A KAMLA NAGAR DL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SHISH TANDON D-18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SHIV KUMAR 52A FRIENDS ENCLAVE GALI NO-4 RAJINDER PARK DL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MANMOHAN BANSAL ATS GREEN PARADISO 18112 SEC CHI-4 GAUTAM BUDH NAGA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5"/>
          <w:wAfter w:w="2616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GAJENDER PAL SUNAYAN EYE HOSPITAL 3/7137 TELI TOLA FAIZABAD UP 2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  <w:tc>
          <w:tcPr>
            <w:tcW w:w="1952" w:type="dxa"/>
            <w:gridSpan w:val="3"/>
          </w:tcPr>
          <w:p w:rsidR="007C7E81" w:rsidRDefault="007C7E81" w:rsidP="009B07A7">
            <w:pPr>
              <w:rPr>
                <w:bCs/>
                <w:sz w:val="20"/>
                <w:szCs w:val="20"/>
              </w:rPr>
            </w:pPr>
          </w:p>
          <w:p w:rsidR="007C7E81" w:rsidRDefault="007C7E81" w:rsidP="000C639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0C639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KHILESH SINGH FLAT NO-17114 ATS ADVANTAGE AHINSHA KHAND -1 INDIRPURAM GHAZIABAD UP 20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ATUL RANA C-205 SATYA SHALI APRTS. ROHINI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MASOOD HUSSAN KISWA 14 SRI NGR. J&amp;K 19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260FD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260FD">
              <w:rPr>
                <w:bCs/>
                <w:color w:val="000000"/>
                <w:sz w:val="20"/>
                <w:szCs w:val="20"/>
              </w:rPr>
              <w:t>GAYAN JAIN 220 HUDA A SEC-11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B260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B260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MANISH JAIN WARD NO-1 NEAR PURNAGIRI TEMPLE BANHASA UK 262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B26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DVCATE SALAN AHMAD JATAVPURI CHAURAHA RAMGARH RD. MOHALLA SHARIFABAD GALI NO-2 UP 263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7C7E81" w:rsidRPr="001F7AEE" w:rsidRDefault="007C7E81" w:rsidP="008A09C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ABID RAZA K-120/C 1ST FLOOR THAKAR NO-5 NEAR NAZEER RESTURERT ABUL ENCLAVE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PRITPAL SINGH SODHI # 856/2/1 SEC-41A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RAKESH TICKOO HNO-20 BLK-B LANE NO-1 JUNJGARH LANE J&amp;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TOQIR AHAMD 19D POCKET-6 MIG FLATS MAYUR VIHAR PH-3 DL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DEEPAK SHARMA 196 ARYA PORI ARYA PURI MUZAFFARNAGAR UP 2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KALEEM MAYER 206 GULBAGH COLONY SEC-2 HYDERPURA SRI NAGAR J&amp;K 19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RAJESH KUMAR 58 RING RD. LAJPAT NAGAR-3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MR.SHAILENDRA SHARMA 60A PURABITALA NALAPUR LAKSHYA ACADAMY NEAR ETAWAH GAS GODOWHP ETAWAH UP 20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8A09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SANJAY VIJ MAHAGUN MAPLE FLAT NO-1508 VALECIA TOWER F-26, SEC-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HARPREET SINGH LANE 1ST KANJ COMPLEX PATIALA PB 14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SIVA SANKARAN SIVAPRAKASIM B-17 SIDDHATH KUNJ SEC-7 PLOT NO-17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BHIJEET SIRCAR D 724 C.R PARK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SUMMY KUMAR E-14 HBERTY SARODAY NGR.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SANDEEP BHATI HNO-22 G.R GARDEN NOIDA EXTN.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JIT NAIN C-1040 SUSHANT LOK-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VINAY WADHWA E 42 RD FLOOR EAST OF KAILASH ND-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GURBINDER SINGH C-128 MODEL TOWN 1ST FLOOR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SANJAY KUMAR FLAT NO-88, SEC-1DDA FLATS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NIL KUMAR HNO-262, SEC-25 PANCHKULA  HR 1341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P.S MALHOTRA MALHOTRA 5B POCKET -C MAYUR VIHAR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RAJEEV AGARWAL B4/58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SHOK MEHTA HNO-672, SEC-64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VAKIL AHMED HNO-3/1 B PURI ST.NO-5 MAUJPUR DL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MAHESH SHARMA 3895/31 RAJINDER PARK NEAR NAND HOSPITAL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KANWAL DHAN C-23 SEC-2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VIRENDER SINGH 13 D RACE COURSE OPP. POLICE LINES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RAJEEV AGARWAL 51/4 KABIR NAGAR DURGAKUND VARAN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RAVINDER KUMAR B-14 DASHMESH AVENUE PALGTECHNIC RD. NEAR CIPET COLLAGE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RAJESH RANA 313/10 WARD NO-8 ADARSH NAGAR BEHIND MEENAKSHI GARDEN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M.V.S RAJU D-104 ANSAL TOWN MODI PURAM MEERUT UP 2501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DR.BHARAT KANKANE 803/1 SUNDER VIHAR CIVIL LINES JHANSI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TUL SHRIVASTAVA L-334 KESHAVPURAM AVAS VIKAS KALYANPUR KANPUR UP 208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MANOJ KUMAR WZ-8 BAL UDHYAM RD. NEAR KANSLA NORSING HOME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 xml:space="preserve">JAGDISH SINGH SHOP NO-11, BLK-13 1ST FLOOR CLOTH MARKET </w:t>
            </w:r>
            <w:r w:rsidRPr="003D184E">
              <w:rPr>
                <w:bCs/>
                <w:color w:val="000000"/>
                <w:sz w:val="20"/>
                <w:szCs w:val="20"/>
              </w:rPr>
              <w:lastRenderedPageBreak/>
              <w:t>NEAR DIAMAND BAR 59 AGRA UP 28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DEEPAK SHARMA C-54 SANT PURAM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SHISH SHARMA 32201/1 SEC-44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LKA NATH S-5 PANCHSHEEL PARK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D184E" w:rsidRDefault="007C7E81" w:rsidP="003D184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D184E">
              <w:rPr>
                <w:bCs/>
                <w:color w:val="000000"/>
                <w:sz w:val="20"/>
                <w:szCs w:val="20"/>
              </w:rPr>
              <w:t>ASHOK KUMAR SHARMA 31, RAVINDRA VIHAR FARIDI NAGAR NEAR KUKRALI PICNIC SPOT GATE LUCKNOW  UP 226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31D8">
              <w:rPr>
                <w:bCs/>
                <w:color w:val="000000"/>
                <w:sz w:val="20"/>
                <w:szCs w:val="20"/>
              </w:rPr>
              <w:t>Sanjay Nehra HNO-16, SEC-14 Gurugram HR 12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Singh 6D-21 1</w:t>
            </w:r>
            <w:r w:rsidRPr="008031D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UL Pehladpur New Delhi 110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Gajender Singh K-1-18/157, Block-1, Gali No-18 Samgam Vihar New Delhi 110062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raj Machanda GH-14/52, Paschima Vihar New Delhi 11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D Greation 736 D, Pace City II SEC-37,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E Passage To India Tours Tors &amp; Travels PVT.LTD.B-128, SEC-5, No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2149C">
              <w:rPr>
                <w:bCs/>
                <w:color w:val="000000"/>
                <w:sz w:val="20"/>
                <w:szCs w:val="20"/>
              </w:rPr>
              <w:t>AVWORLD WAYR 55 DSIDC COMPLEX MATASUNDARI RD. ND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yamal J Unnikrishan Usbutgo Z 48 Top Floor West Patel Nagar DL-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r Prasad Dhayani B40 Dantal Flat GBT Enclave Nand Nagari New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p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9676A6" w:rsidRDefault="007C7E81" w:rsidP="009676A6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moshel Rupa Vill Sundran Mubarakpur Sundran Rd. Dehrabassi PB 140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MSDS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eraj Mohan Sharma M56-604 Kendriya Vihar SEC-56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jal Karwal Khasra No-1101 Salepur Rajputana Ind. Area Rooe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jev Jawa Smart Technologies C-44 Okhla Ind. Area PH-1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hinav Aggarwal # 6 dunga Nagar Surinder Colony Hissan Rd. Near PNB Bank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vir Advani B-26 Malch Marg Chanya Puri New Delhi 11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itesh Mttal HM-25 PH-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zhsbhala B-37 Kailahs Colony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hul Sehi A-89 1</w:t>
            </w:r>
            <w:r w:rsidRPr="00E51C16">
              <w:rPr>
                <w:bCs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sz w:val="20"/>
                <w:szCs w:val="20"/>
              </w:rPr>
              <w:t xml:space="preserve"> Floor Dayanand Colony Lajpat Nagar 4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/S AAA Prodcts PVT.TD. HNO-12/311 84/1 VPO Begampur Khotala Behrapur Rd. Gur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moh Arora Crpf-rd. SEC-61 G-1502 Pioneen Park urugram Hr 12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nkar Barbria W-51 Nangli Janakpuri Near East Metro Stn.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emant Singh 15A/24 Wea Karo Bagh Galdam Talip Libarary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urav Sinha 83A Poc-A Mayur Viahr PH-3 Near Labour Chowk New Delhi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jahid Ali Khan Tirpolia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ehta M/S Bass Auto GAS Shop NO-27 Med Market Hamiton RD. New Delhi 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in Mittal B/206 Surajmel Vihar New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rgesh Chauhan HNO-43 CIK Pocket Sheikh Sarai PH-2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7C599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YED MOHD. IRFAN FLAT NO-302 BLK-H RAIL VIHAR SEC-57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ANOJ KOHLI T-4/606 EXOTICA DREAMUILLE NOIDA EXTN. GREATE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UPAM UPADHYAY 652-A/7 2ND FLOOR GOVIND PURI KALKAJI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GAURAV VERMA HNO-883/1 , SEC-41-A CHANDIGARH 16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HAHID SIDDIQI 441/190 A MALPURAM COLONY JAL NIGAM RD. BALAGANJ LUCKNOW 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TENDER CHANDEL HNO-9-B LAXMI VIHAR COURT RD. NEAR CHURCH BULANDSHAN UP 20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IL GUPTA HNO-527 A VIKAS NAGAR KANPUR UP 208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BRATA SAMANTA FLAT NO-57/F POC-A/2MAYUR VIHAR PH-3 NEAR SAI KALI MANDIR ND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NISHEET ADYA F-142 RAHEJA ALLANTIS SEC-3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TARUN KHANEJI 496/5E/B RAMA BLK ST.NO-1 BHALA NATH NAGAR SHANDARA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IL JOSHI 49 BN 55B LALOURIKHERA PILLBHIT UP 26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KHBIR SINGH 287/1 JAWAHAR COLONY GARDWARA RD. NEAR VM SCHOOL BHAGWATI STUD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IQBAL CHAHAL HNO-331, SEC-21A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NDEEP KUMAR PLOT NO-169-170 , SEC-82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MIT SEN E-93 ST. THOMAS CHURCH COMPOUND BAJONIA RD.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NDEEP GUPTA 22 SOUTH MODEL GREEN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RISHAN CHOUDHARY LEIGHTON INDIA 3RD FLOOR OCUS TECHNOPOLLIS GOLF COURSE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C SAXENA TYPE -V/24 SLIET CAMPUS LONGOWAL SANGRUR PB 1481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YED ABDUL QUTOOM BOKHARI HNO-1 VILL. HAIBAL TEHSIL AND DISTT-BARAMULLA J&amp;K 193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UMAR BHANDARI C-8 BLK HNO-2B C KESHAV PURAM ND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MIT MATHUR 74A POCKET-A-10 KOHINOOR APRTS. DDA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ANISH KUMAR GOYAL J 154/3 SHIV DURYA VIHAR FARIDABAD HR 12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AMA GUPTA FLAT NO-620 ROYAL TOWER SHIPRA INDIRAPUR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UNDAN VIJAY FLAT NO-</w:t>
            </w:r>
            <w:proofErr w:type="gramStart"/>
            <w:r w:rsidRPr="005A2E24">
              <w:rPr>
                <w:bCs/>
                <w:color w:val="000000"/>
                <w:sz w:val="20"/>
                <w:szCs w:val="20"/>
              </w:rPr>
              <w:t>1105 ,</w:t>
            </w:r>
            <w:proofErr w:type="gramEnd"/>
            <w:r w:rsidRPr="005A2E24">
              <w:rPr>
                <w:bCs/>
                <w:color w:val="000000"/>
                <w:sz w:val="20"/>
                <w:szCs w:val="20"/>
              </w:rPr>
              <w:t xml:space="preserve"> BLOCK-A ECO VILL.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DESH KHANNA 21 CIVIL LINE BHADOHI UP 22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.R ASHFAQ HABIB VILLA -536 A /323 MAKKI MASJID LUCKNOW UP 226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JAIDEEP FLAT NO-55 PKT-4 SEC-24 ROHINI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ONAL VERMA 76, AKASH DEEP COLONY BALLUPUR RD. NEAR NAVEEN FUNNITURE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NIL MAKHIJANI D-25A INDIRA ENCLAVE IGNOU RD. NEH SARAI ND-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NDEEP KUMAR SRIVASTAVA HNO-153 PRIMARY SCHOOL KRISHNA NAGAR UP 2098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BHUSH GABLOT HNO-165 KAIKROLA COMPLEX DWARKA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YOGENDRA KUMAR C/O 43 KAVI 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URLAY GUPTA A-23 BRIJ VIHAR GHAZIABAD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EEPAK KESWANI B-064 TRIRITY TOWERS DLF PH-5 GURGAON HR 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OURABH RANA 5 MAKTOOLPURI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IPAK VARMA F-10/12 VASANT VIHA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RISHNA KAKKAR J-2 SEC-25 GAUTAM BUDH NAGAR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NJEEV KUMAR ARORA E-34 MANSAROVER GARDEN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ULDEEP SINGH WARD NO-11 VPO ROYAL PB 1414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ONU GUPTA 19 B GANESH NAGAR EXTN-2 SHAKARPU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ADAN GOPAL A-206 ANSAL COURT YARD NEAR BIKANER WALI MODIPURAM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ANOJ RANA 602 ROOPWALI COLONY CIVIL LINES FATEHPUR UP 212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BN VERMA 613 YAKSHI COMPOUND CIVIL LINES GORAKHPUR UP 2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VINASH YAMDAGINI HNO-393 , SEC-17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AMAL KUMAR 4801, SHIV TEXTILES KATRA SUBHASH CHANDINI CHOWK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ANBIR SINGH B-226 BRS NAGA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OUBHIK CHANDRA A-113 4TH FLOOR NEAR ICICI BANK RAMPHAL CHOWK SEC-7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JOGINDER SHARMA HNO-17 B BHARAT NAGAR NEAR NEW FRIENDS COLONY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OOP RANJAN 4TH FLOOR R.NO-</w:t>
            </w:r>
            <w:proofErr w:type="gramStart"/>
            <w:r w:rsidRPr="005A2E24">
              <w:rPr>
                <w:bCs/>
                <w:color w:val="000000"/>
                <w:sz w:val="20"/>
                <w:szCs w:val="20"/>
              </w:rPr>
              <w:t>401131  D</w:t>
            </w:r>
            <w:proofErr w:type="gramEnd"/>
            <w:r w:rsidRPr="005A2E24">
              <w:rPr>
                <w:bCs/>
                <w:color w:val="000000"/>
                <w:sz w:val="20"/>
                <w:szCs w:val="20"/>
              </w:rPr>
              <w:t>-BLOCK PANDAV NGR.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YED ISMALI H-604 5TH FLOOR SUPERTECH ECOCITI SEC-137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 HARI 13 A/108 2ND FLOOR W.E.A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EEP CHAND 4/2701 ST. NO-5 BIHARI COLONY SHAHADRA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NJAY CHUGANI FLAT NO-415 GAUR HEIGHTS SEC-4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APIL PAHWA L-3 LAJPAT NAGAR-3 1ST FLOOR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SHIL KUMAR MISHRA B-11 TYAGI FARM HOUSE SHIVALAYA RD. NEAR SAUVODYA  ND-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SHRAT BHAT SHAHID CHOWK JANA HOTEL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BDUL KHAN EG-1/44 GADAN DLF PH-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EEPAK GUPTA HNO-1456, SEC-13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RISHNA GOPAL VAR SHNER 302 3RD FLOOR PLOT NO-51 PATHARGANJ DELHI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RVIND MISHRA 10 KAPIL STREET GUPTA STORE DEHRADUN UK 24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ARAMJIT SINGH DUGGAL 29 REGAL BUILDING PALIAMENT ST CANNOUGHT PLACE ND-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NJEEV BHARDWAJ 242/43 3RD FLOOR , BLOCK-G PKT-4 SEC-16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 xml:space="preserve">SHAWAICQ SINAI C-73 </w:t>
            </w:r>
            <w:proofErr w:type="gramStart"/>
            <w:r w:rsidRPr="005A2E24">
              <w:rPr>
                <w:bCs/>
                <w:color w:val="000000"/>
                <w:sz w:val="20"/>
                <w:szCs w:val="20"/>
              </w:rPr>
              <w:t>WAST</w:t>
            </w:r>
            <w:proofErr w:type="gramEnd"/>
            <w:r w:rsidRPr="005A2E24">
              <w:rPr>
                <w:bCs/>
                <w:color w:val="000000"/>
                <w:sz w:val="20"/>
                <w:szCs w:val="20"/>
              </w:rPr>
              <w:t xml:space="preserve"> END APPTRS. MAYUR VIHAR PH-1 EXTN. ND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RENDER SHARMA C-27 PKT-6 KENDRIYA VIHAR SEC-82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AKESH GUPTA 46 3RD GANYYAL J&amp;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REM BHARDWAJ # 208/6 VANI VIHAR PANITAL GARDEN NAHAN DISTT-SIRMOUR HP 1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AND KUMAR FLAT NO-BB/804 , SEC-14 DWARKA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VTAR SINGH HNO-133 B LANE NO-4 LAKKAR MANDI J&amp;K 18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NARESH KUMAR 232 PARTAP VIHAR GALI NO-2 KIRARI NANGLOI ND-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HARENDRA SINGH R 26 2ND FLOOR KAILASH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AVI AGARWAL 28/115 JTOTI BLOCK SANJAY PLACE AGRA UP 28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AVI GOSSAIN 281 DEEPALI PITAM PURA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NAVEEN BATRA B1 MAHENDRA ENCLAVE GUJRAN WALA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OHD. ASHRAT HNO-2 LAL MONINABAD BATNALUE SRINAGAR 19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VINASH MALIK 28 GODAVARI APTS. ALKANANDA 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 xml:space="preserve">PURNA RAJ SHRESTHA 70/11 S.NO-12 MOBLE MARKET MANGOL PURI </w:t>
            </w:r>
            <w:r w:rsidRPr="005A2E24">
              <w:rPr>
                <w:bCs/>
                <w:color w:val="000000"/>
                <w:sz w:val="20"/>
                <w:szCs w:val="20"/>
              </w:rPr>
              <w:lastRenderedPageBreak/>
              <w:t>ROHINI SEC-2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UKESH LAL BIND 298 K TESHIL RD. MIRZAPUR UP 2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LALIT KUMAR 205 GALI RAJAN MUKERIAN PB 1442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UHENDRA BALRA C 3002 INDIRA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ANKAJ SINGH BISH GONAL RD. GUNANWALA RISHIKESH UK 249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IMAR JEET HNO-29 VILL. KANG NEAR GREATER GURDASPUR PB 1435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MIL KHANNA M 3A IMD RESIDENTAL COMPLEX LUDHI RD.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AWAN TULUJA GRIC SALIS COEPORTION 654 LAJPAT RAI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NETRAM CHOUDHARY HNO-552 GAT 37 MOLAR BARD EXTN.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ADMEEP MISHRA B-2 IGL TOWNSHIP A-1 IND. AREA KASHIPUR UK 2447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DHIR KUMAR KHULLAR 1005 TOUR 2 SOUTH CITY ZIRAKPUR MOHALI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BEST NEUS COMPAY PVT.LTD. SHASHANK BANSAL H-174, SEC-63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NAND BHARDWAJ SCO 143, SEC-21 C F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GAUTAM MAHAJAN B-12 BUSSEMENT GREEN PARK EXTN.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VINOD KUMAR SHARMA HNO-2436, SEC-2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NAVIN CHHABRA A-109 1ST FLOOR ASHA PARK TILAK NGR.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RAVEEN BEJJENKI 29D  PARK -1 TUYALKAR MARKET NOIDA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VINOD KUMAR B 1/272 ST. NO-2R HIRA SINGH NAGAR KOTKAPURA   PB 15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OSHAN KUMAR PAL G45 UNITECH CYBER PARK 5TH FLOOR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DHIRAJ KUMAR 16/428 DDA FLATS MADANGIRI DL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AJAL GURNANI D-11 3RD FLOOR SATGAWALI COLONY ASHOK VIHAR DL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G.P GOPAL RAJINDER ABROL SITE NO-7 RAJINDER NAGAR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OHD. AKHLAO 439/83 DUBAYYA HURDAI LUCKNOW UP 227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HER SINGH 2724 ST.NO-3 CHETSINGH NAGAR RADHA SWANI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AMIRA KUMAR DASH FLAT NO-FF2 PLOT NO-435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ARAN BANSAL 256 CHALI BARADARI PART-1 JALANDHAR CITY PB 144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TARUN PAL 32-33 2ND FLOOR POCKET-2 , SEC-22 ROHINI DL-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RAN RAINA 47 SEC-6 JDA COLONY ROOP NGR. J&amp;K 18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UPINDER SINGH CHATTYA A-1 PARK LA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JANG BAHADUR SINGH JOBAM 313/4D INDERLOK SBI STREET DL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HARKANWAL JEET SINGH B-13 SOUTH EXTN. PART-2 DL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RAJ KUMAR C/O HOTEL SEC-45A BUROIL CHANDIGARH 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SUNDEEP GULALI 124 FF 4 SHAKTI KHAND 2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K.S VIRK AC-1/401 COURT ESSL TOUR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ASIF FORASH HMT FRIENDS COLONY LANE NO-4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PARVEEN BHATI FLAT NO-405 , TOWER-2 SILVER CITY-2 GREATER NOIDA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MAHENDER PARTAP GARG C-41/J 1ST FLOOR WAZIRPURA IND. AREA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A2E24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2E24">
              <w:rPr>
                <w:bCs/>
                <w:color w:val="000000"/>
                <w:sz w:val="20"/>
                <w:szCs w:val="20"/>
              </w:rPr>
              <w:t>NEERAJ KUMAR BANSAL N 207 1ST FLOOR MAY FILLES SEC-51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NEEL KAMAL JOSHI S-140 SCHOOL BLOCK SHAKARPU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SUSHIL GOORKA MARK ARCH APRTS. 3/20 VISHNU PURI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ANIL NAGPAL FASHION WORLD SCO-43-46 GRND PLAZA HP 1760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SATVINDER PAL SINGH 681/2 JALANDHAR PB 144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SHIJU CM HNO-B 480 MALVIYA NAGAR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CRISTY KKONL 915 S-I SHALIMAR GARDEN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PARMJIT RAI HNO-8 SCHOOL NO-1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DALIP SINDHU 1193/ SEC-68 SAS NAGAR MOHALI PB 1600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PARAMJIT SINGH NANDA 38 SUDMA VIHAR P.O KHURLA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DINESH GULATI 4 ACCONTS OFFICER CIVIL OFFICE PB 14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RAVIKANT SINGH B-22 SEC-53 KANCHAN JANY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TUSHAR SHETH B-88 GUHRAT APRTS.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ABHINAV CHAWLA BLOCK-8 HNO-6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NAVDEEP KUMAR RZ-K 98D ND-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BALWANT SINGH QTR-NO-3 BR MB COLONY SUNDER NAGAR MANDI HP 175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AMIT SELHIA 119463 SHAHDRA DELHI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TARUN SHARMA 6/46 WEA KAROL BAGH ND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SIDHHARTHA HOON A-21 DHRUV APRTS. SEC-13 ROHINI DL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05AF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5AFB">
              <w:rPr>
                <w:bCs/>
                <w:color w:val="000000"/>
                <w:sz w:val="20"/>
                <w:szCs w:val="20"/>
              </w:rPr>
              <w:t>RAJ KOHLI 129 APRTS. SEC-13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TRIPTI MEHTA B2/2217 GREEN GHDE OPP.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VIVEK SINGH 32 K/26K SUNDER COMPLEX ELGIN  RD. CIVIL LINES ALLAHABAD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DEEPAK RAJPUT N 472 CHADER SHEKER AZAD COLF KISANGANJ DELHI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BDUL KADIR A53 GALI NO-1 NEAR PURKOLD SEEMAPURI  DL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.K SYAL 1 HAMIRPUR RD. UHA RAILWAY GRESCENT SCHOOL HP 174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BEJI MOHAN HANS HNO-1677 1ST FLOOR SAHIBZADE AJIT SINGH MOHALI NGR.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KHIL CHALLO HNO-176, SEC-2 PAMPOSH  COLONY J&amp;K 18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KESH KHANNA HNO-90, 2ND FLOOR KALYAM VIHAR POLICE LINES DL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ZILE SINGH C-1448 TIGRI COLONY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MESH KUMAR HNO-562, SEC-8B CHNADIGARH  16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OHAN LAL PURI HNO-1225 , SEC-51 B CHANDIGARH 1600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HIJU CM Q NO-B 480 D/S MALVIYA NAGAR DL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RVIND BISHT 141 TRINALI SADAN ALMORA UK 263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VARUN VERMA HNO-18 GALI NO-25 BLOCK ASHOK VIHRA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NYAL YADAV SURAJ NIWAS VILL. NOORPUR GURGAON HR 12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DHIRAJ ADYA A-2/96 C KESHAV PURAM DELHI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UPINDER ATVAL B5/611 ST.NO-2 GURU ANYAD NGR. NAWASHAR PB 1445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UNIL PMWAR 219 SAINIK BASTI KOULAGARH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AJAD YOUSAF RATHER AWAMTA BHAWAN HNO-32 SOURA J&amp;K 19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NITIN MALHOTRA E1/21 1ST FLOOR ND-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UKSHAM BHATTI MADOP ENGG COMPAS PVT. LTD.  MANEGAR GURUGRAM HR 12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JINDER VERMA HNO-428 VERMA NIWAS BADAL COLONY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VISHAL SHARMA 143/9 SHASTRI NGR. SEC-9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NISH SRIVASTAYA H.1258 5TH AVENUE GOUR CITY-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SHOK KAUL 8620 SEC-C-8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MAR SINGH THAKUR KAMLA NIWAS 2ND FLOOR HNO-4 BASANT VIHAR COLONY HM:-1732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JINDER PAL 168/1922 VIKAS NGR. KHAND WALA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PANKAJ JAIN B-90 SOUTH CITY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ISHVAS INTERNATIONAL LAKHWNI 885 UDYOG VIHAR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JINDER PAL 168/1922 VIKAS NGR. KHAND WALA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USHIL BAJAJ 409 POCKET-11 PASCHIM VIHAR ND-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NKUR GUPTA 2 GUR MADI MAIN GT RD. DL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NDEEP SINGH 13/2 BLOCK-F SHIVALIK VIHAR PB 160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VISHAL SHARMA 143/9 SHASTRI NGR. SEC-9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MRENDRA DUBEY B1/84 H ASSI VARANA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PRASHANT JAIN BG-1 AMRAPALI APRTS. SEC-3 VASI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DEEPAK GUPTA SHOP  NO-14 A 1ST FLOOR KRISHA MARKET PUNJABI BAGH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NDEEP SINGH 13/2 BLOCK-F SHIVALIK VIHAR PB 160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 xml:space="preserve">ANIL KUMAR HNO-93 JJ/EB NANGAL TOWN SHIP </w:t>
            </w:r>
            <w:proofErr w:type="gramStart"/>
            <w:r w:rsidRPr="003E43F2">
              <w:rPr>
                <w:bCs/>
                <w:color w:val="000000"/>
                <w:sz w:val="20"/>
                <w:szCs w:val="20"/>
              </w:rPr>
              <w:t>PB .</w:t>
            </w:r>
            <w:proofErr w:type="gramEnd"/>
            <w:r w:rsidRPr="003E43F2">
              <w:rPr>
                <w:bCs/>
                <w:color w:val="000000"/>
                <w:sz w:val="20"/>
                <w:szCs w:val="20"/>
              </w:rPr>
              <w:t xml:space="preserve"> 1402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IZ VANJI AHMAD DHAMPUR 123 BIJNOR UP 2467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ARTIKAY SINGH RANA 12/302 STELLAR SIGMA PRTS. SIGMA 4 GREATER NOIDA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HINDER SOBTI SD-349 TOWER APTS. PITAMPURA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UNIL THAPAR SHOP NO-12 RTIKONA PARK NIT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JAHANYIR WANI HNO-8 GULSHAN AHAD LAWAYPURA SRI NAGAR J&amp;K 19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N.K TRIPATHI 0/2 GANGA CANAL COLONY BANNDEVI ALIGARH  UP 20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VIJINDER SINGH 104 A G/F POOCKET LIG FLATS DWARKA SEC-26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JATINDER HANDA B23/11 MOTI BAZAR BATALA PB 1435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VI KANT SETHI Q-23 1ST FLOOR JANGPURA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OM PRAKSH KOHLI B 1124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HARSH MIGLONI A 24 NAWADA EXTN. UTTAM NAGAR DL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ANTOSH KUMAR MAHESWARI B-40 CENTER MARKET MADANGIR DL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NIL KATYAN A-244 SEC-43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SHISH MAGGO 126/16 BLOCK R GOVIND NAGAR KANPUR UP 208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MIT SAIN HNO-114 PH-1 VIHAR MEERUT UP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CV RAO T1-5B OZONE PARK APTS. SEC-26 TIGAON RD.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NOJ GUPTA 21/41 SHAKTI NAGAR DL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NIL KUMAR DUTT 268 PH-1 VASANT VIHAR DEHRADUN UK 248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NARESH KUMAR SOOD 4 LAHNU BHAWAN JAKHO SHIMLA HP 17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PRAMOD BHAL QU-81-D PITAMPURA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RISHNA CHANDRA BANEJEE D-34 DGS COOPERATIE SEC-22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NOJ KUMAR 1/10890 GALI NO-6 SUBHASH PARK SHAHDARA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UKESH KUMAR 52-34 MALL APRTS. GATE NO-2 MALL RD. ND-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UMESH SINGHAL HNO-223, SEC-8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ULDIP BHATTAL 2029 SEC-15-C CHANDIGARH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HARMINDER SINGH HNO-B XI 503 GALI NO-11 BARNALA PB 148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DEVENDRA SUCHDEVA GH-9/386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AHFOOZ AHMED 108/393 MOTI LAL BOSE RD.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MR.SOUNYA DUTTA FLAT NO-912 SVAISHALI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NITS KOCHHAR S-563 GREATER KAILASH PART-2 DL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RISHAN MALIK HNO-1094 G-FLOOR ,SEC-9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PRAMAD OBERAI 246/2H BASANT VIHAR PURA ADUL NURSING HOME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ARAMJEET SINGH BK PROPRY SHOP NO-67 FATEH GARH SAHIB PB 1404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GULZAR AHMAD SHAH FLAT -7 BLOCK APHY OLD POLICE HOUSING J&amp;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VI JAITLY 6 MALA PURAM COLONY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ANJEEV KOHLI 341011 SEC-47 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MARDEEP JAISWAL 386/264 SALIKGANJ RD. ALLAHA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NEERAJ KUMAR A-375 TRAMS YAMUNA COLONY NEAR BELIND RAM SHAYM POLICE CHOWKI AGRA UK 28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KASH SHARMA 430-43 NETWORK CHAMBER BHIKAJI ND-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M LAL ARORA FLAT NO-103 NALRAJ APRTS. PLOT NO-67 IP EXTN.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AMAL SINGH HNO-72, SEC-A CHANDIGARH PANCHKULA HR 1341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KESH KUMAR HNO-41, SEC-F EXTN. SAINIK COLONY J&amp;K 18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V.S KUKREJA 165 A GAUTAM NGR. GULMOHAR ENCLAVE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UBIR DED P3/4  INDERPURI ND-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URINDER BISTH PLOT NO-9 GALI NO-6 UTTAM NGR.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KUMAR 124 NAVJEEN VIHAR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SHOK BANSHAL 58 PH-3 MODEL TOWN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HUKAM SINGH MYR STATE BACK OF INDIA GORAKHPUR UP 2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LOKESH SHARMA A 123 POCKET-A SARITA VIHAR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LOVLESH GOYAL 3/1/33 AUTOMOHLE SAHIBABAD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HYAM CHAUDHARY SEC-33 ESTTAE LAKKAR BAZAR SHIMLA HR 1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BHINAV RANJAN 17 CC ASHOK NGR. GORAKHPUR UP 273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NUJ MATHUR FLAT NO-9 PARNATH APRTS. D BLOCK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DARPAN SRIVASTAVA A-115 SAI RESIDENCY CIVIL LINES MORADABAD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NARESH ANTIL HNO-1134 VILL. KISHAN GARH CHANDIGARH 16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PARMINDER SINGH RZ-102 B STREET NO-4 EAST SUYAR PUR ND-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ULVINDER SINGH 805 MAJIHIA ENCLAVE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ATUL KAPOOS F-5/12 MODEL TOWN-1 DL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HUL SHARMA MMIG 56 SEC-A SITAPUR RD. 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KULDIP SINGH M-161 GREATER KAILASH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RAJINDER JOSHI MUDHO NIWAS 243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E43F2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3F2">
              <w:rPr>
                <w:bCs/>
                <w:color w:val="000000"/>
                <w:sz w:val="20"/>
                <w:szCs w:val="20"/>
              </w:rPr>
              <w:t>SHEKHAR LUTHARA B5 VISHAL ENCLAVE VISHAL CIVIL RD. RAJOURI GARDEN ND-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preet Kaur 2702 SEC-56 Chandigarh 1600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8031D8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jinder Kumar Garg Indian Acrylics LTD. Madhya Marg SCO. 49-50 SEC-26 Madhya Marg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rav Jeet Sandhu VPO Ghal Kalan Tel/Distt-Moga Patti Mehar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Dhiman Bag, SCF-7 Street 20C Chandigarh 16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078755US</w:t>
            </w:r>
            <w:r w:rsidRPr="001F7AEE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l Muttal Ezzat HNO-81 4</w:t>
            </w:r>
            <w:r w:rsidRPr="007B5C1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Vinoba Puri Lajpat Nagar-2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ngh Parminder Sokhjindera Gift Center opp Site Railway Station Phillaur Punjab 1444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Mehra B-2/1 Phase 2 Ashok Vihar Delhi 110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ANA Divij V-Kumar Flat No-217 Tower 5 Hcwo Apavt Sector-56 Near Move Market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eraj Mohan Sharma M56-604 Kendrya Vihar SEC-56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Naveen Khama M-1 Green Park Lower G-Floor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Akhino Sono Daichi N Hartzon Auto Comp PVT. LTD. G/F Bldg No-05 Old DLF Colony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Arai Pamei (Mera Sungla D-113 Gung The Place Green Park Main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Gupta Flat No-A3 HNO-216 Gali No-3 SAket New Delhi 1100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MOHD. AMIR KHAN 426/300, NEAR AKHARA WAZEER BVAGH SAHADATGANJ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JAGJEET SINGH GH-9/497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HARMEET SINGH QTR NO-3454 GAS SEC-29 D CHANDIGARH 16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HILAL KHAN NHA-1 BADRAGUND QAZIGUND J&amp;K 192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SHOK KUMAR HNO-H.M -35 ANAND AVENUE NEAR SUKH SAGAR HOSPITAL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LALIT BISHT FLAT NO-22015 TOWER-17 MAHGUM MY WOODS SOCIETY NEAR GAUR INTERNATI EXTN.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MOHD. SINGH ST. NO-12 CARNER BLK-A GURU AMARDASS AVENUE AMRITSAR PB 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CHACKO JOSEPH D-8 DRRO S.J AIRPART LANE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RUN ARORA HNO-979, SEC-21-D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JAVAID AHMAD GANAIE R/O ROPARA TEHSIL CHADORA DISTT-BUDGAM SRI NAGAR J&amp;K 1911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BDUL HAMID SOFI 275/K SHAH ANWAR COLONY HYDERPURA SRI NAGAR  J&amp;K 19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DEEPAK SHARMA 1 JB ACADEMY NEAR GADDOPUR RAILWAY CRASSING CIVIL LINES FAIZABAD UP 2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DALMINDER BAGGA 2403 LARDS APPT/ PLOT NO-7 , SEC-19 B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MARJIT SINGH HNO-323/1 VADANT ASHRAM ADARSH NAGAR LCE FECTORY ST. MUKERIAN PB 1442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RAVI KANT # 3362, SIDDAIN WALA MOHALLA NEAR MEHNA CHOWK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RAKESH VERMA HNO-157, SEC-27 GURGAON HR 122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DEEPAK KAPOOR ST.NO-2A VIJAY NAGAR MOGA RD. OPP. NEAR GRAIN MARKET KOTKAPURA PB 15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VINEET KUMAR A-417 SARITA VIHAR ND-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JAGTAR SINGH GAHLA 879 URBAN ESTATE PH-2 JAMAL PUR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GURPAL SINGH B-16 G/F LAJPAT NAGAR-2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N.K TRIPATHI 0/2 GANGA CANAL COLONY BANNDEVI ALIGARH  UP 20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BHISHEK GUPTA # 211 SEC-12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MUKESH KUMAR RAJPUT 3/221, 3RD FLOOR FROUNT SIDE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RIZVANJI AHMAD DHAMPUR -123 BIJNOR UP 24676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NEERAJ SAXENA B-707 ASHIANA UPWAN AHINSA KHAND INDIRA PURAM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PAWAN JAGOTA 396-A POC-2 MAYUR VIHAR PH-1 ND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LEKH RAJ MEHA WARD NO-7 RAM PUR BSR DISTT-SHIMLA HP 17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MARJEET SINGH BAJWA TYRES AHIRAN -2 BY PASS RD. NEAR PNB. PALIA KALAN DISTT-LAKHIMPUR UP 2629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RAJINDER PAL SINGH H-35/13 DLF PH-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RAVI PANDEY D-64 SHASTRI 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 Shukla B-31 1709/3 Guru Gobind Singh Nagar Haba RD.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aib &amp;, D-141 ST. No-20 Old Mustafabad New Delhi 1100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Nanda E-181 G-Floor Kalkaji DL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Madi H-5, Shivaji Park West Punjabi Bagh DL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ANKUSH GUPTA HNO-703 , SEC-9A NEAR SIDHUSHWAS PUBLIC SCHOOL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 xml:space="preserve">VIKASH 359, SHASTRI NGR. LAWRENCE  RD. AMRITSAR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PRIYANKA AGARWAL ADDS: SCO 243 AEGRS VALCE HOME 2ND FLOOR SEC-12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SWATI DHIMAN E-68, 1ST FLOOR , SEC-40 NEAR E BLOCK MARKET NOIDA UP 201301</w:t>
            </w:r>
          </w:p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KARAN KAPOOR F-32. PH-7 FOCAL POINT LDH PB 141010</w:t>
            </w:r>
          </w:p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ly Boy Avaition Pvt. LD. L 194 Rd 7D Mahipal Pur Extn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eet Dhatwalia Vill Badal PO Mohal Dist Kullu HP 17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kb Rx Lens PVt. Ltd Plot NoA 15 Infocity SEC 34 Gur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d Kr Harvansh Vihar Rahota Rd Meerut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p Bhawna Clarks Inn Hotel Kailash Puri Croosing Awas Vikas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eta Singh 68 Raj Vihar Plot No.13 SEC 18 Dwarka New Delhi 1100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eraj Garg Door 1610 SEC 23 East Pocket Gurgaon HR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pacani Manju 51/52 2</w:t>
            </w:r>
            <w:r w:rsidRPr="00CC4DA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Rajender Nagar New Delhi 110060 old Rajender Naga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Sngh GD-21 1</w:t>
            </w:r>
            <w:r w:rsidRPr="00CC4DA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rahladpur Delhi 110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eerj Monchand CH14/52 Paschim Vihar Delhi 1100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esh Arora Shident A-42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baid Bin Faroor 4</w:t>
            </w:r>
            <w:r w:rsidRPr="00CC4DA6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H/No650 Gali n-12 Zakir Nagar Okhla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tarupa Kapoor AM 110 Abhimanvu Apart Vasundhara Enclave New Delhi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KAMLESH SHARMA POSTAL COLONY JAGRAON LUDHIANA PB 14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K BASUDEV RAO FLAT NO-1 RZD 45 ST.NO-4 MANAVIR ENCLAVE DABRI PALAM RD.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ASHWANI KUMAR RZ-4A GALI NO-3 DABRI EXTN.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RAJEEV  SHARMA 288 SUPRENCE ENCLAVE MAYUR VIHAR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ANIL JAIN 521/1 GANDHI LANE COLLEGE RD.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ROHIT GUPTA 48 MODI STREET ANAYAD DEV NAGAR KHANNA PB 14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RANBIR SINGH N-217 MAYFIELD GARDENS SEC-5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HINUDRI CHAUDHARY MUHAYAN MASAIC FLAT NO-904 , SEC-4 VAISHALI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10C9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0C93">
              <w:rPr>
                <w:bCs/>
                <w:color w:val="000000"/>
                <w:sz w:val="20"/>
                <w:szCs w:val="20"/>
              </w:rPr>
              <w:t>SUKHDEV SINGH 720 SPS KHAND 2 IND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KESH RANA B 1001 NPSA PLOT NO-5, SEC-2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NMOL 17 OLD HOUSING BOARD COLONY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 B-180 LOK VIHAR PITAM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D.AKBAR SHOP NO-24 M.M TREADERS SRI NAGAR J&amp;K 193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ASPAL B-1792 SHASTRI NAGAR HANUMAN GALI DL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INESH M -385, SEC-D1, L.D.A COLONY KANPUR LUCKNOW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NIL GULATI EMPIRE PACKGESQ LTD. 609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LAXMI WARD NO-19 NCC LTD. SASTRI NAGAR MAHARAJ GANJ UP 273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SHISH 9A, TOWER M CENTRAL PARK SEC-48 SOHNA RD.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KHWINDER SINGH HNO-133/2 STR.NO-11 KRISHNA NGR.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HER SINGH 6172 SUNNY ENCLAVE SEC-125 KHARAR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HARAM PAHWA HNO-111 DEFENCE COLONY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RENDER KESWARI B/263 LOK VIHAR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OHN BOSCO VAZ 43 THE RESIDENCY ST ANMS CHHS SEC-7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EVEN SINGH CRYSTALEARE LIFESTYLE 68/273 BASEMENT SUKHRANI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M DIWAN FLAT NO-398 PICK APPTS. SEC-1813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EVINDER CHUG C-44 MANSAROVER GARDEN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VNESH KUMAR GUPTA C-77A 1ST FLOOR ST. NO-3 HARDEV NGR. NORTH DL-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R.SN TYAGI C-518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NEESH SHARMA 55 MBK APTS. PLOT NO-6, SEC-13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TOSH BHATIA H.NO. 10 GTB NAGAR AMRITSAR PB 143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AJENDER SINGH H.NO. 9 BADHA SEC 86 GURGAON HR 12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KUNAL NIJHAWAN 61 SURUCHI APARTS PLOT 31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AVEEN KHARE B 2159 INDIRA NG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TNAM SINGH 166 PHULKIAN ENCLAVE PATIALA PB 147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NOD KAUNDAL VPO DIGGER TEHSIL JAWALAM UKHI DIST KANGRA HP 176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TYENDRA PRASAD MISHRA BLOCK A 101 RUDA TOWER SUNDER PUR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AZAKAT HUSSAIN 378 GOLDEN JUBLEE APART  SEC 11 ROHINI DL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EVENDER GABA C1/130 JANK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RVIND KUMAR K-1/133B PH 1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OHESH S-64 GREATER KAILASH 1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M GOPAL MCF 53 GALI NO. 3A VISHU COLONY BALLABHGARH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ESH RAWAL 1-51 SOUTH CITY 2 SOHNA ROAD SEC 49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AIYER B-12 KIRAN REGENDENCY PLOT NO. 79 SEC 56 GURGAON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SAHIRO SAKATA INK D 17 INBOCITY PH II SEC 33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SHWANI WZ 14A STR NO. 15 NEW MAHAIR NAGAR JANAK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KESH H.NO. 3131 SEC 46-C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PRASHANT MALHOTRA SEC B PKT 10 FLAT NO. 7368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TAJINDER KOTHI NO. 9 BABA FASID COMP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RVIND 22 SAKET KUNJ OPP KIDNEY HOSPITAL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URPREET SINGH H.NO. 55 KALGIDHAR MARKIT ROPAR PB 14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EENA AHUJA C 13 INDERPURI ND 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P SHUKLA FLAT NO. 201 KRISHNA FART APART FAIZABAD ROAD CHINHAT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NURAG H.NO. 13C A G-1 DA MIG FLAT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M BRIKSH PATHAK 39 INDRI NAGAR NEAR LITTLE STAR ACDENCY GORAKHPUR UP 273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AINDRA KUMAR D 126 SHYAM VIHAR PH 1 ST.NO 23/2 ROAD NO. 6 NAJAFGARH ND 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HALESH JAGAL FC 8 SEC 16A FILM CITY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LOKHAM LAL D 11/16 KIDWAI NAGAR WEST ND 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J AMANTHA OM 124 INFACNTRY BATTALIAN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JAY B-1/1190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AYA RAM CHAUDHARY VILL JARAL PO JUGAHAN TH SUNDER NAGAR DISTRICT MENDI HP BHOJPUR HP 175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MANDEEP NARANG NO. 53C NEW GREEN PARK COLONY JAHIL ROAD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PRAVEEN BHARDWAJ D 102 RAIL VIHAR SEC 47 SOHNA ROA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BIKASH MANI B 205 SEC 2 PLOT NO. 68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NDHIR YADAV 183 NAI MANDI KASERU MEERUT CANT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ATINDER KUMAR GROVER B-1/1072 KABIR NAGAR JALANDHAR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EEPAK SHARMA H.NO. 6198 BISWA BRAHAMAN MOHALLA MAUJI WALA KUAN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BHARAT RAMA K 340 SEC 5 DAKSHIN PURI ND 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HIB SINGH 1177 P  SEC 10 AMBALA CITY HR 1340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RUN MITTAL D 810 NFC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JAY PAL SINGH H.NO. 253/28 SHYAM NAGAR MELHANA ROAD SONIPAT HR 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KARUNA RAMAN R.NO. 101 BHARAT SANCHAR BHAWAR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MIT SINGLA SHREE SHYAM HOUSE 4268 2ND FLR GALI BHAIRON WALI JOGIWAR ND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KIRPAL COTTEGE NO. 1 MEGHA CITY BASAL RD SOLAN HP 1732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NISH 701 TOWER 10 UNITECH FRESCO SEC 50 NIRVANA COUNTRY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URJEET 38 FLOWER ENCLAVE LUDHIANA PB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URAV SRB 3C SHIPRA RIVERIA GYAM KHAND 3 GHAZIABAD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JEEV SINGH 1807/9 TOWARDS DDA FLAT SAINI NIWAS GOVINDPURI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JAY 31/1 ASHOK RD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BIJOY 10/SF ASHIANA GREENS INDIRAPURAM KHAND 2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ISSAR SHAH 11A PARSIBAGH JAWAHAR NGR SRI NAGAR J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TTABEER SINGH 279/R NEW COLONEY PATWAL HR 1211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TNESH 1528 VIVEKANAND NAGAR GHZ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BHASH 7 SCHOOL BLOCK SHAKARPUR DL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KAS AGARWAL D 61/38 E4 PLOT NO. 110 SIDHGIRI BAGH VARANASI UP 2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RESH 575 NITI KHAND INDIRAPURAM GHZ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CHARANJIT 64 HOMELAND ENCLAVE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LLEN WZ 29A SANDEEP BHAVAN DASGHRA ND 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EVINDER OSL LOGISTIC PVT. LTD SHOP NO. 54 MARUTI GATE NO. 2 OLD DELHI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 B-1/21 CRALI 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SHISH SRIVSTAVA 12/11 MALSIRI ROAD SHIPRA INDIRAPURAM GHZ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PRIYASH AGARWAL G-37 SHASTRI NAGAR MEERUT UP  25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NUJ GARG 19 VARDAM HOUSE KASHMIRI GATE DL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ANDHARAN A 106 A BLOCK MOTI BAGH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BHISHEK TYAGI B-4/208 PAYATAN VIHAR VASUNDHRA ENCL DL 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JAY VIKRAM PRATAP RAI 171/3 NARAYAN PURAM VARANASI UP 22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TUL JOSHI 3 SARTHI VIHAR HARIDWAR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ESH ROHIRA AM 111 G.FLR SHALIMAR BAGH ND 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 SEMWAL F 6 INDIRAL AREA DHALWALA RISHIKESH UK 249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CHARANJIT SINGH SIDHA 240BASANTAR ARY BATTLE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NOD BANSHI A-1/287 HASTSAL ROAD UTTAM NAGAR DL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ODGERS THOMAS 25 PREM NAGAR SARDHANA ROAD KANKER KHERA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HENDRA SINGH L-2 B/59 MOHAN GARDEN UTTAM NAGAR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KULBIR SINGH H.NO. 1492 SEC 13 LINE 3 NANAK NAGAR J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INDER AGGARWAL A-107 DDA FLAT SUNLIGHTS COLONY 2 ASHRAM ND 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DITYA KUMAR SEC 10A H.NO. 66 VASUNDH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UMESH CHAUDHAN ATS GREEN RADISO FLAT NO. 02072 SEC CHI IV GREATER NOIDA UP 2013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KESH SINHA C 167 NDMC SOCIETY H 3 BLOCK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NHAIL BAKSHI B-3/83 SEC 16 ROHINI DL 8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YOGENDER NIGAM C 96 TYPE 4 NANAKPURA MOTI NAGAR ND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KESH TONDON INDUSTRIAL BANK 5TH FLR BUILDING 10-B CYBER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DITYA SHUKLA TOWER E 1802 BPTP PARK PRIME KADARPUR GURGAON HR 12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ZEELAM H.NO. J 02 JC QTRS DSL LINES PROBYN RD TIMARPUR ND 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NISH GARG 79 SHIV NAGAR STNO. 4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YED 21E/3K KRAMAT KI CHOWKI ALLAHABAD UP 21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ESHWAR SMQ 65/1 OLD CAMP AF STN SOHNA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DEEP KR H.NO. 1327 LAXMI NAGAR DHAMA ROAD DADRI GATE BHIWANI HR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HEIKH 21 AUQAF BUILDING BUDSHAH CHOWK SRI NAGAR J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HESH F 365 SEC 63 NOIDA UP 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HIV PRAKASH 103 DL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DEEP KUMAR ST.NO. 5 DHARAM NAGRI ABOHAR PB 1521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HIAM PAL SINGH W 165 REGENCY PARK 2 DLF CITY PH 4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 TANWAR A 209 SEC 47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MIT BHARDWAJ 1/7774 EAST GORAKH PARK ST.NO.1 SHAHDARA DL 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DHABALLAV NATH 34 C IIND FLA ARJUN NAGAR ND 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KUMAR VINEET H.NO. 5B SEC 14A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RBJIT SINGH 4924/687 AMAR KOT PODAR COLONY NEAR 22 PHATAK KHALSA COIL AMRITSAR PB 143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KHWINDER SINGH 62 G/F FLATS GURU GOBIND SING AVENUE ROAD BYE PASS JALANDHAR PB 144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ATINDER SYAL 33/9 UGF SANT NAGAR EAST OF KAILASH ND 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JAY GUPTA S-11 FF GREEN PARK EXT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HARSHIT SHEORAN B 167 SUNCITY SEC 35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ARENDER SHARMA 3 AURANGZEB LANE DL 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PRAVEEN BHARDWAJ A 6 PLOT 19 SEC 12 KUNJ VIHAR DWARKA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OM PRAKASH SATSANGI C 5 NO. 60  1ST FLR VASANT KUNJ ND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HASHI SETH 113 NRI COLONY 9TH LANE RANJECT VIHAR LOHARKA ROAD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AGENDRA BAGER PALLI F /221 SEC 6 VAISHALI GHZ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EEPAK BAWA C 23 OLD GOVIND PURA PARWANA ROAD DL 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KANHAIYA LAL VERMA 2/13 NEW BAHAR A SOHARA STATE JANKIPURAM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HEMANT JOSHI C 3 PRESS ENCLAVE SAKET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KRAM DESWAL H.NO. 26/1193 VIJAY NAGAR GALI NO. 2 SONE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ITESH KAPOOR E 1/161 SEC B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NJANA RAI 989 CHRISTIAN COMPUSIHAKAN BAGH JHANS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OLDY MAAN 596 SEC 10D CHANDIGARH 16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UPPAGOWNI RAMU 2H 302 GUJVINDHAN VIHAR WHO APARTS NEAR YATH HARTH HOSPITAL GRETEN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ANJAY SUNAN 27B RD FLR OLD JASOLA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JEEV CHAUHON 2ND FLR 8 BALAJI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EHANSHEEL DR JAGRUP SINGH B 21 4076/3 GILL RD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RENDRA PANDEY 14D POCKET A3 EVEREST KALAKJI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ANJIT SINGH 628 TRISHALA PLUS HOMES PEER MUSHALLA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HARISH CHANDER 108/17 LOHARU ROAD CHARKHI DADRI HR 127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ASPAL SINGH 24 SAUJA STORE GHUMHAR MANDI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URVINDER SINGH H.NO. 214 B PRAKASH MOHALLA EAST OF KAILASH ND 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GANEHS JAIN 156/2 GALI DOLL WALI NEAR JHANGI SHIWALA AMRITS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MIT ARORA 53A/4 RAMA ROAD INDUSTRIAL AREA AUTOWEB HYUNDAI SERVICE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MEHRAJ DIN BHAT 5 SHAH HAMDAN COLONY NAYAK BAGH NOWGAM SRI NAGAR JK 19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PANKAJ GUPTA 876 SEC 16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DARHSIT JAIN D 189 SEC 5 DSIIDC INDUSTRIAL AREA BAWANA DL 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VI SHARMA 59 JUPITER APT D BLOCK VIKASPURI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LAKSHAY BHATIA B 57 ASHOK VIHAR PH 1 BEHIND PNB BANK DL 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YOGESH KUMAR SOOD M 5 VIKAS APT WEST ENCALVE PITAMPURA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SUNIL SHANGLOO H.NO. 6 LEN NO. 3 SEC 3 SHARIKA VIHAR LOWER ROOP NAGAR JK 18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VINAY SINGH FLAT NO. U 806 AMARPALI SAPPHIRE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INSPEETON RAM NIWASH YADAV COMMAND ROOM 4TH FLR POLICE CONTROL ROOM POLICE HDANS ITO ND 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JITENDER BHARDWAJ 1631 JANTA FLATS GTB ENCALVE ND 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MIT SRIVASTAVA ORCHID 2101 PARAMOUNT SYMPHONEY CROSSING REPUBLIC GHAZIABAD UP 20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MRENDRA KUMAR FLAT NO. 706 TOWER NO. 2 OMAXE CITY SEC 15 BAHADUGARH HR 1245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MANDEEP SINGH ANAND F-1 U-37 PITAMPURA ND 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RAMESH MOHAR 116 CIVIL LINES CIRCUITE HOUSE CHAURAHA OPP IDBI BANK BAREI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ALOK YADAV G 37 VISHWAS SADAN BUILDING DISTRICT CENTRE JANAK 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BD394F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394F">
              <w:rPr>
                <w:bCs/>
                <w:color w:val="000000"/>
                <w:sz w:val="20"/>
                <w:szCs w:val="20"/>
              </w:rPr>
              <w:t>NAND KISHORE AVANTSA H.NO. 2 SEC 45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E448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485">
              <w:rPr>
                <w:bCs/>
                <w:color w:val="000000"/>
                <w:sz w:val="20"/>
                <w:szCs w:val="20"/>
              </w:rPr>
              <w:t>SANJAY MISHRA 3257 TOP FLR SEC 23D CHANDIGARH 16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E448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485">
              <w:rPr>
                <w:bCs/>
                <w:color w:val="000000"/>
                <w:sz w:val="20"/>
                <w:szCs w:val="20"/>
              </w:rPr>
              <w:t>RAHUL KUNNA 2064/24 GHAMIPURA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E448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E4485">
              <w:rPr>
                <w:bCs/>
                <w:color w:val="000000"/>
                <w:sz w:val="20"/>
                <w:szCs w:val="20"/>
              </w:rPr>
              <w:t>LAVI KUMAR B 1002 10TH FLR PLOT NO. 7 ANTRISH GREENS SEC 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ender Singh RZ-31 Nanda Enclave B-Blk Najafgarh New Delhi 1100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E448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oori Bank Gurgaon 1</w:t>
            </w:r>
            <w:r w:rsidRPr="0010580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alcon Platina Sikander Pu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ass Ali Khan Shop Gromd Goma Kargil Ladakh J&amp;K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eeraj Mohan Sharma M56-604 Kendriya Vihar SEC-56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deep Kalra HNO-27, 2</w:t>
            </w:r>
            <w:r w:rsidRPr="009B07A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Rd. No-22 Punjabi Bagh Extn.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Malik 5-B, Atma Ram House Tolstoy Marg Connughts Place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Bhanu Nandan Depart. Of Textule Technology Hauz Khas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D57B6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D57B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  <w:r w:rsidRPr="001746D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8031D8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M Networks Suresh Joshi Hemkunt Chambers 89 G19 Nehru Place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enka House 44 DDA Commercial Complex Zamrudpur Kailash Colony Extention New Delhi 1100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jeet Singh K-55 New Mahabir Nagar DL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B95C3D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B95C3D"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B95C3D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B95C3D">
              <w:rPr>
                <w:bCs/>
                <w:sz w:val="20"/>
                <w:szCs w:val="20"/>
              </w:rPr>
              <w:t>Ide Gems 9 Janta Flats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B95C3D" w:rsidRDefault="007C7E81" w:rsidP="00E346FC">
            <w:pPr>
              <w:jc w:val="center"/>
              <w:rPr>
                <w:sz w:val="20"/>
                <w:szCs w:val="20"/>
              </w:rPr>
            </w:pPr>
            <w:r w:rsidRPr="00B95C3D"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B95C3D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B95C3D"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 w:rsidRPr="00B95C3D"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rnld R BLK Upper G.Floor New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ongKo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031D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netton India PVT. LTD Plo t 26 Block B Infocty SEC 4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manyu Garg C 401 Wembley Estate SEC 50 Gurgram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rij Mohan Suprem 51/81, old Mahaveer Nagar Near Post Office Tilak Naga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lyan Kr. Choudhary Flat No-62, Tower-1 Heights Ramprastha Green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r Khan R-2552 Jaga Gai Extn. Jamia Nagar Okhla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ywan Swaroop Sharma 7-B Murli Vihar Bank Kanpur Sarojini Nagar UP 226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Sehrawat D-39, Nangal Dewat Vasant Kunj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  <w:r w:rsidR="00A63A3B">
              <w:rPr>
                <w:bCs/>
                <w:sz w:val="20"/>
                <w:szCs w:val="20"/>
              </w:rPr>
              <w:t xml:space="preserve"> 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RAJEEV KUMAR D-14/6 OKHLA PH-1 DL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MITTER BHUSHAN 149 BLOCK-B B/20 ANANDPUR KARALA KANJHAWALA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8A09C8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C8">
              <w:rPr>
                <w:bCs/>
                <w:color w:val="000000"/>
                <w:sz w:val="20"/>
                <w:szCs w:val="20"/>
              </w:rPr>
              <w:t>KRISHAN KUMAR SHARMA WZ-629 BC NO-172 SRI NAGAR SHAKAR BASTI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VIPUL SHARMA C-802 DREAM APRTS. PLOT NO-22 DWARKA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ISHAN SHARMA H 129 3RD FLOOR LAJPAT NGR.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MOHD. NAEEM BUILDING NO-25 4TH FLOOR LANE NO-1 JOHRI FARM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ARUN KUMAR HNO-297 DK 2 OPP. ARMY PUBLIC SCHOOL ND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KRISHNA CHOUDHARY HNO-50 SEC-56A FARIDABAD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NAVEEN YADAV WZ-74/32 SHAKARPUR VILLAGE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MOHD. ASGAR M 216 SUNDER NAGRI GAYAN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KARTIKAY SHARMA CC-1/38 AVANTIKA COLONY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C73EB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C73EB">
              <w:rPr>
                <w:bCs/>
                <w:color w:val="000000"/>
                <w:sz w:val="20"/>
                <w:szCs w:val="20"/>
              </w:rPr>
              <w:t>AKASH BAWA C-24 OLD GOVIND PUR ND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bika Prasad Singh Greter 2 DL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JINDER BHOOTRO G/F 1309 P NEAR SHILLON HILL SCHOOL PARAS HOSPITAL SEC-43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TUSHAR SETHI A-1/29 MAFANWALL NAGAR NEAR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jit Singh Hotel Daawal SEC 59 SCO Phase 5  Mohali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HUL KHALLAR SCF 27 1ST FLR DLF INDUSTRIAL AREA PHASE 1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URJIT SINGH HOTEL DAAWAL SEC 59 SCO PHASE 5 MOHALI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an Kaul 397 A Lane 15 Kabir Nagar Talab Tiloo JK 18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ANDEEEP TRIPATHI 166 TAGORE TOWN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KARAM SINGH 250A HOUSING BOARD COLONY PANCHKULA HR 1333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GULSHAN NADDA H.NO. 943/2 NEAR POLICE LINES LAKHANPUR BILASPUR HP 17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NAND SHEVAR PRASAD C 186 GOKAL PURI DL 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EVENDRA PANDEY H.NO. 780 AVAS VIKAS COLONY KUHRAGHAT POST GORAKHPUR UP 27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ANJAY SETHI POC A 8/83 KALKA EXTN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UBIR BOSE A 125 ANSAL PAL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EVRAT ARYA 26 DAYANAND NAGAR DELPUL CHOURAHAS CHOWK GONDA UP 2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IT KUMAR DMPR H.NO. D NC WING G.FLR ND 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ANDIP SPORI H.NO. 594/2 SEC 20A CHANDIGARH 16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JANAM SINGH RANA WARD NO. 7 NEAR LIC OFFICE NIAZPUR NAVPUR HP 1762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JASWINDER SINGH ESIC HOSPITAL INDUSTRIAL AREA PH 2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MODH SAJID MIR 1043/D 13 2ND FLR KHUSHI APART WARD NO. 8 MEHRAULI ND 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NIRANJAN KAUSHIK 20-E RAJENDER NAGAR INDUSTRIAL AREA MOHAN NAGAR GHZ 20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RIK SINGH H.NO. 714 FRIENDS COLONY SUNDER NAGAR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VEK KUMAR AGARWAL WARD NO. 4 KATRA RAJA ANETHI UP 2274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KAS MALHOTRA TALASKY LTD 239 GALI NO. 8 HANSI ROAD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NAJAY MALHOTRA H.NO. 983 UCHA KHERA POPAR PB 14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YOGESH AGGARWAL KE 89A KAVERI KUNJ KAMLA NAGAR AGRA UP 282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PP GOEL 261 POC D MAYUR VIHAR 2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BHARAT BHUSHAN H.NO. 558 HIMSIKHA COLONY CRPF DINJORE PANCHKULA HR 1341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 xml:space="preserve">ANIL KUMAR SHARMA </w:t>
            </w:r>
            <w:proofErr w:type="gramStart"/>
            <w:r w:rsidRPr="00DF51DD">
              <w:rPr>
                <w:bCs/>
                <w:color w:val="000000"/>
                <w:sz w:val="20"/>
                <w:szCs w:val="20"/>
              </w:rPr>
              <w:t>PLOT</w:t>
            </w:r>
            <w:proofErr w:type="gramEnd"/>
            <w:r w:rsidRPr="00DF51DD">
              <w:rPr>
                <w:bCs/>
                <w:color w:val="000000"/>
                <w:sz w:val="20"/>
                <w:szCs w:val="20"/>
              </w:rPr>
              <w:t xml:space="preserve"> NO. 77 INDUSTRIAL AREA  PH 1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VEK KUMAR SHARMA H.NO. MCF 1760 D 2ND GALI NO. 43 SANJAY COLONY SEC 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BHUPENDRA PRATAP UNIT 602-605 HYUNDAI MOTORS LTD JASOLA DISTRICT CENTRE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KESH SUCHDEVA H.NO. 2019 SEC 16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AR NATH MEHREJA B-11 601 NIRMAL CHHAYA TOWER VIP ROAD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ANJEET SINGH 3RD ENGINERS MARKIT SHOP NO. 7 FEROZEPUR PB 15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EEP JYOTI KALITA TYPE 11B1/1 AIIMS RISHIKESH COMPLEX UK 249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NURAY MADAAN QG 173 KAPIL VIHAR SEC 21C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M AERY 1584 SHIVALIK CITY NEAR BANK OF BARODA KHARAR MOHALI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ARUN KUMAR S/O RAM DHAM MAHESH NAGAR AMBALA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HSNU GUPTA A 46 VIVEK VIHAR 2ND FLR ND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KULDEEP KUMAR 568C RANJEET NAGAR SEONA ROAD BACK GURUDWARA GURU TEG BHADUR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JESH SHARMA H.NO. 240 MUNICIPAL COLONY NEAR KANWAR HOSPITAL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HARSH KUMAR A 15 EXTN 2ND FLR MOHAN GARDEN UTTAM NAGAR ND 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HEERAJ SRIVASTAVA C 89 MAYUR VIHAR FARIDINAGAR LUCKNOW UP 226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KULWINDER SINGH LOVELY AUTO KC ROAD NEAR GARUT SCHOOL V 311 AARNALA PB 148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HRUV GARG H.NO. 1 A VIKAS NAGAR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NAVJIT MIGLANI 3355 SEC 19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JITENDER YADAV H.NO. 2195 ASHOK GARDEN CAR NO. 3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.K MALHOTRA H-349 INDRALOK COLONY KRISHNA NAGAR LUCKNOW UP 226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UJJ C AYYER FLAT NO. 202 GRACE APPT RZ 8 GALI NO. RAJ NAGAR PART 1 PALAM COLONY ND 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HEKHAR SOOD H.NO. 22 NEW COLONY UNA ROAD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IT SHARMA ZIMPLISTIC INDIA PVT. LTD. 911-B TOWER B 4 SPAZE IT PARK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KAUSHLENDRA PRATAP H.NO. 46 GITAPURI COLONY KHARGAPUR INFRONT OF BALAJI GARME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NTHONY PJ THE NEW YARK TIMES 56 JANPATH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TUSHAR AGGARWAL K 1002 ROYAL GARDEN ESTATE SEC 6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MOHD ASHAD C1 103 G 1 DLF COLONY DILSHAD EXTENSION GHZ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JIV KUMAR 715 AVALIAS DLF GOLF LINKS GURUGRAM HR 122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HUL SINGH TULIP C 705 TOWER 14 OMAXE RESIDENCY 1 SHAHEED PATH GOMTI NAGAR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RENDER PAL SINGH H.NO. 118 SEC 19 PART 1 KAITHAL HR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LI NAQASH 66 ALFAQUOQ COLONY RAWALPURA BY PASS SAI NAGAR JK 19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NEMCHAND MAHTO 603/6 3RD FLR SAIDULAJAB ND 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R RAVINDRA NATH MATHUR 155 POC B SUKHDEVF YADAV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BALVIR CHADHA H.NO. 215 SEC 35-C CHANDIGARH 16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MESH CHANDER GUPTA A-23 HANS APT. ARJUN NAGAR 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SHAL KAUSAL A-172 KAMLA NAGAR AGRA UP 282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WASIMUDDIN SYED C 2149/25 IN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BS SOOD H.NO. 1693 SEC 26 BRAMHAM PUTRA APTS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MAHINDER SINGH 299 FF 5 GYAN KHAND 1 INDIRAPURAM GHZ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BHUTI SAHAI B-4/169 SAFDARJUNG ENCLAVE ND 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JASWANT CHANDIKATOCH G-41 RAJ NAGAR PART II PALAM COLONY ND 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KAS PRUTHI C 6 HILL VIEW APTS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IT WALIA 2 SHYAM VIHAR WEST MODEL TOWN BEHIND SWISS HOTEL NEAR RAKESH MAR GHZ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JA SINGH 248/6 WARD NO. 6 SHAKTI NAGAR AANAJ MANDI GATE CHEEKA CITY HR 136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BALNAM ANAND 1710/5 ST.NO. 2 HUSSAIN PURA EAST 2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JAY SHARMA H.NO. 73 KATRA MOHALLA JALANDHAR PB 144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PUSHYANT SAIN 139 1ST FLR MOHAMMAD PUR NEAR BHIKAJI KAMA PLACE ND 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ZAHOOR SOFI 41 GANDERPORA IDD GAH SRI NAGAR JK 19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 xml:space="preserve">UJJAWAL NAGAL BE 378 </w:t>
            </w:r>
            <w:proofErr w:type="gramStart"/>
            <w:r w:rsidRPr="00DF51DD">
              <w:rPr>
                <w:bCs/>
                <w:color w:val="000000"/>
                <w:sz w:val="20"/>
                <w:szCs w:val="20"/>
              </w:rPr>
              <w:t>SHOP</w:t>
            </w:r>
            <w:proofErr w:type="gramEnd"/>
            <w:r w:rsidRPr="00DF51DD">
              <w:rPr>
                <w:bCs/>
                <w:color w:val="000000"/>
                <w:sz w:val="20"/>
                <w:szCs w:val="20"/>
              </w:rPr>
              <w:t xml:space="preserve"> NO. 2 HARI NAGAR OPP MIG DDA MARKET MAYA PURI ND 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UMIT BHALLA WZ-1079 B RANI BAGH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NSHUL MATHUR B-203 PEARL COURT RAMPRASTHA GREENS VAISHAL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RAJEEV KUMAR SHARMA HNO-1/4853 ST.NO-10 BALBIR NAGAR SHAHDARA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PHOOL KUMAR HNO-189, SEC-23 HUDA BHIWANI HR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TAANVEE SETHI QU-162 C PITAMPURA DL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ANJEEV KAPOOR 194 SATYA NIKETAN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SWADESH KUMAR A-73 ADHYAPAK NAGAR NANGLOI ND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DR.NEERA RASTOGI D-1357 MEERA RATHLOGY IR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AMARJEET KUMAR HNO-699, SEC-80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51DD">
              <w:rPr>
                <w:bCs/>
                <w:color w:val="000000"/>
                <w:sz w:val="20"/>
                <w:szCs w:val="20"/>
              </w:rPr>
              <w:t>VISHAL KUMAR PLOT NO-12 BACHAN NAGAR GANPATI CHOWK JAMALPUR LUDHIANA PB 14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DF51D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M.F.H Rehnani B.O Scince Laboratasi Museun St Life Science Government Civil Lines Jhans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&amp;Q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. Tariq Abdul Ajeet Rd. Chowk Lucknow UP 226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onetta India PVT/Khasra 15/24 Near Telephar Excharge Samalkha Mr. Puneet Palh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ay Kumar N-12/5 PH-2 1</w:t>
            </w:r>
            <w:r w:rsidRPr="00CB5BF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F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hlets India LTD. Rajeev Kumar 7A Vasundha Appts. Vasundhara SEC-6 Ghaziabad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eathoh Medicare SCO-18 1</w:t>
            </w:r>
            <w:r w:rsidRPr="00CB5BF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Kingstreet TDI City Kundli Sonipat HR 131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ender Kumar Shri Krishna Green B-104 Near Prem Mandir Chatikara RD. Mathura Vrindavan UP 28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ddharth Nagi HNO-783, SEC-7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pal Chaudhary Rivieria Home Farnishiss PVT. LTD. Plot No-235 SEC-29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Goel D-41 4</w:t>
            </w:r>
            <w:r w:rsidRPr="00D37116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Annad Vihar Near Karkardooma New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lobal Sales 144 Sanw Mae Park Bhs Nagar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Tushar Gambhir A1/919 Panchsheel Enclave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 xml:space="preserve">parjar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Zainab Fatima HNO -12, Kig Farm Opp, Mount Kailash Water Plant Ananepur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iun Mea RZ-8/262 J Blck West Sagarpur New Delhi 1100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wan Kumar Gurmeet Hub Plot No-1 BGI, BG-2 Paschim Vihar New Delhi 1100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iamin Solutions PVT.LTD. L-422 SEC-A 1 PH-1 G. Noida gautam Budh Nagar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ung Sen Matey 3/37 A 3</w:t>
            </w:r>
            <w:r w:rsidRPr="00C02E3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Double Stary Vijay Nagar North Delhi ND-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endra Kumar Sharma Haxcera Nutran DC-LTD. Plot NO-13, SEC-2A Sidgal Haridwar UK 494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S Suraksha Helath Care Shop No-20 M.B RD., Khanpur Extn. South Delhi DL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33A1A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3A1A">
              <w:rPr>
                <w:bCs/>
                <w:color w:val="000000"/>
                <w:sz w:val="20"/>
                <w:szCs w:val="20"/>
              </w:rPr>
              <w:t>RAHUL RAWAT D-2 BHAGGLATH ENCLAVE UPPER NATHANPUR JAGLWA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33A1A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3A1A">
              <w:rPr>
                <w:bCs/>
                <w:color w:val="000000"/>
                <w:sz w:val="20"/>
                <w:szCs w:val="20"/>
              </w:rPr>
              <w:t>KARAN KAPOOR KSC IMPARTS FOCAL POINT PH-7 LUDHIANA PB 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033A1A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3A1A">
              <w:rPr>
                <w:bCs/>
                <w:color w:val="000000"/>
                <w:sz w:val="20"/>
                <w:szCs w:val="20"/>
              </w:rPr>
              <w:t>B.P ARUN C-2/54 WEST ENCLAVE PITAM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shil Kumar C-1103 Antrikas Golf View-1 GH-SA-7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84A5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4A53">
              <w:rPr>
                <w:bCs/>
                <w:color w:val="000000"/>
                <w:sz w:val="20"/>
                <w:szCs w:val="20"/>
              </w:rPr>
              <w:t>LUCKY CHOUDHARY MR. BFRU RAM VILL. DHAN POST OFFICE MATLAHAR JAWALL KANGRA HP 176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984A53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4A53">
              <w:rPr>
                <w:bCs/>
                <w:color w:val="000000"/>
                <w:sz w:val="20"/>
                <w:szCs w:val="20"/>
              </w:rPr>
              <w:t>AMAN SHUKLA TULSI MARKET STN. RD. KACHHAUNA HARDAI UP 2411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nce Mohra Diesal Care Shop No-14 Daya Market Market G.T.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s Kay Enterprises B-6 Dda Colony Zafrabad DL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>VIJAY KUMAR LALRU MANDI , NEAR NARANG HOTEL TEHSIL DERA BASSI DISTT-MOHALI LAIRU MANDI PB 140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 xml:space="preserve">VIPUL KUMAR JAISWAL 695/A , SHIV MANDIR KAILASH PURI MUGHAL SARAI CHANDANLI UP </w:t>
            </w:r>
            <w:r w:rsidRPr="00A13B8D">
              <w:rPr>
                <w:bCs/>
                <w:color w:val="000000"/>
                <w:sz w:val="20"/>
                <w:szCs w:val="20"/>
              </w:rPr>
              <w:lastRenderedPageBreak/>
              <w:t>23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>KAPIL GOYAL A-148 YAJANA VIH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>DILPREET SINGH VILL 184 GTB AVENUE ADJOING 62 GARDEN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>ROOPAK MALTOO MS 1 FLAT NO-202 KONDRIYA VIHAR SEC-56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>SHREY GUPTA WZ-9A HANUMAN MARKET  HOSTSAL RD.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13B8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3B8D">
              <w:rPr>
                <w:bCs/>
                <w:color w:val="000000"/>
                <w:sz w:val="20"/>
                <w:szCs w:val="20"/>
              </w:rPr>
              <w:t>KAPIL GOYAL A-148 YAJANA VIH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NAREN PULIKONDA 706, LC-C CHANDIGARH UNIVERSITY GHARUAN MOHALI PB 1404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MOHIT SORJAN FLAT NO-253, POC-A SARITA VIHAR ND-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MANDHIR SINGH # C1824 /3, BASANT VIHAR KALKA CITY HR  1333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ARIF KHAN WZ-519A 1ST FLOOR SRI NAGAR ST. NO-1 NEAR HANUMAN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HAI GUPTA WARD NO-4 BLLAWAR NEAR SBI IRIWALLAR HNO-001 BILLAWAR J&amp;K 184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DHRUV ASWAL 34 SEC-1 SADIQ NAGAR JHANKARI BAL PARK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HYTHM AHUJA C-7 SEC-8 HNO-210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7C7E81" w:rsidRPr="00F41B4A" w:rsidRDefault="007C7E81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BHARDARI MOMOCO PATHIC LABS MATHURA RD. 14TH MILE STORE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NJAY SHROTI 10 MANDIR MARG MAHANAGAR EXTN. LUCKNOW UP 226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HARISH PANT 5/23 LINEET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LALIT MOHAN GAUTAM ICM GOHAR BELOW POST OFFICE CHACHYOT MANDI HP 175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KESHAVENDRA SINGH 3/210 VISHAL KHAND GOMTI 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NDEEP BHATI HNO-22 G.R GARDEN NAIDA EXTN. GREATER NOIDA UP 20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JESH ARORA ARORA AND SONS 95 JOHNSTONGANJ ALLAHA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KK SHARMA 1830 SEC-4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NIL MALHOTRA B-12 MAVBHARAT TIMES APRTS. MAYUR VIHAR PH-1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NJLA BANSAL 1154/24 B CHANDIGARH 16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RINDER SINGH KHANDHALA 09/1 AHARGOBIND NAGAR RUPNAGAR PB 14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NAVNEET SETHI D-14/17 GF EXCLUSIVE FLOOR PH-5 DLF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HUL JODHA PLOT NO-4 GOLDEN AVENUE COLONY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LAISHRAM SASHI BHUSHAN B6/16 EXTN.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IRFAN AHMAD C-11 AJMAL BAGH NOOR NAGAR JAMIA NAGA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ANIL KUMAR SAXENA 647F/396 SHIV VIHAR MARIAGE HALL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TESH DADWAL 453/2 SEC-44A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DHIR ANAREWS H 204 DLF PARK PLACE HEIGHTS GOLF COUTRE RD. PHD SEC-54 GURGA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KAMAL JIT VERMA PLOT NO-8221/G, ST.NO-10 GUPAL NAGAR , NEAR MAGYAR DI CHAKKI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CMP SINHA C-702 NEELACHAL APPTS. PLOT NO-3, SEC-4 DWARKA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ISHIRAJ KHULLAR B 142 UGF GALE NO-3 IGNON RD. NEAR PUR DELHI-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DAYANAND VERMA HOTEL BILL PALACE 7A/18 W.E.A CHANNA MARKET KAROL BAGH DL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PRAMOD SAXENA J1/16 LF CITY-2 GURUGRAM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MANISH KANSAL T-149 PART-1 JAIN COLONY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HWETANK PRAKASH 49 OLD VIJAY NAGAR COLONY AGRA UP 28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NIL MATHUR 167 TAGORE TOWN NEAR ROYAL ENFIELD MOTOR CYCLE SHOWROOM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HEMANT GREGORY 365/5 MEHNDI HASAN KA HATA SETH PRABHA DOYAL RD. NEAR SBI SADA LUCKNOW UP 226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CAPT ASHOK KUMAR DAS 33 RABINDRAPALLI IN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KRISHAN NATH YADAV 214B/1A/4 HARWARA DHUMAN GANIJALLAHABADU PHE AR RAC GATE DHU MANGANJ ALLAHABAD UP 211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OHAN LAL GOYAL HNO-180 MODEL TOWN PH-1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RINDER AHUJA E38 MANSROVER GARDEN (GF) 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CHANDER MOHAN SHARMA E 604 SETHI MAD ROYAL PLOT NO-GH-02 B SEC-76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JAY SINGH M.K SOLANKI 14442 JAHI DAMODUR NAGAR KANPUR UP 20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VIRENDERA KUMAR SAXENA 201 KALYAN APRTS. SEC-24 INDIRA NAGAR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PIYASH UPADHYAY 502 ONAXE HEIGHT MILLEUIM TOU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ARUP MUKHERJEE 6/1 A 118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DEEPAK SAIGAL 23A/18A TILAK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HAT MIRZA 7178 D/7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ZAFAR MERAJ 1 RESIDENCY RD.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K.K SHUKLA 112/212 SASHILA SADAN SWAROOP NAGAR KANPUR U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 xml:space="preserve">FAIZAL AHAMD NEAR OLD ELECTRICITY OFFICE FICAL POINT FACE 5 LUDHIANA PB </w:t>
            </w:r>
            <w:r w:rsidRPr="00A62935">
              <w:rPr>
                <w:bCs/>
                <w:color w:val="000000"/>
                <w:sz w:val="20"/>
                <w:szCs w:val="20"/>
              </w:rPr>
              <w:lastRenderedPageBreak/>
              <w:t>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ANURAG GANGAL LIC FLAT NO-3 CIVIL LINES 16/116 BHARGARA ESTTAE KANPUR UP 12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RINDER AHUJA E38 MANSROVER GARDEN (GF) 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RINDER AHUJA E38 MANSROVER GARDEN (GF) 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GURINDER SINGH BHATIA 19/7 B RACCOURSE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NJAY KAUSHIK C-4/62 SDA HAUZ KHAS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ASEEM ANAND SINGH 05/08 AVAS VIKAS COLONY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JENDER KUMAR KASHYAP # 2 SASE P.O BHANG MANALI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P SOOD S.51/33 DLF PH-11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BHAS BHYANA HNO-324 , SEC-45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MAN KUMAR SARPANCH HNO-2 PRITAM LANE CANAL RD. J&amp;K 18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C.S BHARTI A-202 IMT ESTTAE VIVCEK NANDPURI BEHIND RAIDSANDIR MANDIR LUCKNOW UP 226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MOHINDER ISNGH C/O DEVI RAM SAINI HNO-227 , WARD NO-10 CHANGER COLONY HP 175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RINDER AHUJA E38 MANSROVER GARDEN (GF) 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NA SURENDRA SINGH RANA SURENDRA HNO-132, SEC-4 MDC PANCHKULA HR 134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IZHAR ALAM B14/75 T. NO-13 SUBHASH VIHAR YAMUNA VIHAR DL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ACHIM BIRHMAM 1422A/31 PRAGATI  NAGAR GOHANA RD. NEAR CHATHI RAM CHOWK KAJAL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SUMAN RAJPUT MUTHOOD HOME FIN INDIA LTD. SCO 311-312 2ND LFOOR , SEC-35- B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RAKESH KUMAR DAWRA AMAN CAR EFFEDS GH-14/977 NEAR HARYANA WALA SWEETS PASCHIM VIHAR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G.P.S  SETHI HIG -186 SEC-71 MOHALI PB 16007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A6293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62935">
              <w:rPr>
                <w:bCs/>
                <w:color w:val="000000"/>
                <w:sz w:val="20"/>
                <w:szCs w:val="20"/>
              </w:rPr>
              <w:t>ASHEESH SAXENA 249 VEER SAWARKER NAGAR PELAPEER  BAREILLY UP 2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400B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0B5">
              <w:rPr>
                <w:bCs/>
                <w:color w:val="000000"/>
                <w:sz w:val="20"/>
                <w:szCs w:val="20"/>
              </w:rPr>
              <w:t>PUSHPENDRA SINGH KENJ GALI KRISHA NAGAR DELHI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400B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0B5">
              <w:rPr>
                <w:bCs/>
                <w:color w:val="000000"/>
                <w:sz w:val="20"/>
                <w:szCs w:val="20"/>
              </w:rPr>
              <w:t>MSN RAJA ALL TECHLOGIES PVT.LTD. A1 SEC-5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400B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00B5">
              <w:rPr>
                <w:bCs/>
                <w:color w:val="000000"/>
                <w:sz w:val="20"/>
                <w:szCs w:val="20"/>
              </w:rPr>
              <w:t>Vineet Chuhan E-24 Lajpat Nagar Part 1 3</w:t>
            </w:r>
            <w:r w:rsidRPr="00C400B5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C400B5">
              <w:rPr>
                <w:bCs/>
                <w:color w:val="000000"/>
                <w:sz w:val="20"/>
                <w:szCs w:val="20"/>
              </w:rPr>
              <w:t xml:space="preserve"> Foolr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400B5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nav Singh B-236 ST-No-11 Bhajan Pura DL-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CHIRQ MITRA E6/12 ARJAN MARG DLF CITY DLF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ANIL SHUKLA 489 C BLOCK SHYAM NAGAR KANPUR UP 208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RAVI KULAR RK HOTAL NEAR BUSSTAND GOBINDWAL SAHIB TARN TARAN PB 1434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AVIDANSH GAUTAM MMD-1/86, L.D.A COLONY KANPUR RD.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7C7E81" w:rsidRPr="001F7AEE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Plot No-12 SEC-5 IMT Manesar HR 12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7C7E81" w:rsidRPr="001F7AEE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No-C 102/A30 Ind. Area PH-7 Sahibjada Ajit Singh Nagar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7C7E81" w:rsidRPr="001F7AEE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ijesh Pandey IT Cell Indira Gandhi Rashiriy Itan Akaderni Fursatganj Ajit Bareilly UP 229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Chaudhary A16 Judges Society Pocket-7 Near Greater Noida U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vinder Singh 298 DDA Flats New Ranjeet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BALBIR SINGH S/O PRITAM SINGH VILL. SATTOWAL P.O LAMMA TEHSIL RAIKOT DISTT-LUDHIANA PB 141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HARMINDER SINGH RAI HNO-190 VPO DALLA THESIL JAGRAON LUDHIANA PB 14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SANJEEV KUMAR PRAJAPATI 14/105 SEC-14 VIKAS NGR. LUCKNOW UP 226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676AB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76ABD">
              <w:rPr>
                <w:bCs/>
                <w:color w:val="000000"/>
                <w:sz w:val="20"/>
                <w:szCs w:val="20"/>
              </w:rPr>
              <w:t>SUSHIL JAIN 1038 1ST FLOOR , SEC-4 URBAN ESTTAE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YOGESH SHARMA E-8 E BLOCK G.B PANT HOSPITAL STAFT QTR GATE JLM MARG ND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AY GUPTA 414-A 4TH FLOOR ZUTERNATIONAL TRADE TOWER NEHRU PLACE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HARVINDER SINGH 4849 KAPOOR NAGAR SULTAN WIND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BDUL MUHEED ANSARI G-52/18 2ND FLOOR SIR SYED RD. BATLA HOUSE JAMIA NAGAR OKHLA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LALIT CHANDAK C-7/1 OPP. PARIAVARAN COLONY CROSING IRNOU RD. ND-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IMANSHU ARORA 50 RAJ NAGAR 2ND FLOOR PITAM PURA NEAR RAM MANDIR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PRADEEP HALDAR S-164 GREATER KAILASH PART-2 DL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PARVINDER SABHARWAL D-98 1ST FLOOR WEST PATEL NAGA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AIBHAV TRAGI FLAT NO-768, SEC-28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RUN SINGH 8/67 BAHARA SAHARASTATE JANKIPURAM LUCKNOW UP 226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EEV SHARDA L-1/48-A DDA FLATS KALKAJI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KSHIT JAIN 117 SEC-5 CHANNI HIMMAT J&amp;K 18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NIL KUMAR 11/A JYOTI NAGAR EX. NEAR INCOME TAX COLONY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EEV SHARMA FLAT NO-4996 , 1ST FLOOR F BLOCK PANCHAM HOUSING SOCITY SEC-6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JIT SEN 50 1ST FLOOR SHIVALYA RD. CHHATTARPUR VILL. ND-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MANDEEP GILL 448 AF NAWAL SOCITY SEC-7 PLOT NO-11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NITA KHANNA A-1/51 PANCHKULU ENCLAVE G-FLOOR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INOD SHARMA FLAT NO-804 ADENSO APP. SEC-1 IMT MANESAR GURGAON HR 12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RVESH SRIVASTAVA B 71 RETREAT SOCIETY 20 I.P EXTN. NEAR MANGDLAM HOSPITAL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D IMTEYAZ ALI FLAT NO-502 C-3 OKHLA VIHA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VINDER KUMAR B-118 GULABI BAGH DDA FLATS ND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ESH AGGARWAL D-4 CC COLONY OPP. PP BAGH DL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UMESH KUMAR WZ-</w:t>
            </w:r>
            <w:proofErr w:type="gramStart"/>
            <w:r w:rsidRPr="005756A9">
              <w:rPr>
                <w:bCs/>
                <w:color w:val="000000"/>
                <w:sz w:val="20"/>
                <w:szCs w:val="20"/>
              </w:rPr>
              <w:t>1519 ,</w:t>
            </w:r>
            <w:proofErr w:type="gramEnd"/>
            <w:r w:rsidRPr="005756A9">
              <w:rPr>
                <w:bCs/>
                <w:color w:val="000000"/>
                <w:sz w:val="20"/>
                <w:szCs w:val="20"/>
              </w:rPr>
              <w:t xml:space="preserve"> 2ND FLOOR SHRI RAM COMPLEX ARYA SAMAJ RD. UTTAM NGR. DL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HIL MISHRA DUPLEX 99 PIONEER GREEN CITY BITHOOR RD. BEHIN MURTURE INTEMA KANPUR UP 208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THAKUR TARSEM SINGH PARWAN A1-403 PARAM PUNEET APPTS. PLOT NO-27, SEC-6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DP BHARDWAJ HNO-11, SEC-1A CHANNAI HIMMAT EXTN. NEAR GOVT SECONDARY SCHOOL J&amp;K 18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 xml:space="preserve">SUJIT PAGGUPTA B 604 KENWOOD </w:t>
            </w:r>
            <w:proofErr w:type="gramStart"/>
            <w:r w:rsidRPr="005756A9">
              <w:rPr>
                <w:bCs/>
                <w:color w:val="000000"/>
                <w:sz w:val="20"/>
                <w:szCs w:val="20"/>
              </w:rPr>
              <w:t>TOWER  CHARMWOOD</w:t>
            </w:r>
            <w:proofErr w:type="gramEnd"/>
            <w:r w:rsidRPr="005756A9">
              <w:rPr>
                <w:bCs/>
                <w:color w:val="000000"/>
                <w:sz w:val="20"/>
                <w:szCs w:val="20"/>
              </w:rPr>
              <w:t xml:space="preserve"> VILL. SURAJKUNJ RD. FARIDABAD 12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EEV VVADHWA 20/06 PUNJABI BGAH EXTN. ND-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DITYA KAUSHIK 240 W.K RD. ASAURA HOUSE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ANOJ KUMAR RAWAT 96/1 GOBIND NAGAR NAGRA GAON MOHALI PB 160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AJEEB SALIM PAVILIONS AND INTERNATIONS INDIA PVT.LTD. A63 SEC-57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LHAWANG NAM GALI E 104 1ST FLOOR AMT COLONY LAJPAT NAGAR DL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PARMOD KUMAR HNO-146-B HARI NAGAR ASHRAM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BDUL JABBAR 43 J PALICE COLONY MODEL TOWN -2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TSULTRIM DAWA HNO-42 TCIS BHUPPUR P.O POONTA SAHIB HP 173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IVAGOPAL PERUMATHY 302 CYBER INN MATA RD. NEAR BUS STAN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OHIT KUMAR MATLANI 8A/36 GEETA COLONY ND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IVEK SONI 419 KRISHNA YADAV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BIR BOSE A-125 ANSAL PALA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KESH YADAV PALE NO-51 VPO PAPRAWAT NAJAFGARH ND-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ANPREET SINGH KHURANA HNO-1381/9 HUSSAIN PURA EAST NEAR SHIVALA RAILWAY CROSSING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JAY PURI FP 195 PIR MITHA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DERSHAN SEHGAL 1961 SEC-26 PANCHKULA HR 1341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GURCHARAN SINGH HNO-156 URBAN ESTTAE-II PATIALA PB 14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BHUPENDER SINGH 1081 SEC-15 B CHANDIGARH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MESH MAJOTRA W 2B/85 WELLIGTOH ESTTAE DLF PH-5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TISH GARG A80 DAL MILL RD. MANJIT FARM OPP. METRO PILLAR NO-685 UTTAM NAGAR DL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DEEPAK YADAV PLOT NO-5 MADHAV MARKET COLONY BHU RD. LANKA VARANSI UP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T SINGH ADVOCATE ST.NO-10 AJIT NAGAR JALANDHAR PB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PARMINDER RAJ SINGH BAJWA # 144 SEC-7 PLOT NO-13 SARGATHA APRTS.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CHANDER SHEKHAR SAINI 79 MASJID MOTH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EEV RANA SM-24 SHASTRI NAGAR BLOCK-M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KARAN SINGH DHANKHAR HNO-788, SEC-9A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RUN KUMAR COMARSONS 55/56 THE MALL SHIMLA HP 1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GAGANDEEP BHAGRIA WARD NO-1 , HNO-319 SITA RD. MOHALLA BHAGRIA WALA SUMAN PB 148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AY SINGHAL D-7 CHURCH COMPOUND BAJORIA RD.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HARISH YADAV HNO-419 , SEC-11 D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RDEEP SINGH 93 DEEP LOK COLONY ST.NO-2 BALLUPUR RD.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NIL TANDSI E 1206 PRATEEK  WISTERIA SEC-77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HUL SHARMA B 206 , 3RD FLOOR MANSA COVAR GARDEN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HIVANG GV POCKET Q-522 DILSHAD GARDEN DL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DINESH MONGA H-1 1ST FLOOR KALKAJI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NAND MAMGAIN B 502 BONE PACIFIC ESTATE KANWALI RD. DEHRADUN UK 248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NIKHIL SACHDEVA 16/6A TILAK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IVEK KUMAR HNO-83 SEVA SHARMA COLONY UNCHA PULL MALDWANI UK 2631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NIL GUMBER 13/20 3RD FLOOR EAST PATEL NAGAR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OHIT KUMAR E-7 KATWARIA SARAI NEAR LIG DDA FLATS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ANOJ SARKAR RZF-754/18 A RAJ NAGAR PARK -II GALI NO-1 PALAM COLONY DL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SHWANI KUMAR FLAT NO-A5-403 MAYA GARDEN CITY MAGLA RD. ZIRAKPUR SAS NAGAR MOHALI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INDER AURONA 994 SEC-A POE-B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SHOK KAIM HNO-217, 2ND FLOOR I-BLK SOUTH CITY -2 GURUGRAM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NAVNEET SINGH HNO-8A RAVINDER ENCLAVE PH-1 BALTANA ZIRAKPUR MOHALI PB 1406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 KUMAR SINGLA # 2122 1ST FLOOR , SEC-69 MOHALI 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UMESH MEHRA C4B JANAKPURI FLAT NO-236, 2ND FLOOR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RVIND KUMAR HNO-431, SEC-26 PANCHKULA HR 1341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INDER ARORA 98 SHARDA NIKETAN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UBODH KUMAR IMPERIAL  1/02 ROYAL GARDEN ESTTAE SEC-61 NOIDA UP 201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EEV RANJAN CHOPRA 1- ESTTARN CANAL RD. CORE RANJIT SIKAND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NUNEET CHATHLEY BHATI AXA LIFE IN SUNANEE CO. LTD. SCO 208 209 2ND LFOOR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AN PANDOTRA HNO-102, SEC-1 VIKAS NAGAR SARWAL J&amp;K 18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OHD. NASIR AB 1 G-FLOOR ST.NO-12 ZAKIR NAGAR OKHLA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 xml:space="preserve">VIJAY KUMAR D 5902 TULIP PATALS SEC-89 PATODI RD. </w:t>
            </w:r>
            <w:r w:rsidRPr="005756A9">
              <w:rPr>
                <w:bCs/>
                <w:color w:val="000000"/>
                <w:sz w:val="20"/>
                <w:szCs w:val="20"/>
              </w:rPr>
              <w:lastRenderedPageBreak/>
              <w:t>GURGAON HR 122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DR.DEVESH KUMAR 232 GH-13 PASCHIM VIHAR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WATANTRA DUTTA D7 RAJ RESIDENCY PLOT NO-16, SEC-14 KAUSHAMB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IV TEWARI 524 M. DC. SEC-6 PANCHKULA HR 1341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IVEK SINGH LAXMI NIWAS WZ-315 SRI NAGAR SHAKUR BASTI SARASWATI VIHAR NORTH WEST  DELHI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ESH SHARMA D 62 MAWADA MONSING COMPLEX KAKRALA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JOGINDER SINGH 45A CHANDER VIHAR TEACHEAD VIHAR ND-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OHIT BHASIN H-26 2ND FLOOR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VARDAKSHNI RAM KRISHAN 1803 TOWER 3 UNIWOR GARDENS SEC-47 47 SOHNA RD.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ABHISHEK GOEL FLAT NO-12 B TOWER-10 PHONE PARK APRTS. SEC--86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MALKEET SINGH S/</w:t>
            </w:r>
            <w:proofErr w:type="gramStart"/>
            <w:r w:rsidRPr="005756A9">
              <w:rPr>
                <w:bCs/>
                <w:color w:val="000000"/>
                <w:sz w:val="20"/>
                <w:szCs w:val="20"/>
              </w:rPr>
              <w:t>O  SANT</w:t>
            </w:r>
            <w:proofErr w:type="gramEnd"/>
            <w:r w:rsidRPr="005756A9">
              <w:rPr>
                <w:bCs/>
                <w:color w:val="000000"/>
                <w:sz w:val="20"/>
                <w:szCs w:val="20"/>
              </w:rPr>
              <w:t xml:space="preserve"> SINGH VILL. KHARKAN DERA COMRADE CHEEKA HR 1360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RAJEEV NAGPAL HNO-8, SEC-1 SANJAY NAGAR J&amp;K 18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GAURAV SHARMA A1/7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SANJIV PAUL 208A/6A SAVITRI NAGAR SOUTH DELHI 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KARMA PHONDUP SKAYA CENTER 187 RAJPUR RD. DEHRADUN UK 248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756A9">
              <w:rPr>
                <w:bCs/>
                <w:color w:val="000000"/>
                <w:sz w:val="20"/>
                <w:szCs w:val="20"/>
              </w:rPr>
              <w:t>KRISHAN SARDANA HNO-25 DYAL SINGH COLONY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mesh Surve Sure Barhe Chalo Officers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ddhant Jain 34 Sadhna Enclave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5756A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hullar PH-1 SCD 27 1</w:t>
            </w:r>
            <w:r w:rsidRPr="00F410C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Ind. Area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SHAMBHU BHANKAR ROOM NO-35 KASHMIR HOUSE RAJAJI MARG ND-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JASPREET BEDI FLAT NO-312 3RD FLOOR TOWER G-2 POCKET D 6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SONI BUDHISHWAR 1679 FF SEC-34D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PRAVEEN SAXENA A-9 EAST KRISHNA NAGAR ND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KAMLESH SHARMA D-63 C.S.I.O COLONY SEC-30 C CHANDIGARH  1600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YASH MEHRA HNO-2336 A , SEC-55 H.B COLONY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F00A57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0A57">
              <w:rPr>
                <w:bCs/>
                <w:color w:val="000000"/>
                <w:sz w:val="20"/>
                <w:szCs w:val="20"/>
              </w:rPr>
              <w:t>AVIRAL SHARMA 4A/104 AWHO COLONY GURJINDER VIHAR GREATER NOIDA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A1EB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EB9">
              <w:rPr>
                <w:bCs/>
                <w:color w:val="000000"/>
                <w:sz w:val="20"/>
                <w:szCs w:val="20"/>
              </w:rPr>
              <w:t>KARTIKAY UPADHAYAN H-801 THE VILL. DLF PH-2 AKASHNEEM MARG SEC-25 GURUGRAM HR 122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A1EB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EB9">
              <w:rPr>
                <w:bCs/>
                <w:color w:val="000000"/>
                <w:sz w:val="20"/>
                <w:szCs w:val="20"/>
              </w:rPr>
              <w:t>ADIL ASHRAF KHARNDI NEW COLONY LALHAZAR SRI NAGAR SHOP NAME PLAYSTORE SRI NAGAR J&amp;K 19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A1EB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EB9">
              <w:rPr>
                <w:bCs/>
                <w:color w:val="000000"/>
                <w:sz w:val="20"/>
                <w:szCs w:val="20"/>
              </w:rPr>
              <w:t>ANOOP MALHOTRA KERDRIYA VIHAR SOCIETY FLAT NO-82, SEC-14 PANCHKULA NEAR SBI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A1EB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EB9">
              <w:rPr>
                <w:bCs/>
                <w:color w:val="000000"/>
                <w:sz w:val="20"/>
                <w:szCs w:val="20"/>
              </w:rPr>
              <w:t>CHANDAN VERMA A-545 PALAM VIHAR 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A1EB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EB9">
              <w:rPr>
                <w:bCs/>
                <w:color w:val="000000"/>
                <w:sz w:val="20"/>
                <w:szCs w:val="20"/>
              </w:rPr>
              <w:t>DEEPAK KUMAR A-206 ST.NO-7 BACK OF TR SAWHNEY MOTORS MEET NAGAR DL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3A1EB9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1EB9">
              <w:rPr>
                <w:bCs/>
                <w:color w:val="000000"/>
                <w:sz w:val="20"/>
                <w:szCs w:val="20"/>
              </w:rPr>
              <w:t>PIYEASH KUMAR B-153, SEC-12 PRATAP VIHAR VIJAY NGR. GZBD UP 20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53EF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EF">
              <w:rPr>
                <w:bCs/>
                <w:color w:val="000000"/>
                <w:sz w:val="20"/>
                <w:szCs w:val="20"/>
              </w:rPr>
              <w:t>CHANDRESH PATEL WARDEN RESIDENCE B.S.C HOSTEL GOVT. HOME SCIENCE COLLEGE CHANDIGARH 16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53EF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EF">
              <w:rPr>
                <w:bCs/>
                <w:color w:val="000000"/>
                <w:sz w:val="20"/>
                <w:szCs w:val="20"/>
              </w:rPr>
              <w:t>ABHISHEK GUPTA A-21 RAMA RD. ADASH NAGAR ND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53EF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EF">
              <w:rPr>
                <w:bCs/>
                <w:color w:val="000000"/>
                <w:sz w:val="20"/>
                <w:szCs w:val="20"/>
              </w:rPr>
              <w:t>AMARBIR SINGH PADDA 117 VILL. MURPUR JATTAN P.O MURPUR LUBANA KAPURTHALA PB 1448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53EF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EF">
              <w:rPr>
                <w:bCs/>
                <w:color w:val="000000"/>
                <w:sz w:val="20"/>
                <w:szCs w:val="20"/>
              </w:rPr>
              <w:t>NEELAK KANT BLAGAN STUDIO FATEHGARH CHUNGI SHOP NO-8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EE53EF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EF">
              <w:rPr>
                <w:bCs/>
                <w:color w:val="000000"/>
                <w:sz w:val="20"/>
                <w:szCs w:val="20"/>
              </w:rPr>
              <w:t>RARDY SCARBRAUGH CENTRAL PARK-2 THE ROOMS SEC-48 SOHNA RD. WING 2/102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rivastava Chakita A-1 Friends Appt Patpargang IP Ext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du Sharma Near Pashuram Mandir Gurha Mundia Hira Nagar J &amp;K 1841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mtiyaz Ali Kargil Flat No-3/22 Vijay Nagar Double Story Near Mother Dairy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EA4D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Mirza HNO-83 2</w:t>
            </w:r>
            <w:r w:rsidRPr="005B1F4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Ext., Gandi Nagar J&amp;K 18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Navneet Singh Lali S/O Near Panchkula Bhawan Civil Lines Gurdaspur PB 143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Dahuja 1404 N.H.B.C. Sai Baba Chowk Huda SEC-11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Datt Citnesi Factory 15, Santappcti Shopping Complex Race Course Rd.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Bhamyar H-80 Lower G/F Kalkaji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 Diwaker 1/38 Vivek Khand Gomtinagar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Ruia B-6 G.K Enclave 3</w:t>
            </w:r>
            <w:r w:rsidRPr="00D14EB5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dhir Bhatta G-468 PH-6 Aya Nagar New Delhi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ndilya Plot No-67, SEC-6 Manesar HR 122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hirsh Chaturvedi Ansun Mul Fitech B-123 Okhla Ind. Area PH-1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Jain Hitone Trading Mig Co. 4487, Patnamal St. Phari Dhiraj New Delhi 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C7E81" w:rsidRPr="006C2626" w:rsidTr="00946BC4">
        <w:trPr>
          <w:gridAfter w:val="8"/>
          <w:wAfter w:w="4568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PUSHKAR RAWAT PUNJSTAR IND. PVT.LTD. PSIPL PROPERTIES KALKAJI IND. DL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YASHPAL BAJAJ 1-45 ASHOK VIHAR PH-1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UKUL HANDA 28 SHIV VIHAR MAHARANI BAGH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JOGESH VIJAN AC/153 D SHALIMAR BAGH DL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KESH ANAND PLOT NO-17, BLOCK -E RAM MANDIR MARG QUTUB VIHAR PH-2 ND-7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USHEER KHAN THDC  INDIA LTD. PLOT NO-20, SEC-14 KAUSHAMBI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JESH SRIVASTAVA 517 SURVA PRIYA VIHAR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MARDEEP SINGH SOODAN HNO-47 , PLOT NO-66 SARWAL COLONY J&amp;K 18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JESH NAYYAR 96 VIGYAM VIH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TAHIR ALI A-9 SHAHEEN BAGH BASEMENT ABUL FAZAL OKHLA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KESH SINGH FLAT NO-7 4TH FLOOR NEHRU PLACE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BHARAT BEHERA PLOT NO-16-137 VGR SHOPPING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ANJEEV SHARMA 114/27 RAJPURA JAMMU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ANDEEP KUMAR SHORIL WARD NO-23 UTTAM NAGAR KHAESA KHANNA PB 14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LOK SINGH 4D SEC-E RAVINDRA GARDEN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HUL SHARMA HNO-841 RK PURAM ND-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PANKAJ MOHAN 126 ASHOK NAGA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ANJEEV BAJAJ C-106 A RANA PARK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VI KUNICHIRA HNO-303 , SEC-4 RK PURAM ND-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USHAID ALAM A1/16 GALI NO-1 SANJAY CHOWK DL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ANOJ KUMAR ROY HNO-A 102 FDDI COMPUS SULTANPUR RD. UP 2293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HUL GUPTA 1 BHARAMLOK ENCLAVE CHANDRABARI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BHUPINDER BHUNRAT A16 TANUR  NAYAR GURUDWARA ND-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HASHI BHUSHAN HNO-1913 GALI NO-10 RAJGARH EXTN. ND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BOBBY JOSEPH 84 3RD FLOOR SHALI NIWAS ARJUN NGR. SAFDARJUNG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J SOLANKI JELKIG 27/17 4TH FLOOR ALLAHABAD UP 2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HIMANSHU SHARMA SEC-2 JAMMU J&amp;K 18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ANORANJAN DAPUR B-42 KAILASH COLONY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HIV SHANKAR GAUTAM CABIN NO-14 PETROL PUMP SEC-22 B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MIT SHARMA F 25 ASHOK VIHAR PH-1 1ST FLOOR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TUSHAR GROVER 5/13 3RD FLOOR SUBHASH NAGAR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GURDISH SINGH CHANI 145 CHARAK SADAN AIIMS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B.K ABROL E-261 SHYAM NAGAR KANPUR UP 208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BHIJIT KUMAR MUJUNDER FLAT NO-6C 3RD FLOOR GAUTAM NGR.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GURKIRAT PUREWAL SEC-2 PANCHKULA HR 13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RVIND SRIVASTAVA N 12/236 -P-2 F-2-A JUDGA COLONY JAKHA VARANSI UP 221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KULDEEP JAIN DEV RUBHER FUCTORY PVT.LTD. 8TH KM NAYINA RD. BIJNOR UP 2467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FAISAL KHAN HNO-145 VILL. HATHIPUR FARUKHABAD UP 2096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NARESH KUMAR 1101/1 SUTGANJ RD. CIVIL LINE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SHOK KUMAR E-4 2ND FLOOR SUNCITY SEC-54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KARAMVIR SINGH SCF-125 PH-2 SAS NAGAR MOHALI PB 16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PR SANTOSH INTERNATIONAL SCHOOL NEW PALQM VIHAR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NAVEEN SAINI HNO-2/605/1 PATHER WALI KOTHI RAILWAY RD. NEAR HDFC BANK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VISHNUMURTI BRAL BLDG NO-9 1ST FLOOR GALI NO-2 ANSARI RD. DARYA GANJ DL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JESH KUMAR HNO-2 GALI NO-3 RAJIVE COLONY NARALA DL-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PARVEEN KUMAR HNO-9 VINAY NAGAR LANE NO-6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UKESH KUMAR KOTHI NO-4065, SEC-125 SUNNY ENCLVAE SAS NAGAR MOHALI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ANISH MITRA C/O IPPD DPAI BHAVAN PLOT NO-10 RK PURAM SEC-4 ND-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ANIFUDIN BISWAN 1/32 MAIN VIKAS MARG LAXMI NAG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ANOJ JAIN 294/1 MAJOR SHAM SING RD. ADJOING FRIENDS HOTEL REGENCY LANCE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DEEPAK PITLAWAR 488 SEC-14 OPP. ATLANTA HOSPITAL VASUNDHARA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DEEPAK THAKUR ST.NO-2 NEW DASHMESH NAGAR NEAR P.S.E.B FOOTBALL GROUND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UDHEER PANDITA V32/13 BASEMENT AND G-FLOOR D1/F PH-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NURAG JANDON SUNRISE DIAGNOSTIC CENTRE 4/48 LAJPAT KUNJ BAGH FOR ZANA NEAR DR AGRA UP 28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OHD. AWESH HNO-602 DADU MAJRA COLONY SEC-8 WEST CHANDIGARH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BINDU JUNEJA 1229 G-FLOOR , SEC-28, MARUTI VIHAR BESIDE SK GUPTA CLINIC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 xml:space="preserve">SANJARY </w:t>
            </w:r>
            <w:proofErr w:type="gramStart"/>
            <w:r w:rsidRPr="0010527D">
              <w:rPr>
                <w:bCs/>
                <w:color w:val="000000"/>
                <w:sz w:val="20"/>
                <w:szCs w:val="20"/>
              </w:rPr>
              <w:t>SHARMA  84</w:t>
            </w:r>
            <w:proofErr w:type="gramEnd"/>
            <w:r w:rsidRPr="0010527D">
              <w:rPr>
                <w:bCs/>
                <w:color w:val="000000"/>
                <w:sz w:val="20"/>
                <w:szCs w:val="20"/>
              </w:rPr>
              <w:t xml:space="preserve"> VILL. POOTH KALAN DL-8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ATINDERPAL SINGH SCO 9/0 NAC MANI MAJRA CHANDIGARH 16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PREM SHARMA HNO-1518, SEC-21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DR.RAJESH SHARMA HNO-B-VI/133 MOHALLA BAWIAN NEAR SHALIMAR BAGH KAPURTHALA PB 144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RAJEEV RANJAN TIWARI SS 111/ HNO-3 SEC-D-1 LDA COLONY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ATYA NARAIN B-30, SEC-1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MANDEEP SINGH ANAMD M-93 2ND FLOOR FRONT SIDE GURUHARKISHAN ND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WAJAHAT HUSSAIN M/S JAIN BROTHESS 38 JDA COMPLEX OLD HOSPITAL RD.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SUSHIL THAKUR SCO 12 SHIMLA HP 171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PRITAM SINGH BAGAL HNO-25 B BASANT NAGAR LANE OPP. TO DOMINALS P/O ROOP NAGAR J&amp;K 18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NITIN VERMA 60/273-A RC ELECTRONICS BUILDING KHENIA MODA AGRA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ANIL KUMAR HNO-664, SEC-48A CA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0527D">
              <w:rPr>
                <w:bCs/>
                <w:color w:val="000000"/>
                <w:sz w:val="20"/>
                <w:szCs w:val="20"/>
              </w:rPr>
              <w:t>MANOJ VERMA NAUKRIRIZONE MANAGEMENT SERIVICES SCO NO-4 , 3RD FLOOR OPP. BI MOHALI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56FC4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6FC4">
              <w:rPr>
                <w:bCs/>
                <w:color w:val="000000"/>
                <w:sz w:val="20"/>
                <w:szCs w:val="20"/>
              </w:rPr>
              <w:t>AMAN JAIN # 113 KHOO WALI GALI OPP. VIJAYA BANK MANSA PB 151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56FC4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56FC4">
              <w:rPr>
                <w:bCs/>
                <w:color w:val="000000"/>
                <w:sz w:val="20"/>
                <w:szCs w:val="20"/>
              </w:rPr>
              <w:t>YASH SAXENA NEAR SHIV MANDIR POMER HOUSE RD. ALOK PAN BHANDAR MAIN PURI UP 20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7C7E81" w:rsidRPr="00F41B4A" w:rsidRDefault="007C7E81" w:rsidP="006D48D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rchers International P.LTD. B-246 Greater Kailash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k Singh Ganda Singh Colony HNO-50,51, Gali No-3 Tarntaran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vika Ciewly Lane No-9 Nward No-67 Chandan Vihar Mothi Jammu J&amp;K 1812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7C7E81" w:rsidRPr="001F7AEE" w:rsidRDefault="007C7E81" w:rsidP="006D48D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Default="007C7E81" w:rsidP="006D48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esh Arora A-42 1</w:t>
            </w:r>
            <w:r w:rsidRPr="00955D9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irmal Lajpat Nagar 4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iraj Sharma Nippon Paint India PVT. LTD. No.229 Fie Patarganj Industrial Area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Apar Kathuria 15A/10 Wast Patel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C7E81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7C7E81" w:rsidRPr="001F7AEE" w:rsidRDefault="007C7E81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10527D" w:rsidRDefault="007C7E81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dhi Gautam E 1001, Rg Residency SEC-12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Default="007C7E81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1746D7" w:rsidRDefault="007C7E81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A63A3B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7C7E81" w:rsidRDefault="00A63A3B" w:rsidP="00E02C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7E81">
              <w:rPr>
                <w:bCs/>
                <w:color w:val="000000"/>
                <w:sz w:val="20"/>
                <w:szCs w:val="20"/>
              </w:rPr>
              <w:t>INDERJIT SINGH A/422 RANJIT AVENUE AJANALA RD.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A63A3B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7C7E81" w:rsidRDefault="00A63A3B" w:rsidP="00E02C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7E81">
              <w:rPr>
                <w:bCs/>
                <w:color w:val="000000"/>
                <w:sz w:val="20"/>
                <w:szCs w:val="20"/>
              </w:rPr>
              <w:t>SUMAN KUMAR SHARMA RAMNUK VIHAR OPP. DEGREE COLLEGE KATHUA KATHURA J&amp;K 1841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63A3B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render Yadav Changroad Charkhi Dadri HR 12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A63A3B" w:rsidRPr="00F41B4A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A63A3B" w:rsidRPr="00F41B4A" w:rsidRDefault="00A63A3B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63A3B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A63A3B" w:rsidRPr="001F7AEE" w:rsidRDefault="00A63A3B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kriti Arya 33G/2 Jayantipur Allahabad UP 21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A63A3B" w:rsidRPr="00F41B4A" w:rsidRDefault="00A63A3B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A63A3B" w:rsidRPr="00F41B4A" w:rsidRDefault="00A63A3B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4CAF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Default="000E4CAF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AF" w:rsidRPr="001F7AEE" w:rsidRDefault="000E4CAF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0E4CAF" w:rsidRPr="001F7AEE" w:rsidRDefault="000E4CAF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Default="000E4CAF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0E4CAF" w:rsidRDefault="000E4CAF" w:rsidP="000E4C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CAF">
              <w:rPr>
                <w:bCs/>
                <w:color w:val="000000"/>
                <w:sz w:val="20"/>
                <w:szCs w:val="20"/>
              </w:rPr>
              <w:t>RANG ROTHWELL FORMULATION PVT. LTD. 1267 SEC-8C CHANDIGARH 16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Default="000E4CAF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Default="000E4CAF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E4CAF" w:rsidRPr="001746D7" w:rsidRDefault="000E4CAF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ashish Sodhi QU-Blk-2226 Madhuban Chowk Pitampura North West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0E4CAF" w:rsidRDefault="008877B3" w:rsidP="000E4C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CAF">
              <w:rPr>
                <w:bCs/>
                <w:color w:val="000000"/>
                <w:sz w:val="20"/>
                <w:szCs w:val="20"/>
              </w:rPr>
              <w:t>JAIDEV JINDAL HNO-B-10 CITY BATHINDA PB 1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SDS </w:t>
            </w:r>
            <w:r w:rsidR="000C09B5">
              <w:rPr>
                <w:bCs/>
                <w:sz w:val="20"/>
                <w:szCs w:val="20"/>
              </w:rPr>
              <w:t xml:space="preserve">Report 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0E4CAF" w:rsidRDefault="008877B3" w:rsidP="000E4C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CAF">
              <w:rPr>
                <w:bCs/>
                <w:color w:val="000000"/>
                <w:sz w:val="20"/>
                <w:szCs w:val="20"/>
              </w:rPr>
              <w:t>CAL DJS CHAPAL A1/15  G-FLOOR SEC-3 PINJRE KALKA URBAN COMPLEX PANCHKULA HR 134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0E4CAF" w:rsidRDefault="008877B3" w:rsidP="000E4C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E4CAF">
              <w:rPr>
                <w:bCs/>
                <w:color w:val="000000"/>
                <w:sz w:val="20"/>
                <w:szCs w:val="20"/>
              </w:rPr>
              <w:t>GURPREET DHINDSA BTS OFFICE COMPLEX BIT TIBTIAN COLONY KANGRA HP 1760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6619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0E4CAF" w:rsidRDefault="008877B3" w:rsidP="000E4C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teneh Najussu Punjabi University Patial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5A4A76" w:rsidRDefault="008877B3" w:rsidP="005A4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A76">
              <w:rPr>
                <w:bCs/>
                <w:color w:val="000000"/>
                <w:sz w:val="20"/>
                <w:szCs w:val="20"/>
              </w:rPr>
              <w:t>NARINDER BHOLA 3D MEDISYS EXPORTS 156 B PREET NAGAR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5A4A76" w:rsidRDefault="008877B3" w:rsidP="005A4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A76">
              <w:rPr>
                <w:bCs/>
                <w:color w:val="000000"/>
                <w:sz w:val="20"/>
                <w:szCs w:val="20"/>
              </w:rPr>
              <w:t>PANKAJ GUPTA 175-D POC-F GBT COLAGE DILSHAD GARDEN , NEAR GBT HOSPITAL ND-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5A4A76" w:rsidRDefault="008877B3" w:rsidP="005A4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A76">
              <w:rPr>
                <w:bCs/>
                <w:color w:val="000000"/>
                <w:sz w:val="20"/>
                <w:szCs w:val="20"/>
              </w:rPr>
              <w:t>PRAKASH CHANDRA A-29 AVAS VIKAS COLONY TAEPURA YOJNA BEHIND SUDH JHANSI UP 28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5A4A76" w:rsidRDefault="008877B3" w:rsidP="005A4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A76">
              <w:rPr>
                <w:bCs/>
                <w:color w:val="000000"/>
                <w:sz w:val="20"/>
                <w:szCs w:val="20"/>
              </w:rPr>
              <w:t>PIYUSH TULSIAN  PUL PRAHLADPUR R-18-19 BASEMENT BACK SIDE ND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5A4A76" w:rsidRDefault="008877B3" w:rsidP="005A4A7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A4A76">
              <w:rPr>
                <w:bCs/>
                <w:color w:val="000000"/>
                <w:sz w:val="20"/>
                <w:szCs w:val="20"/>
              </w:rPr>
              <w:t>ROHIT DHIMAN H.NO. 1/30 GALI NO. 2 DHOBI GHAT ROAD SAKTI NAGAR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0527D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nand R Block Upper G-Floor Near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6D48D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6D48D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56FC4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ra Malhotra Gl No.17 Opp Akash Water Suppliep Hinden Vihar SEC 49675/4 Rd Floor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A63A3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56FC4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dion Tuesday Chukwuka Amarjit Singh Chanda Plot No.115 New 6B Gali No.8 T/F Krishna Par 23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Katoch H.No. 1 Jana Apt SEC 13 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naikaran Singh 2827/19 G-Floor Beadon Pur Karol Bagh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known 390 Janak Flats GBT Enclave Nand Nagar-I  New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dra Bhaga Traders Ruchi Khanna The Mall Manali Kullu HP 1751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sin Shatiq B 33 Nizamuddin West New Delhi 11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kar Plot No.728 Udhyog Vihar PH 5 Gurgaon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neet Singh 296 DDA Flat New Ranjeet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pectra Agritee B-1 B-2 Ashok Apart Flr Ranjit Nagar Commercial Complex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1911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oza Pepe C 66 Panchsheel Enclave 2</w:t>
            </w:r>
            <w:r w:rsidRPr="008D78E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L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4C445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4C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chaiy Pradhan 3</w:t>
            </w:r>
            <w:r w:rsidRPr="008D78E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Building 10 Zamrudpur Commercial Complex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4C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9821ED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Default="009821ED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`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1F7AEE" w:rsidRDefault="009821ED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9821ED" w:rsidRPr="001F7AEE" w:rsidRDefault="009821ED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Default="009821ED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Default="009821ED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usion Trading Mrs. Jyoti Wazin C-151 Defence Clonoy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Default="009821ED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Default="009821ED" w:rsidP="009821E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821ED" w:rsidRDefault="009821ED" w:rsidP="009821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9821ED" w:rsidRDefault="009821ED" w:rsidP="009821ED">
            <w:pPr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s Adhsaives LTD. Gasan Deep Singh Unit No-706 7</w:t>
            </w:r>
            <w:r w:rsidRPr="008D78E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Palam Court 20/4 Sukharli Chowl Opp. Huda Park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4C445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Default="008877B3" w:rsidP="004C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877B3" w:rsidRDefault="008877B3" w:rsidP="004C4457">
            <w:pPr>
              <w:jc w:val="center"/>
              <w:rPr>
                <w:bCs/>
                <w:sz w:val="20"/>
                <w:szCs w:val="20"/>
              </w:rPr>
            </w:pPr>
          </w:p>
          <w:p w:rsidR="008877B3" w:rsidRPr="001746D7" w:rsidRDefault="008877B3" w:rsidP="004C445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ppak Kumar A-105 Mod Aprts. Vasundhra Enclave New Delhi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4C44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346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r Ejaz Ali M 73/B, Gali No-9 Beesfoota Rd. Bali A House Jamia Nagar Okhla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911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4C44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02C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shth Jain B 376 Joshian ST Indr Nagar Phagwara PB 14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8877B3" w:rsidRPr="001F7AEE" w:rsidRDefault="008877B3" w:rsidP="00E02C5E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E02C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atindra Agrawal Prop T 24 Okhla Industrial Area PH II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arjar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4A173F" w:rsidRDefault="008877B3" w:rsidP="004A17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73F">
              <w:rPr>
                <w:bCs/>
                <w:color w:val="000000"/>
                <w:sz w:val="20"/>
                <w:szCs w:val="20"/>
              </w:rPr>
              <w:t>LAGNNDE EXPORTS 178 NEW ARYA NAGAR GHAZIABAD UP 20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877B3" w:rsidRPr="001746D7" w:rsidRDefault="008877B3" w:rsidP="004A173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4A173F" w:rsidRDefault="008877B3" w:rsidP="004A17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73F">
              <w:rPr>
                <w:bCs/>
                <w:color w:val="000000"/>
                <w:sz w:val="20"/>
                <w:szCs w:val="20"/>
              </w:rPr>
              <w:t>JAI LABORATORY INS. PVT. LTD. SADAR BAZAR 2475-84 HARGOLAL RD. AMBALA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4A173F" w:rsidRDefault="008877B3" w:rsidP="004A17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73F">
              <w:rPr>
                <w:bCs/>
                <w:color w:val="000000"/>
                <w:sz w:val="20"/>
                <w:szCs w:val="20"/>
              </w:rPr>
              <w:t>PRAVIN DONGRA C58/23, SEC-62, C-301 INDIAN OIL APRTS.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4A173F" w:rsidRDefault="008877B3" w:rsidP="004A17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73F">
              <w:rPr>
                <w:bCs/>
                <w:color w:val="000000"/>
                <w:sz w:val="20"/>
                <w:szCs w:val="20"/>
              </w:rPr>
              <w:t>PARAM KAUR HNO-HL 220 , PH-1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4A173F" w:rsidRDefault="008877B3" w:rsidP="004A173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173F">
              <w:rPr>
                <w:bCs/>
                <w:color w:val="000000"/>
                <w:sz w:val="20"/>
                <w:szCs w:val="20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877B3" w:rsidRPr="00F41B4A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94212E" w:rsidRDefault="008877B3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212E">
              <w:rPr>
                <w:bCs/>
                <w:color w:val="000000"/>
                <w:sz w:val="20"/>
                <w:szCs w:val="20"/>
              </w:rPr>
              <w:t xml:space="preserve">ARDIVA INTERNATIONAL E-2/92 CHANKYA PLACE PANKHA RD. ND-59 ATTN:- RICHA SOLANK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94212E" w:rsidRDefault="008877B3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jit Sheryan B-16 F Block Lajpat Nagar Sahibabad Ghaziabad HR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8877B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8877B3" w:rsidRPr="001F7AEE" w:rsidRDefault="008877B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Default="008877B3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Jaggi Block-C-10, Hno-178, SEC-5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877B3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  <w:p w:rsidR="008877B3" w:rsidRPr="001746D7" w:rsidRDefault="008877B3" w:rsidP="00E02C5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1962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Default="00661962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khil Dhirgra B-25 1</w:t>
            </w:r>
            <w:r w:rsidRPr="0066196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Back Side SEC-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  <w:p w:rsidR="00661962" w:rsidRPr="001746D7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1962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Default="00661962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nchal Sharma B-1/1049 Vasant Kunj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  <w:p w:rsidR="00661962" w:rsidRPr="001746D7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1962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Default="00661962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. Chandra HNO-242, 1</w:t>
            </w:r>
            <w:r w:rsidRPr="0066196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-4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  <w:p w:rsidR="00661962" w:rsidRPr="001746D7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1962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Default="00661962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shish Kumar A-277, SEC-31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  <w:p w:rsidR="00661962" w:rsidRPr="001746D7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61962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661962" w:rsidRPr="001F7AEE" w:rsidRDefault="00661962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Default="00661962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nneth Lawerence B/422 4</w:t>
            </w:r>
            <w:r w:rsidRPr="00661962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Chhatarpur Extn.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61962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  <w:p w:rsidR="00661962" w:rsidRPr="001746D7" w:rsidRDefault="00661962" w:rsidP="0066196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A3515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Default="007A3515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 V World Wats 55 Dsi Complex Mata Sundari Rd. New Delhi 11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1746D7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arjar</w:t>
            </w:r>
          </w:p>
        </w:tc>
      </w:tr>
      <w:tr w:rsidR="007A3515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Default="007A3515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tan Singh 99 B-14 Gurudwara Kasmira Trikri Town Patial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A3515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7A3515" w:rsidRDefault="007A3515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7A3515" w:rsidRPr="001746D7" w:rsidRDefault="007A3515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A3515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Default="007A3515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Yadav 212 Gulmohar Greens Mophan Nagar Ghaziabad UP 20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1746D7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7A3515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Default="007A3515" w:rsidP="009421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iauddin Ansari 216 Purva Jadid Shahpur Gati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0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1746D7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7A3515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7A3515" w:rsidRDefault="007A3515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515">
              <w:rPr>
                <w:bCs/>
                <w:color w:val="000000"/>
                <w:sz w:val="20"/>
                <w:szCs w:val="20"/>
              </w:rPr>
              <w:t>CHANCHLA DUA SHOP NO-201-202, KD TOWER VIJAY PARK PRATAP NAGAR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1746D7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7A3515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7A3515" w:rsidRPr="001F7AEE" w:rsidRDefault="007A3515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7A3515" w:rsidRDefault="007A3515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515">
              <w:rPr>
                <w:bCs/>
                <w:color w:val="000000"/>
                <w:sz w:val="20"/>
                <w:szCs w:val="20"/>
              </w:rPr>
              <w:t>PRITAM SINGH 56/13 ASHOK NAGAR TILAK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Default="007A3515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1746D7" w:rsidRDefault="007A3515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093B9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Default="00093B9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1F7AEE" w:rsidRDefault="00093B9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093B93" w:rsidRPr="001F7AEE" w:rsidRDefault="00093B9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Default="00093B9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7A3515" w:rsidRDefault="00093B9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3515">
              <w:rPr>
                <w:bCs/>
                <w:color w:val="000000"/>
                <w:sz w:val="20"/>
                <w:szCs w:val="20"/>
              </w:rPr>
              <w:t>DR.AMARJEET KAUR DR. THIND DENTAL CLINIC NEAR PUNJAB NATIONAL BANK MOGA PB 14204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Default="00093B9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Default="00093B9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93B93" w:rsidRDefault="00093B9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093B93" w:rsidRDefault="00093B9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093B93" w:rsidRPr="001746D7" w:rsidRDefault="00093B9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A3515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ank Nigam DDA Flat No-46 1</w:t>
            </w:r>
            <w:r w:rsidRPr="00823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khira Extn. Malviya Nagar DL-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R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Mahendra Ram Gali Thiyapur Fande Urmar PB 144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sh Gupta BJ 24 East Shalimar Bagh DL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1</w:t>
            </w:r>
            <w:r w:rsidRPr="00823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E-144 Kanpur Rd. Lucknow UP 228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8233A3" w:rsidRDefault="008233A3" w:rsidP="00823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33A3">
              <w:rPr>
                <w:bCs/>
                <w:color w:val="000000"/>
                <w:sz w:val="20"/>
                <w:szCs w:val="20"/>
              </w:rPr>
              <w:t>RISHABH PAHUJA LAJPAT NGR. 111 J56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8233A3" w:rsidRDefault="008233A3" w:rsidP="00823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33A3">
              <w:rPr>
                <w:bCs/>
                <w:color w:val="000000"/>
                <w:sz w:val="20"/>
                <w:szCs w:val="20"/>
              </w:rPr>
              <w:t>RAHUL GAUR A4/307 BHARAT CITY LONI RD. AFZALPUR GHAZIABAD UP 20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8233A3" w:rsidRDefault="008233A3" w:rsidP="008233A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233A3">
              <w:rPr>
                <w:bCs/>
                <w:color w:val="000000"/>
                <w:sz w:val="20"/>
                <w:szCs w:val="20"/>
              </w:rPr>
              <w:t>ARYAN SHI KUMAR KEPLER GANNON NATHWPUR SEC-2462 GURUGRAM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45374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A3515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Parver Alam C/O Flex Rd. Safety India PVT. LTD. D-8 1</w:t>
            </w:r>
            <w:r w:rsidRPr="003E488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Okhla Ind. PH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Sharma 1-D Osha Drive Mandi Rd. Gadaipur Extn. Mehrauli New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ha Khajria R.No-215, Sargabhi Block Armt Battle Honors Mess Chanakyapur New Delhi 11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esh Arora A-42 1</w:t>
            </w:r>
            <w:r w:rsidRPr="007749C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Behind Sai Tample Niramal Puri Lajpat Nagar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374B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1F7AEE" w:rsidRDefault="0045374B" w:rsidP="00E346F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E346F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Default="0045374B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A210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1746D7" w:rsidRDefault="0045374B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A3515" w:rsidRDefault="008233A3" w:rsidP="007A35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Arors 1907/2, Meer Kundla Street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93B93" w:rsidRDefault="008233A3" w:rsidP="00093B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3B93">
              <w:rPr>
                <w:bCs/>
                <w:color w:val="000000"/>
                <w:sz w:val="20"/>
                <w:szCs w:val="20"/>
              </w:rPr>
              <w:t>NAVEEN KHANNA FORMOST MARKETING PVT. M1, GREEN PARK EXTN. 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93B93" w:rsidRDefault="008233A3" w:rsidP="00093B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Kumar Plot No.802 Nehru Nagar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93B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 Charhan Plot 51A Udyog Vihar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F41B4A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SDS Report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A2E13" w:rsidRDefault="008233A3" w:rsidP="000A2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2E13">
              <w:rPr>
                <w:bCs/>
                <w:color w:val="000000"/>
                <w:sz w:val="20"/>
                <w:szCs w:val="20"/>
              </w:rPr>
              <w:t>DR.RAGHUVINDER KUMAR DA 88A LIG FLATS HARI NAGAR NEAR TIHAR JAIL ND-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A2E13" w:rsidRDefault="008233A3" w:rsidP="000A2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2E13">
              <w:rPr>
                <w:bCs/>
                <w:color w:val="000000"/>
                <w:sz w:val="20"/>
                <w:szCs w:val="20"/>
              </w:rPr>
              <w:t>RISHI CHAWLA SHIVAJI NAGAR , NEAR PUNJAB NATIONAL BANK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233A3" w:rsidRPr="00F41B4A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A2E13" w:rsidRDefault="008233A3" w:rsidP="000A2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A2E13">
              <w:rPr>
                <w:bCs/>
                <w:color w:val="000000"/>
                <w:sz w:val="20"/>
                <w:szCs w:val="20"/>
              </w:rPr>
              <w:t>SOURABH NARSARIA GLESSROCK TREADERS LLP LH , A/5 , 3RD FLOR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A2E13" w:rsidRDefault="008233A3" w:rsidP="00112F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winder Singh Tara Singh Phani Mangh Wali Post Guhbaya Posr Guhbaya Fazilk Stat PB 152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233A3" w:rsidRPr="00F41B4A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112F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eraj Sharma 36, Tagore Garden Malhotra Mathura Govasdhan Rd. UP 28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ment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112F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ab Sandeva G-60 1</w:t>
            </w:r>
            <w:r w:rsidRPr="005D57E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East To Kailash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D57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 Bhaskar Block Tribhuvan Complex Ishwar Nagar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F41B4A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D57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oh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D57E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A2E13" w:rsidRDefault="008233A3" w:rsidP="000A2E1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 Kumar Manda Aknoor J&amp;K 181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A21046" w:rsidRDefault="008233A3" w:rsidP="00A210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046">
              <w:rPr>
                <w:bCs/>
                <w:color w:val="000000"/>
                <w:sz w:val="20"/>
                <w:szCs w:val="20"/>
              </w:rPr>
              <w:t>VIKASH SHARMA VIKAS MEDICAL AGENCY NADALA ROAD KAPURTHALA PB 1446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A21046" w:rsidRDefault="008233A3" w:rsidP="00A210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21046">
              <w:rPr>
                <w:bCs/>
                <w:color w:val="000000"/>
                <w:sz w:val="20"/>
                <w:szCs w:val="20"/>
              </w:rPr>
              <w:t>MS POONAM 127 PROFESSOR COLONY AZAD NAGAR HISAR 125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L.R.O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A21046" w:rsidRDefault="008233A3" w:rsidP="00A210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istar Saloon 12 SCF BRS Nagar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`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A210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i Chattopadhyay Tat Consul Taney Service 24 C Mig Flats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vneet Jain West Patel Nagar Univese Corne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A21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thew Shop No-50/51, Rk Plaza Beta-1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3E48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.C Mehta HNO-154, SEC-17 Faridabad HR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3E48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342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mranjeet Singh Krishna Nagar 46-9 Gya Park East Delhi 1100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3E488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rendera Singh Gill. 184, G.T.B. Avenue Adjaning 62, Garden Colony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233A3" w:rsidRPr="00F41B4A" w:rsidRDefault="008233A3" w:rsidP="0051516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vneet Kumar Mittal 49 4</w:t>
            </w:r>
            <w:r w:rsidRPr="00F8691D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Floor Sarai Jullena DL-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3E48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now Your Crystals North Delhi C 125 SEC 1 Rohin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E5136C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arjar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draksh Pandey A 122 Park Place, SEC-54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594F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eesh Nakra 454 Mandamandakini Enclave Alak Nanda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it Ahaawat WZ 2-2 2</w:t>
            </w:r>
            <w:r w:rsidRPr="003349C6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Floor Hari Sirsa New Delhi 1100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bhank Chatterjee B 538 2</w:t>
            </w:r>
            <w:r w:rsidRPr="003349C6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Floor New Friends Colony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avinder Singh C3/11, S.D.S Flat No-2 Hauz Khas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ioneer Solution 1133 Tower-B2 Spaze 1 Tech Park SEC-49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infer Expaat Ind. 453 Science Market AMbala Cantt HR 13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ikrmjit Singh Mohalla Patti Mianpur Ropar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Sunit Shangloo M.S Homeopathic Dispensary Shop No-1 70/59 Rani Mandi Allaabad UP 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inder Singh Dcads Marketing PVt.LTD. BXX 2026 Gobind Nagar R.A U Gate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rew Marszal D-100 Panchkula Enclave 4</w:t>
            </w:r>
            <w:r w:rsidRPr="00140A24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Floor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ma Khan 61/65 Rosoolpur Khawaja Agar UP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E5136C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Mit Verma Deloitte India LLP Deloitte India, Building 10 B. 7</w:t>
            </w:r>
            <w:r w:rsidRPr="00140A24">
              <w:rPr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sz w:val="20"/>
                <w:szCs w:val="20"/>
              </w:rPr>
              <w:t xml:space="preserve"> Floor DLF Cyber City, DLf PH-2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40A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uradha Singh Main O Office Kathal HR 136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Pr="001746D7" w:rsidRDefault="008233A3" w:rsidP="0033487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mtila Long Kumar G-13 Shyam Park Nawada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amal Jain Gandhi Nagar Subhash Road New Delhi 1100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arvit Kamboj HNo-175, SEC-18 Huda Jagadhri Yamuna Nagar HR 135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umit Garg 908 SEC 17 Panipat HR 132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917859" w:rsidRDefault="008233A3" w:rsidP="009178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859">
              <w:rPr>
                <w:bCs/>
                <w:color w:val="000000"/>
                <w:sz w:val="20"/>
                <w:szCs w:val="20"/>
              </w:rPr>
              <w:t>DEVENDRA RAWAT HNO-162, 1ST FLOOR PLOT NO-4, SARPANCH BARA MANDAWALI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‘Drone’ - Restricted vide Notification</w:t>
            </w:r>
          </w:p>
          <w:p w:rsidR="008233A3" w:rsidRPr="00F41B4A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917859" w:rsidRDefault="008233A3" w:rsidP="009178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7859">
              <w:rPr>
                <w:bCs/>
                <w:color w:val="000000"/>
                <w:sz w:val="20"/>
                <w:szCs w:val="20"/>
              </w:rPr>
              <w:t>KAMAD MISHRA KAMADGIRI 1497/23, NARAYANPURIU MAUBASTA BAMBA KANPUR UP 208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8233A3" w:rsidRPr="00F41B4A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917859" w:rsidRDefault="008233A3" w:rsidP="009178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wandeep M-5, Greataer Kailash Part-1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F41B4A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heerendra Singh 22 Paharpur Azamgarh UP 27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essica Hodam Hardevpuri 475, 2</w:t>
            </w:r>
            <w:r w:rsidRPr="001D58CD">
              <w:rPr>
                <w:bCs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sz w:val="20"/>
                <w:szCs w:val="20"/>
              </w:rPr>
              <w:t xml:space="preserve"> Floor Gautam Nagar Near Father Agnel Schoola Delhi ND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eeraj Gupta Genes 2 Me 1th Floor Tower B Sas SEC-38 Medicty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. Narendera Singh Yadav General Hospital Circular Rd.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r. Mnish Mittal Beatyjoint PVt. LTD. A8/3, Shivaji Aprts., SEC 14,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9178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337385" w:rsidRDefault="008233A3" w:rsidP="00337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85">
              <w:rPr>
                <w:bCs/>
                <w:color w:val="000000"/>
                <w:sz w:val="20"/>
                <w:szCs w:val="20"/>
              </w:rPr>
              <w:t>KAMAD MISHRA KAMADGIRI 1497/23, NARAYANPURIU MAUBASTA BAMBA KANPUR UP 208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337385" w:rsidRDefault="008233A3" w:rsidP="00337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Verma A-74, Moti Bagh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337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ider Parvez 189, Vakeel Colony Rd. Sri Nagar J&amp;K 191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337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etu C-501. SEA Show Cghs DL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337385" w:rsidRDefault="008233A3" w:rsidP="00337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7385">
              <w:rPr>
                <w:bCs/>
                <w:color w:val="000000"/>
                <w:sz w:val="20"/>
                <w:szCs w:val="20"/>
              </w:rPr>
              <w:t>HANEET ANAND ANNAT EXPORTS BHUPENDER SINGH B1/5 G-FLOOR RAJA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337385" w:rsidRDefault="008233A3" w:rsidP="003373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A-102, SEC-30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A21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11BAF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1BAF">
              <w:rPr>
                <w:bCs/>
                <w:color w:val="000000"/>
                <w:sz w:val="20"/>
                <w:szCs w:val="20"/>
              </w:rPr>
              <w:t>ANKUR AESTHETIC HNO-4222, MALOYA COLONY CHANDIGARH 16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11BAF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11BAF">
              <w:rPr>
                <w:bCs/>
                <w:color w:val="000000"/>
                <w:sz w:val="20"/>
                <w:szCs w:val="20"/>
              </w:rPr>
              <w:t>AMIT MISHRA H 54 PH-1, GOLDEN COLONY JALANDHAR CANTT PB 14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011BAF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Kumar 89, Indira Nagar Meerut City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shrafAziz E 241/3, Shaheen Bagh Jasola Metro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Poonam Batra B1/46, Safdarjung Enclave New Delhi 1245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P Bhojak B-96, Sharda Pri Ramesh Nagar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var Global Solutions Sant Nagar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1BA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Gupta Advocate, E-1/6, Krishna Nagar DL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GAURAVJEET SINGH HNO-116, B BLOCK DLF CAPITAL RD. MOTI NAGAR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KASHYAP GUPTA THANDI SADAK , NEW COLONY FARRUKHABAD UP 2096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Grover B-17, SEC-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VIPIN MALHOTRA D-13-1, NEW GOVIND PURA NEAR PARWANA RD. ND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ABDUL WAHAB A-261, NEW ASHOK NAGAR DL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F41B4A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ABSAR AHMAD BHARAT MEDICAL STORE DISTT-TANDA AMBE UP 2241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TUSHAN SAHU RAJ KUMAR GOEL INSTITUTE OF TECHNOLOGY 5TH KM STORE RAJ NAGAR GHZ UP 20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E5136C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7D80">
              <w:rPr>
                <w:bCs/>
                <w:color w:val="000000"/>
                <w:sz w:val="20"/>
                <w:szCs w:val="20"/>
              </w:rPr>
              <w:t>SANTOSH GOSAIN EC 28 MAYA ENCLAVE ND 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nand 5603 Parsunath Green Vill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</w:t>
            </w:r>
            <w:r w:rsidR="00E5136C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parjar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Gupta Focal Pont Ph-4 Near Rockman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shwarya Singh A-8, Tehri House-IAS Officers Colony, Opp. Grd Academy, Rajpur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gnay Chuttani Shobha Industries PVT. LTD&gt; 28C/12 East Punjabi Bagh Ring Road New Delhi 110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Verma 510/181 1</w:t>
            </w:r>
            <w:r w:rsidRPr="00E7757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V S Ram Mark Lucknow UP 226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sh Engineers &amp; Consultants 1104-A Hemkunj Chambers Nehru Place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dhulika Anehalia 3/14A, 2</w:t>
            </w:r>
            <w:r w:rsidRPr="00015AB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Poablue Stony Vijy Nagar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</w:t>
            </w:r>
            <w:r w:rsidR="007C599A">
              <w:rPr>
                <w:bCs/>
                <w:sz w:val="20"/>
                <w:szCs w:val="20"/>
              </w:rPr>
              <w:t>p</w:t>
            </w:r>
            <w:r>
              <w:rPr>
                <w:bCs/>
                <w:sz w:val="20"/>
                <w:szCs w:val="20"/>
              </w:rPr>
              <w:t>arjar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Saplok WZ 56 Plot No.16A Gali No.3 Ravi Nagar Marg DL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C7D80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nav Bhalla A8 Nizamuddin West New Delhi 110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727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 Sood W 112 Regency Park 2 DLF Phase 4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1746D7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stricted Item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ammad 37 Chaitan Lines Allahabad UP 21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a Technolongy 3118 West Patel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727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5C7D8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JK Exports Asharfi House Mufti Tola Moradabad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5C7D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1727D3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1727D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727D3" w:rsidRDefault="008233A3" w:rsidP="001727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727D3">
              <w:rPr>
                <w:bCs/>
                <w:color w:val="000000"/>
                <w:sz w:val="20"/>
                <w:szCs w:val="20"/>
              </w:rPr>
              <w:t xml:space="preserve">DALMYANY DONGRYUNG KIM B-45 SAMSUNG C&amp;T 1ST FLOOR SEC 80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43AA8" w:rsidRDefault="008233A3" w:rsidP="00143A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3AA8">
              <w:rPr>
                <w:bCs/>
                <w:color w:val="000000"/>
                <w:sz w:val="20"/>
                <w:szCs w:val="20"/>
              </w:rPr>
              <w:t>SUNGBO YOUNGHOON KIM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43AA8" w:rsidRDefault="008233A3" w:rsidP="00143A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3AA8">
              <w:rPr>
                <w:bCs/>
                <w:color w:val="000000"/>
                <w:sz w:val="20"/>
                <w:szCs w:val="20"/>
              </w:rPr>
              <w:t>HYUPSANG DONG WOOK KIM B-45 SAMSUNG C&amp;T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43AA8" w:rsidRDefault="008233A3" w:rsidP="00143A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3AA8">
              <w:rPr>
                <w:bCs/>
                <w:color w:val="000000"/>
                <w:sz w:val="20"/>
                <w:szCs w:val="20"/>
              </w:rPr>
              <w:t>ENC SANYHYAN</w:t>
            </w:r>
            <w:r>
              <w:rPr>
                <w:bCs/>
                <w:color w:val="000000"/>
                <w:sz w:val="20"/>
                <w:szCs w:val="20"/>
              </w:rPr>
              <w:t xml:space="preserve"> KIM B-45 SAMSUNG C&amp;T 1ST FLOOR</w:t>
            </w:r>
            <w:r w:rsidRPr="00143AA8">
              <w:rPr>
                <w:bCs/>
                <w:color w:val="000000"/>
                <w:sz w:val="20"/>
                <w:szCs w:val="20"/>
              </w:rPr>
              <w:t>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43AA8" w:rsidRDefault="008233A3" w:rsidP="00143A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3AA8">
              <w:rPr>
                <w:bCs/>
                <w:color w:val="000000"/>
                <w:sz w:val="20"/>
                <w:szCs w:val="20"/>
              </w:rPr>
              <w:t>SAMHOICHANG HEE HAN B-45 SAMSUNG C&amp;T 1ST FLOOR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8233A3" w:rsidRPr="001F7AEE" w:rsidRDefault="008233A3" w:rsidP="00E346F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346F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43AA8" w:rsidRDefault="008233A3" w:rsidP="00143A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43AA8">
              <w:rPr>
                <w:bCs/>
                <w:color w:val="000000"/>
                <w:sz w:val="20"/>
                <w:szCs w:val="20"/>
              </w:rPr>
              <w:t xml:space="preserve">HANLIM JUNYSUK OH B-45SAMSUNG C&amp;T 1ST FLOOR SEC 80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57A4F" w:rsidRDefault="008233A3" w:rsidP="00557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A4F">
              <w:rPr>
                <w:bCs/>
                <w:color w:val="000000"/>
                <w:sz w:val="20"/>
                <w:szCs w:val="20"/>
              </w:rPr>
              <w:t>SAM HO KHANY HEE HAN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57A4F" w:rsidRDefault="008233A3" w:rsidP="00557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A4F">
              <w:rPr>
                <w:bCs/>
                <w:color w:val="000000"/>
                <w:sz w:val="20"/>
                <w:szCs w:val="20"/>
              </w:rPr>
              <w:t>JUNG OHWA JAN SAO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57A4F" w:rsidRDefault="008233A3" w:rsidP="00557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A4F">
              <w:rPr>
                <w:bCs/>
                <w:color w:val="000000"/>
                <w:sz w:val="20"/>
                <w:szCs w:val="20"/>
              </w:rPr>
              <w:t>DONG SUNG NAM KYA KANG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57A4F" w:rsidRDefault="008233A3" w:rsidP="00557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A4F">
              <w:rPr>
                <w:bCs/>
                <w:color w:val="000000"/>
                <w:sz w:val="20"/>
                <w:szCs w:val="20"/>
              </w:rPr>
              <w:t>DALMYANY  KIM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57A4F" w:rsidRDefault="008233A3" w:rsidP="00557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A4F">
              <w:rPr>
                <w:bCs/>
                <w:color w:val="000000"/>
                <w:sz w:val="20"/>
                <w:szCs w:val="20"/>
              </w:rPr>
              <w:t>MIDONG WONJIN CHO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8233A3" w:rsidRPr="001F7AEE" w:rsidRDefault="008233A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557A4F" w:rsidRDefault="008233A3" w:rsidP="00557A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7A4F">
              <w:rPr>
                <w:bCs/>
                <w:color w:val="000000"/>
                <w:sz w:val="20"/>
                <w:szCs w:val="20"/>
              </w:rPr>
              <w:t>NEW VISION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KOSKA YONY CHWAN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DALMYANG KIM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SINBO SEUN GCHAL YOO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ENG JUNG SOO LIM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SAM HO KHANY HEE HAN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SUNGHO YOUNG HOON KIM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HYUBSUNG RONY WOOK KIM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7540C6" w:rsidRDefault="008233A3" w:rsidP="007540C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540C6">
              <w:rPr>
                <w:bCs/>
                <w:color w:val="000000"/>
                <w:sz w:val="20"/>
                <w:szCs w:val="20"/>
              </w:rPr>
              <w:t>SAMHO CHANG HEE HAN B-45 SAMSUNG C&amp;T 1ST FLOOR SEC 80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43AA8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cq Texport PLY PVT. 1074/1A Gurudwara Rd. Karol Bagh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015A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Cahuhan Mmforce Inc 287 Industrial Area Phase II Panchkula HR 134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015AB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FF58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dical Scientific 123 Industrial Estate Analabala Cantt HR 133006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FF58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ehgal Gigm H.No.2 Gandhi Conony Model Gram Ludhiana PB 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233A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8233A3" w:rsidRPr="001F7AEE" w:rsidRDefault="008233A3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Default="008233A3" w:rsidP="00FF58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Rajesh Singh VPO Chandu Post Chandu Moonak Sangrur PB 14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8233A3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  <w:p w:rsidR="008233A3" w:rsidRPr="001746D7" w:rsidRDefault="008233A3" w:rsidP="00E609B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374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1F7AEE" w:rsidRDefault="0045374B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45374B" w:rsidRPr="001F7AEE" w:rsidRDefault="0045374B" w:rsidP="00015AB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Default="0045374B" w:rsidP="00FF58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Singh Azd Baba Farid Center for Special Children Faridkot 151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224F0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374B" w:rsidRDefault="0045374B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45374B" w:rsidRDefault="0045374B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45374B" w:rsidRPr="001746D7" w:rsidRDefault="0045374B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5374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1F7AEE" w:rsidRDefault="0045374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45374B" w:rsidRDefault="0045374B" w:rsidP="004537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74B">
              <w:rPr>
                <w:bCs/>
                <w:color w:val="000000"/>
                <w:sz w:val="20"/>
                <w:szCs w:val="20"/>
              </w:rPr>
              <w:t>F-25/114 SEC-3 ROHINI GREEN VIEW APRTS.  DELHI-85 PRACHI GRAVE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1746D7" w:rsidRDefault="0045374B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45374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1F7AEE" w:rsidRDefault="0045374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45374B" w:rsidRDefault="0045374B" w:rsidP="004537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74B">
              <w:rPr>
                <w:bCs/>
                <w:color w:val="000000"/>
                <w:sz w:val="20"/>
                <w:szCs w:val="20"/>
              </w:rPr>
              <w:t>RUTHI LALZUITLUANGI GAUTAM NAGAR 140-E UPPER G-FLOOR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Default="0045374B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45374B" w:rsidRDefault="0045374B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45374B" w:rsidRPr="001746D7" w:rsidRDefault="0045374B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 w:rsidP="00224F0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1F7AEE" w:rsidRDefault="006F6F51" w:rsidP="00224F08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45374B" w:rsidRDefault="006F6F51" w:rsidP="004537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374B">
              <w:rPr>
                <w:bCs/>
                <w:color w:val="000000"/>
                <w:sz w:val="20"/>
                <w:szCs w:val="20"/>
              </w:rPr>
              <w:t>AMAR SINGH AZAD BABA FARID CENTER FOR SPECIAL CHILDREN FARIDKOT 151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6F6F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4537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>RAVI RANJAN 8/43 RAMESH NAGAR 3RD FLOOR NEAR HANUMAN MANDIR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45374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>ALGQAM MEDICAL EDUIGMENTS PVT.LTD. 4/97 GALI NO-110/109 B BLOCK SANT NAGAR DL-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>NAVEEN KHANNA M/S FORMET MTKS PVT.LTD. M-1 GREEN PARK EXTN.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 </w:t>
            </w: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>SMART SEWRE INDIA PVT.LTD. MR.AJAY 5TH FLOOR DMAXE GURGAON MALL SOHNA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>GULZAR AHMAD KHAN SHEZAD ENTER PRIESSAR OPP. ZAMA MASJID KANGIL LADAKH KIRDIA J&amp;K 194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 xml:space="preserve">INTERNATIONAL TRADING </w:t>
            </w:r>
            <w:proofErr w:type="gramStart"/>
            <w:r w:rsidRPr="006F6F51">
              <w:rPr>
                <w:bCs/>
                <w:color w:val="000000"/>
                <w:sz w:val="20"/>
                <w:szCs w:val="20"/>
              </w:rPr>
              <w:t>CORP .</w:t>
            </w:r>
            <w:proofErr w:type="gramEnd"/>
            <w:r w:rsidRPr="006F6F51">
              <w:rPr>
                <w:bCs/>
                <w:color w:val="000000"/>
                <w:sz w:val="20"/>
                <w:szCs w:val="20"/>
              </w:rPr>
              <w:t xml:space="preserve"> OF. INDIA 1107-B JAMA MASJID DL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F6F51">
              <w:rPr>
                <w:bCs/>
                <w:color w:val="000000"/>
                <w:sz w:val="20"/>
                <w:szCs w:val="20"/>
              </w:rPr>
              <w:t>SIMORE TULLY A-103 SHEETAL VIHAR CGHS PLOT NO-10, SEC-23 DWARKA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1746D7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F6F5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6F6F51" w:rsidRPr="001F7AEE" w:rsidRDefault="006F6F5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6F6F51" w:rsidRDefault="006F6F51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Gandhi A4/503, Ekta Garden I.P Extn. New Delhi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Default="006F6F51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669D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1F7AEE" w:rsidRDefault="00C669D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C669DF" w:rsidRPr="001F7AEE" w:rsidRDefault="00C669D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Raghav B 1120 Gharoli Dairy Farm Mayur Vihar New Delhi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669D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1F7AEE" w:rsidRDefault="00C669D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C669DF" w:rsidRPr="001F7AEE" w:rsidRDefault="00C669D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Gupta 22/11 2</w:t>
            </w:r>
            <w:r w:rsidRPr="00C669D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201 Asok Nagar New Delhi 2275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9937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669DF" w:rsidRDefault="00C669D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C669DF" w:rsidRDefault="00C669DF" w:rsidP="0099378A">
            <w:pPr>
              <w:jc w:val="center"/>
              <w:rPr>
                <w:bCs/>
                <w:sz w:val="20"/>
                <w:szCs w:val="20"/>
              </w:rPr>
            </w:pPr>
          </w:p>
          <w:p w:rsidR="00C669DF" w:rsidRPr="001746D7" w:rsidRDefault="00C669DF" w:rsidP="009937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669D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1F7AEE" w:rsidRDefault="00FB1F5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FB1F5F" w:rsidRPr="001F7AEE" w:rsidRDefault="00FB1F5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FB1F5F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FB1F5F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aiddon AMiri Krishna Puri Tilak Nagar WZ-67 3</w:t>
            </w:r>
            <w:r w:rsidRPr="00FB1F5F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ail No-16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Default="00FB1F5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1746D7" w:rsidRDefault="00FB1F5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FB1F5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Default="00FB1F5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5F" w:rsidRPr="001F7AEE" w:rsidRDefault="00FB1F5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FB1F5F" w:rsidRPr="001F7AEE" w:rsidRDefault="00FB1F5F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Default="00FB1F5F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Default="00FB1F5F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bish Barzi JK. Bank Cluster Office-II Maza Building Down Twon Sown Twon Sopore J&amp;K 193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Default="00FB1F5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1746D7" w:rsidRDefault="00FB1F5F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  <w:r w:rsidR="00F20457">
              <w:rPr>
                <w:bCs/>
                <w:sz w:val="20"/>
                <w:szCs w:val="20"/>
              </w:rPr>
              <w:t xml:space="preserve">C </w:t>
            </w:r>
            <w:r>
              <w:rPr>
                <w:bCs/>
                <w:sz w:val="20"/>
                <w:szCs w:val="20"/>
              </w:rPr>
              <w:t>From ADC</w:t>
            </w:r>
          </w:p>
        </w:tc>
      </w:tr>
      <w:tr w:rsidR="00F2045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1F7AEE" w:rsidRDefault="00F20457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F20457" w:rsidRPr="001F7AEE" w:rsidRDefault="00F20457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. Shahid Hno-251 Avas Vikas Colony Bulanshahar Rd. Hapur UP 24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1746D7" w:rsidRDefault="00F20457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F2045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1F7AEE" w:rsidRDefault="00F20457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F20457" w:rsidRPr="001F7AEE" w:rsidRDefault="00F20457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ender Kumar BK-2/164, Shalimar Bagh New Delhi 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2045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1F7AEE" w:rsidRDefault="00F20457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F20457" w:rsidRPr="001F7AEE" w:rsidRDefault="00F20457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Patel 2106, Arjunpura Deeg Gate Mathura UP 28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Default="00F20457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937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Janda QU-297-B Pitam Pura Opp. Income tax Colony New Delhi 1100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937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t Singh Sindhu Anand Office Golf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937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Satpal Singh Amirpur Kotli Dasuha Hoshiarpur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937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ep Singh 286 Bakshi Nagar Jammu Near Gurudwara J&amp;K 18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1746D7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937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eet Sandhu HNo-364 Main Rd. Near Guruwara Ward No-8 Sirsa HR 125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937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99378A" w:rsidRPr="001F7AEE" w:rsidRDefault="0099378A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rhan Siddiui Plot No-3-7  Nagram House Tayal Viahr Colony Lucknow UP 226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9378A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Default="00912783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912783" w:rsidRPr="001F7AEE" w:rsidRDefault="00912783" w:rsidP="009937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993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9937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ta Narang N-12/5 Ph-2 1</w:t>
            </w:r>
            <w:r w:rsidRPr="0091278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f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9937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F74F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12783" w:rsidRPr="006C2626" w:rsidTr="00946BC4">
        <w:trPr>
          <w:gridAfter w:val="8"/>
          <w:wAfter w:w="4568" w:type="dxa"/>
          <w:trHeight w:val="11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6F6F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Gupta W.No-8, Mehrauli Apt. A-7 DL-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79E8">
              <w:rPr>
                <w:bCs/>
                <w:color w:val="000000"/>
                <w:sz w:val="20"/>
                <w:szCs w:val="20"/>
              </w:rPr>
              <w:t>AMAN MATHUR 09C, MANGEMENT APRTS. PLOT NO-17, SEC-5 DWARKA ND-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79E8">
              <w:rPr>
                <w:bCs/>
                <w:color w:val="000000"/>
                <w:sz w:val="20"/>
                <w:szCs w:val="20"/>
              </w:rPr>
              <w:t>ABHISHEK YADAV RZ-205 A , PH-5 PREM NAGAR NAJAFGARH ND-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79E8">
              <w:rPr>
                <w:bCs/>
                <w:color w:val="000000"/>
                <w:sz w:val="20"/>
                <w:szCs w:val="20"/>
              </w:rPr>
              <w:t>ROHAN PRATAP JETHI FLAT NO-5 B , PH-3  ASHOK VIHAR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79E8">
              <w:rPr>
                <w:bCs/>
                <w:color w:val="000000"/>
                <w:sz w:val="20"/>
                <w:szCs w:val="20"/>
              </w:rPr>
              <w:t>ROHIT ASHOK VIHAR PH-4 B-608,609 1ST FLOOR, BUNKAR COLONY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79E8">
              <w:rPr>
                <w:bCs/>
                <w:color w:val="000000"/>
                <w:sz w:val="20"/>
                <w:szCs w:val="20"/>
              </w:rPr>
              <w:t>ISHWAR KESHARWANI HNO-87, HARMILAF NAGAR BALTANA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Kapoor 6/55 Subhash Nagar New Delhi 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679E8">
              <w:rPr>
                <w:bCs/>
                <w:color w:val="000000"/>
                <w:sz w:val="20"/>
                <w:szCs w:val="20"/>
              </w:rPr>
              <w:t>JASWINDER KAUR COM ACCESS, # 330, SEC-21, LEFT SIDE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0679E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0679E8" w:rsidRDefault="00912783" w:rsidP="00067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un Sharma B-142/143, Amar Colony Lajpat Nagar-4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C69F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69F3">
              <w:rPr>
                <w:bCs/>
                <w:color w:val="000000"/>
                <w:sz w:val="20"/>
                <w:szCs w:val="20"/>
              </w:rPr>
              <w:t>NEERAJ KUMAR SEC-87 PH-2 PANKAJ READYMADE GARMENTS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67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C69F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69F3">
              <w:rPr>
                <w:bCs/>
                <w:color w:val="000000"/>
                <w:sz w:val="20"/>
                <w:szCs w:val="20"/>
              </w:rPr>
              <w:t>MUDASIR AHMAD LONE HOTEL FAYAZ LALCHOWK SRI NAGAR J&amp;K 19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C69F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69F3">
              <w:rPr>
                <w:bCs/>
                <w:color w:val="000000"/>
                <w:sz w:val="20"/>
                <w:szCs w:val="20"/>
              </w:rPr>
              <w:t>SARAV ARORA C-280 , 1ST FLOOR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C69F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69F3">
              <w:rPr>
                <w:bCs/>
                <w:color w:val="000000"/>
                <w:sz w:val="20"/>
                <w:szCs w:val="20"/>
              </w:rPr>
              <w:t>ANAND EXPORTS B-1/5 G-FLOOR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C69F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69F3">
              <w:rPr>
                <w:bCs/>
                <w:color w:val="000000"/>
                <w:sz w:val="20"/>
                <w:szCs w:val="20"/>
              </w:rPr>
              <w:t>BHUPINDER SINGH B-1/5 G-FLOOR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C69F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un Kumar 100, 1</w:t>
            </w:r>
            <w:r w:rsidRPr="008C69F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unirka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Nath Hnmalayan Skylarak PagaglidingVPO Burua Nanali Distt-Kullu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hoprts Plot No-C102/A30 Ind. Ph-7 Sahibjada Ajit Singh Nagar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Gulati 4295, SEC-23A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mtioz Khan HO. Riyasati Khan Post Office Surankoe Surankote Distt Poonchi J&amp;K 185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oly Hospital Naveta Singla HNO-56, 16 Acre Scheme Barnala PB 148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ranjeet Singh 190 F Z-Block Rishi Nagar Near Income Tax Colony Haibowal Khurd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52186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bhat Sengar 10-A, SEC-34 Noida UP 2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8C69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al Yadav 8, Rajdhani Enclave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SRINJOY SEN C-2000 A , 2</w:t>
            </w:r>
            <w:r w:rsidRPr="007D60A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7D60A4">
              <w:rPr>
                <w:bCs/>
                <w:color w:val="000000"/>
                <w:sz w:val="20"/>
                <w:szCs w:val="20"/>
              </w:rPr>
              <w:t xml:space="preserve"> FLOOR SUSHANT LOK-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FRAIDOOM AMIRI SYED ABDULLAH 3/21, 3</w:t>
            </w:r>
            <w:r w:rsidRPr="007D60A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7D60A4">
              <w:rPr>
                <w:bCs/>
                <w:color w:val="000000"/>
                <w:sz w:val="20"/>
                <w:szCs w:val="20"/>
              </w:rPr>
              <w:t xml:space="preserve"> FLOOR JANGPURA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Gundeep Singh O Maxe LTD. 3 and 4 L.S.C Kalkaj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5218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ATUL SHARMA TAFRANA RD. DHARAMPURI , NEAR JAGAN NATH HOSPITAL MODINAGAR 20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JUS M SANGTIBA IMCHEN 86-C, 2ND FLOOR HYMAYUNPUR SAFDARJUNG ENCLAVE ND-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UNIVERSAL MEDICAL INSTRUMENTS 205, POOJA HOUSE COMMERCIAL COMPLEX KARAMPURA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MOTIUR RAHMAN ANSARI AL GAFOOR APT. 0-50/1 JOGBAI EXTN. JAMIA NAGAR OKHLA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D60A4">
              <w:rPr>
                <w:bCs/>
                <w:color w:val="000000"/>
                <w:sz w:val="20"/>
                <w:szCs w:val="20"/>
              </w:rPr>
              <w:t>MOAMENLA 86-C, 2ND FLOOR B 5 MARKET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7D60A4" w:rsidRDefault="00912783" w:rsidP="007D60A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Ashok Vihar HNO-639, SEC-21A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RAHUL YADAV HNO-473 A/3 PREM NAGA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SOURABH SAPLOK HNO-56, GALI NO-3 RAVI NAGAR MARG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ROHIT ASHOK VIHAR , PH-4 B-608, 609 BUNKAR COLONY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Kumar B-13, Tagore Rd. Adarsh Nagar DL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SOURABH GARG GURU RAM  DAS NAGAR LAXMI NAGAR HNO-119 EAST DELHI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.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TEJAS BRAR HNO-1,CIVIL DISPENSARAY IND. AREA CHANDIGARH 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VIPIN KUMAR B-246, ST.NO-3 PREM VIHAR KARAWAL NAGAR DL-9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1378E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SUCHIT KUMAR 15 B , DDA FLATS MANSROVER PARK ND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378E1" w:rsidRDefault="00912783" w:rsidP="001378E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378E1">
              <w:rPr>
                <w:bCs/>
                <w:color w:val="000000"/>
                <w:sz w:val="20"/>
                <w:szCs w:val="20"/>
              </w:rPr>
              <w:t>PRINCE DAS B-156, 1ST FLOOR  BL DUTT COLONY , NEAR JOR BAGH METRO DL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311F24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311F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5C23B2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3B2">
              <w:rPr>
                <w:bCs/>
                <w:color w:val="000000"/>
                <w:sz w:val="20"/>
                <w:szCs w:val="20"/>
              </w:rPr>
              <w:t>OMANSH JOSHI HNO-817, 1ST FLOOR , SEC-43 GURGAON HR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5C23B2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an Mishra E-9, Kalindi Colony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5C23B2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C23B2">
              <w:rPr>
                <w:bCs/>
                <w:color w:val="000000"/>
                <w:sz w:val="20"/>
                <w:szCs w:val="20"/>
              </w:rPr>
              <w:t xml:space="preserve">SURJIT SINGH SECSCTANY VPO BHATT TEHSIL JAGRAON DISTT-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311F2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5C23B2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nam Singh HNO-14/15/17 St. No-8 Preet Nagar Shila Puri Ludhiana PB 14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 Ta Lung Hotptal Airport L 354 A Mahipalpur Near IGI Airport NH 8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ridget Emeka Igbele HNo-1403 Tower No-8 Unitech horizon Plot No-6, P 12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5C23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nu Singh J-159, Rajouri Garden New Delhi 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311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912783" w:rsidRPr="001F7AEE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900D40" w:rsidRDefault="00912783" w:rsidP="00900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0D40">
              <w:rPr>
                <w:bCs/>
                <w:color w:val="000000"/>
                <w:sz w:val="20"/>
                <w:szCs w:val="20"/>
              </w:rPr>
              <w:t>KAMAL KISHER BALAJI NAGAR , NEAR MANDI SAMITI NH 2 RAMGARH RAMGARH UP 28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912783" w:rsidRPr="001F7AEE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900D40" w:rsidRDefault="00912783" w:rsidP="00900D4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0D40">
              <w:rPr>
                <w:bCs/>
                <w:color w:val="000000"/>
                <w:sz w:val="20"/>
                <w:szCs w:val="20"/>
              </w:rPr>
              <w:t>TIME TOWER UNIT NO-102 1ST FLOOR , SEC-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A10519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0519">
              <w:rPr>
                <w:bCs/>
                <w:color w:val="000000"/>
                <w:sz w:val="20"/>
                <w:szCs w:val="20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A10519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10519">
              <w:rPr>
                <w:bCs/>
                <w:color w:val="000000"/>
                <w:sz w:val="20"/>
                <w:szCs w:val="20"/>
              </w:rPr>
              <w:t>DEVENDER KUMAR PLOT NO-45, SEC-27A, NEAR BADKOL CHOWK FARIDABAD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A10519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noka Rawal Enterprises 104 Dsidc Okhla PH-2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vi Baswan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Amrapali  Vill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>. Ah-203 Ghazi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Panwar 289 Udyog Vihar, PH-4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mika Roy 52/89 Chitarnjan Park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A105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d Kumar C-96 1</w:t>
            </w:r>
            <w:r w:rsidRPr="00B4520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uncity SEC-54 Gurgaon HR 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rish Infotech LTD Mr. Ravi Kumar S.C.O 104-106, SEC-4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B4520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16458" w:rsidRDefault="00912783" w:rsidP="00224F08">
            <w:pPr>
              <w:jc w:val="center"/>
              <w:rPr>
                <w:bCs/>
                <w:sz w:val="20"/>
                <w:szCs w:val="20"/>
              </w:rPr>
            </w:pPr>
            <w:r w:rsidRPr="00C16458">
              <w:rPr>
                <w:bCs/>
                <w:sz w:val="20"/>
                <w:szCs w:val="20"/>
              </w:rPr>
              <w:t>NAN 6670, KHARI BALI MAIN RD.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2D04B2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16458" w:rsidRDefault="00912783" w:rsidP="00224F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6458">
              <w:rPr>
                <w:bCs/>
                <w:color w:val="000000"/>
                <w:sz w:val="20"/>
                <w:szCs w:val="20"/>
              </w:rPr>
              <w:t>KULDEEP SINGH 1091 GALI GOPOLJI FARASH KHANA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&amp;Q</w:t>
            </w:r>
          </w:p>
          <w:p w:rsidR="00912783" w:rsidRPr="001746D7" w:rsidRDefault="00912783" w:rsidP="00224F0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56DDE" w:rsidRDefault="00912783" w:rsidP="00E56D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6DDE">
              <w:rPr>
                <w:bCs/>
                <w:color w:val="000000"/>
                <w:sz w:val="20"/>
                <w:szCs w:val="20"/>
              </w:rPr>
              <w:t>PARAS COURIER SERVIA SHOP NO-9 GOPAL CHANBR OPP. PN INTER COLLEGE RD. CHORAHA OFFICA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56DDE" w:rsidRDefault="00912783" w:rsidP="00E56D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Sharma Flat No. 3390 SEC A Pocket B &amp; C Vasant Kunj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49406F" w:rsidRDefault="00912783" w:rsidP="004940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06F">
              <w:rPr>
                <w:bCs/>
                <w:color w:val="000000"/>
                <w:sz w:val="20"/>
                <w:szCs w:val="20"/>
              </w:rPr>
              <w:t>AESTETIC ZONE 588, RAJPUR KHURD, CHHATTARPUR NEAR SHIV GORAKH MANDIR ND-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49406F" w:rsidRDefault="00912783" w:rsidP="004940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06F">
              <w:rPr>
                <w:bCs/>
                <w:color w:val="000000"/>
                <w:sz w:val="20"/>
                <w:szCs w:val="20"/>
              </w:rPr>
              <w:t>WANDERLUST PVT.LTD. G-18 BASEMENT GREATER KAILASH -11 ND-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B0271B" w:rsidRPr="001F7AEE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  <w:p w:rsidR="00B0271B" w:rsidRPr="001F7AEE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49406F" w:rsidRDefault="00912783" w:rsidP="004940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406F">
              <w:rPr>
                <w:bCs/>
                <w:color w:val="000000"/>
                <w:sz w:val="20"/>
                <w:szCs w:val="20"/>
              </w:rPr>
              <w:t>DHAMCHOE KAWAKARPO SHOP JAGIWARA RD. NEAR POST OFFICE MCLEOD GANJ DHARAMSALA HP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49406F" w:rsidRDefault="00912783" w:rsidP="004940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u Chaudhary J-11/B Kirti Nagar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 xml:space="preserve">SACHIT SOOD ORIENTAL TAXTILE LINK RD. SAMRALA BYE PASS CHOWK LUDHIAN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>MARG  ROSE BARWE JHAN WE-15 STREET NO-17 KRISHNA PURI TILAK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>INTILA LONG KUMAR G 13 SHYAM PARK NAWADA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>NAYA MEDICAL INDIA PVT.LTD. 1114-11-5 11TH FLOOR WORLD TRADE TOUR SEC-16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 Singh A 10 Tehri House Colony Rajpur RD Dehradun Uttarakhand 284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912783" w:rsidRPr="001F7AEE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idhya Garg F-22 Model Town 2 DL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>MOHD. AUQAIB NEAR RAZA CLUB HNO-3 MALLITAL NAINITAL UK 263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>ROHIT ASHOK VIHAR PH-4 1ST FLOOR BANKAR COLONY DL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E1096D" w:rsidRDefault="00912783" w:rsidP="00E109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1096D">
              <w:rPr>
                <w:bCs/>
                <w:color w:val="000000"/>
                <w:sz w:val="20"/>
                <w:szCs w:val="20"/>
              </w:rPr>
              <w:t>GURSHANT SINGH ORIETAL BANK OF COMERCE  SRINUKTSAR SAHIB PB 15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12783" w:rsidRPr="00F41B4A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F7AEE" w:rsidRDefault="00912783" w:rsidP="008576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EA129411447NL</w:t>
            </w:r>
          </w:p>
          <w:p w:rsidR="00912783" w:rsidRPr="001F7AEE" w:rsidRDefault="00912783" w:rsidP="0085763A">
            <w:pPr>
              <w:jc w:val="center"/>
              <w:rPr>
                <w:szCs w:val="22"/>
              </w:rPr>
            </w:pPr>
            <w:r w:rsidRPr="001F7AEE">
              <w:rPr>
                <w:sz w:val="22"/>
                <w:szCs w:val="22"/>
              </w:rPr>
              <w:t>D-229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C04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RAKESH JOSHI NEAR KOHLI OPP. SHAHNAI HOTEL MUKERIAN MUKERIAN PB 1442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912783" w:rsidRPr="001F7AEE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C04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NITESH KUMAR HNO-250 B SUNCITY , SEC-5 OPP. GYM CHANA DU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04024" w:rsidRDefault="00912783" w:rsidP="00C04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4024">
              <w:rPr>
                <w:bCs/>
                <w:color w:val="000000"/>
                <w:sz w:val="20"/>
                <w:szCs w:val="20"/>
              </w:rPr>
              <w:t xml:space="preserve">YOURAY </w:t>
            </w:r>
            <w:proofErr w:type="gramStart"/>
            <w:r w:rsidRPr="00C04024">
              <w:rPr>
                <w:bCs/>
                <w:color w:val="000000"/>
                <w:sz w:val="20"/>
                <w:szCs w:val="20"/>
              </w:rPr>
              <w:t>NARULA ,</w:t>
            </w:r>
            <w:proofErr w:type="gramEnd"/>
            <w:r w:rsidRPr="00C04024">
              <w:rPr>
                <w:bCs/>
                <w:color w:val="000000"/>
                <w:sz w:val="20"/>
                <w:szCs w:val="20"/>
              </w:rPr>
              <w:t xml:space="preserve"> C-809, SHIPURA  APRTS. AHIN SAKHAND-1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04024" w:rsidRDefault="00912783" w:rsidP="00C04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4024">
              <w:rPr>
                <w:bCs/>
                <w:color w:val="000000"/>
                <w:sz w:val="20"/>
                <w:szCs w:val="20"/>
              </w:rPr>
              <w:t>SUMIT GREWAL A-24 AMAN APRTS. SEC-13, ROHINI ND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04024" w:rsidRDefault="00912783" w:rsidP="00C0402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04024">
              <w:rPr>
                <w:bCs/>
                <w:color w:val="000000"/>
                <w:sz w:val="20"/>
                <w:szCs w:val="20"/>
              </w:rPr>
              <w:t>NIKHIL SACHDEVA HNO-2389, 1ST FLOOR , SEC-35 C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912783" w:rsidRPr="001F7AEE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857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SATISH KUMAR SHARMA RF-85 MAURYA ENCLAVE PITAM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912783" w:rsidRPr="001F7AEE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857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282 PITAMPURA VILL.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912783" w:rsidRPr="001F7AEE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857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GUPRA 273, PITAMPURA VILL. 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85763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912783" w:rsidRPr="001F7AEE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857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GUPRA 273, PITAMPURA VILL. 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857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KAMLESH GUPTA 276 PITAMPURA VILL.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</w:p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85763A" w:rsidRDefault="00912783" w:rsidP="008576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5763A">
              <w:rPr>
                <w:bCs/>
                <w:color w:val="000000"/>
                <w:sz w:val="20"/>
                <w:szCs w:val="20"/>
              </w:rPr>
              <w:t>GUPTA 266, PITAM PURA VILL. ND-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DE157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912783" w:rsidRPr="001F7AEE" w:rsidRDefault="00912783" w:rsidP="00DE157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inder Kuar HNo-50,  SEC-91 Sahibjada ajit Singh Nayar Mohali PB 140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DE157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912783" w:rsidRPr="001F7AEE" w:rsidRDefault="00912783" w:rsidP="00DE157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ukum Deen Ali Hno-156 Ishar Nagar Near Drs School Post Crpf Camp Pinjouyr </w:t>
            </w:r>
            <w:r>
              <w:rPr>
                <w:bCs/>
                <w:color w:val="000000"/>
                <w:sz w:val="20"/>
                <w:szCs w:val="20"/>
              </w:rPr>
              <w:br/>
              <w:t>Distt-Panchkula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 w:rsidP="00DE157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912783" w:rsidRPr="001F7AEE" w:rsidRDefault="00912783" w:rsidP="00DE157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veta Choudhary Ghungat E-29, South Extn. Part-2 1</w:t>
            </w:r>
            <w:r w:rsidRPr="001270A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1270A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1270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it Kalakakwar Flat No. 312 SEC A10 Pocket 6 Naula New Delhi 1100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F74F2E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ilesh Gupta 276 Pitampura Vill. DL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ANSHU AWASTHI TIME TOWER UNIT NO-102 1ST FLOOR , SEC-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AJVINDER TIME TOWER UNIT NO-102 1ST FLOOR , SEC-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AMIT FIRKE  TIME TOWER UNIT NO-102 1ST FLOOR , SEC-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CHARIT SHARMA  TIME TOWER UNIT NO-102 1ST FLOOR , SEC-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DEEPIKA VENKTESWARAN  TIME TOWER UNIT NO-102 1ST FLOOR , SEC-28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kush Gupta 282 Pitam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D60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SANDEEP GUPTA 282 PITAMPURA VILL.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BINAY SINGH VIHAAN NITWORH LTD. 21B, SEC-18, UDYOG VIHAR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0608">
              <w:rPr>
                <w:bCs/>
                <w:color w:val="000000"/>
                <w:sz w:val="20"/>
                <w:szCs w:val="20"/>
              </w:rPr>
              <w:t>AU EDT SOLUTION 305 RAYA HOUISE 30-31 NEAR NEHRU PLACE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D60608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panwar V-5 SEC-12 Noida Near Metro Houspital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Kumar G-14 Adhyapak Nagar New Delhi 110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unak Khandelwal 10/18 Nehru Enclave 3</w:t>
            </w:r>
            <w:r w:rsidRPr="001270A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i Kant Tyagi Exports A-84, 1</w:t>
            </w:r>
            <w:r w:rsidRPr="001270A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, SEC-80 PH-2 Main Rd.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shish Jindal Hno-2390, SEC-44C Near ST. Josepti School Chandigarh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yanshakti Exim PVT. LTD.  C5C-22B Janakpuri NewDelhi 11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inaakshi Sharma A 7C DDA Flats Road No. 3 Punjabi Bagh New Ddelhi 1100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912783" w:rsidRPr="001F7AEE" w:rsidRDefault="0091278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eev Dubey 6719 DLF City 4 Gurgaon HR 122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2783" w:rsidRPr="001746D7" w:rsidRDefault="00912783" w:rsidP="00DE15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278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1F7AEE" w:rsidRDefault="00C1674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C16745" w:rsidRPr="001F7AEE" w:rsidRDefault="00C1674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C16745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id Nabi Govt DT No.5 Near R 4  B Office Baramulla Kasmir JK 193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1746D7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Mangla Puri Mandi Main Road Shahpur UP 2513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0E6C5A" w:rsidRPr="00F41B4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0E6C5A" w:rsidRPr="00F41B4A" w:rsidRDefault="000E6C5A" w:rsidP="003526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C5A" w:rsidRPr="006C2626" w:rsidTr="00946BC4">
        <w:trPr>
          <w:gridAfter w:val="8"/>
          <w:wAfter w:w="4568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E6C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omit Bhattacharya 1-A 142 Princeton Estate DLF PH 5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F74F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in Shni 142 Aster Vatika City SEC 49 Sonha Roa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0E6C5A" w:rsidRPr="00F41B4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.</w:t>
            </w:r>
          </w:p>
          <w:p w:rsidR="000E6C5A" w:rsidRPr="00F41B4A" w:rsidRDefault="000E6C5A" w:rsidP="003526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mder Singh Rana VPO Town Bhasrari Bhoranj Hamirpur HP 176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r. Pankay Kumar Mishra H.No. 124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SEC 4 Faridabad Ballabgarh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sons Promoters PVT. LTD. Gaer Gij Park Plot No.1 Abhay Khand IT Indrapuram GHZ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0E6C5A" w:rsidRPr="001F7AEE" w:rsidRDefault="000E6C5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ul Gupta H.No. B 526 B Sushant Sushant Lok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unil Aggarwal 128 BP Chambers 54/10 DB Gupta Road DL 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elam Devi Lane 52 Greater Kailash Near Jagdambey Store Kaluchak Jammu 18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houl Rai Rita Pad Printing Systems LTD 44/45 SEC 18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jana Kapool Surrays Cottage Lower Khaliri Shimla HP 17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0E6C5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0E6C5A" w:rsidRPr="001F7AEE" w:rsidRDefault="000E6C5A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nnd Block R837 New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1746D7" w:rsidRDefault="000E6C5A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nj Scientific International 8B-UA Jawahar Nagar DL 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26E6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3526E6" w:rsidRPr="001746D7" w:rsidRDefault="003526E6" w:rsidP="003526E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oremost Marketing PVT. LTD M-1, Freen Park Extn. Lower G-Floor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n Dhyani 13</w:t>
            </w:r>
            <w:r w:rsidRPr="003526E6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Block Flat No-202, 3</w:t>
            </w:r>
            <w:r w:rsidRPr="003526E6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Moti Nagar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khwinder Singh SEC-19 HNo-2029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3526E6" w:rsidRPr="001F7AEE" w:rsidRDefault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Raxwal Hno-217 Main Market Badarpur DL-110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3526E6" w:rsidRPr="001F7AEE" w:rsidRDefault="003526E6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mohan Deep Singh Post Office Jhanda Bagga Purana Zira PB 152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1746D7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4C482D" w:rsidRPr="001F7AEE" w:rsidRDefault="003526E6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shboo Dingra Indogulf Crop Saina LTD. 501 Gopal Heigts Netaji Subhash Place Pitam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526E6" w:rsidRPr="001746D7" w:rsidRDefault="003526E6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3526E6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3526E6" w:rsidRPr="001F7AEE" w:rsidRDefault="003526E6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Goyal A-50, 4</w:t>
            </w:r>
            <w:r w:rsidRPr="003526E6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Saraswati vihar Pitampura DL</w:t>
            </w:r>
            <w:r w:rsidR="00E65593">
              <w:rPr>
                <w:bCs/>
                <w:color w:val="000000"/>
                <w:sz w:val="20"/>
                <w:szCs w:val="20"/>
              </w:rPr>
              <w:t xml:space="preserve">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E65593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1746D7" w:rsidRDefault="00E65593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526E6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1F7AEE" w:rsidRDefault="00E65593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E65593" w:rsidRPr="001F7AEE" w:rsidRDefault="00E65593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E65593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E65593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ldy B-3/8 Radio Colony Near Nirankari Colony Kingway Camp GBT Nagar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Default="00E65593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1746D7" w:rsidRDefault="00E65593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6559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Default="00E6559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3" w:rsidRPr="001F7AEE" w:rsidRDefault="00E65593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E65593" w:rsidRPr="001F7AEE" w:rsidRDefault="00E65593" w:rsidP="003526E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Default="00E65593" w:rsidP="003526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Default="00E65593" w:rsidP="003526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i Abitipsa Biswal No.P1004 the Hyde Park SEC 7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Default="00E65593" w:rsidP="003526E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Default="00E65593" w:rsidP="003020B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E65593" w:rsidRPr="00F41B4A" w:rsidRDefault="00E65593" w:rsidP="003020B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E65593" w:rsidRPr="00F41B4A" w:rsidRDefault="00E65593" w:rsidP="003020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3020BF" w:rsidRPr="001F7AEE" w:rsidRDefault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veen Kumar Verma 7f SEC-8 Jossal Viahr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020BF" w:rsidRPr="00F41B4A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020BF" w:rsidRPr="00F41B4A" w:rsidRDefault="003020BF" w:rsidP="003020B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jahid Ali Khan Tir Polia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020BF" w:rsidRPr="001746D7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 Sohail Mustak Ali Khijri Khirzrabad Est Yamuna Nagar HR 135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020BF" w:rsidRPr="001746D7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3020BF" w:rsidRPr="001F7AEE" w:rsidRDefault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one Idrissa RZ-B-87, Gurudwara RD. Gali No-5 Mahavir Enclave Ave Palam Vill. South West DL 1100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3020BF" w:rsidRPr="001F7AEE" w:rsidRDefault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mal Chand Jashi C-1, SEC-10 Noida Gautam Budh Nagar Noida UP 20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bin Mehta Punjab Plywwood Opp. Neelkanth Hosp. Fategarh Chunan Rd. Shop No-21 Amritsar PB 14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1746D7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3020BF" w:rsidRPr="001F7AEE" w:rsidRDefault="003020BF" w:rsidP="003020BF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mer Bhat 54 Zewan Pala Sri Nagar J&amp;K 191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1746D7" w:rsidRDefault="003C19B3" w:rsidP="003020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r Ejaz Ali M 73/B Gali No-9 Beestoola Rd. Batia House Jamia Nagar Okhla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020BF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oor Ali Basic Art collection Mughal Pura 1</w:t>
            </w:r>
            <w:r w:rsidRPr="003C19B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ir Yaqoob Road Moradabad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jahid Ali Khan Tir Polia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19B3" w:rsidRPr="001746D7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Sharma RZ-82 Dabri Extn. East New Delhi 1100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C19B3" w:rsidRPr="00F41B4A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3C19B3" w:rsidRPr="00F41B4A" w:rsidRDefault="003C19B3" w:rsidP="00906F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F-1/6 Okhla Ind. Area PH-1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19B3" w:rsidRPr="001746D7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.U Combines Opp. Old Batte Tank Badami Bagh Sri Nagar J&amp;K 190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19B3" w:rsidRPr="001746D7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k Enpointe B 41 Kailash Apt 4</w:t>
            </w:r>
            <w:r w:rsidRPr="003C19B3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Lala Lajpat Rai Mary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19B3" w:rsidRPr="001746D7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Jain C-227 Vivek Vihar New Delhi 1100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19B3" w:rsidRPr="001746D7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19B3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3C19B3" w:rsidRPr="001F7AEE" w:rsidRDefault="003C19B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ochem Grphis PVT. LTD. A-5, Mayapuri Ind. Area PH-1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19B3" w:rsidRPr="001746D7" w:rsidRDefault="003C19B3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7F4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Default="00DD7F4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47" w:rsidRPr="001F7AEE" w:rsidRDefault="00DD7F4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DD7F47" w:rsidRPr="001F7AEE" w:rsidRDefault="00DD7F4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Default="00906F8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Default="00906F8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al Batra G-4/28, 1</w:t>
            </w:r>
            <w:r w:rsidRPr="00906F8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-16,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Default="00906F8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1746D7" w:rsidRDefault="00906F8A" w:rsidP="00906F8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906F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1F7AEE" w:rsidRDefault="00906F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906F8A" w:rsidRPr="001F7AEE" w:rsidRDefault="00906F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shil Kumar, HNO-54/4 Type-1 Oef Estate HR. Firozabad UP 283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906F8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06F8A" w:rsidRPr="00F41B4A" w:rsidRDefault="00906F8A" w:rsidP="00906F8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06F8A" w:rsidRPr="00F41B4A" w:rsidRDefault="00906F8A" w:rsidP="00906F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6F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1F7AEE" w:rsidRDefault="00906F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906F8A" w:rsidRPr="001F7AEE" w:rsidRDefault="00906F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Malih Jamahipuri B-1/307 DL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906F8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06F8A" w:rsidRPr="00F41B4A" w:rsidRDefault="00906F8A" w:rsidP="00906F8A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06F8A" w:rsidRPr="00F41B4A" w:rsidRDefault="00906F8A" w:rsidP="00906F8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06F8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1F7AEE" w:rsidRDefault="00906F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906F8A" w:rsidRPr="001F7AEE" w:rsidRDefault="00906F8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irad G 9 Shatri Park New Delhi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Default="00906F8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1746D7" w:rsidRDefault="00906F8A" w:rsidP="00906F8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444F1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iaxpert (P) LTD. Attn: Ajay Agarwal A 253/2 RD No-5 Mahipalpur Extn. New Delha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8578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44F11" w:rsidRDefault="00444F11" w:rsidP="00857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444F11" w:rsidRPr="001746D7" w:rsidRDefault="00444F11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44F1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nd Rawat 2/10 Babour Janki Rd. Nirzapur UP 2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444F1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44F11" w:rsidRPr="001746D7" w:rsidRDefault="00444F11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44F1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mila Tamans Slovakia Ambdsy Flat No-1350 nit Marg CHanakyapuri New Delhi 11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1746D7" w:rsidRDefault="00444F11" w:rsidP="00857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444F11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444F11" w:rsidRPr="001F7AEE" w:rsidRDefault="00444F11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 Bhat (Damj Admiu) Jmkash Vehicledes (KMR) PVT. LTD. Hyderpora Sri Nagar J&amp;K 19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Default="00444F11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444F11" w:rsidRPr="00F41B4A" w:rsidRDefault="00444F11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444F11" w:rsidRPr="00F41B4A" w:rsidRDefault="00444F11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72E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1F7AEE" w:rsidRDefault="004B72E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4B72E7" w:rsidRPr="001F7AEE" w:rsidRDefault="004B72E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ar Sarvan Cycle Store Main Bazar VPO Mustafabad Yamunagar HR 133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4B72E7" w:rsidRPr="00F41B4A" w:rsidRDefault="004B72E7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4B72E7" w:rsidRPr="00F41B4A" w:rsidRDefault="004B72E7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72E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1F7AEE" w:rsidRDefault="004B72E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4B72E7" w:rsidRPr="001F7AEE" w:rsidRDefault="004B72E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ose P Joseph F 1 Q G-Floor Guru Sadan Arjun Nagar Near Sukhmani Hosptal New Delhi 11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4B72E7" w:rsidRPr="00F41B4A" w:rsidRDefault="004B72E7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4B72E7" w:rsidRPr="00F41B4A" w:rsidRDefault="004B72E7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B72E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1F7AEE" w:rsidRDefault="004B72E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4B72E7" w:rsidRPr="001F7AEE" w:rsidRDefault="004B72E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yundai Advantage 103/1 Block 29 GT Rd. Sharper Ludhian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FF4F6C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4B72E7">
              <w:rPr>
                <w:bCs/>
                <w:sz w:val="20"/>
                <w:szCs w:val="20"/>
              </w:rPr>
              <w:t>.</w:t>
            </w:r>
            <w:r w:rsidR="00857804">
              <w:rPr>
                <w:bCs/>
                <w:sz w:val="20"/>
                <w:szCs w:val="20"/>
              </w:rPr>
              <w:t>0</w:t>
            </w:r>
            <w:r w:rsidR="004B72E7">
              <w:rPr>
                <w:bCs/>
                <w:sz w:val="20"/>
                <w:szCs w:val="20"/>
              </w:rPr>
              <w:t>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Default="004B72E7" w:rsidP="00857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mani Wheels Pvt. Ltd. Basti Judhewal New Kuldeep Nagar Ludhiana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rms Licenses </w:t>
            </w: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esh Payari D-29 A Ansal Villas Fams Satbari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FF4F6C" w:rsidRPr="00F41B4A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FF4F6C" w:rsidRPr="00F41B4A" w:rsidRDefault="00FF4F6C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esh Bhatia, A-8, 3</w:t>
            </w:r>
            <w:r w:rsidRPr="0085780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ulhan Park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F4F6C" w:rsidRPr="001746D7" w:rsidRDefault="00FF4F6C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modia Spectiality Dental Implant Faridkot Rd. Kothapura PB 15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F4F6C" w:rsidRPr="001746D7" w:rsidRDefault="00FF4F6C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Anil K. Rohilla F-32 Ashok Viahr PH-1 New Delhi 110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F4F6C" w:rsidRPr="001746D7" w:rsidRDefault="00FF4F6C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Marwah Advocat Sahil Marwah Flat No-660A G-Floor Tpl City SEC-115 Kharar Landran Rd. Kharar 1403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F4F6C" w:rsidRPr="001746D7" w:rsidRDefault="00FF4F6C" w:rsidP="00857804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57804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Default="00857804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04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-1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Default="00FF4F6C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1746D7" w:rsidRDefault="00FF4F6C" w:rsidP="008578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96A1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isham Sahni &amp; Sons C-270 SEC-10 Noida Gautam Budh Nagar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896A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96A17" w:rsidRPr="001746D7" w:rsidRDefault="00896A17" w:rsidP="0089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4F6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FF4F6C" w:rsidRPr="001F7AEE" w:rsidRDefault="00FF4F6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and Slam Fitness PVT. LTD. C-58, SEC-5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F4F6C" w:rsidRDefault="00FF4F6C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FF4F6C" w:rsidRPr="001746D7" w:rsidRDefault="00FF4F6C" w:rsidP="0089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D0A6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1F7AEE" w:rsidRDefault="005D0A6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5D0A6B" w:rsidRPr="001F7AEE" w:rsidRDefault="005D0A6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vram S/O Surjit Ram Gorshankar RD. Lakh Data Distt- S.B.S Nagar PB 1445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1746D7" w:rsidRDefault="005D0A6B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5D0A6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1F7AEE" w:rsidRDefault="005D0A6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5D0A6B" w:rsidRPr="001F7AEE" w:rsidRDefault="005D0A6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Narendra Singh Yadav General Hospital Cirular Rd. Re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</w:t>
            </w:r>
            <w:r w:rsidR="00896A17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Default="005D0A6B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896A1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Verma S/O Kailash N Verma Flat 143 Maharja Apart Lpot No.25 Dwarka SEC 12 New Delhi 1100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896A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96A17" w:rsidRPr="001746D7" w:rsidRDefault="00896A17" w:rsidP="0089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96A1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ilash Verma Flat No-143, 4</w:t>
            </w:r>
            <w:r w:rsidRPr="00896A17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, Plat No-25, Maharaja Aprts, Dwarka 12, Infront of Dwarka Metro New Delhi 1100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896A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96A17" w:rsidRPr="001746D7" w:rsidRDefault="00896A17" w:rsidP="0089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96A1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perfly Productions ID Hig Flat Trivent App Sheikh Sarai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896A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96A17" w:rsidRPr="001746D7" w:rsidRDefault="00896A17" w:rsidP="0089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96A1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u Kumar M-13 Greater Kailash Part 1 Residence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896A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896A17" w:rsidRPr="001746D7" w:rsidRDefault="00896A17" w:rsidP="00896A1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96A17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896A17" w:rsidRPr="001F7AEE" w:rsidRDefault="00896A1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hid Ali F 254 2</w:t>
            </w:r>
            <w:r w:rsidRPr="00896A1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Alphga II Greater Noida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Default="00896A17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1746D7" w:rsidRDefault="00896A17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6D60F5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Dobrol Office 503 Pauchsheel Square Mall GHZ UP 20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896A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D60F5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B. ChNDR HO-22 1AT Floor AEC-47 Gurgaon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1746D7" w:rsidRDefault="006D60F5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D60F5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dan Mishra 41A Gali No.3 B Block Jai Viahr 2 Najafagarh New Delhi 1100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6D60F5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Gusain RZ 4271 2</w:t>
            </w:r>
            <w:r w:rsidRPr="006D60F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Gali No.1 Ashok Park Sugarpur New Delhi 1100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D60F5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6D60F5" w:rsidRPr="001F7AEE" w:rsidRDefault="006D60F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w Rixo Sina C 73 East End Aparts Mayur Vihar Phase 1 DL 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D60F5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1F7AEE" w:rsidRDefault="0044271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44271D" w:rsidRPr="001F7AEE" w:rsidRDefault="0044271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44271D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44271D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ksha Soraki Pradhan H.No. 209 3</w:t>
            </w:r>
            <w:r w:rsidRPr="0044271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autam Bagar Land Mark Opp To Gulmohar Enclave Gate No. 4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44271D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Default="0044271D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44271D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Default="0044271D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1D" w:rsidRPr="001F7AEE" w:rsidRDefault="0044271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44271D" w:rsidRPr="001F7AEE" w:rsidRDefault="0044271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Default="0044271D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Default="0044271D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Singh Essatto 4fe C 775 Jvts Chattarpur Extension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Default="0044271D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Default="0044271D" w:rsidP="00C27AC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4271D" w:rsidRPr="001746D7" w:rsidRDefault="0044271D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27AC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1F7AEE" w:rsidRDefault="00C27A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C27ACA" w:rsidRPr="001F7AEE" w:rsidRDefault="00C27A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  <w:p w:rsidR="00C27ACA" w:rsidRDefault="00C27ACA" w:rsidP="00224F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irath Singh VPO Kothi Thana Singh Distt-Jalandhar PB 14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C27AC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27ACA" w:rsidRPr="001746D7" w:rsidRDefault="00C27ACA" w:rsidP="00C27A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27AC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1F7AEE" w:rsidRDefault="00C27A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C27ACA" w:rsidRPr="001F7AEE" w:rsidRDefault="00C27A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eelman Exim India Pvr. LTD. Plot No-28/2A St.No-6 New Delhi 1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Default="00C27ACA" w:rsidP="00C27AC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27ACA" w:rsidRDefault="00C27ACA" w:rsidP="00C27AC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  <w:p w:rsidR="00C27ACA" w:rsidRPr="001746D7" w:rsidRDefault="00C27ACA" w:rsidP="00C27AC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E6BD2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Default="007E6BD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D2" w:rsidRPr="001F7AEE" w:rsidRDefault="007E6BD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7E6BD2" w:rsidRPr="001F7AEE" w:rsidRDefault="007E6BD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Default="007E6BD2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Default="007E6BD2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ul Kumar 4/14 East Patel Nagar Basement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Default="007E6BD2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Default="007E6BD2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7E6BD2" w:rsidRPr="001746D7" w:rsidRDefault="007E6BD2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32C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Gupta 3B, 230 Shiv UP 2013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1746D7" w:rsidRDefault="00DF78AF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F232C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urba Chakraborty Optiemus Infracom LTD Plot 1&amp;2 1</w:t>
            </w:r>
            <w:r w:rsidRPr="00F232C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Khasra 382/2 village Nasipur Palam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232CA" w:rsidRPr="001746D7" w:rsidRDefault="00F232CA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32C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jeet Singh K 55 New Mahabir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232CA" w:rsidRPr="001746D7" w:rsidRDefault="00F232CA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232CA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F232CA" w:rsidRPr="001F7AEE" w:rsidRDefault="00F232CA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224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D606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sepak Namgyal Pzorgsar College PO Chauntra Mandi HP 175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Default="00F232CA" w:rsidP="00A01C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1746D7" w:rsidRDefault="00DF78AF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mish Kumar A-59, SEC-3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 Club Drive Ghitarni Metro Stn. New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Sandana Tower 4, 110 DLF Magnolias SEC-43 Golf Course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lobal Tech Stuff  3001 B/5 PVR Gurdev Nagar Ludhian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oor Faizan B 21 ST. No-4 Brahmpuri New Pooja Public School New Delhi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23,279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hys Holmes Rama Gunest House Room 7 Swarga Shram UK 249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hakashan Choudhary F 44 West Jawahar Park Dr Gupta Wali Gali DL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ikpur Bet Ludhiana PB 142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027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0271B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B0271B" w:rsidRPr="001F7AEE" w:rsidRDefault="00B0271B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 Prakash W2-120 1</w:t>
            </w:r>
            <w:r w:rsidRPr="00B0271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hadi Khampur Mandir Wali West Patel Nagar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Default="00B0271B" w:rsidP="00B027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1746D7" w:rsidRDefault="00B0271B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E794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3B779C" w:rsidRPr="001F7AEE" w:rsidRDefault="003B779C" w:rsidP="00BE794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B0271B" w:rsidRDefault="00BE794C" w:rsidP="00B027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271B">
              <w:rPr>
                <w:bCs/>
                <w:color w:val="000000"/>
                <w:sz w:val="20"/>
                <w:szCs w:val="20"/>
              </w:rPr>
              <w:t>PRASHANT SHARMA 146, CHETA KHEDA SONKH MATHURA UP 2811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027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cment</w:t>
            </w:r>
          </w:p>
        </w:tc>
      </w:tr>
      <w:tr w:rsidR="00BE794C" w:rsidRPr="006C2626" w:rsidTr="00946BC4">
        <w:trPr>
          <w:gridAfter w:val="8"/>
          <w:wAfter w:w="4568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 xml:space="preserve">DIVIJ  MAHAJAN 04103, ATS PARADISO SECTOR CHI-04 GREATER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027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>KUSHAL SANKAR 532/193 A ALIGANJ LUCKNOW UP 226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027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BE794C" w:rsidRPr="001F7AEE" w:rsidRDefault="00BE794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027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>KAVITA JAIN F-54 GREEN PARK MAIN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>KAMLESH SHARMA MNM CRAFT EXPORTERS LLP ADD: D/91 SGM NAGAR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>SM NETWORKS ( SURESH JOSHI) G-19, HEMKANT CHAMBERS , 89 NEHRU PLACE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BE794C" w:rsidRPr="001F7AEE" w:rsidRDefault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BE794C" w:rsidRDefault="00BE794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794C">
              <w:rPr>
                <w:bCs/>
                <w:color w:val="000000"/>
                <w:sz w:val="20"/>
                <w:szCs w:val="20"/>
              </w:rPr>
              <w:t>AHUJA GREATIONS , LTD. MR.SUNIL AHUJA 7/56 OLD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794C" w:rsidRPr="001746D7" w:rsidRDefault="00BE794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E794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54691C" w:rsidRDefault="0054691C" w:rsidP="005469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691C">
              <w:rPr>
                <w:bCs/>
                <w:color w:val="000000"/>
                <w:sz w:val="20"/>
                <w:szCs w:val="20"/>
              </w:rPr>
              <w:t>PARAMMR SINGH RATHORE 2106-C RANJIT AVENUE  C-BLOCK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1746D7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54691C" w:rsidRDefault="0054691C" w:rsidP="005469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691C">
              <w:rPr>
                <w:bCs/>
                <w:color w:val="000000"/>
                <w:sz w:val="20"/>
                <w:szCs w:val="20"/>
              </w:rPr>
              <w:t>KARTIK JOSHI A BLOCK KHICHRIPUR GURDWARA EAST VINOD NAGAR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1746D7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54691C" w:rsidRDefault="0054691C" w:rsidP="005469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4691C">
              <w:rPr>
                <w:bCs/>
                <w:color w:val="000000"/>
                <w:sz w:val="20"/>
                <w:szCs w:val="20"/>
              </w:rPr>
              <w:t>PANTH SHARMA A-289, 1</w:t>
            </w:r>
            <w:r w:rsidRPr="00DF78AF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54691C">
              <w:rPr>
                <w:bCs/>
                <w:color w:val="000000"/>
                <w:sz w:val="20"/>
                <w:szCs w:val="20"/>
              </w:rPr>
              <w:t xml:space="preserve"> FLOOR DERAWAL NAGAR NEAR VINAYAK HOSPITAL ND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1746D7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DF78AF" w:rsidRPr="001F7AEE" w:rsidRDefault="00DF78AF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54691C" w:rsidRDefault="00DF78AF" w:rsidP="0054691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Abhijit Bose Paria Steel PVT. LTD. 411-41 Parsa Trade Centre Gwal SEC 2 Gurgaon 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3.04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scription &amp; and Use</w:t>
            </w: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BE794C" w:rsidRDefault="0054691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Bhateley 55 A/1 Kaveri Viahr PH-1 Shamshabad Rd. Agra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1746D7" w:rsidRDefault="00283CF4" w:rsidP="00DF78A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nowing Description &amp; </w:t>
            </w:r>
            <w:r w:rsidR="00F81995">
              <w:rPr>
                <w:bCs/>
                <w:sz w:val="20"/>
                <w:szCs w:val="20"/>
              </w:rPr>
              <w:t xml:space="preserve">and Use </w:t>
            </w: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BE794C" w:rsidRDefault="0054691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inghal Balaji lites Durga Toner G-Floor Near Saffran Leaf Hotel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1746D7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</w:t>
            </w:r>
            <w:r w:rsidR="00DF78AF">
              <w:rPr>
                <w:bCs/>
                <w:sz w:val="20"/>
                <w:szCs w:val="20"/>
              </w:rPr>
              <w:t>o</w:t>
            </w:r>
            <w:r>
              <w:rPr>
                <w:bCs/>
                <w:sz w:val="20"/>
                <w:szCs w:val="20"/>
              </w:rPr>
              <w:t xml:space="preserve">c From W.P.C </w:t>
            </w: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BE794C" w:rsidRDefault="0054691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er Kumar Chadha H</w:t>
            </w:r>
            <w:r w:rsidR="00DF78AF">
              <w:rPr>
                <w:bCs/>
                <w:color w:val="000000"/>
                <w:sz w:val="20"/>
                <w:szCs w:val="20"/>
              </w:rPr>
              <w:t>n</w:t>
            </w:r>
            <w:r>
              <w:rPr>
                <w:bCs/>
                <w:color w:val="000000"/>
                <w:sz w:val="20"/>
                <w:szCs w:val="20"/>
              </w:rPr>
              <w:t>o-1165, 2</w:t>
            </w:r>
            <w:r w:rsidRPr="0054691C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-9 Gur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1746D7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9C20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ul Kumar 4/14 East Patel Nagar Basement New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4691C" w:rsidRPr="001746D7" w:rsidRDefault="0054691C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54691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54691C" w:rsidRPr="001F7AEE" w:rsidRDefault="0054691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BE794C" w:rsidRDefault="0054691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ika Kumar 434 Double Store New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Default="0054691C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54691C" w:rsidRPr="001746D7" w:rsidRDefault="0054691C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D7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1F7AEE" w:rsidRDefault="00DC1D7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DC1D7C" w:rsidRPr="001F7AEE" w:rsidRDefault="00DC1D7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Rehlvi Gurudwara Rd. Dharamshala Near D.A.C. School Kangra HP 1762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C1D7C" w:rsidRPr="001746D7" w:rsidRDefault="00DC1D7C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D7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1F7AEE" w:rsidRDefault="00DC1D7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DC1D7C" w:rsidRPr="001F7AEE" w:rsidRDefault="00DC1D7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BE794C" w:rsidRDefault="00DC1D7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hil Choudhary Easy Gse Munirka Viahr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C1D7C" w:rsidRPr="001746D7" w:rsidRDefault="00DC1D7C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C1D7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1F7AEE" w:rsidRDefault="00DC1D7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DC1D7C" w:rsidRPr="001F7AEE" w:rsidRDefault="00DC1D7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BE794C" w:rsidRDefault="00DC1D7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Shruti Dev Artien World 292, SEC-15 Daridabad HR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Default="00DC1D7C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C1D7C" w:rsidRPr="001746D7" w:rsidRDefault="00DC1D7C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710E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1F7AEE" w:rsidRDefault="0063710E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63710E" w:rsidRPr="001F7AEE" w:rsidRDefault="0063710E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BE794C" w:rsidRDefault="0063710E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esh Chauhan B-58 SEC-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3710E" w:rsidRPr="001746D7" w:rsidRDefault="0063710E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710E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1F7AEE" w:rsidRDefault="0063710E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63710E" w:rsidRPr="001F7AEE" w:rsidRDefault="0063710E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BE794C" w:rsidRDefault="0063710E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uryan Flat No-253 Pocket-A Sarita Vihar New Delhi 110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9C204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3710E" w:rsidRPr="00F41B4A" w:rsidRDefault="0063710E" w:rsidP="009C204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63710E" w:rsidRPr="00F41B4A" w:rsidRDefault="0063710E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710E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1F7AEE" w:rsidRDefault="0063710E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63710E" w:rsidRPr="001F7AEE" w:rsidRDefault="0063710E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BE794C" w:rsidRDefault="0063710E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bha Jain F-50, SEC-41,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Default="0063710E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3710E" w:rsidRPr="001746D7" w:rsidRDefault="0063710E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204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BE794C" w:rsidRDefault="009C2041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i Sharma 1155/4 Govind Puri Kalkaji DL-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C2041" w:rsidRPr="001746D7" w:rsidRDefault="009C2041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204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9C2041" w:rsidRDefault="009C2041" w:rsidP="009C20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041">
              <w:rPr>
                <w:bCs/>
                <w:color w:val="000000"/>
                <w:sz w:val="20"/>
                <w:szCs w:val="20"/>
              </w:rPr>
              <w:t>SURUCHI BHARDWAJ 18 JOR BAGH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C2041" w:rsidRPr="001746D7" w:rsidRDefault="009C2041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204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9C2041" w:rsidRDefault="009C2041" w:rsidP="009C20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041">
              <w:rPr>
                <w:bCs/>
                <w:color w:val="000000"/>
                <w:sz w:val="20"/>
                <w:szCs w:val="20"/>
              </w:rPr>
              <w:t>MANESH MISHRA FLAT NO-234 METRO VIEW APTS. SEC-13 POCKET B DWARKA ND-7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C2041" w:rsidRPr="00F41B4A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  <w:p w:rsidR="009C2041" w:rsidRPr="00F41B4A" w:rsidRDefault="009C2041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C204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BE794C" w:rsidRDefault="009C2041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urjan Flat No-253, Pocket-A Sarita Vihar New Delhi 110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C2041" w:rsidRPr="00F41B4A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9C204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580</w:t>
            </w:r>
            <w:r w:rsidR="00D15666" w:rsidRPr="001F7AEE">
              <w:rPr>
                <w:bCs/>
                <w:color w:val="000000"/>
                <w:sz w:val="22"/>
                <w:szCs w:val="22"/>
              </w:rPr>
              <w:t>,230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9C2041" w:rsidRDefault="009C2041" w:rsidP="009C204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C2041">
              <w:rPr>
                <w:bCs/>
                <w:color w:val="000000"/>
                <w:sz w:val="20"/>
                <w:szCs w:val="20"/>
              </w:rPr>
              <w:t>MOHAN SHARMA 27 NO ALIGANJ KOTTA MUBARAKPUR NEAR SABJI MANDI ND-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C2041" w:rsidRPr="001746D7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C204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9C2041" w:rsidRPr="001F7AEE" w:rsidRDefault="009C204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BE794C" w:rsidRDefault="009C2041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 Leather Swarup Nagar 112/189/D1 Kanpur P 208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Default="009C2041" w:rsidP="009C204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9C2041" w:rsidRPr="001746D7" w:rsidRDefault="009C2041" w:rsidP="009C204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566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BE794C" w:rsidRDefault="00D15666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ugan Flat NO-253 Pocket New Delhi 110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15666" w:rsidRPr="001746D7" w:rsidRDefault="00D15666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566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BE794C" w:rsidRDefault="00D15666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v C. Daleey 6719, Dlf City-4 Gurgaon HR 122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15666" w:rsidRPr="001746D7" w:rsidRDefault="00D15666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566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D15666" w:rsidRDefault="00D15666" w:rsidP="00D156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5666">
              <w:rPr>
                <w:bCs/>
                <w:color w:val="000000"/>
                <w:sz w:val="20"/>
                <w:szCs w:val="20"/>
              </w:rPr>
              <w:t>SHAILESH CHANDRA TRIPATHI PLOT NO-33-35, &amp; 46-60 SEC-7 IND. CENTER DISTT-REWAN HR 12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15666" w:rsidRPr="001746D7" w:rsidRDefault="00D15666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1566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D15666" w:rsidRPr="001F7AEE" w:rsidRDefault="00D15666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D15666" w:rsidRDefault="00D15666" w:rsidP="00D156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15666">
              <w:rPr>
                <w:bCs/>
                <w:color w:val="000000"/>
                <w:sz w:val="20"/>
                <w:szCs w:val="20"/>
              </w:rPr>
              <w:t>MR.DHRUV SHARMA DBK HEALTH ARMOUR PVT.LTD. A-37 SEC-61 NOID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Default="00D15666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15666" w:rsidRPr="001746D7" w:rsidRDefault="00D15666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AA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DD5AAC" w:rsidRDefault="00DD5AAC" w:rsidP="00DD5A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5AAC">
              <w:rPr>
                <w:bCs/>
                <w:color w:val="000000"/>
                <w:sz w:val="20"/>
                <w:szCs w:val="20"/>
              </w:rPr>
              <w:t>SEAYARA CONCEPTS PVT.LTD. S 51 GF PANCHSHILA PARK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D5AAC" w:rsidRPr="001746D7" w:rsidRDefault="00DD5AAC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AA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BE794C" w:rsidRDefault="00DD5AA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adiyan D 6 Kaveri Flat No-297 Vasant Kunj New Delhi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D5AAC" w:rsidRPr="001746D7" w:rsidRDefault="00DD5AAC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AA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DD5AAC" w:rsidRDefault="00DD5AAC" w:rsidP="00DD5A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5AAC">
              <w:rPr>
                <w:bCs/>
                <w:color w:val="000000"/>
                <w:sz w:val="20"/>
                <w:szCs w:val="20"/>
              </w:rPr>
              <w:t>MR.SURENDRA KUMAR 1/11225, ST.NO-13, SUBHASH PARK SHAHADRA DELHI-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D5AAC" w:rsidRPr="001746D7" w:rsidRDefault="00DD5AAC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D5AA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BE794C" w:rsidRDefault="00DD5AA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imalemk Long Kumar D 113 3</w:t>
            </w:r>
            <w:r w:rsidRPr="00DD5AA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Defence Colony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1746D7" w:rsidRDefault="00DD5AA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D5AA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BE794C" w:rsidRDefault="00DD5AA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Kunwar Vill. Sarkada., P.O Nakat Pura Sitarganbj Udham Singh Nagar UK 2631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1746D7" w:rsidRDefault="00DD5AAC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DD5AAC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DD5AAC" w:rsidRPr="001F7AEE" w:rsidRDefault="00DD5AAC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BE794C" w:rsidRDefault="00DD5AAC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uvraj Singh HNO-21, Nagarkot Houseing Society, Thakurdwara, P Kangra HP 176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Default="00DD5AAC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1746D7" w:rsidRDefault="00DD5AAC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8F73F1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Default="008F73F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1" w:rsidRPr="001F7AEE" w:rsidRDefault="008F73F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8F73F1" w:rsidRPr="001F7AEE" w:rsidRDefault="008F73F1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Default="008F73F1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Default="008F73F1" w:rsidP="00BE79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harma Sandeep B-102 Naraina Ind. Area Ph-1 ND-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Default="008F73F1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7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Default="008F73F1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087E11" w:rsidRDefault="00087E11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BE794C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ugan Flat NO-253 Pocket New Delhi 110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4D2E52" w:rsidRPr="00F41B4A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4D2E52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E52">
              <w:rPr>
                <w:bCs/>
                <w:color w:val="000000"/>
                <w:sz w:val="20"/>
                <w:szCs w:val="20"/>
              </w:rPr>
              <w:t>GAGANDEEP SINGH RIGHT SIDE, 4</w:t>
            </w:r>
            <w:r w:rsidRPr="00DF78AF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 w:rsidRPr="004D2E52">
              <w:rPr>
                <w:bCs/>
                <w:color w:val="000000"/>
                <w:sz w:val="20"/>
                <w:szCs w:val="20"/>
              </w:rPr>
              <w:t xml:space="preserve"> HOUSE UPPER GADIGARH JAGDEV DAKERY LANE P.O MIRAN SAHIB J&amp;K 181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4D2E52" w:rsidRPr="00F41B4A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4D2E52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E52">
              <w:rPr>
                <w:bCs/>
                <w:color w:val="000000"/>
                <w:sz w:val="20"/>
                <w:szCs w:val="20"/>
              </w:rPr>
              <w:t>VIVEN VANLALNGHAKI HNO-22, 3</w:t>
            </w:r>
            <w:r w:rsidRPr="00DF78AF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 w:rsidRPr="004D2E52">
              <w:rPr>
                <w:bCs/>
                <w:color w:val="000000"/>
                <w:sz w:val="20"/>
                <w:szCs w:val="20"/>
              </w:rPr>
              <w:t xml:space="preserve"> FLOOR SATYA NIKETAN S.MOTI BAGH ND-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4D2E52" w:rsidRPr="001746D7" w:rsidRDefault="004D2E52" w:rsidP="004D2E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4D2E52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E52">
              <w:rPr>
                <w:bCs/>
                <w:color w:val="000000"/>
                <w:sz w:val="20"/>
                <w:szCs w:val="20"/>
              </w:rPr>
              <w:t>NGANANG NYIMA SAROJ INSTITUTE P.O GORKWALA HP 173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1746D7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4D2E52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E52">
              <w:rPr>
                <w:bCs/>
                <w:color w:val="000000"/>
                <w:sz w:val="20"/>
                <w:szCs w:val="20"/>
              </w:rPr>
              <w:t>JASINDER SINGH HNO-2326 LANDRAW RD. KHARAR , NEAR RAM SHEMLA COMPLEX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, IEC</w:t>
            </w:r>
          </w:p>
          <w:p w:rsidR="004D2E52" w:rsidRDefault="004D2E52" w:rsidP="004D2E52">
            <w:pPr>
              <w:rPr>
                <w:bCs/>
                <w:sz w:val="20"/>
                <w:szCs w:val="20"/>
              </w:rPr>
            </w:pP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4D2E52" w:rsidRPr="001F7AEE" w:rsidRDefault="004D2E52" w:rsidP="00BE794C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BE7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4D2E52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E52">
              <w:rPr>
                <w:bCs/>
                <w:color w:val="000000"/>
                <w:sz w:val="20"/>
                <w:szCs w:val="20"/>
              </w:rPr>
              <w:t>DR.STTNEY KUNDRA E4/25 KRISHNA  NAGAR KUNDRA DENTAL CLINIC DL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2E52" w:rsidRPr="001746D7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D2E5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1F7AEE" w:rsidRDefault="004D2E5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4D2E52" w:rsidRPr="001F7AEE" w:rsidRDefault="004D2E5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4D2E52" w:rsidRDefault="004D2E5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2E52">
              <w:rPr>
                <w:bCs/>
                <w:color w:val="000000"/>
                <w:sz w:val="20"/>
                <w:szCs w:val="20"/>
              </w:rPr>
              <w:t>DINESH GUPTA 75 ASHOKA PARK MAIN GATE NO-3 METRO STN. ROHTAK RD.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2E52" w:rsidRPr="001746D7" w:rsidRDefault="004D2E5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4079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1F7AEE" w:rsidRDefault="0004079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040792" w:rsidRPr="001F7AEE" w:rsidRDefault="0004079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040792" w:rsidRDefault="00040792" w:rsidP="000407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792">
              <w:rPr>
                <w:bCs/>
                <w:color w:val="000000"/>
                <w:sz w:val="20"/>
                <w:szCs w:val="20"/>
              </w:rPr>
              <w:t>VIKRANT PANDEY A3/909, TOWER-II PURVANCHAL ROYAL PARK SEC-137 NOIDA UP 2013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40792" w:rsidRPr="001746D7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4079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1F7AEE" w:rsidRDefault="0004079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040792" w:rsidRPr="001F7AEE" w:rsidRDefault="0004079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040792" w:rsidRDefault="00040792" w:rsidP="000407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40792">
              <w:rPr>
                <w:bCs/>
                <w:color w:val="000000"/>
                <w:sz w:val="20"/>
                <w:szCs w:val="20"/>
              </w:rPr>
              <w:t xml:space="preserve">KAPOOR STEEL GAFT RAJESH KAPOOR 8/19-A MOHAN RD. DEHRADUN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40792" w:rsidRPr="001746D7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40792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1F7AEE" w:rsidRDefault="0004079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040792" w:rsidRPr="001F7AEE" w:rsidRDefault="00040792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4D2E52" w:rsidRDefault="00040792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Kad D6 Kaveri FT 297 Vashant Kunj DL 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Default="00040792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040792" w:rsidRPr="001746D7" w:rsidRDefault="00040792" w:rsidP="00F81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C37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C37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No-C102/A30 Ind. Area PH-7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ain Singhal 1-A/606 Rang Rasayan Aprts. SEC-13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ns Pvt. Ltd. Plot No-C102/A30 Ind. Area PH-7 Sahibjada Ajit Singh Nagar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Shyaran Preisson Miclowave St. No-4 New Delhi 1100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Gupta Flat No-06 Gfi Advantage Plot No-17 Ahmsa Khand 1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jinder Singh WZ-284, ST. No-2 Guru Nanak Nagar, Tila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E5381A" w:rsidRDefault="00DF78AF" w:rsidP="00E538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381A">
              <w:rPr>
                <w:bCs/>
                <w:color w:val="000000"/>
                <w:sz w:val="20"/>
                <w:szCs w:val="20"/>
              </w:rPr>
              <w:t>SWAPAIL CHATURVEDI SAS GLOBAL 14 ST RD. LOWER G-FLOOR 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DF78AF" w:rsidRPr="001F7AEE" w:rsidRDefault="00DF78AF" w:rsidP="004D2E52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4D2E52" w:rsidRDefault="00DF78AF" w:rsidP="004D2E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ya Kanodea Nuavam 22 Apj Abdul Kalam Rd. New Delhi 11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4D2E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E5381A" w:rsidRDefault="00DF78AF" w:rsidP="00E538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381A">
              <w:rPr>
                <w:bCs/>
                <w:color w:val="000000"/>
                <w:sz w:val="20"/>
                <w:szCs w:val="20"/>
              </w:rPr>
              <w:t>ABHISHEK SINGH AJNARA HOMES 121 V 1602 SEC 12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DF78AF" w:rsidRPr="00F41B4A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E5381A" w:rsidRDefault="00DF78AF" w:rsidP="00E538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5381A">
              <w:rPr>
                <w:bCs/>
                <w:color w:val="000000"/>
                <w:sz w:val="20"/>
                <w:szCs w:val="20"/>
              </w:rPr>
              <w:t>KAMESHWAR SAINI K.P COMPUTER BAZAR BATWAL AMROHA UP 2442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DF78AF" w:rsidRPr="00F41B4A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F81995" w:rsidRDefault="00DF78AF" w:rsidP="00E5381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1995">
              <w:rPr>
                <w:bCs/>
                <w:color w:val="000000"/>
                <w:sz w:val="20"/>
                <w:szCs w:val="20"/>
              </w:rPr>
              <w:t>SACHIN YADAV AP-42, SALIMAR BAGH TOP FLOOR ND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78A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DF78AF" w:rsidRPr="001F7AEE" w:rsidRDefault="00DF78AF" w:rsidP="00F81995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F81995" w:rsidRDefault="00DF78AF" w:rsidP="00F8199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1995">
              <w:rPr>
                <w:bCs/>
                <w:color w:val="000000"/>
                <w:sz w:val="20"/>
                <w:szCs w:val="20"/>
              </w:rPr>
              <w:t>SIM INTERNATIONAL B-VII, 725/19 CHOWK LAKKAR BAZAR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78AF" w:rsidRPr="001746D7" w:rsidRDefault="00DF78AF" w:rsidP="00F8199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0632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Default="00806326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6" w:rsidRPr="001F7AEE" w:rsidRDefault="00806326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806326" w:rsidRPr="001F7AEE" w:rsidRDefault="00806326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Default="00806326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DF78AF" w:rsidRDefault="00806326" w:rsidP="008063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plip Singh Citv- Beghowal P.O Begowal Distt-Kapurthala PB 1446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Default="00806326" w:rsidP="00806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1746D7" w:rsidRDefault="00806326" w:rsidP="00806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D6C3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1F7AEE" w:rsidRDefault="00AD6C3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AD6C33" w:rsidRPr="001F7AEE" w:rsidRDefault="00AD6C3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AD6C33" w:rsidRDefault="00AD6C33" w:rsidP="00AD6C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6C33">
              <w:rPr>
                <w:bCs/>
                <w:color w:val="000000"/>
                <w:sz w:val="20"/>
                <w:szCs w:val="20"/>
              </w:rPr>
              <w:t>JAYATI PURI MOHAN HOUSE 8 COMMUNITY CENTER ZAMRUDPUR KAILASH COLONY EXTN.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806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D6C33" w:rsidRPr="001746D7" w:rsidRDefault="00AD6C3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D6C3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1F7AEE" w:rsidRDefault="00AD6C3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AD6C33" w:rsidRPr="001F7AEE" w:rsidRDefault="00AD6C3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AD6C33" w:rsidRDefault="00AD6C33" w:rsidP="00AD6C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6C33">
              <w:rPr>
                <w:bCs/>
                <w:color w:val="000000"/>
                <w:sz w:val="20"/>
                <w:szCs w:val="20"/>
              </w:rPr>
              <w:t>LYCEE FRANCAIS DE DELHI 2 AURENGZEB RD. ND-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 IEC</w:t>
            </w:r>
          </w:p>
          <w:p w:rsidR="00AD6C33" w:rsidRPr="001746D7" w:rsidRDefault="00AD6C3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D6C3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1F7AEE" w:rsidRDefault="00AD6C3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AD6C33" w:rsidRPr="001F7AEE" w:rsidRDefault="00AD6C3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AD6C33" w:rsidRDefault="00AD6C33" w:rsidP="00AD6C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D6C33">
              <w:rPr>
                <w:bCs/>
                <w:color w:val="000000"/>
                <w:sz w:val="20"/>
                <w:szCs w:val="20"/>
              </w:rPr>
              <w:t>SUSHIL KUMAR A 2 B37 1ST FLOOR LEFT SIDE GREEN FIELD &amp; COLONY SEC-4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1746D7" w:rsidRDefault="00F12131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GAUTAM MEHROTRA A-123 , THE BELAIRE , GOLF COURSE RD. DLF PH-V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CLASSIC DIAL PVT.LTD. PLOT NO-367, PH-2 UDYOG VIHAR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EC3ED3">
              <w:rPr>
                <w:bCs/>
                <w:color w:val="000000"/>
                <w:sz w:val="20"/>
                <w:szCs w:val="20"/>
              </w:rPr>
              <w:t>PROF .</w:t>
            </w:r>
            <w:proofErr w:type="gramEnd"/>
            <w:r w:rsidRPr="00EC3ED3">
              <w:rPr>
                <w:bCs/>
                <w:color w:val="000000"/>
                <w:sz w:val="20"/>
                <w:szCs w:val="20"/>
              </w:rPr>
              <w:t xml:space="preserve"> S. ARAVINDER DEPT. MECHANICAL ENGINEERING JGT DELHI HAUZ KHAS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D6C3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EC3ED3" w:rsidRPr="001F7AEE" w:rsidRDefault="00EC3ED3" w:rsidP="00806326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EC3ED3" w:rsidP="00806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EC3ED3" w:rsidP="0080632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eesh Kumar VPO Pehowa HR 1361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EC3ED3" w:rsidP="00806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Default="00EC3ED3" w:rsidP="0080632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From ADC</w:t>
            </w: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EC3ED3" w:rsidRPr="001F7AEE" w:rsidRDefault="00EC3ED3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MR.NIKHIL KAPUR STERLING HOUSE 15 NETAJI SUBHASH MARG DARYA GANJ ND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EC3ED3" w:rsidRPr="001F7AEE" w:rsidRDefault="00EC3ED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CHANDIGARH MEDICAL CORPORATION / D.S KOHLI SCO-345-346 , LEVEL 1, SEC-31-B CHANDIGAR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EC3ED3" w:rsidRPr="001F7AEE" w:rsidRDefault="00EC3ED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C/O ATUL ENTERPRISES SIVANI AUTO CENTER INDIAN OIL PETROL PUMP MAYUR VIHAR PH-2 DL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C3ED3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1F7AEE" w:rsidRDefault="00EC3ED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EC3ED3" w:rsidRPr="001F7AEE" w:rsidRDefault="00EC3ED3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EC3ED3" w:rsidRDefault="00EC3ED3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GENARY SISTIFIE PVT.LTD. 155-156 C BLOCK PLOT NO-32, JANKPURI DELHI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Default="00EC3ED3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EC3ED3" w:rsidRPr="001746D7" w:rsidRDefault="00EC3ED3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EC3ED3" w:rsidRDefault="003A62F7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PC LALPIANGLIAM 68, 2ND FLOOR , VINODPURI LAJPAT NAGAR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A62F7" w:rsidRPr="001746D7" w:rsidRDefault="003A62F7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EC3ED3" w:rsidRDefault="003A62F7" w:rsidP="00EC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C3ED3">
              <w:rPr>
                <w:bCs/>
                <w:color w:val="000000"/>
                <w:sz w:val="20"/>
                <w:szCs w:val="20"/>
              </w:rPr>
              <w:t>GENAXY SCIENTIFIC PVT.LTD. 155-156 C-BLOCK COMMUNITY CENTER PLOT NO-82 CO 57 BEHIND JANAK CINEMA JANAK 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, IEC </w:t>
            </w:r>
          </w:p>
          <w:p w:rsidR="003A62F7" w:rsidRPr="001746D7" w:rsidRDefault="003A62F7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2F7">
              <w:rPr>
                <w:bCs/>
                <w:color w:val="000000"/>
                <w:sz w:val="20"/>
                <w:szCs w:val="20"/>
              </w:rPr>
              <w:t>SANDEEP CHAUHAN HNO-2861 SUNNY ENCLAVE DESA MAJRA EXTN-6 SEC-125 GREATER MONA MOHALI PB 140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2F7">
              <w:rPr>
                <w:bCs/>
                <w:color w:val="000000"/>
                <w:sz w:val="20"/>
                <w:szCs w:val="20"/>
              </w:rPr>
              <w:t>VIJAY KUMAR HNO-4399, F GALI NO-8 JAI MATA MARKET TRI NAGAR DL-3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2F7">
              <w:rPr>
                <w:bCs/>
                <w:color w:val="000000"/>
                <w:sz w:val="20"/>
                <w:szCs w:val="20"/>
              </w:rPr>
              <w:t>NOOR FAIZAN B 21, ST.NO-14 NEAR POOJA PUL SCH. ND-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3A62F7" w:rsidRPr="001F7AEE" w:rsidRDefault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62F7">
              <w:rPr>
                <w:bCs/>
                <w:color w:val="000000"/>
                <w:sz w:val="20"/>
                <w:szCs w:val="20"/>
              </w:rPr>
              <w:t>SUBHAM SARMA HNO-603, WN-28 MARUCHA MOHALLA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mesh Kumar Delta Technolgies A-27, Sainik Vihar-II Mohan Garden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3A62F7" w:rsidRPr="001746D7" w:rsidRDefault="003A62F7" w:rsidP="003A62F7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930</w:t>
            </w:r>
            <w:r w:rsidR="0027779E" w:rsidRPr="001F7AEE">
              <w:rPr>
                <w:bCs/>
                <w:color w:val="000000"/>
                <w:sz w:val="22"/>
                <w:szCs w:val="22"/>
              </w:rPr>
              <w:t>-7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au Jinder Akiko Services SEC-34 4</w:t>
            </w:r>
            <w:r w:rsidRPr="003A62F7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1746D7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Bardia 3/14A NR Hanuman Mandir 2</w:t>
            </w:r>
            <w:r w:rsidRPr="003A62F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Vijay Nagar DL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1746D7" w:rsidRDefault="003A62F7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1F7AEE" w:rsidRDefault="003A62F7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3A62F7" w:rsidRPr="001F7AEE" w:rsidRDefault="0027779E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27779E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iyush Aggarwal HNo-2390, SEC-44 C Near St Joshep School Chandigarh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27779E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A62F7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1F7AEE" w:rsidRDefault="0027779E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27779E" w:rsidRPr="001F7AEE" w:rsidRDefault="0027779E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27779E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27779E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shav Sindal Akiko SEC-4 A Chandigarh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27779E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27779E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Default="0027779E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1F7AEE" w:rsidRDefault="0027779E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27779E" w:rsidRPr="001F7AEE" w:rsidRDefault="0027779E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Default="0027779E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Default="0027779E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Kumar HHNO-299 Vishnu Garden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Default="0027779E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1746D7" w:rsidRDefault="0027779E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D5BC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1F7AEE" w:rsidRDefault="00BD5BC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BD5BCB" w:rsidRPr="001F7AEE" w:rsidRDefault="00BD5BC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warna Devi B-1/1173 Kabar Nagar ST-5 Jalandhar City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1746D7" w:rsidRDefault="00BD5BCB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D5BC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1F7AEE" w:rsidRDefault="00BD5BC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BD5BCB" w:rsidRPr="001F7AEE" w:rsidRDefault="00BD5BC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BD5BCB" w:rsidRDefault="00BD5BCB" w:rsidP="00BD5B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5BCB">
              <w:rPr>
                <w:bCs/>
                <w:color w:val="000000"/>
                <w:sz w:val="20"/>
                <w:szCs w:val="20"/>
              </w:rPr>
              <w:t>RIYAZ AH. MIR MOHALLA A LANED S.H.K UNIVERSITY HNO-2 SRI NAGAR J&amp;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86317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BD5BCB" w:rsidRPr="00F41B4A" w:rsidRDefault="00BD5BCB" w:rsidP="0086317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BD5BC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1F7AEE" w:rsidRDefault="00BD5BC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BD5BCB" w:rsidRPr="001F7AEE" w:rsidRDefault="00BD5BCB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BD5BCB" w:rsidRDefault="00BD5BCB" w:rsidP="00BD5B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5BCB">
              <w:rPr>
                <w:bCs/>
                <w:color w:val="000000"/>
                <w:sz w:val="20"/>
                <w:szCs w:val="20"/>
              </w:rPr>
              <w:t>SANDEEP SINGH HNO-410, ST.NO-19 TIBBA SAHIB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BD5B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BD5BC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1F7AEE" w:rsidRDefault="00BD5BC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BD5BCB" w:rsidRPr="001F7AEE" w:rsidRDefault="00BD5BC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n Mehra S 73 Panchsheel Park New Delhi 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Default="00BD5BCB" w:rsidP="0086317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D5BCB" w:rsidRPr="001746D7" w:rsidRDefault="00BD5BCB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253D8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1F7AEE" w:rsidRDefault="003253D8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3253D8" w:rsidRPr="001F7AEE" w:rsidRDefault="003253D8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vinder Singh HNo-37, SECC-57 Mohali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86317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253D8" w:rsidRPr="001746D7" w:rsidRDefault="003253D8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253D8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1F7AEE" w:rsidRDefault="003253D8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3253D8" w:rsidRPr="001F7AEE" w:rsidRDefault="003253D8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run Chauhan Anil Bhawan Hotel Bharam Regency Shimla H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86317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253D8" w:rsidRPr="001746D7" w:rsidRDefault="003253D8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253D8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1F7AEE" w:rsidRDefault="003253D8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3253D8" w:rsidRPr="001F7AEE" w:rsidRDefault="003253D8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Shaista Fm International 132 Yamuna Viahr C 12 DL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86317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253D8" w:rsidRPr="001746D7" w:rsidRDefault="003253D8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253D8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863179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863179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di H.No. 12 SEC 3A Chandigarh 16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63179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ildeep Singh Attan Wali Distt- Ferozpur PB 1420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1746D7" w:rsidRDefault="00863179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863179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Puri S/O Sham Lal Puri HNO-BXl 13/134 Mohala Kot Batala PB 143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1746D7" w:rsidRDefault="00863179" w:rsidP="0086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863179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Goyal B-348 Gali No-5 Mahavir Enclave New Delhi 1100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86317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863179" w:rsidRPr="00F41B4A" w:rsidRDefault="00863179" w:rsidP="0086317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863179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863179" w:rsidRPr="001F7AEE" w:rsidRDefault="00863179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itanya Jaipuria 7, Aurangzeb Rd. New Delhi 11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Default="00863179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F306D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1F7AEE" w:rsidRDefault="00F306D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F306DB" w:rsidRPr="001F7AEE" w:rsidRDefault="00F306D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lue Dart Courier Service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1746D7" w:rsidRDefault="00F306DB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F306D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1F7AEE" w:rsidRDefault="00F306D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F306DB" w:rsidRPr="001F7AEE" w:rsidRDefault="00F306D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it Katyal Kapsons Head Office Phase 8B Industrial Area Sas Nagar Mohal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892D5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306DB" w:rsidRPr="001746D7" w:rsidRDefault="00F306DB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306D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1F7AEE" w:rsidRDefault="00F306D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F306DB" w:rsidRPr="001F7AEE" w:rsidRDefault="00F306D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Bedi D 42 1</w:t>
            </w:r>
            <w:r w:rsidRPr="00F306D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Rajouri Garden New Delhi 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Default="00F306DB" w:rsidP="00892D5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t Gaur Q.E Qrganic, A80 S. Ere Part-2 NCT DL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26246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5041F" w:rsidRPr="001746D7" w:rsidRDefault="00C5041F" w:rsidP="002624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inlrs Chosal Dea Ngrar Institute Chauntra Mandi HP 175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1746D7" w:rsidRDefault="00C5041F" w:rsidP="002624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2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jeet Garg 43/5, Bahalgarh Rd. Sonepat HR 11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26246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2624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ita Naramg N-12/5, PH-2 1</w:t>
            </w:r>
            <w:r w:rsidRPr="00C5041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Floor DLF City Gu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26246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5041F" w:rsidRPr="001746D7" w:rsidRDefault="00C5041F" w:rsidP="0026246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Saxena Vikaspuri F-480 West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892D5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6D5055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F676C7" w:rsidRDefault="006D5055" w:rsidP="00F676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6C7">
              <w:rPr>
                <w:bCs/>
                <w:color w:val="000000"/>
                <w:sz w:val="20"/>
                <w:szCs w:val="20"/>
              </w:rPr>
              <w:t xml:space="preserve">SHIKHA PALYAL ROOM NO-16, BLOCK-A, NIVEDITA HOSTAL PGIMER, SEC-12 CHANDIGARH </w:t>
            </w:r>
            <w:r w:rsidRPr="00F676C7">
              <w:rPr>
                <w:bCs/>
                <w:color w:val="000000"/>
                <w:sz w:val="20"/>
                <w:szCs w:val="20"/>
              </w:rPr>
              <w:lastRenderedPageBreak/>
              <w:t>16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055" w:rsidRPr="001746D7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055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F676C7" w:rsidRDefault="006D5055" w:rsidP="00F676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6C7">
              <w:rPr>
                <w:bCs/>
                <w:color w:val="000000"/>
                <w:sz w:val="20"/>
                <w:szCs w:val="20"/>
              </w:rPr>
              <w:t>LAXMI NARAYAN VERMA MONAL HOSTEL R/O 1, FARESTRY TRAINI NEAR SUSHILA TIWARI HOSPITAL HALDWANI UK 2631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055" w:rsidRPr="001746D7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055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F676C7" w:rsidRDefault="006D5055" w:rsidP="00F676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6C7">
              <w:rPr>
                <w:bCs/>
                <w:color w:val="000000"/>
                <w:sz w:val="20"/>
                <w:szCs w:val="20"/>
              </w:rPr>
              <w:t>HARPREET SINGH B-5/720 STREET-3 WAHEGURU NAGAR B NAWANSHAHR PB 1445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055" w:rsidRPr="001746D7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055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6D5055" w:rsidRPr="001F7AEE" w:rsidRDefault="006D5055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F676C7" w:rsidRDefault="006D5055" w:rsidP="00F676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6C7">
              <w:rPr>
                <w:bCs/>
                <w:color w:val="000000"/>
                <w:sz w:val="20"/>
                <w:szCs w:val="20"/>
              </w:rPr>
              <w:t xml:space="preserve">PANKAL SHARMA A-2 1ST FLOOR , SEC-47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055" w:rsidRPr="001746D7" w:rsidRDefault="006D5055" w:rsidP="00DC7C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F676C7" w:rsidRDefault="00C5041F" w:rsidP="00F676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676C7">
              <w:rPr>
                <w:bCs/>
                <w:color w:val="000000"/>
                <w:sz w:val="20"/>
                <w:szCs w:val="20"/>
              </w:rPr>
              <w:t>BACHPAN PLAY SCHOOL PASCHIM VIHAR B-9 LIC COLONY WEST DELHI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892D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892D5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864015" w:rsidRDefault="00C5041F" w:rsidP="008640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015">
              <w:rPr>
                <w:bCs/>
                <w:color w:val="000000"/>
                <w:sz w:val="20"/>
                <w:szCs w:val="20"/>
              </w:rPr>
              <w:t>KALIASH DIXIT A-75 BACK SIDE MAJLISH PARK ADARSH NAGAR DL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892D5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864015" w:rsidRDefault="00C5041F" w:rsidP="008640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4015">
              <w:rPr>
                <w:bCs/>
                <w:color w:val="000000"/>
                <w:sz w:val="20"/>
                <w:szCs w:val="20"/>
              </w:rPr>
              <w:t>AJEET KUMAR A515 GOLIA KULA TEHKHAND OKHLA IND. AREA PH-1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892D5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C5041F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C5041F" w:rsidRPr="001F7AEE" w:rsidRDefault="00C5041F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vi Rampal # 1258, SEC-18 C Cahnadigarh 16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Default="00C5041F" w:rsidP="00EF658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83569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1F7AEE" w:rsidRDefault="0083569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83569B" w:rsidRPr="001F7AEE" w:rsidRDefault="0083569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mi Roy 241 Ghondali Vill. Gali No-2 Shastri Park DL-1100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1746D7" w:rsidRDefault="0083569B" w:rsidP="00EF6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3569B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1F7AEE" w:rsidRDefault="0083569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83569B" w:rsidRPr="001F7AEE" w:rsidRDefault="0083569B" w:rsidP="003A62F7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od Sharma Kotahi No-3, Dr. Campus Fatehbad HR 12505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3A62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Default="0083569B" w:rsidP="00EF658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nder Bhutani 331, 2</w:t>
            </w:r>
            <w:r w:rsidRPr="0015198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-23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do Kumar S-4 Pandav Nagar Opp. Mother Dairy Patparganj Rd. Near Jain Mandir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gawang Jigdul HNO-5 Kunga House, New Camp New Aruna Nagar Majnu Ka Tilla DL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0727A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727A7">
              <w:rPr>
                <w:bCs/>
                <w:color w:val="000000"/>
                <w:sz w:val="20"/>
                <w:szCs w:val="20"/>
              </w:rPr>
              <w:t>STEVEN DLAS  1-A REGAL SHIPRA SANCITY INDIRAPURAM GHAZIABAD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s Bansal Vasishali G-2, SEC-9 Vaishali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a Electfic Machinery Stores 676-77 GB RD. DL-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07A7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7A7D">
              <w:rPr>
                <w:bCs/>
                <w:color w:val="000000"/>
                <w:sz w:val="20"/>
                <w:szCs w:val="20"/>
              </w:rPr>
              <w:t>SANJAY GUPTA GHAZIABAD FF-12 VVS FLATS SEC-12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Tomar 892 Gali Chandiwali Main Bazar Paharganj New Delhi 11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07A7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7A7D">
              <w:rPr>
                <w:bCs/>
                <w:color w:val="000000"/>
                <w:sz w:val="20"/>
                <w:szCs w:val="20"/>
              </w:rPr>
              <w:t>AMIT SHINMAR HNO-195/2 JAWAHAR NAGAR NEAR PILLI KOTHI SOCIETY CHOWK HISARNI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07A7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7A7D">
              <w:rPr>
                <w:bCs/>
                <w:color w:val="000000"/>
                <w:sz w:val="20"/>
                <w:szCs w:val="20"/>
              </w:rPr>
              <w:t>BHAVNA DHAM O-163 G-FLOOR VIKAS PURI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07A7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7A7D">
              <w:rPr>
                <w:bCs/>
                <w:color w:val="000000"/>
                <w:sz w:val="20"/>
                <w:szCs w:val="20"/>
              </w:rPr>
              <w:t>SUKHJEET S. KAHLON GENEX DIST RIBUTORS FATEH TOWERS , PLOT NO-1442, OFF SHAMGAH TARAORI LINK RD. KARNAL HR 1321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07A7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07A7D">
              <w:rPr>
                <w:bCs/>
                <w:color w:val="000000"/>
                <w:sz w:val="20"/>
                <w:szCs w:val="20"/>
              </w:rPr>
              <w:t>COMTEC COMPUTERS SHOP NO-1071/F DEEP PLAZA COMPLEX CIVIL COURT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kas Agarwal FAv M No-1, 12 Dub Drive Ghitorhi New Delhi 110030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nand Tower 5-603 Parsvant Green Vill. SEC-48 Sohna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oshi Kailash 273, Sondhowali Block-2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 Anand 2</w:t>
            </w:r>
            <w:r w:rsidRPr="00C8182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1625 SEC-18 D Chandigarh 16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Pahwa Vill. Raja Sansi, The Ajnala Purana Adda, Near Police Stn. Amritsar PB 143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962CA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2CA">
              <w:rPr>
                <w:bCs/>
                <w:color w:val="000000"/>
                <w:sz w:val="20"/>
                <w:szCs w:val="20"/>
              </w:rPr>
              <w:t>BHANDARI HOMOEOPATHIC  LABS , DLF IND. ESTATE 1 , MILE 14, DELHI MATHURA RD. 14TH MILE STONE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ma Ram G 18 Vikas Puri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962CA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2CA">
              <w:rPr>
                <w:bCs/>
                <w:color w:val="000000"/>
                <w:sz w:val="20"/>
                <w:szCs w:val="20"/>
              </w:rPr>
              <w:t>G.R INNOVATIONS 117 DEEP ENCLAVE PART-1 GALI NO-9 VIKAS NAGAR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1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962CA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2CA">
              <w:rPr>
                <w:bCs/>
                <w:color w:val="000000"/>
                <w:sz w:val="20"/>
                <w:szCs w:val="20"/>
              </w:rPr>
              <w:t>AMIT ARYA SUKHOPURA BERI BAGH COMPONY GARDEN GATE SH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962CA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962CA">
              <w:rPr>
                <w:bCs/>
                <w:color w:val="000000"/>
                <w:sz w:val="20"/>
                <w:szCs w:val="20"/>
              </w:rPr>
              <w:t>AAMIR RAZA MARHCY R/O WARD NO-8 NEAR OHARNK COMMONIATION RAJOURI J&amp;K 1817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95333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333">
              <w:rPr>
                <w:bCs/>
                <w:color w:val="000000"/>
                <w:sz w:val="20"/>
                <w:szCs w:val="20"/>
              </w:rPr>
              <w:t>DEEPAK ALCHEMI INTERNATIONAL PVT.LTD. 25/2 MAIN MATHURA RD. VILL. KAILA BALLABAGH HR 12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95333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333">
              <w:rPr>
                <w:bCs/>
                <w:color w:val="000000"/>
                <w:sz w:val="20"/>
                <w:szCs w:val="20"/>
              </w:rPr>
              <w:t>MICHEAL DARUWALIA 89, KAHAL KARHA RAMGARH RD. NEAR TARANG NAINITAL 2631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95333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333">
              <w:rPr>
                <w:bCs/>
                <w:color w:val="000000"/>
                <w:sz w:val="20"/>
                <w:szCs w:val="20"/>
              </w:rPr>
              <w:t>ONE WORLD EXPORTS 133/286, O BLOCK KIDWAI NAGAR SABZI MANDI KANPUR UP 208011 (RANBIR SINGH)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95333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333">
              <w:rPr>
                <w:bCs/>
                <w:color w:val="000000"/>
                <w:sz w:val="20"/>
                <w:szCs w:val="20"/>
              </w:rPr>
              <w:t>DEEPAK JAIN CONWAY PVT.LTD. JAIN BUILDING G.F.X-61 OKHLA PH-II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95333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333">
              <w:rPr>
                <w:bCs/>
                <w:color w:val="000000"/>
                <w:sz w:val="20"/>
                <w:szCs w:val="20"/>
              </w:rPr>
              <w:t>MR.TAKASHI OHGANE ONE LINE (INDIA) PVT.LTD. BUILDING NO-203 G-FLOOR OKHLA IND. ESTATE PH-3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395333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5333">
              <w:rPr>
                <w:bCs/>
                <w:color w:val="000000"/>
                <w:sz w:val="20"/>
                <w:szCs w:val="20"/>
              </w:rPr>
              <w:t>ADVANTAGE HYUDAI 103/1 BLOCK-29 G.T RD. SHERPUR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it Sarjan Flat 253 Pkt A Sarita Vihar New Delhi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</w:t>
            </w:r>
            <w:r w:rsidRPr="00F41B4A">
              <w:rPr>
                <w:bCs/>
                <w:sz w:val="20"/>
                <w:szCs w:val="20"/>
              </w:rPr>
              <w:lastRenderedPageBreak/>
              <w:t>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a Goyal B 373 Sadar Sham Park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chit Maan 15B DDA Flats Mansarovar Park DL-110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Mudrika  Singh Krishi Utpadam Mandi Samit New Mandi Garh RD. Hapur UP 24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tiemus Infracom LTD. Apurba Chakraboryt # 1 &amp; 2, 1</w:t>
            </w:r>
            <w:r w:rsidRPr="00417B7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, Khasra # 382/2 Nasipur Palam DL-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a Aggarwal HNO-1011, SEC-46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Rom P&amp;Q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HAVILDAR LAKHAN SINGH 229 TRANSIT CAMP RAM DARBAR COLONY IND. AREA PH-2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GURPREET SINGH B-42 IND. DEVELOPMENT COLONY P.O RAYAN AMRITSAR PB 1431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IRFAN AALAM LF 41 UNIVERSITY TOWN MIRZABAGH UNIVERSITY OF KASHMIR HAZRATBAL SRI NAGAR J&amp;K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RAJIV NAYYAR HNO-14 GANGOTRI VIHAR GMS RD. NEAR ST JUDGS SCHOOL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HARMEET SINGH QTR. NO-3454 SF QTRS SEC-29-D CHANDIGARH 16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SACHIN JERATH D-1/77 JANAKPURI 1ST FLOOR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BHASKAR JOSHI HNO-H 111 SEC-1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SUSHIL BAJAJ 409 POCKET-2 PASCHIM VIHAR ND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ASHOK KUMAR SHARMA 31 RAVINDER VIHAR LUCKNOW UP 226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7B7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7B70">
              <w:rPr>
                <w:bCs/>
                <w:color w:val="000000"/>
                <w:sz w:val="20"/>
                <w:szCs w:val="20"/>
              </w:rPr>
              <w:t>DEVENDRA PANDAY HNO-780 AVAS VIKAS KUNRAYHAT GORAKHPUR UP 27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  <w:p w:rsidR="003E1ED6" w:rsidRDefault="003E1ED6" w:rsidP="00E93E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Yed Shah 1094, Sheesh Mahal Ganj Mir Khan Behind Delite Cinema Delhi 11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jiv Sachar 15258 the Mahnolias DLF Golf Links DLF-5 Gurgaon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Demax Healthcare D-12 B, 2</w:t>
            </w:r>
            <w:r w:rsidRPr="00761D8C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Chattarpur Enclave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ugata Ghosh Shop No-297 New Ashok Nagar DL-1100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Kumar HNO-3 Tagore Park DL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2183/15 Shora Kothi Ghanta Ghar Subzi Mandi DL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21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6677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77AB">
              <w:rPr>
                <w:bCs/>
                <w:color w:val="000000"/>
                <w:sz w:val="20"/>
                <w:szCs w:val="20"/>
              </w:rPr>
              <w:t>DEVENDRA PANDAY HNO-780 AVAS VIKAS KUNRAYHAT GORAKHPUR UP 273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pit Chawla 177-153 Hardhyan Singh RD. Karol Bagh DL-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6677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77AB">
              <w:rPr>
                <w:bCs/>
                <w:color w:val="000000"/>
                <w:sz w:val="20"/>
                <w:szCs w:val="20"/>
              </w:rPr>
              <w:t>PANDAY NARESH 508 5TH FLOOR MANJUSHA BUILDING 57, NEHRU PLACE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6677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77AB">
              <w:rPr>
                <w:bCs/>
                <w:color w:val="000000"/>
                <w:sz w:val="20"/>
                <w:szCs w:val="20"/>
              </w:rPr>
              <w:t>FARHAN KHAN E 76/B HARI KOTHI LANE ABUL FAZAL ENCLAVE JAMIA NAGA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6677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77AB">
              <w:rPr>
                <w:bCs/>
                <w:color w:val="000000"/>
                <w:sz w:val="20"/>
                <w:szCs w:val="20"/>
              </w:rPr>
              <w:t>TUSHAR MANGLA HNO-746/26 GALI NO-14 HYOTI PARK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6677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77AB">
              <w:rPr>
                <w:bCs/>
                <w:color w:val="000000"/>
                <w:sz w:val="20"/>
                <w:szCs w:val="20"/>
              </w:rPr>
              <w:t>DR.ABHISHEK SINGH GAUTAM NAGAR 100/1, 1ST FLOOR ROOM NO- GAUTAM NAGAR ND-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6677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677AB">
              <w:rPr>
                <w:bCs/>
                <w:color w:val="000000"/>
                <w:sz w:val="20"/>
                <w:szCs w:val="20"/>
              </w:rPr>
              <w:t>KAPIL KASHYAP X-3710 ST.NO-7 SHANTI MOHALL GANDHI NAGAR DL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F628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6287">
              <w:rPr>
                <w:bCs/>
                <w:color w:val="000000"/>
                <w:sz w:val="20"/>
                <w:szCs w:val="20"/>
              </w:rPr>
              <w:t>AMBIKA SHARMA PLOT NO-48, 1ST FLOOR OKHLA IND. ESTATE PH-3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6525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65256">
              <w:rPr>
                <w:bCs/>
                <w:color w:val="000000"/>
                <w:sz w:val="20"/>
                <w:szCs w:val="20"/>
              </w:rPr>
              <w:t>SANTARN EN ARORA B5/205 SAHARNGRA BEHIND SAHARA MALL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omo Solution C-26 B Kalkaji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r. Baldev Singh Udey Machi Wara Rd.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Chhabra Printing Prem Model Tower Samalkha Panipta 132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nisha Anand Tower-5-603 Parsvant Green Vill. SEC-48 Sohna Rd Gurgaon HR 12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ukhtar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Manzil  Amir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Nishan S.M&amp;Company Exports PVT. LTD. Civil Lines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wroop Singh A82 New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Arora E-3 Kanchan Aprts. Geeta Colony 17-Block DL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8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 Janartha Kashaini Tikkar Rohru Shimla HP 171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v International Mr. Lakdeep Sav Gamesh H.No. 20-21R Fruit Garden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Sallan 1685 Laxmi Bai Nagar New Delhi 11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bin Mehta Punjab Plwood Opp Neelkanth Hospital Fatehgarh Churian Road Shop No.2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Chopra City Makhu W.No. 10 Near SBI 142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D3B4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B40">
              <w:rPr>
                <w:bCs/>
                <w:color w:val="000000"/>
                <w:sz w:val="20"/>
                <w:szCs w:val="20"/>
              </w:rPr>
              <w:t>RAVI KUMAR SCO 1 SEC 8 MAIN MARKET KARNAL WORKOUT 24/7 GYM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D3B4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B40">
              <w:rPr>
                <w:bCs/>
                <w:color w:val="000000"/>
                <w:sz w:val="20"/>
                <w:szCs w:val="20"/>
              </w:rPr>
              <w:t>NITIN KUMAR G BLOCK SGM NAGR  275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D3B4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B40">
              <w:rPr>
                <w:bCs/>
                <w:color w:val="000000"/>
                <w:sz w:val="20"/>
                <w:szCs w:val="20"/>
              </w:rPr>
              <w:t>AMAR COLONY TARUN SHARMA B 142/14 1ST FLR LAJPAT NAGAR 4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D3B4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3B40">
              <w:rPr>
                <w:bCs/>
                <w:color w:val="000000"/>
                <w:sz w:val="20"/>
                <w:szCs w:val="20"/>
              </w:rPr>
              <w:t>PRAKASH KUMAR 17/19 JALEBI CHOWK KALYANPURI DL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52FA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2FAD">
              <w:rPr>
                <w:bCs/>
                <w:color w:val="000000"/>
                <w:sz w:val="20"/>
                <w:szCs w:val="20"/>
              </w:rPr>
              <w:t>JTS ENGINEERING LIGF DESIGN ARCH IND. AREA GREATER NOIDA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52FA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2FAD">
              <w:rPr>
                <w:bCs/>
                <w:color w:val="000000"/>
                <w:sz w:val="20"/>
                <w:szCs w:val="20"/>
              </w:rPr>
              <w:t>SUNIL BHARDWAJ RZ-55A WEST SAYARPUR GALI GITANJALI PARK ND-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2FA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sh Dhawan V 27/6 DLF PH-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E73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3E8">
              <w:rPr>
                <w:bCs/>
                <w:color w:val="000000"/>
                <w:sz w:val="20"/>
                <w:szCs w:val="20"/>
              </w:rPr>
              <w:t>SUMEET SHARMA GROZ ENGINEERING TOOLS PVT. LTD. VILL. KHERKI DHAULA, NH-8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E73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3E8">
              <w:rPr>
                <w:bCs/>
                <w:color w:val="000000"/>
                <w:sz w:val="20"/>
                <w:szCs w:val="20"/>
              </w:rPr>
              <w:t>ATUL VERMA A 305A 1ST FLOOR SURYA NAGAR GHAZIABAD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g Auto PVT. LTD. G.T RD. Sherpur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2FAD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2FAD">
              <w:rPr>
                <w:bCs/>
                <w:color w:val="000000"/>
                <w:sz w:val="20"/>
                <w:szCs w:val="20"/>
              </w:rPr>
              <w:t>CONWAY EXPORTS PVT. LTD JAIN BUILDING CFX 61 OKHLA PHASE 1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H.No. 2046 SEC 15-C Chandigarh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lastRenderedPageBreak/>
              <w:t>D-231470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E73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3E8">
              <w:rPr>
                <w:bCs/>
                <w:color w:val="000000"/>
                <w:sz w:val="20"/>
                <w:szCs w:val="20"/>
              </w:rPr>
              <w:t xml:space="preserve">DAIKIN AIRCONDINING INDIA PVT. LTD. 12TH FLR BUILDING NO 9 TOWER A DLF PH 2 GURGAON </w:t>
            </w:r>
            <w:r w:rsidRPr="00CE73E8">
              <w:rPr>
                <w:bCs/>
                <w:color w:val="000000"/>
                <w:sz w:val="20"/>
                <w:szCs w:val="20"/>
              </w:rPr>
              <w:lastRenderedPageBreak/>
              <w:t>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E73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3E8">
              <w:rPr>
                <w:bCs/>
                <w:color w:val="000000"/>
                <w:sz w:val="20"/>
                <w:szCs w:val="20"/>
              </w:rPr>
              <w:t>MR NAHID ISLAM B-1 B-2 ASHOK APT 3RD FLR RANJIT NAGR COMMERICAL COMPLEX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E73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73E8">
              <w:rPr>
                <w:bCs/>
                <w:color w:val="000000"/>
                <w:sz w:val="20"/>
                <w:szCs w:val="20"/>
              </w:rPr>
              <w:t>MAM CRAFT EXPORTRY LLP MR KAMLESH SHARMA D-91 SGM NAGAR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CP</w:t>
            </w:r>
            <w:r>
              <w:rPr>
                <w:bCs/>
                <w:color w:val="000000"/>
                <w:sz w:val="22"/>
                <w:szCs w:val="22"/>
              </w:rPr>
              <w:t>006455019B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ra Lal Borua Th Manali Lis Kullu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em Singh S/O Jugroj Vill Chootta Ghar PO POwaddaa Ghar Bagha Purana Moga 14203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F7AE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Bardia 3/14 2</w:t>
            </w:r>
            <w:r w:rsidRPr="00E30F1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ouble Storey Nr. Hanuman Mandir Vijay Nagar DL-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Manju Nasa D-13/15-16 2</w:t>
            </w:r>
            <w:r w:rsidRPr="00E30F1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, SEC-7 Rohini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Klra Sports CGST HNO-619 Guru Arjun Pura Solan SEC-8 Ambala City HR 134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7AEE">
              <w:rPr>
                <w:bCs/>
                <w:color w:val="000000"/>
                <w:sz w:val="20"/>
                <w:szCs w:val="20"/>
              </w:rPr>
              <w:t>DACHIN HOTEL TAKA PALACE , 419, EPLANDE RD. , OLD CYBER MARKET OPP. REDFORT DL-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7AEE">
              <w:rPr>
                <w:bCs/>
                <w:color w:val="000000"/>
                <w:sz w:val="20"/>
                <w:szCs w:val="20"/>
              </w:rPr>
              <w:t>PARDEEP MEHRA 398 SEC-4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F7AE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7AEE">
              <w:rPr>
                <w:bCs/>
                <w:color w:val="000000"/>
                <w:sz w:val="20"/>
                <w:szCs w:val="20"/>
              </w:rPr>
              <w:t>NIRMAL SINGH 423 KACHI GONIANA RD. ST.NO-16 MUKSAR PB 1520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Rezwal 217 Main Market Badarpur DL-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E30F11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F11">
              <w:rPr>
                <w:bCs/>
                <w:color w:val="000000"/>
                <w:sz w:val="20"/>
                <w:szCs w:val="20"/>
              </w:rPr>
              <w:t>RAJEEV MUKOL ALP OVERSEAS PVT.LTD. BILASPUR RD. RUDRAPUR UK 2631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E30F11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3E1ED6" w:rsidRPr="00E30F11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30F11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F11">
              <w:rPr>
                <w:bCs/>
                <w:color w:val="000000"/>
                <w:sz w:val="20"/>
                <w:szCs w:val="20"/>
              </w:rPr>
              <w:t>MR.E.C ABRAHM NUTECH INTERNATIONAL A 63 PARWANA APRTS. MAYUR VIHAR PH-1 EXTN. ND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E30F11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3E1ED6" w:rsidRPr="00E30F11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30F11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F11">
              <w:rPr>
                <w:bCs/>
                <w:color w:val="000000"/>
                <w:sz w:val="20"/>
                <w:szCs w:val="20"/>
              </w:rPr>
              <w:t>MR.PRANAV C KANHE WATER TECH PVT.LTD.RD. IND. AREA ND-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E30F11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3E1ED6" w:rsidRPr="00E30F11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30F11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F11">
              <w:rPr>
                <w:bCs/>
                <w:color w:val="000000"/>
                <w:sz w:val="20"/>
                <w:szCs w:val="20"/>
              </w:rPr>
              <w:t>WHITE ROSE EXPORTS 305 AMPER TOWER CONNERIAL COMPLEX AZADPUR DL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KASHISH KUMAR HNO-315, ST.NO-1 SURJIT COLONY JHANGRIPUR JODHEWAL PB 14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ALOK MARWAHA 18/2 MADAN MGHAN MALVIYA MARG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HIMANSHU DEWAN HNO-442 , SEC-40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BACHPAN PLAY SCHOOL PASCHIM VIHAR B-9 LIC COLONY WEST DELHI-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PUSHPENDRA SINGH D18/26 1ST FLOOR GALI OLD GOVIND PURA KRISHNAGAR DL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DEBASHISH KHAND MARUTI SUZUKI INDIA LTD. MANESAR POWERTRAIN PLANT PLOT NO-1 PH-3A MANESAR HR 1220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DE30B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E30B8">
              <w:rPr>
                <w:bCs/>
                <w:color w:val="000000"/>
                <w:sz w:val="20"/>
                <w:szCs w:val="20"/>
              </w:rPr>
              <w:t>DADU DEYAL AUTOMOTIVE 2693/2 BASTI JODHEWAL KULDEEP NAGAR LUDHIANA PB 14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ite Rose Exports 305 Amper Tower Connerial Complex Azadpur DL-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FB3DB6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3E1ED6" w:rsidRPr="00FB3DB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B3DB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B6">
              <w:rPr>
                <w:bCs/>
                <w:color w:val="000000"/>
                <w:sz w:val="20"/>
                <w:szCs w:val="20"/>
              </w:rPr>
              <w:t>PACIFIC LEATHER (P) LTD. 197/189 RAM RAISARAI JAJMAU KANPU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FB3DB6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3E1ED6" w:rsidRPr="00FB3DB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B3DB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B6">
              <w:rPr>
                <w:bCs/>
                <w:color w:val="000000"/>
                <w:sz w:val="20"/>
                <w:szCs w:val="20"/>
              </w:rPr>
              <w:t>SAKET SINGH VATIKA BUSINESS CENTRE # 00 SUSHANT LOK PH-1 MG RD.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FB3DB6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3E1ED6" w:rsidRPr="00FB3DB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B3DB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B6">
              <w:rPr>
                <w:bCs/>
                <w:color w:val="000000"/>
                <w:sz w:val="20"/>
                <w:szCs w:val="20"/>
              </w:rPr>
              <w:t>SAKET SINGH FIRST INDIA PALACE , VATIKA BUSINESS CENTER # 003, SUSHANT LOK PH-1 MG RD.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B3DB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B6">
              <w:rPr>
                <w:bCs/>
                <w:color w:val="000000"/>
                <w:sz w:val="20"/>
                <w:szCs w:val="20"/>
              </w:rPr>
              <w:t>NETRAPAL SINGH HNO-331, GALI NO-5 SHONKAR MARG MANDANALI EAJALPU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FB3DB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B3DB6">
              <w:rPr>
                <w:bCs/>
                <w:color w:val="000000"/>
                <w:sz w:val="20"/>
                <w:szCs w:val="20"/>
              </w:rPr>
              <w:t>GAURAV GAUTAM 90-NEW OFFICERS COLONY NEAR RIKHI LEVICE MARG PATIALA PB 1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raj Sharma E29 Panchsheel 2</w:t>
            </w:r>
            <w:r w:rsidRPr="00FB3DB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L-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un Kashtap 4 Krihan Kunj Extn. Near Bank Enclave Gali No-2, 2</w:t>
            </w:r>
            <w:r w:rsidRPr="002A0F7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76E51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6E51">
              <w:rPr>
                <w:bCs/>
                <w:color w:val="000000"/>
                <w:sz w:val="20"/>
                <w:szCs w:val="20"/>
              </w:rPr>
              <w:t>SI SI BLOCK-6 FLAT NO-611 JANPRATINDHI APRTS. SEC-28, NEAR GOLF COURSE RD.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</w:p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  <w:p w:rsidR="003E1ED6" w:rsidRDefault="003E1ED6" w:rsidP="00E93E3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HARGOVIND SINGH D-1030 NEW FRIENDS COLONY NEAR MATA MANDIR ND-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SUMIT AGARWAL D-42 HAKIKAT RAI RD. ADARSH NAGAR FLAT NO-201 DL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NANAK CHAND 2ND FLOOR D-98 SOUTH GANESH NAGAR OPP. MOTHER DAIRY STAFF QUARTE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74,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GARVIT 175D/23 DLF COLONY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DOCTOR NIHAL , BUSINESS STREET ARAM MASJID KHANYAR J&amp;K 19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IMTIYAZ AHMAD DAR BAZAR BATMALLO NEAR JK BANK SRI NAGAR J&amp;K 19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VIJAY KUMAR RZ 723/2 PURAM NAGAR OLD MEHROLI RD. PALAM COLONY ND-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556DC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56DC">
              <w:rPr>
                <w:bCs/>
                <w:color w:val="000000"/>
                <w:sz w:val="20"/>
                <w:szCs w:val="20"/>
              </w:rPr>
              <w:t>SAHIB GHAI C-216, VIVEK VIHAR PH-1 ND-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MSD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ka Bansal 95, Sukhdev Viahr New Delhi 11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Nayyar 3 Kalindi Colony Opp. Maharani Bagh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rshwardhan Kumnar 253, SEC-9, Pocket-2 Dwarka New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9C5">
              <w:rPr>
                <w:bCs/>
                <w:color w:val="000000"/>
                <w:sz w:val="20"/>
                <w:szCs w:val="20"/>
              </w:rPr>
              <w:t>AAKASH JAIN B 77, SURYA NAGAR NEAR NEHRU PARK GHAZIABAD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9C5">
              <w:rPr>
                <w:bCs/>
                <w:color w:val="000000"/>
                <w:sz w:val="20"/>
                <w:szCs w:val="20"/>
              </w:rPr>
              <w:t>UMAR BHAT 54 TEWAN BATA SRI NAGAR 191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9C5">
              <w:rPr>
                <w:bCs/>
                <w:color w:val="000000"/>
                <w:sz w:val="20"/>
                <w:szCs w:val="20"/>
              </w:rPr>
              <w:t>RAJ AWASTHI B-1/21,  ALIGANJ LUCKNOW UP 226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9C5">
              <w:rPr>
                <w:bCs/>
                <w:color w:val="000000"/>
                <w:sz w:val="20"/>
                <w:szCs w:val="20"/>
              </w:rPr>
              <w:t>MAVEEN KUMAR PLOT NO-444, UDYOG VIHAR , PH-5 NEAR OHRAI HOTEL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3E1ED6" w:rsidRPr="00D069C5" w:rsidRDefault="003E1ED6" w:rsidP="00E93E3D">
            <w:pPr>
              <w:rPr>
                <w:bCs/>
                <w:color w:val="000000"/>
                <w:szCs w:val="22"/>
              </w:rPr>
            </w:pPr>
            <w:r w:rsidRPr="00D069C5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069C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69C5">
              <w:rPr>
                <w:bCs/>
                <w:color w:val="000000"/>
                <w:sz w:val="20"/>
                <w:szCs w:val="20"/>
              </w:rPr>
              <w:t>SIDDHANT JAIN B-6, CHANDAN NAGAR FLAT NO-401 GHAZIABAD UP 201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EA276185185HK 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RAM KUMAR HNO-1090,SEC-6 BAHADUGRAH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EA272721158HK 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BINDRA PRASAD, 297-A SARASWATI ENCLAVE GOPAL NAGAR NAJAFGRAH ND-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7806842K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DITYA BAJAJ W-6 GREATER KAILASH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33398669TW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NDIR SINGH ONE WORLD EXPORTS 13/286, D-BLOCK KIDWAI NAGAR SABZI MANDI KANUR 208011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T105515924AU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ABHISHEK SRIVASTAV 129/17 HARJINDER NAGAR LAL BANGLAW KANPU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</w:p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3E1ED6" w:rsidRPr="00507E6E" w:rsidRDefault="003E1ED6" w:rsidP="00E93E3D">
            <w:pPr>
              <w:jc w:val="center"/>
              <w:rPr>
                <w:sz w:val="20"/>
                <w:szCs w:val="20"/>
              </w:rPr>
            </w:pP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33108034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saini A-2/302 2</w:t>
            </w:r>
            <w:r w:rsidRPr="00E2199E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-6 rohini ND-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390342GB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Arora B-333 Chittarnjan Park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23122189GB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2199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199E">
              <w:rPr>
                <w:bCs/>
                <w:color w:val="000000"/>
                <w:sz w:val="20"/>
                <w:szCs w:val="20"/>
              </w:rPr>
              <w:t>B-CHANDRA HNO-24 , 1ST FLOOR , SEC-4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330947405GB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2199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199E">
              <w:rPr>
                <w:bCs/>
                <w:color w:val="000000"/>
                <w:sz w:val="20"/>
                <w:szCs w:val="20"/>
              </w:rPr>
              <w:t>NISHANT C-4/21 , SAJDARJUNG DEVELOPMENT AREA , SOUTH DELHI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102876583GB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2199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199E">
              <w:rPr>
                <w:bCs/>
                <w:color w:val="000000"/>
                <w:sz w:val="20"/>
                <w:szCs w:val="20"/>
              </w:rPr>
              <w:t>YATINDRA K. AGARWAL YATINDRA &amp; COMPANY T-24 OKHLA IND. AREA PH-I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E2199E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3E1ED6" w:rsidRPr="00E2199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3E1ED6" w:rsidRPr="00E2199E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2199E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199E">
              <w:rPr>
                <w:bCs/>
                <w:color w:val="000000"/>
                <w:sz w:val="20"/>
                <w:szCs w:val="20"/>
              </w:rPr>
              <w:t>JAGJIT SINGH GH IMPORTS PVT.LTD. LAKKAR MANDI RD. # NEAR JINDAL POINTS PHILLAUR JALANDHAR PB 1444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101547484GB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.Chandra HNO-242 1</w:t>
            </w:r>
            <w:r w:rsidRPr="00E2199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-47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winder Singh S/o Santhok Singh Agricultur Machhi Wala Post Ramdas Amritsar PB 143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5843630DE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ukbody Building.Com Kaur WZ-1467 Rani Bagh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102537951AT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Winder Sing S/O Santhook Singh Agricultur Machhi Wala Post Ramdas Amritsar PB 143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28321770DE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163,9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tosh Kumar 369 Advetures Vill. Chougan, P.O Bir-Baijnath Kangra 1760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18726155SG</w:t>
            </w:r>
          </w:p>
          <w:p w:rsidR="003E1ED6" w:rsidRPr="001F7AEE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B4F46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B4F46">
              <w:rPr>
                <w:bCs/>
                <w:color w:val="000000"/>
                <w:sz w:val="20"/>
                <w:szCs w:val="20"/>
              </w:rPr>
              <w:t>HEMANT SINGH ZILA SAINIK KALYAN EVAN PUNARVAS KARYALAYA GONDA UP 27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23285806HK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Aggarwal PZ-27, Ashok Park West Sagarpur Delhi 1100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249667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r Taj Enclave Geeta Colony F-101 East Delhi DL-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847413219CN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jeet Yadav Dada Rishi Gal Mahipa;pur HNO-824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321294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037ED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7ED9">
              <w:rPr>
                <w:bCs/>
                <w:color w:val="000000"/>
                <w:sz w:val="20"/>
                <w:szCs w:val="20"/>
              </w:rPr>
              <w:t>RONAK SINGH AHUYJA 102 TOWER B3 ALOHA SEC-57 SUSHANT LOK 3 NEAR BOOM PLAZA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32105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037ED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7ED9">
              <w:rPr>
                <w:bCs/>
                <w:color w:val="000000"/>
                <w:sz w:val="20"/>
                <w:szCs w:val="20"/>
              </w:rPr>
              <w:t>SUSHANT BOSE E-951 1ST FLOOR CHITTARANJAN PARK ND-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33052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037ED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7ED9">
              <w:rPr>
                <w:bCs/>
                <w:color w:val="000000"/>
                <w:sz w:val="20"/>
                <w:szCs w:val="20"/>
              </w:rPr>
              <w:t>SHIRIN BHARDWAJ RZF 367 AMBEDKAR MARG RAJ NAGAR PART 2 PALAM COLONY NEAR SHARDA DEVI MEMORIAL PUBLIC SHOOL DELHI 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09076991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037ED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7ED9">
              <w:rPr>
                <w:bCs/>
                <w:color w:val="000000"/>
                <w:sz w:val="20"/>
                <w:szCs w:val="20"/>
              </w:rPr>
              <w:t>KASHISH KUMAR SHOP NO-B-5A DHAYYAN SINGH COMPLEX NEAR BUS STN.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8900565HK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037ED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7ED9">
              <w:rPr>
                <w:bCs/>
                <w:color w:val="000000"/>
                <w:sz w:val="20"/>
                <w:szCs w:val="20"/>
              </w:rPr>
              <w:t>TARAN KUMAR RANA CA/57 C DDA FLATS HARI NAGAR ND 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8113440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037ED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37ED9">
              <w:rPr>
                <w:bCs/>
                <w:color w:val="000000"/>
                <w:sz w:val="20"/>
                <w:szCs w:val="20"/>
              </w:rPr>
              <w:t>ISHAAN SAHNI 1/52 SUNDER VIHAR RING ROAD ND 8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2295551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yed Rajat 5/1222 Viram Khan Gomti Nagar Lucknow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44173975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E7C3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7C39">
              <w:rPr>
                <w:bCs/>
                <w:color w:val="000000"/>
                <w:sz w:val="20"/>
                <w:szCs w:val="20"/>
              </w:rPr>
              <w:t>PRAJEESH 101 104 MOHTA BUILDING 4 BHIKAJI CAMA PLACE ABOVE HANDA CAR SHOWROOM DL 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</w:p>
          <w:p w:rsidR="003E1ED6" w:rsidRDefault="003E1ED6" w:rsidP="00E93E3D">
            <w:pPr>
              <w:rPr>
                <w:sz w:val="20"/>
                <w:szCs w:val="20"/>
              </w:rPr>
            </w:pPr>
          </w:p>
          <w:p w:rsidR="003E1ED6" w:rsidRPr="002E7C39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44725280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ubramanian H.No. 1105 SEC 23A Gurgaon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627023077JP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E7C3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7C39">
              <w:rPr>
                <w:bCs/>
                <w:color w:val="000000"/>
                <w:sz w:val="20"/>
                <w:szCs w:val="20"/>
              </w:rPr>
              <w:t>VIKRAM SINGH EASYTECH IND. PVT.LTD. PLOT NO-707, SEC-2 HSIDC BAMAL REWARI HR 123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398135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E7C3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7C39">
              <w:rPr>
                <w:bCs/>
                <w:color w:val="000000"/>
                <w:sz w:val="20"/>
                <w:szCs w:val="20"/>
              </w:rPr>
              <w:t>ARUN KUMAR M-12/5 PH-2 1ST FLOOR DLF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1945134NZ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oginder Singh HNo-470 B, SEC-15 Part-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556691623JP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zing Creations 166 New Mangla Puri New Delhi 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673319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E7C3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7C39">
              <w:rPr>
                <w:bCs/>
                <w:color w:val="000000"/>
                <w:sz w:val="20"/>
                <w:szCs w:val="20"/>
              </w:rPr>
              <w:t>IQBAL SINGH STREET NO-5 PREMPURA NAGAR PHAGWARA PB 144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308084115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E7C39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7C39">
              <w:rPr>
                <w:bCs/>
                <w:color w:val="000000"/>
                <w:sz w:val="20"/>
                <w:szCs w:val="20"/>
              </w:rPr>
              <w:t>SAUDAGAR INT. BLOCK-6 FLAT NO-611 JANPRATINIDHI APT. SEC-28 GURUGRAM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2740595ID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067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67B">
              <w:rPr>
                <w:bCs/>
                <w:color w:val="000000"/>
                <w:sz w:val="20"/>
                <w:szCs w:val="20"/>
              </w:rPr>
              <w:t>RISHABH MEHTA DIA /124 JANAK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2493270AU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067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67B">
              <w:rPr>
                <w:bCs/>
                <w:color w:val="000000"/>
                <w:sz w:val="20"/>
                <w:szCs w:val="20"/>
              </w:rPr>
              <w:t>TUNISHA ANAND BLOCK-R 837 NEW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7961952K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067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67B">
              <w:rPr>
                <w:bCs/>
                <w:color w:val="000000"/>
                <w:sz w:val="20"/>
                <w:szCs w:val="20"/>
              </w:rPr>
              <w:t>KASHMIR KAUR LADHANA UCHA SHAHEED BHAGAT SINGH NAGAR LADHANA JHIKKA NAWANSHAHAH PB 144510</w:t>
            </w:r>
          </w:p>
          <w:p w:rsidR="003E1ED6" w:rsidRPr="0041067B" w:rsidRDefault="003E1ED6" w:rsidP="00E93E3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99200416US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41067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067B">
              <w:rPr>
                <w:bCs/>
                <w:color w:val="000000"/>
                <w:sz w:val="20"/>
                <w:szCs w:val="20"/>
              </w:rPr>
              <w:t>SUSHIL GUPTA A-305 DEFENCE COLONY 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415489127SG</w:t>
            </w:r>
          </w:p>
          <w:p w:rsidR="003E1ED6" w:rsidRPr="00F74500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yansh Jain KD-125 Kavi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8E6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941989164GB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 xml:space="preserve">MR HARBHAJAN SINGH H.NO. </w:t>
            </w:r>
            <w:proofErr w:type="gramStart"/>
            <w:r w:rsidRPr="008E6338">
              <w:rPr>
                <w:bCs/>
                <w:color w:val="000000"/>
                <w:sz w:val="20"/>
                <w:szCs w:val="20"/>
              </w:rPr>
              <w:t>50 ST.NO.</w:t>
            </w:r>
            <w:proofErr w:type="gramEnd"/>
            <w:r w:rsidRPr="008E6338">
              <w:rPr>
                <w:bCs/>
                <w:color w:val="000000"/>
                <w:sz w:val="20"/>
                <w:szCs w:val="20"/>
              </w:rPr>
              <w:t xml:space="preserve"> 3 SUKHRAM COLONY ALIPUR ROAD PATIAL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682003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PRABH SINGH CID OFFICE BATALA GURDASPUR ROAD BATALA PB 143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681507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ANKIT GOYAL B 373 SUDERSHAN PARK NEAR BANKE BIHARI MANDIR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ASHISH SHARMA 3220/1 SEC 44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ABUZAREEN KHATEEB HN 2 MOHALLA MASJID BHADERGARH BHADARWAH JK 1822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ASHISH GUPTA H.NO. 1872 G.FLR HOUSEFED SOCIETY PH 10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KAMAL KHURANA 1932-2ND FLR BURAIL SEC 45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GULSHAN KUMAR 199 NEW GRAIN MARKET AMBALA CITY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VIJAY KUMAR KH NO. 53/1 VILL TOKIYN NEAR GOVT HIGH SCHOOL PO SAINWALA SIRMOUR HP 173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MANOJ MITTAL H.NO. 1806 SEC 8 FARIDABAD HR 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RAJDEEP SINGH VIPUL GARDEN TOWER NO. 1 FLAT 1505 DHAUHERA HR 1231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JASWANT SINGH LANE 3 CENTRAL TOWN HOSHIARPUR P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RAKESH KUMAR BUILDING 14 TOWER B DLF CYBER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ANIL CHOPRA D-91 SEC 2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7877806HK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sna Jail Jybee Greens Sports 38 Greater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99200420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ushil Gupta A-305 Defence Colony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4527156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SAVYASACHI JOSHI FLAT NO. 340 OSIMO TOWER MAHAGUN MODEME SEC 78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3E1ED6" w:rsidRPr="008E6338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VAIBHAV BANKA GOLGHAR GORAKHPUR UP 2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3E1ED6" w:rsidRPr="008E6338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HARMOHANDEEP SINGH JHANDA BAGGA PURANA ZIRA PB 142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3E1ED6" w:rsidRPr="008E6338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JAI BHANDARI C 274 SEC 71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8E6338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3E1ED6" w:rsidRPr="008E6338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8E633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6338">
              <w:rPr>
                <w:bCs/>
                <w:color w:val="000000"/>
                <w:sz w:val="20"/>
                <w:szCs w:val="20"/>
              </w:rPr>
              <w:t>NIKHIL SHARMA 3105/1 SEC 44D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4411097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ffa Singh Gav Chandu Post Maandvi Moonak Sangrur PB 14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9450362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231,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jeev Kumar Yadav Meharan Nagar Police Cbney Opp Palam Airport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2572365SA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bbu Khan Moh Dalhoyan St Tehsil Bilsiepin Badaun Islam Nagar Chairman House 2437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05103554CHD-9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 S/O Uttam Chand Yog VPO Burua Manali Kullu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0118752N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7E0DAB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OYINDAMOLA OJO SIGNAB H.NO. A105 GR NOIDA GB NAGAR UP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04487455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eraj Nagpal H.No. 777 1</w:t>
            </w:r>
            <w:r w:rsidRPr="007E0DA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37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24984446K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0DAB">
              <w:rPr>
                <w:bCs/>
                <w:color w:val="000000"/>
                <w:sz w:val="20"/>
                <w:szCs w:val="20"/>
              </w:rPr>
              <w:t>STALLER MEDICAL FA 331A MANSAROVAR GARDEN ND VINOD RATRA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C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158629781GB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0DAB">
              <w:rPr>
                <w:bCs/>
                <w:color w:val="000000"/>
                <w:sz w:val="20"/>
                <w:szCs w:val="20"/>
              </w:rPr>
              <w:t>GRASIM BHIWANI TEXTILES LTD UNIT BHIWANI TEXTILES HILLS BTM ROAD BHIWANI HR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603238285JP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0DAB">
              <w:rPr>
                <w:bCs/>
                <w:color w:val="000000"/>
                <w:sz w:val="20"/>
                <w:szCs w:val="20"/>
              </w:rPr>
              <w:t>RUPAN OBEROI RR ENTERPRISES D 11/140 SHOP NO. 3 SEC 8 ROHINI DL 85</w:t>
            </w:r>
          </w:p>
          <w:p w:rsidR="003E1ED6" w:rsidRPr="007E0DAB" w:rsidRDefault="003E1ED6" w:rsidP="00E93E3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955912426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0DAB">
              <w:rPr>
                <w:bCs/>
                <w:color w:val="000000"/>
                <w:sz w:val="20"/>
                <w:szCs w:val="20"/>
              </w:rPr>
              <w:t xml:space="preserve">MRS BALJIT KAUR BHATIA HOUSE 578 HARMILAP NAGAR BATLANA MOHALI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33391234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0DAB">
              <w:rPr>
                <w:bCs/>
                <w:color w:val="000000"/>
                <w:sz w:val="20"/>
                <w:szCs w:val="20"/>
              </w:rPr>
              <w:t>MANISH BHAMBHANI B-152 DOUBLE STORY 1ST FLOOR RAMESH NAGAR NEW DELHI 11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355005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7E0DAB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0DAB">
              <w:rPr>
                <w:bCs/>
                <w:color w:val="000000"/>
                <w:sz w:val="20"/>
                <w:szCs w:val="20"/>
              </w:rPr>
              <w:t>ROHIT DHIRRON H. NO.  1/30 GALI NO -2 DHOBI GAHT ROAD SHAKTI NAGAR  HOSHIARPUR 146001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12552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32-28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16E4A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6E4A">
              <w:rPr>
                <w:bCs/>
                <w:color w:val="000000"/>
                <w:sz w:val="18"/>
                <w:szCs w:val="18"/>
              </w:rPr>
              <w:t>BHARAT POPLI 1870 KATRA SINGRI CHOWK PHULLEN WALA  NEAR KMAHYA SWEETS PUNJAP AMRITSAR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5104906B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16E4A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6E4A">
              <w:rPr>
                <w:bCs/>
                <w:color w:val="000000"/>
                <w:sz w:val="18"/>
                <w:szCs w:val="18"/>
              </w:rPr>
              <w:t>KRISHAN KUMAR NARULA 326- 8/3 SHIV SHAKTI COLONY NALAGARH ROAD PINJORE HR- 134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2667339US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16E4A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i Zaidi Al Murtuza Zaidi Nagar Society Near Nauchandi Ground Meerut UP 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3535101US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ijit Singh 37/16 Ashok Nagar New Delhi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8667103KR</w:t>
            </w:r>
          </w:p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Young Kim 8</w:t>
            </w:r>
            <w:r w:rsidRPr="00CD7115">
              <w:rPr>
                <w:bCs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bCs/>
                <w:color w:val="000000"/>
                <w:sz w:val="18"/>
                <w:szCs w:val="18"/>
              </w:rPr>
              <w:t xml:space="preserve"> Floor Palm Emmar Bldg DLf City SEC 54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66788759IL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16E4A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6E4A">
              <w:rPr>
                <w:bCs/>
                <w:color w:val="000000"/>
                <w:sz w:val="20"/>
                <w:szCs w:val="20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9666869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093,232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16E4A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6E4A">
              <w:rPr>
                <w:bCs/>
                <w:color w:val="000000"/>
                <w:sz w:val="20"/>
                <w:szCs w:val="20"/>
              </w:rPr>
              <w:t>MR. NITIN GULATI INNOVATON &amp; INVENTIONS LLP C-98 OKHLA INDUSTRIAL AREA PH- 1 ND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848003586CN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316E4A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316E4A">
              <w:rPr>
                <w:bCs/>
                <w:color w:val="000000"/>
                <w:sz w:val="18"/>
                <w:szCs w:val="18"/>
              </w:rPr>
              <w:t>ARVINDA SRIVSTAVA T-88 C/2 2ST. FLOOR KURKI EXTN. MALVIYA NAGAR OP. NGP MALL SAKET NEW DELHI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435795245D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E2B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BE8">
              <w:rPr>
                <w:bCs/>
                <w:color w:val="000000"/>
                <w:sz w:val="20"/>
                <w:szCs w:val="20"/>
              </w:rPr>
              <w:t>ANUJ MEHNDOO MANER APARTMENTS 147 MAYUR VIHAR PH-1 DELHI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3494214MY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E2B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BE8">
              <w:rPr>
                <w:bCs/>
                <w:color w:val="000000"/>
                <w:sz w:val="20"/>
                <w:szCs w:val="20"/>
              </w:rPr>
              <w:t>SUDHIR SHARMA SHOP NO. 1 SHOPPING COMPLEX PALIKA PARKING ND-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589080575D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E2B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BE8">
              <w:rPr>
                <w:bCs/>
                <w:color w:val="000000"/>
                <w:sz w:val="20"/>
                <w:szCs w:val="20"/>
              </w:rPr>
              <w:t>VIVEK KHANNA B-62  PINK APARTMENTS PASCHEM VIHAR (OUTER RING ROAD) LANDMARK MC DONALDS ND 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5114483B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E2B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BE8">
              <w:rPr>
                <w:bCs/>
                <w:color w:val="000000"/>
                <w:sz w:val="20"/>
                <w:szCs w:val="20"/>
              </w:rPr>
              <w:t xml:space="preserve">ABHISHEK J IST FLOOR E-144 SETOR ELDA COLONY KANPUR </w:t>
            </w:r>
            <w:proofErr w:type="gramStart"/>
            <w:r w:rsidRPr="001E2BE8">
              <w:rPr>
                <w:bCs/>
                <w:color w:val="000000"/>
                <w:sz w:val="20"/>
                <w:szCs w:val="20"/>
              </w:rPr>
              <w:t>ROAD  LUCKNOW</w:t>
            </w:r>
            <w:proofErr w:type="gramEnd"/>
            <w:r w:rsidRPr="001E2BE8">
              <w:rPr>
                <w:bCs/>
                <w:color w:val="000000"/>
                <w:sz w:val="20"/>
                <w:szCs w:val="20"/>
              </w:rPr>
              <w:t xml:space="preserve"> UP.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3487788B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1E2BE8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E2BE8">
              <w:rPr>
                <w:bCs/>
                <w:color w:val="000000"/>
                <w:sz w:val="20"/>
                <w:szCs w:val="20"/>
              </w:rPr>
              <w:t>SAUDAGAR  INT. BISINESS STREET 611 JANGROTHRDHI APT. SECTOR 28 NEAR GOLF COURSE ROAD  1220002 GURUGRAM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rPr>
                <w:bCs/>
                <w:color w:val="000000"/>
                <w:szCs w:val="22"/>
              </w:rPr>
            </w:pPr>
            <w:r w:rsidRPr="00EE53B7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RAJNISH HUDDA VPO SHERPURA DISTT. SIRSA DISTT. HARYANA 1251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rPr>
                <w:bCs/>
                <w:color w:val="000000"/>
                <w:szCs w:val="22"/>
              </w:rPr>
            </w:pPr>
            <w:r w:rsidRPr="00EE53B7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SUNDARIYER 341 D3 VASANT KUNJ NEW DELHI 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SI</w:t>
            </w:r>
          </w:p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rchaeological Survey of India )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47392152E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VICKY SINGH H. NO. 951/1 GALI NA. 4 PHASE 1 ASHOK  VIHAR 122001 GURUGRAM HARYAN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EE53B7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3E1ED6" w:rsidRPr="00EE53B7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53B7">
              <w:rPr>
                <w:bCs/>
                <w:color w:val="000000"/>
                <w:sz w:val="18"/>
                <w:szCs w:val="18"/>
              </w:rPr>
              <w:t>RAJESH PAL SINGH603 C MANGLAM SILA DAYAL BAGH NEW AGRA ZIP 2820054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EE53B7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3E1ED6" w:rsidRPr="00EE53B7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53B7">
              <w:rPr>
                <w:bCs/>
                <w:color w:val="000000"/>
                <w:sz w:val="18"/>
                <w:szCs w:val="18"/>
              </w:rPr>
              <w:t>NADHINE BADEZ A-23 JANGPURA EXTN. ND-11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EE53B7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3E1ED6" w:rsidRPr="00EE53B7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E53B7">
              <w:rPr>
                <w:bCs/>
                <w:color w:val="000000"/>
                <w:sz w:val="18"/>
                <w:szCs w:val="18"/>
              </w:rPr>
              <w:t>`KARAMBIR SINGH C/O THE CHOCOLATE ROOM BESIDE BANK OF INDIA SHAHEED UDHAM SINGH CHOWK FEROZPUR PUNJAB 1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935709HK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ROHIT DHIMAN H. NO. 1/30 GALI NO. 2 DHOBI GHAT ROAD SHAKTI HAGAR HOSHIARPUR  PUNJAB 14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88682963CA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ROHTASH CHAWLA S-197 GREATER KAILASH PART 2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301665901D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SHWETA MARWAHA H. NO. 17 ARJUN NAGAR NALAWAN CHOWK NEAR 146001 HOSHIARPU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44405878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ROSHAN BASHGHARA WZ 381 NEAR BALRNIKI MANDIS NEW DELHI 110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118385794CN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E53B7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E53B7">
              <w:rPr>
                <w:bCs/>
                <w:color w:val="000000"/>
                <w:sz w:val="20"/>
                <w:szCs w:val="20"/>
              </w:rPr>
              <w:t>SAMRIDDIN APARTMENT A1- 1001 SEC-18B POCKET-1 DWARKA NEW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39538144LT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mical Liners Descalers Anit Dayal 60/30 New Rohitak Rd Karl Bagh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 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48833735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laudio Moderini A21/13 Naraina Industrial Area ND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919667353VN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28-9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meel Hassan Baigh Habalc Croosing Near Harbak Shop Hazrat Bal Universtiy Kashmir Sri Nagar 19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2360706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9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C 102/A30 Industrial Area PH 7 SAhibjanda Ajit Singh Nagar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84922918CN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ADITYA GUPTA SCD 6 SECTOR 24C IST FLOOR CHANDIGARH NEAR 23-24 SECTOR TRAFFIC LIGJHTS CHANDIGARH 160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2002831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PRABHA JAIN F-50 SEC-41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4564024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PARDEEP KUMAR N-42 , 3RD FLOOR BACK SIDE WEST PATEL NAGAR DELHI 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799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URMILA KARKIDOLI FLR 2 HOUSE 374 RAKHEJA'S VILLA SEC 45 GURUGRAM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801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KAMAL KISHOR BALAJI NAGAR NEAR MANDI SMITI NHZ AGRA UP 282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802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CONSTANCE BACHES C/O SHYAM ASHRAM IMI KULLU HP 17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813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RAHUL GERA 3/2 SHIVJOT ENCLAVE KHARAR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818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0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v Vig 1100 Janakpuri Bareill UP 243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B53BE5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3E1ED6" w:rsidRPr="00B53BE5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TUSHAR KUKREJA IN FRONT OF SHANKAR KHAWAR KATRA BAN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B53BE5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3E1ED6" w:rsidRPr="00B53BE5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B53BE5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53BE5">
              <w:rPr>
                <w:bCs/>
                <w:color w:val="000000"/>
                <w:sz w:val="20"/>
                <w:szCs w:val="20"/>
              </w:rPr>
              <w:t>DEEPAK 833 GF WEST EXTN AREA KAROL BAGH DL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439360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06D1F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D1F">
              <w:rPr>
                <w:bCs/>
                <w:color w:val="000000"/>
                <w:sz w:val="20"/>
                <w:szCs w:val="20"/>
              </w:rPr>
              <w:t>ASHOK SHARMA FLAT 1A SHIVALIK APART PLOT 32 SEC 4 DWARKA ND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7066741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it Kumar E 30 Preet Vihar GF New Delhi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6750522CH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hindru Surgical Co Lane 3 Gopal Nagar Majitha Road Amritsar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5898749DE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ay Aggarwal 2</w:t>
            </w:r>
            <w:r w:rsidRPr="00E06D1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 199 Mayfield Garden SEC 51 Gurgram HRE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E06D1F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3E1ED6" w:rsidRPr="00E06D1F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06D1F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D1F">
              <w:rPr>
                <w:bCs/>
                <w:color w:val="000000"/>
                <w:sz w:val="20"/>
                <w:szCs w:val="20"/>
              </w:rPr>
              <w:t>DR RANJIT KHARB DR KHAREBS PET CLINIC &amp; SURGARY 3 SHOPRING COMPLEX MUNIRKA VIHAR DDA MARKET MR VASANT VIHAR STATION NELGON MENDELA RD ND 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E06D1F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3E1ED6" w:rsidRPr="00E06D1F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E06D1F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D1F">
              <w:rPr>
                <w:bCs/>
                <w:color w:val="000000"/>
                <w:sz w:val="20"/>
                <w:szCs w:val="20"/>
              </w:rPr>
              <w:t>SUNIL KUMAR VERMA 1802 TOWER 1 ORANGE COUNTRY AHINASA KHAND 1 INDIRAPURAM GHZ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1F14">
              <w:rPr>
                <w:bCs/>
                <w:color w:val="000000"/>
                <w:sz w:val="18"/>
                <w:szCs w:val="18"/>
              </w:rPr>
              <w:t>SWETA AGRAWAL A 101 SHYAM PARK EXTN SAHIBBAD GHZ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1F14">
              <w:rPr>
                <w:bCs/>
                <w:color w:val="000000"/>
                <w:sz w:val="18"/>
                <w:szCs w:val="18"/>
              </w:rPr>
              <w:t>BHARAT RATAM H.NO. 690 SEC 21 POCEKET E GURUGRAM H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MANLIANVUNG H.NO. 249/1 MUNIRLEA SOUTH WEST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KISHAN LAL SANNI J-142 G.FLR RAJOURI GARDEN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37077164K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ANNA TRANSPORT SERVICE H.NO. 30 VILLAGE MOLAHERA TEHSIL DIST GURGAON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ANNA TRNSPARL SERVICES HOUSE 0 VILLAGE MOHAHEA GURGAON HR-122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HUANG 44 SHAN GURGAON UDYOG VIHAR ADJACENT TO PLOT NO 406 UDYOG VIHAR PH-3 GURGAON HR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788802290F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SAIFUR REHMAN 213 BANJARWAL OPPOSITE DE PUBLIC SCHOOL NEAR KARGUNJ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175347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KARANDEEP SINGH A1205 YANTRA TOWER CROSSING REPUBLIC GHAZIABAD 201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2512665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PARDEEP SINGH M-5 GREATER KAILASH PART -1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F690653954AU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SATBAM SINGH S/O HARDEV SINGH # 72 MOHALLA PATTI BAIDWAN ROPAR STATE PB 1401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NAVDEEP SINGH H.NO. 10 ARVIND BATHINDA ROAD KOTKAPUR PB 15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RAMEEN SINGH 252 AWAS VIKAS COLONY CIRCULAR ROAD MUZAFFAR NAGAR UP 25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RAJINDER SINGH BAL R.NO. 7 PUNJAB AGRICULTURE UNIVERSITY GURDASPUR PB 1435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AJAY SAMKRIA REGIONAL OFFICE ESI CORPORATION SEC 19-A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 w:rsidRPr="00211F14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3E1ED6" w:rsidRPr="00211F14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211F14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11F14">
              <w:rPr>
                <w:bCs/>
                <w:color w:val="000000"/>
                <w:sz w:val="20"/>
                <w:szCs w:val="20"/>
              </w:rPr>
              <w:t>HARVINDER SINGH C/O SIMRANDEEP SINGH SATH 824 PHASE II SEC 65 SAS NAGAR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892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AJNESH KAMBOJ COOP BANK INDRI KARNAL HR 132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5894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ROSHAN LAL VPO CHEEMA BATH TH BABA BAKALA AMRITS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557640455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LAKHVIR KAUR H.NO. 520 LINK ROAD BACK SIDE SATKAR DERA JALANDHAR PB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251874737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ANJALI TULI ROOM NO. 464 ROOM NO. 50-A GIRLS HOSTEL  GURU NANAK DEV UNIVERSITY GT ROAD AMRITSAR PB 143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61679406NL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38,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MAMI MEHADRA MAYUR VIHAR PH+-1 ND -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152622842NL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SHIVANI BHARDWAJ ST CHIRAGY DELHI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46611753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SHIV PRATAP SINGH C-1 ANSAL VILLA FARMI SARBARI NEAR CHTTARPUR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683975TR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HARSH DHAWAN 1947/8 GALI GIYAMIAN SUNARIAN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542615635SG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D507E2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07E2">
              <w:rPr>
                <w:bCs/>
                <w:color w:val="000000"/>
                <w:sz w:val="20"/>
                <w:szCs w:val="20"/>
              </w:rPr>
              <w:t>HARMEET SINGH HOUSE NO 181 SCE-3 ANAND NAGAR HANUMAN TEMPLE PATIALA PB 147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E1ED6" w:rsidRPr="00F41B4A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lastRenderedPageBreak/>
              <w:t>DGFT.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45643084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Kumar Chandu VPO Post Office Mandi Moonak Sangrur Hr 14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E1ED6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4566394US</w:t>
            </w:r>
          </w:p>
          <w:p w:rsidR="003E1ED6" w:rsidRPr="00F74500" w:rsidRDefault="003E1ED6" w:rsidP="00E93E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F74500" w:rsidRDefault="003E1ED6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ffa Sngh Gav Chandu Post Maandvi Moonak Sangrur PB 148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05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1ED6" w:rsidRPr="001746D7" w:rsidRDefault="003E1ED6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93E3D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Default="00E93E3D" w:rsidP="00D507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0018555KR</w:t>
            </w:r>
          </w:p>
          <w:p w:rsidR="00E93E3D" w:rsidRPr="00F74500" w:rsidRDefault="00E93E3D" w:rsidP="00D507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E93E3D" w:rsidRDefault="00E93E3D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3E3D">
              <w:rPr>
                <w:bCs/>
                <w:color w:val="000000"/>
                <w:sz w:val="20"/>
                <w:szCs w:val="20"/>
              </w:rPr>
              <w:t>SHITAL VIJ SHTAL PITBRS A-17 FACAL POINT JALANDHAR PB-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93E3D" w:rsidRPr="001746D7" w:rsidRDefault="00E93E3D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93E3D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Default="00E93E3D" w:rsidP="00D507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474921682KR</w:t>
            </w:r>
          </w:p>
          <w:p w:rsidR="00E93E3D" w:rsidRPr="00F74500" w:rsidRDefault="00E93E3D" w:rsidP="00D507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E93E3D" w:rsidRDefault="00E93E3D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3E3D">
              <w:rPr>
                <w:bCs/>
                <w:color w:val="000000"/>
                <w:sz w:val="20"/>
                <w:szCs w:val="20"/>
              </w:rPr>
              <w:t>TENZIN SAM TEN MEKCHEN CHOELING PO MCLOAD GANJ 120219 DHARAMSAL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93E3D" w:rsidRPr="001746D7" w:rsidRDefault="00E93E3D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93E3D" w:rsidRPr="006C2626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Default="00E93E3D" w:rsidP="00D507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0580707LK</w:t>
            </w:r>
          </w:p>
          <w:p w:rsidR="00E93E3D" w:rsidRDefault="00E93E3D" w:rsidP="00D507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E93E3D" w:rsidRDefault="00E93E3D" w:rsidP="00E93E3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93E3D">
              <w:rPr>
                <w:bCs/>
                <w:color w:val="000000"/>
                <w:sz w:val="20"/>
                <w:szCs w:val="20"/>
              </w:rPr>
              <w:t>KARAN EXPORTS NE-174 VISHNU GARDEN EXTN ND110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D507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Default="00E93E3D" w:rsidP="00E93E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93E3D" w:rsidRPr="001746D7" w:rsidRDefault="00E93E3D" w:rsidP="00E93E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FC01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Default="00FC01AA" w:rsidP="00D507E2">
            <w:r>
              <w:t>ES220048541KR</w:t>
            </w:r>
          </w:p>
          <w:p w:rsidR="00FC01AA" w:rsidRPr="00E93E3D" w:rsidRDefault="00FC01AA" w:rsidP="00D507E2">
            <w:r>
              <w:t>D-232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FC01AA" w:rsidRDefault="00FC01AA" w:rsidP="00FC01AA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FC01AA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SHITAL VIJ SHTAL PITBRS A-17 FACAL POINT JALANDHAR PB-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C01AA" w:rsidRPr="001746D7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FC01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Default="00FC01AA" w:rsidP="00D507E2">
            <w:r>
              <w:t>EZ156202616US</w:t>
            </w:r>
          </w:p>
          <w:p w:rsidR="00FC01AA" w:rsidRPr="00E93E3D" w:rsidRDefault="00FC01AA" w:rsidP="00D507E2">
            <w:r>
              <w:t>D-232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FC01AA" w:rsidRDefault="00FC01AA" w:rsidP="00FC01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01AA">
              <w:rPr>
                <w:bCs/>
                <w:color w:val="000000"/>
                <w:sz w:val="20"/>
                <w:szCs w:val="20"/>
              </w:rPr>
              <w:t>PS ENTARPRISES 56/18 DEAL NAGAR NEAR COLA AGENCY JALANDHAR PB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C01AA" w:rsidRPr="001746D7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C01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Default="00FC01AA" w:rsidP="00D507E2">
            <w:r>
              <w:t>EA115262646CN</w:t>
            </w:r>
          </w:p>
          <w:p w:rsidR="00FC01AA" w:rsidRPr="00E93E3D" w:rsidRDefault="00FC01AA" w:rsidP="00D507E2">
            <w:r>
              <w:t>D-232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FC01AA" w:rsidRDefault="00FC01AA" w:rsidP="00FC01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01AA">
              <w:rPr>
                <w:bCs/>
                <w:color w:val="000000"/>
                <w:sz w:val="20"/>
                <w:szCs w:val="20"/>
              </w:rPr>
              <w:t>JAYATI NITHANI 5319 NEAR ST JOSEPT ACADEMY RAJPUR ROAD DEHRADUN UTTRAKHAND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E93E3D">
            <w:pPr>
              <w:jc w:val="center"/>
            </w:pPr>
            <w:r>
              <w:t>NOC From P&amp;Q</w:t>
            </w:r>
          </w:p>
        </w:tc>
      </w:tr>
      <w:tr w:rsidR="00FC01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Default="00FC01AA" w:rsidP="00D507E2">
            <w:r>
              <w:t>EA3401983015CN</w:t>
            </w:r>
          </w:p>
          <w:p w:rsidR="00FC01AA" w:rsidRPr="00E93E3D" w:rsidRDefault="00FC01AA" w:rsidP="00D507E2">
            <w:r>
              <w:t>D-232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FC01AA" w:rsidRDefault="00FC01AA" w:rsidP="00FC01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01AA">
              <w:rPr>
                <w:bCs/>
                <w:color w:val="000000"/>
                <w:sz w:val="20"/>
                <w:szCs w:val="20"/>
              </w:rPr>
              <w:t>SWEETA JAIN 1402 TOWN HEIGHT APT. SPARTS PITAM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C01AA" w:rsidRPr="001746D7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C01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Default="00FC01AA" w:rsidP="00D507E2">
            <w:r>
              <w:t>RR236970344TR</w:t>
            </w:r>
          </w:p>
          <w:p w:rsidR="00FC01AA" w:rsidRPr="00E93E3D" w:rsidRDefault="00FC01AA" w:rsidP="00D507E2">
            <w:r>
              <w:t>D-28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FC01AA" w:rsidRDefault="00FC01AA" w:rsidP="00FC01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01AA">
              <w:rPr>
                <w:bCs/>
                <w:color w:val="000000"/>
                <w:sz w:val="20"/>
                <w:szCs w:val="20"/>
              </w:rPr>
              <w:t>KALASH DEXIT A75 BACK SIDE MAJLISH PARK AADARSH NAGAR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E93E3D">
            <w:pPr>
              <w:jc w:val="center"/>
            </w:pPr>
            <w:r>
              <w:t xml:space="preserve">NOC From ADC </w:t>
            </w:r>
          </w:p>
        </w:tc>
      </w:tr>
      <w:tr w:rsidR="00FC01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Default="00FC01AA" w:rsidP="00D507E2">
            <w:r>
              <w:t>RR616793410NL</w:t>
            </w:r>
          </w:p>
          <w:p w:rsidR="00FC01AA" w:rsidRPr="00E93E3D" w:rsidRDefault="00FC01AA" w:rsidP="00D507E2">
            <w:r>
              <w:t>D-28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FC01AA" w:rsidRDefault="00FC01AA" w:rsidP="00FC01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01AA">
              <w:rPr>
                <w:bCs/>
                <w:color w:val="000000"/>
                <w:sz w:val="20"/>
                <w:szCs w:val="20"/>
              </w:rPr>
              <w:t>MANI MEHANDRO MAYUR VIHAR PH-1 147 MANU APT DELHI 1100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E93E3D" w:rsidRDefault="00FC01AA" w:rsidP="00D507E2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1746D7" w:rsidRDefault="00FC01A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D507E2">
            <w:r>
              <w:t>LB793045920GB</w:t>
            </w:r>
          </w:p>
          <w:p w:rsidR="0062785A" w:rsidRPr="00E93E3D" w:rsidRDefault="0062785A" w:rsidP="00D507E2">
            <w:r>
              <w:t>D-290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D507E2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 w:rsidP="006278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85A">
              <w:rPr>
                <w:bCs/>
                <w:color w:val="000000"/>
                <w:sz w:val="20"/>
                <w:szCs w:val="20"/>
              </w:rPr>
              <w:t>A RYAMAN SERI VSTAVA A-11 GOEL FLATS 121/1 FAIZBAD ROAD LUCKNOW UP 226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62785A" w:rsidRDefault="0062785A" w:rsidP="00426BC3">
            <w:pPr>
              <w:jc w:val="center"/>
            </w:pPr>
            <w:r w:rsidRPr="0062785A"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LB793045880GB</w:t>
            </w:r>
          </w:p>
          <w:p w:rsidR="0062785A" w:rsidRPr="00E93E3D" w:rsidRDefault="0062785A" w:rsidP="00426BC3">
            <w:r>
              <w:t>D-29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 w:rsidP="0062785A">
            <w:pPr>
              <w:jc w:val="center"/>
              <w:rPr>
                <w:sz w:val="20"/>
                <w:szCs w:val="20"/>
              </w:rPr>
            </w:pPr>
            <w:r w:rsidRPr="0062785A">
              <w:rPr>
                <w:sz w:val="20"/>
                <w:szCs w:val="20"/>
              </w:rPr>
              <w:t>MANMOHAN LAL SAIN 48 SEC-4 CHANDIGARH 16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62785A" w:rsidRDefault="0062785A" w:rsidP="00426BC3">
            <w:pPr>
              <w:jc w:val="center"/>
            </w:pPr>
            <w:r w:rsidRPr="0062785A"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LB103539392GB</w:t>
            </w:r>
          </w:p>
          <w:p w:rsidR="0062785A" w:rsidRPr="00E93E3D" w:rsidRDefault="0062785A" w:rsidP="00426BC3">
            <w:r>
              <w:t>D-290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 w:rsidP="0062785A">
            <w:pPr>
              <w:jc w:val="center"/>
              <w:rPr>
                <w:sz w:val="20"/>
                <w:szCs w:val="20"/>
              </w:rPr>
            </w:pPr>
            <w:r w:rsidRPr="0062785A">
              <w:rPr>
                <w:sz w:val="20"/>
                <w:szCs w:val="20"/>
              </w:rPr>
              <w:t>MITALE BATRA 2A /43 3RD FLOOR SINGLE ST OREY RAMESH NAGAR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62785A" w:rsidRDefault="0062785A" w:rsidP="00426BC3">
            <w:pPr>
              <w:jc w:val="center"/>
            </w:pPr>
            <w:r w:rsidRPr="0062785A"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LB805805157GB</w:t>
            </w:r>
          </w:p>
          <w:p w:rsidR="0062785A" w:rsidRPr="00E93E3D" w:rsidRDefault="0062785A" w:rsidP="00426BC3">
            <w:r>
              <w:t>D-29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 w:rsidP="006278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85A">
              <w:rPr>
                <w:bCs/>
                <w:color w:val="000000"/>
                <w:sz w:val="20"/>
                <w:szCs w:val="20"/>
              </w:rPr>
              <w:t>RAJESH BAKSHI LAJPAT NAGAR -1 OPPSITE ANDN NEAR FLAT NO 219 ND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62785A" w:rsidRDefault="0062785A" w:rsidP="00426BC3">
            <w:pPr>
              <w:jc w:val="center"/>
            </w:pPr>
            <w:r w:rsidRPr="0062785A"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LB793045624GB</w:t>
            </w:r>
          </w:p>
          <w:p w:rsidR="0062785A" w:rsidRPr="00E93E3D" w:rsidRDefault="0062785A" w:rsidP="00426BC3">
            <w:r>
              <w:t>D-290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>
            <w:pPr>
              <w:rPr>
                <w:bCs/>
                <w:color w:val="000000"/>
                <w:sz w:val="20"/>
                <w:szCs w:val="20"/>
              </w:rPr>
            </w:pPr>
            <w:r w:rsidRPr="0062785A">
              <w:rPr>
                <w:bCs/>
                <w:color w:val="000000"/>
                <w:sz w:val="20"/>
                <w:szCs w:val="20"/>
              </w:rPr>
              <w:t>RAJIV GOIL Y73 HAUZ KHAS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62785A" w:rsidRDefault="0062785A" w:rsidP="00426BC3">
            <w:pPr>
              <w:jc w:val="center"/>
            </w:pPr>
            <w:r w:rsidRPr="0062785A"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LB524572430GB</w:t>
            </w:r>
          </w:p>
          <w:p w:rsidR="0062785A" w:rsidRPr="00E93E3D" w:rsidRDefault="0062785A" w:rsidP="00426BC3">
            <w:r>
              <w:t>D-290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>
            <w:pPr>
              <w:rPr>
                <w:bCs/>
                <w:color w:val="000000"/>
                <w:sz w:val="20"/>
                <w:szCs w:val="20"/>
              </w:rPr>
            </w:pPr>
            <w:r w:rsidRPr="0062785A">
              <w:rPr>
                <w:bCs/>
                <w:color w:val="000000"/>
                <w:sz w:val="20"/>
                <w:szCs w:val="20"/>
              </w:rPr>
              <w:t>HEM REDDY DLJ MAJELI G15 GOLF COURSE ROAD SECTOR 42 GURGAON HR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62785A" w:rsidRDefault="0062785A" w:rsidP="00426BC3">
            <w:pPr>
              <w:jc w:val="center"/>
            </w:pPr>
            <w:r w:rsidRPr="0062785A"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LB202365035GB</w:t>
            </w:r>
          </w:p>
          <w:p w:rsidR="0062785A" w:rsidRPr="00E93E3D" w:rsidRDefault="0062785A" w:rsidP="00426BC3">
            <w:r>
              <w:t>D-290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62785A" w:rsidRDefault="0062785A" w:rsidP="0062785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2785A">
              <w:rPr>
                <w:bCs/>
                <w:color w:val="000000"/>
                <w:sz w:val="20"/>
                <w:szCs w:val="20"/>
              </w:rPr>
              <w:t>SAURV TAHIM 423/17 ADJACENT KRISHNA NAGAR GURDWARA JALANDHAR PB 144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CH043041890US</w:t>
            </w:r>
          </w:p>
          <w:p w:rsidR="0062785A" w:rsidRPr="00E93E3D" w:rsidRDefault="0062785A" w:rsidP="00426BC3">
            <w:r>
              <w:t>D-9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E93E3D" w:rsidRDefault="0062785A" w:rsidP="00426BC3">
            <w:pPr>
              <w:jc w:val="center"/>
            </w:pPr>
            <w:r>
              <w:t>Vikas Sharma 309 Sector 17 Faridabad Haryana 12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0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2785A" w:rsidRPr="001746D7" w:rsidRDefault="0062785A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278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Default="0062785A" w:rsidP="00426BC3">
            <w:r>
              <w:t>RT413719410HK</w:t>
            </w:r>
          </w:p>
          <w:p w:rsidR="0062785A" w:rsidRPr="00E93E3D" w:rsidRDefault="0062785A" w:rsidP="00426BC3">
            <w:r>
              <w:t>D-28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E93E3D" w:rsidRDefault="0062785A" w:rsidP="00426BC3">
            <w:pPr>
              <w:jc w:val="center"/>
            </w:pPr>
            <w:r>
              <w:t>Ramna Agecici 80/91 Latouhi Road Opposite Thana Kanpur UP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E93E3D" w:rsidRDefault="0062785A" w:rsidP="00426BC3">
            <w:pPr>
              <w:jc w:val="center"/>
            </w:pPr>
            <w:r>
              <w:t xml:space="preserve">NOC From W.P.C 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>
            <w:pPr>
              <w:rPr>
                <w:bCs/>
                <w:color w:val="000000"/>
                <w:szCs w:val="22"/>
              </w:rPr>
            </w:pPr>
            <w:r w:rsidRPr="00426BC3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426BC3" w:rsidRPr="00426BC3" w:rsidRDefault="00426BC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426BC3" w:rsidRDefault="00426BC3" w:rsidP="00426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BC3">
              <w:rPr>
                <w:bCs/>
                <w:color w:val="000000"/>
                <w:sz w:val="20"/>
                <w:szCs w:val="20"/>
              </w:rPr>
              <w:t>SIDHANT DHINGRA X-1715 RAJGARH COLONY ST.NO. 17 DL 3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 xml:space="preserve">NOC From W.P.C 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>
            <w:pPr>
              <w:rPr>
                <w:bCs/>
                <w:color w:val="000000"/>
                <w:szCs w:val="22"/>
              </w:rPr>
            </w:pPr>
            <w:r w:rsidRPr="00426BC3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426BC3" w:rsidRPr="00426BC3" w:rsidRDefault="00426BC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426BC3" w:rsidRDefault="00426BC3" w:rsidP="00426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BC3">
              <w:rPr>
                <w:bCs/>
                <w:color w:val="000000"/>
                <w:sz w:val="20"/>
                <w:szCs w:val="20"/>
              </w:rPr>
              <w:t>ANUJA KAPUR B-301 MZK VICTORIA GARDEN NEAR AZADPUR METRO STATION ND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26BC3" w:rsidRPr="001746D7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 w:rsidP="00426BC3">
            <w:r>
              <w:t>LC000005901US</w:t>
            </w:r>
          </w:p>
          <w:p w:rsidR="00426BC3" w:rsidRPr="00E93E3D" w:rsidRDefault="00426BC3" w:rsidP="00426BC3">
            <w:r>
              <w:t>D-281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426BC3" w:rsidRDefault="00426BC3" w:rsidP="00426BC3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426BC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SAMIA MALHOTRA </w:t>
            </w:r>
            <w:proofErr w:type="gramStart"/>
            <w:r w:rsidRPr="00426BC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LK 122 H.NO</w:t>
            </w:r>
            <w:proofErr w:type="gramEnd"/>
            <w:r w:rsidRPr="00426BC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. 101 SILVER DLF PH 1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 xml:space="preserve">NOC From ADC 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 w:rsidP="00426BC3">
            <w:r>
              <w:t>LB793045743GB</w:t>
            </w:r>
          </w:p>
          <w:p w:rsidR="00426BC3" w:rsidRPr="00E93E3D" w:rsidRDefault="00426BC3" w:rsidP="00426BC3">
            <w:r>
              <w:t>D-290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426BC3" w:rsidRDefault="00426BC3" w:rsidP="00426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BC3">
              <w:rPr>
                <w:bCs/>
                <w:color w:val="000000"/>
                <w:sz w:val="20"/>
                <w:szCs w:val="20"/>
              </w:rPr>
              <w:t>MANISH GOEL A29 1ST FLR SEC 5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62785A" w:rsidRDefault="00426BC3" w:rsidP="00426BC3">
            <w:pPr>
              <w:jc w:val="center"/>
            </w:pPr>
            <w:r w:rsidRPr="0062785A">
              <w:t>0</w:t>
            </w:r>
            <w:r>
              <w:t>1</w:t>
            </w:r>
            <w:r w:rsidRPr="0062785A">
              <w:t>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1746D7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 w:rsidP="00426BC3">
            <w:r>
              <w:t>EZ157046427US</w:t>
            </w:r>
          </w:p>
          <w:p w:rsidR="00426BC3" w:rsidRPr="00E93E3D" w:rsidRDefault="00426BC3" w:rsidP="00426BC3">
            <w:r>
              <w:t>D-23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426BC3" w:rsidRDefault="00426BC3" w:rsidP="00426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BC3">
              <w:rPr>
                <w:bCs/>
                <w:color w:val="000000"/>
                <w:sz w:val="20"/>
                <w:szCs w:val="20"/>
              </w:rPr>
              <w:t>KHANNA NAVEEN FOREMOST MARKETING PVT MI GREEN PARK EXTN NEW DELHI 110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26BC3" w:rsidRPr="001746D7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 w:rsidP="00426BC3">
            <w:r>
              <w:t>EJ10213414JP</w:t>
            </w:r>
          </w:p>
          <w:p w:rsidR="00426BC3" w:rsidRPr="00E93E3D" w:rsidRDefault="00426BC3" w:rsidP="00426BC3">
            <w:r>
              <w:t>D-23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426BC3" w:rsidRDefault="00426BC3" w:rsidP="00426B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BC3">
              <w:rPr>
                <w:bCs/>
                <w:color w:val="000000"/>
                <w:sz w:val="20"/>
                <w:szCs w:val="20"/>
              </w:rPr>
              <w:t>VINTAGE SHAPES ATTN SAROLR G-12 SOUTH EXTEN PLOT-1 NEW DELHI 11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26BC3" w:rsidRPr="001746D7" w:rsidRDefault="00426BC3" w:rsidP="00426BC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 IEC</w:t>
            </w:r>
          </w:p>
        </w:tc>
      </w:tr>
      <w:tr w:rsidR="00426BC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Default="00426BC3" w:rsidP="00426BC3">
            <w:r>
              <w:t>EG625909685KR</w:t>
            </w:r>
          </w:p>
          <w:p w:rsidR="00426BC3" w:rsidRPr="00E93E3D" w:rsidRDefault="00426BC3" w:rsidP="00426BC3">
            <w:r>
              <w:t>D-23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E93E3D" w:rsidRDefault="00426BC3" w:rsidP="00426BC3">
            <w:pPr>
              <w:jc w:val="center"/>
            </w:pPr>
            <w:r>
              <w:t>Angno Padma Hotel The Kalash Leh Ladakh J&amp;K 19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E93E3D" w:rsidRDefault="00426BC3" w:rsidP="00426BC3">
            <w:pPr>
              <w:jc w:val="center"/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Noc From ADC 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P847921026US</w:t>
            </w:r>
          </w:p>
          <w:p w:rsidR="004A0F54" w:rsidRPr="00E93E3D" w:rsidRDefault="004A0F54" w:rsidP="00426BC3">
            <w:r>
              <w:t>D-232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>VINOD PESWANI VPL INFOTECH &amp; CONSULTANT 301 1ST FLOOR 15 COMM. PREET VIHAR ND-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 IEC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A130885095NL</w:t>
            </w:r>
          </w:p>
          <w:p w:rsidR="004A0F54" w:rsidRPr="00E93E3D" w:rsidRDefault="004A0F54" w:rsidP="00426BC3">
            <w:r>
              <w:t>D-23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 xml:space="preserve">HARPREET KAUR H.NO. 596 NEW JANTA NAGAR GILL MARKET NEAR HARKRISHAN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0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A0F54" w:rsidRPr="00E93E3D" w:rsidTr="00946BC4">
        <w:trPr>
          <w:gridAfter w:val="8"/>
          <w:wAfter w:w="4568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E69840879TW</w:t>
            </w:r>
          </w:p>
          <w:p w:rsidR="004A0F54" w:rsidRPr="00E93E3D" w:rsidRDefault="004A0F54" w:rsidP="00426BC3">
            <w:r>
              <w:t>D-232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S231766248KR</w:t>
            </w:r>
          </w:p>
          <w:p w:rsidR="004A0F54" w:rsidRPr="00E93E3D" w:rsidRDefault="004A0F54" w:rsidP="00426BC3">
            <w:r>
              <w:t>D-232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>MAN HEE HE 20TH FLR TWO HORIZON CENTRE DLF PHASE 6 GFF COURSE ROAD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E330118806NG</w:t>
            </w:r>
          </w:p>
          <w:p w:rsidR="004A0F54" w:rsidRPr="00E93E3D" w:rsidRDefault="004A0F54" w:rsidP="00426BC3">
            <w:r>
              <w:t>D-232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 xml:space="preserve">VISHAL KUMAR PANDEY A-761 RAJENDRA NAGAR BANKEY BAREILLY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E900820402TW</w:t>
            </w:r>
          </w:p>
          <w:p w:rsidR="004A0F54" w:rsidRPr="00E93E3D" w:rsidRDefault="004A0F54" w:rsidP="00426BC3">
            <w:r>
              <w:t>D-23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sz w:val="20"/>
                <w:szCs w:val="20"/>
              </w:rPr>
            </w:pPr>
            <w:r w:rsidRPr="004A0F54">
              <w:rPr>
                <w:sz w:val="20"/>
                <w:szCs w:val="20"/>
              </w:rPr>
              <w:t>SANAM TOPGYE C/O JIGMATH TENJEN DORJEE NY INGAMAPA MONSTERY POST OFFICE REULAR MANALI HP 17502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A341061965CN</w:t>
            </w:r>
          </w:p>
          <w:p w:rsidR="004A0F54" w:rsidRPr="00E93E3D" w:rsidRDefault="004A0F54" w:rsidP="00426BC3">
            <w:r>
              <w:t>D-23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>ABBRAR A-31/150 ST.NO. 3 GURUDWARA MOHALLA MAUJPUR DL 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4A0F5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Default="004A0F54" w:rsidP="00426BC3">
            <w:r>
              <w:t>EE854745145CN</w:t>
            </w:r>
          </w:p>
          <w:p w:rsidR="004A0F54" w:rsidRPr="00E93E3D" w:rsidRDefault="004A0F54" w:rsidP="00426BC3">
            <w:r>
              <w:t>D-23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426BC3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4A0F54" w:rsidRDefault="004A0F54" w:rsidP="004A0F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A0F54">
              <w:rPr>
                <w:bCs/>
                <w:color w:val="000000"/>
                <w:sz w:val="20"/>
                <w:szCs w:val="20"/>
              </w:rPr>
              <w:t>PANKAJ AGRAWAL SUDHA TRADER GARHI BOLRVI ROAD RAJESH PILOT CHOWK REWARI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E93E3D" w:rsidRDefault="004A0F54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A0F54" w:rsidRPr="001746D7" w:rsidRDefault="004A0F54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166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Default="00616649" w:rsidP="00426BC3">
            <w:r>
              <w:t>LC000005964US</w:t>
            </w:r>
          </w:p>
          <w:p w:rsidR="00616649" w:rsidRPr="00E93E3D" w:rsidRDefault="00616649" w:rsidP="00426BC3">
            <w:r>
              <w:t>D-281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616649" w:rsidRDefault="00616649" w:rsidP="00616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6649">
              <w:rPr>
                <w:bCs/>
                <w:color w:val="000000"/>
                <w:sz w:val="20"/>
                <w:szCs w:val="20"/>
              </w:rPr>
              <w:t>RAJEEV DUBEY 6719 DLF CITY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Default="00616649" w:rsidP="007A2CA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16649" w:rsidRPr="00F41B4A" w:rsidRDefault="00616649" w:rsidP="007A2CA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166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Default="00616649" w:rsidP="00426BC3">
            <w:r>
              <w:t>LC000005978US</w:t>
            </w:r>
          </w:p>
          <w:p w:rsidR="00616649" w:rsidRPr="00E93E3D" w:rsidRDefault="00616649" w:rsidP="00426BC3">
            <w:r>
              <w:t>D-28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616649" w:rsidRDefault="00616649" w:rsidP="00616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6649">
              <w:rPr>
                <w:bCs/>
                <w:color w:val="000000"/>
                <w:sz w:val="20"/>
                <w:szCs w:val="20"/>
              </w:rPr>
              <w:t>JARNDEEP SINGH SRA HOUSE NO 20970 ST NO 212 BATHINDA PB 15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Default="00616649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6166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Default="00616649" w:rsidP="00426BC3">
            <w:r>
              <w:t>LC000005980US</w:t>
            </w:r>
          </w:p>
          <w:p w:rsidR="00616649" w:rsidRPr="00E93E3D" w:rsidRDefault="00616649" w:rsidP="00426BC3">
            <w:r>
              <w:t>D-28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616649" w:rsidRDefault="00616649" w:rsidP="00616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6649">
              <w:rPr>
                <w:bCs/>
                <w:color w:val="000000"/>
                <w:sz w:val="20"/>
                <w:szCs w:val="20"/>
              </w:rPr>
              <w:t>DADA DAJAL AUATO MOTIVE 2493-2 BASTI KULDEEP NAGAR LUDHIANA PB 14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Default="00616649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6166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Default="00616649" w:rsidP="00426BC3">
            <w:r>
              <w:t>RC132344230MY</w:t>
            </w:r>
          </w:p>
          <w:p w:rsidR="00616649" w:rsidRPr="00E93E3D" w:rsidRDefault="00616649" w:rsidP="00426BC3">
            <w:r>
              <w:t>D-281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426BC3">
            <w:pPr>
              <w:jc w:val="center"/>
            </w:pPr>
            <w: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616649" w:rsidRDefault="00616649" w:rsidP="006166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6649">
              <w:rPr>
                <w:bCs/>
                <w:color w:val="000000"/>
                <w:sz w:val="20"/>
                <w:szCs w:val="20"/>
              </w:rPr>
              <w:t>DHARMENDER DARSHANI GATE 5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E93E3D" w:rsidRDefault="00616649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Default="00616649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16649" w:rsidRPr="001746D7" w:rsidRDefault="00616649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A2CA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Default="007A2CA8" w:rsidP="00426BC3">
            <w:r>
              <w:t>CH043091437US</w:t>
            </w:r>
          </w:p>
          <w:p w:rsidR="007A2CA8" w:rsidRPr="00E93E3D" w:rsidRDefault="007A2CA8" w:rsidP="00426BC3">
            <w:r>
              <w:t>D-9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426BC3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E93E3D" w:rsidRDefault="007A2CA8" w:rsidP="00426BC3">
            <w:pPr>
              <w:jc w:val="center"/>
            </w:pPr>
            <w:r>
              <w:t>Amit Sharma Sujan Jewlry Ez/UZ RDG Rajnagar Ghazi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426BC3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1746D7" w:rsidRDefault="007A2CA8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7A2CA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Default="007A2CA8" w:rsidP="007A2CA8">
            <w:r>
              <w:t>CJ474607641US</w:t>
            </w:r>
          </w:p>
          <w:p w:rsidR="007A2CA8" w:rsidRPr="00E93E3D" w:rsidRDefault="007A2CA8" w:rsidP="007A2CA8">
            <w:r>
              <w:t>D-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E93E3D" w:rsidRDefault="007A2CA8" w:rsidP="007A2CA8">
            <w:pPr>
              <w:jc w:val="center"/>
            </w:pPr>
            <w:r>
              <w:t>Vipin Mehta H.No. 24/54 Pipal Wali Gali Chowk Bhiwani Hr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Default="007A2CA8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A2CA8" w:rsidRPr="001746D7" w:rsidRDefault="007A2CA8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A2CA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Default="007A2CA8" w:rsidP="007A2CA8">
            <w:r>
              <w:t>CJ549112111US</w:t>
            </w:r>
          </w:p>
          <w:p w:rsidR="007A2CA8" w:rsidRPr="00E93E3D" w:rsidRDefault="007A2CA8" w:rsidP="007A2CA8">
            <w:r>
              <w:t>D-9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E93E3D" w:rsidRDefault="007A2CA8" w:rsidP="007A2CA8">
            <w:pPr>
              <w:jc w:val="center"/>
            </w:pPr>
            <w:r>
              <w:t>Tunisha Anandd R Block Upper G.Floor New Rajinder Nagar ND 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E93E3D" w:rsidRDefault="007A2CA8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1746D7" w:rsidRDefault="007A2CA8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V057018454US</w:t>
            </w:r>
          </w:p>
          <w:p w:rsidR="00B940FD" w:rsidRDefault="00B940FD" w:rsidP="007A2CA8">
            <w:r>
              <w:t>D-65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pPr>
              <w:jc w:val="center"/>
            </w:pPr>
            <w:r>
              <w:t xml:space="preserve">Sjieet Singh House No 1338 Sector 13 Haryan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</w:pPr>
            <w:r>
              <w:t>04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A631644277AT</w:t>
            </w:r>
          </w:p>
          <w:p w:rsidR="00B940FD" w:rsidRPr="00E93E3D" w:rsidRDefault="00B940FD" w:rsidP="007A2CA8">
            <w:r>
              <w:t>D-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Ram Prakash VPO Burua Th Dist View Mohali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A63614263AT</w:t>
            </w:r>
          </w:p>
          <w:p w:rsidR="00B940FD" w:rsidRPr="00E93E3D" w:rsidRDefault="00B940FD" w:rsidP="007A2CA8">
            <w:r>
              <w:t>D-9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Ram Prakash VPO Burua Th Dist View Mohali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P180202302AE</w:t>
            </w:r>
          </w:p>
          <w:p w:rsidR="00B940FD" w:rsidRPr="00E93E3D" w:rsidRDefault="00B940FD" w:rsidP="007A2CA8">
            <w:r>
              <w:t>D-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</w:pPr>
            <w:r>
              <w:t>AE</w:t>
            </w:r>
          </w:p>
          <w:p w:rsidR="00B940FD" w:rsidRPr="00E93E3D" w:rsidRDefault="00B940FD" w:rsidP="007A2CA8">
            <w:pPr>
              <w:jc w:val="center"/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Aditya Ahuja Private Bollywood Heights 101 13 Peer Muscahala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B940FD" w:rsidRPr="00F41B4A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L708730248DE</w:t>
            </w:r>
          </w:p>
          <w:p w:rsidR="00B940FD" w:rsidRPr="00E93E3D" w:rsidRDefault="00B940FD" w:rsidP="007A2CA8">
            <w:r>
              <w:t>D-9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Jagdeep Singh Kaily 103 Muinirka Vihar New Delhi 1100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EE174534053IL</w:t>
            </w:r>
          </w:p>
          <w:p w:rsidR="00B940FD" w:rsidRPr="00E93E3D" w:rsidRDefault="00B940FD" w:rsidP="007A2CA8">
            <w:r>
              <w:t>D-232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7A2CA8" w:rsidRDefault="00B940FD" w:rsidP="007A2C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A2CA8">
              <w:rPr>
                <w:bCs/>
                <w:color w:val="000000"/>
                <w:sz w:val="20"/>
                <w:szCs w:val="20"/>
              </w:rPr>
              <w:t>NEERAJ YADAV WA-2 3RD FLOOR NEW MULTAN NAGAR DELHI 1100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7A2C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EJ225414255AU</w:t>
            </w:r>
          </w:p>
          <w:p w:rsidR="00B940FD" w:rsidRPr="00E93E3D" w:rsidRDefault="00B940FD" w:rsidP="007A2CA8">
            <w:r>
              <w:t>D-232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RAJINDER KHOSLA 228 KRISHI APT. D-BLOCK VIKASPURI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EA329667160CN</w:t>
            </w:r>
          </w:p>
          <w:p w:rsidR="00B940FD" w:rsidRPr="00E93E3D" w:rsidRDefault="00B940FD" w:rsidP="007A2CA8">
            <w:r>
              <w:t>D-232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HARBIUR GHAI M11 GROUND FLOOR RAJOURI GARDEN ND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B940FD" w:rsidRPr="009964AC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PRAJAL C-1 SOUTH CITY SEC-49 GURGAON HR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B940FD" w:rsidRPr="009964AC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HISRSHI NALCO FIRST FLOOR  -C1/23 VASANT VIHAR ND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779D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E93E3D" w:rsidRDefault="002779D7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2779D7" w:rsidRPr="009964AC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E93E3D" w:rsidRDefault="002779D7" w:rsidP="00681F59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9964AC" w:rsidRDefault="002779D7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HISRSHI NALCO FIRST FLOOR  -C1/23 VASANT VIHAR ND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E93E3D" w:rsidRDefault="002779D7" w:rsidP="00681F59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Default="002779D7" w:rsidP="00681F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779D7" w:rsidRPr="001746D7" w:rsidRDefault="002779D7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4AC">
              <w:rPr>
                <w:bCs/>
                <w:color w:val="000000"/>
                <w:sz w:val="18"/>
                <w:szCs w:val="18"/>
              </w:rPr>
              <w:t>PARAMOD JAIN HOUSENO 1 KAIMARI ROAD RAILWAY CROSSING HARYANA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AD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4AC">
              <w:rPr>
                <w:bCs/>
                <w:color w:val="000000"/>
                <w:sz w:val="18"/>
                <w:szCs w:val="18"/>
              </w:rPr>
              <w:t>RACHIT PADHAN GATE NO 9 MINISTRY OF FINANCE NORTH BLOCK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AD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964AC">
              <w:rPr>
                <w:bCs/>
                <w:color w:val="000000"/>
                <w:sz w:val="18"/>
                <w:szCs w:val="18"/>
              </w:rPr>
              <w:t>AMARNATH HABBAR KALLE HIPFP18/2 SATSANG VIHAR MARG SPL. IND. AREA NEW DELHI 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AD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JASWINDER PAL SINGH HOUSE NO 11454 STREET NO 15 GURUDEV NAGAR BHATIND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BK ABROL E261 SHYAM NAGAR IN FRONT OF E BLOCK WATER TANK KNAPUR UP 208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HARVINDER SINGH 2/51 DEPOT WALI GALI KOTAK PUR PUNJAB 15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ABHINAY TIWARI 805A SECTOR A VAISHALI MAHAGUN MOSAIC PH-C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RE544283454SG</w:t>
            </w:r>
          </w:p>
          <w:p w:rsidR="00B940FD" w:rsidRPr="00E93E3D" w:rsidRDefault="00B940FD" w:rsidP="007A2CA8">
            <w:r>
              <w:t>D-281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SHANKY JAIN 50 SEC-41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RE210463621SE</w:t>
            </w:r>
          </w:p>
          <w:p w:rsidR="00B940FD" w:rsidRPr="00E93E3D" w:rsidRDefault="00B940FD" w:rsidP="007A2CA8">
            <w:r>
              <w:t>D-28124,276,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VIVIAN VANLANGHI 52 HOUSE NO 3RD FLOOR SATYA NIKTEN SOUTH MOTI BAGH DELHI 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MOHD JAWEED RATTA HOLIDAY R 2ND FLOOR BARRED SRI NAGAR JAMMU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ROBIN KUMAR 62/4 ESTATE NEAR RAMLEEL GROUND SHAHJANPU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SUNITA B-860  ANSARI PALAM VIHAR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ADITYA SHUKL TOWER E/802  BPTP PARK KADARPUR ROAD GURGAON HR SEC-6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MOHD JAVED KATRA RATTA HOLIDAY R-202 2ND FLOOR SRI NAGA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BINOD KUMAR SIHNA K425 ASHARA COLONY LUCKNOW UP 226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 w:rsidRPr="009964AC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964AC">
              <w:rPr>
                <w:bCs/>
                <w:color w:val="000000"/>
                <w:sz w:val="20"/>
                <w:szCs w:val="20"/>
              </w:rPr>
              <w:t>PREET KANWAL SINGH 1 HOUSE TOWER OPP MOTORS ROAD KHANA PB 146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CA20D2">
            <w:pPr>
              <w:jc w:val="center"/>
            </w:pPr>
            <w:r>
              <w:t xml:space="preserve">NOC From W.P.C 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B940FD" w:rsidRPr="009964AC" w:rsidRDefault="00B940F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</w:pPr>
            <w: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9964AC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urana House No 156 3</w:t>
            </w:r>
            <w:r w:rsidRPr="00B940F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Swargashram Roadio Colony New Delhi 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B940FD" w:rsidRDefault="00B940F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9964A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nish Suhel International 357 D Rampuram Kanpur 208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</w:pPr>
            <w:r>
              <w:t>0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J549077975US</w:t>
            </w:r>
          </w:p>
          <w:p w:rsidR="00B940FD" w:rsidRPr="00E93E3D" w:rsidRDefault="00B940FD" w:rsidP="007A2CA8">
            <w:r>
              <w:t>D-9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Shadab Ahmed 18/27 Malko Gali Tajganj Agra 28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P984207117HK</w:t>
            </w:r>
          </w:p>
          <w:p w:rsidR="00B940FD" w:rsidRPr="00E93E3D" w:rsidRDefault="00B940FD" w:rsidP="007A2CA8">
            <w:r>
              <w:t>D-9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Aditya Singh B601 Udyog Viahr Appartment Plot 12 Sector 22 Dwarka New Delhi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J549200261US</w:t>
            </w:r>
          </w:p>
          <w:p w:rsidR="00B940FD" w:rsidRPr="00E93E3D" w:rsidRDefault="00B940FD" w:rsidP="007A2CA8">
            <w:r>
              <w:t>D-9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Ketan 164 SEC Floor Nirwana Clony SEC-50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H04309987US</w:t>
            </w:r>
          </w:p>
          <w:p w:rsidR="00B940FD" w:rsidRPr="00E93E3D" w:rsidRDefault="00B940FD" w:rsidP="007A2CA8">
            <w:r>
              <w:t>D-9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Ankit Grover Wod Armour House No 18 New Colony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I14836523JP</w:t>
            </w:r>
          </w:p>
          <w:p w:rsidR="00B940FD" w:rsidRPr="00E93E3D" w:rsidRDefault="00B940FD" w:rsidP="007A2CA8">
            <w:r>
              <w:t>D-9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Paramjeet Kaur Riwaz Butque D12/223 Shop No 3 Sector 7 Delhi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J549180160US</w:t>
            </w:r>
          </w:p>
          <w:p w:rsidR="00B940FD" w:rsidRPr="00E93E3D" w:rsidRDefault="00B940FD" w:rsidP="007A2CA8">
            <w:r>
              <w:t>D-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Post Office Citty Bandy Srja Dahina Tehil Sitric Banipor Aragm Jammiu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J474723687US</w:t>
            </w:r>
          </w:p>
          <w:p w:rsidR="00B940FD" w:rsidRPr="00E93E3D" w:rsidRDefault="00B940FD" w:rsidP="007A2CA8">
            <w:r>
              <w:t>D-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Ayush Sethi B112 Icon Dif Ph5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F335228689US</w:t>
            </w:r>
          </w:p>
          <w:p w:rsidR="00B940FD" w:rsidRPr="00E93E3D" w:rsidRDefault="00B940FD" w:rsidP="007A2CA8">
            <w:r>
              <w:t>D-9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Marvel Buying House P LTD A 94 Okhla Industrila Area PH 2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CA2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J474678838US</w:t>
            </w:r>
          </w:p>
          <w:p w:rsidR="00B940FD" w:rsidRPr="00E93E3D" w:rsidRDefault="00B940FD" w:rsidP="007A2CA8">
            <w:r>
              <w:t>D-9942,9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>Sonu Verdi Sonu Verdi M 5 Grater Kailashpart 1 2</w:t>
            </w:r>
            <w:r w:rsidRPr="00B940FD">
              <w:rPr>
                <w:vertAlign w:val="superscript"/>
              </w:rPr>
              <w:t>nd</w:t>
            </w:r>
            <w:r>
              <w:t xml:space="preserve"> Floor New Delhi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CP000785860SD</w:t>
            </w:r>
          </w:p>
          <w:p w:rsidR="00B940FD" w:rsidRPr="00E93E3D" w:rsidRDefault="00B940FD" w:rsidP="007A2CA8">
            <w:r>
              <w:t>D-9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S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E93E3D" w:rsidRDefault="00B940FD" w:rsidP="007A2CA8">
            <w:pPr>
              <w:jc w:val="center"/>
            </w:pPr>
            <w:r>
              <w:t xml:space="preserve">Puneet Jain H.No. 3G98/2 Patel RD Ambala City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LB341249379GB</w:t>
            </w:r>
          </w:p>
          <w:p w:rsidR="00B940FD" w:rsidRPr="00E93E3D" w:rsidRDefault="00B940FD" w:rsidP="007A2CA8">
            <w:r>
              <w:t>D-290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B940FD" w:rsidRDefault="00B940FD" w:rsidP="00B94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0FD">
              <w:rPr>
                <w:bCs/>
                <w:color w:val="000000"/>
                <w:sz w:val="20"/>
                <w:szCs w:val="20"/>
              </w:rPr>
              <w:t>FUQ AMIT NIGAM ACCENTURE SOLUTIONSPVT. LTD B 91A SEC 6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B940FD" w:rsidP="007A2CA8">
            <w:r>
              <w:t>LB540988285GB</w:t>
            </w:r>
          </w:p>
          <w:p w:rsidR="00B940FD" w:rsidRPr="00E93E3D" w:rsidRDefault="00B940FD" w:rsidP="007A2CA8">
            <w:r>
              <w:t>D-290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B940FD" w:rsidRDefault="00B940FD" w:rsidP="00B940F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940FD">
              <w:rPr>
                <w:bCs/>
                <w:color w:val="000000"/>
                <w:sz w:val="20"/>
                <w:szCs w:val="20"/>
              </w:rPr>
              <w:t>MUKESH SHARMA D 193 MANSORVER GARDEN RING ROAD ND 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940FD" w:rsidRPr="001746D7" w:rsidRDefault="00B940FD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940F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Default="00806288" w:rsidP="007A2CA8">
            <w:r>
              <w:t>LC000006045US</w:t>
            </w:r>
          </w:p>
          <w:p w:rsidR="00806288" w:rsidRPr="00E93E3D" w:rsidRDefault="00806288" w:rsidP="007A2CA8">
            <w:r>
              <w:t>D-231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806288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VIJAY PAL SINGH H.NO. 253/28 SHYAM NAGAR MELHANA ROAD SONIPAT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806288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E93E3D" w:rsidRDefault="00806288" w:rsidP="007A2CA8">
            <w:pPr>
              <w:jc w:val="center"/>
            </w:pPr>
            <w:r>
              <w:t xml:space="preserve">NOC From W.P.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7A2CA8">
            <w:r>
              <w:t>LC00006034US</w:t>
            </w:r>
          </w:p>
          <w:p w:rsidR="00806288" w:rsidRPr="00E93E3D" w:rsidRDefault="00806288" w:rsidP="007A2CA8">
            <w:r>
              <w:t>D-281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 xml:space="preserve">OMAN WHEELS PVT. LTD. BAST JODHEWAL NEW KULDEEP NAGAR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7A2CA8">
            <w:r>
              <w:t>EA280464782CN</w:t>
            </w:r>
          </w:p>
          <w:p w:rsidR="00806288" w:rsidRPr="00E93E3D" w:rsidRDefault="00806288" w:rsidP="007A2CA8">
            <w:r>
              <w:t>D-232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MOHIT JINDAL SK MINERALSA NEAR CHEEMA CHOWK KHANNA LUDHIANA PB 141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jc w:val="center"/>
            </w:pPr>
            <w:r>
              <w:t xml:space="preserve">NOC From AD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A13057090NL</w:t>
            </w:r>
          </w:p>
          <w:p w:rsidR="00806288" w:rsidRPr="00E93E3D" w:rsidRDefault="00806288" w:rsidP="00806288">
            <w:r>
              <w:t>D-232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ANKUR ELWADHI 3371/2 CHRISTIAN COLON=Y 2ND FLOOR KAROL BAGH NEW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A130877267NL</w:t>
            </w:r>
          </w:p>
          <w:p w:rsidR="00806288" w:rsidRDefault="00806288" w:rsidP="00806288">
            <w:r>
              <w:t>D-232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ASHISH SINI D371 MULTANIPUR NEAR TEMPU MODINAGAR UP 2012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A130857041NL</w:t>
            </w:r>
          </w:p>
          <w:p w:rsidR="00806288" w:rsidRDefault="00806288" w:rsidP="00806288">
            <w:r>
              <w:t>D-23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KUSH MADAN PLAT NO 11 SEC-27C FARIDABAD HR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A130857055NL</w:t>
            </w:r>
          </w:p>
          <w:p w:rsidR="00806288" w:rsidRDefault="00806288" w:rsidP="00806288">
            <w:r>
              <w:t>D-232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ARPIT GUPTA A3 THIRD FLOOR NANDA COLONY CHATARPUR EXTN NEW DELHI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Y341380187FR</w:t>
            </w:r>
          </w:p>
          <w:p w:rsidR="00806288" w:rsidRDefault="00806288" w:rsidP="00806288">
            <w:r>
              <w:t>D-232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Default="00806288" w:rsidP="00806288">
            <w:pPr>
              <w:jc w:val="center"/>
            </w:pPr>
            <w: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ULTRA INTERNATION LTD SONGNAERI A RAVI 307 AVG BHAWAN M-3 CONNAUGHT CIRCUS ND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A22904244CN</w:t>
            </w:r>
          </w:p>
          <w:p w:rsidR="00806288" w:rsidRDefault="00806288" w:rsidP="00806288">
            <w:r>
              <w:t>D-232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Default="00806288" w:rsidP="00806288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KEIKO INTENATION DI 2ND FLOOR SECTOR SANJAY NAGAR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062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Default="00806288" w:rsidP="00806288">
            <w:r>
              <w:t>EA130857165NL</w:t>
            </w:r>
          </w:p>
          <w:p w:rsidR="00806288" w:rsidRDefault="00806288" w:rsidP="00806288">
            <w:r>
              <w:t>D-232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806288" w:rsidRDefault="00806288" w:rsidP="008062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06288">
              <w:rPr>
                <w:bCs/>
                <w:color w:val="000000"/>
                <w:sz w:val="20"/>
                <w:szCs w:val="20"/>
              </w:rPr>
              <w:t>MAHESH SEEVI 8A/37 ANAND NAGAR B PATIALA PUNJAB-147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E93E3D" w:rsidRDefault="00806288" w:rsidP="00806288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1746D7" w:rsidRDefault="00806288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806288">
            <w:r>
              <w:t>EE27639047NG</w:t>
            </w:r>
          </w:p>
          <w:p w:rsidR="00B603FF" w:rsidRDefault="00B603FF" w:rsidP="00806288">
            <w:r>
              <w:t>D-23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B603FF">
            <w:pPr>
              <w:jc w:val="center"/>
            </w:pPr>
            <w:r>
              <w:t>Mhayal House No 101 Adiistonia SEC Greater Noid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A130856899N</w:t>
            </w:r>
            <w:r>
              <w:rPr>
                <w:bCs/>
                <w:color w:val="000000"/>
                <w:sz w:val="22"/>
                <w:szCs w:val="22"/>
              </w:rPr>
              <w:t>L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MANISH BISHT D-87 SEC-2 KAMAM VAIHALI 201012 GHAZIBAD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CHIMA GOWEL 747 A JMD MEGA SEC-48 GURGAON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SAURABH SETH D-17 KALIDNI COLONY OPP MAHARANI BAGH ND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BC745B">
            <w:r>
              <w:t>CP336673885GR</w:t>
            </w:r>
          </w:p>
          <w:p w:rsidR="00B603FF" w:rsidRPr="00E93E3D" w:rsidRDefault="00B603FF" w:rsidP="00BC745B">
            <w:r>
              <w:t>D-9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G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E93E3D" w:rsidRDefault="00B603FF" w:rsidP="00BC745B">
            <w:pPr>
              <w:jc w:val="center"/>
            </w:pPr>
            <w:r>
              <w:t>Manjul Ubtroi H.No. 67 SEC 15A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K. ZOSAGRULI A226/2 3RD FLOOR CHHATARPUR EXTN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KR</w:t>
            </w:r>
          </w:p>
          <w:p w:rsidR="00B603FF" w:rsidRDefault="00B603FF" w:rsidP="00806288">
            <w:pPr>
              <w:jc w:val="center"/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JATHA ZOSAQEL A226/2 CHATTARPUR EXTN NEW DELHI 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MARY ZONSANGI A-226/2 3RD FLR CHHATARPUR EXTN DL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>
            <w:pPr>
              <w:rPr>
                <w:bCs/>
                <w:color w:val="000000"/>
                <w:szCs w:val="22"/>
              </w:rPr>
            </w:pPr>
            <w:r w:rsidRPr="00B603FF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B603FF" w:rsidRPr="00B603FF" w:rsidRDefault="00B603F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B603FF" w:rsidRDefault="00B603FF" w:rsidP="00B603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603FF">
              <w:rPr>
                <w:bCs/>
                <w:color w:val="000000"/>
                <w:sz w:val="20"/>
                <w:szCs w:val="20"/>
              </w:rPr>
              <w:t>SM NETWORKS G 19 HENKANT CHANBER 89 NEHRU PLACE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B603FF" w:rsidRPr="00E93E3D" w:rsidTr="00946BC4">
        <w:trPr>
          <w:gridAfter w:val="5"/>
          <w:wAfter w:w="2616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806288">
            <w:r>
              <w:t>EA341061988CN</w:t>
            </w:r>
          </w:p>
          <w:p w:rsidR="00B603FF" w:rsidRDefault="00B603FF" w:rsidP="00806288">
            <w:r>
              <w:t>D-232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806288">
            <w:pPr>
              <w:jc w:val="center"/>
            </w:pPr>
            <w:r>
              <w:t>Abbar A31/150 H St. No.3 Guard Mohalla Moujpur DL 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952" w:type="dxa"/>
            <w:gridSpan w:val="3"/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806288">
            <w:r>
              <w:t>EE190111946ID</w:t>
            </w:r>
          </w:p>
          <w:p w:rsidR="00B603FF" w:rsidRDefault="00B603FF" w:rsidP="00806288">
            <w:r>
              <w:t>D-232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603FF" w:rsidP="00806288">
            <w:pPr>
              <w:jc w:val="center"/>
            </w:pPr>
            <w:r>
              <w:t>Mohd Yat Niyar 12B Barood Khed Gola Ganj Lucknow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806288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603FF" w:rsidRPr="001746D7" w:rsidRDefault="00B603FF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B603FF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E93E3D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E44DA" w:rsidP="00806288">
            <w:r>
              <w:t>EA274249714HK</w:t>
            </w:r>
          </w:p>
          <w:p w:rsidR="00BE44DA" w:rsidRDefault="00BE44DA" w:rsidP="00806288">
            <w:r>
              <w:t>D-23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E44DA" w:rsidP="00806288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Default="00BE44DA" w:rsidP="00806288">
            <w:pPr>
              <w:jc w:val="center"/>
            </w:pPr>
            <w:r>
              <w:t>Vintage Shades G-12 South Extn Partone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E44DA" w:rsidP="00806288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Default="00BE44DA" w:rsidP="008062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LRO</w:t>
            </w:r>
          </w:p>
        </w:tc>
      </w:tr>
      <w:tr w:rsidR="00BE44D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E93E3D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Default="00BE44DA">
            <w:pPr>
              <w:rPr>
                <w:bCs/>
                <w:color w:val="000000"/>
                <w:szCs w:val="22"/>
              </w:rPr>
            </w:pPr>
            <w:r w:rsidRPr="00BE44DA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BE44DA" w:rsidRPr="00BE44DA" w:rsidRDefault="00BE44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806288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BE44DA" w:rsidRDefault="00BE44DA" w:rsidP="00BE4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44DA">
              <w:rPr>
                <w:bCs/>
                <w:color w:val="000000"/>
                <w:sz w:val="20"/>
                <w:szCs w:val="20"/>
              </w:rPr>
              <w:t>K LATREMRUATIO A 221 CHHATARPUR DELHI 74 EXTENSION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44DA" w:rsidRPr="001746D7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E44D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E93E3D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Default="00BE44DA">
            <w:pPr>
              <w:rPr>
                <w:bCs/>
                <w:color w:val="000000"/>
                <w:szCs w:val="22"/>
              </w:rPr>
            </w:pPr>
            <w:r w:rsidRPr="00BE44DA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BE44DA" w:rsidRPr="00BE44DA" w:rsidRDefault="00BE44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BE44DA" w:rsidRDefault="00BE44DA" w:rsidP="00BE4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44DA">
              <w:rPr>
                <w:bCs/>
                <w:color w:val="000000"/>
                <w:sz w:val="20"/>
                <w:szCs w:val="20"/>
              </w:rPr>
              <w:t>JONATHAN ZOSANGZELA A 226/2 CHHATARPUR EXTENSION DELHI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44DA" w:rsidRPr="001746D7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E44D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E93E3D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Default="00BE44DA">
            <w:pPr>
              <w:rPr>
                <w:bCs/>
                <w:color w:val="000000"/>
                <w:szCs w:val="22"/>
              </w:rPr>
            </w:pPr>
            <w:r w:rsidRPr="00BE44DA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BE44DA" w:rsidRPr="00BE44DA" w:rsidRDefault="00BE44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BE44DA" w:rsidRDefault="00BE44DA" w:rsidP="00BE4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44DA">
              <w:rPr>
                <w:bCs/>
                <w:color w:val="000000"/>
                <w:sz w:val="20"/>
                <w:szCs w:val="20"/>
              </w:rPr>
              <w:t>PC LALPIANG LIANI A 226 RD FLR CHHATARPUR EXTENSION DL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44DA" w:rsidRPr="001746D7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E44D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E93E3D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Default="00BE44DA">
            <w:pPr>
              <w:rPr>
                <w:bCs/>
                <w:color w:val="000000"/>
                <w:szCs w:val="22"/>
              </w:rPr>
            </w:pPr>
            <w:r w:rsidRPr="00BE44DA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BE44DA" w:rsidRPr="00BE44DA" w:rsidRDefault="00BE44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BE44DA" w:rsidRDefault="00BE44DA" w:rsidP="00BE4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44DA">
              <w:rPr>
                <w:bCs/>
                <w:color w:val="000000"/>
                <w:sz w:val="20"/>
                <w:szCs w:val="20"/>
              </w:rPr>
              <w:t>ESTHER LALHIIMPALI A 226 3RD FLR CHHATERPUR EXTENSION DELHI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44DA" w:rsidRPr="001746D7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E44D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E93E3D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Default="00BE44DA">
            <w:pPr>
              <w:rPr>
                <w:bCs/>
                <w:color w:val="000000"/>
                <w:szCs w:val="22"/>
              </w:rPr>
            </w:pPr>
            <w:r w:rsidRPr="00BE44DA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BE44DA" w:rsidRPr="00BE44DA" w:rsidRDefault="00BE44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BE44DA" w:rsidRDefault="00BE44DA" w:rsidP="00BE44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E44DA">
              <w:rPr>
                <w:bCs/>
                <w:color w:val="000000"/>
                <w:sz w:val="20"/>
                <w:szCs w:val="20"/>
              </w:rPr>
              <w:t>K ZASANGZUALI A 226/2 3RD FLR CHHATARPUR EXTENSION BIRDA FARMS A 1 DL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E44DA" w:rsidRPr="001746D7" w:rsidRDefault="00BE44DA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65EF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E93E3D" w:rsidRDefault="00865EF7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Default="00865EF7" w:rsidP="00806288">
            <w:r>
              <w:t>EE714785237TW</w:t>
            </w:r>
          </w:p>
          <w:p w:rsidR="00865EF7" w:rsidRDefault="00865EF7" w:rsidP="00806288">
            <w:r>
              <w:t>D-23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Default="00865EF7" w:rsidP="00806288">
            <w:pPr>
              <w:jc w:val="center"/>
            </w:pPr>
            <w: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865EF7" w:rsidRDefault="00865EF7" w:rsidP="00865E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5EF7">
              <w:rPr>
                <w:bCs/>
                <w:color w:val="000000"/>
                <w:sz w:val="20"/>
                <w:szCs w:val="20"/>
              </w:rPr>
              <w:t>CONWAY EXPORTS PVT. LTD. JAIN BUILDING GF X-61 OKHLA PH 2 MR DEEPAK JAIN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Default="00865EF7" w:rsidP="00BC745B">
            <w:pPr>
              <w:jc w:val="center"/>
            </w:pPr>
            <w:r>
              <w:t>0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Default="00865EF7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65EF7" w:rsidRPr="001746D7" w:rsidRDefault="00865EF7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865EF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E93E3D" w:rsidRDefault="00865EF7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Default="00865EF7" w:rsidP="00BC745B">
            <w:r>
              <w:t>CH043329805US</w:t>
            </w:r>
          </w:p>
          <w:p w:rsidR="00865EF7" w:rsidRDefault="00865EF7" w:rsidP="00BC745B">
            <w:r>
              <w:t>D-1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Default="00865EF7" w:rsidP="00BC745B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Default="00865EF7" w:rsidP="00BC745B">
            <w:pPr>
              <w:jc w:val="center"/>
            </w:pPr>
            <w:r>
              <w:t>Mehak Arora F 2/3 2</w:t>
            </w:r>
            <w:r w:rsidRPr="00865EF7">
              <w:rPr>
                <w:vertAlign w:val="superscript"/>
              </w:rPr>
              <w:t>nd</w:t>
            </w:r>
            <w:r>
              <w:t xml:space="preserve"> Floor Model Town 2 ND 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Default="00865EF7" w:rsidP="00BC745B">
            <w:pPr>
              <w:jc w:val="center"/>
            </w:pPr>
            <w:r>
              <w:t>0</w:t>
            </w:r>
            <w:r w:rsidR="00BC745B">
              <w:t>8</w:t>
            </w:r>
            <w:r>
              <w:t>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1746D7" w:rsidRDefault="00865EF7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BC74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E93E3D" w:rsidRDefault="00BC745B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Default="00BC745B" w:rsidP="00BC745B">
            <w:r>
              <w:t>CC064604582NL</w:t>
            </w:r>
          </w:p>
          <w:p w:rsidR="00BC745B" w:rsidRDefault="00BC745B" w:rsidP="00BC745B">
            <w:r>
              <w:t>D-10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Default="00BC745B" w:rsidP="00BC745B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Default="00BC745B" w:rsidP="00BC745B">
            <w:pPr>
              <w:jc w:val="center"/>
            </w:pPr>
            <w:r>
              <w:t>ST Group Adnace 98 202 Nazer Bagh Kanpur Leonganj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Default="00BC745B" w:rsidP="00BC745B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Default="00BC745B" w:rsidP="00BC74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C745B" w:rsidRPr="001746D7" w:rsidRDefault="00BC745B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6725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E93E3D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Default="00967251" w:rsidP="00BC745B">
            <w:r>
              <w:t>EA131114247NL</w:t>
            </w:r>
          </w:p>
          <w:p w:rsidR="00967251" w:rsidRDefault="00967251" w:rsidP="00BC745B">
            <w:r>
              <w:t>D-23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Default="00967251" w:rsidP="00BC745B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967251" w:rsidRDefault="00967251" w:rsidP="009672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7251">
              <w:rPr>
                <w:bCs/>
                <w:color w:val="000000"/>
                <w:sz w:val="20"/>
                <w:szCs w:val="20"/>
              </w:rPr>
              <w:t>SEEMIT SAREEN D 27 PHASE 5 FOCAL POINT LUDHIANA PB 14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Default="00967251" w:rsidP="00BC745B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1746D7" w:rsidRDefault="00967251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6725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E93E3D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Default="00967251" w:rsidP="00BC745B">
            <w:r>
              <w:t>EE170180050ID</w:t>
            </w:r>
          </w:p>
          <w:p w:rsidR="00967251" w:rsidRDefault="00967251" w:rsidP="00BC745B">
            <w:r>
              <w:t>D-23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Default="00967251" w:rsidP="00BC745B">
            <w:pPr>
              <w:jc w:val="center"/>
            </w:pPr>
            <w: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967251" w:rsidRDefault="00967251" w:rsidP="009672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7251">
              <w:rPr>
                <w:bCs/>
                <w:color w:val="000000"/>
                <w:sz w:val="20"/>
                <w:szCs w:val="20"/>
              </w:rPr>
              <w:t>MUYAN COMP SERVICE 1ST FLR MAVEER MANZIL REGAL CHOWK SRINAGAR KASHMI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Default="00967251" w:rsidP="00BC745B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1746D7" w:rsidRDefault="00967251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A131113141NL</w:t>
            </w:r>
          </w:p>
          <w:p w:rsidR="000F6A08" w:rsidRDefault="000F6A08" w:rsidP="00BC745B">
            <w:r>
              <w:t>D-23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>MOHIT BAJAJ REGUR BUSINESS CENTES 12TH FLR CYBER CITY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A131008537NL</w:t>
            </w:r>
          </w:p>
          <w:p w:rsidR="000F6A08" w:rsidRDefault="000F6A08" w:rsidP="00BC745B">
            <w:r>
              <w:t>D-23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 xml:space="preserve">AMIT GILL H.NO. 16 </w:t>
            </w:r>
            <w:proofErr w:type="gramStart"/>
            <w:r w:rsidRPr="000F6A08">
              <w:rPr>
                <w:bCs/>
                <w:color w:val="000000"/>
                <w:sz w:val="20"/>
                <w:szCs w:val="20"/>
              </w:rPr>
              <w:t>BLOCK  NO</w:t>
            </w:r>
            <w:proofErr w:type="gramEnd"/>
            <w:r w:rsidRPr="000F6A08">
              <w:rPr>
                <w:bCs/>
                <w:color w:val="000000"/>
                <w:sz w:val="20"/>
                <w:szCs w:val="20"/>
              </w:rPr>
              <w:t>. 14 2ND FLR SPRINGFIED COLONY FARIDABAD HR 12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A131114266NL</w:t>
            </w:r>
          </w:p>
          <w:p w:rsidR="000F6A08" w:rsidRDefault="000F6A08" w:rsidP="00BC745B">
            <w:r>
              <w:t>D-23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>MADHUSUDAM SINGH 36 NEW CAMPUS IIT DELHI HAUZ KHAS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A131008639NL</w:t>
            </w:r>
          </w:p>
          <w:p w:rsidR="000F6A08" w:rsidRDefault="000F6A08" w:rsidP="00BC745B">
            <w:r>
              <w:t>D-23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>AMIT KUMAR VPO TOWN BHARTI THE BHORANJ HAMSPUR 176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G226162275KR</w:t>
            </w:r>
          </w:p>
          <w:p w:rsidR="000F6A08" w:rsidRDefault="000F6A08" w:rsidP="00BC745B">
            <w:r>
              <w:t>D-232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>SOPNY VASHIN /MF 20/2-D 1ST FLR KRISHNA NAGAR SAFDARJUNG ENCLAVE ND 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G486096154JP</w:t>
            </w:r>
          </w:p>
          <w:p w:rsidR="000F6A08" w:rsidRDefault="000F6A08" w:rsidP="00BC745B">
            <w:r>
              <w:t>D-232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>MR RISHI SETH 5655/4 KUCHA KHARCHAND KOHLI MARKET NAI SARAK DL 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MSDS</w:t>
            </w:r>
          </w:p>
        </w:tc>
      </w:tr>
      <w:tr w:rsidR="000F6A0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E93E3D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Default="000F6A08" w:rsidP="00BC745B">
            <w:r>
              <w:t>EA341513232CN</w:t>
            </w:r>
          </w:p>
          <w:p w:rsidR="000F6A08" w:rsidRDefault="000F6A08" w:rsidP="00BC745B">
            <w:r>
              <w:t>D-23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BC745B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0F6A08" w:rsidRDefault="000F6A08" w:rsidP="000F6A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A08">
              <w:rPr>
                <w:bCs/>
                <w:color w:val="000000"/>
                <w:sz w:val="20"/>
                <w:szCs w:val="20"/>
              </w:rPr>
              <w:t>PEVANSH GUPTA RK RUTAM 2 NEAR THREE GOD'S SCHOOL SASNI GATE ALIGARH UP 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F6A08" w:rsidRPr="001746D7" w:rsidRDefault="000F6A08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209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E93E3D" w:rsidRDefault="0072099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Default="00720991" w:rsidP="00BC745B">
            <w:r>
              <w:t>EJ445915101JP</w:t>
            </w:r>
          </w:p>
          <w:p w:rsidR="00720991" w:rsidRDefault="00720991" w:rsidP="00BC745B">
            <w:r>
              <w:t>D-232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BC745B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720991" w:rsidRDefault="00720991" w:rsidP="007209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20991">
              <w:rPr>
                <w:bCs/>
                <w:color w:val="000000"/>
                <w:sz w:val="20"/>
                <w:szCs w:val="20"/>
              </w:rPr>
              <w:t>MR TOSHAIKI NAKAMURA A 13 GREENWOOD CITY BLOCK A SEC 45 GURUGRAM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BC745B">
            <w:pPr>
              <w:jc w:val="center"/>
            </w:pPr>
            <w:r>
              <w:t>0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Default="00720991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20991" w:rsidRPr="001746D7" w:rsidRDefault="00720991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EN013655280JP</w:t>
            </w:r>
          </w:p>
          <w:p w:rsidR="0024599E" w:rsidRDefault="0024599E" w:rsidP="00BC745B">
            <w:r>
              <w:t>D-23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SARVESH KUMAR RAJ KUTIR 2416 MANDI EXTN NARELA ND 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ET105943928AU</w:t>
            </w:r>
          </w:p>
          <w:p w:rsidR="0024599E" w:rsidRDefault="0024599E" w:rsidP="00BC745B">
            <w:r>
              <w:t>D-232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MUSLE X INDIA C/O NEW NATIONAL RADIO HOUSE NO. 14/33 BLOCK A PHASE 1 NARAINA INDUSTRIAL AREA SOUTH WEST  DL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>
            <w:pPr>
              <w:rPr>
                <w:bCs/>
                <w:color w:val="000000"/>
                <w:szCs w:val="22"/>
              </w:rPr>
            </w:pPr>
            <w:r w:rsidRPr="0024599E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24599E" w:rsidRPr="0024599E" w:rsidRDefault="002459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NEW NATIONAL RADIO H.NO. 1413 BLOCK A PHASE 1 NARNIA INDUSTRIAL AREA SOUTH WEST DL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>
            <w:pPr>
              <w:rPr>
                <w:bCs/>
                <w:color w:val="000000"/>
                <w:szCs w:val="22"/>
              </w:rPr>
            </w:pPr>
            <w:r w:rsidRPr="0024599E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24599E" w:rsidRPr="0024599E" w:rsidRDefault="002459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SIDDHART PEHUR 3L MODEL TOWN LUDHIAN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>
            <w:pPr>
              <w:rPr>
                <w:bCs/>
                <w:color w:val="000000"/>
                <w:szCs w:val="22"/>
              </w:rPr>
            </w:pPr>
            <w:r w:rsidRPr="0024599E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24599E" w:rsidRPr="0024599E" w:rsidRDefault="002459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GAUTAM PUNIRNI INDIA PUNJAB LUDHIANA PATEL NAAR CIVIL LINES 803/B LUDHIAN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ET105927956AU</w:t>
            </w:r>
          </w:p>
          <w:p w:rsidR="0024599E" w:rsidRDefault="0024599E" w:rsidP="00BC745B">
            <w:r>
              <w:t>D-232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EH006532339US</w:t>
            </w:r>
          </w:p>
          <w:p w:rsidR="0024599E" w:rsidRDefault="0024599E" w:rsidP="00BC745B">
            <w:r>
              <w:t>D-232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BALA SARDA VAHDAM TEAS PVT. LTD. B 108 OKHLA INDUSTRIAL AREA PHASE I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EH006532594US</w:t>
            </w:r>
          </w:p>
          <w:p w:rsidR="0024599E" w:rsidRDefault="0024599E" w:rsidP="00BC745B">
            <w:r>
              <w:t>D-232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 xml:space="preserve">BALU SARDA VAHDAM TEAS B 108 OKHLA INDUSTRIAL AREA PHASE I N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LB742317059GB</w:t>
            </w:r>
          </w:p>
          <w:p w:rsidR="0024599E" w:rsidRDefault="0024599E" w:rsidP="00BC745B">
            <w:r>
              <w:t>D-290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KAPIL JAGLAN A 304 TARIKA APPTS SEC 43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599E" w:rsidRPr="001746D7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RB545724847SG</w:t>
            </w:r>
          </w:p>
          <w:p w:rsidR="0024599E" w:rsidRDefault="0024599E" w:rsidP="00BC745B">
            <w:r>
              <w:t>D-28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NISHANT SHARMA A-373 KARTAS MARKET NEAR DDA FLATS MUNIRKA ND 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24599E" w:rsidP="00BC745B">
            <w:r>
              <w:t>RH069688200TR</w:t>
            </w:r>
          </w:p>
          <w:p w:rsidR="0024599E" w:rsidRDefault="0024599E" w:rsidP="00BC745B">
            <w:r>
              <w:t>d-28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24599E" w:rsidRDefault="0024599E" w:rsidP="002459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599E">
              <w:rPr>
                <w:bCs/>
                <w:color w:val="000000"/>
                <w:sz w:val="20"/>
                <w:szCs w:val="20"/>
              </w:rPr>
              <w:t>MUKESH ARYAN G-4 RAMA PLACE AJRONDA CHOWK NEAR NEELAM ARJUND MATRO STATION FARIDABAD HR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BC745B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24599E" w:rsidRPr="00F41B4A" w:rsidRDefault="0024599E" w:rsidP="0024599E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24599E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E93E3D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Default="00163053" w:rsidP="0024599E">
            <w:r>
              <w:t>RZ334400990GB</w:t>
            </w:r>
          </w:p>
          <w:p w:rsidR="00163053" w:rsidRDefault="00163053" w:rsidP="0024599E">
            <w:r>
              <w:t>D-281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163053" w:rsidP="0024599E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ALEMYIM 15 EMPIRE ESTATE MEHRULI GURGAON ROAD SULTANPUR ND 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RE133057460SK</w:t>
            </w:r>
          </w:p>
          <w:p w:rsidR="00163053" w:rsidRDefault="00163053" w:rsidP="0024599E">
            <w:r>
              <w:t>D-28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S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ADITYA SHARMA GREATER KAILASH 1 NO. 204 2ND FLR ND 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H04386647US</w:t>
            </w:r>
          </w:p>
          <w:p w:rsidR="00163053" w:rsidRDefault="00163053" w:rsidP="0024599E">
            <w:r>
              <w:t>D-10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Balwinder Singh Ranipur Phagara Kapurhala PB 1444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Y033003659US</w:t>
            </w:r>
          </w:p>
          <w:p w:rsidR="00163053" w:rsidRDefault="00163053" w:rsidP="0024599E">
            <w:r>
              <w:t>D-1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Promod Kumar Near Aryan Hotel Badi Jogli Lucknow UP 226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G016054315DE</w:t>
            </w:r>
          </w:p>
          <w:p w:rsidR="00163053" w:rsidRDefault="00163053" w:rsidP="0024599E">
            <w:r>
              <w:t>D-10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Yash Goyal A-1/102 2</w:t>
            </w:r>
            <w:r w:rsidRPr="00BC745B">
              <w:rPr>
                <w:vertAlign w:val="superscript"/>
              </w:rPr>
              <w:t>nd</w:t>
            </w:r>
            <w:r>
              <w:t xml:space="preserve"> Floor A-1 Block Janakpuri Near Mini Dda MKT New Delhi 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Q005129335CH</w:t>
            </w:r>
          </w:p>
          <w:p w:rsidR="00163053" w:rsidRDefault="00163053" w:rsidP="0024599E">
            <w:r>
              <w:t>D-1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Pyare Lal S/O Hira Lal VPO Burua Manali Kullu H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G016007837DE</w:t>
            </w:r>
          </w:p>
          <w:p w:rsidR="00163053" w:rsidRDefault="00163053" w:rsidP="0024599E">
            <w:r>
              <w:t>D-10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Ripul Sachdeva 26-A Kennedy Avnue Amritsar PB 143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N741739974LT</w:t>
            </w:r>
          </w:p>
          <w:p w:rsidR="00163053" w:rsidRDefault="00163053" w:rsidP="0024599E">
            <w:r>
              <w:t>D-1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Rangpuri Esetention B Block N.7 Plot No.62 Near Tata Telecom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N741739965LT</w:t>
            </w:r>
          </w:p>
          <w:p w:rsidR="00163053" w:rsidRDefault="00163053" w:rsidP="0024599E">
            <w:r>
              <w:t>D-10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Plot No. 62 Vill Rangpur Extn B Block No.7 Near Tata Telecom Service Station Mahipalpur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G016084122DE</w:t>
            </w:r>
          </w:p>
          <w:p w:rsidR="00163053" w:rsidRDefault="00163053" w:rsidP="0024599E">
            <w:r>
              <w:t>D-1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ManmohanRawat Opp 11P School Mohkampur Dehradun Uttarakhand 248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C059134104NL</w:t>
            </w:r>
          </w:p>
          <w:p w:rsidR="00163053" w:rsidRDefault="00163053" w:rsidP="0024599E">
            <w:r>
              <w:t>D-1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Sajay Datla C/O Mr. Br Gupta 636 GA Rajeev Vihar Chandigarh 16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CV056624506US</w:t>
            </w:r>
          </w:p>
          <w:p w:rsidR="00163053" w:rsidRDefault="00163053" w:rsidP="0024599E">
            <w:r>
              <w:t>D-6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pPr>
              <w:jc w:val="center"/>
            </w:pPr>
            <w:r>
              <w:t>Manju Kripalani 51/32 Nd Floor Old Rajinder Nagar New Delhi 1100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0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1746D7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RU223172145NL</w:t>
            </w:r>
          </w:p>
          <w:p w:rsidR="00163053" w:rsidRDefault="00163053" w:rsidP="0024599E">
            <w:r>
              <w:t>D-28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NIKESH SHARMA H NO 3 KAHENA OPP AJNATA FACTORY MOHAN GHAZIABAD UP 20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163053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163053" w:rsidRPr="00F41B4A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RG949265674CN</w:t>
            </w:r>
          </w:p>
          <w:p w:rsidR="00163053" w:rsidRDefault="00163053" w:rsidP="0024599E">
            <w:r>
              <w:t>D-281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ANSHAL BANSAL E8A/4 BLK NEAR HARSH VANDAN HUSE ND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ET105960617AU</w:t>
            </w:r>
          </w:p>
          <w:p w:rsidR="00163053" w:rsidRDefault="00163053" w:rsidP="0024599E">
            <w:r>
              <w:t>D-232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SHAANU SINGH J-159 RAJOURI GARDEN ND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EP983226653US</w:t>
            </w:r>
          </w:p>
          <w:p w:rsidR="00163053" w:rsidRDefault="00163053" w:rsidP="0024599E">
            <w:r>
              <w:t>D-232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SURENDER KUMAR DEV IT SERV PVT. LTD. UNIT NO. 5 FLR 4 VIPUL BUSINESS PARK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EA292800685HK</w:t>
            </w:r>
          </w:p>
          <w:p w:rsidR="00163053" w:rsidRDefault="00163053" w:rsidP="0024599E">
            <w:r>
              <w:t>D-232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ANJALI A-83 FLAT NO. 10 2ND FLR RAMGARH COLONY JAHANGIR PURI ND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6305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E93E3D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Default="00163053" w:rsidP="0024599E">
            <w:r>
              <w:t>EA238670195CN</w:t>
            </w:r>
          </w:p>
          <w:p w:rsidR="00163053" w:rsidRDefault="00163053" w:rsidP="0024599E">
            <w:r>
              <w:t>D-232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24599E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163053" w:rsidRDefault="00163053" w:rsidP="001630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63053">
              <w:rPr>
                <w:bCs/>
                <w:color w:val="000000"/>
                <w:sz w:val="20"/>
                <w:szCs w:val="20"/>
              </w:rPr>
              <w:t>ASHISH TAYAL VIJAYA MERCANTILE PVT. LTD. 1201 ANSAL TOWER 38 NEHOU PLACE AREA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Default="00163053" w:rsidP="00681F5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63053" w:rsidRPr="001746D7" w:rsidRDefault="00C9633B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163053">
              <w:rPr>
                <w:bCs/>
                <w:sz w:val="20"/>
                <w:szCs w:val="20"/>
              </w:rPr>
              <w:t>End Use</w:t>
            </w:r>
          </w:p>
        </w:tc>
      </w:tr>
      <w:tr w:rsidR="0055242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E93E3D" w:rsidRDefault="0055242D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Default="0055242D" w:rsidP="0024599E">
            <w:r>
              <w:t>EC415481993SG</w:t>
            </w:r>
          </w:p>
          <w:p w:rsidR="0055242D" w:rsidRDefault="0055242D" w:rsidP="0024599E">
            <w:r>
              <w:t>D-23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24599E">
            <w:pPr>
              <w:jc w:val="center"/>
            </w:pPr>
            <w: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Default="0055242D" w:rsidP="0024599E">
            <w:pPr>
              <w:jc w:val="center"/>
            </w:pPr>
            <w:r>
              <w:t xml:space="preserve">Karan Kalra 258 SEC 8 Urban Estate Karnal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24599E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55242D" w:rsidRPr="00F41B4A" w:rsidRDefault="0055242D" w:rsidP="00681F5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55242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E93E3D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Default="0055242D" w:rsidP="00681F59">
            <w:r>
              <w:t>EA130967841NL</w:t>
            </w:r>
          </w:p>
          <w:p w:rsidR="0055242D" w:rsidRDefault="0055242D" w:rsidP="00681F59">
            <w:r>
              <w:t>D-232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55242D" w:rsidRDefault="0055242D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42D">
              <w:rPr>
                <w:bCs/>
                <w:color w:val="000000"/>
                <w:sz w:val="20"/>
                <w:szCs w:val="20"/>
              </w:rPr>
              <w:t>PARVEEN KUMAR H.NO. 2271 WARD NO. 12 BRAHAMAN MAJRA SIRHID PB 1404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5242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E93E3D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Default="0055242D" w:rsidP="00681F59">
            <w:r>
              <w:t>EA131008673NL</w:t>
            </w:r>
          </w:p>
          <w:p w:rsidR="0055242D" w:rsidRDefault="0055242D" w:rsidP="00681F59">
            <w:r>
              <w:t>D-232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55242D" w:rsidRDefault="0055242D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42D">
              <w:rPr>
                <w:bCs/>
                <w:color w:val="000000"/>
                <w:sz w:val="20"/>
                <w:szCs w:val="20"/>
              </w:rPr>
              <w:t>ATIKESH GUPTA WARD NO. 01 MAIN BAZAR SAMBA CHOHATTA CHOWK SAMBA JK 1841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5242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E93E3D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Default="0055242D" w:rsidP="00681F59">
            <w:r>
              <w:t>EH006501053US</w:t>
            </w:r>
          </w:p>
          <w:p w:rsidR="0055242D" w:rsidRDefault="0055242D" w:rsidP="00681F59">
            <w:r>
              <w:t>D-232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55242D" w:rsidRDefault="0055242D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42D">
              <w:rPr>
                <w:bCs/>
                <w:color w:val="000000"/>
                <w:sz w:val="20"/>
                <w:szCs w:val="20"/>
              </w:rPr>
              <w:t>KULVINDER SINGH B4/39 AIR INDIA COLONY VASANT VIHAR ND 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55242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E93E3D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Default="0055242D" w:rsidP="00681F59">
            <w:r>
              <w:t>EA131008608NL</w:t>
            </w:r>
          </w:p>
          <w:p w:rsidR="0055242D" w:rsidRDefault="0055242D" w:rsidP="00681F59">
            <w:r>
              <w:t>D-2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55242D" w:rsidRDefault="0055242D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242D">
              <w:rPr>
                <w:bCs/>
                <w:color w:val="000000"/>
                <w:sz w:val="20"/>
                <w:szCs w:val="20"/>
              </w:rPr>
              <w:t>AMRIT JOY MINZ ST.NO. 3 NEAR SBI BANK MAMURA MANDI SEC 56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Default="0055242D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F132E5" w:rsidRDefault="00F132E5" w:rsidP="00681F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132E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E93E3D" w:rsidRDefault="00F132E5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Default="00F132E5" w:rsidP="00681F59">
            <w:r>
              <w:t>LB27142721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Default="00F132E5" w:rsidP="00681F59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55242D" w:rsidRDefault="00F132E5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HOORI RICKEY 101 NEW RASILA NAGAR PH-2 BASTI DANISHMADAN JALANDHAR PB 144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Default="002779D7" w:rsidP="00681F59">
            <w:pPr>
              <w:jc w:val="center"/>
            </w:pPr>
            <w:r>
              <w:t>1</w:t>
            </w:r>
            <w:r w:rsidR="00F132E5">
              <w:t>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Default="00F132E5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54392US</w:t>
            </w:r>
          </w:p>
          <w:p w:rsidR="00CF5791" w:rsidRDefault="00CF5791" w:rsidP="00681F59">
            <w:r>
              <w:t>D-10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Vij Rocket Vapes B 5/86 Upper G.Floor SEEC 4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805117US</w:t>
            </w:r>
          </w:p>
          <w:p w:rsidR="00CF5791" w:rsidRDefault="00CF5791" w:rsidP="00681F59">
            <w:r>
              <w:t>D-10196,1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Holyclothing C-246 3</w:t>
            </w:r>
            <w:r w:rsidRPr="00CF579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Hari Nagar Clock Tower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N741739943LT</w:t>
            </w:r>
          </w:p>
          <w:p w:rsidR="00CF5791" w:rsidRDefault="00CF5791" w:rsidP="00681F59">
            <w:r>
              <w:t>D-10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ot No.62 Vill Rangpuri Ext B Block N.7 Neartata Telco Service Sation Mahipalpur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857777US</w:t>
            </w:r>
          </w:p>
          <w:p w:rsidR="00CF5791" w:rsidRDefault="00CF5791" w:rsidP="00681F59">
            <w:r>
              <w:t>D-10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Mehta H.No.24/54 Pipal Wali Gali Jain Chowk Bhiwani HR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549476054US</w:t>
            </w:r>
          </w:p>
          <w:p w:rsidR="00CF5791" w:rsidRDefault="00CF5791" w:rsidP="00681F59">
            <w:r>
              <w:t>D-10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vindra Kumar St.No.1 Shankti Nagar H.NO. 202 Bulandshahr UP 2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549438586US</w:t>
            </w:r>
          </w:p>
          <w:p w:rsidR="00CF5791" w:rsidRDefault="00CF5791" w:rsidP="00681F59">
            <w:r>
              <w:t>D-10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 Bra Beauty Sourec India E-62 2</w:t>
            </w:r>
            <w:r w:rsidRPr="00CF579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Vasant Marg Vasant Vihar ND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X347235276US</w:t>
            </w:r>
          </w:p>
          <w:p w:rsidR="00CF5791" w:rsidRDefault="00CF5791" w:rsidP="00681F59">
            <w:r>
              <w:t>D-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gnej Singh Sandhu S/O Hak Amsia Smandh Bhai TH Baga Purana Mog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G016130476DE</w:t>
            </w:r>
          </w:p>
          <w:p w:rsidR="00CF5791" w:rsidRDefault="00CF5791" w:rsidP="00681F59">
            <w:r>
              <w:t>D-</w:t>
            </w:r>
            <w:r w:rsidRPr="00CF5791">
              <w:rPr>
                <w:sz w:val="22"/>
                <w:szCs w:val="22"/>
              </w:rPr>
              <w:t>10308,10309,10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ini H.No. 633/17 Shivaji Nagar near SBI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C06682344NL</w:t>
            </w:r>
          </w:p>
          <w:p w:rsidR="00CF5791" w:rsidRDefault="00CF5791" w:rsidP="00681F59">
            <w:r>
              <w:t>D-10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Gurwant Brar/Dr Gurlal Singh Jmbm Overseas SEC S SCO 109 1</w:t>
            </w:r>
            <w:r w:rsidRPr="00CF579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74C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704467US</w:t>
            </w:r>
          </w:p>
          <w:p w:rsidR="00CF5791" w:rsidRDefault="00CF5791" w:rsidP="00681F59">
            <w:r>
              <w:t>D-</w:t>
            </w:r>
            <w:r w:rsidRPr="00CF5791">
              <w:rPr>
                <w:sz w:val="22"/>
                <w:szCs w:val="22"/>
              </w:rPr>
              <w:t>10329,10330`,10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Kumar H.No. 3 Tagore Park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CF57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849965US</w:t>
            </w:r>
          </w:p>
          <w:p w:rsidR="00CF5791" w:rsidRDefault="00CF5791" w:rsidP="00681F59">
            <w: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rmile Karidoli Floor 2 House 374 Rakheja’s Villa SEC 45 Gurugram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J549439649US</w:t>
            </w:r>
          </w:p>
          <w:p w:rsidR="00CF5791" w:rsidRDefault="00CF5791" w:rsidP="00192F85">
            <w:r>
              <w:t>D-1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 Bra Beauty Sourec India E-62 2</w:t>
            </w:r>
            <w:r w:rsidRPr="00CF579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Vasant Marg Vasant Vihar ND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F1206302206AU</w:t>
            </w:r>
          </w:p>
          <w:p w:rsidR="00CF5791" w:rsidRDefault="00CF5791" w:rsidP="00192F85">
            <w:r>
              <w:t>D-10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ay Kapoor 26 Krishna Market Pitampura Village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2.06.2016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G016027482DE</w:t>
            </w:r>
          </w:p>
          <w:p w:rsidR="00CF5791" w:rsidRDefault="00CF5791" w:rsidP="00192F85">
            <w:r>
              <w:t>D-10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ini H.No. 633/17 Shivaji Nagar Near SBI ATM Gur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G016109266DE</w:t>
            </w:r>
          </w:p>
          <w:p w:rsidR="00CF5791" w:rsidRDefault="00CF5791" w:rsidP="00192F85">
            <w:r>
              <w:t>D-1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Patial House No 169 Om Gali Nangal Punjab 1401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A501862867AT</w:t>
            </w:r>
          </w:p>
          <w:p w:rsidR="00CF5791" w:rsidRDefault="00CF5791" w:rsidP="00192F85">
            <w:r>
              <w:t>D-10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A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nu Bedi House No12 Sector 3A Chandigarh 16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RU219940969NL</w:t>
            </w:r>
          </w:p>
          <w:p w:rsidR="00CF5791" w:rsidRDefault="00CF5791" w:rsidP="00681F59">
            <w:r>
              <w:t>D-28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1517D" w:rsidRDefault="00CF5791" w:rsidP="007151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17D">
              <w:rPr>
                <w:bCs/>
                <w:color w:val="000000"/>
                <w:sz w:val="20"/>
                <w:szCs w:val="20"/>
              </w:rPr>
              <w:t>RAJENDER SINGH 18-C FIST FLOOR DELHI 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CF5791" w:rsidRPr="00F41B4A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RB55301743SG</w:t>
            </w:r>
          </w:p>
          <w:p w:rsidR="00CF5791" w:rsidRDefault="00CF5791" w:rsidP="00681F59">
            <w:r>
              <w:t>D-28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1517D" w:rsidRDefault="00CF5791" w:rsidP="007151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17D">
              <w:rPr>
                <w:bCs/>
                <w:color w:val="000000"/>
                <w:sz w:val="20"/>
                <w:szCs w:val="20"/>
              </w:rPr>
              <w:t>SUTHIR SHARMA SHOP NO 1 SHOPPING COMPLEX CP ND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RU219928693NL</w:t>
            </w:r>
          </w:p>
          <w:p w:rsidR="00CF5791" w:rsidRDefault="00CF5791" w:rsidP="00681F59">
            <w:r>
              <w:t>D-28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1517D" w:rsidRDefault="00CF5791" w:rsidP="007151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17D">
              <w:rPr>
                <w:bCs/>
                <w:color w:val="000000"/>
                <w:sz w:val="20"/>
                <w:szCs w:val="20"/>
              </w:rPr>
              <w:t>SANJAY RANA 4572 HOUSE NO STREET NO 112 B BLOCK NEAR BUS STAND DELHI 8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CF5791" w:rsidRPr="00F41B4A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G015184376GH</w:t>
            </w:r>
          </w:p>
          <w:p w:rsidR="00CF5791" w:rsidRDefault="00CF5791" w:rsidP="00681F59">
            <w:r>
              <w:t>D-233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G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1517D" w:rsidRDefault="00CF5791" w:rsidP="007151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17D">
              <w:rPr>
                <w:bCs/>
                <w:color w:val="000000"/>
                <w:sz w:val="20"/>
                <w:szCs w:val="20"/>
              </w:rPr>
              <w:t>ALIAAC BIOTECH SCO 5 2ND FLR SWASTIK VIHAR SEC 5 MANSOR DELHI COMP PANCHKULA HR 134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131114306NL</w:t>
            </w:r>
          </w:p>
          <w:p w:rsidR="00CF5791" w:rsidRDefault="00CF5791" w:rsidP="00681F59">
            <w:r>
              <w:t>D-233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55242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ilender Ameja A-75 Reawal Nagar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E425466655AE</w:t>
            </w:r>
          </w:p>
          <w:p w:rsidR="00CF5791" w:rsidRDefault="00CF5791" w:rsidP="00681F59">
            <w:r>
              <w:t>D-23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1517D" w:rsidRDefault="00CF5791" w:rsidP="007151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17D">
              <w:rPr>
                <w:bCs/>
                <w:color w:val="000000"/>
                <w:sz w:val="20"/>
                <w:szCs w:val="20"/>
              </w:rPr>
              <w:t xml:space="preserve">MANJEET SINGH D-35 TAGENI GARDEN N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Z021182476US</w:t>
            </w:r>
          </w:p>
          <w:p w:rsidR="00CF5791" w:rsidRDefault="00CF5791" w:rsidP="00681F59">
            <w:r>
              <w:t>D-23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1517D" w:rsidRDefault="00CF5791" w:rsidP="0071517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1517D">
              <w:rPr>
                <w:bCs/>
                <w:color w:val="000000"/>
                <w:sz w:val="20"/>
                <w:szCs w:val="20"/>
              </w:rPr>
              <w:t>ABHISHEK ASST PROF DEPT AEROSPACE ENG IIT KANPUR UP 208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E321793618NG</w:t>
            </w:r>
          </w:p>
          <w:p w:rsidR="00CF5791" w:rsidRDefault="00CF5791" w:rsidP="00681F59">
            <w:r>
              <w:t>D-23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A320EE" w:rsidRDefault="00CF5791" w:rsidP="00A320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20EE">
              <w:rPr>
                <w:bCs/>
                <w:color w:val="000000"/>
                <w:sz w:val="20"/>
                <w:szCs w:val="20"/>
              </w:rPr>
              <w:t xml:space="preserve">FELIX D D G 66 DELTA 2 BLOCK G ROAD G BLOCK DELTAD GREATER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287663403HK</w:t>
            </w:r>
          </w:p>
          <w:p w:rsidR="00CF5791" w:rsidRDefault="00CF5791" w:rsidP="00681F59">
            <w:r>
              <w:t>D-233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A320EE" w:rsidRDefault="00CF5791" w:rsidP="00A320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20EE">
              <w:rPr>
                <w:bCs/>
                <w:color w:val="000000"/>
                <w:sz w:val="20"/>
                <w:szCs w:val="20"/>
              </w:rPr>
              <w:t>TAANM V JAIN LEGEND GOUMET LEMB PVT. LTD. B LEGEND SQUARE SEC 33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E008188240IL</w:t>
            </w:r>
          </w:p>
          <w:p w:rsidR="00CF5791" w:rsidRDefault="00CF5791" w:rsidP="00681F59">
            <w:r>
              <w:t>D-233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A320EE" w:rsidRDefault="00CF5791" w:rsidP="00A320E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320EE">
              <w:rPr>
                <w:bCs/>
                <w:color w:val="000000"/>
                <w:sz w:val="20"/>
                <w:szCs w:val="20"/>
              </w:rPr>
              <w:t>MR TARUN KUNDRA SHIV FORGINGS 95B INDUSTRIAL AREA ''A'' EXTENSION LUDHIANA PB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P983223405US</w:t>
            </w:r>
          </w:p>
          <w:p w:rsidR="00CF5791" w:rsidRDefault="00CF5791" w:rsidP="00681F59">
            <w:r>
              <w:t>D-23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Chuga Kalan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W002560780US</w:t>
            </w:r>
          </w:p>
          <w:p w:rsidR="00CF5791" w:rsidRDefault="00CF5791" w:rsidP="00681F59">
            <w:r>
              <w:t>D-233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6D1484" w:rsidRDefault="00CF5791" w:rsidP="006D14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484">
              <w:rPr>
                <w:bCs/>
                <w:color w:val="000000"/>
                <w:sz w:val="20"/>
                <w:szCs w:val="20"/>
              </w:rPr>
              <w:t>NAVEEN KHANNA M/S FUREMOST MKTY PVT.LTD. M-1 GREEN PARK EXT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6D1484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CF5791" w:rsidRPr="006D1484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6D1484" w:rsidRDefault="00CF5791" w:rsidP="006D14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484">
              <w:rPr>
                <w:bCs/>
                <w:color w:val="000000"/>
                <w:sz w:val="20"/>
                <w:szCs w:val="20"/>
              </w:rPr>
              <w:t xml:space="preserve">RANA </w:t>
            </w:r>
            <w:proofErr w:type="gramStart"/>
            <w:r w:rsidRPr="006D1484">
              <w:rPr>
                <w:bCs/>
                <w:color w:val="000000"/>
                <w:sz w:val="20"/>
                <w:szCs w:val="20"/>
              </w:rPr>
              <w:t>ANGALI  A83</w:t>
            </w:r>
            <w:proofErr w:type="gramEnd"/>
            <w:r w:rsidRPr="006D1484">
              <w:rPr>
                <w:bCs/>
                <w:color w:val="000000"/>
                <w:sz w:val="20"/>
                <w:szCs w:val="20"/>
              </w:rPr>
              <w:t xml:space="preserve"> FLAT NO. 10 RANGAITI COLONY JAHANGIR PURI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6D1484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CF5791" w:rsidRPr="006D1484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6D1484" w:rsidRDefault="00CF5791" w:rsidP="006D14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1484">
              <w:rPr>
                <w:bCs/>
                <w:color w:val="000000"/>
                <w:sz w:val="20"/>
                <w:szCs w:val="20"/>
              </w:rPr>
              <w:t>JAYATAI NAITHANI 53/9 (NEAR ST JOSEPH ACADEMY) RAJPUR ROAD DEHRADUN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7B5252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CF5791" w:rsidRPr="007B5252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>ANKIT MONARIA 139 URBAN ESTATE 2 HISA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7B5252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CF5791" w:rsidRPr="007B5252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>SANDEEP KUMAR 157 LIBRARY ROAD AZAD MARK DELHI 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131196129NL</w:t>
            </w:r>
          </w:p>
          <w:p w:rsidR="00CF5791" w:rsidRDefault="00CF5791" w:rsidP="00681F59">
            <w:r>
              <w:t>D-233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>RITESH SAPRA 161 UPPER CREST AVENUE RAJPUR ROAD DEHRADUN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131195446NL</w:t>
            </w:r>
          </w:p>
          <w:p w:rsidR="00CF5791" w:rsidRDefault="00CF5791" w:rsidP="00681F59">
            <w:r>
              <w:t>D-233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>SUMIT SINGH SCO 121 CARRIES PATH LIBERDRY OPP D RDA OFFICE JIND HR 126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131113787NL</w:t>
            </w:r>
          </w:p>
          <w:p w:rsidR="00CF5791" w:rsidRDefault="00CF5791" w:rsidP="00681F59">
            <w:r>
              <w:t>D-233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 xml:space="preserve">PANKAJ SHARMA </w:t>
            </w:r>
            <w:proofErr w:type="gramStart"/>
            <w:r w:rsidRPr="007B5252">
              <w:rPr>
                <w:bCs/>
                <w:color w:val="000000"/>
                <w:sz w:val="20"/>
                <w:szCs w:val="20"/>
              </w:rPr>
              <w:t>BLOCK</w:t>
            </w:r>
            <w:proofErr w:type="gramEnd"/>
            <w:r w:rsidRPr="007B5252">
              <w:rPr>
                <w:bCs/>
                <w:color w:val="000000"/>
                <w:sz w:val="20"/>
                <w:szCs w:val="20"/>
              </w:rPr>
              <w:t xml:space="preserve"> A H.NO. 2 SEC 47 NOIDA GAUTAM BUDH NGR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V030140103CZ</w:t>
            </w:r>
          </w:p>
          <w:p w:rsidR="00CF5791" w:rsidRDefault="00CF5791" w:rsidP="00681F59">
            <w:r>
              <w:t>D-65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kki Gpta C-65 Vijeta Vihar SEC-73 Rohini Delhi 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7B5252">
            <w:pPr>
              <w:jc w:val="center"/>
            </w:pPr>
            <w:r>
              <w:t>1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W002560572US</w:t>
            </w:r>
          </w:p>
          <w:p w:rsidR="00CF5791" w:rsidRDefault="00CF5791" w:rsidP="00681F59">
            <w:r>
              <w:t>D-23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>NAVEEN KHAMA M/S FORNOST MKT PVT. LTD. MJ GREEN PARK EXT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H00655547US</w:t>
            </w:r>
          </w:p>
          <w:p w:rsidR="00CF5791" w:rsidRDefault="00CF5791" w:rsidP="00681F59">
            <w:r>
              <w:t>D-23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7B5252" w:rsidRDefault="00CF5791" w:rsidP="007B52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B5252">
              <w:rPr>
                <w:bCs/>
                <w:color w:val="000000"/>
                <w:sz w:val="20"/>
                <w:szCs w:val="20"/>
              </w:rPr>
              <w:t>PRABHA C CHOPRA 302 TOWER A2 UNIWORLD CITY APARTS SEC 30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G206472998ET</w:t>
            </w:r>
          </w:p>
          <w:p w:rsidR="00CF5791" w:rsidRDefault="00CF5791" w:rsidP="00681F59">
            <w:r>
              <w:t>D-233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JAGMINDER SINGH PUNJABI UNIVERSITY PATIALA PB 14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G206472940ET</w:t>
            </w:r>
          </w:p>
          <w:p w:rsidR="00CF5791" w:rsidRDefault="00CF5791" w:rsidP="00681F59">
            <w:r>
              <w:t>D-233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KARISH JINDAL H.NO. 290 SEC 44C NEAR ST TOSHEP SCHOOL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S245011012KR</w:t>
            </w:r>
          </w:p>
          <w:p w:rsidR="00CF5791" w:rsidRDefault="00CF5791" w:rsidP="00681F59">
            <w:r>
              <w:t>D-233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OMSTEEL TUBES LTD 33 NORTH WEST AVENUE PUNJABI BAGH ND 2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177832382CN</w:t>
            </w:r>
          </w:p>
          <w:p w:rsidR="00CF5791" w:rsidRDefault="00CF5791" w:rsidP="00681F59">
            <w:r>
              <w:t>D-23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 xml:space="preserve">MANISH MISHRA 2302 A T-2 PACHSHEEL WELLINGTON CROSIND CROSSING GHAZIABA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4E3CC3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CF5791" w:rsidRPr="004E3CC3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AMIT MITAL TELE POST INDIAN PVT LTD 305 HEMKE TOWER NEHRU PLACE DELHI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IE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4E3CC3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CF5791" w:rsidRPr="004E3CC3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MR VIPAL THAPLUAL ME GA PHARMATTDAL PVT LTD NO 9183919 9TH FLOOR NEW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4E3CC3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CF5791" w:rsidRPr="004E3CC3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PRAKASH KUNJ 17/19 JALEHI CHOWK DELHI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>
            <w:pPr>
              <w:rPr>
                <w:bCs/>
                <w:color w:val="000000"/>
                <w:szCs w:val="22"/>
              </w:rPr>
            </w:pPr>
            <w:r w:rsidRPr="004E3CC3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CF5791" w:rsidRPr="004E3CC3" w:rsidRDefault="00CF579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4E3CC3" w:rsidRDefault="00CF5791" w:rsidP="004E3CC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E3CC3">
              <w:rPr>
                <w:bCs/>
                <w:color w:val="000000"/>
                <w:sz w:val="20"/>
                <w:szCs w:val="20"/>
              </w:rPr>
              <w:t>JIAN XIE VASNST KUNJ F TOWER NO 5 RAWA RESIDENTIONAL AREA ND1100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90424899CN</w:t>
            </w:r>
          </w:p>
          <w:p w:rsidR="00CF5791" w:rsidRDefault="00CF5791" w:rsidP="00681F59">
            <w:r>
              <w:t>D-233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Kumar WNO-10 PB 14204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E00210986GE</w:t>
            </w:r>
          </w:p>
          <w:p w:rsidR="00CF5791" w:rsidRDefault="00CF5791" w:rsidP="00681F59">
            <w:r>
              <w:t>D-233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G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Kaliraman H.No. 102 Garhi Pannna Sular OM St Rakhtawar Pur New Delhi 11003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288355633CN</w:t>
            </w:r>
          </w:p>
          <w:p w:rsidR="00CF5791" w:rsidRDefault="00CF5791" w:rsidP="00681F59">
            <w:r>
              <w:t>D-233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upesh Kakar Amit Work A8 Facal Jalndhar PB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EA131271933NL</w:t>
            </w:r>
          </w:p>
          <w:p w:rsidR="00CF5791" w:rsidRDefault="00CF5791" w:rsidP="00681F59">
            <w:r>
              <w:t>D-233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Karshik Plot No 38 2</w:t>
            </w:r>
            <w:r w:rsidRPr="005B313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Hari Naagar Ne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LB687414897GB</w:t>
            </w:r>
          </w:p>
          <w:p w:rsidR="00CF5791" w:rsidRDefault="00CF5791" w:rsidP="00681F59">
            <w:r>
              <w:t>D-290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imanshu singh Tower 5603 Parsnath SEC 48 Gurgram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3E60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956103US</w:t>
            </w:r>
          </w:p>
          <w:p w:rsidR="00CF5791" w:rsidRDefault="00CF5791" w:rsidP="00681F59">
            <w:r>
              <w:t>D-1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gandeep Bajaj A 40 Qutab Enclave PH 1 Opp Qutub Hotel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9494693US</w:t>
            </w:r>
          </w:p>
          <w:p w:rsidR="00CF5791" w:rsidRDefault="00CF5791" w:rsidP="00681F59">
            <w:r>
              <w:t>D-10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CF5791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ohn Ajabor D-67 Ranjit Viahr Chander Vihar Nilothi Ext ND 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F029276259US</w:t>
            </w:r>
          </w:p>
          <w:p w:rsidR="00CF5791" w:rsidRDefault="00CF5791" w:rsidP="00681F59">
            <w:r>
              <w:t>D-105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tu Singh Sachar T4/1601 Paras Tiera Sector 137 Noida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474795511US</w:t>
            </w:r>
          </w:p>
          <w:p w:rsidR="00CF5791" w:rsidRDefault="00CF5791" w:rsidP="00681F59">
            <w:r>
              <w:t>D-10529,10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itosh Birla Kappa Cffee PVT. LTD. 27 Aurangzeb Road ND 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J549596352US</w:t>
            </w:r>
          </w:p>
          <w:p w:rsidR="00CF5791" w:rsidRDefault="00CF5791" w:rsidP="00681F59">
            <w:r>
              <w:t>D-10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jat Handicraft M-2-8/6 New NO. M 2-8/4 Sangam Vihar Deoli Delhi 11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P932004839HK</w:t>
            </w:r>
          </w:p>
          <w:p w:rsidR="00CF5791" w:rsidRDefault="00CF5791" w:rsidP="00681F59">
            <w:r>
              <w:t>D-10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ukh Lal Singh H.No. 1900184 St. No.7 Jujhar Nagar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U700430534SA</w:t>
            </w:r>
          </w:p>
          <w:p w:rsidR="00CF5791" w:rsidRDefault="00CF5791" w:rsidP="00681F59">
            <w:r>
              <w:t>D-10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d Asif Landmark Bhai Rani Area Locality SEC Post Sankari Vill Town Bulandshar UP 20150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X346790467US</w:t>
            </w:r>
          </w:p>
          <w:p w:rsidR="00CF5791" w:rsidRDefault="00CF5791" w:rsidP="00681F59">
            <w:r>
              <w:t>D-1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an Singh A 64 Swarn Nagar SEC Tau Greater Noida UP 201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X346789821US</w:t>
            </w:r>
          </w:p>
          <w:p w:rsidR="00CF5791" w:rsidRDefault="00CF5791" w:rsidP="00681F59">
            <w:r>
              <w:t>D-10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gcdr Anand Pal Singh Room No.206 Medhar Building Ntro Behind 25 BN 55B Aya Nagar New Delhi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F029294028US</w:t>
            </w:r>
          </w:p>
          <w:p w:rsidR="00CF5791" w:rsidRDefault="00CF5791" w:rsidP="00681F59">
            <w:r>
              <w:t>D-10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Amin Baba Bestech Business Tower SEC 48 Sohna Rd 9</w:t>
            </w:r>
            <w:r w:rsidRPr="00CF579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>CX346789906US</w:t>
            </w:r>
          </w:p>
          <w:p w:rsidR="00CF5791" w:rsidRDefault="00CF5791" w:rsidP="00681F59">
            <w:r>
              <w:t>D-10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G Ldr Anand Pal Singh Room No.206 Medhar Building Ntro Behind 25 BN 55B Aya Nagar New Delhi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r>
              <w:t xml:space="preserve">CJ474993137US </w:t>
            </w:r>
          </w:p>
          <w:p w:rsidR="00CF5791" w:rsidRDefault="00CF5791" w:rsidP="00681F59">
            <w:r>
              <w:t>D-10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681F5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mit Gali No.6 Asok Vihar Phase 3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681F59">
            <w:pPr>
              <w:jc w:val="center"/>
            </w:pPr>
            <w:r>
              <w:t>1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J474752520US</w:t>
            </w:r>
          </w:p>
          <w:p w:rsidR="00CF5791" w:rsidRDefault="00CF5791" w:rsidP="00192F85">
            <w:r>
              <w:t>D-10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tar Singh Plot No.2 SEC 19B Dawara A41 Golf Green Apart ND 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J474993945US</w:t>
            </w:r>
          </w:p>
          <w:p w:rsidR="00CF5791" w:rsidRDefault="00CF5791" w:rsidP="00192F85">
            <w:r>
              <w:t>D-10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eet Gupta A-7 SEC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5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CJ474795701US</w:t>
            </w:r>
          </w:p>
          <w:p w:rsidR="00CF5791" w:rsidRDefault="00CF5791" w:rsidP="00192F85">
            <w:r>
              <w:t>D-10603,605,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itosh Birla Kappa Coffee PVT. LTD. 27 Aurangeb Road ND 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G226404161KR</w:t>
            </w:r>
          </w:p>
          <w:p w:rsidR="00CF5791" w:rsidRDefault="00CF5791" w:rsidP="00192F85">
            <w:r>
              <w:t>D-23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ying Shitio 84B UGF Arjun Nagar Safdarjung ND 29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J625148746JP</w:t>
            </w:r>
          </w:p>
          <w:p w:rsidR="00CF5791" w:rsidRDefault="00CF5791" w:rsidP="00192F85">
            <w:r>
              <w:t>D-233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Anil Choudhary Poket 115A Dilshad Garden ND 9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F5791" w:rsidRPr="001746D7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A131194848NL</w:t>
            </w:r>
          </w:p>
          <w:p w:rsidR="00CF5791" w:rsidRDefault="00CF5791" w:rsidP="00192F85">
            <w:r>
              <w:t>D-233241,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791">
              <w:rPr>
                <w:bCs/>
                <w:color w:val="000000"/>
                <w:sz w:val="20"/>
                <w:szCs w:val="20"/>
              </w:rPr>
              <w:t>ASHISH VERMA FLAT NO. 12 2ND FLR  BHK BLK CONFORT HOMES SEC 126 MOHALI PB 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3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P983260853US</w:t>
            </w:r>
          </w:p>
          <w:p w:rsidR="00CF5791" w:rsidRDefault="00CF5791" w:rsidP="00192F85">
            <w:r>
              <w:t>D-233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791">
              <w:rPr>
                <w:bCs/>
                <w:color w:val="000000"/>
                <w:sz w:val="20"/>
                <w:szCs w:val="20"/>
              </w:rPr>
              <w:t>VIJAY KUMAR H.NO. 41 VIKRAM GARDEN NEAR GODWIN PETRAL PUMP ROHTA ROAD MEERUT UP 25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A274389169HK</w:t>
            </w:r>
          </w:p>
          <w:p w:rsidR="00CF5791" w:rsidRDefault="00CF5791" w:rsidP="00192F85">
            <w:r>
              <w:t>D-233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791">
              <w:rPr>
                <w:bCs/>
                <w:color w:val="000000"/>
                <w:sz w:val="20"/>
                <w:szCs w:val="20"/>
              </w:rPr>
              <w:t>DIVYA 2249 SEC15 HOUSING BOARD COLONY SONIPAT HR 13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A272806785HK</w:t>
            </w:r>
          </w:p>
          <w:p w:rsidR="00CF5791" w:rsidRDefault="00CF5791" w:rsidP="00192F85">
            <w:r>
              <w:t>D-233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791">
              <w:rPr>
                <w:bCs/>
                <w:color w:val="000000"/>
                <w:sz w:val="20"/>
                <w:szCs w:val="20"/>
              </w:rPr>
              <w:t>SARTHAK GARG 6 TADAR MAL LANE BANGALI MARKET ND 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579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E93E3D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Default="00CF5791" w:rsidP="00192F85">
            <w:r>
              <w:t>EA274389115HK</w:t>
            </w:r>
          </w:p>
          <w:p w:rsidR="00CF5791" w:rsidRDefault="00CF5791" w:rsidP="00192F85">
            <w:r>
              <w:t>D-233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F5791" w:rsidRDefault="00CF5791" w:rsidP="00CF579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5791">
              <w:rPr>
                <w:bCs/>
                <w:color w:val="000000"/>
                <w:sz w:val="20"/>
                <w:szCs w:val="20"/>
              </w:rPr>
              <w:t>IMRAN 12A/1E GALI NO. 6 VIJAY MOHALLA MAOJPUR METRO PILLAR NO. 200 ND 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Default="00CF5791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r>
              <w:t>ES135876609KR</w:t>
            </w:r>
          </w:p>
          <w:p w:rsidR="00192F85" w:rsidRDefault="00192F85" w:rsidP="00192F85">
            <w:r>
              <w:t>D-23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192F85" w:rsidRDefault="00192F85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92F85">
              <w:rPr>
                <w:bCs/>
                <w:color w:val="000000"/>
                <w:sz w:val="20"/>
                <w:szCs w:val="20"/>
              </w:rPr>
              <w:t>DR GURDEEP SINGH C/O MR GANGYAL MODEL TOWN H.NO. 3 GURDWARA JK 180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3C10AF" w:rsidRDefault="00192F85" w:rsidP="00192F85">
            <w:pPr>
              <w:rPr>
                <w:bCs/>
                <w:color w:val="000000"/>
                <w:szCs w:val="22"/>
              </w:rPr>
            </w:pPr>
            <w:r w:rsidRPr="003C10AF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192F85" w:rsidRPr="003C10AF" w:rsidRDefault="00192F85" w:rsidP="00192F85">
            <w:pPr>
              <w:rPr>
                <w:bCs/>
                <w:color w:val="000000"/>
                <w:szCs w:val="22"/>
              </w:rPr>
            </w:pPr>
            <w:r w:rsidRPr="003C10AF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3C10AF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3C10AF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192F85" w:rsidRPr="003C10AF" w:rsidRDefault="00192F85" w:rsidP="00192F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3C10AF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92F85" w:rsidRPr="001746D7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192F85" w:rsidRDefault="00192F85" w:rsidP="00192F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92F85" w:rsidRPr="001746D7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69539906KR</w:t>
            </w:r>
          </w:p>
          <w:p w:rsidR="00192F85" w:rsidRPr="001F7AEE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Amit Natula 67/10 New Rohitak Road Karol Bagh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1746D7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, NOC From ADC  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69539543KR</w:t>
            </w:r>
          </w:p>
          <w:p w:rsidR="00192F85" w:rsidRPr="001F7AEE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ukom Overseas Mr. Manoj Ghai W 77 Greater Kailash 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1746D7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, NOC From ADC  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r>
              <w:t>RY163513446CN</w:t>
            </w:r>
          </w:p>
          <w:p w:rsidR="00192F85" w:rsidRDefault="00192F85" w:rsidP="00192F85">
            <w:r>
              <w:t>D-281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Bajaj Ravi Kumar 1 Golf Links New Delhi 11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92F85" w:rsidRPr="001746D7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92F8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E93E3D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r>
              <w:t>RH069691760TR</w:t>
            </w:r>
          </w:p>
          <w:p w:rsidR="00192F85" w:rsidRDefault="00192F85" w:rsidP="00192F85">
            <w:r>
              <w:t>D-28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Default="00192F85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asha Kim Ahmbala 172/15 Prem Nagar Ambala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192F85" w:rsidRPr="00F41B4A" w:rsidRDefault="00192F85" w:rsidP="00244B0B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8E2D7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E93E3D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Default="008E2D7B" w:rsidP="00192F85">
            <w:r>
              <w:t>RU237512621NL</w:t>
            </w:r>
          </w:p>
          <w:p w:rsidR="008E2D7B" w:rsidRDefault="008E2D7B" w:rsidP="00192F85">
            <w:r>
              <w:t>D-281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192F85">
            <w:pPr>
              <w:jc w:val="center"/>
            </w:pPr>
            <w: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8E2D7B" w:rsidRDefault="008E2D7B" w:rsidP="008E2D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D7B">
              <w:rPr>
                <w:bCs/>
                <w:color w:val="000000"/>
                <w:sz w:val="20"/>
                <w:szCs w:val="20"/>
              </w:rPr>
              <w:t>SWATI THOMAS 456 TOWER B 2 SPAZE 1 TECH PARK SEC 49 SOHNA ROAD GURUGRAM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E2D7B" w:rsidRPr="001746D7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2D7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E93E3D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Default="008E2D7B" w:rsidP="00192F85">
            <w:r>
              <w:t>RT390397966HK</w:t>
            </w:r>
          </w:p>
          <w:p w:rsidR="008E2D7B" w:rsidRDefault="008E2D7B" w:rsidP="00192F85">
            <w:r>
              <w:t>D-281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192F85">
            <w:pPr>
              <w:jc w:val="center"/>
            </w:pPr>
            <w: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8E2D7B" w:rsidRDefault="008E2D7B" w:rsidP="008E2D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D7B">
              <w:rPr>
                <w:bCs/>
                <w:color w:val="000000"/>
                <w:sz w:val="20"/>
                <w:szCs w:val="20"/>
              </w:rPr>
              <w:t>KIRAM PAL FLAT NO. 440 BLK D PANCHKULA HEIGHTS APPTS PEER MUSHALLA DHAKALI ZIRAKPUR PB 1406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192F85">
            <w:pPr>
              <w:jc w:val="center"/>
            </w:pPr>
            <w:r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E2D7B" w:rsidRPr="001746D7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2D7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E93E3D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Default="008E2D7B" w:rsidP="00192F85">
            <w:r>
              <w:t>RH085266905TR</w:t>
            </w:r>
          </w:p>
          <w:p w:rsidR="008E2D7B" w:rsidRDefault="008E2D7B" w:rsidP="00192F85">
            <w:r>
              <w:t>D-28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192F85">
            <w:pPr>
              <w:jc w:val="center"/>
            </w:pPr>
            <w: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8E2D7B" w:rsidRDefault="008E2D7B" w:rsidP="008E2D7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E2D7B">
              <w:rPr>
                <w:bCs/>
                <w:color w:val="000000"/>
                <w:sz w:val="20"/>
                <w:szCs w:val="20"/>
              </w:rPr>
              <w:t xml:space="preserve">ARUN BHALLA SF 73 GALLERIA MARKET DLF PHASE 4 (FOUNTAIN FACING) SHOP NO. 73 MOBILE MASTERS CORNER SHOP </w:t>
            </w:r>
            <w:r w:rsidRPr="008E2D7B">
              <w:rPr>
                <w:bCs/>
                <w:color w:val="000000"/>
                <w:sz w:val="20"/>
                <w:szCs w:val="20"/>
              </w:rPr>
              <w:lastRenderedPageBreak/>
              <w:t xml:space="preserve">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192F85">
            <w:pPr>
              <w:jc w:val="center"/>
            </w:pPr>
            <w:r>
              <w:lastRenderedPageBreak/>
              <w:t>1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E2D7B" w:rsidRPr="001746D7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2D7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E93E3D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68580698US</w:t>
            </w:r>
          </w:p>
          <w:p w:rsidR="008E2D7B" w:rsidRPr="001F7AEE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Default="008E2D7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Narendera Singh Yadav General Hospital Circular Road Rewari HR 123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E2D7B" w:rsidRPr="001746D7" w:rsidRDefault="008E2D7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1929202NZ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SIDDHANT PAHWA MAANSEY COMPANY 5TH FLR SEC III SEC 49 SOHNA RD GURUGRAM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47137565KR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DIVYA JAIN 24 PASCHIMI MARG VASANT VIHAR ND 5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, NOC From ADC  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7154562KR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45851681MY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ANKIT GOEL PADMINI VAN INTERNATIONAL PVT.LTD. PLOT NO. 100,101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1929573NZ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MAYANK MISHRA MAANSEY COMPANY 5TH FLR III SEC 49 SOHNA RD GURGAON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2590665AU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BHAGWAN SINGH 2241/41 SHADIPUR MANDIWALI GALI WEST PATEL NAGAR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746719SG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RAHUL NEGI 38A SANJAY COLONY NEAR SEC 22 RISING STAR SCHOOL FARIDABAD HR 1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225655000AU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PARUL AJMANI NEW DELHI E3/131 JANAKPURI ND 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44B0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E93E3D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145439US</w:t>
            </w:r>
          </w:p>
          <w:p w:rsidR="00244B0B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244B0B" w:rsidRDefault="00244B0B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ASLOOB SABRI SABRI MILLS AMBALA ROAD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44B0B" w:rsidRPr="001746D7" w:rsidRDefault="00244B0B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223538US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244B0B" w:rsidRDefault="00C91715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GURPREET SINGH VIRDI A-204 1ST FLR DOUBLE STOREY KALKAJI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>
            <w:pPr>
              <w:rPr>
                <w:bCs/>
                <w:color w:val="000000"/>
                <w:szCs w:val="22"/>
              </w:rPr>
            </w:pPr>
            <w:r w:rsidRPr="00244B0B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C91715" w:rsidRPr="00244B0B" w:rsidRDefault="00C9171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244B0B" w:rsidRDefault="00C91715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ZONATHAN ZOSANGZELU A 226/2 CHHATTARPUR EXTN ND 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>
            <w:pPr>
              <w:rPr>
                <w:bCs/>
                <w:color w:val="000000"/>
                <w:szCs w:val="22"/>
              </w:rPr>
            </w:pPr>
            <w:r w:rsidRPr="00244B0B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C91715" w:rsidRPr="00244B0B" w:rsidRDefault="00C9171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244B0B" w:rsidRDefault="00C91715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MR EC ABRAHAM NUTECH INTERNATIONAL A 63 PARWANA APPTS MAYUR VIHAR PH 1 EXTN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, NOC From ADC  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>
            <w:pPr>
              <w:rPr>
                <w:bCs/>
                <w:color w:val="000000"/>
                <w:szCs w:val="22"/>
              </w:rPr>
            </w:pPr>
            <w:r w:rsidRPr="00244B0B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C91715" w:rsidRPr="00244B0B" w:rsidRDefault="00C9171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244B0B" w:rsidRDefault="00C91715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44B0B">
              <w:rPr>
                <w:bCs/>
                <w:color w:val="000000"/>
                <w:sz w:val="20"/>
                <w:szCs w:val="20"/>
              </w:rPr>
              <w:t>GURPREET SINGH VIRDI A-204 1ST FLR DOUBLE STOREY KALKAJI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T903336961SG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>ADITYA 7D FOTECH LTD LETNRA AMIT F 28 2ND FLR OKHLA INDUSTRIAL AREA PH 1 ND 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EC 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2817535HK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 xml:space="preserve">ANJALI </w:t>
            </w:r>
            <w:proofErr w:type="gramStart"/>
            <w:r w:rsidRPr="00C91715">
              <w:rPr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C91715">
              <w:rPr>
                <w:bCs/>
                <w:color w:val="000000"/>
                <w:sz w:val="20"/>
                <w:szCs w:val="20"/>
              </w:rPr>
              <w:t xml:space="preserve"> 83 FLAT NO. 10 2ND FLR RAMGARH COLONY JHANGIR PURI ND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, NOC From ADC  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79650617CN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>DEEPAK UPADHYAY NARENDRA NAGAR 1 NEW ABADI BODLA AGRA UP 282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161748700CN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>AMIT KR 15L MODEL TOWN NEAR D PARK ROHTAK HR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43996583NL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 xml:space="preserve">SIDDHRTH SHARMA DLF PHASE-5 SEC-53 FELA-1 NO-1B -114 GURUGRAM ,HR,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C91715" w:rsidRPr="00F41B4A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043918118KR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>VIVIEN VANLACHLNCUTALA.#19 HNO-22, 3RD FLOOR SATYA NIKETAN MOTI NAGAR, ND-110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917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E93E3D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409769065HK</w:t>
            </w:r>
          </w:p>
          <w:p w:rsidR="00C91715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91715" w:rsidRDefault="00C91715" w:rsidP="00C917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1715">
              <w:rPr>
                <w:bCs/>
                <w:color w:val="000000"/>
                <w:sz w:val="20"/>
                <w:szCs w:val="20"/>
              </w:rPr>
              <w:t>MOHAN SINGH GROVER B-21, HNO- 8581 GURU ANGAD COLONY ST NO- 9 BEHIND AIT LUDHIANA , 141003,PB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91715" w:rsidRPr="001746D7" w:rsidRDefault="00C91715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53E0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E93E3D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80647980TR</w:t>
            </w:r>
          </w:p>
          <w:p w:rsidR="00D53E0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D53E07" w:rsidRDefault="00D53E07" w:rsidP="00D53E0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53E07">
              <w:rPr>
                <w:bCs/>
                <w:color w:val="000000"/>
                <w:sz w:val="20"/>
                <w:szCs w:val="20"/>
              </w:rPr>
              <w:t>ARJUN  SINGH IP EXTN PATPARGANJ FLAT NO- 209 GANGA AGRASEN APPTT,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</w:pPr>
            <w:r>
              <w:t>1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53E07" w:rsidRPr="001746D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53E0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E93E3D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3806451US</w:t>
            </w:r>
          </w:p>
          <w:p w:rsidR="00D53E07" w:rsidRPr="001F7AEE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791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njit Gill VPO Dehlon Ludhian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53E07" w:rsidRPr="001746D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53E0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E93E3D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3670586US</w:t>
            </w:r>
          </w:p>
          <w:p w:rsidR="00D53E07" w:rsidRPr="001F7AEE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791E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au Sharma The Chess Empire 3248DHAPI Rd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53E07" w:rsidRPr="001746D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53E0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E93E3D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4795366US</w:t>
            </w:r>
          </w:p>
          <w:p w:rsidR="00D53E07" w:rsidRPr="001F7AEE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</w:t>
            </w:r>
            <w:r w:rsidRPr="00D53E07">
              <w:rPr>
                <w:bCs/>
                <w:color w:val="000000"/>
                <w:sz w:val="20"/>
                <w:szCs w:val="20"/>
              </w:rPr>
              <w:t>10704,107101,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Default="00D53E07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itosh Birla Kappa Coffee PVT. LTD. 27 Aurangzeb Road Nw Delhi 11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8E2D7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53E07" w:rsidRPr="001746D7" w:rsidRDefault="00D53E07" w:rsidP="00791EE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21C5C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E93E3D" w:rsidRDefault="00421C5C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Default="00421C5C" w:rsidP="00421C5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6717415TR</w:t>
            </w:r>
          </w:p>
          <w:p w:rsidR="00421C5C" w:rsidRPr="001F7AEE" w:rsidRDefault="00421C5C" w:rsidP="00421C5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742,1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421C5C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Default="00421C5C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rtho Care 308 Nikita Tower I Azadpur Commercal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421C5C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Default="00421C5C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21C5C" w:rsidRPr="001746D7" w:rsidRDefault="00421C5C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41739682LT</w:t>
            </w:r>
          </w:p>
          <w:p w:rsidR="00DF436D" w:rsidRPr="001F7AEE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192F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lot No. 62 Vill Rangpuri Ext B Block No.7 Near Tata Telcome Service Station Mahipalpur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192F85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436D" w:rsidRPr="001746D7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954833885CZ</w:t>
            </w:r>
          </w:p>
          <w:p w:rsidR="00DF436D" w:rsidRPr="001F7AEE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urang Bhargava, 175-A PKT-C Mayur Vihar Phase-II, ND-1100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192F85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1746D7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35410882MY</w:t>
            </w:r>
          </w:p>
          <w:p w:rsidR="00DF436D" w:rsidRPr="001F7AEE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192F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Y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36D">
              <w:rPr>
                <w:bCs/>
                <w:color w:val="000000"/>
                <w:sz w:val="20"/>
                <w:szCs w:val="20"/>
              </w:rPr>
              <w:t>SAURAB GAMBHIR JANGPURA -B-23 ,ND- 110014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192F85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DF436D" w:rsidRPr="00F41B4A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380686481CH</w:t>
            </w:r>
          </w:p>
          <w:p w:rsidR="00DF436D" w:rsidRPr="001F7AEE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028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36D">
              <w:rPr>
                <w:bCs/>
                <w:color w:val="000000"/>
                <w:sz w:val="20"/>
                <w:szCs w:val="20"/>
              </w:rPr>
              <w:t xml:space="preserve">HUN CHANDEN CAMBODIAN MANASTERY KAUSAMBHII KOSAM  THE- MANJHANPUR, UP,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436D" w:rsidRPr="001746D7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408708003US</w:t>
            </w:r>
          </w:p>
          <w:p w:rsidR="00DF436D" w:rsidRPr="001F7AEE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36D">
              <w:rPr>
                <w:bCs/>
                <w:color w:val="000000"/>
                <w:sz w:val="20"/>
                <w:szCs w:val="20"/>
              </w:rPr>
              <w:t>ABHAY SINGH ,PUNJABI TRADITIONAL JEWELLARY ANAND STORE, QILLA,BAZAR,PATILA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1746D7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768251111GB</w:t>
            </w:r>
          </w:p>
          <w:p w:rsidR="00DF436D" w:rsidRPr="001F7AEE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36D">
              <w:rPr>
                <w:bCs/>
                <w:color w:val="000000"/>
                <w:sz w:val="20"/>
                <w:szCs w:val="20"/>
              </w:rPr>
              <w:t>BIMLA PERTHI ,U-166, SHAKER PUR ,DELHI,1110092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</w:pPr>
            <w:r>
              <w:t>20.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F41B4A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F436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438566330GB</w:t>
            </w:r>
          </w:p>
          <w:p w:rsidR="00DF436D" w:rsidRPr="001F7AEE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36D">
              <w:rPr>
                <w:bCs/>
                <w:color w:val="000000"/>
                <w:sz w:val="20"/>
                <w:szCs w:val="20"/>
              </w:rPr>
              <w:t>MR.ABHISHEK RUNGTA, B-3 ANAND NIKETAN NR.SOUTH MOTI BAGH ,ND-21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F41B4A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tom ADC </w:t>
            </w:r>
          </w:p>
        </w:tc>
      </w:tr>
      <w:tr w:rsidR="00DF436D" w:rsidRPr="00E93E3D" w:rsidTr="00946BC4">
        <w:trPr>
          <w:gridAfter w:val="8"/>
          <w:wAfter w:w="4568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E93E3D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902389778IL</w:t>
            </w:r>
          </w:p>
          <w:p w:rsidR="00DF436D" w:rsidRPr="001F7AEE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DF436D" w:rsidRDefault="00DF436D" w:rsidP="00DF436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436D">
              <w:rPr>
                <w:bCs/>
                <w:color w:val="000000"/>
                <w:sz w:val="20"/>
                <w:szCs w:val="20"/>
              </w:rPr>
              <w:t>ASHWANI AGGARWAL, 1/A NORTH END ROAD, CIVIL LINES, DELHI-110054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D34CD9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436D" w:rsidRPr="001746D7" w:rsidRDefault="00DF436D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50452522CN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ADIT BHATTA E  GREEN WOOD CITY SEC 46 NEAR CYBER PARK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D34CD9" w:rsidRPr="00F41B4A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1097506CN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BIKRANJIT SINGH ARIZERS SOLUTIONS LLP 405 4TH FLR SEC 66 MOHALI PB 16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34CD9" w:rsidRPr="001746D7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T106028866AU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LOVENEET SINGH C/O NEW NATIONAL RADIO H.NO. 14/3 BLOCK A PHASE 1 NARAINA INDUSTRIAL SOUTH WERT DL 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34CD9" w:rsidRPr="001746D7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70094377TW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AGRICULTURAL &amp; INDUSTRIAL PUMP 7210 PRAGALI TOWER 26 RAJENDRA PLACE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34CD9" w:rsidRPr="001746D7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406746NL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MALAVIKA KUDUTE 1215 H.NO. GALI NO. 16 ANAND HOUSE RANGPURI MAHIPALPUR ND 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F41B4A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356695NL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NAVNEET SINGH SAINI MITHILA APPTS 155 PATPAR GANJ ND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F41B4A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0775968AE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JAGAR SINGH FRIENDS COLONY PATIALA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F41B4A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80080211TW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WANG YUEH CHUAN CH BAK TOWER SINGH RD MEDICITY ISLAMPUR COLONY SEC 38 GURUGRAM HR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</w:pPr>
            <w:r>
              <w:t>20.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MSDS &amp; </w:t>
            </w:r>
          </w:p>
          <w:p w:rsidR="00D34CD9" w:rsidRPr="00F41B4A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2886898TH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LALTAN ORANZ BABY SPO &amp; SULONTEJ BAHADUR APRIR MARG CIN FOAR AGNI PATH COLONY ALLAHABAD CIVIL LINES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34CD9" w:rsidRPr="001746D7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70094385TW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D34CD9" w:rsidRDefault="00D34CD9" w:rsidP="00D34C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4CD9">
              <w:rPr>
                <w:bCs/>
                <w:color w:val="000000"/>
                <w:sz w:val="20"/>
                <w:szCs w:val="20"/>
              </w:rPr>
              <w:t>AGRICULTURAL &amp; INDUSTRIAL PUMP 7210 PRAGALI TOWER 26 RAJENDRA PLACE ND 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34CD9" w:rsidRPr="001746D7" w:rsidRDefault="00D34CD9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34CD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E93E3D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356801NL</w:t>
            </w:r>
          </w:p>
          <w:p w:rsidR="00D34CD9" w:rsidRPr="001F7AEE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Default="00D34CD9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CO 1868 Main Market Karnal HR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Default="00D34CD9" w:rsidP="00244B0B">
            <w:pPr>
              <w:jc w:val="center"/>
            </w:pPr>
            <w:r>
              <w:t>2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F41B4A" w:rsidRDefault="00D34CD9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138E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E93E3D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3800255US</w:t>
            </w:r>
          </w:p>
          <w:p w:rsidR="009138E6" w:rsidRPr="001F7AEE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Default="009138E6" w:rsidP="003851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jeet Sing 4741, M Block Dardhan Vihar, SEC-68 Mohali Punja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38E6" w:rsidRPr="001746D7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38E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E93E3D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7776730SG</w:t>
            </w:r>
          </w:p>
          <w:p w:rsidR="009138E6" w:rsidRPr="001F7AEE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D34C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9138E6" w:rsidRDefault="009138E6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BHART ASOKAN ,A2/48 SAFDARJUNG ENCLAVE ND-29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D34CD9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38E6" w:rsidRPr="001746D7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38E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E93E3D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57055393SG</w:t>
            </w:r>
          </w:p>
          <w:p w:rsidR="009138E6" w:rsidRPr="001F7AEE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9138E6" w:rsidRDefault="009138E6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MOHD PARVEZ ,SHOP NO- 37, KASMIRI MARKET RK PURAM, SEC-1 HAYAT HOTEL ,ND-22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244B0B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138E6" w:rsidRPr="001746D7" w:rsidRDefault="009138E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38E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E93E3D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9542251GB</w:t>
            </w:r>
          </w:p>
          <w:p w:rsidR="009138E6" w:rsidRPr="001F7AEE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9138E6" w:rsidRDefault="009138E6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MR.ANKUR GUPTA PHASE-8 STORE DEPT BURAU VERITAS CONSUMER PRODUCTS SERVICE PVT, C-19, SEC-VII-NOIDA,UP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9138E6" w:rsidP="00244B0B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F41B4A" w:rsidRDefault="009138E6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F336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E93E3D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Default="00DF336A">
            <w:pPr>
              <w:rPr>
                <w:bCs/>
                <w:color w:val="000000"/>
                <w:szCs w:val="22"/>
              </w:rPr>
            </w:pPr>
            <w:r w:rsidRPr="009138E6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DF336A" w:rsidRPr="009138E6" w:rsidRDefault="00DF336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9138E6" w:rsidRDefault="00DF336A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SIDDHANT AHUJA, VULCAM COLD FORGE PVT. LTD, PLOT NO-432,SEC- 8, I,T MANESAR, GURGOAN,122051,HR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336A" w:rsidRPr="001746D7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336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E93E3D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Default="00DF336A">
            <w:pPr>
              <w:rPr>
                <w:bCs/>
                <w:color w:val="000000"/>
                <w:szCs w:val="22"/>
              </w:rPr>
            </w:pPr>
            <w:r w:rsidRPr="009138E6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DF336A" w:rsidRPr="009138E6" w:rsidRDefault="00DF336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9138E6" w:rsidRDefault="00DF336A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AVON INTERGRATED SYTEMS,T-2571/B GALI NO-21A ,VISHWAKARMA MARG, BALJEET NAGAR,ND-110008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336A" w:rsidRPr="001746D7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336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E93E3D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Default="00DF336A">
            <w:pPr>
              <w:rPr>
                <w:bCs/>
                <w:color w:val="000000"/>
                <w:szCs w:val="22"/>
              </w:rPr>
            </w:pPr>
            <w:r w:rsidRPr="009138E6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DF336A" w:rsidRPr="009138E6" w:rsidRDefault="00DF336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9138E6" w:rsidRDefault="00DF336A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AMRIK SINGH, WZ-18,2ND FLOOR, CHAUKANDI EXT, NEAR RAJ CINEMA, TILAK NAGAR, ND-18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336A" w:rsidRPr="001746D7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336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E93E3D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Default="00DF336A">
            <w:pPr>
              <w:rPr>
                <w:bCs/>
                <w:color w:val="000000"/>
                <w:szCs w:val="22"/>
              </w:rPr>
            </w:pPr>
            <w:r w:rsidRPr="009138E6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DF336A" w:rsidRPr="009138E6" w:rsidRDefault="00DF336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9138E6" w:rsidRDefault="00DF336A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MANISH PRAKASH,SEC-8,NOIDA, UP, 201301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336A" w:rsidRPr="001746D7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336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E93E3D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Default="00DF336A">
            <w:pPr>
              <w:rPr>
                <w:bCs/>
                <w:color w:val="000000"/>
                <w:szCs w:val="22"/>
              </w:rPr>
            </w:pPr>
            <w:r w:rsidRPr="009138E6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DF336A" w:rsidRPr="009138E6" w:rsidRDefault="00DF336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9138E6" w:rsidRDefault="00DF336A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SHASHANK SINGH, 115A FIRST FLR, LUXTICA TODAY, N BLK, MAYFIELD GARDENS SEC-51,GURGAON,HR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336A" w:rsidRPr="001746D7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336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E93E3D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Default="00DF336A">
            <w:pPr>
              <w:rPr>
                <w:bCs/>
                <w:color w:val="000000"/>
                <w:szCs w:val="22"/>
              </w:rPr>
            </w:pPr>
            <w:r w:rsidRPr="009138E6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DF336A" w:rsidRPr="009138E6" w:rsidRDefault="00DF336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9138E6" w:rsidRDefault="00DF336A" w:rsidP="009138E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38E6">
              <w:rPr>
                <w:bCs/>
                <w:color w:val="000000"/>
                <w:sz w:val="20"/>
                <w:szCs w:val="20"/>
              </w:rPr>
              <w:t>ASHAR ,TAK ENLAVE,GEETA COLONY, F-101,ND-110031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336A" w:rsidRPr="001746D7" w:rsidRDefault="00DF336A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E178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E93E3D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Default="002E178D" w:rsidP="008430E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167761695CN</w:t>
            </w:r>
          </w:p>
          <w:p w:rsidR="002E178D" w:rsidRPr="001F7AEE" w:rsidRDefault="002E178D" w:rsidP="008430E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2E178D" w:rsidRDefault="002E178D" w:rsidP="002E17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8D">
              <w:rPr>
                <w:bCs/>
                <w:color w:val="000000"/>
                <w:sz w:val="20"/>
                <w:szCs w:val="20"/>
              </w:rPr>
              <w:t>MS.SWATI SINGH, FLAT NO-3,JF-1,GUPTA COLONY KHIRHI EXTN,MALVIYA NAGAR, ND-17,DELHI,INDIA,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E178D" w:rsidRPr="001746D7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E178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E93E3D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58240502SG</w:t>
            </w:r>
          </w:p>
          <w:p w:rsidR="002E178D" w:rsidRPr="001F7AEE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2E178D" w:rsidRDefault="002E178D" w:rsidP="002E17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8D">
              <w:rPr>
                <w:bCs/>
                <w:color w:val="000000"/>
                <w:sz w:val="20"/>
                <w:szCs w:val="20"/>
              </w:rPr>
              <w:t>MRA MEDICOS,MAHATMA GANDHI RD, NARAINA F/FLOOR,SOUTH WEST DELHI,110028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E178D" w:rsidRPr="001746D7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138E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E93E3D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48917868ID</w:t>
            </w:r>
          </w:p>
          <w:p w:rsidR="002E178D" w:rsidRPr="001F7AEE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2E178D" w:rsidRDefault="002E178D" w:rsidP="002E17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8D">
              <w:rPr>
                <w:bCs/>
                <w:color w:val="000000"/>
                <w:sz w:val="20"/>
                <w:szCs w:val="20"/>
              </w:rPr>
              <w:t>MANISH SHARMA ,FLAT NO-102, 3RD FLLOR, VAISHALI CO.OP GROUP HOUSING SOCIETY PLOT NO- 13 A SEC-46 FARIDABAD,H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Default="002E178D" w:rsidP="00244B0B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F41B4A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2E178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E93E3D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224480US</w:t>
            </w:r>
          </w:p>
          <w:p w:rsidR="002E178D" w:rsidRPr="001F7AEE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Default="002E178D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Virdi A-204 1</w:t>
            </w:r>
            <w:r w:rsidRPr="002E17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ouble Storey Kalkaji New Delhi 11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244B0B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E178D" w:rsidRPr="001746D7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E178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E93E3D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7432919CN</w:t>
            </w:r>
          </w:p>
          <w:p w:rsidR="002E178D" w:rsidRPr="001F7AEE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2E178D" w:rsidRDefault="002E178D" w:rsidP="002E178D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2E178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AHUL 103, BALRAMA HOUSE OPP. MILAN CINEMA KARAMPURA ND-15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E178D" w:rsidRPr="001746D7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E178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E93E3D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37645514KR</w:t>
            </w:r>
          </w:p>
          <w:p w:rsidR="002E178D" w:rsidRPr="001F7AEE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2E178D" w:rsidRDefault="002E178D" w:rsidP="002E17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8D">
              <w:rPr>
                <w:bCs/>
                <w:color w:val="000000"/>
                <w:sz w:val="20"/>
                <w:szCs w:val="20"/>
              </w:rPr>
              <w:t>ADINBOU PAMES ,K-1/24 NEW PALAM VIHAR, GURGAON, HR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Default="002E178D" w:rsidP="003851B6">
            <w:pPr>
              <w:jc w:val="center"/>
            </w:pPr>
            <w:r>
              <w:t>21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F41B4A" w:rsidRDefault="002E178D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851B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E93E3D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4186825DE</w:t>
            </w:r>
          </w:p>
          <w:p w:rsidR="003851B6" w:rsidRPr="001F7AEE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Default="003851B6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Parwanda Trinity Touch LTD D 10 Defence Colony ND 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851B6" w:rsidRPr="001746D7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851B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E93E3D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41739696LT</w:t>
            </w:r>
          </w:p>
          <w:p w:rsidR="003851B6" w:rsidRPr="001F7AEE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857,1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Default="003851B6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Plot No. 62 Vill Rangpuri Ext B Block No.7 Near Tata Telcome Service Station Mahipalpur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851B6" w:rsidRPr="001746D7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851B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E93E3D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188003DE</w:t>
            </w:r>
          </w:p>
          <w:p w:rsidR="003851B6" w:rsidRPr="001F7AEE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1746D7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Yawda Akimyar, SI/198, Tilak Nagar, New Delhi 10018,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851B6" w:rsidRPr="001746D7" w:rsidRDefault="003851B6" w:rsidP="003851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3760009US</w:t>
            </w:r>
          </w:p>
          <w:p w:rsidR="00CD62FA" w:rsidRPr="001F7AEE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46789778Us</w:t>
            </w:r>
          </w:p>
          <w:p w:rsidR="00CD62FA" w:rsidRPr="001F7AEE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glour Anand Pal Singh, room no-206, Medha Bldg Ntro, Behind 25BN SSB, Aya Nagar, Delhi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4011466US</w:t>
            </w:r>
          </w:p>
          <w:p w:rsidR="00CD62FA" w:rsidRPr="001F7AEE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0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ch More 16A/9 W.E.A Ajmal Khn Road, Karol Bagh, New Delhi 110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09644218KR</w:t>
            </w:r>
          </w:p>
          <w:p w:rsidR="00CD62FA" w:rsidRPr="001F7AEE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 w:rsidP="00CD6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2FA">
              <w:rPr>
                <w:bCs/>
                <w:color w:val="000000"/>
                <w:sz w:val="20"/>
                <w:szCs w:val="20"/>
              </w:rPr>
              <w:t>YOTON IMCHEN 152 4TH FLOOR, ARJUN NAGAR BADA GURUDWARA , SUFDARJUNG ND-29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1F7AEE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1934463KRD-233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 w:rsidP="00CD6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2FA">
              <w:rPr>
                <w:bCs/>
                <w:color w:val="000000"/>
                <w:sz w:val="20"/>
                <w:szCs w:val="20"/>
              </w:rPr>
              <w:t>DR.DUNDEEP SINGH, GANGYAL MODEL TOWN, H.NO- 1 SEC-6, MENELY J&amp;K 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>
            <w:pPr>
              <w:rPr>
                <w:bCs/>
                <w:color w:val="000000"/>
                <w:szCs w:val="22"/>
              </w:rPr>
            </w:pPr>
            <w:r w:rsidRPr="00CD62FA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 w:rsidP="00CD6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2FA">
              <w:rPr>
                <w:bCs/>
                <w:color w:val="000000"/>
                <w:sz w:val="20"/>
                <w:szCs w:val="20"/>
              </w:rPr>
              <w:t>SANDEEP DUBEY, TMB BETTERY ,A-21 SEC-8 PHASE- NOIDA,UP,INDIA,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>
            <w:pPr>
              <w:rPr>
                <w:bCs/>
                <w:color w:val="000000"/>
                <w:szCs w:val="22"/>
              </w:rPr>
            </w:pPr>
            <w:r w:rsidRPr="00CD62FA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 w:rsidP="00CD6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2FA">
              <w:rPr>
                <w:bCs/>
                <w:color w:val="000000"/>
                <w:sz w:val="20"/>
                <w:szCs w:val="20"/>
              </w:rPr>
              <w:t>VERENDER DASS ,DASS STEAL WORKS SHOP NO-4A ,GOBIN,133001,AMBALA CITY, HR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D62FA" w:rsidRPr="001746D7" w:rsidRDefault="00CD62F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D62F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E93E3D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</w:p>
          <w:p w:rsidR="00CD62FA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446691NL</w:t>
            </w:r>
          </w:p>
          <w:p w:rsidR="00CD62FA" w:rsidRPr="001F7AEE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62FA" w:rsidRDefault="00CD62FA" w:rsidP="00CD62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D62FA">
              <w:rPr>
                <w:bCs/>
                <w:color w:val="000000"/>
                <w:sz w:val="20"/>
                <w:szCs w:val="20"/>
              </w:rPr>
              <w:t>DUSHYANT NARANG,HNO-2,GURUNANAK NAGAR BACKSIDE SEC-32A,JAMALPUR,BHAMIA LUDHINA,PB,141010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Default="00CD62FA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F41B4A" w:rsidRDefault="00CD62FA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1254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E93E3D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8984378CN</w:t>
            </w:r>
          </w:p>
          <w:p w:rsidR="0031254D" w:rsidRPr="001F7AEE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31254D" w:rsidRDefault="0031254D" w:rsidP="00312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54D">
              <w:rPr>
                <w:bCs/>
                <w:color w:val="000000"/>
                <w:sz w:val="20"/>
                <w:szCs w:val="20"/>
              </w:rPr>
              <w:t>ABHA SHARMA ,DATALINK  INDUSTRIAL LOSP.,A-70,UNDERPASS WAZIRPUR ,WAZIRPUR INDUSTRIAL AREA, ND-110052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F41B4A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1254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E93E3D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093289DE</w:t>
            </w:r>
          </w:p>
          <w:p w:rsidR="0031254D" w:rsidRPr="001F7AEE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31254D" w:rsidRDefault="0031254D" w:rsidP="00312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1254D">
              <w:rPr>
                <w:bCs/>
                <w:color w:val="000000"/>
                <w:sz w:val="20"/>
                <w:szCs w:val="20"/>
              </w:rPr>
              <w:t>DIVYA MANHAR, H-6, 2ND FLR, KAILASH COLONY, NEW DELHI,110048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F41B4A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</w:p>
        </w:tc>
      </w:tr>
      <w:tr w:rsidR="0031254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E93E3D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650834NL</w:t>
            </w:r>
          </w:p>
          <w:p w:rsidR="0031254D" w:rsidRPr="001F7AEE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Tiwari, B-11, SEC-63, Pacific,201301, Noida UP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F41B4A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31254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E93E3D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233US</w:t>
            </w:r>
          </w:p>
          <w:p w:rsidR="0031254D" w:rsidRPr="001F7AEE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jeev C Dubey, 6719, DLF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City-IV, Gurgaon, Haryana, 122008,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31254D" w:rsidRPr="00F41B4A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31254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E93E3D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885506327US</w:t>
            </w:r>
          </w:p>
          <w:p w:rsidR="0031254D" w:rsidRPr="001F7AEE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Default="0031254D" w:rsidP="00244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Jaswant Singh, VPO-Taruli Sist Hosiapur, PB 146001, PB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1254D" w:rsidRPr="001746D7" w:rsidRDefault="0031254D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rPr>
                <w:bCs/>
                <w:color w:val="000000"/>
                <w:szCs w:val="22"/>
              </w:rPr>
            </w:pPr>
            <w:r w:rsidRPr="00644BE4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644BE4" w:rsidRPr="00644BE4" w:rsidRDefault="00644BE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MANISH KHURANA ,KHURA HOSPITAL NAKORA BAZAR ,PARIA ,HR,125076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44BE4" w:rsidRPr="001746D7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rPr>
                <w:bCs/>
                <w:color w:val="000000"/>
                <w:szCs w:val="22"/>
              </w:rPr>
            </w:pPr>
            <w:r w:rsidRPr="00644BE4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644BE4" w:rsidRPr="00644BE4" w:rsidRDefault="00644BE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AYUSH SINGH ,J12 19 G-6B NATIZMLI BHARAT MILAPMAIDAN,VARANSI ,UP,221002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44BE4" w:rsidRPr="001746D7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rPr>
                <w:bCs/>
                <w:color w:val="000000"/>
                <w:szCs w:val="22"/>
              </w:rPr>
            </w:pPr>
            <w:r w:rsidRPr="00644BE4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644BE4" w:rsidRPr="00644BE4" w:rsidRDefault="00644BE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SUNDER RATHOD,SAUTH CITY 02,G-BLK,KN-06,SEC-50,GURGAON,HR,122018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44BE4" w:rsidRPr="00F41B4A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>
            <w:pPr>
              <w:rPr>
                <w:bCs/>
                <w:color w:val="000000"/>
                <w:szCs w:val="22"/>
              </w:rPr>
            </w:pPr>
            <w:r w:rsidRPr="00644BE4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644BE4" w:rsidRPr="00644BE4" w:rsidRDefault="00644BE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MOHD SHAMSHAD ALAM, F/A-7,4/F BLK-F,JAMIA NAGAR,ND-110025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44BE4" w:rsidRPr="00F41B4A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644BE4" w:rsidRPr="001F7AEE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KAMALJEET SINGH SAINI ,HN-158NAC,SHIVALIK ENCLAVE MANIMAJRA ,CHANDIGARH,160101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44BE4" w:rsidRPr="001746D7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644BE4" w:rsidRPr="001F7AEE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DR ANSHU GOEL MAHARANI LAXMI BAI MEDICAL CAMPUS JHANSHI 284001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44BE4" w:rsidRPr="00F41B4A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644BE4" w:rsidRPr="001F7AEE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ASHISH KUMAR AZAD NAGAR CHOWK ROORKEE UK 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44BE4" w:rsidRPr="00F41B4A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644BE4" w:rsidRPr="001F7AEE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244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JATIN BHARDWAJ MAIN MARKET NAWABGANJ UP FARRUGKABBAD 2075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644BE4" w:rsidRPr="00F41B4A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644BE4" w:rsidRPr="00E93E3D" w:rsidTr="00946BC4">
        <w:trPr>
          <w:gridAfter w:val="8"/>
          <w:wAfter w:w="4568" w:type="dxa"/>
          <w:trHeight w:val="9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644BE4" w:rsidRPr="001F7AEE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HITSON IN COMPARATION, SEC-528 ,3RD, FLR, KESHANAM COMPLEX SEC-45D ,CHANDIGARH,160047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44BE4" w:rsidRPr="001746D7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44BE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E93E3D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644BE4" w:rsidRPr="001F7AEE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644BE4" w:rsidRDefault="00644BE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44BE4">
              <w:rPr>
                <w:bCs/>
                <w:color w:val="000000"/>
                <w:sz w:val="20"/>
                <w:szCs w:val="20"/>
              </w:rPr>
              <w:t>DIVYANSHU BALI  ,A-3/320,SUNRISE  APP, SEC-13,ROHINI,ND-85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</w:pPr>
            <w:r>
              <w:t>22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44BE4" w:rsidRPr="001746D7" w:rsidRDefault="00644BE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848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E93E3D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384815" w:rsidRPr="001F7AEE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384815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Default="00384815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ankaj Kumar, HN-3, Tagore Park Delhi 110009,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384815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384815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84815" w:rsidRPr="001746D7" w:rsidRDefault="00384815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848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E93E3D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384815" w:rsidRPr="001F7AEE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384815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Default="00384815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d. Salman, HNo-2563 Atara Rao Mawana City UP, 200411,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384815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384815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84815" w:rsidRPr="001746D7" w:rsidRDefault="00384815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84815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E93E3D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401629" w:rsidRPr="001F7AEE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401629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401629" w:rsidRDefault="00401629" w:rsidP="004016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629">
              <w:rPr>
                <w:bCs/>
                <w:color w:val="000000"/>
                <w:sz w:val="20"/>
                <w:szCs w:val="20"/>
              </w:rPr>
              <w:t>VIPIN DEV AGGARWAL,HN-572,SEC-16,FARIDABAD,121002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Default="00401629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1746D7" w:rsidRDefault="00401629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40162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E93E3D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401629" w:rsidRPr="001F7AEE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Default="00401629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.N. Mehta &amp;15, Shivaji Marg, New Delhi, 110015,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E042FF">
            <w:pPr>
              <w:jc w:val="center"/>
            </w:pPr>
            <w:r w:rsidRPr="007E6E68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&amp; MSDS</w:t>
            </w:r>
          </w:p>
        </w:tc>
      </w:tr>
      <w:tr w:rsidR="0040162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E93E3D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401629" w:rsidRPr="001F7AEE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401629" w:rsidRDefault="00401629" w:rsidP="004016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629">
              <w:rPr>
                <w:bCs/>
                <w:color w:val="000000"/>
                <w:sz w:val="20"/>
                <w:szCs w:val="20"/>
              </w:rPr>
              <w:t>RICKEY KOHLI,GOLF COURSE ROAD,SEC-53,GURGAON,HR,122002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01629" w:rsidRPr="001746D7" w:rsidRDefault="00401629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0162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E93E3D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401629" w:rsidRPr="001F7AEE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401629" w:rsidRDefault="00401629" w:rsidP="004016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629">
              <w:rPr>
                <w:bCs/>
                <w:color w:val="000000"/>
                <w:sz w:val="20"/>
                <w:szCs w:val="20"/>
              </w:rPr>
              <w:t>SHALABH DAYAL D230 TELECOM CITY PLOT B-916 SEC 62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Default="00401629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01629" w:rsidRPr="001746D7" w:rsidRDefault="00401629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>
            <w:pPr>
              <w:rPr>
                <w:bCs/>
                <w:color w:val="000000"/>
                <w:szCs w:val="22"/>
              </w:rPr>
            </w:pPr>
            <w:r w:rsidRPr="00E042FF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2A1894" w:rsidRPr="00E042FF" w:rsidRDefault="002A189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401629" w:rsidRDefault="002A1894" w:rsidP="004016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629">
              <w:rPr>
                <w:bCs/>
                <w:color w:val="000000"/>
                <w:sz w:val="20"/>
                <w:szCs w:val="20"/>
              </w:rPr>
              <w:t>MATHA EXPORTS INTERNATIONAL, LLP-D-144 ,1/F HARI NAGAR, ASHRAM,ND-14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>
            <w:pPr>
              <w:rPr>
                <w:bCs/>
                <w:color w:val="000000"/>
                <w:szCs w:val="22"/>
              </w:rPr>
            </w:pPr>
            <w:r w:rsidRPr="00E042FF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2A1894" w:rsidRPr="00E042FF" w:rsidRDefault="002A189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401629" w:rsidRDefault="002A1894" w:rsidP="0040162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1629">
              <w:rPr>
                <w:bCs/>
                <w:color w:val="000000"/>
                <w:sz w:val="20"/>
                <w:szCs w:val="20"/>
              </w:rPr>
              <w:t>KZDINPURI, A-226/2 CHHATTAR PUR EXTN, A-1,ND-74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C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E042FF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2FF">
              <w:rPr>
                <w:bCs/>
                <w:color w:val="000000"/>
                <w:sz w:val="20"/>
                <w:szCs w:val="20"/>
              </w:rPr>
              <w:t>FAZAIL USMANI,103,3/F VANDANI MASTER PLAZA,DDA LSC MRKT,GHAZIPUR CROSSING,ND-9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fi Qur Hussain, Zaz Jasmeer 150Feet, RD, Kannpur, 208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iddharth Pahwa, B-16 Kirti Aagar,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F41B4A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E042FF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2FF">
              <w:rPr>
                <w:bCs/>
                <w:color w:val="000000"/>
                <w:sz w:val="20"/>
                <w:szCs w:val="20"/>
              </w:rPr>
              <w:t>ELITEDIA MONDA ,TUNISHA ANUNDD R,BLK UPPAR G/F NEW RAJENDER NAGAR-110060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E042FF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2FF">
              <w:rPr>
                <w:bCs/>
                <w:color w:val="000000"/>
                <w:sz w:val="20"/>
                <w:szCs w:val="20"/>
              </w:rPr>
              <w:t>AMARJIT KAUR,VILL- BAMBIAN WALL,KHOTHI KHUSNA PUR RD,PO-KUKAR PIND,JALLANDHAR,PB,144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E042FF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2FF">
              <w:rPr>
                <w:bCs/>
                <w:color w:val="000000"/>
                <w:sz w:val="20"/>
                <w:szCs w:val="20"/>
              </w:rPr>
              <w:t>LAURA PAINTY ,DEER PARK,INSTITUTE BIN,VPO-BIN-KANGRA HP-1760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F41B4A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E042FF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42FF">
              <w:rPr>
                <w:bCs/>
                <w:color w:val="000000"/>
                <w:sz w:val="20"/>
                <w:szCs w:val="20"/>
              </w:rPr>
              <w:t>MRS.SWATI RAJPUT ANANT ,XV/4675,SHARA KOTHI,PAHARGANJ,ND-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2A1894" w:rsidRPr="001F7AEE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sar Nurseas, B-35, Lajpat Nagar-II, New Delhi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644BE4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8B06B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2A1894" w:rsidRPr="001F7AEE" w:rsidRDefault="002A1894" w:rsidP="008B06B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8B06BF" w:rsidRDefault="002A1894" w:rsidP="008B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6BF">
              <w:rPr>
                <w:bCs/>
                <w:color w:val="000000"/>
                <w:sz w:val="20"/>
                <w:szCs w:val="20"/>
              </w:rPr>
              <w:t>ANSHUL BANSAL,89/9 KRISHNA NAGAR ,E-BLK, NEAR DR HARSHVARDHAN HOUSE,NEW DELHI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2A1894" w:rsidRPr="001F7AEE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8B06BF" w:rsidRDefault="002A1894" w:rsidP="008B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6BF">
              <w:rPr>
                <w:bCs/>
                <w:color w:val="000000"/>
                <w:sz w:val="20"/>
                <w:szCs w:val="20"/>
              </w:rPr>
              <w:t>DHEERAJ ANAND ,SHOP NO-13-14-15,VARDHANMALL ,J BLK DSIIDC INDUST.AREA, SEC-5,BAWNA DELHI-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2A1894" w:rsidRPr="001F7AEE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8B06BF" w:rsidRDefault="002A1894" w:rsidP="008B06B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B06BF">
              <w:rPr>
                <w:bCs/>
                <w:color w:val="000000"/>
                <w:sz w:val="20"/>
                <w:szCs w:val="20"/>
              </w:rPr>
              <w:t>AYUSH KHETAN ,FLAT NAME PHB,4/F TOWER GF2,GURGAON,ONE APPTS SEC-22 ,GURGAON,122001,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>
            <w:pPr>
              <w:rPr>
                <w:bCs/>
                <w:color w:val="000000"/>
                <w:szCs w:val="22"/>
              </w:rPr>
            </w:pPr>
            <w:r w:rsidRPr="00334E62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334E62" w:rsidRPr="00334E62" w:rsidRDefault="00334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334E62" w:rsidRDefault="00334E62" w:rsidP="00334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4E62">
              <w:rPr>
                <w:bCs/>
                <w:color w:val="000000"/>
                <w:sz w:val="20"/>
                <w:szCs w:val="20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334E62"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1746D7" w:rsidRDefault="00334E62" w:rsidP="00334E6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>
            <w:pPr>
              <w:rPr>
                <w:bCs/>
                <w:color w:val="000000"/>
                <w:szCs w:val="22"/>
              </w:rPr>
            </w:pPr>
            <w:r w:rsidRPr="00334E62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334E62" w:rsidRPr="00334E62" w:rsidRDefault="00334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334E62" w:rsidRDefault="00334E62" w:rsidP="00334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4E62">
              <w:rPr>
                <w:bCs/>
                <w:color w:val="000000"/>
                <w:sz w:val="20"/>
                <w:szCs w:val="20"/>
              </w:rPr>
              <w:t>JAGWINDER SINGH PUNJABI UNIVERSITY PATIALA, 147002,PB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>
            <w:pPr>
              <w:rPr>
                <w:bCs/>
                <w:color w:val="000000"/>
                <w:szCs w:val="22"/>
              </w:rPr>
            </w:pPr>
            <w:r w:rsidRPr="00334E62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334E62" w:rsidRPr="00334E62" w:rsidRDefault="00334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334E62" w:rsidRDefault="00334E62" w:rsidP="00334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4E62">
              <w:rPr>
                <w:bCs/>
                <w:color w:val="000000"/>
                <w:sz w:val="20"/>
                <w:szCs w:val="20"/>
              </w:rPr>
              <w:t>KASHISH JINDAL, HNO-2390, SEC-44C,NEAR ST. JOSHEPH SCHOOL,CHANDIGARH,160047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r>
              <w:t>23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P&amp;Q 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2A1894" w:rsidRPr="001F7AEE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E3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ash Mohanata, Korlor India Tooling PVt. LTD. Plot.No.-415, SEC-80, Nit Manesar, Gurgaon HR 122051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2A1894" w:rsidRPr="001F7AEE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E3B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Kumar, HN-3, Tagore Park Delhi 110009, 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2A1894" w:rsidRPr="001F7AEE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wiss Image (India) PVT. LTD. 119 Rectangle One Saket Delhi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2A1894" w:rsidRPr="001F7AEE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adeesan S.M C/O Subhash Chandra Sharma, HN-12 Radha Krishna Vatika, Mathura UP28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2A1894" w:rsidRPr="001F7AEE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20570F" w:rsidRDefault="002A1894" w:rsidP="0020570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570F">
              <w:rPr>
                <w:bCs/>
                <w:color w:val="000000"/>
                <w:sz w:val="20"/>
                <w:szCs w:val="20"/>
              </w:rPr>
              <w:t>Q-1-225 4/F NEAR PARK HOSPITAL,SOUTH CITY -II,GURGAN,HR,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2A1894" w:rsidRPr="001F7AEE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042F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Joginder Singh Punjab Unit Patialam147002,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042FF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1746D7" w:rsidRDefault="002A1894" w:rsidP="00E042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2A1894" w:rsidRPr="001F7AEE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2A1894" w:rsidRDefault="002A1894" w:rsidP="002A18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894">
              <w:rPr>
                <w:bCs/>
                <w:color w:val="000000"/>
                <w:sz w:val="20"/>
                <w:szCs w:val="20"/>
              </w:rPr>
              <w:t>SURYADEV SINGH,MIG 6,1/F ABHAYKHAND ,INDIRAPURAM,GZB,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A189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E93E3D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2A1894" w:rsidRPr="001F7AEE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2A1894" w:rsidRDefault="002A1894" w:rsidP="002A18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894">
              <w:rPr>
                <w:bCs/>
                <w:color w:val="000000"/>
                <w:sz w:val="20"/>
                <w:szCs w:val="20"/>
              </w:rPr>
              <w:t>SATYAVEER SINGH YADAV ,PLOT NO-701,SEC-10,NEAR EURO SCHOOL ,GURGAON,HR,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A1894" w:rsidRPr="001746D7" w:rsidRDefault="002A1894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334E62" w:rsidRPr="001F7AEE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2A1894" w:rsidRDefault="00334E62" w:rsidP="002A18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894">
              <w:rPr>
                <w:bCs/>
                <w:color w:val="000000"/>
                <w:sz w:val="20"/>
                <w:szCs w:val="20"/>
              </w:rPr>
              <w:t>AKASH MITTAL ,G-1/5 GANG TRIVANI APTTS SEC-9, ROHINI,ND-85,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334E62" w:rsidRPr="001F7AEE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2A1894" w:rsidRDefault="00334E62" w:rsidP="002A18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894">
              <w:rPr>
                <w:bCs/>
                <w:color w:val="000000"/>
                <w:sz w:val="20"/>
                <w:szCs w:val="20"/>
              </w:rPr>
              <w:t>ADIYA INFORECH LTD, LUTHRA AMIT,F28,2/F OKHLA INDUSTRIAL AREA PHASE-I ND-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>
            <w:pPr>
              <w:rPr>
                <w:bCs/>
                <w:color w:val="000000"/>
                <w:szCs w:val="22"/>
              </w:rPr>
            </w:pPr>
            <w:r w:rsidRPr="002A1894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334E62" w:rsidRPr="002A1894" w:rsidRDefault="00334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2A1894" w:rsidRDefault="00334E62" w:rsidP="002A18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894">
              <w:rPr>
                <w:bCs/>
                <w:color w:val="000000"/>
                <w:sz w:val="20"/>
                <w:szCs w:val="20"/>
              </w:rPr>
              <w:t>DEEPAK CHANDRA,SUBHASH NAGAR,KASHI PUR,UK,244713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>
            <w:pPr>
              <w:rPr>
                <w:bCs/>
                <w:color w:val="000000"/>
                <w:szCs w:val="22"/>
              </w:rPr>
            </w:pPr>
            <w:r w:rsidRPr="002A1894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334E62" w:rsidRPr="002A1894" w:rsidRDefault="00334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2A1894" w:rsidRDefault="00334E62" w:rsidP="002A189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A1894">
              <w:rPr>
                <w:bCs/>
                <w:color w:val="000000"/>
                <w:sz w:val="20"/>
                <w:szCs w:val="20"/>
              </w:rPr>
              <w:t>PRABHAT SAGAR,10-A SEC-34 ,NOIDA,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4E62" w:rsidRPr="001F7AEE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334E62" w:rsidRDefault="00334E62" w:rsidP="00334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4E62">
              <w:rPr>
                <w:bCs/>
                <w:color w:val="000000"/>
                <w:sz w:val="20"/>
                <w:szCs w:val="20"/>
              </w:rPr>
              <w:t>MR AIJIT SINGH H NO NUDHU SHAH KAPOOR ROAD FRONT GALI NO 6 JALNDHAR CITY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4E62" w:rsidRPr="001F7AEE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334E62" w:rsidRDefault="00334E62" w:rsidP="00334E6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4E62">
              <w:rPr>
                <w:bCs/>
                <w:color w:val="000000"/>
                <w:sz w:val="20"/>
                <w:szCs w:val="20"/>
              </w:rPr>
              <w:t>TARON BHILWARA FALT NO 354 PASCHIM PURI ND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4E62" w:rsidRPr="001F7AEE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shuman Shreshtha, 16/3A Raul Vihar, SEC-56, Gurgaon, HR, 122011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334E62" w:rsidRPr="001F7AEE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334E62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ushar, Babu Ganj, Near Mandir, Dehradun, UK 24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644BE4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E62" w:rsidRPr="001746D7" w:rsidRDefault="00334E62" w:rsidP="00EE3B0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E6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E93E3D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2B1B92" w:rsidRPr="001F7AEE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2B1B9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2B1B92" w:rsidRDefault="002B1B92" w:rsidP="002B1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1B92">
              <w:rPr>
                <w:bCs/>
                <w:color w:val="000000"/>
                <w:sz w:val="20"/>
                <w:szCs w:val="20"/>
              </w:rPr>
              <w:t>TRIPATI AGGARWAL,E-133 VIVARATE ,SEC-137,NOIDA,201034,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Default="002B1B92" w:rsidP="00644BE4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F41B4A" w:rsidRDefault="002B1B9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2B1B9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E93E3D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2B1B92" w:rsidRPr="001F7AEE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2B1B92" w:rsidRDefault="002B1B92" w:rsidP="002B1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1B92">
              <w:rPr>
                <w:bCs/>
                <w:color w:val="000000"/>
                <w:sz w:val="20"/>
                <w:szCs w:val="20"/>
              </w:rPr>
              <w:t>AKASH VERMA,SANDHYA JEWELLERS MAIN MARKET,HATA,UP,2742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644BE4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261C6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2B1B92" w:rsidRPr="00F41B4A" w:rsidRDefault="002B1B92" w:rsidP="00261C64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2B1B9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E93E3D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2B1B92" w:rsidRPr="001F7AEE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2B1B92" w:rsidRDefault="002B1B92" w:rsidP="002B1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1B92">
              <w:rPr>
                <w:bCs/>
                <w:color w:val="000000"/>
                <w:sz w:val="20"/>
                <w:szCs w:val="20"/>
              </w:rPr>
              <w:t>MR AIJIT SINGH H NO NUDHU SHAH KAPOOR ROAD FRONT GALI NO 6 JALNDHAR CITY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261C64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B1B92" w:rsidRPr="001746D7" w:rsidRDefault="002B1B92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B1B9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E93E3D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2B1B92" w:rsidRPr="001F7AEE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2B1B92" w:rsidRDefault="002B1B92" w:rsidP="002B1B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B1B92">
              <w:rPr>
                <w:bCs/>
                <w:color w:val="000000"/>
                <w:sz w:val="20"/>
                <w:szCs w:val="20"/>
              </w:rPr>
              <w:t>TARON BHILWARA FALT NO 354 PASCHIM PURI ND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261C64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Default="002B1B92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B1B92" w:rsidRPr="001746D7" w:rsidRDefault="002B1B92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C2B5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E93E3D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AC2B56" w:rsidRPr="001F7AEE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AC2B56" w:rsidRDefault="00AC2B56" w:rsidP="00AC2B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2B56">
              <w:rPr>
                <w:bCs/>
                <w:color w:val="000000"/>
                <w:sz w:val="20"/>
                <w:szCs w:val="20"/>
              </w:rPr>
              <w:t>ANSHUMAN SHRESHTHA,16/3A RAUL VIHAR, SEC-56, GURGAON,HR,122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</w:pPr>
            <w:r>
              <w:t>25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C2B56" w:rsidRPr="001746D7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C2B5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E93E3D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AC2B56" w:rsidRPr="001F7AEE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em Sharma Su200, Fourth Dloor, Pitam Puara ND-34 Inid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C2B56" w:rsidRPr="001746D7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C2B5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E93E3D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AC2B56" w:rsidRPr="001F7AEE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, 37/16 Ashok Nagar ND-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C2B56" w:rsidRPr="001746D7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C2B5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E93E3D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AC2B56" w:rsidRPr="001F7AEE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Default="00AC2B5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, 37/1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C2B56" w:rsidRPr="001746D7" w:rsidRDefault="00AC2B56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61C6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E93E3D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261C64" w:rsidRPr="001F7AEE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ubair Alam Rushda International, Tambaku Wala, Mullano Wali, Masjid Moradabad 244001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61C64" w:rsidRPr="001746D7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61C6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E93E3D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261C64" w:rsidRPr="001F7AEE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hul Saini, HN-633/17 Shivaji Nagar. Near SBI ATM, Gurgaon HR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61C64" w:rsidRPr="001746D7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61C6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E93E3D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261C64" w:rsidRPr="001F7AEE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ev Shankar Rai , Jamiara Chaurqadi, Head Canl Dhaighat, Mau UP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61C64" w:rsidRPr="001746D7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61C6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E93E3D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261C64" w:rsidRPr="001F7AEE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91</w:t>
            </w:r>
            <w:r w:rsidR="00181A5B">
              <w:rPr>
                <w:bCs/>
                <w:color w:val="000000"/>
                <w:sz w:val="22"/>
                <w:szCs w:val="22"/>
              </w:rPr>
              <w:t>,11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Default="00261C64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u Devi, HNo-4/104, Shivaji Nagar, Near Khandsa RD,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61C64" w:rsidRPr="001746D7" w:rsidRDefault="00261C64" w:rsidP="00261C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81A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E93E3D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181A5B" w:rsidRPr="001F7AEE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hul Saini, HN-366/17 Shivaji Nagar Near SBI aATM, Gurgaon HR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81A5B" w:rsidRPr="001746D7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81A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E93E3D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181A5B" w:rsidRPr="001F7AEE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us Service Phase-II Extn, Noida Delhi NCR 2013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81A5B" w:rsidRPr="001746D7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81A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E93E3D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181A5B" w:rsidRPr="001F7AEE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lobal Export, Surendra Dhawan, 84/20 J.K Iron Mill Compound, Fazal Ganj, Kanpur, 208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81A5B" w:rsidRPr="001746D7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81A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E93E3D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181A5B" w:rsidRPr="001F7AEE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Default="00181A5B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cchkwa Chika Prncewell, Rajpur Khurd, Vill- Chattarpur, Delhi 1100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81A5B" w:rsidRPr="001746D7" w:rsidRDefault="00181A5B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9341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E93E3D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493416" w:rsidRPr="001F7AEE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493416" w:rsidRDefault="00493416" w:rsidP="004934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416">
              <w:rPr>
                <w:bCs/>
                <w:color w:val="000000"/>
                <w:sz w:val="20"/>
                <w:szCs w:val="20"/>
              </w:rPr>
              <w:t>ANAND MISHRA, 498-B GALI NO-8,AZAD NAGAR, YAMUNA NAGAR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93416" w:rsidRPr="001746D7" w:rsidRDefault="00493416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9341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E93E3D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493416" w:rsidRPr="001F7AEE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493416" w:rsidRDefault="00493416" w:rsidP="0049341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93416">
              <w:rPr>
                <w:bCs/>
                <w:color w:val="000000"/>
                <w:sz w:val="20"/>
                <w:szCs w:val="20"/>
              </w:rPr>
              <w:t>SINGH BIDDLEGARD DR.P-90 A,SANJAY NAGAR,CEC-23,GHAZIABAD,201001,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946AB3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93416" w:rsidRPr="001746D7" w:rsidRDefault="00493416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49341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E93E3D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493416" w:rsidRPr="001F7AEE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Default="0049341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ochan Graphics PVT. LTD. Mayapuri Indus. Area,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Default="00493416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93416" w:rsidRPr="001746D7" w:rsidRDefault="00493416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5B752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E93E3D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5B7528" w:rsidRPr="001F7AEE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Default="005B7528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Default="005B7528" w:rsidP="005B75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san Leather PVT. LTD Wajid Pur, Jajmau, Kanpur, UP 208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Default="005B7528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Default="005B7528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B7528" w:rsidRPr="001746D7" w:rsidRDefault="005B7528" w:rsidP="005B75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B752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E93E3D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5B7528" w:rsidRPr="001F7AEE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Default="005B7528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Default="005B7528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nak Kedia, Shiv Exports 595, Udyog Viahr, Phase-V Gurgaon 122016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Default="005B7528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Default="005B7528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5B7528" w:rsidRPr="001746D7" w:rsidRDefault="005B7528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946AB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E93E3D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946AB3" w:rsidRPr="001F7AEE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946AB3" w:rsidRDefault="00946AB3" w:rsidP="00946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AB3">
              <w:rPr>
                <w:bCs/>
                <w:color w:val="000000"/>
                <w:sz w:val="20"/>
                <w:szCs w:val="20"/>
              </w:rPr>
              <w:t>ASHRAM LEATHERS PVT LTD.8/5 WAZIRPUR,JAJMAU,KANPUR,</w:t>
            </w:r>
          </w:p>
          <w:p w:rsidR="00946AB3" w:rsidRPr="00946AB3" w:rsidRDefault="00946AB3" w:rsidP="00946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AB3">
              <w:rPr>
                <w:bCs/>
                <w:color w:val="000000"/>
                <w:sz w:val="20"/>
                <w:szCs w:val="20"/>
              </w:rPr>
              <w:t>208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46AB3" w:rsidRPr="001746D7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46AB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E93E3D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65490880CN</w:t>
            </w:r>
          </w:p>
          <w:p w:rsidR="00946AB3" w:rsidRPr="001F7AEE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imanshu Gupta, Girdhari Nagar Garh  RD Hapur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46AB3" w:rsidRPr="001746D7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46AB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E93E3D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63623291US</w:t>
            </w:r>
          </w:p>
          <w:p w:rsidR="00946AB3" w:rsidRPr="001F7AEE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946AB3" w:rsidRDefault="00946AB3" w:rsidP="00946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AB3">
              <w:rPr>
                <w:bCs/>
                <w:color w:val="000000"/>
                <w:sz w:val="20"/>
                <w:szCs w:val="20"/>
              </w:rPr>
              <w:t>NATASH DEVAN ,HN-1404,SEC-33C CHANDIGARH,16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946AB3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46AB3" w:rsidRPr="001746D7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46AB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E93E3D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2609925US</w:t>
            </w:r>
          </w:p>
          <w:p w:rsidR="00946AB3" w:rsidRPr="001F7AEE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946AB3" w:rsidRDefault="00946AB3" w:rsidP="00946A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AB3">
              <w:rPr>
                <w:bCs/>
                <w:color w:val="000000"/>
                <w:sz w:val="20"/>
                <w:szCs w:val="20"/>
              </w:rPr>
              <w:t>C.M.SINGH BARTWAR,P-90 A SANJAY NAGAR ,SEC-23 RAJ NAGAR,GHAZIABAD,UP,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946AB3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46AB3" w:rsidRPr="001746D7" w:rsidRDefault="00946AB3" w:rsidP="00946A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1F7AEE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1F7AEE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1F7AEE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moshel Rupa Vill Sundran Mubarakpur Sundran Rd. Dehrabassi PB 140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F41B4A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NOC From </w:t>
            </w:r>
            <w:r>
              <w:rPr>
                <w:bCs/>
                <w:sz w:val="20"/>
                <w:szCs w:val="20"/>
              </w:rPr>
              <w:t xml:space="preserve">ADC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912378390SG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1F4208" w:rsidRDefault="009676A6" w:rsidP="001F4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208">
              <w:rPr>
                <w:bCs/>
                <w:color w:val="000000"/>
                <w:sz w:val="20"/>
                <w:szCs w:val="20"/>
              </w:rPr>
              <w:t>PRABHDEEP KANG, APEX COLONY DOSANI RD,MOGA,GALI 3, LUDHIANA,PB,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676A6" w:rsidRPr="00F41B4A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1F4208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9676A6" w:rsidRPr="001F4208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1F4208" w:rsidRDefault="009676A6" w:rsidP="001F4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208">
              <w:rPr>
                <w:bCs/>
                <w:color w:val="000000"/>
                <w:sz w:val="20"/>
                <w:szCs w:val="20"/>
              </w:rPr>
              <w:t>AMIT CHOPRA ,B-142 LAJPAT NAGAR -I ,G/F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1F4208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9676A6" w:rsidRPr="001F4208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133</w:t>
            </w:r>
            <w:r w:rsidRPr="001F4208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1F4208" w:rsidRDefault="009676A6" w:rsidP="001F4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208">
              <w:rPr>
                <w:bCs/>
                <w:color w:val="000000"/>
                <w:sz w:val="20"/>
                <w:szCs w:val="20"/>
              </w:rPr>
              <w:t>CHETAN SHARMA ,8/3A MOOLCHAND EXTN ,BADAPUR,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1F4208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9676A6" w:rsidRPr="001F4208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1F4208" w:rsidRDefault="009676A6" w:rsidP="001F42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4208">
              <w:rPr>
                <w:bCs/>
                <w:color w:val="000000"/>
                <w:sz w:val="20"/>
                <w:szCs w:val="20"/>
              </w:rPr>
              <w:t>NIRBHAY LAL ,2151/9A NEW PATEL NAGAR,NEW SHADIPUR DEPOT,ND-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947919008HK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Agarwal, 1174 Pl Sharma RD Kutcharku, Merut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6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908037978DE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 Medical Store, Shanty Podeni Shiv Pur Shahbzganj Jugle, BalikraGorakhpur UP 273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F41B4A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15689471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ni Bala, 21-Sa Balwaan-G MC Gali Colden Eve Pathankot PB 14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49892942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Bose,8/15 II/F Old Rajinder Nagar ND 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2633488SG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u, A-30 FF Naraina Industrial Area Phase-II, ND-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F41B4A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52275690NL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DARYANSH GUPTA, 71,CIVIL LINES MAORMURKE REVD CIVIL LINES,ROORKEE,UK,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676A6" w:rsidRPr="00F41B4A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3562078BE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ABHIJAI KHANNA ,105 ,THE MALL AMBALA, CANTT, OPP BANK OF INDIA ,AMBALA,133001,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9676A6" w:rsidRPr="00F41B4A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837335145CN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ABSAR AHMAD ,MOHALLA, AZAD NAGAR GANJ, BAZAR PASTI LITIFA GANJ TANTU ,AMBEDKAR NAGAR,UP,2241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717953570CN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ANIL AGARWAL, BHARAT INDUSTRIES,2A INDUS AREA ALIGARH,HATHRAS,UP,20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719844135CN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deep Sundarira, HN-662 I/F Sukhdev Vihar, ND 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610085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9676A6" w:rsidRPr="00610085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P-90A SANJAY NAGAR,SEC-II,RAJ NAGAR, GHAZIABAD,UP,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610085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9676A6" w:rsidRPr="00610085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SUMIT KUMAR ,SNAME SHUKHVIR SINGH,AYA INDIA TAJWA KATRA,UP,283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610085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9676A6" w:rsidRPr="00610085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KARAN AM VALLANG KOEREA,AH HONG MOLRGLRAY,TARYUR,KANGRA,HP,17608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610085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9676A6" w:rsidRPr="00610085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610085" w:rsidRDefault="009676A6" w:rsidP="006100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10085">
              <w:rPr>
                <w:bCs/>
                <w:color w:val="000000"/>
                <w:sz w:val="20"/>
                <w:szCs w:val="20"/>
              </w:rPr>
              <w:t>SHIVAM 2173 SUBHASH NAGAR,WEST DELHI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657943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Aggarwal, 013 Lajpat Nagar, Part-II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83823288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Kumar SEC-12-8B Inear Marial Chandigarh -16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1008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484383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9676A6" w:rsidRPr="00484383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484383" w:rsidRDefault="009676A6" w:rsidP="004843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4383">
              <w:rPr>
                <w:bCs/>
                <w:color w:val="000000"/>
                <w:sz w:val="20"/>
                <w:szCs w:val="20"/>
              </w:rPr>
              <w:t>SANJEEV TANWAR 510-63 SEC-7 HUDA MARKET FARIDABAD,HR,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>
            <w:pPr>
              <w:rPr>
                <w:bCs/>
                <w:color w:val="000000"/>
                <w:szCs w:val="22"/>
              </w:rPr>
            </w:pPr>
            <w:r w:rsidRPr="00484383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9676A6" w:rsidRPr="00484383" w:rsidRDefault="009676A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484383" w:rsidRDefault="009676A6" w:rsidP="004843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4383">
              <w:rPr>
                <w:bCs/>
                <w:color w:val="000000"/>
                <w:sz w:val="20"/>
                <w:szCs w:val="20"/>
              </w:rPr>
              <w:t>JBK BLESSING,GALI NO-5 VIHIN GARDEN, HN-172A DWARKA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57045205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484383" w:rsidRDefault="009676A6" w:rsidP="004843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4383">
              <w:rPr>
                <w:bCs/>
                <w:color w:val="000000"/>
                <w:sz w:val="20"/>
                <w:szCs w:val="20"/>
              </w:rPr>
              <w:t>NAVEEN KHANNA, FOREST MARKETING PVT MI GREEN PARK,EXTNN,ND-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1990626TW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ytran A Blk 97/2 F/F Wazir Pur, Industrial Area ND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23022604TW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484383" w:rsidRDefault="009676A6" w:rsidP="004843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84383">
              <w:rPr>
                <w:bCs/>
                <w:color w:val="000000"/>
                <w:sz w:val="20"/>
                <w:szCs w:val="20"/>
              </w:rPr>
              <w:t>KHUSHBOO AGARWAL, RMS RISK MANAGEMENT SOLUTION PVT ELIXITE BUSSINESS PARK,4/F &amp; 8/F PLOT NOIDA,201301,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7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705A8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264583DE</w:t>
            </w:r>
          </w:p>
          <w:p w:rsidR="009676A6" w:rsidRPr="001F7AEE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u Devi, HNo-4/104, Shivji Nagar Near Khandsa RD Gurgaon HR -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5414054SA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Fahima, Belwa Sudama Jhanga Bazar, Hata Kushi Nagar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085216DE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ishg Mr Shiva Kumar, F44, Part-I South Extn. ND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16148653RU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i Charan Avasthi, Sarovar Marg, G-23 Delhi-110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8969907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manyu Kumar,1068D/I Shakti Nagar Model Town, Yamuna Nagar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49895949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vinder Singh HNO-37 SEC-57 SAS Nagar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49896034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uinder Singh H.No.37 SEC-57 SAS Nagar P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4392274US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Ahuja, 3G-804 Autto Township Gautam Budh Nagar, Noida, 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F41B4A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9676A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E93E3D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3565191TH</w:t>
            </w:r>
          </w:p>
          <w:p w:rsidR="009676A6" w:rsidRPr="001F7AEE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9676A6" w:rsidRDefault="009676A6" w:rsidP="009676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76A6">
              <w:rPr>
                <w:bCs/>
                <w:color w:val="000000"/>
                <w:sz w:val="20"/>
                <w:szCs w:val="20"/>
              </w:rPr>
              <w:t>SURESH 512 AMW TOWER, SEC-29 GURGAON,HR,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676A6" w:rsidRPr="001746D7" w:rsidRDefault="009676A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A758C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E93E3D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Default="006A758C">
            <w:pPr>
              <w:rPr>
                <w:bCs/>
                <w:color w:val="000000"/>
                <w:szCs w:val="22"/>
              </w:rPr>
            </w:pPr>
            <w:r w:rsidRPr="006A758C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6A758C" w:rsidRPr="006A758C" w:rsidRDefault="006A75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6A758C" w:rsidRDefault="006A758C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758C">
              <w:rPr>
                <w:bCs/>
                <w:color w:val="000000"/>
                <w:sz w:val="20"/>
                <w:szCs w:val="20"/>
              </w:rPr>
              <w:t>MANJU KRIPLANI,51/32 II/F OLD RAJINDER NAGAR,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A758C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1746D7" w:rsidRDefault="006A758C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A758C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E93E3D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Default="006A758C">
            <w:pPr>
              <w:rPr>
                <w:bCs/>
                <w:color w:val="000000"/>
                <w:szCs w:val="22"/>
              </w:rPr>
            </w:pPr>
            <w:r w:rsidRPr="006A758C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6A758C" w:rsidRPr="006A758C" w:rsidRDefault="006A75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6A758C" w:rsidRDefault="006A758C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758C">
              <w:rPr>
                <w:bCs/>
                <w:color w:val="000000"/>
                <w:sz w:val="20"/>
                <w:szCs w:val="20"/>
              </w:rPr>
              <w:t>RICKY GARG,90/36 AB NO-7 MALVIYA NAGAR, ND-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A758C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1746D7" w:rsidRDefault="006A758C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A758C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E93E3D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Default="006A758C">
            <w:pPr>
              <w:rPr>
                <w:bCs/>
                <w:color w:val="000000"/>
                <w:szCs w:val="22"/>
              </w:rPr>
            </w:pPr>
            <w:r w:rsidRPr="006A758C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6A758C" w:rsidRPr="006A758C" w:rsidRDefault="006A75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6A758C" w:rsidRDefault="006A758C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758C">
              <w:rPr>
                <w:bCs/>
                <w:color w:val="000000"/>
                <w:sz w:val="20"/>
                <w:szCs w:val="20"/>
              </w:rPr>
              <w:t>PAWAN KUMAR LEGEND GAURMET HUB PVT LTD, PLOT NO-1 BGI -2 PUNJABI BAGH CLUB RD, PASCHIM VIHAR,ND-6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A758C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Default="006A758C" w:rsidP="006A75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A758C" w:rsidRPr="001746D7" w:rsidRDefault="006A758C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SIDDHARTHA TYAGI, 114/3 MANGAL PANDEY NAGAR ,MEERUT,250004,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MANISH PRAKASH,C86B,SEC-8,NOIDA, UP, 201301,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MANOJ CHOUDHRY HOSTEL I/FLAT NO-7 SHANKAR VIHAR,RAM MARG, ND-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MANISH MANJU VILL- KARINDPUR ,NAWASHAHAR,PB,1445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RAJESH KUMAR,VILL- BAMZI KHARA ,PALWAL,FARIDABAD,121005,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NARAGIHAN SRINIVASAN, DOODHAGHWAR APTS,PLOTS NO-38 FLOOR NOCMS SHALIMAR GARDEN,GHAZIABAD, UP,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GURPREET SINGH 2466/60 VIJAY NAGAR COLONY, YAMUNA NAGAR,JAGADHARI ,HR,135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ANIL AGARWAL, BHARAT INDUSTRIES,2A INDUS AREA ALIGARH,HATHRAS,UP,20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RAHUL SHARMA,WZ-58 OM VIHAR, UTTAM NAGAR,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74628768PH</w:t>
            </w:r>
          </w:p>
          <w:p w:rsidR="003E4C36" w:rsidRPr="001F7AEE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der Kaur , C-211, St No-8 Majlilis Park ND 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PRIYANKA RAJU GURU TEJ BAHADUR TABBU PHAGWARA,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4C3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E93E3D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Default="003E4C36">
            <w:pPr>
              <w:rPr>
                <w:bCs/>
                <w:color w:val="000000"/>
                <w:szCs w:val="22"/>
              </w:rPr>
            </w:pPr>
            <w:r w:rsidRPr="003E4C36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3E4C36" w:rsidRPr="003E4C36" w:rsidRDefault="003E4C3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3E4C36" w:rsidRDefault="003E4C36" w:rsidP="003E4C3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4C36">
              <w:rPr>
                <w:bCs/>
                <w:color w:val="000000"/>
                <w:sz w:val="20"/>
                <w:szCs w:val="20"/>
              </w:rPr>
              <w:t>GAGAN MALIK,RM NO- 429 HOSTAL NO-9 MMIM SR MULTANA MULLANA AMBALA CANTT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E4C36" w:rsidRPr="001746D7" w:rsidRDefault="003E4C36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A5BF8" w:rsidRPr="00E93E3D" w:rsidTr="00946BC4">
        <w:trPr>
          <w:gridAfter w:val="8"/>
          <w:wAfter w:w="4568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E93E3D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33621261MY</w:t>
            </w:r>
          </w:p>
          <w:p w:rsidR="00CA5BF8" w:rsidRPr="001F7AEE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2E17AA" w:rsidRDefault="00CA5BF8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ASIF ALI AZ COMMUNINCATION BILARI UP 2444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CA5BF8" w:rsidRPr="00F41B4A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2E17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E93E3D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113485447GB</w:t>
            </w:r>
          </w:p>
          <w:p w:rsidR="002E17AA" w:rsidRPr="001F7AEE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2E17AA" w:rsidRDefault="002E17AA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TRIPTI AGARWAL E 133 VIVANTE SEC-137 NOIDA 201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CA5BF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E93E3D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45470TR</w:t>
            </w:r>
          </w:p>
          <w:p w:rsidR="00CA5BF8" w:rsidRPr="001F7AEE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CA5BF8" w:rsidRDefault="00CA5BF8" w:rsidP="00644B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2E17AA" w:rsidRDefault="00CA5BF8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AJAY SHARMA PLOT NO. 749 STRAWBERRY FIELDS HIGH SCHOOL SEC-26 CHANDIGARH PUNJAB 16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 xml:space="preserve">‘Drone’ </w:t>
            </w:r>
            <w:r>
              <w:rPr>
                <w:bCs/>
                <w:sz w:val="20"/>
                <w:szCs w:val="20"/>
              </w:rPr>
              <w:t>–</w:t>
            </w:r>
            <w:r w:rsidRPr="00F41B4A">
              <w:rPr>
                <w:bCs/>
                <w:sz w:val="20"/>
                <w:szCs w:val="20"/>
              </w:rPr>
              <w:t xml:space="preserve"> Restricted vide Notification</w:t>
            </w:r>
          </w:p>
          <w:p w:rsidR="00CA5BF8" w:rsidRPr="00F41B4A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.16/2015-20 dated 27.07.2016 issued by DGFT.</w:t>
            </w:r>
          </w:p>
        </w:tc>
      </w:tr>
      <w:tr w:rsidR="002E17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E93E3D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32243324MY</w:t>
            </w:r>
          </w:p>
          <w:p w:rsidR="002E17AA" w:rsidRPr="001F7AEE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Default="002E17AA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Chopra B-142 Lajpat Nagar Part-1 G/F ND 1100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44BE4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E17AA" w:rsidRPr="001746D7" w:rsidRDefault="002E17AA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E17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E93E3D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385736HK</w:t>
            </w:r>
          </w:p>
          <w:p w:rsidR="002E17AA" w:rsidRPr="001F7AEE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2E17AA" w:rsidRDefault="002E17AA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NAGENDER GUPTA C-4/*44  SAFDARJUNG DEVELOMENT AREA NEW DELHI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E17AA" w:rsidRPr="001746D7" w:rsidRDefault="002E17AA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E17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E93E3D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443431595SG</w:t>
            </w:r>
          </w:p>
          <w:p w:rsidR="002E17AA" w:rsidRPr="001F7AEE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2E17AA" w:rsidRDefault="002E17AA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SAHIL BHASIN THE PARCERS CORP. 6/4076 LANE-3 OLD MADAV NAGAR BEHINDE MS COLLEGE SAHARANPUR UP 247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2E17AA"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F41B4A" w:rsidRDefault="002E17A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2E17A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E93E3D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658372HK</w:t>
            </w:r>
          </w:p>
          <w:p w:rsidR="002E17AA" w:rsidRPr="001F7AEE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2E17AA" w:rsidRDefault="002E17AA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HUKAM SINGH CHAND RZ-72 GALI NO. 3 SONUKHPUR ROADD GOPAL NAGAR EXTN. NAJAFGARH ND-1100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Default="002E17AA" w:rsidP="006A758C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1746D7" w:rsidRDefault="002E17AA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om ADC </w:t>
            </w:r>
          </w:p>
        </w:tc>
      </w:tr>
      <w:tr w:rsidR="00700F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E93E3D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Default="00700F5A">
            <w:pPr>
              <w:rPr>
                <w:bCs/>
                <w:color w:val="000000"/>
                <w:szCs w:val="22"/>
              </w:rPr>
            </w:pPr>
            <w:r w:rsidRPr="002E17AA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700F5A" w:rsidRPr="002E17AA" w:rsidRDefault="00700F5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700F5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2E17AA" w:rsidRDefault="00700F5A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MAMOJIT SINGH B-239 JANTE COLONY SHIVAJI  VIHAR ND-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700F5A" w:rsidP="004562D3">
            <w:r>
              <w:t>28.06.2018</w:t>
            </w:r>
          </w:p>
          <w:p w:rsidR="00700F5A" w:rsidRDefault="00700F5A" w:rsidP="004562D3"/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F41B4A" w:rsidRDefault="00700F5A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700F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E93E3D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Default="00700F5A">
            <w:pPr>
              <w:rPr>
                <w:bCs/>
                <w:color w:val="000000"/>
                <w:szCs w:val="22"/>
              </w:rPr>
            </w:pPr>
            <w:r w:rsidRPr="002E17AA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700F5A" w:rsidRPr="002E17AA" w:rsidRDefault="00700F5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700F5A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2E17AA" w:rsidRDefault="00700F5A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17AA">
              <w:rPr>
                <w:bCs/>
                <w:color w:val="000000"/>
                <w:sz w:val="20"/>
                <w:szCs w:val="20"/>
              </w:rPr>
              <w:t>VISHAJEET SINGH DSS 105 SEC- 13 MARKET HISSAR HR-125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700F5A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1746D7" w:rsidRDefault="00700F5A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</w:t>
            </w:r>
            <w:r w:rsidR="004562D3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 xml:space="preserve">om ADC </w:t>
            </w:r>
          </w:p>
        </w:tc>
      </w:tr>
      <w:tr w:rsidR="00700F5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E93E3D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5D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4562D3" w:rsidRPr="002E17AA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4562D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2E17AA" w:rsidRDefault="004562D3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jan Bhardwaj Hall-2 1</w:t>
            </w:r>
            <w:r w:rsidRPr="004562D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Kanpur UP 208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4562D3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4562D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E93E3D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4562D3" w:rsidRPr="002E17AA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4562D3" w:rsidRDefault="004562D3" w:rsidP="004562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62D3">
              <w:rPr>
                <w:bCs/>
                <w:color w:val="000000"/>
                <w:sz w:val="20"/>
                <w:szCs w:val="20"/>
              </w:rPr>
              <w:t>MR. /MRS. CHANDRA FLAT NO. G-5 PLOT NO. 914 SALIMAR GARDEN EXTN. - SHAHIBABAD GHAZIABAD UP 20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</w:pPr>
            <w:r>
              <w:t>28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62D3" w:rsidRPr="001746D7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562D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E93E3D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1042320CN</w:t>
            </w:r>
          </w:p>
          <w:p w:rsidR="004562D3" w:rsidRPr="001F7AEE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Default="004562D3" w:rsidP="004562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62D3" w:rsidRPr="001746D7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562D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E93E3D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4562D3" w:rsidRPr="002E17AA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2E17AA" w:rsidRDefault="004562D3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isha Anand ,Blk R837 New Rajinder Nagar ND-6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1746D7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4562D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E93E3D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4562D3" w:rsidRPr="002E17AA" w:rsidRDefault="004562D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425</w:t>
            </w:r>
            <w:r w:rsidR="009C2CC7">
              <w:rPr>
                <w:bCs/>
                <w:color w:val="000000"/>
                <w:sz w:val="22"/>
                <w:szCs w:val="22"/>
              </w:rPr>
              <w:t>,11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2E17AA" w:rsidRDefault="004562D3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.Singh, Spark Periphared Techn R-2160 New Raj Nagar,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62D3" w:rsidRPr="001746D7" w:rsidRDefault="004562D3" w:rsidP="004562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0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E93E3D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Default="00C4704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C47049" w:rsidRPr="002E17AA" w:rsidRDefault="00C4704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Default="00C47049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2E17AA" w:rsidRDefault="00C47049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ra Lal S.O. Pyare Lal VPO Burva The. Manali Dist. Kullu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Default="00C47049" w:rsidP="004562D3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Default="00C47049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47049" w:rsidRPr="001746D7" w:rsidRDefault="00C47049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470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E93E3D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Default="00C4704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C47049" w:rsidRPr="002E17AA" w:rsidRDefault="00C4704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Default="009C2CC7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2E17AA" w:rsidRDefault="00C47049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.Singh, Spark Periphared Techn R-Zibo New Raj Nagar, Ghaziabad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Default="00C47049" w:rsidP="004562D3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Default="00C47049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47049" w:rsidRPr="001746D7" w:rsidRDefault="00C47049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C2CC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E93E3D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Default="009C2CC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9C2CC7" w:rsidRPr="002E17AA" w:rsidRDefault="009C2CC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9C2CC7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2E17AA" w:rsidRDefault="009C2CC7" w:rsidP="002E17A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upam Jain, B-98 Dena Apts, SEC-13N 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9C2CC7" w:rsidP="004562D3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9C2CC7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C2CC7" w:rsidRPr="001746D7" w:rsidRDefault="009C2CC7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C2CC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E93E3D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034677US</w:t>
            </w:r>
          </w:p>
          <w:p w:rsidR="009C2CC7" w:rsidRPr="001F7AEE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9C2CC7" w:rsidP="00644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Default="009C2CC7" w:rsidP="00644BE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av Rustogi, Preet Vihar, G Blk Rd G-55 </w:t>
            </w:r>
            <w:r w:rsidR="00815E5B">
              <w:rPr>
                <w:bCs/>
                <w:color w:val="000000"/>
                <w:sz w:val="20"/>
                <w:szCs w:val="20"/>
              </w:rPr>
              <w:t>I/F Delhi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815E5B" w:rsidP="00644BE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815E5B" w:rsidP="00815E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C2CC7" w:rsidRPr="00F41B4A" w:rsidRDefault="00815E5B" w:rsidP="00815E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C2CC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E93E3D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4277322US</w:t>
            </w:r>
          </w:p>
          <w:p w:rsidR="00815E5B" w:rsidRPr="001F7AEE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815E5B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Default="00815E5B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lash Sing, VPo-Lmnde K Ward #50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Default="00815E5B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815E5B" w:rsidP="00815E5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C2CC7" w:rsidRPr="001746D7" w:rsidRDefault="00815E5B" w:rsidP="00815E5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3497680US</w:t>
            </w:r>
          </w:p>
          <w:p w:rsidR="00815E5B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815E5B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815E5B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yush Agarwal 140 Friends Colony Mog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815E5B" w:rsidP="006A758C">
            <w:pPr>
              <w:jc w:val="center"/>
            </w:pPr>
            <w:r>
              <w:t>29.06.2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1746D7" w:rsidRDefault="00815E5B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A36CB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E93E3D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8940615US</w:t>
            </w:r>
          </w:p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esh Gupta, A-2 Preet Vihar, Delhi 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36CB4" w:rsidRPr="00EF5B0D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36CB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E93E3D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4258297US</w:t>
            </w:r>
          </w:p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st Detal International D-1/45 Mayapuri Industrial Area Phase-2, ND-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t xml:space="preserve">  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36CB4" w:rsidRDefault="00A36CB4" w:rsidP="00A36CB4">
            <w:pPr>
              <w:jc w:val="center"/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8940726US</w:t>
            </w:r>
          </w:p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Khetan Flat Name PHB, 9</w:t>
            </w:r>
            <w:r w:rsidRPr="00A36CB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Tower, GT2, Gurgaon One Apptt SEC-22 Gurugaon, HR, India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5E5B" w:rsidRPr="001746D7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7439930RU</w:t>
            </w:r>
          </w:p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hil Maini, Gurgaon Haryana Plot No. 55 SEC-56, Gurgaon 1220011,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5E5B" w:rsidRPr="001746D7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66410875VN</w:t>
            </w:r>
          </w:p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Mehrotra, A/202, Amrapali Eden Park, F27 SEC-50 Noida,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5E5B" w:rsidRPr="001746D7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2780642US</w:t>
            </w:r>
          </w:p>
          <w:p w:rsidR="00A36CB4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v Singh, New Grain Market Shop No#18, Moga PB 14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5E5B" w:rsidRPr="001746D7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8971052US</w:t>
            </w:r>
          </w:p>
          <w:p w:rsidR="00A36CB4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A36CB4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Kumar, 1561 SEC-10 Housing Board Colony Ambala City, Hr 13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A36CB4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5E5B" w:rsidRPr="001746D7" w:rsidRDefault="00A36CB4" w:rsidP="00A36CB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5E5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E93E3D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6823475NL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Default="00DD2609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Gurwant Brar, Dr Gulabi Singh, C.O Jmbm Pver Seas Service SW 109 SEC-47C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Default="00DD2609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DD260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5E5B" w:rsidRPr="001746D7" w:rsidRDefault="00DD2609" w:rsidP="00DD260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7635592IL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ish S/o Puran Chand PO-Kasol 60JH Kullu HP 175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50873SG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DD2609" w:rsidRDefault="00DD2609" w:rsidP="00DD26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609">
              <w:rPr>
                <w:bCs/>
                <w:color w:val="000000"/>
                <w:sz w:val="20"/>
                <w:szCs w:val="20"/>
              </w:rPr>
              <w:t>MR KUNAL MITTAL WZ 178 GALI N9O 1 SADH NAGAR PALAM COLONY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765545SG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ejas Dhawan 363 SEC-38A Chandigarh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691666NL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DD2609" w:rsidRDefault="00DD2609" w:rsidP="00DD26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609">
              <w:rPr>
                <w:bCs/>
                <w:color w:val="000000"/>
                <w:sz w:val="20"/>
                <w:szCs w:val="20"/>
              </w:rPr>
              <w:t>ARPIT GUPTA A-3 3RD FLOOR NANDU COLONY CHAATERPUR EXTN. ND-11007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650692NL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DD2609" w:rsidRDefault="00DD2609" w:rsidP="00DD26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609">
              <w:rPr>
                <w:bCs/>
                <w:color w:val="000000"/>
                <w:sz w:val="20"/>
                <w:szCs w:val="20"/>
              </w:rPr>
              <w:t>GAURAV ARORA B-9/10 SUNTOKHPURA HOSHJIARPUR ROAD JALANDHAR 144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709509NL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DD2609" w:rsidRDefault="00DD2609" w:rsidP="00DD26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609">
              <w:rPr>
                <w:bCs/>
                <w:color w:val="000000"/>
                <w:sz w:val="20"/>
                <w:szCs w:val="20"/>
              </w:rPr>
              <w:t>PUSHKAR NEGI OFFICER COLONY SEASON ALMORA U.K 2636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D260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E93E3D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709441NL</w:t>
            </w:r>
          </w:p>
          <w:p w:rsidR="00DD2609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Default="00DD2609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esh Rana K-2 Blk H.No.879 Gali No.6 ND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D2609" w:rsidRPr="001746D7" w:rsidRDefault="00DD2609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16F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E93E3D" w:rsidRDefault="008116F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8116F6" w:rsidP="008116F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5963060HK</w:t>
            </w:r>
          </w:p>
          <w:p w:rsidR="008116F6" w:rsidRDefault="008116F6" w:rsidP="008116F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8116F6" w:rsidP="006A75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8116F6" w:rsidP="006A75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dhi Kh No. 847/1 Mahiopal Pur Road Near M, Ata Chowk New Delhi 11003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8116F6" w:rsidP="006A758C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8116F6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16F6" w:rsidRPr="001746D7" w:rsidRDefault="008116F6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050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E93E3D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58554SG</w:t>
            </w:r>
          </w:p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7C0E1F" w:rsidRDefault="00450504" w:rsidP="007C0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E1F">
              <w:rPr>
                <w:bCs/>
                <w:color w:val="000000"/>
                <w:sz w:val="20"/>
                <w:szCs w:val="20"/>
              </w:rPr>
              <w:t>SHIVANSH PRAKASH FLAT NO 2 E13 /6A HAUZ RANI MALVIYA NAGAR ND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0504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050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E93E3D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3567855SG</w:t>
            </w:r>
          </w:p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7C0E1F" w:rsidRDefault="00450504" w:rsidP="007C0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E1F">
              <w:rPr>
                <w:bCs/>
                <w:color w:val="000000"/>
                <w:sz w:val="20"/>
                <w:szCs w:val="20"/>
              </w:rPr>
              <w:t>HARMAN WADHWA M 30 GREATER KAILASH ND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0504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050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E93E3D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15908683TW</w:t>
            </w:r>
          </w:p>
          <w:p w:rsidR="00450504" w:rsidRDefault="00450504" w:rsidP="0045050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7C0E1F" w:rsidRDefault="00450504" w:rsidP="007C0E1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C0E1F">
              <w:rPr>
                <w:bCs/>
                <w:color w:val="000000"/>
                <w:sz w:val="20"/>
                <w:szCs w:val="20"/>
              </w:rPr>
              <w:t>SIHIV SHAKTI EXPORT F 345 PHASE V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0504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16F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E93E3D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Default="00450504" w:rsidP="0045050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36657714GB</w:t>
            </w:r>
          </w:p>
          <w:p w:rsidR="00450504" w:rsidRDefault="00450504" w:rsidP="0045050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45050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g Shahota F-43 1</w:t>
            </w:r>
            <w:r w:rsidRPr="0045050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Kalakaji N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45050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E93E3D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992466285RU</w:t>
            </w:r>
          </w:p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450504" w:rsidRDefault="0045050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0504">
              <w:rPr>
                <w:bCs/>
                <w:color w:val="000000"/>
                <w:sz w:val="20"/>
                <w:szCs w:val="20"/>
              </w:rPr>
              <w:t>NARENDRA SINGH 17A LUXMI VIHAR GALI NO. 2 JAIN ROAD UTTAM NAGAR ND-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50504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16F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E93E3D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7426591TH</w:t>
            </w:r>
          </w:p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45050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Gupta D 5/36 Sangam Vihar ND-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116F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E93E3D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17723782TH</w:t>
            </w:r>
          </w:p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Default="0045050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Jain 532 Mikund Nagar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1746D7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45050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E93E3D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364670681GB</w:t>
            </w:r>
          </w:p>
          <w:p w:rsidR="00450504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450504" w:rsidRDefault="0045050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50504">
              <w:rPr>
                <w:bCs/>
                <w:color w:val="000000"/>
                <w:sz w:val="20"/>
                <w:szCs w:val="20"/>
              </w:rPr>
              <w:t xml:space="preserve">SHAILANDRA SINGH H. NO. </w:t>
            </w:r>
            <w:proofErr w:type="gramStart"/>
            <w:r w:rsidRPr="00450504">
              <w:rPr>
                <w:bCs/>
                <w:color w:val="000000"/>
                <w:sz w:val="20"/>
                <w:szCs w:val="20"/>
              </w:rPr>
              <w:t>230 VILL POST BAZAR NEAR TOURIST COMPLEZX AGRA UP.</w:t>
            </w:r>
            <w:proofErr w:type="gramEnd"/>
            <w:r w:rsidRPr="00450504">
              <w:rPr>
                <w:bCs/>
                <w:color w:val="000000"/>
                <w:sz w:val="20"/>
                <w:szCs w:val="20"/>
              </w:rPr>
              <w:t xml:space="preserve"> 283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Default="0045050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CA5BF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E93E3D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36829837TR</w:t>
            </w:r>
          </w:p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CA5BF8" w:rsidRDefault="00CA5BF8" w:rsidP="0045050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A5BF8" w:rsidRDefault="00CA5BF8" w:rsidP="00CA5B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5BF8">
              <w:rPr>
                <w:bCs/>
                <w:color w:val="000000"/>
                <w:sz w:val="20"/>
                <w:szCs w:val="20"/>
              </w:rPr>
              <w:t>JAIDEEP TANEJA 254/44 47 1959/1 GALI NO. 14 BHOLA NATH NAGAR SHAHDARA ND-11003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2E17AA" w:rsidRDefault="00CA5BF8" w:rsidP="00CA5BF8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CA5BF8" w:rsidRPr="00F41B4A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CA5BF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E93E3D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59790998TH</w:t>
            </w:r>
          </w:p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pin Puri 5242 SEC-C Asinik Colony Jammu 18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0504">
            <w:pPr>
              <w:jc w:val="center"/>
            </w:pPr>
            <w:r>
              <w:t>29.09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A5BF8" w:rsidRPr="001746D7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A5BF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E93E3D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192815435KR</w:t>
            </w:r>
          </w:p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A5BF8" w:rsidRDefault="00CA5BF8" w:rsidP="00CA5B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5BF8">
              <w:rPr>
                <w:bCs/>
                <w:color w:val="000000"/>
                <w:sz w:val="20"/>
                <w:szCs w:val="20"/>
              </w:rPr>
              <w:t>SHIVANI ARORA 2/93 SUBHASH NAGAR NEAR HARISH HANDLOOM ND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CA5BF8">
            <w:pPr>
              <w:jc w:val="center"/>
            </w:pPr>
            <w:r>
              <w:t>29.09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A5BF8" w:rsidRPr="001746D7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A5BF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E93E3D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720751229CN</w:t>
            </w:r>
          </w:p>
          <w:p w:rsidR="00CA5BF8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A5BF8" w:rsidRDefault="00CA5BF8" w:rsidP="00CA5B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A5BF8">
              <w:rPr>
                <w:bCs/>
                <w:color w:val="000000"/>
                <w:sz w:val="20"/>
                <w:szCs w:val="20"/>
              </w:rPr>
              <w:t>KIRANMEET SARAN OPD ROOM NO. 20 CIVIL HOSPITAL NEAR SARDAR BAZAAR BUSTAND CIVIL HOSPITAL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Default="00CA5BF8" w:rsidP="00CA5BF8">
            <w:pPr>
              <w:jc w:val="center"/>
            </w:pPr>
            <w:r>
              <w:t>29.09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1746D7" w:rsidRDefault="00CA5BF8" w:rsidP="00CA5BF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00ED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E93E3D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496991084TW</w:t>
            </w:r>
          </w:p>
          <w:p w:rsidR="00000ED4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Default="00000ED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ourya Tneja 231 4</w:t>
            </w:r>
            <w:r w:rsidRPr="00000ED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Kohat Enclave ND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2E17AA" w:rsidRDefault="00000ED4" w:rsidP="00874AB7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000ED4" w:rsidRPr="00F41B4A" w:rsidRDefault="00000ED4" w:rsidP="00874AB7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000ED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E93E3D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2634378SG</w:t>
            </w:r>
          </w:p>
          <w:p w:rsidR="00000ED4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Default="00000ED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-13 Tagore Orade Adarsh Nagar Delhi 1100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1746D7" w:rsidRDefault="00000ED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000ED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E93E3D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50644825TH</w:t>
            </w:r>
          </w:p>
          <w:p w:rsidR="00000ED4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Default="00000ED4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tchtt Jain 532 Mukund Nagar Ghaziabad UP 9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</w:pPr>
            <w:r>
              <w:t>29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Default="00000ED4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FC367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E93E3D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001183US</w:t>
            </w:r>
          </w:p>
          <w:p w:rsidR="00FC3673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15</w:t>
            </w:r>
            <w:r w:rsidR="00E45F49">
              <w:rPr>
                <w:bCs/>
                <w:color w:val="000000"/>
                <w:szCs w:val="22"/>
              </w:rPr>
              <w:t>,1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Default="00FC3673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No-C102/A30, Phase-7 Industrial Area, Mohali Shahibjada, Punjab,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C3673" w:rsidRPr="001746D7" w:rsidRDefault="00FC3673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C367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E93E3D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50025220US</w:t>
            </w:r>
          </w:p>
          <w:p w:rsidR="00FC3673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45050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Default="00FC3673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Phillipp Nothern Regional Load Despatch Centre, 18A Shaheed Jeet Singh, Sansanwal Marg, Katwaria Sarai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C3673" w:rsidRPr="001746D7" w:rsidRDefault="00FC3673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C367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E93E3D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982278549RO</w:t>
            </w:r>
          </w:p>
          <w:p w:rsidR="00FC3673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Default="00FC3673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eet Singh, 202 Verbena Blk, Amravati Enlcave Panchkula, HR 1341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Default="00FC3673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FC3673" w:rsidRPr="001746D7" w:rsidRDefault="00FC3673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45F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E93E3D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5311077CN</w:t>
            </w:r>
          </w:p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unaq Anand, Anand Motor Produts PVT. LTD. 38 Ka Stone Khandsa Gurgoan HR,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45F49" w:rsidRPr="001746D7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45F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E93E3D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46789733US</w:t>
            </w:r>
          </w:p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45F49" w:rsidRPr="001746D7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45F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E93E3D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441823CN</w:t>
            </w:r>
          </w:p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a Ratia D129 Panchseel Enclave ND 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45F49" w:rsidRPr="001746D7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45F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E93E3D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367061DE</w:t>
            </w:r>
          </w:p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eev Pandey, CB Ganj Barelly UP 245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45F49" w:rsidRPr="001746D7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45F4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E93E3D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3159884DE</w:t>
            </w:r>
          </w:p>
          <w:p w:rsidR="00E45F49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Default="00E45F49" w:rsidP="0045050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ular Singh Top Floor St NR-10 B-18 Krishna Park Ext B18 Tilak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45F49" w:rsidRPr="001746D7" w:rsidRDefault="00E45F49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5249369KR</w:t>
            </w:r>
          </w:p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0A">
              <w:rPr>
                <w:bCs/>
                <w:color w:val="000000"/>
                <w:sz w:val="20"/>
                <w:szCs w:val="20"/>
              </w:rPr>
              <w:t>MR. ANINDYA GOSWAMI 328-329 3RD FLOOR DLF STAR TOWER SEC-30 NH-8 GURGAON 122002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779323SG</w:t>
            </w:r>
          </w:p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0A">
              <w:rPr>
                <w:bCs/>
                <w:color w:val="000000"/>
                <w:sz w:val="20"/>
                <w:szCs w:val="20"/>
              </w:rPr>
              <w:t xml:space="preserve">RAVINDER SIONGH WARD NO. 7 AMROH ANNIAN ROAD AMROH PB 147203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450504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78518914TW</w:t>
            </w:r>
          </w:p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43,234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0A">
              <w:rPr>
                <w:bCs/>
                <w:color w:val="000000"/>
                <w:sz w:val="20"/>
                <w:szCs w:val="20"/>
              </w:rPr>
              <w:t>AJAY KUMAR H. NO. 271 1ST FLOOR SEC-15 A CHANDIGARH 16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779283SG</w:t>
            </w:r>
          </w:p>
          <w:p w:rsidR="00903F0A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0A">
              <w:rPr>
                <w:bCs/>
                <w:color w:val="000000"/>
                <w:sz w:val="20"/>
                <w:szCs w:val="20"/>
              </w:rPr>
              <w:t>RAGHUVENDER KUMAR C-8 SEMRA COLONY MOSTYARI NEAR BPS SCHOOL LUCKNOW 2271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375364BE</w:t>
            </w:r>
          </w:p>
          <w:p w:rsidR="00903F0A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0A">
              <w:rPr>
                <w:bCs/>
                <w:color w:val="000000"/>
                <w:sz w:val="20"/>
                <w:szCs w:val="20"/>
              </w:rPr>
              <w:t>DEEPIKA MALHITRA 201,202  2ND FLOOR PLOT -12 BAGWATI PLAZA DELHI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371861BE</w:t>
            </w:r>
          </w:p>
          <w:p w:rsidR="00903F0A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03F0A">
              <w:rPr>
                <w:bCs/>
                <w:color w:val="000000"/>
                <w:sz w:val="20"/>
                <w:szCs w:val="20"/>
              </w:rPr>
              <w:t>PREETI KUMAR 3911 DLF PH-4 GURGAON 122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8542458KR</w:t>
            </w:r>
          </w:p>
          <w:p w:rsidR="00903F0A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FC36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903F0A" w:rsidRDefault="00903F0A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Swati Verma B 46 Vivek Viahr East Delhi 11009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903F0A" w:rsidRPr="001746D7" w:rsidRDefault="00903F0A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F016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E93E3D" w:rsidRDefault="008F016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Default="008F016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5415951HK</w:t>
            </w:r>
          </w:p>
          <w:p w:rsidR="008F0163" w:rsidRPr="008F0163" w:rsidRDefault="008F0163" w:rsidP="00903F0A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>
              <w:rPr>
                <w:bCs/>
                <w:color w:val="000000"/>
                <w:szCs w:val="22"/>
                <w:lang w:val="en-IN"/>
              </w:rPr>
              <w:t>D-234201</w:t>
            </w:r>
            <w:r w:rsidR="006D59B2">
              <w:rPr>
                <w:bCs/>
                <w:color w:val="000000"/>
                <w:szCs w:val="22"/>
                <w:lang w:val="en-IN"/>
              </w:rPr>
              <w:t>,202,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Default="008F0163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8F0163" w:rsidRDefault="008F0163" w:rsidP="008F016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F0163">
              <w:rPr>
                <w:bCs/>
                <w:color w:val="000000"/>
                <w:sz w:val="20"/>
                <w:szCs w:val="20"/>
              </w:rPr>
              <w:t>ATN. KISHAN LAL SAHNI J-142 GROUND FLOOR RAJOURI GARDEN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Default="008F0163" w:rsidP="008F0163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Default="008F0163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F0163" w:rsidRPr="001746D7" w:rsidRDefault="008F0163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736337US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n Kumar N-12/5 Ph-2 DLF City Gurgaon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77562399IT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6D59B2" w:rsidRDefault="006D59B2" w:rsidP="006D59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59B2">
              <w:rPr>
                <w:bCs/>
                <w:color w:val="000000"/>
                <w:sz w:val="20"/>
                <w:szCs w:val="20"/>
              </w:rPr>
              <w:t>MOHAN LAL AHUJA 554/61 NITI KHAND-1  INDRAPURAM GHAZIABAD UP 2010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904649674CN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6D59B2" w:rsidRDefault="006D59B2" w:rsidP="00903F0A">
            <w:pPr>
              <w:rPr>
                <w:bCs/>
                <w:sz w:val="20"/>
                <w:szCs w:val="20"/>
              </w:rPr>
            </w:pPr>
            <w:r w:rsidRPr="006D59B2"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6D59B2" w:rsidRDefault="006D59B2" w:rsidP="006D59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59B2">
              <w:rPr>
                <w:bCs/>
                <w:color w:val="000000"/>
                <w:sz w:val="20"/>
                <w:szCs w:val="20"/>
              </w:rPr>
              <w:t>IIIT DELHI OKHLA INDUSTRIAL AREA STUDENT ENCTER SOUTH EAST ND-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903F0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E93E3D" w:rsidRDefault="00903F0A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45483TR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6D59B2" w:rsidRDefault="006D59B2" w:rsidP="006D59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59B2">
              <w:rPr>
                <w:bCs/>
                <w:color w:val="000000"/>
                <w:sz w:val="20"/>
                <w:szCs w:val="20"/>
              </w:rPr>
              <w:t>PARVINDER AHULIWALIA H.NO.  52 RADHA KRISHNA COLONY BATALA PB-1435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1746D7" w:rsidRDefault="006D59B2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149784953NL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6D59B2" w:rsidRDefault="006D59B2" w:rsidP="006D59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59B2">
              <w:rPr>
                <w:bCs/>
                <w:color w:val="000000"/>
                <w:sz w:val="20"/>
                <w:szCs w:val="20"/>
              </w:rPr>
              <w:t>RAHO MASSEY VIVANTA BY SUJAN SINGH PARK ND- 110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140440326DE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6D59B2" w:rsidRDefault="006D59B2" w:rsidP="006D59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59B2">
              <w:rPr>
                <w:bCs/>
                <w:color w:val="000000"/>
                <w:sz w:val="20"/>
                <w:szCs w:val="20"/>
              </w:rPr>
              <w:t xml:space="preserve">TENU </w:t>
            </w:r>
            <w:proofErr w:type="gramStart"/>
            <w:r w:rsidRPr="006D59B2">
              <w:rPr>
                <w:bCs/>
                <w:color w:val="000000"/>
                <w:sz w:val="20"/>
                <w:szCs w:val="20"/>
              </w:rPr>
              <w:t>GOEL  H</w:t>
            </w:r>
            <w:proofErr w:type="gramEnd"/>
            <w:r w:rsidRPr="006D59B2">
              <w:rPr>
                <w:bCs/>
                <w:color w:val="000000"/>
                <w:sz w:val="20"/>
                <w:szCs w:val="20"/>
              </w:rPr>
              <w:t>. NO. 948 GALI TOA MAINA BEHIND ND-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43680028GB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6D59B2" w:rsidRDefault="006D59B2" w:rsidP="006D59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D59B2">
              <w:rPr>
                <w:bCs/>
                <w:color w:val="000000"/>
                <w:sz w:val="20"/>
                <w:szCs w:val="20"/>
              </w:rPr>
              <w:t>BABA DALJIT SINGH 42 FRINDS COLONY6 URBAN ESTATE PH-2 JALANDHA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102689815GB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ish 65-603 Parsvatna Tgh Vills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D59B2" w:rsidRPr="001746D7" w:rsidRDefault="006D59B2" w:rsidP="006D59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D59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E93E3D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7723796TH</w:t>
            </w:r>
          </w:p>
          <w:p w:rsidR="006D59B2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Default="006D59B2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Jain 532 Mukund Nagar Ghaziabad UP 20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Default="006D59B2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1746D7" w:rsidRDefault="006E7DBB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46237TR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  <w:p w:rsidR="006E7DBB" w:rsidRDefault="006E7DBB" w:rsidP="00903F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Price 93A Mall Roadd Amritsar PB 14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2E17AA" w:rsidRDefault="006E7DBB" w:rsidP="0082029D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E7DBB" w:rsidRPr="00F41B4A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51427TR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6E7DBB" w:rsidRDefault="006E7DBB" w:rsidP="006E7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DBB">
              <w:rPr>
                <w:bCs/>
                <w:color w:val="000000"/>
                <w:sz w:val="20"/>
                <w:szCs w:val="20"/>
              </w:rPr>
              <w:t>NARESH KUMAR YES BANK LTDSD SATNAM COMPLEX FROUND FLOOR BMS CHOWK JALANDHAR PB-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2E17AA" w:rsidRDefault="006E7DBB" w:rsidP="0082029D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E7DBB" w:rsidRPr="00F41B4A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6D59B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45127245HK</w:t>
            </w:r>
          </w:p>
          <w:p w:rsidR="006E7DBB" w:rsidRDefault="006E7DBB" w:rsidP="006D59B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6E7DBB" w:rsidRDefault="006E7DBB" w:rsidP="006E7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DBB">
              <w:rPr>
                <w:bCs/>
                <w:color w:val="000000"/>
                <w:sz w:val="20"/>
                <w:szCs w:val="20"/>
              </w:rPr>
              <w:t>SOMBIR SUNSOLAR POWER NEAR PLOLICE STATION LBADHRA BIWANJ HR 1273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E7DBB" w:rsidRPr="001746D7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37990182MY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6E7DBB" w:rsidRDefault="006E7DBB" w:rsidP="006E7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DBB">
              <w:rPr>
                <w:bCs/>
                <w:color w:val="000000"/>
                <w:sz w:val="20"/>
                <w:szCs w:val="20"/>
              </w:rPr>
              <w:t>SAMMY7 CHOPRA SUBHASH NAGAR 4 BLOCK H. NO. 51 FRONT SIDE ND-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2E17AA" w:rsidRDefault="006E7DBB" w:rsidP="0082029D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E7DBB" w:rsidRPr="00F41B4A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690600TR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6E7DBB" w:rsidRDefault="006E7DBB" w:rsidP="006E7D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DBB">
              <w:rPr>
                <w:bCs/>
                <w:color w:val="000000"/>
                <w:sz w:val="20"/>
                <w:szCs w:val="20"/>
              </w:rPr>
              <w:t>APOORV SHIVAM FANDEY ADA COLONY NAINI M-2 A-54 ALLAHABAD UP 211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</w:pPr>
            <w:r>
              <w:t>30.06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2E17AA" w:rsidRDefault="006E7DBB" w:rsidP="0082029D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E7DBB" w:rsidRPr="00F41B4A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4940510IT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inder Singh Narinder TV Center Near Sindh Bank Tanda Urmurur Darapur Hosiarpu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E7DBB" w:rsidRPr="001746D7" w:rsidRDefault="006E7DBB" w:rsidP="00903F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160344964NL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ingh HN-25, D2-2534 Kalindi Viahar, Phase-IV Yamuna Nagar, HR 13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E7DBB" w:rsidRPr="001746D7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375209AE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692</w:t>
            </w:r>
            <w:r w:rsidR="00EC61F9">
              <w:rPr>
                <w:bCs/>
                <w:color w:val="000000"/>
                <w:szCs w:val="22"/>
              </w:rPr>
              <w:t>,1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Kumar HN-218/15 Shora Kothi Grauta Grar Subzimandi Delhi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E7DBB" w:rsidRPr="001746D7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E7DB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E93E3D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00106DE</w:t>
            </w:r>
          </w:p>
          <w:p w:rsidR="006E7DBB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Default="006E7DBB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tech Instrument Patch Mander Plot 181/31 II/Area-I Chandigarh 16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E7DBB" w:rsidRPr="001746D7" w:rsidRDefault="006E7DBB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C61F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E93E3D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92191US</w:t>
            </w:r>
          </w:p>
          <w:p w:rsidR="00EC61F9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Default="00EC61F9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Default="00EC61F9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tochem International, Rajeev Garg, WZ-30/5 Hari Singh Park, New Delhi 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Default="00EC61F9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Default="00EC61F9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C61F9" w:rsidRPr="001746D7" w:rsidRDefault="00EC61F9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C61F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E93E3D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Default="00EC61F9" w:rsidP="00EC61F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Y033847227US</w:t>
            </w:r>
          </w:p>
          <w:p w:rsidR="00EC61F9" w:rsidRDefault="00EC61F9" w:rsidP="00EC61F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Default="00EC61F9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Default="00EC61F9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bhashree Vaish , HCl Technologies, Tower 5 2/F ODC2, Plot No-3A, Sector-126 Noida 201303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Default="00EC61F9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Default="00EC61F9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C61F9" w:rsidRPr="001746D7" w:rsidRDefault="00EC61F9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02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E93E3D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384722US</w:t>
            </w:r>
          </w:p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bhashree Vasish, HCL Technolgies, Tow 5 2/F Odc2, Plot No-3A, Sector 126 Noida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029D" w:rsidRPr="001746D7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02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E93E3D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76602DE</w:t>
            </w:r>
          </w:p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Ojha A15 B Hauz Khas ND 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029D" w:rsidRPr="001746D7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02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E93E3D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187827US</w:t>
            </w:r>
          </w:p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xmi Nigam, 15/3 A Madan Mohan Malviya Marg, Karam House Lucknow UP 226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029D" w:rsidRPr="001746D7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02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E93E3D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29364378US</w:t>
            </w:r>
          </w:p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resh Engineers 1104, Ahemkunt chambers 89 Nehru Palace ND 19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029D" w:rsidRPr="001746D7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02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E93E3D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7104459THD-11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hna Panesar, D-60 Green Wood City SEC-46 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029D" w:rsidRPr="001746D7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202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E93E3D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4778870SA</w:t>
            </w:r>
          </w:p>
          <w:p w:rsidR="0082029D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Default="0082029D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yra Bano Vill-Shaya, Petlthara Bazar, Ballia, UP 2217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2029D" w:rsidRPr="001746D7" w:rsidRDefault="0082029D" w:rsidP="0082029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06CA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E93E3D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70172078DE</w:t>
            </w:r>
          </w:p>
          <w:p w:rsidR="00306CA3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Default="00306CA3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ay Bhargava, M 94 Rohitas Enclave Faizabad Road Lucknow UP 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8416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06CA3" w:rsidRPr="001746D7" w:rsidRDefault="00306CA3" w:rsidP="008416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06CA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E93E3D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4594664NL</w:t>
            </w:r>
          </w:p>
          <w:p w:rsidR="00306CA3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Default="00306CA3" w:rsidP="00903F0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aavinder Singh A-8 Sanjay Gram Opp SEC-14 Gurgaon Inid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8416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06CA3" w:rsidRPr="001746D7" w:rsidRDefault="00306CA3" w:rsidP="008416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06CA3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E93E3D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840446De</w:t>
            </w:r>
          </w:p>
          <w:p w:rsidR="00306CA3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Default="00306CA3" w:rsidP="00306CA3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Puri HN-187 Mandakini Enclave Alkananda New Delhi 110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Default="00306CA3" w:rsidP="008416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06CA3" w:rsidRPr="001746D7" w:rsidRDefault="00306CA3" w:rsidP="008416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4163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E93E3D" w:rsidRDefault="0084163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I683405909DE</w:t>
            </w:r>
          </w:p>
          <w:p w:rsidR="0084163D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Default="0084163D" w:rsidP="00903F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Default="0084163D" w:rsidP="005D298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ar 161 SEC-3 RK Puram New Delhi 11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Default="0084163D" w:rsidP="00903F0A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Default="0084163D" w:rsidP="0084163D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4163D" w:rsidRPr="001746D7" w:rsidRDefault="0084163D" w:rsidP="0084163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75029316TW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84163D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163D">
              <w:rPr>
                <w:bCs/>
                <w:color w:val="000000"/>
                <w:sz w:val="20"/>
                <w:szCs w:val="20"/>
              </w:rPr>
              <w:t>BHAWNA DHAM C-63 GROUND FLOOR VIKAS PURI ND-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80790828SG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84163D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163D">
              <w:rPr>
                <w:bCs/>
                <w:color w:val="000000"/>
                <w:sz w:val="20"/>
                <w:szCs w:val="20"/>
              </w:rPr>
              <w:t>SUMIT VRMA SHOP NO. 98 BASEMENT EASY BACKSHIDE SEC-07 KARNAL HR -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2E17AA" w:rsidRDefault="003343A9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343A9" w:rsidRPr="00F41B4A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8600677KR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84163D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163D">
              <w:rPr>
                <w:bCs/>
                <w:color w:val="000000"/>
                <w:sz w:val="20"/>
                <w:szCs w:val="20"/>
              </w:rPr>
              <w:t>MR. KIMI SHANYALM  H 648/1  3RDD FLOOR NEAR SHIV MANDIR CHIRAG DELHI ND-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807907616SG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84163D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4163D">
              <w:rPr>
                <w:bCs/>
                <w:color w:val="000000"/>
                <w:sz w:val="20"/>
                <w:szCs w:val="20"/>
              </w:rPr>
              <w:t xml:space="preserve">IMPREET SINGH </w:t>
            </w:r>
            <w:proofErr w:type="gramStart"/>
            <w:r w:rsidRPr="0084163D">
              <w:rPr>
                <w:bCs/>
                <w:color w:val="000000"/>
                <w:sz w:val="20"/>
                <w:szCs w:val="20"/>
              </w:rPr>
              <w:t>828  A</w:t>
            </w:r>
            <w:proofErr w:type="gramEnd"/>
            <w:r w:rsidRPr="0084163D">
              <w:rPr>
                <w:bCs/>
                <w:color w:val="000000"/>
                <w:sz w:val="20"/>
                <w:szCs w:val="20"/>
              </w:rPr>
              <w:t>/A PUNJAB MATA NAGAR PAKHOWLRD STREET NO. 2 PAKHOWAL LUDHIANA PB-14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2E17AA" w:rsidRDefault="003343A9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343A9" w:rsidRPr="00F41B4A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7169099TH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KUNWARPREET SINGH SUNEJA J-12/55 4TH FLOOR RAJOURI ARDEN ND- 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DS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807908494SG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AVARNISHA SINGH BAGNET 660K NEW BAST CHHAYALAPUR DOORBASTI NAGAR RAIBAREILLY 229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2E17AA" w:rsidRDefault="003343A9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343A9" w:rsidRPr="00F41B4A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rPr>
                <w:bCs/>
                <w:color w:val="000000"/>
                <w:szCs w:val="22"/>
              </w:rPr>
            </w:pPr>
            <w:r w:rsidRPr="00694A1C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3343A9" w:rsidRPr="00694A1C" w:rsidRDefault="003343A9" w:rsidP="000F6F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</w:p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NETRAPAL SINGH H. NO. 331 GALI NO 5 SHANKAR MARG  MENNDOWLI RAJAPPUR DELHI 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rPr>
                <w:bCs/>
                <w:color w:val="000000"/>
                <w:szCs w:val="22"/>
              </w:rPr>
            </w:pPr>
            <w:r w:rsidRPr="00694A1C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3343A9" w:rsidRPr="00694A1C" w:rsidRDefault="003343A9" w:rsidP="000F6F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RAJESH GARH 943 TILAK STREET KASHMIRI GATE ND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7079934FR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PREETY VAID VILL SHIMBAIPAS BAZAR DISTT, AMBALA 133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66025SG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SREEDHAR MADI CHELTY INIDA ROOM 213 ND-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9098539CN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YOGI H.P. B.G. 27 ARACADIA COMPLEX NEAR PAILO CLUB GURGAON SEC-49-50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47232225CN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AMAN AHLUMLIA PLOT NO. A-302 49  CHANDER NAGAR HARJINDER KANAPUR UP 208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380020234FR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94A1C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94A1C">
              <w:rPr>
                <w:bCs/>
                <w:color w:val="000000"/>
                <w:sz w:val="20"/>
                <w:szCs w:val="20"/>
              </w:rPr>
              <w:t>TR MUSICALS SHOP NO. 51-52 RAJA RAM MARKET MADNAGIR ND-11006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5165900CN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987DC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7DC3">
              <w:rPr>
                <w:bCs/>
                <w:color w:val="000000"/>
                <w:sz w:val="20"/>
                <w:szCs w:val="20"/>
              </w:rPr>
              <w:t>G.S. SETHI OSCAR SAFETY SOLUTIONS BLOCK-43 SHALIMAR BAGH ND-8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66224SG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jjwal Agarwal 8401 Chander Apartments AKnpur UP 20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4"/>
          <w:wAfter w:w="244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37264318CN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bej Singh S-569 Gea Ter Kailash ND 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2120" w:type="dxa"/>
            <w:gridSpan w:val="4"/>
          </w:tcPr>
          <w:p w:rsidR="003343A9" w:rsidRDefault="003343A9" w:rsidP="00523553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5235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rPr>
                <w:bCs/>
                <w:color w:val="000000"/>
                <w:szCs w:val="22"/>
              </w:rPr>
            </w:pPr>
            <w:r w:rsidRPr="006E7869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3343A9" w:rsidRPr="006E7869" w:rsidRDefault="003343A9" w:rsidP="000F6F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E7869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869">
              <w:rPr>
                <w:bCs/>
                <w:color w:val="000000"/>
                <w:sz w:val="20"/>
                <w:szCs w:val="20"/>
              </w:rPr>
              <w:t>ALI RAJVI LAL BAZAR ALI VILLA SRINAGAR JAMMU &amp; KASHMIR 190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2E17AA" w:rsidRDefault="003343A9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343A9" w:rsidRPr="00F41B4A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rPr>
                <w:bCs/>
                <w:color w:val="000000"/>
                <w:szCs w:val="22"/>
              </w:rPr>
            </w:pPr>
            <w:r w:rsidRPr="006E7869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3343A9" w:rsidRPr="006E7869" w:rsidRDefault="003343A9" w:rsidP="000F6F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E7869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869">
              <w:rPr>
                <w:bCs/>
                <w:color w:val="000000"/>
                <w:sz w:val="20"/>
                <w:szCs w:val="20"/>
              </w:rPr>
              <w:t>HARMEET SINGH H. NO. 15 BLOCK NO. 2 ARJAN VIHAR DELHI CANTT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rPr>
                <w:bCs/>
                <w:color w:val="000000"/>
                <w:szCs w:val="22"/>
              </w:rPr>
            </w:pPr>
            <w:r w:rsidRPr="006E7869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3343A9" w:rsidRPr="006E7869" w:rsidRDefault="003343A9" w:rsidP="000F6F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6E7869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7869">
              <w:rPr>
                <w:bCs/>
                <w:color w:val="000000"/>
                <w:sz w:val="20"/>
                <w:szCs w:val="20"/>
              </w:rPr>
              <w:t xml:space="preserve">LUVSANT SINGH THIND ORIENTAL BANK O COMMERCE OPP. VISHAL MEGAMART </w:t>
            </w:r>
            <w:r w:rsidRPr="006E7869">
              <w:rPr>
                <w:bCs/>
                <w:color w:val="000000"/>
                <w:sz w:val="20"/>
                <w:szCs w:val="20"/>
              </w:rPr>
              <w:lastRenderedPageBreak/>
              <w:t>SRIMUKTSAR SAHIB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lastRenderedPageBreak/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2E17AA" w:rsidRDefault="003343A9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343A9" w:rsidRPr="00F41B4A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</w:t>
            </w:r>
            <w:r w:rsidRPr="002E17AA">
              <w:rPr>
                <w:bCs/>
                <w:sz w:val="18"/>
                <w:szCs w:val="18"/>
              </w:rPr>
              <w:lastRenderedPageBreak/>
              <w:t xml:space="preserve">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965551917CN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SUMIT KUMAR 68 RAJA GARDEN FLYOKER RAJA GARDEN BLOAC A WEST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7593030GB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ABHISHEK PATHAK S2-25 4TH FLOOR GURGAON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616887925NL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MUNI MENDROO MAYUR VIHAR PH-1 MANU APARTMENTS DELHI 1100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140800951NL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NIOTIN ROHTANGI 574 SEC-2/13 FRIDABAD HR-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2E17AA" w:rsidRDefault="003343A9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343A9" w:rsidRPr="00F41B4A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449357536LT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VIJAY KUMAR KASHMIR SURGICAL INDIA PVT LTDD 1888 B/10 BALDEV NAGAR AMBALA  HR 134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13730208HK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KASHISH MUKAR SHOP. NO. B-5A DHAYYAN SINGH COMPLEX LUDHIANA PB 14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435797541DE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523553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3553">
              <w:rPr>
                <w:bCs/>
                <w:color w:val="000000"/>
                <w:sz w:val="20"/>
                <w:szCs w:val="20"/>
              </w:rPr>
              <w:t>ANUJ MEHNDUOO MAS APARTMENT 147 MAYUR VIAHR ND-1100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343A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E93E3D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53737US</w:t>
            </w:r>
          </w:p>
          <w:p w:rsidR="003343A9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Default="003343A9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mar Holyclothing, C-246, 3</w:t>
            </w:r>
            <w:r w:rsidRPr="0084163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>/F Hari Nagar Clock Tower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343A9" w:rsidRPr="001746D7" w:rsidRDefault="003343A9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230E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E93E3D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127911US</w:t>
            </w:r>
          </w:p>
          <w:p w:rsidR="003230EA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0F6F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Default="003230EA" w:rsidP="000F6F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urjan Worldesales 253, Pocket A Sarita Viahar New Delhi 11007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0F6F20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2E17AA" w:rsidRDefault="003230EA" w:rsidP="000F6F2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3230EA" w:rsidRPr="00F41B4A" w:rsidRDefault="003230EA" w:rsidP="000F6F2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3230E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E93E3D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04541DE</w:t>
            </w:r>
          </w:p>
          <w:p w:rsidR="003230EA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Default="003230EA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hushan HN-39 Mahavir Pura Gurgaon Rail Way Road Gurgaon HR 122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230EA" w:rsidRPr="001746D7" w:rsidRDefault="003230EA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230E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E93E3D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04303DE</w:t>
            </w:r>
          </w:p>
          <w:p w:rsidR="003230EA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</w:t>
            </w:r>
            <w:r w:rsidRPr="0020419D">
              <w:rPr>
                <w:bCs/>
                <w:color w:val="000000"/>
                <w:sz w:val="18"/>
                <w:szCs w:val="18"/>
              </w:rPr>
              <w:t>11938</w:t>
            </w:r>
            <w:r w:rsidR="0020419D" w:rsidRPr="0020419D">
              <w:rPr>
                <w:bCs/>
                <w:color w:val="000000"/>
                <w:sz w:val="18"/>
                <w:szCs w:val="18"/>
              </w:rPr>
              <w:t>,11943,1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Default="003230EA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0F6F20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Default="003230EA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230EA" w:rsidRPr="001746D7" w:rsidRDefault="003230EA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0419D" w:rsidRPr="00E93E3D" w:rsidTr="00946BC4">
        <w:trPr>
          <w:gridAfter w:val="4"/>
          <w:wAfter w:w="244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E93E3D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716530447DE</w:t>
            </w:r>
          </w:p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Ajay Arora Super Craft PVt LTd, Okhla Industrial Phase-IB-109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0419D" w:rsidRPr="001746D7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2120" w:type="dxa"/>
            <w:gridSpan w:val="4"/>
          </w:tcPr>
          <w:p w:rsidR="0020419D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0419D" w:rsidRPr="001746D7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041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E93E3D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00019272DE</w:t>
            </w:r>
          </w:p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Kanwar Deep Singh Nanda G/F West Patel Nagar 18/15 New Delhi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0419D" w:rsidRPr="001746D7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041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E93E3D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192067US</w:t>
            </w:r>
          </w:p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1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Kumar, HN-24/86, Near Ravi Das Mandir , Kalanaur Rohtak HR 12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</w:pPr>
            <w:r>
              <w:t>03.07.201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0419D" w:rsidRPr="001746D7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0419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E93E3D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98163US</w:t>
            </w:r>
          </w:p>
          <w:p w:rsidR="0020419D" w:rsidRPr="0020419D" w:rsidRDefault="0020419D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419D">
              <w:rPr>
                <w:bCs/>
                <w:color w:val="000000"/>
                <w:sz w:val="20"/>
                <w:szCs w:val="20"/>
              </w:rPr>
              <w:t>D-11970,12000,1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Default="0020419D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Mehta, Hn-24/54 Pipal Wali Gali, Jain Chowk, Bhiwani Haryana 127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0419D" w:rsidRPr="001746D7" w:rsidRDefault="0020419D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F6F20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E93E3D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965882406CN</w:t>
            </w:r>
          </w:p>
          <w:p w:rsidR="000F6F20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Default="000F6F20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Default="000F6F20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Keshav H.No. 704 SEC-03 Preet Nagar Ludhiana 14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Default="000F6F20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Default="000F6F20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F6F20" w:rsidRPr="001746D7" w:rsidRDefault="000F6F20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F6F20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E93E3D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32424777MY</w:t>
            </w:r>
          </w:p>
          <w:p w:rsidR="000F6F20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Default="000F6F20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Default="000F6F20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mot D-2051A Palam Vihar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Default="000F6F20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Default="000F6F20" w:rsidP="000F6F2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F6F20" w:rsidRPr="001746D7" w:rsidRDefault="000F6F20" w:rsidP="000F6F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06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E93E3D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771221698KR</w:t>
            </w:r>
          </w:p>
          <w:p w:rsidR="003C06B2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3C06B2" w:rsidRDefault="003C06B2" w:rsidP="003C0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6B2">
              <w:rPr>
                <w:bCs/>
                <w:color w:val="000000"/>
                <w:sz w:val="20"/>
                <w:szCs w:val="20"/>
              </w:rPr>
              <w:t>PRACHI AGGARWAL D-11 FLAT NO. 51/1 ROAD ANDREWS GANJ DELHI 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3F225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06B2" w:rsidRPr="001746D7" w:rsidRDefault="003C06B2" w:rsidP="003F2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06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E93E3D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26404728AU</w:t>
            </w:r>
          </w:p>
          <w:p w:rsidR="003C06B2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3C06B2" w:rsidRDefault="003C06B2" w:rsidP="003C0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6B2">
              <w:rPr>
                <w:bCs/>
                <w:color w:val="000000"/>
                <w:sz w:val="20"/>
                <w:szCs w:val="20"/>
              </w:rPr>
              <w:t>MR. THUPLEN PASSARY H. NO. 41, B BLOCK NO. 2 OLD CAMP ARUNA NAGAR  DELHI 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3F225C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3F225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06B2" w:rsidRPr="001746D7" w:rsidRDefault="003C06B2" w:rsidP="003F2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3C06B2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E93E3D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66241SG</w:t>
            </w:r>
          </w:p>
          <w:p w:rsidR="003C06B2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3C06B2" w:rsidRDefault="003C06B2" w:rsidP="003C06B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C06B2">
              <w:rPr>
                <w:bCs/>
                <w:color w:val="000000"/>
                <w:sz w:val="20"/>
                <w:szCs w:val="20"/>
              </w:rPr>
              <w:t>SATISH AGARWAL B-401 CHANDRA GANGA APARTMENTS 4-2 BLOCK KANPUR UP-20801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3F225C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Default="003C06B2" w:rsidP="003F225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3C06B2" w:rsidRPr="001746D7" w:rsidRDefault="003C06B2" w:rsidP="003F22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3626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E93E3D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66215SG</w:t>
            </w:r>
          </w:p>
          <w:p w:rsidR="00736266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Default="00736266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h Agarwal, B-401 Chandra Ganaga Apts, H-2 Blk, Kidwai Nagar Kanpur UP 2343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36266" w:rsidRPr="001746D7" w:rsidRDefault="00736266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3626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E93E3D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2417264RU</w:t>
            </w:r>
          </w:p>
          <w:p w:rsidR="00736266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Default="00736266" w:rsidP="008202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onal, 1400 Park View Aptment SEC-29 Arun Vihar Noida UP 2013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36266" w:rsidRPr="001746D7" w:rsidRDefault="00736266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3626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E93E3D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769569US</w:t>
            </w:r>
          </w:p>
          <w:p w:rsidR="00736266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Default="00736266" w:rsidP="00736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vi Naturals B-39/9 Dirga St New Mauj Pur Delhi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Default="00736266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36266" w:rsidRPr="001746D7" w:rsidRDefault="00736266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C43D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E93E3D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26118096KR</w:t>
            </w:r>
          </w:p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BC43D1" w:rsidRDefault="00BC43D1" w:rsidP="00BC4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3D1">
              <w:rPr>
                <w:bCs/>
                <w:color w:val="000000"/>
                <w:sz w:val="20"/>
                <w:szCs w:val="20"/>
              </w:rPr>
              <w:t>AKUMMENLA LONGKUMER 003 NARMODA 7-D6 VASANT KUNJ ND-7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C43D1" w:rsidRPr="001746D7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C43D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E93E3D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1793652NG</w:t>
            </w:r>
          </w:p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BC43D1" w:rsidRDefault="00BC43D1" w:rsidP="00BC4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3D1">
              <w:rPr>
                <w:bCs/>
                <w:color w:val="000000"/>
                <w:sz w:val="20"/>
                <w:szCs w:val="20"/>
              </w:rPr>
              <w:t>KRA REMI CHANDER VIHAR SUNDAY BAZAR ROAD NEW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C43D1" w:rsidRPr="001746D7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C43D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E93E3D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16022295JP</w:t>
            </w:r>
          </w:p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BC43D1" w:rsidRDefault="00BC43D1" w:rsidP="00BC4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3D1">
              <w:rPr>
                <w:bCs/>
                <w:color w:val="000000"/>
                <w:sz w:val="20"/>
                <w:szCs w:val="20"/>
              </w:rPr>
              <w:t>TRUN SHARMA S-184 2ND FLOOR SEC-49 SSOHAN ROAD GURGAON 122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C43D1" w:rsidRPr="001746D7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C43D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E93E3D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721788US</w:t>
            </w:r>
          </w:p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BC43D1" w:rsidRDefault="00BC43D1" w:rsidP="00BC43D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C43D1">
              <w:rPr>
                <w:bCs/>
                <w:color w:val="000000"/>
                <w:sz w:val="20"/>
                <w:szCs w:val="20"/>
              </w:rPr>
              <w:t>ARUN NARANG N-12/5 PH-2 DLF CITY GURGAON HR 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BC43D1" w:rsidRPr="001746D7" w:rsidRDefault="00BC43D1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C43D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E93E3D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00868235CN</w:t>
            </w:r>
          </w:p>
          <w:p w:rsidR="00BC43D1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BC43D1" w:rsidP="008202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Default="00BC43D1" w:rsidP="007362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Goyal Pyare Lal Army Bhatin</w:t>
            </w:r>
            <w:r w:rsidR="004D7717">
              <w:rPr>
                <w:bCs/>
                <w:color w:val="000000"/>
                <w:sz w:val="20"/>
                <w:szCs w:val="20"/>
              </w:rPr>
              <w:t xml:space="preserve">da PB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Default="004D7717" w:rsidP="0082029D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>
            <w:pPr>
              <w:rPr>
                <w:bCs/>
                <w:color w:val="000000"/>
                <w:szCs w:val="22"/>
              </w:rPr>
            </w:pPr>
            <w:r w:rsidRPr="004D7717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4D7717" w:rsidRPr="004D7717" w:rsidRDefault="004D771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717">
              <w:rPr>
                <w:bCs/>
                <w:color w:val="000000"/>
                <w:sz w:val="20"/>
                <w:szCs w:val="20"/>
              </w:rPr>
              <w:t>FU CHING YU PLOT NO. M 28A M BLOCK DLF PH-3 SEC-24 GURUGRAM H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7717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DS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>
            <w:pPr>
              <w:rPr>
                <w:bCs/>
                <w:color w:val="000000"/>
                <w:szCs w:val="22"/>
              </w:rPr>
            </w:pPr>
            <w:r w:rsidRPr="004D7717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4D7717" w:rsidRPr="004D7717" w:rsidRDefault="004D771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717">
              <w:rPr>
                <w:bCs/>
                <w:color w:val="000000"/>
                <w:sz w:val="20"/>
                <w:szCs w:val="20"/>
              </w:rPr>
              <w:t xml:space="preserve">DR. HARI RAM DEPARTMENT OF </w:t>
            </w:r>
            <w:proofErr w:type="gramStart"/>
            <w:r w:rsidRPr="004D7717">
              <w:rPr>
                <w:bCs/>
                <w:color w:val="000000"/>
                <w:sz w:val="20"/>
                <w:szCs w:val="20"/>
              </w:rPr>
              <w:t>PLATN  FREOZEPUR</w:t>
            </w:r>
            <w:proofErr w:type="gramEnd"/>
            <w:r w:rsidRPr="004D7717">
              <w:rPr>
                <w:bCs/>
                <w:color w:val="000000"/>
                <w:sz w:val="20"/>
                <w:szCs w:val="20"/>
              </w:rPr>
              <w:t xml:space="preserve"> ROAD LUDHIANA  PB. 14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7717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DS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296IL</w:t>
            </w:r>
          </w:p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tec Solution F-113 Gali No. 5 East Vinod Nagar ND 9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7717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EC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7209648PL</w:t>
            </w:r>
          </w:p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717">
              <w:rPr>
                <w:bCs/>
                <w:color w:val="000000"/>
                <w:sz w:val="20"/>
                <w:szCs w:val="20"/>
              </w:rPr>
              <w:t>DEEPAK NANGIA 15/20 ASHOK NAGAR NEAR SUBHASH NAGAR ND-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7717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88821778TW</w:t>
            </w:r>
          </w:p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D7717">
              <w:rPr>
                <w:bCs/>
                <w:color w:val="000000"/>
                <w:sz w:val="20"/>
                <w:szCs w:val="20"/>
              </w:rPr>
              <w:t>CLASSIC DIAL PVT. LTD. PLOT NO. 367 PH-2 UDYOG VIHAR GURGAON 122016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7717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140801444NL</w:t>
            </w:r>
          </w:p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oj Kumar Rz-111A/214 J Block West Sgarpur ND 1100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2E17AA" w:rsidRDefault="004D7717" w:rsidP="004D7717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4D7717" w:rsidRPr="00F41B4A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3679555HK</w:t>
            </w:r>
          </w:p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hail Nazir HN-57A Gulbhar Colony Hder Pura Jammu And Kashmir 19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4D7717" w:rsidRPr="001746D7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D771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E93E3D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303956425DE</w:t>
            </w:r>
          </w:p>
          <w:p w:rsidR="004D771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Default="004D771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Zubair Sheikh Hassan Energy Srinagar Jammu &amp; Kashmi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Default="004D7717" w:rsidP="004D7717">
            <w:pPr>
              <w:jc w:val="center"/>
            </w:pPr>
            <w:r>
              <w:t>03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2E17AA" w:rsidRDefault="004D7717" w:rsidP="004D7717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4D7717" w:rsidRPr="00F41B4A" w:rsidRDefault="004D7717" w:rsidP="004D7717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7053E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E93E3D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0064352MY</w:t>
            </w:r>
          </w:p>
          <w:p w:rsidR="007053ED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Default="007053ED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lautau Hua Well Telecomminication Space Tech Park, Tower A SEC-49 Sohana Road Gurgaon HR 12202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053ED" w:rsidRPr="001746D7" w:rsidRDefault="007053ED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053E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E93E3D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718510NL</w:t>
            </w:r>
          </w:p>
          <w:p w:rsidR="007053ED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Default="007053ED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 Singh Spark Peviplevd Tech R2160 New Raj Nagar Ghaziabad UP 201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053ED" w:rsidRPr="001746D7" w:rsidRDefault="007053ED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053E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E93E3D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16947DE</w:t>
            </w:r>
          </w:p>
          <w:p w:rsidR="007053ED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Default="007053ED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Tiwari,N-225 Greater Kilash-1 New Delhi 1100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Default="007053ED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053ED" w:rsidRPr="001746D7" w:rsidRDefault="007053ED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132B4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E93E3D" w:rsidRDefault="002132B4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2433696US</w:t>
            </w:r>
          </w:p>
          <w:p w:rsidR="002132B4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78,12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Default="002132B4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Holyclothing C-246, 3</w:t>
            </w:r>
            <w:r w:rsidRPr="002132B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>/F Hari Nagar Clock Tower N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Default="002132B4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132B4" w:rsidRPr="001746D7" w:rsidRDefault="002132B4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2100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E93E3D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52183846US</w:t>
            </w:r>
          </w:p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ngh Wgldr Anand Pal, Room No-206, Medha Building, Ntro , Behind 25BN SSB Aya Nagar ND 11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21001" w:rsidRPr="001746D7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2100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E93E3D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501768420FI</w:t>
            </w:r>
          </w:p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ip Singh Saini C-17 Balinagar New Delhi 110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221001" w:rsidRDefault="00221001" w:rsidP="004D7717">
            <w:pPr>
              <w:jc w:val="center"/>
              <w:rPr>
                <w:bCs/>
                <w:szCs w:val="22"/>
              </w:rPr>
            </w:pPr>
            <w:r w:rsidRPr="00221001">
              <w:rPr>
                <w:sz w:val="22"/>
                <w:szCs w:val="22"/>
              </w:rPr>
              <w:t>Detention for key</w:t>
            </w:r>
          </w:p>
        </w:tc>
      </w:tr>
      <w:tr w:rsidR="0022100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E93E3D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1664842CN</w:t>
            </w:r>
          </w:p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abh M 95A Safdarjung Enclave, Krishna Nagar, ST No-4 Shanti Niketan Apts, New Delhi 1100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21001" w:rsidRPr="001746D7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2100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E93E3D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1664895CN</w:t>
            </w:r>
          </w:p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eksander Skvira Upper Changspa Nurboo Guest House Jammu and Kashmir Leh 194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21001" w:rsidRPr="001746D7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2100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E93E3D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380421US</w:t>
            </w:r>
          </w:p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,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21001" w:rsidRPr="001746D7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2100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E93E3D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880418US</w:t>
            </w:r>
          </w:p>
          <w:p w:rsidR="00221001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Default="0022100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21001" w:rsidRPr="001746D7" w:rsidRDefault="00221001" w:rsidP="0022100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41D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E93E3D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4579420US</w:t>
            </w:r>
          </w:p>
          <w:p w:rsidR="00E41D88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Default="00E41D88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ngh Ravinder Naational Insurance Company Limited Chandigarh Road Sasmraul, Ludhiana PB 1411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1746D7" w:rsidRDefault="00E41D88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E41D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E93E3D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5343684US</w:t>
            </w:r>
          </w:p>
          <w:p w:rsidR="00E41D88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Default="00E41D88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Kumar, 983 II/F SEC-I Vasundhara, Ghaziabad UP 201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1746D7" w:rsidRDefault="00E41D88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E41D88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E93E3D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29398DE</w:t>
            </w:r>
          </w:p>
          <w:p w:rsidR="00E41D88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135</w:t>
            </w:r>
          </w:p>
          <w:p w:rsidR="00E41D88" w:rsidRDefault="00E41D88" w:rsidP="00E41D88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Default="00E41D88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hushan HN39 Mahavir Pura Gurgaon Railway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Default="00E41D88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E41D88" w:rsidRPr="001746D7" w:rsidRDefault="00E41D88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CB207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5415347HK</w:t>
            </w:r>
          </w:p>
          <w:p w:rsidR="00CB2071" w:rsidRDefault="00CB2071" w:rsidP="00CB207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shan Lal Sanni J-142 Ground Floor Rajouri Garden ND-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102388US</w:t>
            </w:r>
          </w:p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B2071" w:rsidRDefault="00CB2071" w:rsidP="00CB2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2071">
              <w:rPr>
                <w:bCs/>
                <w:color w:val="000000"/>
                <w:sz w:val="20"/>
                <w:szCs w:val="20"/>
              </w:rPr>
              <w:t>VRUN KUMAR AARWAL ROHILKHAND MEDICAL COLLEGES HOSPITAL PHILIBHIT U.P. 243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621192214JP</w:t>
            </w:r>
          </w:p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B2071" w:rsidRDefault="00CB2071" w:rsidP="00CB20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B2071">
              <w:rPr>
                <w:bCs/>
                <w:color w:val="000000"/>
                <w:sz w:val="20"/>
                <w:szCs w:val="20"/>
              </w:rPr>
              <w:t>RISHABH EMER PRASS ANAND SINGH VANT F-1 M S SEC-05 VAISHALI GHAZIABAD U[P 201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216538IL</w:t>
            </w:r>
          </w:p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  <w:p w:rsidR="00CB2071" w:rsidRDefault="00CB2071" w:rsidP="004D7717">
            <w:pPr>
              <w:rPr>
                <w:bCs/>
                <w:sz w:val="20"/>
                <w:szCs w:val="20"/>
              </w:rPr>
            </w:pP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ank Saxena Block B Flat No.2 Kanapur UP 208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27746225KR</w:t>
            </w:r>
          </w:p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30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 Prakash VPO Burua The Manal Kullu H.P 1751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89031866CN</w:t>
            </w:r>
          </w:p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khil Saigal, B-121 Sector 5 Noida 201301 UP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B2071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E93E3D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603871630KR</w:t>
            </w:r>
          </w:p>
          <w:p w:rsidR="00CB2071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48,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Default="00CB2071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ee Dongra Jawaherfour Sie offeo Malawan Police Station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B2071" w:rsidRPr="001746D7" w:rsidRDefault="00CB2071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95927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E93E3D" w:rsidRDefault="0079592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26464718AU</w:t>
            </w:r>
          </w:p>
          <w:p w:rsidR="0079592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Default="00795927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Default="00795927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at Marwaha Wz880 Rnai Bagh DL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Default="00795927" w:rsidP="00BF5692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Default="00795927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795927" w:rsidRPr="001746D7" w:rsidRDefault="00795927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528D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E93E3D" w:rsidRDefault="0023528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8641623KR</w:t>
            </w:r>
          </w:p>
          <w:p w:rsidR="0023528D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Default="0023528D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Default="0023528D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Taneja 3/13-B  1</w:t>
            </w:r>
            <w:r w:rsidRPr="002352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saf Ali Road ND 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Default="0023528D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Default="0023528D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23528D" w:rsidRPr="001746D7" w:rsidRDefault="0023528D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214A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E93E3D" w:rsidRDefault="000214A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Default="000214AB" w:rsidP="000214A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6624137KR</w:t>
            </w:r>
          </w:p>
          <w:p w:rsidR="000214AB" w:rsidRDefault="000214AB" w:rsidP="000214A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Default="000214AB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Default="000214AB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trik Heallacure PVT Limited 116 F/F Sheth Viahr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Default="000214AB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Default="000214AB" w:rsidP="00BF5692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214AB" w:rsidRPr="001746D7" w:rsidRDefault="000214AB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F2E79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E93E3D" w:rsidRDefault="00DF2E79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2550892IL</w:t>
            </w:r>
          </w:p>
          <w:p w:rsidR="00DF2E79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Default="00DF2E79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Default="00DF2E79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mas Khupha F-23 Minigly Of Bdernal Affluies SEC-2 Dwarka Nd 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Default="00DF2E79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Default="00DF2E79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F2E79" w:rsidRPr="001746D7" w:rsidRDefault="00DF2E79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4885828HK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shobhan Nath Indirapuram Ghaziabad UP 201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34438220HK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806">
              <w:rPr>
                <w:bCs/>
                <w:color w:val="000000"/>
                <w:sz w:val="20"/>
                <w:szCs w:val="20"/>
              </w:rPr>
              <w:t>GURDEEP BAWA S 209 UPPAL  SOLAN ROADM GURGAON HR 122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33968535HK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806">
              <w:rPr>
                <w:bCs/>
                <w:color w:val="000000"/>
                <w:sz w:val="20"/>
                <w:szCs w:val="20"/>
              </w:rPr>
              <w:t>NOORUS SABAH 89/209 A-1 KANPUR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2E17AA" w:rsidRDefault="001F0806" w:rsidP="006B4CD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1F0806" w:rsidRPr="00F41B4A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52285TR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ay Agarwal 2</w:t>
            </w:r>
            <w:r w:rsidRPr="001F080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-51Gurgaon HR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2E17AA" w:rsidRDefault="001F0806" w:rsidP="006B4CD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1F0806" w:rsidRPr="00F41B4A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44915808HK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806">
              <w:rPr>
                <w:bCs/>
                <w:color w:val="000000"/>
                <w:sz w:val="20"/>
                <w:szCs w:val="20"/>
              </w:rPr>
              <w:t>OJIT ARYA KISHORE KUMAR HTO BSNL TELEPHONE EXCHANGE 49 C CAH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293US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806">
              <w:rPr>
                <w:bCs/>
                <w:color w:val="000000"/>
                <w:sz w:val="20"/>
                <w:szCs w:val="20"/>
              </w:rPr>
              <w:t>SUKHDEVRAI RAIQ WHOLESALES RETAIL MERCHAN MAIN BAZAR KHARAR MOHALI PB-140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1746D7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296US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806">
              <w:rPr>
                <w:bCs/>
                <w:color w:val="000000"/>
                <w:sz w:val="20"/>
                <w:szCs w:val="20"/>
              </w:rPr>
              <w:t>ASAD AHMAD FAISALABAD KALI NANDI ROAD BULANDSAHAR U.P.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2E17AA" w:rsidRDefault="001F0806" w:rsidP="006B4CD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1F0806" w:rsidRPr="00F41B4A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297US</w:t>
            </w:r>
          </w:p>
          <w:p w:rsidR="001F0806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1F0806" w:rsidRDefault="001F0806" w:rsidP="001F080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F0806">
              <w:rPr>
                <w:bCs/>
                <w:color w:val="000000"/>
                <w:sz w:val="20"/>
                <w:szCs w:val="20"/>
              </w:rPr>
              <w:t>ILAK R JOSHI 117/6/438 105 GOVERDHAN APTS. KANPUR UP 208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01415894HK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DF2E79" w:rsidRDefault="001F0806" w:rsidP="00DF2E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2E79">
              <w:rPr>
                <w:bCs/>
                <w:color w:val="000000"/>
                <w:sz w:val="20"/>
                <w:szCs w:val="20"/>
              </w:rPr>
              <w:t>PIYUSH JAISN A-3/43SEC-3 ROHINI DELHI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0177758HK</w:t>
            </w:r>
          </w:p>
          <w:p w:rsidR="001F0806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DF2E79" w:rsidRDefault="001F0806" w:rsidP="00DF2E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2E79">
              <w:rPr>
                <w:bCs/>
                <w:color w:val="000000"/>
                <w:sz w:val="20"/>
                <w:szCs w:val="20"/>
              </w:rPr>
              <w:t>DE. KAILASH JOSHI 273 SONDHOWALI BLOCK 2 NEAR RAJESHWAR NAGE DEHRADUN U.K.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DF2E79"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rms Licenses &amp; NOC From L.A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382647715GB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DF2E79" w:rsidRDefault="001F0806" w:rsidP="00DF2E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2E79">
              <w:rPr>
                <w:bCs/>
                <w:color w:val="000000"/>
                <w:sz w:val="20"/>
                <w:szCs w:val="20"/>
              </w:rPr>
              <w:t>AKASHDEEP SINGH CP-6 PITAMPURA MAURYA ENCLAVE ND-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374362570GB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DF2E79" w:rsidRDefault="001F0806" w:rsidP="00DF2E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F2E79">
              <w:rPr>
                <w:bCs/>
                <w:color w:val="000000"/>
                <w:sz w:val="20"/>
                <w:szCs w:val="20"/>
              </w:rPr>
              <w:t>Q-225 4TH FLOOR NEAR PARK HOSPITAL SOUTH CITY -II GURGAON HR 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4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383491A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Projjal Bhattacharya 6402 ATs Green-2 Sector 50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04571CN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agyal Sodar, Kirti Monastery Temple Road Meclod Gan Dharamshala Kangra HP 1762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931404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254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an Kumar, Shop No-18 Main Market Near Kalanur Haryana 12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9389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kha Mehta HN-8748 DLF PH- Gurugram HR 12201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2936D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69729D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931A15">
            <w:pPr>
              <w:ind w:left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t Shaa 11201 Aditya Mega City Vaibhav, Indirapuram Ghaziabad UP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31A1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333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bir Chadha 455 Civil lines Moradabad UP 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366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em Prakash Flat No 197 Pocket-A3 SEC-8 ND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946BC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35833760KR</w:t>
            </w:r>
          </w:p>
          <w:p w:rsidR="001F0806" w:rsidRDefault="001F0806" w:rsidP="00946BC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946BC4" w:rsidRDefault="001F0806" w:rsidP="00946B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BC4">
              <w:rPr>
                <w:bCs/>
                <w:color w:val="000000"/>
                <w:sz w:val="20"/>
                <w:szCs w:val="20"/>
              </w:rPr>
              <w:t>RACHIT AGARWAL WA-87 GAYATRI BHAWAN GALI NO 19 SHAKARPUR ND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7921977HK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946BC4" w:rsidRDefault="001F0806" w:rsidP="00946B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BC4">
              <w:rPr>
                <w:bCs/>
                <w:color w:val="000000"/>
                <w:sz w:val="20"/>
                <w:szCs w:val="20"/>
              </w:rPr>
              <w:t>SOFY SEBASTIAN 310 ASHOKA HEIGHTS GANESHRA ROAD MATHURA U.P, 28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888475CA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946BC4" w:rsidRDefault="001F0806" w:rsidP="00946B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BC4">
              <w:rPr>
                <w:bCs/>
                <w:color w:val="000000"/>
                <w:sz w:val="20"/>
                <w:szCs w:val="20"/>
              </w:rPr>
              <w:t>YASH DABAD A-1902 PALM GROV HEIGHT ARDEE CITY SEC-52 GURGAON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661699HK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946BC4" w:rsidRDefault="001F0806" w:rsidP="00946B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BC4">
              <w:rPr>
                <w:bCs/>
                <w:color w:val="000000"/>
                <w:sz w:val="20"/>
                <w:szCs w:val="20"/>
              </w:rPr>
              <w:t>NEETAJ SAXENA  A-22 A UPPER GROUND FLOOR SARDAR NAGAR DELHI -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8606520KR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946BC4" w:rsidRDefault="001F0806" w:rsidP="00946B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BC4">
              <w:rPr>
                <w:bCs/>
                <w:color w:val="000000"/>
                <w:sz w:val="20"/>
                <w:szCs w:val="20"/>
              </w:rPr>
              <w:t>SACH PHARMATECH PVT. LTD 23/4 CHADHA BHAWAN SHUKTI NAGR DELHI -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59026291CN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vish Saini Smor Citizen Society H.No.63 Greater Noid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15015911KP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946BC4" w:rsidRDefault="001F0806" w:rsidP="00946B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46BC4">
              <w:rPr>
                <w:bCs/>
                <w:color w:val="000000"/>
                <w:sz w:val="20"/>
                <w:szCs w:val="20"/>
              </w:rPr>
              <w:t>TARUN SHARMA 184 2ND FLOOR SEC-49 SOHNA RD GURGAON 122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946B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882440NL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elill J-383 2</w:t>
            </w:r>
            <w:r w:rsidRPr="00411DB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ew Rajinder Nagar Enclave Burari ND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661705HK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NARESH PANDEY RZG/26 MANDIR MARG PANDEY BOOK DEPO MAHAVIR ENCLAVE ND-4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411DB8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1F0806" w:rsidRPr="00411DB8" w:rsidRDefault="001F080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ISH MATTA 21 TAGOGRE PARK 2ND FLOOR MODEL TOWN ND-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411DB8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1F0806" w:rsidRPr="00411DB8" w:rsidRDefault="001F080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ACPL PRODUCTS &amp; JEWELLERY 1184 G/F KUCHA MHAJANI CHANDNI CHOWK DL 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411DB8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1F0806" w:rsidRPr="00411DB8" w:rsidRDefault="001F080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RAJAT SHARMA H. NO. 2948 2ND FLOOR SEC-49D CHANDIGARH 16004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201549NL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AKASH JAIN JAIN SAREE  770 1ST FLOOR NAI SAAK DELHI-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761393US</w:t>
            </w:r>
          </w:p>
          <w:p w:rsidR="001F0806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RETTI SHI PARNINDER 48 NEAR KIDWAY NAGR NEAR 22 JAIN COLLEGE LUDHIANA PB-140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63159245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SHARAD GOYAL 21 B SHRI RAM LAL CIVIL LINES DELHI 5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2182007NL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YANSHU </w:t>
            </w:r>
            <w:r w:rsidRPr="00411DB8">
              <w:rPr>
                <w:bCs/>
                <w:color w:val="000000"/>
                <w:sz w:val="20"/>
                <w:szCs w:val="20"/>
              </w:rPr>
              <w:t>RMA IGF-9 INDRAPARKSHA BUILDING BARAKHAMBA ROAD ND 110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462401HK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65-234577</w:t>
            </w:r>
          </w:p>
          <w:p w:rsidR="001F0806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sz w:val="22"/>
                <w:szCs w:val="22"/>
              </w:rPr>
              <w:t>(Total 13</w:t>
            </w:r>
            <w:r w:rsidRPr="001F7AEE">
              <w:rPr>
                <w:sz w:val="22"/>
                <w:szCs w:val="22"/>
              </w:rPr>
              <w:t xml:space="preserve">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411DB8" w:rsidRDefault="001F0806" w:rsidP="00411D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11DB8">
              <w:rPr>
                <w:bCs/>
                <w:color w:val="000000"/>
                <w:sz w:val="20"/>
                <w:szCs w:val="20"/>
              </w:rPr>
              <w:t>MIHIR GAUR PRAKASHS BOOKS INDIA PVT. LTD B-3 SEC-63 NOIDA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266690158AU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wal Krishan Kewal De Pansari Di Hatti Moga PB 142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8809B6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391598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8809B6" w:rsidRDefault="001F0806" w:rsidP="008809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9B6">
              <w:rPr>
                <w:bCs/>
                <w:color w:val="000000"/>
                <w:sz w:val="20"/>
                <w:szCs w:val="20"/>
              </w:rPr>
              <w:t>SANJAY BARDHWAJ RICKY SECRITY SERVICE LTD. 3/1/33 SHAHIBABAD GHAZIABAD 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7556506PL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jan Gupta 72-C Pocket A Mayur Vihar ND 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51614187TW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91,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8809B6" w:rsidRDefault="001F0806" w:rsidP="008809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9B6">
              <w:rPr>
                <w:bCs/>
                <w:color w:val="000000"/>
                <w:sz w:val="20"/>
                <w:szCs w:val="20"/>
              </w:rPr>
              <w:t>CONWAY EXP, PVT. LTD X-60/61 OKHLA IND. AREA PH-II ND-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77059284TW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8809B6" w:rsidRDefault="001F0806" w:rsidP="008809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9B6">
              <w:rPr>
                <w:bCs/>
                <w:color w:val="000000"/>
                <w:sz w:val="20"/>
                <w:szCs w:val="20"/>
              </w:rPr>
              <w:t>CHANDIGARH MEDIAL CORP. 345-346 SEC-35 B CHANDIGARH 16002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254964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8809B6" w:rsidRDefault="001F0806" w:rsidP="008809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9B6">
              <w:rPr>
                <w:bCs/>
                <w:color w:val="000000"/>
                <w:sz w:val="20"/>
                <w:szCs w:val="20"/>
              </w:rPr>
              <w:t>SAMMER HAZ\ARI F-582 LADO SARAI ND-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8809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284944988HK</w:t>
            </w:r>
          </w:p>
          <w:p w:rsidR="001F0806" w:rsidRDefault="001F0806" w:rsidP="008809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8809B6" w:rsidRDefault="001F0806" w:rsidP="008809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9B6">
              <w:rPr>
                <w:bCs/>
                <w:color w:val="000000"/>
                <w:sz w:val="20"/>
                <w:szCs w:val="20"/>
              </w:rPr>
              <w:t>SANJU ARORA BLOCK -C 4E FLAT NO. 174 JANAKPURI ND-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26154972KR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8809B6" w:rsidRDefault="001F0806" w:rsidP="008809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809B6">
              <w:rPr>
                <w:bCs/>
                <w:color w:val="000000"/>
                <w:sz w:val="20"/>
                <w:szCs w:val="20"/>
              </w:rPr>
              <w:t>MARTIN , UNWORLD CITY WEST TOWER 83 1204 SEC-30 GURGAON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</w:pPr>
            <w:r>
              <w:t>05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458591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No-C102/A30, Phase-7, Industrial Area Mohali  Punjab 16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1112856CN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roz Ali Handicraftsman E-49/K-438, Street Nom 10 Idgah Road Janta Mazdoor Colony Delhi 11005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262175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29,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ditech Inspection And Servies Pvt 268, Aggarwal City Plaza M2K Complex Sector-3 Rohini New Delhi 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AA22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405735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ubair Alam Rushda International Tambaku Walan Mullano Wali Masjid Moradabad UP-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300291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ia Malhotra C-7/3 Dlf Phase-I Gurgaon HR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1177D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CB6ADB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6860155D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Agarwal Haldiram Marketing Pvt. Ltd, B1/H8 Mohan Cooperative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716530455D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Ajay Arora super Skin Craft Pvt. Ltd, Okhla Industrial phase-IB-109 New Delhi 11002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1702DE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89,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hushan HN-39 Mahavir Pura Gurgaon Railway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3966228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Raman Kapuri F-16 First Floor Eat Of Kailash New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343801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Hira B/149 Mansa Ram Park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5107735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va Imports B114 Derawal Nagar New Delhi 110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5096366US</w:t>
            </w:r>
          </w:p>
          <w:p w:rsidR="001F0806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1F0806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yagi Exports A-84, 1</w:t>
            </w:r>
            <w:r w:rsidRPr="001F791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-80 Phase_II Noida UP 201301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1F0806" w:rsidRPr="001746D7" w:rsidRDefault="001F0806" w:rsidP="001F79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A066085528US</w:t>
            </w:r>
          </w:p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D677CA" w:rsidRDefault="00D677CA" w:rsidP="00D677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7CA">
              <w:rPr>
                <w:bCs/>
                <w:color w:val="000000"/>
                <w:sz w:val="20"/>
                <w:szCs w:val="20"/>
              </w:rPr>
              <w:t xml:space="preserve">TEJA SINGH DADUL SAMRIA JALANDHAR PB.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D677CA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1F0806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E93E3D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6387TH</w:t>
            </w:r>
          </w:p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D677CA" w:rsidRDefault="00D677CA" w:rsidP="00D677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7CA">
              <w:rPr>
                <w:bCs/>
                <w:color w:val="000000"/>
                <w:sz w:val="20"/>
                <w:szCs w:val="20"/>
              </w:rPr>
              <w:t>ANUJ AGGARWAL 1011, SEC-46B CHANDIGARH 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Default="00D677CA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8409931SG</w:t>
            </w:r>
          </w:p>
          <w:p w:rsidR="00D677CA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D677CA" w:rsidRDefault="00D677CA" w:rsidP="00D677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7CA">
              <w:rPr>
                <w:bCs/>
                <w:color w:val="000000"/>
                <w:sz w:val="20"/>
                <w:szCs w:val="20"/>
              </w:rPr>
              <w:t>DIKSHA WADHA MAHARAJA RANJIT SINGH ROAD ADARSH NAGAr dl-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677CA" w:rsidRPr="001746D7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9447087SG</w:t>
            </w:r>
          </w:p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mar Singh work Labs 2</w:t>
            </w:r>
            <w:r w:rsidRPr="00D677C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Chandigarh 1601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2E17AA" w:rsidRDefault="00D677CA" w:rsidP="006B4CD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D677CA" w:rsidRPr="00F41B4A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721614502CN</w:t>
            </w:r>
          </w:p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Jhanjl F-83 2</w:t>
            </w:r>
            <w:r w:rsidRPr="00D677C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Vishnu Garden ND 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2E17AA" w:rsidRDefault="00D677CA" w:rsidP="006B4CD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D677CA" w:rsidRPr="00F41B4A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13972014HK</w:t>
            </w:r>
          </w:p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hil Arora A-203 Jhule Lal Apartments Pitampuram Delhi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D677CA" w:rsidRPr="001746D7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785238937IT</w:t>
            </w:r>
          </w:p>
          <w:p w:rsidR="00D677CA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D677CA" w:rsidRDefault="00D677CA" w:rsidP="00D677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7CA">
              <w:rPr>
                <w:bCs/>
                <w:color w:val="000000"/>
                <w:sz w:val="20"/>
                <w:szCs w:val="20"/>
              </w:rPr>
              <w:t>GOSAIN VINEET C-92, 2ND FLOOR SUNCITY SEC-54 GURGAON HR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Rom P&amp;Q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>
            <w:pPr>
              <w:rPr>
                <w:bCs/>
                <w:color w:val="000000"/>
                <w:szCs w:val="22"/>
              </w:rPr>
            </w:pPr>
            <w:r w:rsidRPr="00D677CA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D677CA" w:rsidRPr="00D677CA" w:rsidRDefault="00D677C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D677CA" w:rsidRDefault="00D677CA" w:rsidP="00D677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7CA">
              <w:rPr>
                <w:bCs/>
                <w:color w:val="000000"/>
                <w:sz w:val="20"/>
                <w:szCs w:val="20"/>
              </w:rPr>
              <w:t>HASAN AGHA 17/44, MAHAL NAWAB SAHA KA HATTA KANPUR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6B4CDB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Rom P&amp;Q</w:t>
            </w:r>
          </w:p>
        </w:tc>
      </w:tr>
      <w:tr w:rsidR="00D677CA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E93E3D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Default="00D677CA">
            <w:pPr>
              <w:rPr>
                <w:bCs/>
                <w:color w:val="000000"/>
                <w:szCs w:val="22"/>
              </w:rPr>
            </w:pPr>
            <w:r w:rsidRPr="00D677CA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D677CA" w:rsidRPr="00D677CA" w:rsidRDefault="00D677C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D677CA" w:rsidRDefault="00D677CA" w:rsidP="00D677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677CA">
              <w:rPr>
                <w:bCs/>
                <w:color w:val="000000"/>
                <w:sz w:val="20"/>
                <w:szCs w:val="20"/>
              </w:rPr>
              <w:t>SYED MOHD. SADIQ 17/31, RAM NARAIN BAZAR KANPUR U.P. 208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6B4CDB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Default="00D677CA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Rom P&amp;Q</w:t>
            </w:r>
          </w:p>
        </w:tc>
      </w:tr>
      <w:tr w:rsidR="006B4CD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E93E3D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0358386SG</w:t>
            </w:r>
          </w:p>
          <w:p w:rsidR="006B4CDB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6B4CDB" w:rsidRDefault="006B4CDB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CDB">
              <w:rPr>
                <w:bCs/>
                <w:color w:val="000000"/>
                <w:sz w:val="20"/>
                <w:szCs w:val="20"/>
              </w:rPr>
              <w:t>RARUN ATTARI H. NO. 266 S. NO. 6 LINK ROAD, DASHMESH NAGAR LUDHIANA 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6B4CDB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B4CDB" w:rsidRPr="001746D7" w:rsidRDefault="006B4CDB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B4CD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E93E3D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649474BE</w:t>
            </w:r>
          </w:p>
          <w:p w:rsidR="006B4CDB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6B4CDB" w:rsidRDefault="006B4CDB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CDB">
              <w:rPr>
                <w:bCs/>
                <w:color w:val="000000"/>
                <w:sz w:val="20"/>
                <w:szCs w:val="20"/>
              </w:rPr>
              <w:t>ANKITA SERIA SEC-46 367-P FARIDABAD 1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B4CDB" w:rsidRPr="001746D7" w:rsidRDefault="006B4CDB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B4CD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E93E3D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6B4CDB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6B4CDB" w:rsidRPr="006B4CDB" w:rsidRDefault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6B4CDB" w:rsidRDefault="006B4CDB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CDB">
              <w:rPr>
                <w:bCs/>
                <w:color w:val="000000"/>
                <w:sz w:val="20"/>
                <w:szCs w:val="20"/>
              </w:rPr>
              <w:t>BHUPINDER RUSOGI H NO 417 SEC 4 GURGAON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BF56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B4CDB" w:rsidRPr="00E93E3D" w:rsidTr="00946BC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E93E3D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Default="006B4CDB">
            <w:pPr>
              <w:rPr>
                <w:bCs/>
                <w:color w:val="000000"/>
                <w:szCs w:val="22"/>
              </w:rPr>
            </w:pPr>
            <w:r w:rsidRPr="006B4CDB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6B4CDB" w:rsidRPr="006B4CDB" w:rsidRDefault="006B4CD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6B4CDB" w:rsidRDefault="006B4CDB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4CDB">
              <w:rPr>
                <w:bCs/>
                <w:color w:val="000000"/>
                <w:sz w:val="20"/>
                <w:szCs w:val="20"/>
              </w:rPr>
              <w:t>RACHIT GOEL 46-A PITAMPURA DELHI 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4D7717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Default="006B4CDB" w:rsidP="006B4CD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B4CDB" w:rsidRPr="001746D7" w:rsidRDefault="006B4CDB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17C37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E93E3D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31758320TW</w:t>
            </w:r>
          </w:p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od Kumar Kamat B7, Central Market Lajpat Nagar Nd-2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17C37" w:rsidRPr="001746D7" w:rsidRDefault="00C17C37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17C37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E93E3D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303737594SG</w:t>
            </w:r>
          </w:p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Kapoor J.No. 236 SEC-16 Karnal HR 132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C17C37" w:rsidRPr="001746D7" w:rsidRDefault="00C17C37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17C37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E93E3D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2125319NL</w:t>
            </w:r>
          </w:p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yed Qadri Shalimar Srinagar J&amp;K 19002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17C37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E93E3D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213715NL</w:t>
            </w:r>
          </w:p>
          <w:p w:rsidR="00C17C3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Default="00C17C37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l Mayank H.No.9/C-11 Jail Compound Rampur U.P. 2449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jc w:val="center"/>
            </w:pPr>
            <w:r>
              <w:t xml:space="preserve">06.07.2018 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Default="00C17C37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BF0D3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653F3D" w:rsidRPr="00FC38A6" w:rsidRDefault="00653F3D" w:rsidP="00BF0D3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C38A6" w:rsidRDefault="00653F3D" w:rsidP="00BF0D3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FC38A6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</w:pPr>
            <w:r>
              <w:t xml:space="preserve">06.07.2018 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BF0D3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653F3D" w:rsidRPr="00FC38A6" w:rsidRDefault="00653F3D" w:rsidP="00BF0D3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C38A6" w:rsidRDefault="00653F3D" w:rsidP="00BF0D3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</w:pPr>
            <w:r>
              <w:t xml:space="preserve">06.07.2018 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2123794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17C37" w:rsidRDefault="00653F3D" w:rsidP="00C17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7C37">
              <w:rPr>
                <w:bCs/>
                <w:color w:val="000000"/>
                <w:sz w:val="20"/>
                <w:szCs w:val="20"/>
              </w:rPr>
              <w:t>AYUSH MAHAJAN H. NO. 6/C VASANT VIHAR KAMLA PALCE J&amp;K 18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</w:pPr>
            <w:r>
              <w:t xml:space="preserve">06.07.2018 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6113535PK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17C37" w:rsidRDefault="00653F3D" w:rsidP="00C17C3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17C37">
              <w:rPr>
                <w:bCs/>
                <w:color w:val="000000"/>
                <w:sz w:val="20"/>
                <w:szCs w:val="20"/>
              </w:rPr>
              <w:t>RAHUL JINDAL D/87, 2ND FLOOR NEW MULTAN ANGAR ND-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</w:pPr>
            <w:r>
              <w:t>06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268260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Pal Singh 1677 Sector 7 Urban Estate Karnal HRN 13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424553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17C37" w:rsidRDefault="00653F3D" w:rsidP="006B4CDB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Rahul Ahuja 3G-84 Awho Township Gurjinder Nagar Chi-1 P-5 Gautam Budha Nagar Greater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1509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, Gurgaon Haryan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1512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49,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, Gurgaon Haryana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91466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50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jit Singh Flat No 1405 Budget Home Gillco Valley Kharar PB 1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F66BB9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1194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F66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hushan HN-39 Mahavir Pura Gurgaon Railway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55530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F66BB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erna Dtdc Express Ltd. Khasra No.16/6 Min 10&amp;14 Telephone Exchange Road Opp Lift Centre Acadmy 11003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9955728IT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esha Mulal 3/F Q-23 Jangpur Extenson Near Eros Cinema New Delhi 11001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F66B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8027202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0B23FC" w:rsidRDefault="00653F3D" w:rsidP="000B23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3FC">
              <w:rPr>
                <w:bCs/>
                <w:color w:val="000000"/>
                <w:sz w:val="20"/>
                <w:szCs w:val="20"/>
              </w:rPr>
              <w:t>AMANDEEP DHALL E-38 KALINDI COLONY MAHARANIN BAGH ND-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603871905K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80,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0B23FC" w:rsidRDefault="00653F3D" w:rsidP="000B23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3FC">
              <w:rPr>
                <w:bCs/>
                <w:color w:val="000000"/>
                <w:sz w:val="20"/>
                <w:szCs w:val="20"/>
              </w:rPr>
              <w:t>LEE DONG MA DSPI JAWAHARPUR SITE OFFICE VILL MALOWANT EATH U[P 2017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00864402B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tu Bhardwaj D-188, Kaket ND-110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26763938AU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0B23FC" w:rsidRDefault="00653F3D" w:rsidP="000B23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3FC">
              <w:rPr>
                <w:bCs/>
                <w:color w:val="000000"/>
                <w:sz w:val="20"/>
                <w:szCs w:val="20"/>
              </w:rPr>
              <w:t>MANOHAR LAL DEEPAK V. DHANBA OPP. PNB H. NO. -4 W. NO. 5 BARI BRAHIM SAMBA J &amp; K 18113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6773749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agh Konjali Gardeninambada Mirajpu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0B23FC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653F3D" w:rsidRPr="000B23FC" w:rsidRDefault="00653F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0B23FC" w:rsidRDefault="00653F3D" w:rsidP="000B23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3FC">
              <w:rPr>
                <w:bCs/>
                <w:color w:val="000000"/>
                <w:sz w:val="20"/>
                <w:szCs w:val="20"/>
              </w:rPr>
              <w:t>SARFARAJ AHMAD A-32/146 CCHITRAPURA VARANSI 221001 U.P.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0B23FC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653F3D" w:rsidRPr="000B23FC" w:rsidRDefault="00653F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0B23FC" w:rsidRDefault="00653F3D" w:rsidP="000B23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3FC">
              <w:rPr>
                <w:bCs/>
                <w:color w:val="000000"/>
                <w:sz w:val="20"/>
                <w:szCs w:val="20"/>
              </w:rPr>
              <w:t>RAKESH KR. SHARMA KIRTI NAGAR - NEAR VARANSI 22100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0B23FC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653F3D" w:rsidRPr="000B23FC" w:rsidRDefault="00653F3D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0B23FC" w:rsidRDefault="00653F3D" w:rsidP="000B23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B23FC">
              <w:rPr>
                <w:bCs/>
                <w:color w:val="000000"/>
                <w:sz w:val="20"/>
                <w:szCs w:val="20"/>
              </w:rPr>
              <w:t>KAPIL  GROUND FLOOR BUILDING 19 DLF PH-03 GURGOAN HR 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785017126F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Jain 37/74 Safdarjung Enclave ND-4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094447735B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87150" w:rsidRDefault="00653F3D" w:rsidP="00A871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150">
              <w:rPr>
                <w:bCs/>
                <w:color w:val="000000"/>
                <w:sz w:val="20"/>
                <w:szCs w:val="20"/>
              </w:rPr>
              <w:t>MOBILE VILLA 283, 6-</w:t>
            </w:r>
            <w:proofErr w:type="gramStart"/>
            <w:r w:rsidRPr="00A87150">
              <w:rPr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A87150">
              <w:rPr>
                <w:bCs/>
                <w:color w:val="000000"/>
                <w:sz w:val="20"/>
                <w:szCs w:val="20"/>
              </w:rPr>
              <w:t xml:space="preserve"> OPP. MOBILE MARKET CENTRAL TOWN CITY JALANDHAR PB. 1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116417914GB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Baxi H.28, Galaxy Apt. SEC-43 Gurgaon 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71202203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Kapoor 4/215 First Floor Subhash Magar DL-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5119475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y Gupta 253Ashok Vihar PH-4 DL-5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5393255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87150" w:rsidRDefault="00653F3D" w:rsidP="00A871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150">
              <w:rPr>
                <w:bCs/>
                <w:color w:val="000000"/>
                <w:sz w:val="20"/>
                <w:szCs w:val="20"/>
              </w:rPr>
              <w:t>AMAR JAISWAL 70/45 MUTTHI LAXMI NARYAN ROAD BESIDE SHIV TEMPLE ALLAHABAD UP-21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0E082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498 68930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87150" w:rsidRDefault="00653F3D" w:rsidP="00A8715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150">
              <w:rPr>
                <w:bCs/>
                <w:color w:val="000000"/>
                <w:sz w:val="20"/>
                <w:szCs w:val="20"/>
              </w:rPr>
              <w:t>RAHUL HASANI FUKITSU CONSULTING INDIA PVT LTD, BLOCK A-207,SEC-63 NOIDA -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205548735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Kumar Unit-4 2</w:t>
            </w:r>
            <w:r w:rsidRPr="00A8715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ynerger Buildaing IIT Delhi Hauzkhas 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7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485151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AA3B80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3227404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ephen Dcruz Ground Floor H-I Nightngale Apartment Vikaspuri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25493473HK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fy Seras Iran 810-Ashoka Heights, Infront Of Radhapuram Estate, Ganesha Road Mathura UP 28100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3374215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04-1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tochem International Rajeev Gargm WZ-30/5 Hari Singh Park New Delhi 11005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93475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11-12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an Kumar Shop No-18 Main Market Near Kalanaur Haryana 12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177538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15-1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Kumar HN-24/86 Near Ravi Das Mandira Kalanaur Rohitak Haryana 1241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2979019MY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harma E147, Gamma IST Near Jagat Farm Greater Noida Gautam Budh Nagar UP 2013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912439623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TARUN KUMAR 100, 1ST FLOOR NEAR MAHAJAN BAKERY MUNIRKA VILL. ND-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AA3B8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6962833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RAKESH MISRI NEW GENERATION APARTMENTS DHAKALI NAGAR DHAKOLI FLAT NO. 327 BLOCK ZIRAKPUR PB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5813444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ushrma Sharma Hn-59 St No-2 Roop Nagar Nd 110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0979663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eeto A-30 FF Naraina Industrial Area Phase-II ND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781062903F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NITIN K. GUPTA 6A VANDANA BUILDING 11 TOLATARY MARG ND-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46622082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TARA SINGH HOUSE -432 TELIANSTREET SADAR BAZAR SIRSA HR 125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2620820B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RAVINDER KUMAR HN-7 ST NO-7 WN-7 PALWAL HR-121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621374B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SHIVAM WADHWA 300 UPPER GR FLOOR SAINIK VIHAR NEW DELHI -1100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620419B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UTKARSH GOYAL 119 DEEPALI ENCLAVE PITAMPURA PURA ND-3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E06132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653F3D" w:rsidRPr="00E06132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TANUJ MOORJANI A-3/42 NEW DELHI-11005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E06132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653F3D" w:rsidRPr="00E06132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DEEPAK SETHIA B802,PALM SPRING GOLF COURSE ROAD SEC-5 GURGAON HR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620405B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ABHISHEK SINGH H-42 VIJAY CHOWK LAXMI NAGAR DL-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0777641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shan Ali HN-237/10 Katcha Tank, Nahan HP, 173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AA3B80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2564439B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et Bhatia 843 SEC-15 Faridabad 12100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9087023HK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KAPIL OTSUBA CHEMICAL PVT LTD. 402,JMD PACIFIC SQUARE SEC-15 GURGAON HR-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25262198A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GURDIAL SINGH SIDHU VPO-NAWANPIND ARAIYA NAKODAR -PB-14404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SDS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586386724JP</w:t>
            </w:r>
          </w:p>
          <w:p w:rsidR="00653F3D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06132" w:rsidRDefault="00653F3D" w:rsidP="00E0613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06132">
              <w:rPr>
                <w:bCs/>
                <w:color w:val="000000"/>
                <w:sz w:val="20"/>
                <w:szCs w:val="20"/>
              </w:rPr>
              <w:t>IINTZ ENTERTAINMENT SN.-355,SULTANPUR MG ROAD ND-11003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09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428029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Holyclothing C-246, 3</w:t>
            </w:r>
            <w:r w:rsidRPr="00AA3B80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>/F Hari Nagar Clock Tower Neew Delhi 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r>
              <w:t xml:space="preserve"> 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573464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ika Sikri 15/57 subash Nagar New Delhi 11002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8769311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yarvki Narayana Village WZ-614 South West Delhi 11002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8087777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ydtosalis C-80 Second Floor Palam Vyapar Kendra Palam Vihar 12201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A3B8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37E44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2977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37E44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anju Devi HN-4/104 Shivaji Road Near Khandsa Road Gurgaon Haryana India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6502985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hushan HN-39 Mahavir Pura Gurgaon Railway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69857022T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n Rastogi 230 Nai Basti Sitapur UP 261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1344437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554B42" w:rsidRDefault="00653F3D" w:rsidP="00554B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54B42">
              <w:rPr>
                <w:bCs/>
                <w:color w:val="000000"/>
                <w:sz w:val="20"/>
                <w:szCs w:val="20"/>
              </w:rPr>
              <w:t>AMAN GROVER FLAT NO-303 /2B BHARAT APPTS 8 PLOT NO-8 SEC-18A DWARKA ND-11007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0328163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alit Kmar Arjun Nagar Turkiya Was Road Near Raya Vatika Rewari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554B42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0096623SG</w:t>
            </w:r>
          </w:p>
          <w:p w:rsidR="00653F3D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ANUP SHARMA SAI COLONY SEMRA NO-I NEAR SRJ LITTLE ANGEL SCHOOL GORAKHPUR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1046946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SUSHIL KUMAR 684/24 JAWAHAR NAGAR SARDARO WALI GALI SANIPAT HR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7156785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SAURABH MISHRA 1102/40 ,HERITAGE CITY MG ROAD GURGAON HR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73163652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TRISHAN DEVI GALI NO-2 NAYA BANS ,SEC-15 VARMA BUILDING ,NOIDA,201301-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53524773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NILAKSH CHANDRA 14/931 ,INDIRA NAGAR GAYATRI MARKET LUCKNOW UP-226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140854420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 Jain 162, Vikas Nagar IIT Roorkee UK-24766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637E44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276676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ika Punj Nirman Aptt Mayur Vihar Phase-I Ext-36 HN- PH-I DL-1100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0804010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RAJIV HANS BROTHER ELECTRONICS PVT LTD. D-66,DELHI CITIZEN SOCIETY NEW DELHI-1100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9427153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D475E" w:rsidRDefault="00653F3D" w:rsidP="00FD475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D475E">
              <w:rPr>
                <w:bCs/>
                <w:color w:val="000000"/>
                <w:sz w:val="20"/>
                <w:szCs w:val="20"/>
              </w:rPr>
              <w:t>ANIL SHARMA C-503,NEW KANC HANJUNGA SOCIETY PLOT NO-I SEC-23 ,DWARKA ND-11007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802225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27679" w:rsidRDefault="00653F3D" w:rsidP="00E276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679">
              <w:rPr>
                <w:bCs/>
                <w:color w:val="000000"/>
                <w:sz w:val="20"/>
                <w:szCs w:val="20"/>
              </w:rPr>
              <w:t>AJAY KUMAR HN-2131 ,SEC-7 RATGAL MARKET KURUKSHETRA -HR-1361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2801640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27679" w:rsidRDefault="00653F3D" w:rsidP="00E276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679">
              <w:rPr>
                <w:bCs/>
                <w:color w:val="000000"/>
                <w:sz w:val="20"/>
                <w:szCs w:val="20"/>
              </w:rPr>
              <w:t>SHURYA ALI KHALID AZIZ ,H.NOOR US SEHRAR S.S NAGAR CIVIL LINE ALIGARH UP-20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6948611HK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27679" w:rsidRDefault="00653F3D" w:rsidP="00E276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679">
              <w:rPr>
                <w:bCs/>
                <w:color w:val="000000"/>
                <w:sz w:val="20"/>
                <w:szCs w:val="20"/>
              </w:rPr>
              <w:t>TANNU V JAIN LEGENT GOVERNMENT HUB PVT LTD. 6,LEGEND SQUARE SEC-33 GURGAON -HR- 122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2247051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27679" w:rsidRDefault="00653F3D" w:rsidP="00E276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679">
              <w:rPr>
                <w:bCs/>
                <w:color w:val="000000"/>
                <w:sz w:val="20"/>
                <w:szCs w:val="20"/>
              </w:rPr>
              <w:t>SUMIT DEV COX AND KINGS ,IST FL/ FLAT 108,UDYOG VIHAR PH-I GURGAON HR-122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931596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27679" w:rsidRDefault="00653F3D" w:rsidP="00E276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679">
              <w:rPr>
                <w:bCs/>
                <w:color w:val="000000"/>
                <w:sz w:val="20"/>
                <w:szCs w:val="20"/>
              </w:rPr>
              <w:t>AMIT KUMAR,VILL -MAHENDWARA OPP ASCENDAS ONE HUB, IT ,SEZ GURGAON HR-1221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31930471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E27679" w:rsidRDefault="00653F3D" w:rsidP="00E2767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27679">
              <w:rPr>
                <w:bCs/>
                <w:color w:val="000000"/>
                <w:sz w:val="20"/>
                <w:szCs w:val="20"/>
              </w:rPr>
              <w:t>RAJAN TYAGI VILL-MARTA 287-K GHAZIABAD -20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0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CG016545310DE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hushan HN-39 Mahavir Pura Gurgaon Railway Road Gurgaon HR 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200784842ET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55,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T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rie Goitom Line 1:412-B 4</w:t>
            </w:r>
            <w:r w:rsidRPr="00E27679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uldaing Address Line 3 Area SEC-49 Land Mark South City-2 Gurgaon H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8668611HR</w:t>
            </w:r>
          </w:p>
          <w:p w:rsidR="00653F3D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.K Khaitan 39, Friends Colony East Delhi 11006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79093546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ohan Kumar Shop No-18 Main Market Near Kalanaur Haryana 124112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0573362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Hora B/149 Mansa Ram Park New Delhi 11005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28238762KR</w:t>
            </w:r>
          </w:p>
          <w:p w:rsidR="00653F3D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25,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GURPREET SINGH 53 G/FL ST NO 5 SANIK PARK HARI NAGAR ND-110064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6472159TH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36,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NITESH SINGH PLOT NO-1353 SEC-8 FARIDABAD HR -121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399915478K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DEVONY BOHE FLAT NO-51 B DLF MEGNOLIS DLF  COURSE ROAD GURGAON HR-1220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999493547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ank God Kyswku Kyswku 250 Lynon Main Road Maidan Garhi ND-6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8086386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RAHUL AHUJA 36-804 ,AUTO TOURSHIP ,GURJINDER VIHAR P-5 GAUTAM BUDH NAGAR UP-2013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5440769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ABHIMANU SINGH NEPALI MANDIR NANGAL RAYA ,PANKHA ROAD ND-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2085135ID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JANATHAN KHARKONAOR 80/3 ,ROOM NO 3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28198269K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SHREEM CONCEPT PVT LTD H NO 261 GALI NO 7 SHYAM COLONY FARIDABAD HR 12101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001048OM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34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637E44" w:rsidRDefault="00653F3D" w:rsidP="00637E4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37E44">
              <w:rPr>
                <w:bCs/>
                <w:color w:val="000000"/>
                <w:sz w:val="20"/>
                <w:szCs w:val="20"/>
              </w:rPr>
              <w:t>DEEPANKAR GOGIA 40/68 CHITRANJAN PARK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637E4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28162065K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433C53" w:rsidRDefault="00653F3D" w:rsidP="00433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3C53">
              <w:rPr>
                <w:bCs/>
                <w:color w:val="000000"/>
                <w:sz w:val="20"/>
                <w:szCs w:val="20"/>
              </w:rPr>
              <w:t>LAL CHHANDAMA RALTE 1/60 3/FL KRISHNA NAGAR SAFDARJUNG ENCLAVE ND-2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84197569GB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433C53" w:rsidRDefault="00653F3D" w:rsidP="00433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3C53">
              <w:rPr>
                <w:bCs/>
                <w:color w:val="000000"/>
                <w:sz w:val="20"/>
                <w:szCs w:val="20"/>
              </w:rPr>
              <w:t>AART-IN STONES 1294 KATRE DHULIA CHANDANI CHOWK ND-11000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73423220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hika Gupta HN-278, PH-I Urban Estate Patiala PB 147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969418799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ka Sharma HN-464 Urban Est-II Hisar HR 125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71074084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SC Import F-32 Foxat Pont hase-7 Ludhina-Karan Kapoor 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58369955HK</w:t>
            </w:r>
          </w:p>
          <w:p w:rsidR="00653F3D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433C53" w:rsidRDefault="00653F3D" w:rsidP="00433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3C53">
              <w:rPr>
                <w:bCs/>
                <w:color w:val="000000"/>
                <w:sz w:val="20"/>
                <w:szCs w:val="20"/>
              </w:rPr>
              <w:t>MUKESH VERMA HN-17 A1 RAJENDRA PARK NANGLOI DELHI-11004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035114330HK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433C53" w:rsidRDefault="00653F3D" w:rsidP="00433C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33C53">
              <w:rPr>
                <w:bCs/>
                <w:color w:val="000000"/>
                <w:sz w:val="20"/>
                <w:szCs w:val="20"/>
              </w:rPr>
              <w:t>DEPANKAR KHUNNU VASUNDHRA COLONY FATEH PUR HALDWANI HK-26213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52252414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i Sharma HN-445A SN-19 Sangam Vihar ND 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7676216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2E07BB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07BB">
              <w:rPr>
                <w:bCs/>
                <w:color w:val="000000"/>
                <w:sz w:val="20"/>
                <w:szCs w:val="20"/>
              </w:rPr>
              <w:t>RAVDEEP SINGH HN-295/2 ,SEC-45A CHANDIGARH -160047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7900680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2E07BB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07BB">
              <w:rPr>
                <w:bCs/>
                <w:color w:val="000000"/>
                <w:sz w:val="20"/>
                <w:szCs w:val="20"/>
              </w:rPr>
              <w:t>SAI PRIYA PALTRAIK,BLK C-I FLAT 704 33 SOHANA ROAD GURGAON HR-12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2E07B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67356251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2E07BB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07BB">
              <w:rPr>
                <w:bCs/>
                <w:color w:val="000000"/>
                <w:sz w:val="20"/>
                <w:szCs w:val="20"/>
              </w:rPr>
              <w:t>PALLAVI SHARMA HN-433 SEC-12 PANCHKULA HR 13410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2E07B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572198933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2E07BB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07BB">
              <w:rPr>
                <w:bCs/>
                <w:color w:val="000000"/>
                <w:sz w:val="20"/>
                <w:szCs w:val="20"/>
              </w:rPr>
              <w:t>TARUN KUMAR OFFICE NO-I LB7 ,ANSAL BHAWAN KG MARG, CONNAUGHT PLACE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2E07B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912503177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3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2E07BB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E07BB">
              <w:rPr>
                <w:bCs/>
                <w:color w:val="000000"/>
                <w:sz w:val="20"/>
                <w:szCs w:val="20"/>
              </w:rPr>
              <w:t>KAMAL JEET SINGH VILL -IMALIYA PO SATWAN BUJURG -SHAHAJAHANPUR UP -2424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2E07BB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7615749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2E07BB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amini Bagga 110 Birch Court Nirvana SEC-50 HR-122018- Gurgaon-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7865865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2E0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havadiya Shop No 1640 Main Bazar New Delhi Paharganj Delhi 11005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</w:pPr>
            <w:r>
              <w:t>11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8106291NL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kosh Mani Tripathi Vill Mishrauliya Basti UP 27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2E07B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6175997TH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TarunKumar B1/152 Vishnu Garden New Delhi 11001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5525330USD-1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i Pankaj Vill-D-292 Paramount Golf For Site Plot No-Bgh Site C Exten Phase-11 Ccoaina Depo Post Greater Noida UP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2770391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jinder Kumar Garg, Indian Acrylics 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>Ltd..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SCO. 49-50 Set Madhya Marg Sector-26 Chandigarh 160019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5409943US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uini Lal HN-B-1/1155 Kabir Nagar St # Jalandhar City Near Dav Cllage Jallandhar 144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Jewellery apparjar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A87249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653F3D" w:rsidRPr="00A87249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87249" w:rsidRDefault="00653F3D" w:rsidP="00A87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249">
              <w:rPr>
                <w:bCs/>
                <w:color w:val="000000"/>
                <w:sz w:val="20"/>
                <w:szCs w:val="20"/>
              </w:rPr>
              <w:t>PURAN SANDHU, VPO- CHAKKER PATTI SANDHU JAGRAON LUDHIANA PB-INDIA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87249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A87249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653F3D" w:rsidRPr="00A87249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87249" w:rsidRDefault="00653F3D" w:rsidP="00A87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249">
              <w:rPr>
                <w:bCs/>
                <w:color w:val="000000"/>
                <w:sz w:val="20"/>
                <w:szCs w:val="20"/>
              </w:rPr>
              <w:t>MANISH VISHWAKARMA FLAT NO-305 SEC-43 GURGAON HR -122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5440809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87249" w:rsidRDefault="00653F3D" w:rsidP="00A8724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87249">
              <w:rPr>
                <w:bCs/>
                <w:color w:val="000000"/>
                <w:sz w:val="20"/>
                <w:szCs w:val="20"/>
              </w:rPr>
              <w:t>ABHINAV SINGH NEPALI MANDIR NANGAL RAYA PANKHA ROAD DELHI-4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3523063TH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4F6" w:rsidRDefault="00653F3D" w:rsidP="00A724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4F6">
              <w:rPr>
                <w:bCs/>
                <w:color w:val="000000"/>
                <w:sz w:val="20"/>
                <w:szCs w:val="20"/>
              </w:rPr>
              <w:t>MR.SUMIT AGARWAL MLA GROUP INDUSGRING HARSH NAGAR KANPUR UP -20801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MSDS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3804926SG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nia Kart Olie Sarmesput A-10 SEC-34 Noida UP 2013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A724F6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653F3D" w:rsidRPr="00A724F6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4F6" w:rsidRDefault="00653F3D" w:rsidP="00A724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4F6">
              <w:rPr>
                <w:bCs/>
                <w:color w:val="000000"/>
                <w:sz w:val="20"/>
                <w:szCs w:val="20"/>
              </w:rPr>
              <w:t>KSHITIJ JUNEJA C-286, PRASHANT VIHAR SEC-14 ROHINI ND -85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A724F6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653F3D" w:rsidRPr="00A724F6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4F6" w:rsidRDefault="00653F3D" w:rsidP="00A724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4F6">
              <w:rPr>
                <w:bCs/>
                <w:color w:val="000000"/>
                <w:sz w:val="20"/>
                <w:szCs w:val="20"/>
              </w:rPr>
              <w:t>TALHA, HOLISTIC MFG COMPO. 149,KOHNA ,NAI SARAK ,MORADABAD UP-24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46239346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38C" w:rsidRDefault="00653F3D" w:rsidP="00A72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38C">
              <w:rPr>
                <w:bCs/>
                <w:color w:val="000000"/>
                <w:sz w:val="20"/>
                <w:szCs w:val="20"/>
              </w:rPr>
              <w:t>ARJUN KAPOOR ,HN-130 ,N BLOCK,GREATER KAILASH PART-I ND-4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14061027JP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38C" w:rsidRDefault="00653F3D" w:rsidP="00A72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38C">
              <w:rPr>
                <w:bCs/>
                <w:color w:val="000000"/>
                <w:sz w:val="20"/>
                <w:szCs w:val="20"/>
              </w:rPr>
              <w:t>D.K.SHARMA DMED SERVICES 202 ,ANUPAM PLAZA ,PLOT -3 MAYUR VIHAR PHASE-I  ND-5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8852432KR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38C" w:rsidRDefault="00653F3D" w:rsidP="00A72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38C">
              <w:rPr>
                <w:bCs/>
                <w:color w:val="000000"/>
                <w:sz w:val="20"/>
                <w:szCs w:val="20"/>
              </w:rPr>
              <w:t>TARUN GUPTA, 3/114 ,SITE -4 IND AREA SAHIBABAD ,GHAZIABAD UP-201010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64638310CN</w:t>
            </w:r>
          </w:p>
          <w:p w:rsidR="00653F3D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38C" w:rsidRDefault="00653F3D" w:rsidP="00A72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38C">
              <w:rPr>
                <w:bCs/>
                <w:color w:val="000000"/>
                <w:sz w:val="20"/>
                <w:szCs w:val="20"/>
              </w:rPr>
              <w:t xml:space="preserve">VIKRAM SINGH RANA MC GREEKS MECHATRANDS PVT LTD, E-201, VH </w:t>
            </w:r>
            <w:proofErr w:type="gramStart"/>
            <w:r w:rsidRPr="00A7238C">
              <w:rPr>
                <w:bCs/>
                <w:color w:val="000000"/>
                <w:sz w:val="20"/>
                <w:szCs w:val="20"/>
              </w:rPr>
              <w:t>EXT .</w:t>
            </w:r>
            <w:proofErr w:type="gramEnd"/>
            <w:r w:rsidRPr="00A7238C">
              <w:rPr>
                <w:bCs/>
                <w:color w:val="000000"/>
                <w:sz w:val="20"/>
                <w:szCs w:val="20"/>
              </w:rPr>
              <w:t xml:space="preserve"> IIT KANPUR UP-208016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A723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A7238C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653F3D" w:rsidRPr="00A7238C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38C" w:rsidRDefault="00653F3D" w:rsidP="00A72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38C">
              <w:rPr>
                <w:bCs/>
                <w:color w:val="000000"/>
                <w:sz w:val="20"/>
                <w:szCs w:val="20"/>
              </w:rPr>
              <w:t xml:space="preserve">ALOK </w:t>
            </w:r>
            <w:proofErr w:type="gramStart"/>
            <w:r w:rsidRPr="00A7238C">
              <w:rPr>
                <w:bCs/>
                <w:color w:val="000000"/>
                <w:sz w:val="20"/>
                <w:szCs w:val="20"/>
              </w:rPr>
              <w:t>VERMA ,HN</w:t>
            </w:r>
            <w:proofErr w:type="gramEnd"/>
            <w:r w:rsidRPr="00A7238C">
              <w:rPr>
                <w:bCs/>
                <w:color w:val="000000"/>
                <w:sz w:val="20"/>
                <w:szCs w:val="20"/>
              </w:rPr>
              <w:t>-920 , MOHD. WASIL NEAR SHERO WALI MATHIYA ,PILIBHIT UP -262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A7238C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653F3D" w:rsidRPr="00A7238C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A7238C" w:rsidRDefault="00653F3D" w:rsidP="00A723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7238C">
              <w:rPr>
                <w:bCs/>
                <w:color w:val="000000"/>
                <w:sz w:val="20"/>
                <w:szCs w:val="20"/>
              </w:rPr>
              <w:t>NIRMAL SINGH HN-445 VPO- CHABHAL KALAN PATTI TARN TARAN PB-143408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A7238C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BF0D34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FC38A6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653F3D" w:rsidRPr="00FC38A6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C38A6" w:rsidRDefault="00653F3D" w:rsidP="00FC38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38A6">
              <w:rPr>
                <w:bCs/>
                <w:color w:val="000000"/>
                <w:sz w:val="20"/>
                <w:szCs w:val="20"/>
              </w:rPr>
              <w:t>SUNIL KANDWALL,SHEHA HOME STAY LAXMAN JHULA TAPOVAN SHIV CHAND NAGAR TEHRI GARHWAL RISHIKESH UK-24919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 w:rsidRPr="00FC38A6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653F3D" w:rsidRPr="00FC38A6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C38A6" w:rsidRDefault="00653F3D" w:rsidP="00FC38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38A6">
              <w:rPr>
                <w:bCs/>
                <w:color w:val="000000"/>
                <w:sz w:val="20"/>
                <w:szCs w:val="20"/>
              </w:rPr>
              <w:t>DEEPAK GUPTA HN-180, NEAR SUBHASH BAZAR POST OFFICE ,MEERUT -UP-250002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653F3D" w:rsidRPr="00FC38A6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C38A6" w:rsidRDefault="00653F3D" w:rsidP="00FC38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38A6">
              <w:rPr>
                <w:bCs/>
                <w:color w:val="000000"/>
                <w:sz w:val="20"/>
                <w:szCs w:val="20"/>
              </w:rPr>
              <w:t>GURPREET KAUR KP ENGG WARKS ST NO-8 OVER -2 BABA MUKOND SINGH DABA RD, LUDHIANA OB-141003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2E17AA" w:rsidRDefault="00653F3D" w:rsidP="00BF0D34">
            <w:pPr>
              <w:jc w:val="center"/>
              <w:rPr>
                <w:bCs/>
                <w:sz w:val="18"/>
                <w:szCs w:val="18"/>
              </w:rPr>
            </w:pPr>
            <w:r w:rsidRPr="002E17AA">
              <w:rPr>
                <w:bCs/>
                <w:sz w:val="18"/>
                <w:szCs w:val="18"/>
              </w:rPr>
              <w:t>‘Drone’ – Restricted vide Notification</w:t>
            </w:r>
          </w:p>
          <w:p w:rsidR="00653F3D" w:rsidRPr="00F41B4A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 w:rsidRPr="002E17AA">
              <w:rPr>
                <w:bCs/>
                <w:sz w:val="18"/>
                <w:szCs w:val="18"/>
              </w:rPr>
              <w:t xml:space="preserve">No.16/2015-20 dated 27.07.2016 issued by </w:t>
            </w:r>
            <w:r w:rsidRPr="00F41B4A">
              <w:rPr>
                <w:bCs/>
                <w:sz w:val="20"/>
                <w:szCs w:val="20"/>
              </w:rPr>
              <w:t>DGFT.</w:t>
            </w:r>
          </w:p>
        </w:tc>
      </w:tr>
      <w:tr w:rsidR="00653F3D" w:rsidRPr="00E93E3D" w:rsidTr="006B4CDB">
        <w:trPr>
          <w:gridAfter w:val="8"/>
          <w:wAfter w:w="456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E93E3D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653F3D" w:rsidRPr="00FC38A6" w:rsidRDefault="00653F3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6B4CD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FC38A6" w:rsidRDefault="00653F3D" w:rsidP="00FC38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C38A6">
              <w:rPr>
                <w:bCs/>
                <w:color w:val="000000"/>
                <w:sz w:val="20"/>
                <w:szCs w:val="20"/>
              </w:rPr>
              <w:t>SUSHANT 450/23 DLF COLONY ROHTAK 124001</w:t>
            </w:r>
          </w:p>
        </w:tc>
        <w:tc>
          <w:tcPr>
            <w:tcW w:w="1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Default="00653F3D" w:rsidP="00BF0D34">
            <w:pPr>
              <w:jc w:val="center"/>
            </w:pPr>
            <w:r>
              <w:t>12.07.2018</w:t>
            </w:r>
          </w:p>
        </w:tc>
        <w:tc>
          <w:tcPr>
            <w:tcW w:w="2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1746D7" w:rsidRDefault="00653F3D" w:rsidP="00BF0D3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</w:tbl>
    <w:p w:rsidR="006058AD" w:rsidRDefault="006058AD" w:rsidP="00E346FC">
      <w:pPr>
        <w:ind w:right="144"/>
        <w:rPr>
          <w:b/>
        </w:rPr>
      </w:pPr>
    </w:p>
    <w:p w:rsidR="006058AD" w:rsidRDefault="006058AD" w:rsidP="00E346FC">
      <w:pPr>
        <w:ind w:right="144"/>
        <w:rPr>
          <w:b/>
        </w:rPr>
      </w:pPr>
    </w:p>
    <w:p w:rsidR="00233BAC" w:rsidRDefault="00C729D9" w:rsidP="00626788">
      <w:pPr>
        <w:ind w:left="5904" w:right="144" w:firstLine="576"/>
        <w:jc w:val="center"/>
        <w:rPr>
          <w:b/>
        </w:rPr>
      </w:pPr>
      <w:r>
        <w:rPr>
          <w:b/>
        </w:rPr>
        <w:t>Superintendent of Customs</w:t>
      </w:r>
    </w:p>
    <w:p w:rsidR="009658E8" w:rsidRDefault="006B0186" w:rsidP="00613760">
      <w:pPr>
        <w:tabs>
          <w:tab w:val="left" w:pos="-165"/>
          <w:tab w:val="left" w:pos="360"/>
          <w:tab w:val="right" w:pos="9630"/>
        </w:tabs>
        <w:ind w:right="144"/>
        <w:rPr>
          <w:b/>
        </w:rPr>
      </w:pPr>
      <w:r>
        <w:rPr>
          <w:b/>
        </w:rPr>
        <w:tab/>
      </w:r>
      <w:r>
        <w:rPr>
          <w:b/>
        </w:rPr>
        <w:tab/>
      </w:r>
      <w:r w:rsidR="00C729D9">
        <w:rPr>
          <w:b/>
        </w:rPr>
        <w:t xml:space="preserve"> </w:t>
      </w:r>
      <w:r w:rsidR="00EE66DD" w:rsidRPr="007C715A">
        <w:rPr>
          <w:b/>
        </w:rPr>
        <w:t>FPO, New Delhi-02</w:t>
      </w:r>
    </w:p>
    <w:p w:rsidR="00F00045" w:rsidRDefault="00F00045" w:rsidP="00252525">
      <w:pPr>
        <w:ind w:right="142"/>
        <w:rPr>
          <w:b/>
        </w:rPr>
      </w:pPr>
    </w:p>
    <w:p w:rsidR="009658E8" w:rsidRDefault="009658E8" w:rsidP="00F02FA4">
      <w:pPr>
        <w:ind w:left="-576" w:right="142"/>
        <w:rPr>
          <w:b/>
        </w:rPr>
      </w:pPr>
    </w:p>
    <w:p w:rsidR="003255DF" w:rsidRPr="00CA2940" w:rsidRDefault="00EE66DD" w:rsidP="00D74EC9">
      <w:pPr>
        <w:ind w:left="720" w:hanging="720"/>
        <w:rPr>
          <w:b/>
          <w:u w:val="single"/>
        </w:rPr>
      </w:pPr>
      <w:r w:rsidRPr="00CA2940">
        <w:rPr>
          <w:b/>
          <w:u w:val="single"/>
        </w:rPr>
        <w:t xml:space="preserve">Enquiry </w:t>
      </w:r>
      <w:r w:rsidR="0078229F">
        <w:rPr>
          <w:b/>
          <w:u w:val="single"/>
        </w:rPr>
        <w:t>Numbers:</w:t>
      </w:r>
    </w:p>
    <w:p w:rsidR="00EE66DD" w:rsidRPr="007C715A" w:rsidRDefault="00EE66DD" w:rsidP="00EE66DD">
      <w:pPr>
        <w:ind w:left="720" w:hanging="720"/>
        <w:rPr>
          <w:b/>
        </w:rPr>
      </w:pPr>
      <w:r>
        <w:rPr>
          <w:b/>
        </w:rPr>
        <w:t xml:space="preserve">                </w:t>
      </w:r>
      <w:r w:rsidRPr="007C715A">
        <w:rPr>
          <w:b/>
        </w:rPr>
        <w:t>Customs: 011-23238880</w:t>
      </w:r>
    </w:p>
    <w:p w:rsidR="00C80E34" w:rsidRDefault="00EE66DD" w:rsidP="00C80E34">
      <w:pPr>
        <w:ind w:left="720" w:hanging="720"/>
        <w:rPr>
          <w:b/>
        </w:rPr>
      </w:pPr>
      <w:r>
        <w:rPr>
          <w:b/>
        </w:rPr>
        <w:t xml:space="preserve">                Postal:     011-23236743</w:t>
      </w:r>
      <w:r w:rsidR="00C80E34">
        <w:rPr>
          <w:b/>
        </w:rPr>
        <w:t>,</w:t>
      </w:r>
      <w:r w:rsidR="00C80E34" w:rsidRPr="00C80E34">
        <w:rPr>
          <w:b/>
        </w:rPr>
        <w:t xml:space="preserve"> </w:t>
      </w:r>
      <w:r w:rsidR="00C80E34">
        <w:rPr>
          <w:b/>
        </w:rPr>
        <w:t>011-23236739</w:t>
      </w:r>
    </w:p>
    <w:p w:rsidR="009F6D75" w:rsidRDefault="009F6D75" w:rsidP="009F6D75">
      <w:pPr>
        <w:rPr>
          <w:b/>
        </w:rPr>
      </w:pPr>
    </w:p>
    <w:p w:rsidR="00F92D01" w:rsidRDefault="00270E53" w:rsidP="009F6D75">
      <w:pPr>
        <w:rPr>
          <w:b/>
        </w:rPr>
      </w:pPr>
      <w:r>
        <w:rPr>
          <w:b/>
        </w:rPr>
        <w:tab/>
      </w:r>
    </w:p>
    <w:p w:rsidR="00651CD6" w:rsidRDefault="00651CD6" w:rsidP="009F6D75">
      <w:pPr>
        <w:rPr>
          <w:b/>
        </w:rPr>
      </w:pPr>
    </w:p>
    <w:p w:rsidR="00651CD6" w:rsidRDefault="00651CD6" w:rsidP="009F6D75">
      <w:pPr>
        <w:rPr>
          <w:b/>
        </w:rPr>
      </w:pPr>
    </w:p>
    <w:p w:rsidR="00651CD6" w:rsidRPr="001F4208" w:rsidRDefault="00651CD6" w:rsidP="009F6D75">
      <w:pPr>
        <w:rPr>
          <w:b/>
          <w:lang w:val="en-IN"/>
        </w:rPr>
      </w:pPr>
    </w:p>
    <w:sectPr w:rsidR="00651CD6" w:rsidRPr="001F4208" w:rsidSect="009227FA">
      <w:footerReference w:type="default" r:id="rId8"/>
      <w:pgSz w:w="11906" w:h="16838"/>
      <w:pgMar w:top="288" w:right="850" w:bottom="446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38C" w:rsidRDefault="00A7238C" w:rsidP="006C22D8">
      <w:r>
        <w:separator/>
      </w:r>
    </w:p>
  </w:endnote>
  <w:endnote w:type="continuationSeparator" w:id="1">
    <w:p w:rsidR="00A7238C" w:rsidRDefault="00A7238C" w:rsidP="006C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38C" w:rsidRDefault="00A7238C">
        <w:pPr>
          <w:pStyle w:val="Footer"/>
          <w:jc w:val="center"/>
        </w:pPr>
        <w:r>
          <w:t>-</w:t>
        </w:r>
        <w:fldSimple w:instr=" PAGE   \* MERGEFORMAT ">
          <w:r w:rsidR="00A15E5B">
            <w:rPr>
              <w:noProof/>
            </w:rPr>
            <w:t>1</w:t>
          </w:r>
        </w:fldSimple>
        <w:r>
          <w:rPr>
            <w:noProof/>
          </w:rPr>
          <w:t>-</w:t>
        </w:r>
      </w:p>
    </w:sdtContent>
  </w:sdt>
  <w:p w:rsidR="00A7238C" w:rsidRDefault="00A72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38C" w:rsidRDefault="00A7238C" w:rsidP="006C22D8">
      <w:r>
        <w:separator/>
      </w:r>
    </w:p>
  </w:footnote>
  <w:footnote w:type="continuationSeparator" w:id="1">
    <w:p w:rsidR="00A7238C" w:rsidRDefault="00A7238C" w:rsidP="006C2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hideSpellingErrors/>
  <w:hideGrammatical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72E"/>
    <w:rsid w:val="00000BC1"/>
    <w:rsid w:val="00000C46"/>
    <w:rsid w:val="00000ED4"/>
    <w:rsid w:val="000012DD"/>
    <w:rsid w:val="00001763"/>
    <w:rsid w:val="00001CC3"/>
    <w:rsid w:val="0000271A"/>
    <w:rsid w:val="000049E5"/>
    <w:rsid w:val="00004C46"/>
    <w:rsid w:val="000051EA"/>
    <w:rsid w:val="0000560E"/>
    <w:rsid w:val="00006376"/>
    <w:rsid w:val="00006468"/>
    <w:rsid w:val="000066A3"/>
    <w:rsid w:val="00006AD4"/>
    <w:rsid w:val="00006C91"/>
    <w:rsid w:val="00007877"/>
    <w:rsid w:val="00007B73"/>
    <w:rsid w:val="00007FBA"/>
    <w:rsid w:val="000107C2"/>
    <w:rsid w:val="0001121A"/>
    <w:rsid w:val="00011BAF"/>
    <w:rsid w:val="000131B6"/>
    <w:rsid w:val="00015199"/>
    <w:rsid w:val="00015ABD"/>
    <w:rsid w:val="00015F18"/>
    <w:rsid w:val="0002000D"/>
    <w:rsid w:val="00020324"/>
    <w:rsid w:val="00020539"/>
    <w:rsid w:val="000208D6"/>
    <w:rsid w:val="00020C0F"/>
    <w:rsid w:val="00020F60"/>
    <w:rsid w:val="000214AB"/>
    <w:rsid w:val="0002207D"/>
    <w:rsid w:val="00022187"/>
    <w:rsid w:val="00022B44"/>
    <w:rsid w:val="00022C90"/>
    <w:rsid w:val="00023548"/>
    <w:rsid w:val="00023C4C"/>
    <w:rsid w:val="0002461B"/>
    <w:rsid w:val="000246C5"/>
    <w:rsid w:val="0002665D"/>
    <w:rsid w:val="00026800"/>
    <w:rsid w:val="00026FC9"/>
    <w:rsid w:val="0002762B"/>
    <w:rsid w:val="0002764B"/>
    <w:rsid w:val="00027847"/>
    <w:rsid w:val="000306D5"/>
    <w:rsid w:val="0003104F"/>
    <w:rsid w:val="000322A5"/>
    <w:rsid w:val="000323A1"/>
    <w:rsid w:val="000324C4"/>
    <w:rsid w:val="00033211"/>
    <w:rsid w:val="000332AB"/>
    <w:rsid w:val="00033640"/>
    <w:rsid w:val="00033A1A"/>
    <w:rsid w:val="0003421D"/>
    <w:rsid w:val="00034353"/>
    <w:rsid w:val="00034C7D"/>
    <w:rsid w:val="00034DB7"/>
    <w:rsid w:val="000351C9"/>
    <w:rsid w:val="000359C9"/>
    <w:rsid w:val="00036A2B"/>
    <w:rsid w:val="00036CB6"/>
    <w:rsid w:val="00037ED9"/>
    <w:rsid w:val="00040792"/>
    <w:rsid w:val="000409A5"/>
    <w:rsid w:val="00041DD7"/>
    <w:rsid w:val="000420D6"/>
    <w:rsid w:val="0004347F"/>
    <w:rsid w:val="00043617"/>
    <w:rsid w:val="00043746"/>
    <w:rsid w:val="00043A34"/>
    <w:rsid w:val="0004610B"/>
    <w:rsid w:val="000468F3"/>
    <w:rsid w:val="00046996"/>
    <w:rsid w:val="00046A07"/>
    <w:rsid w:val="00046A5C"/>
    <w:rsid w:val="00046CD8"/>
    <w:rsid w:val="00047EC8"/>
    <w:rsid w:val="00050C76"/>
    <w:rsid w:val="00050C91"/>
    <w:rsid w:val="00050DE9"/>
    <w:rsid w:val="00050E87"/>
    <w:rsid w:val="000522FD"/>
    <w:rsid w:val="00052361"/>
    <w:rsid w:val="0005245B"/>
    <w:rsid w:val="00052ADD"/>
    <w:rsid w:val="00053285"/>
    <w:rsid w:val="00054196"/>
    <w:rsid w:val="00054B8D"/>
    <w:rsid w:val="00055196"/>
    <w:rsid w:val="000553CC"/>
    <w:rsid w:val="000557E0"/>
    <w:rsid w:val="00057153"/>
    <w:rsid w:val="00057B99"/>
    <w:rsid w:val="000605C8"/>
    <w:rsid w:val="00060711"/>
    <w:rsid w:val="00060EC7"/>
    <w:rsid w:val="00061A9F"/>
    <w:rsid w:val="0006268E"/>
    <w:rsid w:val="00062EB1"/>
    <w:rsid w:val="000633AF"/>
    <w:rsid w:val="000633D5"/>
    <w:rsid w:val="00063D93"/>
    <w:rsid w:val="00063F60"/>
    <w:rsid w:val="000641E9"/>
    <w:rsid w:val="00064D43"/>
    <w:rsid w:val="000654EF"/>
    <w:rsid w:val="000660A2"/>
    <w:rsid w:val="00066565"/>
    <w:rsid w:val="00066855"/>
    <w:rsid w:val="0006794E"/>
    <w:rsid w:val="000679E8"/>
    <w:rsid w:val="00067D32"/>
    <w:rsid w:val="00067E1A"/>
    <w:rsid w:val="00067EB8"/>
    <w:rsid w:val="00070EED"/>
    <w:rsid w:val="000711F8"/>
    <w:rsid w:val="0007123C"/>
    <w:rsid w:val="000713DE"/>
    <w:rsid w:val="0007172B"/>
    <w:rsid w:val="00071CB6"/>
    <w:rsid w:val="000721E1"/>
    <w:rsid w:val="000723AA"/>
    <w:rsid w:val="00072709"/>
    <w:rsid w:val="000727A7"/>
    <w:rsid w:val="00073365"/>
    <w:rsid w:val="0007362D"/>
    <w:rsid w:val="00074332"/>
    <w:rsid w:val="00074444"/>
    <w:rsid w:val="000746EA"/>
    <w:rsid w:val="000757F9"/>
    <w:rsid w:val="00075CF1"/>
    <w:rsid w:val="00076774"/>
    <w:rsid w:val="000779B2"/>
    <w:rsid w:val="0008016E"/>
    <w:rsid w:val="000808B8"/>
    <w:rsid w:val="00080FC9"/>
    <w:rsid w:val="00081CB9"/>
    <w:rsid w:val="00082900"/>
    <w:rsid w:val="00083A98"/>
    <w:rsid w:val="00083B03"/>
    <w:rsid w:val="0008408F"/>
    <w:rsid w:val="00084A76"/>
    <w:rsid w:val="00084E30"/>
    <w:rsid w:val="0008589F"/>
    <w:rsid w:val="00086509"/>
    <w:rsid w:val="00086B0C"/>
    <w:rsid w:val="00086BCA"/>
    <w:rsid w:val="00086D08"/>
    <w:rsid w:val="0008768D"/>
    <w:rsid w:val="00087E11"/>
    <w:rsid w:val="00087F23"/>
    <w:rsid w:val="0009021A"/>
    <w:rsid w:val="00090739"/>
    <w:rsid w:val="00091E7A"/>
    <w:rsid w:val="00092E84"/>
    <w:rsid w:val="00093A56"/>
    <w:rsid w:val="00093B93"/>
    <w:rsid w:val="00094BAB"/>
    <w:rsid w:val="000952B0"/>
    <w:rsid w:val="00095423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6A9"/>
    <w:rsid w:val="000A2AEA"/>
    <w:rsid w:val="000A2E13"/>
    <w:rsid w:val="000A4773"/>
    <w:rsid w:val="000A4ECE"/>
    <w:rsid w:val="000A5F1C"/>
    <w:rsid w:val="000A6797"/>
    <w:rsid w:val="000A6893"/>
    <w:rsid w:val="000A77FC"/>
    <w:rsid w:val="000A78DE"/>
    <w:rsid w:val="000B030F"/>
    <w:rsid w:val="000B0332"/>
    <w:rsid w:val="000B1073"/>
    <w:rsid w:val="000B13FB"/>
    <w:rsid w:val="000B14B9"/>
    <w:rsid w:val="000B1B92"/>
    <w:rsid w:val="000B1F02"/>
    <w:rsid w:val="000B2255"/>
    <w:rsid w:val="000B23FC"/>
    <w:rsid w:val="000B30D3"/>
    <w:rsid w:val="000B3EE9"/>
    <w:rsid w:val="000B4346"/>
    <w:rsid w:val="000B4762"/>
    <w:rsid w:val="000B50A5"/>
    <w:rsid w:val="000B5D57"/>
    <w:rsid w:val="000B6260"/>
    <w:rsid w:val="000B719F"/>
    <w:rsid w:val="000C02D7"/>
    <w:rsid w:val="000C09B5"/>
    <w:rsid w:val="000C1F3F"/>
    <w:rsid w:val="000C237D"/>
    <w:rsid w:val="000C2ABF"/>
    <w:rsid w:val="000C3173"/>
    <w:rsid w:val="000C416B"/>
    <w:rsid w:val="000C54DA"/>
    <w:rsid w:val="000C56AA"/>
    <w:rsid w:val="000C60E3"/>
    <w:rsid w:val="000C631B"/>
    <w:rsid w:val="000C639F"/>
    <w:rsid w:val="000C65F3"/>
    <w:rsid w:val="000C664C"/>
    <w:rsid w:val="000C69F7"/>
    <w:rsid w:val="000C6EA3"/>
    <w:rsid w:val="000C73EB"/>
    <w:rsid w:val="000C7AA4"/>
    <w:rsid w:val="000C7BDE"/>
    <w:rsid w:val="000C7D6A"/>
    <w:rsid w:val="000D0354"/>
    <w:rsid w:val="000D05C7"/>
    <w:rsid w:val="000D06DF"/>
    <w:rsid w:val="000D10BA"/>
    <w:rsid w:val="000D1B36"/>
    <w:rsid w:val="000D26A8"/>
    <w:rsid w:val="000D2955"/>
    <w:rsid w:val="000D2D6F"/>
    <w:rsid w:val="000D326F"/>
    <w:rsid w:val="000D3B40"/>
    <w:rsid w:val="000D3FFF"/>
    <w:rsid w:val="000D411B"/>
    <w:rsid w:val="000D5351"/>
    <w:rsid w:val="000D6969"/>
    <w:rsid w:val="000D78D8"/>
    <w:rsid w:val="000D79A6"/>
    <w:rsid w:val="000E01A3"/>
    <w:rsid w:val="000E076A"/>
    <w:rsid w:val="000E082E"/>
    <w:rsid w:val="000E1ADE"/>
    <w:rsid w:val="000E23E0"/>
    <w:rsid w:val="000E36FF"/>
    <w:rsid w:val="000E3C0A"/>
    <w:rsid w:val="000E40AB"/>
    <w:rsid w:val="000E450D"/>
    <w:rsid w:val="000E4CAF"/>
    <w:rsid w:val="000E4D53"/>
    <w:rsid w:val="000E50E5"/>
    <w:rsid w:val="000E5F7E"/>
    <w:rsid w:val="000E6C5A"/>
    <w:rsid w:val="000E6C8B"/>
    <w:rsid w:val="000F0C80"/>
    <w:rsid w:val="000F0D97"/>
    <w:rsid w:val="000F1596"/>
    <w:rsid w:val="000F1F41"/>
    <w:rsid w:val="000F1FD0"/>
    <w:rsid w:val="000F3D5A"/>
    <w:rsid w:val="000F447F"/>
    <w:rsid w:val="000F4A82"/>
    <w:rsid w:val="000F53EF"/>
    <w:rsid w:val="000F6396"/>
    <w:rsid w:val="000F647F"/>
    <w:rsid w:val="000F6533"/>
    <w:rsid w:val="000F6A08"/>
    <w:rsid w:val="000F6F20"/>
    <w:rsid w:val="000F7168"/>
    <w:rsid w:val="000F7A06"/>
    <w:rsid w:val="000F7EAF"/>
    <w:rsid w:val="00101461"/>
    <w:rsid w:val="00101F5F"/>
    <w:rsid w:val="0010265B"/>
    <w:rsid w:val="00102DC2"/>
    <w:rsid w:val="00104A3C"/>
    <w:rsid w:val="0010527D"/>
    <w:rsid w:val="00105804"/>
    <w:rsid w:val="00105ACD"/>
    <w:rsid w:val="00106B9D"/>
    <w:rsid w:val="00107D2F"/>
    <w:rsid w:val="00107F4C"/>
    <w:rsid w:val="00110EFB"/>
    <w:rsid w:val="0011114A"/>
    <w:rsid w:val="001115E9"/>
    <w:rsid w:val="00112842"/>
    <w:rsid w:val="00112F37"/>
    <w:rsid w:val="00113AB4"/>
    <w:rsid w:val="0011581A"/>
    <w:rsid w:val="00116A8D"/>
    <w:rsid w:val="00116D4C"/>
    <w:rsid w:val="00117CEB"/>
    <w:rsid w:val="001202A4"/>
    <w:rsid w:val="001202B0"/>
    <w:rsid w:val="00120C3B"/>
    <w:rsid w:val="00121A9D"/>
    <w:rsid w:val="00121F97"/>
    <w:rsid w:val="001224EB"/>
    <w:rsid w:val="00122968"/>
    <w:rsid w:val="00122FE2"/>
    <w:rsid w:val="00123460"/>
    <w:rsid w:val="00123870"/>
    <w:rsid w:val="00123BE1"/>
    <w:rsid w:val="00123F74"/>
    <w:rsid w:val="001244C8"/>
    <w:rsid w:val="00124656"/>
    <w:rsid w:val="001246BD"/>
    <w:rsid w:val="0012475B"/>
    <w:rsid w:val="001258AA"/>
    <w:rsid w:val="00126158"/>
    <w:rsid w:val="0012694E"/>
    <w:rsid w:val="001270A1"/>
    <w:rsid w:val="001270B0"/>
    <w:rsid w:val="00130652"/>
    <w:rsid w:val="00130DC4"/>
    <w:rsid w:val="0013136A"/>
    <w:rsid w:val="00131EB0"/>
    <w:rsid w:val="0013200A"/>
    <w:rsid w:val="00132BB3"/>
    <w:rsid w:val="00132EB8"/>
    <w:rsid w:val="00133559"/>
    <w:rsid w:val="00135567"/>
    <w:rsid w:val="001356F6"/>
    <w:rsid w:val="0013580A"/>
    <w:rsid w:val="001362EE"/>
    <w:rsid w:val="00136A84"/>
    <w:rsid w:val="001378E1"/>
    <w:rsid w:val="00137E1F"/>
    <w:rsid w:val="0014092F"/>
    <w:rsid w:val="00140A24"/>
    <w:rsid w:val="00140DBA"/>
    <w:rsid w:val="001416AF"/>
    <w:rsid w:val="00141929"/>
    <w:rsid w:val="00141C53"/>
    <w:rsid w:val="0014229D"/>
    <w:rsid w:val="0014269C"/>
    <w:rsid w:val="00142950"/>
    <w:rsid w:val="00142A5E"/>
    <w:rsid w:val="00142CBE"/>
    <w:rsid w:val="00142D1E"/>
    <w:rsid w:val="001430E5"/>
    <w:rsid w:val="00143AA8"/>
    <w:rsid w:val="00144D87"/>
    <w:rsid w:val="001452C0"/>
    <w:rsid w:val="00145420"/>
    <w:rsid w:val="0014578E"/>
    <w:rsid w:val="00145F16"/>
    <w:rsid w:val="00146500"/>
    <w:rsid w:val="00147E66"/>
    <w:rsid w:val="0015028B"/>
    <w:rsid w:val="00151703"/>
    <w:rsid w:val="0015197F"/>
    <w:rsid w:val="0015198A"/>
    <w:rsid w:val="00151B61"/>
    <w:rsid w:val="001532A6"/>
    <w:rsid w:val="00153E75"/>
    <w:rsid w:val="00154926"/>
    <w:rsid w:val="00154CDB"/>
    <w:rsid w:val="0015586E"/>
    <w:rsid w:val="00155DDA"/>
    <w:rsid w:val="00155E3F"/>
    <w:rsid w:val="00156173"/>
    <w:rsid w:val="00156189"/>
    <w:rsid w:val="00156218"/>
    <w:rsid w:val="00156FC4"/>
    <w:rsid w:val="00157742"/>
    <w:rsid w:val="001606EC"/>
    <w:rsid w:val="00160A27"/>
    <w:rsid w:val="00160DB9"/>
    <w:rsid w:val="00160E00"/>
    <w:rsid w:val="0016156A"/>
    <w:rsid w:val="00161996"/>
    <w:rsid w:val="00162192"/>
    <w:rsid w:val="00163053"/>
    <w:rsid w:val="00163B3D"/>
    <w:rsid w:val="00163FC0"/>
    <w:rsid w:val="001641D2"/>
    <w:rsid w:val="00164293"/>
    <w:rsid w:val="00165ED1"/>
    <w:rsid w:val="0016644C"/>
    <w:rsid w:val="0016710D"/>
    <w:rsid w:val="00167BF0"/>
    <w:rsid w:val="001703B8"/>
    <w:rsid w:val="001706B4"/>
    <w:rsid w:val="001708FB"/>
    <w:rsid w:val="0017129D"/>
    <w:rsid w:val="00172311"/>
    <w:rsid w:val="001727D3"/>
    <w:rsid w:val="001735F0"/>
    <w:rsid w:val="001740F4"/>
    <w:rsid w:val="00175062"/>
    <w:rsid w:val="00175698"/>
    <w:rsid w:val="00176F37"/>
    <w:rsid w:val="00177484"/>
    <w:rsid w:val="00177C29"/>
    <w:rsid w:val="00177F03"/>
    <w:rsid w:val="00180208"/>
    <w:rsid w:val="001809BE"/>
    <w:rsid w:val="001814E6"/>
    <w:rsid w:val="0018198C"/>
    <w:rsid w:val="00181A5B"/>
    <w:rsid w:val="00183216"/>
    <w:rsid w:val="001834DC"/>
    <w:rsid w:val="001836E7"/>
    <w:rsid w:val="0018394A"/>
    <w:rsid w:val="00183B5F"/>
    <w:rsid w:val="0018518F"/>
    <w:rsid w:val="00185566"/>
    <w:rsid w:val="0018592D"/>
    <w:rsid w:val="00186811"/>
    <w:rsid w:val="00186F1C"/>
    <w:rsid w:val="00187671"/>
    <w:rsid w:val="00187803"/>
    <w:rsid w:val="001878DB"/>
    <w:rsid w:val="00190470"/>
    <w:rsid w:val="0019095E"/>
    <w:rsid w:val="00190B21"/>
    <w:rsid w:val="00191107"/>
    <w:rsid w:val="00191311"/>
    <w:rsid w:val="00191E14"/>
    <w:rsid w:val="0019232F"/>
    <w:rsid w:val="00192F85"/>
    <w:rsid w:val="00194EDB"/>
    <w:rsid w:val="00195033"/>
    <w:rsid w:val="001954AC"/>
    <w:rsid w:val="00195DDC"/>
    <w:rsid w:val="0019632D"/>
    <w:rsid w:val="00196890"/>
    <w:rsid w:val="00196C70"/>
    <w:rsid w:val="00197371"/>
    <w:rsid w:val="00197542"/>
    <w:rsid w:val="001A0D5F"/>
    <w:rsid w:val="001A1811"/>
    <w:rsid w:val="001A2140"/>
    <w:rsid w:val="001A2EFB"/>
    <w:rsid w:val="001A37CB"/>
    <w:rsid w:val="001A39CB"/>
    <w:rsid w:val="001A39FE"/>
    <w:rsid w:val="001A5AEC"/>
    <w:rsid w:val="001A6CCE"/>
    <w:rsid w:val="001A7991"/>
    <w:rsid w:val="001B0D75"/>
    <w:rsid w:val="001B0F15"/>
    <w:rsid w:val="001B1359"/>
    <w:rsid w:val="001B1C55"/>
    <w:rsid w:val="001B29CB"/>
    <w:rsid w:val="001B3138"/>
    <w:rsid w:val="001B37A2"/>
    <w:rsid w:val="001B4BF1"/>
    <w:rsid w:val="001B4EC4"/>
    <w:rsid w:val="001B4F46"/>
    <w:rsid w:val="001B58DE"/>
    <w:rsid w:val="001B5FDE"/>
    <w:rsid w:val="001B636F"/>
    <w:rsid w:val="001B675C"/>
    <w:rsid w:val="001B6795"/>
    <w:rsid w:val="001B67BB"/>
    <w:rsid w:val="001B714A"/>
    <w:rsid w:val="001B7395"/>
    <w:rsid w:val="001B7757"/>
    <w:rsid w:val="001C0107"/>
    <w:rsid w:val="001C0287"/>
    <w:rsid w:val="001C04A5"/>
    <w:rsid w:val="001C1E66"/>
    <w:rsid w:val="001C1FE0"/>
    <w:rsid w:val="001C270F"/>
    <w:rsid w:val="001C2BA6"/>
    <w:rsid w:val="001C370D"/>
    <w:rsid w:val="001C37DC"/>
    <w:rsid w:val="001C3AC3"/>
    <w:rsid w:val="001C4D75"/>
    <w:rsid w:val="001C4D7F"/>
    <w:rsid w:val="001C555C"/>
    <w:rsid w:val="001C568C"/>
    <w:rsid w:val="001C59D3"/>
    <w:rsid w:val="001C6B12"/>
    <w:rsid w:val="001D00D7"/>
    <w:rsid w:val="001D066B"/>
    <w:rsid w:val="001D0B46"/>
    <w:rsid w:val="001D0C05"/>
    <w:rsid w:val="001D2FBA"/>
    <w:rsid w:val="001D502A"/>
    <w:rsid w:val="001D50E9"/>
    <w:rsid w:val="001D5846"/>
    <w:rsid w:val="001D58CD"/>
    <w:rsid w:val="001D63D9"/>
    <w:rsid w:val="001D7125"/>
    <w:rsid w:val="001D7909"/>
    <w:rsid w:val="001E00DE"/>
    <w:rsid w:val="001E1579"/>
    <w:rsid w:val="001E17C0"/>
    <w:rsid w:val="001E2BE8"/>
    <w:rsid w:val="001E2F07"/>
    <w:rsid w:val="001E31B4"/>
    <w:rsid w:val="001E33DD"/>
    <w:rsid w:val="001E381A"/>
    <w:rsid w:val="001E3A50"/>
    <w:rsid w:val="001E652F"/>
    <w:rsid w:val="001E67E8"/>
    <w:rsid w:val="001E6995"/>
    <w:rsid w:val="001E6F11"/>
    <w:rsid w:val="001E7923"/>
    <w:rsid w:val="001F01E1"/>
    <w:rsid w:val="001F0804"/>
    <w:rsid w:val="001F0806"/>
    <w:rsid w:val="001F0BD4"/>
    <w:rsid w:val="001F140A"/>
    <w:rsid w:val="001F1F2C"/>
    <w:rsid w:val="001F2838"/>
    <w:rsid w:val="001F3788"/>
    <w:rsid w:val="001F380C"/>
    <w:rsid w:val="001F3CBC"/>
    <w:rsid w:val="001F3EF0"/>
    <w:rsid w:val="001F41F4"/>
    <w:rsid w:val="001F4208"/>
    <w:rsid w:val="001F42EA"/>
    <w:rsid w:val="001F45C9"/>
    <w:rsid w:val="001F5BA3"/>
    <w:rsid w:val="001F5FC7"/>
    <w:rsid w:val="001F6236"/>
    <w:rsid w:val="001F6287"/>
    <w:rsid w:val="001F6A78"/>
    <w:rsid w:val="001F739E"/>
    <w:rsid w:val="001F791B"/>
    <w:rsid w:val="001F7AEE"/>
    <w:rsid w:val="001F7D38"/>
    <w:rsid w:val="00200351"/>
    <w:rsid w:val="002007C3"/>
    <w:rsid w:val="00200BDF"/>
    <w:rsid w:val="00201564"/>
    <w:rsid w:val="00201632"/>
    <w:rsid w:val="002018A8"/>
    <w:rsid w:val="00202734"/>
    <w:rsid w:val="00203275"/>
    <w:rsid w:val="00203472"/>
    <w:rsid w:val="00203792"/>
    <w:rsid w:val="002039FE"/>
    <w:rsid w:val="0020419D"/>
    <w:rsid w:val="002042BA"/>
    <w:rsid w:val="002054CC"/>
    <w:rsid w:val="0020570F"/>
    <w:rsid w:val="00205A17"/>
    <w:rsid w:val="0020645E"/>
    <w:rsid w:val="00206903"/>
    <w:rsid w:val="00206C71"/>
    <w:rsid w:val="0020718C"/>
    <w:rsid w:val="00207366"/>
    <w:rsid w:val="00207B82"/>
    <w:rsid w:val="00210138"/>
    <w:rsid w:val="00210B7A"/>
    <w:rsid w:val="00210BAF"/>
    <w:rsid w:val="002111CA"/>
    <w:rsid w:val="0021142A"/>
    <w:rsid w:val="00211F14"/>
    <w:rsid w:val="002121F7"/>
    <w:rsid w:val="002124EE"/>
    <w:rsid w:val="00212767"/>
    <w:rsid w:val="00213273"/>
    <w:rsid w:val="002132B4"/>
    <w:rsid w:val="0021358C"/>
    <w:rsid w:val="00213D0F"/>
    <w:rsid w:val="00213E12"/>
    <w:rsid w:val="00214792"/>
    <w:rsid w:val="00215334"/>
    <w:rsid w:val="00215399"/>
    <w:rsid w:val="00215B4D"/>
    <w:rsid w:val="00216075"/>
    <w:rsid w:val="0021625C"/>
    <w:rsid w:val="00216B1A"/>
    <w:rsid w:val="0022069F"/>
    <w:rsid w:val="00220E7B"/>
    <w:rsid w:val="00220FED"/>
    <w:rsid w:val="00221001"/>
    <w:rsid w:val="0022149C"/>
    <w:rsid w:val="002214C8"/>
    <w:rsid w:val="0022160E"/>
    <w:rsid w:val="0022167C"/>
    <w:rsid w:val="00221DF2"/>
    <w:rsid w:val="00222AFF"/>
    <w:rsid w:val="0022346F"/>
    <w:rsid w:val="0022391A"/>
    <w:rsid w:val="0022448E"/>
    <w:rsid w:val="00224EDA"/>
    <w:rsid w:val="00224F08"/>
    <w:rsid w:val="00225C90"/>
    <w:rsid w:val="00227516"/>
    <w:rsid w:val="002278BD"/>
    <w:rsid w:val="002302C6"/>
    <w:rsid w:val="002306FF"/>
    <w:rsid w:val="002320BF"/>
    <w:rsid w:val="0023274C"/>
    <w:rsid w:val="00232B09"/>
    <w:rsid w:val="00232D1E"/>
    <w:rsid w:val="002331FF"/>
    <w:rsid w:val="00233BAC"/>
    <w:rsid w:val="00234952"/>
    <w:rsid w:val="0023528D"/>
    <w:rsid w:val="002352F0"/>
    <w:rsid w:val="00235547"/>
    <w:rsid w:val="00235C23"/>
    <w:rsid w:val="00241659"/>
    <w:rsid w:val="00242478"/>
    <w:rsid w:val="002425D8"/>
    <w:rsid w:val="0024285A"/>
    <w:rsid w:val="00242B66"/>
    <w:rsid w:val="002430DB"/>
    <w:rsid w:val="0024360C"/>
    <w:rsid w:val="00243657"/>
    <w:rsid w:val="00243A48"/>
    <w:rsid w:val="00243AEA"/>
    <w:rsid w:val="00243EA5"/>
    <w:rsid w:val="00244B0B"/>
    <w:rsid w:val="00244C5D"/>
    <w:rsid w:val="00244D67"/>
    <w:rsid w:val="002450D4"/>
    <w:rsid w:val="0024599E"/>
    <w:rsid w:val="00245D8C"/>
    <w:rsid w:val="0024671F"/>
    <w:rsid w:val="002475F3"/>
    <w:rsid w:val="00247EA6"/>
    <w:rsid w:val="00247F54"/>
    <w:rsid w:val="0025097B"/>
    <w:rsid w:val="002511AB"/>
    <w:rsid w:val="00252100"/>
    <w:rsid w:val="00252525"/>
    <w:rsid w:val="00252897"/>
    <w:rsid w:val="00252983"/>
    <w:rsid w:val="00252DDA"/>
    <w:rsid w:val="00252FAD"/>
    <w:rsid w:val="00254141"/>
    <w:rsid w:val="0025425E"/>
    <w:rsid w:val="00254D90"/>
    <w:rsid w:val="002556DC"/>
    <w:rsid w:val="002562A7"/>
    <w:rsid w:val="002568CA"/>
    <w:rsid w:val="00256E64"/>
    <w:rsid w:val="002579C8"/>
    <w:rsid w:val="00260065"/>
    <w:rsid w:val="0026086A"/>
    <w:rsid w:val="00260F5C"/>
    <w:rsid w:val="0026143E"/>
    <w:rsid w:val="00261752"/>
    <w:rsid w:val="00261B07"/>
    <w:rsid w:val="00261C64"/>
    <w:rsid w:val="002622AC"/>
    <w:rsid w:val="0026234C"/>
    <w:rsid w:val="0026240C"/>
    <w:rsid w:val="00262461"/>
    <w:rsid w:val="002625A5"/>
    <w:rsid w:val="00262EFE"/>
    <w:rsid w:val="00263279"/>
    <w:rsid w:val="002637B6"/>
    <w:rsid w:val="0026430C"/>
    <w:rsid w:val="002643D0"/>
    <w:rsid w:val="00264627"/>
    <w:rsid w:val="002648A5"/>
    <w:rsid w:val="002649E5"/>
    <w:rsid w:val="002650DE"/>
    <w:rsid w:val="002673C4"/>
    <w:rsid w:val="00267FB5"/>
    <w:rsid w:val="00270E53"/>
    <w:rsid w:val="0027102B"/>
    <w:rsid w:val="002714E9"/>
    <w:rsid w:val="00272139"/>
    <w:rsid w:val="002724F7"/>
    <w:rsid w:val="00272C3B"/>
    <w:rsid w:val="0027473B"/>
    <w:rsid w:val="002770E5"/>
    <w:rsid w:val="002771C5"/>
    <w:rsid w:val="002776E9"/>
    <w:rsid w:val="0027779E"/>
    <w:rsid w:val="002779D7"/>
    <w:rsid w:val="00277C07"/>
    <w:rsid w:val="002801EC"/>
    <w:rsid w:val="00280487"/>
    <w:rsid w:val="00280CD2"/>
    <w:rsid w:val="00280FCB"/>
    <w:rsid w:val="002816C2"/>
    <w:rsid w:val="00281B7D"/>
    <w:rsid w:val="0028204F"/>
    <w:rsid w:val="00282630"/>
    <w:rsid w:val="00282645"/>
    <w:rsid w:val="00282F5D"/>
    <w:rsid w:val="00282F6B"/>
    <w:rsid w:val="00283A89"/>
    <w:rsid w:val="00283C75"/>
    <w:rsid w:val="00283CF4"/>
    <w:rsid w:val="002847E4"/>
    <w:rsid w:val="00284BBE"/>
    <w:rsid w:val="00285FA6"/>
    <w:rsid w:val="002868C0"/>
    <w:rsid w:val="00286A06"/>
    <w:rsid w:val="00286B75"/>
    <w:rsid w:val="00287B0E"/>
    <w:rsid w:val="00290F2C"/>
    <w:rsid w:val="00291161"/>
    <w:rsid w:val="00293357"/>
    <w:rsid w:val="00293ACE"/>
    <w:rsid w:val="00293D6B"/>
    <w:rsid w:val="00294565"/>
    <w:rsid w:val="00294782"/>
    <w:rsid w:val="00295386"/>
    <w:rsid w:val="002956A8"/>
    <w:rsid w:val="00296AB2"/>
    <w:rsid w:val="00296EAB"/>
    <w:rsid w:val="00297BBC"/>
    <w:rsid w:val="00297F24"/>
    <w:rsid w:val="002A0095"/>
    <w:rsid w:val="002A028B"/>
    <w:rsid w:val="002A0680"/>
    <w:rsid w:val="002A07C8"/>
    <w:rsid w:val="002A094F"/>
    <w:rsid w:val="002A0A9F"/>
    <w:rsid w:val="002A0F77"/>
    <w:rsid w:val="002A14F2"/>
    <w:rsid w:val="002A1894"/>
    <w:rsid w:val="002A24CC"/>
    <w:rsid w:val="002A24DC"/>
    <w:rsid w:val="002A4D4A"/>
    <w:rsid w:val="002A64CF"/>
    <w:rsid w:val="002B0B41"/>
    <w:rsid w:val="002B1B92"/>
    <w:rsid w:val="002B1F00"/>
    <w:rsid w:val="002B3276"/>
    <w:rsid w:val="002B3AC2"/>
    <w:rsid w:val="002B4A1E"/>
    <w:rsid w:val="002B5A01"/>
    <w:rsid w:val="002B6201"/>
    <w:rsid w:val="002B76EB"/>
    <w:rsid w:val="002C05BB"/>
    <w:rsid w:val="002C146D"/>
    <w:rsid w:val="002C1596"/>
    <w:rsid w:val="002C19CE"/>
    <w:rsid w:val="002C1DD0"/>
    <w:rsid w:val="002C1E24"/>
    <w:rsid w:val="002C2223"/>
    <w:rsid w:val="002C2E06"/>
    <w:rsid w:val="002C31B3"/>
    <w:rsid w:val="002C32F4"/>
    <w:rsid w:val="002C432E"/>
    <w:rsid w:val="002C4CF1"/>
    <w:rsid w:val="002C6CE5"/>
    <w:rsid w:val="002D0177"/>
    <w:rsid w:val="002D04B2"/>
    <w:rsid w:val="002D08D1"/>
    <w:rsid w:val="002D0979"/>
    <w:rsid w:val="002D1290"/>
    <w:rsid w:val="002D162C"/>
    <w:rsid w:val="002D1CC9"/>
    <w:rsid w:val="002D2039"/>
    <w:rsid w:val="002D2A4D"/>
    <w:rsid w:val="002D325F"/>
    <w:rsid w:val="002D35B7"/>
    <w:rsid w:val="002D43E4"/>
    <w:rsid w:val="002D4D3A"/>
    <w:rsid w:val="002D60B3"/>
    <w:rsid w:val="002D659E"/>
    <w:rsid w:val="002D65B8"/>
    <w:rsid w:val="002D65C4"/>
    <w:rsid w:val="002D7B9C"/>
    <w:rsid w:val="002D7F2D"/>
    <w:rsid w:val="002E0436"/>
    <w:rsid w:val="002E0488"/>
    <w:rsid w:val="002E07BB"/>
    <w:rsid w:val="002E0A1E"/>
    <w:rsid w:val="002E0C0E"/>
    <w:rsid w:val="002E1555"/>
    <w:rsid w:val="002E178D"/>
    <w:rsid w:val="002E17AA"/>
    <w:rsid w:val="002E1DDD"/>
    <w:rsid w:val="002E310D"/>
    <w:rsid w:val="002E330E"/>
    <w:rsid w:val="002E408E"/>
    <w:rsid w:val="002E44A9"/>
    <w:rsid w:val="002E46FE"/>
    <w:rsid w:val="002E60BD"/>
    <w:rsid w:val="002E60E0"/>
    <w:rsid w:val="002E64E1"/>
    <w:rsid w:val="002E66C4"/>
    <w:rsid w:val="002E7C39"/>
    <w:rsid w:val="002E7C93"/>
    <w:rsid w:val="002F0FEF"/>
    <w:rsid w:val="002F1797"/>
    <w:rsid w:val="002F1EBE"/>
    <w:rsid w:val="002F209C"/>
    <w:rsid w:val="002F29B2"/>
    <w:rsid w:val="002F3569"/>
    <w:rsid w:val="002F3697"/>
    <w:rsid w:val="002F4B3F"/>
    <w:rsid w:val="002F504B"/>
    <w:rsid w:val="002F5545"/>
    <w:rsid w:val="002F5E4F"/>
    <w:rsid w:val="002F6552"/>
    <w:rsid w:val="002F6C50"/>
    <w:rsid w:val="002F6E1A"/>
    <w:rsid w:val="002F6E95"/>
    <w:rsid w:val="002F7377"/>
    <w:rsid w:val="002F7440"/>
    <w:rsid w:val="002F79AB"/>
    <w:rsid w:val="00301CAA"/>
    <w:rsid w:val="00301DB3"/>
    <w:rsid w:val="003020BF"/>
    <w:rsid w:val="00302227"/>
    <w:rsid w:val="00302692"/>
    <w:rsid w:val="00303149"/>
    <w:rsid w:val="0030317E"/>
    <w:rsid w:val="00303439"/>
    <w:rsid w:val="00303A5C"/>
    <w:rsid w:val="00304216"/>
    <w:rsid w:val="00304253"/>
    <w:rsid w:val="00304691"/>
    <w:rsid w:val="0030486C"/>
    <w:rsid w:val="00304E1C"/>
    <w:rsid w:val="0030572E"/>
    <w:rsid w:val="00306388"/>
    <w:rsid w:val="00306CA3"/>
    <w:rsid w:val="00306E97"/>
    <w:rsid w:val="003072F3"/>
    <w:rsid w:val="00307826"/>
    <w:rsid w:val="00307A7D"/>
    <w:rsid w:val="00310138"/>
    <w:rsid w:val="0031013F"/>
    <w:rsid w:val="00310FA4"/>
    <w:rsid w:val="0031133B"/>
    <w:rsid w:val="003116BD"/>
    <w:rsid w:val="00311F24"/>
    <w:rsid w:val="003120B8"/>
    <w:rsid w:val="003120D7"/>
    <w:rsid w:val="0031254D"/>
    <w:rsid w:val="00312816"/>
    <w:rsid w:val="00314249"/>
    <w:rsid w:val="00314B98"/>
    <w:rsid w:val="00315178"/>
    <w:rsid w:val="00315EF4"/>
    <w:rsid w:val="0031663F"/>
    <w:rsid w:val="00316761"/>
    <w:rsid w:val="00316A63"/>
    <w:rsid w:val="00316E4A"/>
    <w:rsid w:val="003171A9"/>
    <w:rsid w:val="00317265"/>
    <w:rsid w:val="00317C5E"/>
    <w:rsid w:val="00317C90"/>
    <w:rsid w:val="00317FE5"/>
    <w:rsid w:val="00320B45"/>
    <w:rsid w:val="00320B65"/>
    <w:rsid w:val="00320D3E"/>
    <w:rsid w:val="003226B5"/>
    <w:rsid w:val="003230EA"/>
    <w:rsid w:val="00323647"/>
    <w:rsid w:val="00323ED8"/>
    <w:rsid w:val="00324283"/>
    <w:rsid w:val="0032496D"/>
    <w:rsid w:val="003253D8"/>
    <w:rsid w:val="003255DF"/>
    <w:rsid w:val="00326CF2"/>
    <w:rsid w:val="003324A5"/>
    <w:rsid w:val="00332B80"/>
    <w:rsid w:val="00332FED"/>
    <w:rsid w:val="003331FD"/>
    <w:rsid w:val="0033358C"/>
    <w:rsid w:val="0033395E"/>
    <w:rsid w:val="003341CE"/>
    <w:rsid w:val="003343A9"/>
    <w:rsid w:val="003345C9"/>
    <w:rsid w:val="0033487D"/>
    <w:rsid w:val="003349C6"/>
    <w:rsid w:val="00334E62"/>
    <w:rsid w:val="00334F5D"/>
    <w:rsid w:val="00335149"/>
    <w:rsid w:val="00335487"/>
    <w:rsid w:val="00336DCC"/>
    <w:rsid w:val="003371F1"/>
    <w:rsid w:val="003372EE"/>
    <w:rsid w:val="00337385"/>
    <w:rsid w:val="003375B2"/>
    <w:rsid w:val="00337837"/>
    <w:rsid w:val="00340404"/>
    <w:rsid w:val="0034058F"/>
    <w:rsid w:val="00340A29"/>
    <w:rsid w:val="003413AD"/>
    <w:rsid w:val="00341BBB"/>
    <w:rsid w:val="003426EC"/>
    <w:rsid w:val="003437CF"/>
    <w:rsid w:val="003439CB"/>
    <w:rsid w:val="00343A1C"/>
    <w:rsid w:val="00343BDB"/>
    <w:rsid w:val="00343BFC"/>
    <w:rsid w:val="00343CFB"/>
    <w:rsid w:val="00343EE3"/>
    <w:rsid w:val="00343F3E"/>
    <w:rsid w:val="003445D4"/>
    <w:rsid w:val="00345F88"/>
    <w:rsid w:val="0035026E"/>
    <w:rsid w:val="00350C3B"/>
    <w:rsid w:val="00351B37"/>
    <w:rsid w:val="00351EA0"/>
    <w:rsid w:val="0035240B"/>
    <w:rsid w:val="003526E6"/>
    <w:rsid w:val="00352A29"/>
    <w:rsid w:val="00352E1A"/>
    <w:rsid w:val="003532C2"/>
    <w:rsid w:val="00354E50"/>
    <w:rsid w:val="00355B7D"/>
    <w:rsid w:val="00355EF5"/>
    <w:rsid w:val="00356A4C"/>
    <w:rsid w:val="00357814"/>
    <w:rsid w:val="0036087F"/>
    <w:rsid w:val="00360A7C"/>
    <w:rsid w:val="00360F27"/>
    <w:rsid w:val="0036176E"/>
    <w:rsid w:val="00361FDE"/>
    <w:rsid w:val="003628F8"/>
    <w:rsid w:val="00363667"/>
    <w:rsid w:val="00363B56"/>
    <w:rsid w:val="00363F95"/>
    <w:rsid w:val="00364573"/>
    <w:rsid w:val="003646E3"/>
    <w:rsid w:val="0036582E"/>
    <w:rsid w:val="003659B0"/>
    <w:rsid w:val="00366D1E"/>
    <w:rsid w:val="0036722A"/>
    <w:rsid w:val="00367B8C"/>
    <w:rsid w:val="00370051"/>
    <w:rsid w:val="00370682"/>
    <w:rsid w:val="003707C7"/>
    <w:rsid w:val="003708F2"/>
    <w:rsid w:val="003709F5"/>
    <w:rsid w:val="00370AF3"/>
    <w:rsid w:val="00370CAA"/>
    <w:rsid w:val="00371379"/>
    <w:rsid w:val="003713FB"/>
    <w:rsid w:val="00371475"/>
    <w:rsid w:val="0037163B"/>
    <w:rsid w:val="003716D9"/>
    <w:rsid w:val="003717FC"/>
    <w:rsid w:val="00371899"/>
    <w:rsid w:val="00373C48"/>
    <w:rsid w:val="00375AE1"/>
    <w:rsid w:val="00375BB2"/>
    <w:rsid w:val="00376250"/>
    <w:rsid w:val="00376A00"/>
    <w:rsid w:val="00377601"/>
    <w:rsid w:val="0038051A"/>
    <w:rsid w:val="0038066F"/>
    <w:rsid w:val="00380776"/>
    <w:rsid w:val="00380B04"/>
    <w:rsid w:val="0038103D"/>
    <w:rsid w:val="003813CD"/>
    <w:rsid w:val="00381D95"/>
    <w:rsid w:val="00381E97"/>
    <w:rsid w:val="0038236F"/>
    <w:rsid w:val="00382642"/>
    <w:rsid w:val="00382B4D"/>
    <w:rsid w:val="00383B76"/>
    <w:rsid w:val="003840B6"/>
    <w:rsid w:val="0038439F"/>
    <w:rsid w:val="00384815"/>
    <w:rsid w:val="00384C93"/>
    <w:rsid w:val="00384F16"/>
    <w:rsid w:val="003851B6"/>
    <w:rsid w:val="00385366"/>
    <w:rsid w:val="0038646F"/>
    <w:rsid w:val="00387224"/>
    <w:rsid w:val="003875AA"/>
    <w:rsid w:val="00387F59"/>
    <w:rsid w:val="00390729"/>
    <w:rsid w:val="003914CD"/>
    <w:rsid w:val="00392170"/>
    <w:rsid w:val="0039290E"/>
    <w:rsid w:val="00393398"/>
    <w:rsid w:val="003937CE"/>
    <w:rsid w:val="00393F85"/>
    <w:rsid w:val="00394376"/>
    <w:rsid w:val="00395333"/>
    <w:rsid w:val="00395593"/>
    <w:rsid w:val="00395E64"/>
    <w:rsid w:val="00396127"/>
    <w:rsid w:val="003971E8"/>
    <w:rsid w:val="00397F45"/>
    <w:rsid w:val="00397FF9"/>
    <w:rsid w:val="003A01AC"/>
    <w:rsid w:val="003A0ABF"/>
    <w:rsid w:val="003A0BBB"/>
    <w:rsid w:val="003A109E"/>
    <w:rsid w:val="003A159F"/>
    <w:rsid w:val="003A1B51"/>
    <w:rsid w:val="003A1E98"/>
    <w:rsid w:val="003A1EB9"/>
    <w:rsid w:val="003A20C8"/>
    <w:rsid w:val="003A282F"/>
    <w:rsid w:val="003A2C4D"/>
    <w:rsid w:val="003A356F"/>
    <w:rsid w:val="003A452C"/>
    <w:rsid w:val="003A4AF5"/>
    <w:rsid w:val="003A5710"/>
    <w:rsid w:val="003A58FA"/>
    <w:rsid w:val="003A5AC1"/>
    <w:rsid w:val="003A62F7"/>
    <w:rsid w:val="003A64D5"/>
    <w:rsid w:val="003A652E"/>
    <w:rsid w:val="003A6D9A"/>
    <w:rsid w:val="003A777C"/>
    <w:rsid w:val="003B0CF4"/>
    <w:rsid w:val="003B0D0C"/>
    <w:rsid w:val="003B1E22"/>
    <w:rsid w:val="003B2152"/>
    <w:rsid w:val="003B2723"/>
    <w:rsid w:val="003B33BC"/>
    <w:rsid w:val="003B33BE"/>
    <w:rsid w:val="003B3761"/>
    <w:rsid w:val="003B3BEA"/>
    <w:rsid w:val="003B3E3D"/>
    <w:rsid w:val="003B405F"/>
    <w:rsid w:val="003B4EC8"/>
    <w:rsid w:val="003B4FCC"/>
    <w:rsid w:val="003B5CD6"/>
    <w:rsid w:val="003B60AD"/>
    <w:rsid w:val="003B6708"/>
    <w:rsid w:val="003B68C7"/>
    <w:rsid w:val="003B7016"/>
    <w:rsid w:val="003B739D"/>
    <w:rsid w:val="003B76E2"/>
    <w:rsid w:val="003B779C"/>
    <w:rsid w:val="003B7819"/>
    <w:rsid w:val="003B7E0F"/>
    <w:rsid w:val="003B7EA1"/>
    <w:rsid w:val="003C0084"/>
    <w:rsid w:val="003C06B2"/>
    <w:rsid w:val="003C0A72"/>
    <w:rsid w:val="003C10AF"/>
    <w:rsid w:val="003C19B3"/>
    <w:rsid w:val="003C21FF"/>
    <w:rsid w:val="003C2DC8"/>
    <w:rsid w:val="003C4974"/>
    <w:rsid w:val="003C4CAB"/>
    <w:rsid w:val="003C5177"/>
    <w:rsid w:val="003C5E5F"/>
    <w:rsid w:val="003C5ECF"/>
    <w:rsid w:val="003C6434"/>
    <w:rsid w:val="003C64A4"/>
    <w:rsid w:val="003C64B2"/>
    <w:rsid w:val="003C68C6"/>
    <w:rsid w:val="003C7568"/>
    <w:rsid w:val="003D0286"/>
    <w:rsid w:val="003D0D3C"/>
    <w:rsid w:val="003D184E"/>
    <w:rsid w:val="003D1AC7"/>
    <w:rsid w:val="003D1E2A"/>
    <w:rsid w:val="003D2CDA"/>
    <w:rsid w:val="003D2EFF"/>
    <w:rsid w:val="003D4125"/>
    <w:rsid w:val="003D4750"/>
    <w:rsid w:val="003D549D"/>
    <w:rsid w:val="003D5E54"/>
    <w:rsid w:val="003D6904"/>
    <w:rsid w:val="003D6CAB"/>
    <w:rsid w:val="003D7338"/>
    <w:rsid w:val="003E0A5E"/>
    <w:rsid w:val="003E0ED0"/>
    <w:rsid w:val="003E1ED6"/>
    <w:rsid w:val="003E20E3"/>
    <w:rsid w:val="003E25B6"/>
    <w:rsid w:val="003E43F2"/>
    <w:rsid w:val="003E488C"/>
    <w:rsid w:val="003E4C36"/>
    <w:rsid w:val="003E4CCE"/>
    <w:rsid w:val="003E54E5"/>
    <w:rsid w:val="003E553F"/>
    <w:rsid w:val="003E55F3"/>
    <w:rsid w:val="003E6070"/>
    <w:rsid w:val="003E61B2"/>
    <w:rsid w:val="003E660C"/>
    <w:rsid w:val="003E6D93"/>
    <w:rsid w:val="003E73DA"/>
    <w:rsid w:val="003E74A9"/>
    <w:rsid w:val="003F010A"/>
    <w:rsid w:val="003F02FB"/>
    <w:rsid w:val="003F0341"/>
    <w:rsid w:val="003F13B3"/>
    <w:rsid w:val="003F1702"/>
    <w:rsid w:val="003F1B44"/>
    <w:rsid w:val="003F225C"/>
    <w:rsid w:val="003F2B12"/>
    <w:rsid w:val="003F44B9"/>
    <w:rsid w:val="003F5705"/>
    <w:rsid w:val="003F5FA8"/>
    <w:rsid w:val="003F6305"/>
    <w:rsid w:val="003F657E"/>
    <w:rsid w:val="003F70CF"/>
    <w:rsid w:val="003F7820"/>
    <w:rsid w:val="003F79A8"/>
    <w:rsid w:val="0040039A"/>
    <w:rsid w:val="004003F5"/>
    <w:rsid w:val="004008F4"/>
    <w:rsid w:val="00400E32"/>
    <w:rsid w:val="00401629"/>
    <w:rsid w:val="00401FED"/>
    <w:rsid w:val="00402DA4"/>
    <w:rsid w:val="00402E55"/>
    <w:rsid w:val="004039AE"/>
    <w:rsid w:val="00403B78"/>
    <w:rsid w:val="00403FA7"/>
    <w:rsid w:val="0040641A"/>
    <w:rsid w:val="004067D2"/>
    <w:rsid w:val="0041067B"/>
    <w:rsid w:val="0041088C"/>
    <w:rsid w:val="004109C2"/>
    <w:rsid w:val="00410C67"/>
    <w:rsid w:val="00410DF0"/>
    <w:rsid w:val="004111FE"/>
    <w:rsid w:val="004112DA"/>
    <w:rsid w:val="00411756"/>
    <w:rsid w:val="00411788"/>
    <w:rsid w:val="00411DB8"/>
    <w:rsid w:val="00411F9F"/>
    <w:rsid w:val="00412306"/>
    <w:rsid w:val="00412A25"/>
    <w:rsid w:val="004135F2"/>
    <w:rsid w:val="00413692"/>
    <w:rsid w:val="00413929"/>
    <w:rsid w:val="00414AC2"/>
    <w:rsid w:val="00414E53"/>
    <w:rsid w:val="00415D21"/>
    <w:rsid w:val="00416072"/>
    <w:rsid w:val="00416AE5"/>
    <w:rsid w:val="00416C86"/>
    <w:rsid w:val="00416E42"/>
    <w:rsid w:val="00417B70"/>
    <w:rsid w:val="004203C8"/>
    <w:rsid w:val="00420843"/>
    <w:rsid w:val="00421C5C"/>
    <w:rsid w:val="00423129"/>
    <w:rsid w:val="004240D1"/>
    <w:rsid w:val="00424608"/>
    <w:rsid w:val="004254DC"/>
    <w:rsid w:val="00425593"/>
    <w:rsid w:val="004260FF"/>
    <w:rsid w:val="004266B1"/>
    <w:rsid w:val="0042690D"/>
    <w:rsid w:val="00426BC3"/>
    <w:rsid w:val="004303A1"/>
    <w:rsid w:val="00430502"/>
    <w:rsid w:val="00431171"/>
    <w:rsid w:val="00431951"/>
    <w:rsid w:val="00432B62"/>
    <w:rsid w:val="00432CF6"/>
    <w:rsid w:val="004332BD"/>
    <w:rsid w:val="00433508"/>
    <w:rsid w:val="00433953"/>
    <w:rsid w:val="00433C53"/>
    <w:rsid w:val="004342F7"/>
    <w:rsid w:val="004347CC"/>
    <w:rsid w:val="00434AF6"/>
    <w:rsid w:val="00434BAD"/>
    <w:rsid w:val="00434E1C"/>
    <w:rsid w:val="00436DC1"/>
    <w:rsid w:val="004377D2"/>
    <w:rsid w:val="00437B15"/>
    <w:rsid w:val="00437F95"/>
    <w:rsid w:val="00437FDC"/>
    <w:rsid w:val="004408BA"/>
    <w:rsid w:val="00440B90"/>
    <w:rsid w:val="00440CEC"/>
    <w:rsid w:val="0044271D"/>
    <w:rsid w:val="00442846"/>
    <w:rsid w:val="00442EEB"/>
    <w:rsid w:val="004437EA"/>
    <w:rsid w:val="00443B81"/>
    <w:rsid w:val="004440B0"/>
    <w:rsid w:val="004440DE"/>
    <w:rsid w:val="00444415"/>
    <w:rsid w:val="00444F11"/>
    <w:rsid w:val="00445346"/>
    <w:rsid w:val="00446541"/>
    <w:rsid w:val="00446844"/>
    <w:rsid w:val="004472EE"/>
    <w:rsid w:val="00447E51"/>
    <w:rsid w:val="00450504"/>
    <w:rsid w:val="004507E4"/>
    <w:rsid w:val="004510EE"/>
    <w:rsid w:val="00451575"/>
    <w:rsid w:val="00451927"/>
    <w:rsid w:val="00451A0F"/>
    <w:rsid w:val="00452792"/>
    <w:rsid w:val="00452E95"/>
    <w:rsid w:val="0045374B"/>
    <w:rsid w:val="00454A5A"/>
    <w:rsid w:val="004551C6"/>
    <w:rsid w:val="004562D3"/>
    <w:rsid w:val="00457342"/>
    <w:rsid w:val="00457483"/>
    <w:rsid w:val="004579CF"/>
    <w:rsid w:val="004602E0"/>
    <w:rsid w:val="0046109A"/>
    <w:rsid w:val="00461200"/>
    <w:rsid w:val="00461672"/>
    <w:rsid w:val="00461C86"/>
    <w:rsid w:val="00461FB9"/>
    <w:rsid w:val="004622EA"/>
    <w:rsid w:val="00462EF2"/>
    <w:rsid w:val="0046316A"/>
    <w:rsid w:val="00463365"/>
    <w:rsid w:val="004653DB"/>
    <w:rsid w:val="00465763"/>
    <w:rsid w:val="00465770"/>
    <w:rsid w:val="0046711B"/>
    <w:rsid w:val="004676BA"/>
    <w:rsid w:val="004677C8"/>
    <w:rsid w:val="0047021F"/>
    <w:rsid w:val="00470D0C"/>
    <w:rsid w:val="0047177F"/>
    <w:rsid w:val="00471AD8"/>
    <w:rsid w:val="00471BAE"/>
    <w:rsid w:val="00472199"/>
    <w:rsid w:val="004722A0"/>
    <w:rsid w:val="004733CF"/>
    <w:rsid w:val="00473842"/>
    <w:rsid w:val="00474D56"/>
    <w:rsid w:val="00474D82"/>
    <w:rsid w:val="00474D8C"/>
    <w:rsid w:val="004754DA"/>
    <w:rsid w:val="004760AB"/>
    <w:rsid w:val="004761AE"/>
    <w:rsid w:val="004764C3"/>
    <w:rsid w:val="00476C59"/>
    <w:rsid w:val="004773C9"/>
    <w:rsid w:val="00477601"/>
    <w:rsid w:val="00477B9A"/>
    <w:rsid w:val="00480FEF"/>
    <w:rsid w:val="00481185"/>
    <w:rsid w:val="004811B1"/>
    <w:rsid w:val="004815C2"/>
    <w:rsid w:val="0048224C"/>
    <w:rsid w:val="0048280C"/>
    <w:rsid w:val="004833E4"/>
    <w:rsid w:val="00483E9C"/>
    <w:rsid w:val="00484383"/>
    <w:rsid w:val="00484469"/>
    <w:rsid w:val="00484B70"/>
    <w:rsid w:val="00485117"/>
    <w:rsid w:val="00485B4D"/>
    <w:rsid w:val="00485D10"/>
    <w:rsid w:val="00485D2F"/>
    <w:rsid w:val="00486BBF"/>
    <w:rsid w:val="004911B1"/>
    <w:rsid w:val="00491215"/>
    <w:rsid w:val="004918E1"/>
    <w:rsid w:val="004918FC"/>
    <w:rsid w:val="0049279F"/>
    <w:rsid w:val="00492880"/>
    <w:rsid w:val="00492DAC"/>
    <w:rsid w:val="00493416"/>
    <w:rsid w:val="004938EB"/>
    <w:rsid w:val="004939A2"/>
    <w:rsid w:val="00493DC2"/>
    <w:rsid w:val="0049406F"/>
    <w:rsid w:val="0049417B"/>
    <w:rsid w:val="00494EBF"/>
    <w:rsid w:val="0049525E"/>
    <w:rsid w:val="00495CF0"/>
    <w:rsid w:val="004968A6"/>
    <w:rsid w:val="0049720A"/>
    <w:rsid w:val="004A0D8F"/>
    <w:rsid w:val="004A0F54"/>
    <w:rsid w:val="004A1152"/>
    <w:rsid w:val="004A1521"/>
    <w:rsid w:val="004A173F"/>
    <w:rsid w:val="004A191B"/>
    <w:rsid w:val="004A2657"/>
    <w:rsid w:val="004A26A7"/>
    <w:rsid w:val="004A29DF"/>
    <w:rsid w:val="004A2CA8"/>
    <w:rsid w:val="004A3248"/>
    <w:rsid w:val="004A34E3"/>
    <w:rsid w:val="004A35C4"/>
    <w:rsid w:val="004A3C35"/>
    <w:rsid w:val="004A42BB"/>
    <w:rsid w:val="004A4C71"/>
    <w:rsid w:val="004A52F0"/>
    <w:rsid w:val="004A6AEE"/>
    <w:rsid w:val="004A709D"/>
    <w:rsid w:val="004A7A5D"/>
    <w:rsid w:val="004B087E"/>
    <w:rsid w:val="004B0D9C"/>
    <w:rsid w:val="004B0F89"/>
    <w:rsid w:val="004B12D5"/>
    <w:rsid w:val="004B1470"/>
    <w:rsid w:val="004B1B64"/>
    <w:rsid w:val="004B1C0E"/>
    <w:rsid w:val="004B3841"/>
    <w:rsid w:val="004B65CF"/>
    <w:rsid w:val="004B6C49"/>
    <w:rsid w:val="004B72E7"/>
    <w:rsid w:val="004B7513"/>
    <w:rsid w:val="004B7C06"/>
    <w:rsid w:val="004C0142"/>
    <w:rsid w:val="004C0742"/>
    <w:rsid w:val="004C0EA2"/>
    <w:rsid w:val="004C1E3E"/>
    <w:rsid w:val="004C2182"/>
    <w:rsid w:val="004C22C0"/>
    <w:rsid w:val="004C2DC5"/>
    <w:rsid w:val="004C308F"/>
    <w:rsid w:val="004C3104"/>
    <w:rsid w:val="004C3449"/>
    <w:rsid w:val="004C4457"/>
    <w:rsid w:val="004C482D"/>
    <w:rsid w:val="004C492A"/>
    <w:rsid w:val="004C5391"/>
    <w:rsid w:val="004C5546"/>
    <w:rsid w:val="004C59F1"/>
    <w:rsid w:val="004C5EC6"/>
    <w:rsid w:val="004C5F44"/>
    <w:rsid w:val="004C676C"/>
    <w:rsid w:val="004C680C"/>
    <w:rsid w:val="004D0BC0"/>
    <w:rsid w:val="004D0CBC"/>
    <w:rsid w:val="004D19E3"/>
    <w:rsid w:val="004D1DEE"/>
    <w:rsid w:val="004D214E"/>
    <w:rsid w:val="004D21DD"/>
    <w:rsid w:val="004D228E"/>
    <w:rsid w:val="004D2541"/>
    <w:rsid w:val="004D265D"/>
    <w:rsid w:val="004D272D"/>
    <w:rsid w:val="004D2B02"/>
    <w:rsid w:val="004D2E52"/>
    <w:rsid w:val="004D4439"/>
    <w:rsid w:val="004D4488"/>
    <w:rsid w:val="004D4D80"/>
    <w:rsid w:val="004D4F4B"/>
    <w:rsid w:val="004D51CC"/>
    <w:rsid w:val="004D5212"/>
    <w:rsid w:val="004D6332"/>
    <w:rsid w:val="004D69D6"/>
    <w:rsid w:val="004D7526"/>
    <w:rsid w:val="004D7717"/>
    <w:rsid w:val="004D79D0"/>
    <w:rsid w:val="004E03E0"/>
    <w:rsid w:val="004E06A5"/>
    <w:rsid w:val="004E091F"/>
    <w:rsid w:val="004E1B8C"/>
    <w:rsid w:val="004E35F9"/>
    <w:rsid w:val="004E382A"/>
    <w:rsid w:val="004E390F"/>
    <w:rsid w:val="004E3CC3"/>
    <w:rsid w:val="004E44BA"/>
    <w:rsid w:val="004E4F4F"/>
    <w:rsid w:val="004E5046"/>
    <w:rsid w:val="004E5A28"/>
    <w:rsid w:val="004E6424"/>
    <w:rsid w:val="004E74D9"/>
    <w:rsid w:val="004F0DA7"/>
    <w:rsid w:val="004F105B"/>
    <w:rsid w:val="004F1102"/>
    <w:rsid w:val="004F1AEB"/>
    <w:rsid w:val="004F22C8"/>
    <w:rsid w:val="004F394D"/>
    <w:rsid w:val="004F40FA"/>
    <w:rsid w:val="004F5143"/>
    <w:rsid w:val="004F55C4"/>
    <w:rsid w:val="004F5A48"/>
    <w:rsid w:val="004F6B0D"/>
    <w:rsid w:val="004F702B"/>
    <w:rsid w:val="004F7416"/>
    <w:rsid w:val="004F7A81"/>
    <w:rsid w:val="004F7ED0"/>
    <w:rsid w:val="00500044"/>
    <w:rsid w:val="00500FE8"/>
    <w:rsid w:val="00501D22"/>
    <w:rsid w:val="0050203B"/>
    <w:rsid w:val="00502ABB"/>
    <w:rsid w:val="00502EA4"/>
    <w:rsid w:val="005030A5"/>
    <w:rsid w:val="00503445"/>
    <w:rsid w:val="00503556"/>
    <w:rsid w:val="005044F9"/>
    <w:rsid w:val="00505E61"/>
    <w:rsid w:val="00507880"/>
    <w:rsid w:val="005078E9"/>
    <w:rsid w:val="00507928"/>
    <w:rsid w:val="00507E6E"/>
    <w:rsid w:val="00510915"/>
    <w:rsid w:val="00510FE2"/>
    <w:rsid w:val="00511763"/>
    <w:rsid w:val="00512ADB"/>
    <w:rsid w:val="00514358"/>
    <w:rsid w:val="00514F8A"/>
    <w:rsid w:val="0051516A"/>
    <w:rsid w:val="0051652B"/>
    <w:rsid w:val="00516D8B"/>
    <w:rsid w:val="0051742C"/>
    <w:rsid w:val="005203DC"/>
    <w:rsid w:val="005207A0"/>
    <w:rsid w:val="005209FD"/>
    <w:rsid w:val="00521169"/>
    <w:rsid w:val="005215AF"/>
    <w:rsid w:val="0052163C"/>
    <w:rsid w:val="00521868"/>
    <w:rsid w:val="00521F21"/>
    <w:rsid w:val="00522965"/>
    <w:rsid w:val="00522C1F"/>
    <w:rsid w:val="00522F95"/>
    <w:rsid w:val="00523553"/>
    <w:rsid w:val="005252AD"/>
    <w:rsid w:val="005258FA"/>
    <w:rsid w:val="00525EB5"/>
    <w:rsid w:val="00526443"/>
    <w:rsid w:val="00526E71"/>
    <w:rsid w:val="00526EFF"/>
    <w:rsid w:val="005279AC"/>
    <w:rsid w:val="00527A5E"/>
    <w:rsid w:val="00530135"/>
    <w:rsid w:val="005304DC"/>
    <w:rsid w:val="005316AB"/>
    <w:rsid w:val="00534644"/>
    <w:rsid w:val="0053557A"/>
    <w:rsid w:val="00536370"/>
    <w:rsid w:val="005365DA"/>
    <w:rsid w:val="00536BF6"/>
    <w:rsid w:val="005375F1"/>
    <w:rsid w:val="00537F0C"/>
    <w:rsid w:val="00540303"/>
    <w:rsid w:val="005405F5"/>
    <w:rsid w:val="005413FF"/>
    <w:rsid w:val="005418CD"/>
    <w:rsid w:val="005419F5"/>
    <w:rsid w:val="00543E47"/>
    <w:rsid w:val="00543F05"/>
    <w:rsid w:val="00544A4F"/>
    <w:rsid w:val="00544B6C"/>
    <w:rsid w:val="00544BAA"/>
    <w:rsid w:val="00545391"/>
    <w:rsid w:val="00545505"/>
    <w:rsid w:val="005466E7"/>
    <w:rsid w:val="0054691C"/>
    <w:rsid w:val="0055163E"/>
    <w:rsid w:val="00551DBA"/>
    <w:rsid w:val="0055242D"/>
    <w:rsid w:val="0055419E"/>
    <w:rsid w:val="0055496F"/>
    <w:rsid w:val="005549E9"/>
    <w:rsid w:val="00554B42"/>
    <w:rsid w:val="00554F6A"/>
    <w:rsid w:val="00555EAA"/>
    <w:rsid w:val="00556B88"/>
    <w:rsid w:val="00556C26"/>
    <w:rsid w:val="00556DF5"/>
    <w:rsid w:val="00556E26"/>
    <w:rsid w:val="00556F51"/>
    <w:rsid w:val="005570F8"/>
    <w:rsid w:val="00557A4F"/>
    <w:rsid w:val="00557AE7"/>
    <w:rsid w:val="005613BD"/>
    <w:rsid w:val="00561AD5"/>
    <w:rsid w:val="0056234E"/>
    <w:rsid w:val="00562538"/>
    <w:rsid w:val="00562706"/>
    <w:rsid w:val="005629EA"/>
    <w:rsid w:val="00562C6C"/>
    <w:rsid w:val="00562E6B"/>
    <w:rsid w:val="00563176"/>
    <w:rsid w:val="00563237"/>
    <w:rsid w:val="005637C8"/>
    <w:rsid w:val="005640EA"/>
    <w:rsid w:val="00564A39"/>
    <w:rsid w:val="00564AEE"/>
    <w:rsid w:val="00565D50"/>
    <w:rsid w:val="005666F6"/>
    <w:rsid w:val="00570347"/>
    <w:rsid w:val="005712BC"/>
    <w:rsid w:val="00573613"/>
    <w:rsid w:val="005737DC"/>
    <w:rsid w:val="0057387B"/>
    <w:rsid w:val="005738D4"/>
    <w:rsid w:val="0057410B"/>
    <w:rsid w:val="00574C94"/>
    <w:rsid w:val="005756A9"/>
    <w:rsid w:val="00575CB7"/>
    <w:rsid w:val="00576575"/>
    <w:rsid w:val="00580EAA"/>
    <w:rsid w:val="00581A89"/>
    <w:rsid w:val="005823D1"/>
    <w:rsid w:val="00583241"/>
    <w:rsid w:val="005836C5"/>
    <w:rsid w:val="00583AAD"/>
    <w:rsid w:val="005840F5"/>
    <w:rsid w:val="005841A6"/>
    <w:rsid w:val="005845D3"/>
    <w:rsid w:val="00584DF7"/>
    <w:rsid w:val="00584E25"/>
    <w:rsid w:val="005857F5"/>
    <w:rsid w:val="00586343"/>
    <w:rsid w:val="00586694"/>
    <w:rsid w:val="005868D5"/>
    <w:rsid w:val="00586C19"/>
    <w:rsid w:val="005871E1"/>
    <w:rsid w:val="00587633"/>
    <w:rsid w:val="0058774B"/>
    <w:rsid w:val="00587B29"/>
    <w:rsid w:val="0059043A"/>
    <w:rsid w:val="005938B5"/>
    <w:rsid w:val="00593E17"/>
    <w:rsid w:val="005942A0"/>
    <w:rsid w:val="00594FE2"/>
    <w:rsid w:val="00595910"/>
    <w:rsid w:val="00595CE9"/>
    <w:rsid w:val="00595FDE"/>
    <w:rsid w:val="00596082"/>
    <w:rsid w:val="00597005"/>
    <w:rsid w:val="0059721C"/>
    <w:rsid w:val="00597C59"/>
    <w:rsid w:val="005A00FE"/>
    <w:rsid w:val="005A0D6E"/>
    <w:rsid w:val="005A0EE8"/>
    <w:rsid w:val="005A13E6"/>
    <w:rsid w:val="005A1F70"/>
    <w:rsid w:val="005A205F"/>
    <w:rsid w:val="005A25C7"/>
    <w:rsid w:val="005A2759"/>
    <w:rsid w:val="005A2B13"/>
    <w:rsid w:val="005A2E24"/>
    <w:rsid w:val="005A3124"/>
    <w:rsid w:val="005A36E2"/>
    <w:rsid w:val="005A392F"/>
    <w:rsid w:val="005A3B5E"/>
    <w:rsid w:val="005A4930"/>
    <w:rsid w:val="005A4A76"/>
    <w:rsid w:val="005A4FFA"/>
    <w:rsid w:val="005A63AD"/>
    <w:rsid w:val="005A64A5"/>
    <w:rsid w:val="005A667E"/>
    <w:rsid w:val="005A7629"/>
    <w:rsid w:val="005A7B20"/>
    <w:rsid w:val="005B0FBA"/>
    <w:rsid w:val="005B1F42"/>
    <w:rsid w:val="005B3134"/>
    <w:rsid w:val="005B45B7"/>
    <w:rsid w:val="005B53BE"/>
    <w:rsid w:val="005B5982"/>
    <w:rsid w:val="005B5D36"/>
    <w:rsid w:val="005B64CE"/>
    <w:rsid w:val="005B7162"/>
    <w:rsid w:val="005B7193"/>
    <w:rsid w:val="005B7336"/>
    <w:rsid w:val="005B7528"/>
    <w:rsid w:val="005C08F1"/>
    <w:rsid w:val="005C1138"/>
    <w:rsid w:val="005C1343"/>
    <w:rsid w:val="005C171E"/>
    <w:rsid w:val="005C228C"/>
    <w:rsid w:val="005C23B2"/>
    <w:rsid w:val="005C26EF"/>
    <w:rsid w:val="005C36E0"/>
    <w:rsid w:val="005C494A"/>
    <w:rsid w:val="005C4B72"/>
    <w:rsid w:val="005C51B3"/>
    <w:rsid w:val="005C57B4"/>
    <w:rsid w:val="005C5B50"/>
    <w:rsid w:val="005C66B5"/>
    <w:rsid w:val="005C6A00"/>
    <w:rsid w:val="005C6D19"/>
    <w:rsid w:val="005C7D80"/>
    <w:rsid w:val="005D0A6B"/>
    <w:rsid w:val="005D0B20"/>
    <w:rsid w:val="005D1DFC"/>
    <w:rsid w:val="005D2775"/>
    <w:rsid w:val="005D2985"/>
    <w:rsid w:val="005D3B60"/>
    <w:rsid w:val="005D57EB"/>
    <w:rsid w:val="005D608F"/>
    <w:rsid w:val="005D6F4B"/>
    <w:rsid w:val="005D737A"/>
    <w:rsid w:val="005D7E04"/>
    <w:rsid w:val="005E1568"/>
    <w:rsid w:val="005E24F7"/>
    <w:rsid w:val="005E2842"/>
    <w:rsid w:val="005E2F79"/>
    <w:rsid w:val="005E443A"/>
    <w:rsid w:val="005E4485"/>
    <w:rsid w:val="005E44A7"/>
    <w:rsid w:val="005E482F"/>
    <w:rsid w:val="005E49A9"/>
    <w:rsid w:val="005E50C3"/>
    <w:rsid w:val="005E5356"/>
    <w:rsid w:val="005E559C"/>
    <w:rsid w:val="005E5608"/>
    <w:rsid w:val="005E793D"/>
    <w:rsid w:val="005E7B84"/>
    <w:rsid w:val="005F1755"/>
    <w:rsid w:val="005F2419"/>
    <w:rsid w:val="005F252E"/>
    <w:rsid w:val="005F2F3F"/>
    <w:rsid w:val="005F4BBC"/>
    <w:rsid w:val="005F5587"/>
    <w:rsid w:val="005F5AC3"/>
    <w:rsid w:val="005F65EE"/>
    <w:rsid w:val="005F6ADC"/>
    <w:rsid w:val="005F7B72"/>
    <w:rsid w:val="005F7BEE"/>
    <w:rsid w:val="005F7CD9"/>
    <w:rsid w:val="00600373"/>
    <w:rsid w:val="00600447"/>
    <w:rsid w:val="00600736"/>
    <w:rsid w:val="00600912"/>
    <w:rsid w:val="00600CBA"/>
    <w:rsid w:val="00600E25"/>
    <w:rsid w:val="00600FA4"/>
    <w:rsid w:val="006010A2"/>
    <w:rsid w:val="00601765"/>
    <w:rsid w:val="00601D14"/>
    <w:rsid w:val="00602E47"/>
    <w:rsid w:val="0060396B"/>
    <w:rsid w:val="00603DC9"/>
    <w:rsid w:val="00604722"/>
    <w:rsid w:val="006058AD"/>
    <w:rsid w:val="00605A81"/>
    <w:rsid w:val="00605ACD"/>
    <w:rsid w:val="00605C59"/>
    <w:rsid w:val="006064B0"/>
    <w:rsid w:val="00606800"/>
    <w:rsid w:val="00606DB5"/>
    <w:rsid w:val="0060748B"/>
    <w:rsid w:val="00607E8B"/>
    <w:rsid w:val="0061006C"/>
    <w:rsid w:val="00610085"/>
    <w:rsid w:val="00611231"/>
    <w:rsid w:val="006114CE"/>
    <w:rsid w:val="0061196E"/>
    <w:rsid w:val="00611A42"/>
    <w:rsid w:val="00612315"/>
    <w:rsid w:val="00612840"/>
    <w:rsid w:val="00613470"/>
    <w:rsid w:val="0061350E"/>
    <w:rsid w:val="00613760"/>
    <w:rsid w:val="00613D74"/>
    <w:rsid w:val="00613E82"/>
    <w:rsid w:val="00614903"/>
    <w:rsid w:val="0061575C"/>
    <w:rsid w:val="00615AA4"/>
    <w:rsid w:val="00615EBD"/>
    <w:rsid w:val="00615FE1"/>
    <w:rsid w:val="00616649"/>
    <w:rsid w:val="00616922"/>
    <w:rsid w:val="0061727C"/>
    <w:rsid w:val="00617B95"/>
    <w:rsid w:val="006204A9"/>
    <w:rsid w:val="00620CCC"/>
    <w:rsid w:val="00621534"/>
    <w:rsid w:val="00621F08"/>
    <w:rsid w:val="0062256A"/>
    <w:rsid w:val="006229EA"/>
    <w:rsid w:val="00623191"/>
    <w:rsid w:val="00623D44"/>
    <w:rsid w:val="0062410C"/>
    <w:rsid w:val="006245BE"/>
    <w:rsid w:val="00624E03"/>
    <w:rsid w:val="00626788"/>
    <w:rsid w:val="0062765E"/>
    <w:rsid w:val="0062785A"/>
    <w:rsid w:val="00627EB8"/>
    <w:rsid w:val="006308B9"/>
    <w:rsid w:val="006308D9"/>
    <w:rsid w:val="006317FF"/>
    <w:rsid w:val="0063208B"/>
    <w:rsid w:val="006323DE"/>
    <w:rsid w:val="00632A0E"/>
    <w:rsid w:val="00632ADC"/>
    <w:rsid w:val="00633824"/>
    <w:rsid w:val="00633B52"/>
    <w:rsid w:val="0063470C"/>
    <w:rsid w:val="0063548E"/>
    <w:rsid w:val="0063620D"/>
    <w:rsid w:val="0063700F"/>
    <w:rsid w:val="0063710E"/>
    <w:rsid w:val="00637E44"/>
    <w:rsid w:val="00640BE4"/>
    <w:rsid w:val="006421D0"/>
    <w:rsid w:val="006423DD"/>
    <w:rsid w:val="006427AB"/>
    <w:rsid w:val="00642CEF"/>
    <w:rsid w:val="00643089"/>
    <w:rsid w:val="00643185"/>
    <w:rsid w:val="006444EB"/>
    <w:rsid w:val="00644BE4"/>
    <w:rsid w:val="00645731"/>
    <w:rsid w:val="0064581D"/>
    <w:rsid w:val="00646FC0"/>
    <w:rsid w:val="00646FD9"/>
    <w:rsid w:val="00647266"/>
    <w:rsid w:val="00647553"/>
    <w:rsid w:val="00647796"/>
    <w:rsid w:val="006477F8"/>
    <w:rsid w:val="00650210"/>
    <w:rsid w:val="006508EB"/>
    <w:rsid w:val="00650912"/>
    <w:rsid w:val="00650D08"/>
    <w:rsid w:val="00651179"/>
    <w:rsid w:val="00651297"/>
    <w:rsid w:val="00651CD6"/>
    <w:rsid w:val="00651E17"/>
    <w:rsid w:val="006522F9"/>
    <w:rsid w:val="00652387"/>
    <w:rsid w:val="00652846"/>
    <w:rsid w:val="00652C9F"/>
    <w:rsid w:val="006534B9"/>
    <w:rsid w:val="00653F3D"/>
    <w:rsid w:val="00655337"/>
    <w:rsid w:val="00656081"/>
    <w:rsid w:val="006569F2"/>
    <w:rsid w:val="00656D3D"/>
    <w:rsid w:val="00657298"/>
    <w:rsid w:val="006573BD"/>
    <w:rsid w:val="006578CF"/>
    <w:rsid w:val="00660246"/>
    <w:rsid w:val="0066079C"/>
    <w:rsid w:val="00660981"/>
    <w:rsid w:val="0066098B"/>
    <w:rsid w:val="006614E5"/>
    <w:rsid w:val="0066180B"/>
    <w:rsid w:val="00661962"/>
    <w:rsid w:val="00662DB0"/>
    <w:rsid w:val="006636D5"/>
    <w:rsid w:val="00665A3E"/>
    <w:rsid w:val="00666494"/>
    <w:rsid w:val="006677AB"/>
    <w:rsid w:val="00667C83"/>
    <w:rsid w:val="00667EDC"/>
    <w:rsid w:val="00670772"/>
    <w:rsid w:val="00670863"/>
    <w:rsid w:val="00671523"/>
    <w:rsid w:val="00671EBF"/>
    <w:rsid w:val="00672D35"/>
    <w:rsid w:val="006733EE"/>
    <w:rsid w:val="0067376F"/>
    <w:rsid w:val="00674F0F"/>
    <w:rsid w:val="00674F9F"/>
    <w:rsid w:val="0067504D"/>
    <w:rsid w:val="00675C9E"/>
    <w:rsid w:val="00675FC3"/>
    <w:rsid w:val="0067662B"/>
    <w:rsid w:val="00676ABD"/>
    <w:rsid w:val="00676F81"/>
    <w:rsid w:val="00677679"/>
    <w:rsid w:val="00677FFB"/>
    <w:rsid w:val="006802E2"/>
    <w:rsid w:val="0068030A"/>
    <w:rsid w:val="0068065A"/>
    <w:rsid w:val="0068069C"/>
    <w:rsid w:val="00681F59"/>
    <w:rsid w:val="00682048"/>
    <w:rsid w:val="00682156"/>
    <w:rsid w:val="00682443"/>
    <w:rsid w:val="00682A09"/>
    <w:rsid w:val="0068323F"/>
    <w:rsid w:val="00683AD6"/>
    <w:rsid w:val="006846BB"/>
    <w:rsid w:val="00685229"/>
    <w:rsid w:val="006855E6"/>
    <w:rsid w:val="00685908"/>
    <w:rsid w:val="0068642F"/>
    <w:rsid w:val="00686C0D"/>
    <w:rsid w:val="00686D1C"/>
    <w:rsid w:val="00686D6D"/>
    <w:rsid w:val="00686D93"/>
    <w:rsid w:val="006871A5"/>
    <w:rsid w:val="00687479"/>
    <w:rsid w:val="00687805"/>
    <w:rsid w:val="00690A51"/>
    <w:rsid w:val="00690EF7"/>
    <w:rsid w:val="0069167A"/>
    <w:rsid w:val="00691CF1"/>
    <w:rsid w:val="00692508"/>
    <w:rsid w:val="0069468B"/>
    <w:rsid w:val="006947B7"/>
    <w:rsid w:val="00694A1C"/>
    <w:rsid w:val="00694E6D"/>
    <w:rsid w:val="00696319"/>
    <w:rsid w:val="006970B3"/>
    <w:rsid w:val="006A0A4C"/>
    <w:rsid w:val="006A0D45"/>
    <w:rsid w:val="006A0F69"/>
    <w:rsid w:val="006A11D7"/>
    <w:rsid w:val="006A1627"/>
    <w:rsid w:val="006A1B7A"/>
    <w:rsid w:val="006A1E0F"/>
    <w:rsid w:val="006A2FEB"/>
    <w:rsid w:val="006A4552"/>
    <w:rsid w:val="006A528F"/>
    <w:rsid w:val="006A590D"/>
    <w:rsid w:val="006A5DDA"/>
    <w:rsid w:val="006A689F"/>
    <w:rsid w:val="006A758C"/>
    <w:rsid w:val="006B0186"/>
    <w:rsid w:val="006B0697"/>
    <w:rsid w:val="006B0D03"/>
    <w:rsid w:val="006B1908"/>
    <w:rsid w:val="006B1E9B"/>
    <w:rsid w:val="006B2295"/>
    <w:rsid w:val="006B3178"/>
    <w:rsid w:val="006B3300"/>
    <w:rsid w:val="006B4CDB"/>
    <w:rsid w:val="006B5170"/>
    <w:rsid w:val="006B557A"/>
    <w:rsid w:val="006B5618"/>
    <w:rsid w:val="006B561B"/>
    <w:rsid w:val="006B5C09"/>
    <w:rsid w:val="006B5C22"/>
    <w:rsid w:val="006B5F9B"/>
    <w:rsid w:val="006B62F7"/>
    <w:rsid w:val="006B6B9D"/>
    <w:rsid w:val="006C03AB"/>
    <w:rsid w:val="006C0E50"/>
    <w:rsid w:val="006C1DCD"/>
    <w:rsid w:val="006C22D8"/>
    <w:rsid w:val="006C238B"/>
    <w:rsid w:val="006C2626"/>
    <w:rsid w:val="006C2B8E"/>
    <w:rsid w:val="006C2F5C"/>
    <w:rsid w:val="006C31BF"/>
    <w:rsid w:val="006C4A8C"/>
    <w:rsid w:val="006C52A0"/>
    <w:rsid w:val="006C5413"/>
    <w:rsid w:val="006C5842"/>
    <w:rsid w:val="006C5B3B"/>
    <w:rsid w:val="006C5C90"/>
    <w:rsid w:val="006C62B1"/>
    <w:rsid w:val="006C633D"/>
    <w:rsid w:val="006C6618"/>
    <w:rsid w:val="006C737D"/>
    <w:rsid w:val="006C7ABD"/>
    <w:rsid w:val="006C7D4B"/>
    <w:rsid w:val="006D004D"/>
    <w:rsid w:val="006D1484"/>
    <w:rsid w:val="006D1DDB"/>
    <w:rsid w:val="006D3692"/>
    <w:rsid w:val="006D3C93"/>
    <w:rsid w:val="006D3E76"/>
    <w:rsid w:val="006D4219"/>
    <w:rsid w:val="006D4895"/>
    <w:rsid w:val="006D48D7"/>
    <w:rsid w:val="006D4ACC"/>
    <w:rsid w:val="006D4AD5"/>
    <w:rsid w:val="006D5055"/>
    <w:rsid w:val="006D55A0"/>
    <w:rsid w:val="006D59A9"/>
    <w:rsid w:val="006D59B2"/>
    <w:rsid w:val="006D59C1"/>
    <w:rsid w:val="006D5DE0"/>
    <w:rsid w:val="006D5EFE"/>
    <w:rsid w:val="006D6017"/>
    <w:rsid w:val="006D60F5"/>
    <w:rsid w:val="006D62B8"/>
    <w:rsid w:val="006D63AC"/>
    <w:rsid w:val="006D6523"/>
    <w:rsid w:val="006D6578"/>
    <w:rsid w:val="006D65DC"/>
    <w:rsid w:val="006D7016"/>
    <w:rsid w:val="006E04E3"/>
    <w:rsid w:val="006E1832"/>
    <w:rsid w:val="006E1C65"/>
    <w:rsid w:val="006E1DA9"/>
    <w:rsid w:val="006E28E3"/>
    <w:rsid w:val="006E3D0F"/>
    <w:rsid w:val="006E3D4B"/>
    <w:rsid w:val="006E5AD1"/>
    <w:rsid w:val="006E5DC0"/>
    <w:rsid w:val="006E613F"/>
    <w:rsid w:val="006E645C"/>
    <w:rsid w:val="006E68AE"/>
    <w:rsid w:val="006E7869"/>
    <w:rsid w:val="006E7997"/>
    <w:rsid w:val="006E7DBB"/>
    <w:rsid w:val="006F0257"/>
    <w:rsid w:val="006F1767"/>
    <w:rsid w:val="006F2F19"/>
    <w:rsid w:val="006F30A8"/>
    <w:rsid w:val="006F3163"/>
    <w:rsid w:val="006F361E"/>
    <w:rsid w:val="006F3F1F"/>
    <w:rsid w:val="006F4A00"/>
    <w:rsid w:val="006F4E4A"/>
    <w:rsid w:val="006F5673"/>
    <w:rsid w:val="006F5CF2"/>
    <w:rsid w:val="006F5EE5"/>
    <w:rsid w:val="006F6739"/>
    <w:rsid w:val="006F6F51"/>
    <w:rsid w:val="006F74C1"/>
    <w:rsid w:val="006F76E8"/>
    <w:rsid w:val="006F78B4"/>
    <w:rsid w:val="006F7C0C"/>
    <w:rsid w:val="006F7CDB"/>
    <w:rsid w:val="00700F5A"/>
    <w:rsid w:val="0070135C"/>
    <w:rsid w:val="00701CDF"/>
    <w:rsid w:val="00701F33"/>
    <w:rsid w:val="00701F8B"/>
    <w:rsid w:val="007026E8"/>
    <w:rsid w:val="00704146"/>
    <w:rsid w:val="00704C49"/>
    <w:rsid w:val="007053ED"/>
    <w:rsid w:val="00705824"/>
    <w:rsid w:val="00705A86"/>
    <w:rsid w:val="00706188"/>
    <w:rsid w:val="00706B17"/>
    <w:rsid w:val="00707287"/>
    <w:rsid w:val="00710A82"/>
    <w:rsid w:val="00711450"/>
    <w:rsid w:val="00711BAA"/>
    <w:rsid w:val="00712BBF"/>
    <w:rsid w:val="00712EE9"/>
    <w:rsid w:val="00713C4F"/>
    <w:rsid w:val="00714A10"/>
    <w:rsid w:val="00714E97"/>
    <w:rsid w:val="0071517D"/>
    <w:rsid w:val="007157E1"/>
    <w:rsid w:val="00715880"/>
    <w:rsid w:val="00716112"/>
    <w:rsid w:val="00716F02"/>
    <w:rsid w:val="0071703F"/>
    <w:rsid w:val="00717659"/>
    <w:rsid w:val="00717BBF"/>
    <w:rsid w:val="00717FAF"/>
    <w:rsid w:val="007208E8"/>
    <w:rsid w:val="00720991"/>
    <w:rsid w:val="00720B90"/>
    <w:rsid w:val="00720D2F"/>
    <w:rsid w:val="00721E8E"/>
    <w:rsid w:val="007234A5"/>
    <w:rsid w:val="00723689"/>
    <w:rsid w:val="007236D7"/>
    <w:rsid w:val="00723FD3"/>
    <w:rsid w:val="0072412A"/>
    <w:rsid w:val="00725856"/>
    <w:rsid w:val="0072600E"/>
    <w:rsid w:val="007265FE"/>
    <w:rsid w:val="007267F8"/>
    <w:rsid w:val="0072700A"/>
    <w:rsid w:val="00727B8B"/>
    <w:rsid w:val="00730EA5"/>
    <w:rsid w:val="007313E1"/>
    <w:rsid w:val="00731B5F"/>
    <w:rsid w:val="00733093"/>
    <w:rsid w:val="0073328D"/>
    <w:rsid w:val="007334A7"/>
    <w:rsid w:val="0073397D"/>
    <w:rsid w:val="00733F76"/>
    <w:rsid w:val="00734AAD"/>
    <w:rsid w:val="00734B7F"/>
    <w:rsid w:val="00734F8A"/>
    <w:rsid w:val="0073550C"/>
    <w:rsid w:val="007360B6"/>
    <w:rsid w:val="00736266"/>
    <w:rsid w:val="00736272"/>
    <w:rsid w:val="00741694"/>
    <w:rsid w:val="00741788"/>
    <w:rsid w:val="00741C5E"/>
    <w:rsid w:val="00742339"/>
    <w:rsid w:val="00742D0B"/>
    <w:rsid w:val="007436EF"/>
    <w:rsid w:val="00743C75"/>
    <w:rsid w:val="00743D06"/>
    <w:rsid w:val="00743D29"/>
    <w:rsid w:val="00744734"/>
    <w:rsid w:val="00747423"/>
    <w:rsid w:val="007474E5"/>
    <w:rsid w:val="0074753C"/>
    <w:rsid w:val="007477EB"/>
    <w:rsid w:val="00747BA1"/>
    <w:rsid w:val="00747FBC"/>
    <w:rsid w:val="00752FD0"/>
    <w:rsid w:val="00753388"/>
    <w:rsid w:val="007534D2"/>
    <w:rsid w:val="00753693"/>
    <w:rsid w:val="00753EAF"/>
    <w:rsid w:val="007540C6"/>
    <w:rsid w:val="007544ED"/>
    <w:rsid w:val="0075456D"/>
    <w:rsid w:val="00754695"/>
    <w:rsid w:val="00754F40"/>
    <w:rsid w:val="00754FD5"/>
    <w:rsid w:val="007555B5"/>
    <w:rsid w:val="0075591C"/>
    <w:rsid w:val="00755CC5"/>
    <w:rsid w:val="007560E9"/>
    <w:rsid w:val="00756913"/>
    <w:rsid w:val="00756AAD"/>
    <w:rsid w:val="00756DEB"/>
    <w:rsid w:val="00757114"/>
    <w:rsid w:val="00757B18"/>
    <w:rsid w:val="007609E6"/>
    <w:rsid w:val="00760BCD"/>
    <w:rsid w:val="007612F4"/>
    <w:rsid w:val="00761D8C"/>
    <w:rsid w:val="007636EF"/>
    <w:rsid w:val="007637D6"/>
    <w:rsid w:val="00763C41"/>
    <w:rsid w:val="007640B4"/>
    <w:rsid w:val="00764990"/>
    <w:rsid w:val="00765230"/>
    <w:rsid w:val="00765697"/>
    <w:rsid w:val="00765815"/>
    <w:rsid w:val="00765A3A"/>
    <w:rsid w:val="0076610B"/>
    <w:rsid w:val="00767660"/>
    <w:rsid w:val="007677C3"/>
    <w:rsid w:val="00767989"/>
    <w:rsid w:val="00767C6A"/>
    <w:rsid w:val="007703F7"/>
    <w:rsid w:val="00770A7A"/>
    <w:rsid w:val="00770BE9"/>
    <w:rsid w:val="00770E5D"/>
    <w:rsid w:val="00772E14"/>
    <w:rsid w:val="00773860"/>
    <w:rsid w:val="00773A6F"/>
    <w:rsid w:val="007749C8"/>
    <w:rsid w:val="0077595F"/>
    <w:rsid w:val="00776265"/>
    <w:rsid w:val="00776AB2"/>
    <w:rsid w:val="00776DF9"/>
    <w:rsid w:val="00777517"/>
    <w:rsid w:val="00777E83"/>
    <w:rsid w:val="00780104"/>
    <w:rsid w:val="007803B0"/>
    <w:rsid w:val="007813CF"/>
    <w:rsid w:val="00781B05"/>
    <w:rsid w:val="0078229F"/>
    <w:rsid w:val="00782498"/>
    <w:rsid w:val="007848FC"/>
    <w:rsid w:val="00784FF6"/>
    <w:rsid w:val="007851D0"/>
    <w:rsid w:val="007858D4"/>
    <w:rsid w:val="00786A50"/>
    <w:rsid w:val="00786B96"/>
    <w:rsid w:val="00786E1D"/>
    <w:rsid w:val="0078730C"/>
    <w:rsid w:val="00790078"/>
    <w:rsid w:val="0079043E"/>
    <w:rsid w:val="00790998"/>
    <w:rsid w:val="00790F54"/>
    <w:rsid w:val="00791706"/>
    <w:rsid w:val="00791EE7"/>
    <w:rsid w:val="00792A7D"/>
    <w:rsid w:val="00794811"/>
    <w:rsid w:val="00794D31"/>
    <w:rsid w:val="0079564A"/>
    <w:rsid w:val="00795875"/>
    <w:rsid w:val="00795927"/>
    <w:rsid w:val="007962D0"/>
    <w:rsid w:val="00797272"/>
    <w:rsid w:val="007A0B6A"/>
    <w:rsid w:val="007A1972"/>
    <w:rsid w:val="007A2CA8"/>
    <w:rsid w:val="007A3515"/>
    <w:rsid w:val="007A408B"/>
    <w:rsid w:val="007A45F4"/>
    <w:rsid w:val="007A561A"/>
    <w:rsid w:val="007A59C9"/>
    <w:rsid w:val="007A5F97"/>
    <w:rsid w:val="007A5FE0"/>
    <w:rsid w:val="007A6B8C"/>
    <w:rsid w:val="007A6BC8"/>
    <w:rsid w:val="007A700E"/>
    <w:rsid w:val="007A7E99"/>
    <w:rsid w:val="007B020D"/>
    <w:rsid w:val="007B17CE"/>
    <w:rsid w:val="007B18E0"/>
    <w:rsid w:val="007B1CB1"/>
    <w:rsid w:val="007B2080"/>
    <w:rsid w:val="007B2B10"/>
    <w:rsid w:val="007B311D"/>
    <w:rsid w:val="007B419F"/>
    <w:rsid w:val="007B438C"/>
    <w:rsid w:val="007B494B"/>
    <w:rsid w:val="007B5252"/>
    <w:rsid w:val="007B5B92"/>
    <w:rsid w:val="007B5C1B"/>
    <w:rsid w:val="007B5FB8"/>
    <w:rsid w:val="007B6019"/>
    <w:rsid w:val="007B61C5"/>
    <w:rsid w:val="007B620C"/>
    <w:rsid w:val="007B6617"/>
    <w:rsid w:val="007B67D5"/>
    <w:rsid w:val="007B722A"/>
    <w:rsid w:val="007B73A9"/>
    <w:rsid w:val="007B7CC1"/>
    <w:rsid w:val="007C0A74"/>
    <w:rsid w:val="007C0E1F"/>
    <w:rsid w:val="007C10E2"/>
    <w:rsid w:val="007C2211"/>
    <w:rsid w:val="007C2745"/>
    <w:rsid w:val="007C2FAB"/>
    <w:rsid w:val="007C366B"/>
    <w:rsid w:val="007C384C"/>
    <w:rsid w:val="007C4783"/>
    <w:rsid w:val="007C599A"/>
    <w:rsid w:val="007C6F35"/>
    <w:rsid w:val="007C715A"/>
    <w:rsid w:val="007C786A"/>
    <w:rsid w:val="007C792C"/>
    <w:rsid w:val="007C7C1E"/>
    <w:rsid w:val="007C7E81"/>
    <w:rsid w:val="007D07C0"/>
    <w:rsid w:val="007D09C7"/>
    <w:rsid w:val="007D17C6"/>
    <w:rsid w:val="007D1E3D"/>
    <w:rsid w:val="007D2079"/>
    <w:rsid w:val="007D21AB"/>
    <w:rsid w:val="007D2DA0"/>
    <w:rsid w:val="007D2F8B"/>
    <w:rsid w:val="007D3770"/>
    <w:rsid w:val="007D3BA2"/>
    <w:rsid w:val="007D478E"/>
    <w:rsid w:val="007D4C3C"/>
    <w:rsid w:val="007D5880"/>
    <w:rsid w:val="007D60A4"/>
    <w:rsid w:val="007D6EA2"/>
    <w:rsid w:val="007D7CFD"/>
    <w:rsid w:val="007E0DAB"/>
    <w:rsid w:val="007E1C72"/>
    <w:rsid w:val="007E23FE"/>
    <w:rsid w:val="007E3043"/>
    <w:rsid w:val="007E395A"/>
    <w:rsid w:val="007E3F5E"/>
    <w:rsid w:val="007E46AF"/>
    <w:rsid w:val="007E6738"/>
    <w:rsid w:val="007E6BD2"/>
    <w:rsid w:val="007E731B"/>
    <w:rsid w:val="007E79E5"/>
    <w:rsid w:val="007E7CD5"/>
    <w:rsid w:val="007F22A1"/>
    <w:rsid w:val="007F351E"/>
    <w:rsid w:val="007F462B"/>
    <w:rsid w:val="007F554B"/>
    <w:rsid w:val="007F63C0"/>
    <w:rsid w:val="007F6457"/>
    <w:rsid w:val="007F68B5"/>
    <w:rsid w:val="007F6B67"/>
    <w:rsid w:val="007F6F38"/>
    <w:rsid w:val="007F7311"/>
    <w:rsid w:val="007F739B"/>
    <w:rsid w:val="007F7DB7"/>
    <w:rsid w:val="00800B91"/>
    <w:rsid w:val="00801298"/>
    <w:rsid w:val="00801D7B"/>
    <w:rsid w:val="00801F84"/>
    <w:rsid w:val="008021FB"/>
    <w:rsid w:val="00802A93"/>
    <w:rsid w:val="00803034"/>
    <w:rsid w:val="008031D8"/>
    <w:rsid w:val="00803D73"/>
    <w:rsid w:val="00804331"/>
    <w:rsid w:val="00804A4F"/>
    <w:rsid w:val="0080625A"/>
    <w:rsid w:val="0080627A"/>
    <w:rsid w:val="00806288"/>
    <w:rsid w:val="00806326"/>
    <w:rsid w:val="008063AD"/>
    <w:rsid w:val="008063C2"/>
    <w:rsid w:val="008064C0"/>
    <w:rsid w:val="00806764"/>
    <w:rsid w:val="00806779"/>
    <w:rsid w:val="0080681A"/>
    <w:rsid w:val="00807FC0"/>
    <w:rsid w:val="00810B9E"/>
    <w:rsid w:val="00810ED1"/>
    <w:rsid w:val="008114C5"/>
    <w:rsid w:val="008116F6"/>
    <w:rsid w:val="00811A9D"/>
    <w:rsid w:val="00811E76"/>
    <w:rsid w:val="00811F26"/>
    <w:rsid w:val="00812BA1"/>
    <w:rsid w:val="00813A62"/>
    <w:rsid w:val="00813C74"/>
    <w:rsid w:val="00814E11"/>
    <w:rsid w:val="008150AE"/>
    <w:rsid w:val="0081530D"/>
    <w:rsid w:val="00815E5B"/>
    <w:rsid w:val="00815EF6"/>
    <w:rsid w:val="00817275"/>
    <w:rsid w:val="0081765F"/>
    <w:rsid w:val="00817C9F"/>
    <w:rsid w:val="0082029D"/>
    <w:rsid w:val="008212F7"/>
    <w:rsid w:val="00821588"/>
    <w:rsid w:val="00821AA6"/>
    <w:rsid w:val="00821F85"/>
    <w:rsid w:val="008226DE"/>
    <w:rsid w:val="0082276F"/>
    <w:rsid w:val="0082287E"/>
    <w:rsid w:val="00822ABF"/>
    <w:rsid w:val="00822B6F"/>
    <w:rsid w:val="00823265"/>
    <w:rsid w:val="008233A3"/>
    <w:rsid w:val="00823B8A"/>
    <w:rsid w:val="00823CBF"/>
    <w:rsid w:val="00823D5E"/>
    <w:rsid w:val="00823FEA"/>
    <w:rsid w:val="00824021"/>
    <w:rsid w:val="008246E8"/>
    <w:rsid w:val="00824E8A"/>
    <w:rsid w:val="0082511D"/>
    <w:rsid w:val="0082543C"/>
    <w:rsid w:val="00825E00"/>
    <w:rsid w:val="00825F5A"/>
    <w:rsid w:val="00826177"/>
    <w:rsid w:val="008264D8"/>
    <w:rsid w:val="00826DAA"/>
    <w:rsid w:val="00826EF0"/>
    <w:rsid w:val="008272AB"/>
    <w:rsid w:val="00827344"/>
    <w:rsid w:val="008273EB"/>
    <w:rsid w:val="008276CC"/>
    <w:rsid w:val="008311FE"/>
    <w:rsid w:val="00831C0A"/>
    <w:rsid w:val="00831D27"/>
    <w:rsid w:val="00833020"/>
    <w:rsid w:val="0083326C"/>
    <w:rsid w:val="00833D9C"/>
    <w:rsid w:val="008346A2"/>
    <w:rsid w:val="00834FE4"/>
    <w:rsid w:val="0083569B"/>
    <w:rsid w:val="008359A9"/>
    <w:rsid w:val="0083629F"/>
    <w:rsid w:val="008362B2"/>
    <w:rsid w:val="008363D1"/>
    <w:rsid w:val="0083673C"/>
    <w:rsid w:val="008368E4"/>
    <w:rsid w:val="0083699B"/>
    <w:rsid w:val="00836AB8"/>
    <w:rsid w:val="00836B0A"/>
    <w:rsid w:val="0083749E"/>
    <w:rsid w:val="0084163D"/>
    <w:rsid w:val="00841B08"/>
    <w:rsid w:val="00841EB5"/>
    <w:rsid w:val="008430EC"/>
    <w:rsid w:val="0084334E"/>
    <w:rsid w:val="008436C2"/>
    <w:rsid w:val="008444E3"/>
    <w:rsid w:val="008447FD"/>
    <w:rsid w:val="00844B35"/>
    <w:rsid w:val="00845C43"/>
    <w:rsid w:val="00845E3C"/>
    <w:rsid w:val="00846076"/>
    <w:rsid w:val="00846499"/>
    <w:rsid w:val="00846689"/>
    <w:rsid w:val="00851728"/>
    <w:rsid w:val="00851AE3"/>
    <w:rsid w:val="00851EF7"/>
    <w:rsid w:val="0085211D"/>
    <w:rsid w:val="008525EA"/>
    <w:rsid w:val="00852CE9"/>
    <w:rsid w:val="008539FD"/>
    <w:rsid w:val="00853AF4"/>
    <w:rsid w:val="00853BDF"/>
    <w:rsid w:val="008560DD"/>
    <w:rsid w:val="008564B0"/>
    <w:rsid w:val="00856581"/>
    <w:rsid w:val="008568F3"/>
    <w:rsid w:val="00856C23"/>
    <w:rsid w:val="00857418"/>
    <w:rsid w:val="0085763A"/>
    <w:rsid w:val="00857804"/>
    <w:rsid w:val="00857A7E"/>
    <w:rsid w:val="00860141"/>
    <w:rsid w:val="00860C54"/>
    <w:rsid w:val="00860E6C"/>
    <w:rsid w:val="0086115B"/>
    <w:rsid w:val="0086269D"/>
    <w:rsid w:val="008630B6"/>
    <w:rsid w:val="00863179"/>
    <w:rsid w:val="00863D70"/>
    <w:rsid w:val="00864015"/>
    <w:rsid w:val="008646D6"/>
    <w:rsid w:val="00864963"/>
    <w:rsid w:val="00865EF7"/>
    <w:rsid w:val="0086680B"/>
    <w:rsid w:val="008673D2"/>
    <w:rsid w:val="008677B8"/>
    <w:rsid w:val="00867CF6"/>
    <w:rsid w:val="00870A47"/>
    <w:rsid w:val="00871713"/>
    <w:rsid w:val="008728FB"/>
    <w:rsid w:val="00872B5C"/>
    <w:rsid w:val="008731AC"/>
    <w:rsid w:val="008734CB"/>
    <w:rsid w:val="00873BC2"/>
    <w:rsid w:val="00874082"/>
    <w:rsid w:val="00874AB7"/>
    <w:rsid w:val="00874C23"/>
    <w:rsid w:val="00875572"/>
    <w:rsid w:val="00876428"/>
    <w:rsid w:val="00876715"/>
    <w:rsid w:val="00877F75"/>
    <w:rsid w:val="008809B6"/>
    <w:rsid w:val="008811B7"/>
    <w:rsid w:val="008811DD"/>
    <w:rsid w:val="00881317"/>
    <w:rsid w:val="0088302E"/>
    <w:rsid w:val="00883207"/>
    <w:rsid w:val="0088328F"/>
    <w:rsid w:val="008835AD"/>
    <w:rsid w:val="008840C2"/>
    <w:rsid w:val="008847F1"/>
    <w:rsid w:val="00884EB6"/>
    <w:rsid w:val="00884FE1"/>
    <w:rsid w:val="008850D0"/>
    <w:rsid w:val="00886413"/>
    <w:rsid w:val="008869DE"/>
    <w:rsid w:val="0088763B"/>
    <w:rsid w:val="008877A5"/>
    <w:rsid w:val="008877B3"/>
    <w:rsid w:val="0089009F"/>
    <w:rsid w:val="0089066B"/>
    <w:rsid w:val="008906F4"/>
    <w:rsid w:val="00890B00"/>
    <w:rsid w:val="00891274"/>
    <w:rsid w:val="00892060"/>
    <w:rsid w:val="0089267E"/>
    <w:rsid w:val="008926AD"/>
    <w:rsid w:val="008928BB"/>
    <w:rsid w:val="00892911"/>
    <w:rsid w:val="00892D51"/>
    <w:rsid w:val="00893C04"/>
    <w:rsid w:val="008944C0"/>
    <w:rsid w:val="00894CBD"/>
    <w:rsid w:val="00894D19"/>
    <w:rsid w:val="008950D2"/>
    <w:rsid w:val="00895389"/>
    <w:rsid w:val="00896A17"/>
    <w:rsid w:val="008970BF"/>
    <w:rsid w:val="00897A8E"/>
    <w:rsid w:val="008A00DD"/>
    <w:rsid w:val="008A017F"/>
    <w:rsid w:val="008A09C8"/>
    <w:rsid w:val="008A0A6B"/>
    <w:rsid w:val="008A101A"/>
    <w:rsid w:val="008A12B7"/>
    <w:rsid w:val="008A28B1"/>
    <w:rsid w:val="008A3028"/>
    <w:rsid w:val="008A3565"/>
    <w:rsid w:val="008A368C"/>
    <w:rsid w:val="008A3B54"/>
    <w:rsid w:val="008A3FEB"/>
    <w:rsid w:val="008A481E"/>
    <w:rsid w:val="008A4E27"/>
    <w:rsid w:val="008A52B6"/>
    <w:rsid w:val="008A5A88"/>
    <w:rsid w:val="008A68B0"/>
    <w:rsid w:val="008A7A0E"/>
    <w:rsid w:val="008A7CE0"/>
    <w:rsid w:val="008B06BF"/>
    <w:rsid w:val="008B0855"/>
    <w:rsid w:val="008B1798"/>
    <w:rsid w:val="008B1D9B"/>
    <w:rsid w:val="008B1FB5"/>
    <w:rsid w:val="008B266B"/>
    <w:rsid w:val="008B2974"/>
    <w:rsid w:val="008B31AB"/>
    <w:rsid w:val="008B32EC"/>
    <w:rsid w:val="008B3C3A"/>
    <w:rsid w:val="008B3E35"/>
    <w:rsid w:val="008B4A5A"/>
    <w:rsid w:val="008B587C"/>
    <w:rsid w:val="008B5E30"/>
    <w:rsid w:val="008B6406"/>
    <w:rsid w:val="008B6906"/>
    <w:rsid w:val="008B69D6"/>
    <w:rsid w:val="008B6A9B"/>
    <w:rsid w:val="008B7BC4"/>
    <w:rsid w:val="008C1911"/>
    <w:rsid w:val="008C1D3D"/>
    <w:rsid w:val="008C1D75"/>
    <w:rsid w:val="008C2238"/>
    <w:rsid w:val="008C3558"/>
    <w:rsid w:val="008C48DB"/>
    <w:rsid w:val="008C5BAB"/>
    <w:rsid w:val="008C69F3"/>
    <w:rsid w:val="008C7C3F"/>
    <w:rsid w:val="008D0941"/>
    <w:rsid w:val="008D124C"/>
    <w:rsid w:val="008D17E2"/>
    <w:rsid w:val="008D1BE4"/>
    <w:rsid w:val="008D1EFA"/>
    <w:rsid w:val="008D2680"/>
    <w:rsid w:val="008D2BE8"/>
    <w:rsid w:val="008D361C"/>
    <w:rsid w:val="008D3A1A"/>
    <w:rsid w:val="008D3B40"/>
    <w:rsid w:val="008D4935"/>
    <w:rsid w:val="008D4F4B"/>
    <w:rsid w:val="008D78ED"/>
    <w:rsid w:val="008D7AB8"/>
    <w:rsid w:val="008D7DA2"/>
    <w:rsid w:val="008E00E1"/>
    <w:rsid w:val="008E13CF"/>
    <w:rsid w:val="008E1509"/>
    <w:rsid w:val="008E19FD"/>
    <w:rsid w:val="008E1A2B"/>
    <w:rsid w:val="008E1A51"/>
    <w:rsid w:val="008E2181"/>
    <w:rsid w:val="008E2D7B"/>
    <w:rsid w:val="008E2F2A"/>
    <w:rsid w:val="008E3983"/>
    <w:rsid w:val="008E4047"/>
    <w:rsid w:val="008E55AB"/>
    <w:rsid w:val="008E56DF"/>
    <w:rsid w:val="008E6338"/>
    <w:rsid w:val="008E6EDE"/>
    <w:rsid w:val="008E6EF7"/>
    <w:rsid w:val="008E71B4"/>
    <w:rsid w:val="008E7BDB"/>
    <w:rsid w:val="008E7BE9"/>
    <w:rsid w:val="008F0163"/>
    <w:rsid w:val="008F1115"/>
    <w:rsid w:val="008F1A5B"/>
    <w:rsid w:val="008F29EE"/>
    <w:rsid w:val="008F2BB3"/>
    <w:rsid w:val="008F3D3B"/>
    <w:rsid w:val="008F5261"/>
    <w:rsid w:val="008F5915"/>
    <w:rsid w:val="008F61D2"/>
    <w:rsid w:val="008F6B01"/>
    <w:rsid w:val="008F71E1"/>
    <w:rsid w:val="008F73F1"/>
    <w:rsid w:val="009003F0"/>
    <w:rsid w:val="00900695"/>
    <w:rsid w:val="00900A27"/>
    <w:rsid w:val="00900D40"/>
    <w:rsid w:val="00900E66"/>
    <w:rsid w:val="00902072"/>
    <w:rsid w:val="00902BDB"/>
    <w:rsid w:val="009030AB"/>
    <w:rsid w:val="00903209"/>
    <w:rsid w:val="009037D9"/>
    <w:rsid w:val="00903E44"/>
    <w:rsid w:val="00903F0A"/>
    <w:rsid w:val="0090419F"/>
    <w:rsid w:val="00905ED8"/>
    <w:rsid w:val="00906435"/>
    <w:rsid w:val="00906F8A"/>
    <w:rsid w:val="009077A6"/>
    <w:rsid w:val="00907D97"/>
    <w:rsid w:val="0091000D"/>
    <w:rsid w:val="00910C93"/>
    <w:rsid w:val="009112F1"/>
    <w:rsid w:val="00912332"/>
    <w:rsid w:val="00912783"/>
    <w:rsid w:val="009129B8"/>
    <w:rsid w:val="00912DEE"/>
    <w:rsid w:val="00913805"/>
    <w:rsid w:val="009138E6"/>
    <w:rsid w:val="00913A4D"/>
    <w:rsid w:val="00914077"/>
    <w:rsid w:val="0091546D"/>
    <w:rsid w:val="0091590C"/>
    <w:rsid w:val="00917326"/>
    <w:rsid w:val="00917859"/>
    <w:rsid w:val="00920059"/>
    <w:rsid w:val="00920384"/>
    <w:rsid w:val="009203AB"/>
    <w:rsid w:val="00920E0E"/>
    <w:rsid w:val="00920FF4"/>
    <w:rsid w:val="0092137D"/>
    <w:rsid w:val="0092187F"/>
    <w:rsid w:val="009227FA"/>
    <w:rsid w:val="00922F0E"/>
    <w:rsid w:val="00923227"/>
    <w:rsid w:val="0092362E"/>
    <w:rsid w:val="00923964"/>
    <w:rsid w:val="00924C37"/>
    <w:rsid w:val="00924E8C"/>
    <w:rsid w:val="00925A2C"/>
    <w:rsid w:val="00925BEB"/>
    <w:rsid w:val="009265F6"/>
    <w:rsid w:val="009272B8"/>
    <w:rsid w:val="00927B32"/>
    <w:rsid w:val="00927E2B"/>
    <w:rsid w:val="00930125"/>
    <w:rsid w:val="0093092A"/>
    <w:rsid w:val="009311E4"/>
    <w:rsid w:val="009317AE"/>
    <w:rsid w:val="00931A15"/>
    <w:rsid w:val="00932268"/>
    <w:rsid w:val="009323B2"/>
    <w:rsid w:val="00933345"/>
    <w:rsid w:val="0093416F"/>
    <w:rsid w:val="00935743"/>
    <w:rsid w:val="00935DBE"/>
    <w:rsid w:val="00936309"/>
    <w:rsid w:val="009368FD"/>
    <w:rsid w:val="0093699D"/>
    <w:rsid w:val="00936BE5"/>
    <w:rsid w:val="00940D5D"/>
    <w:rsid w:val="0094174C"/>
    <w:rsid w:val="00941B18"/>
    <w:rsid w:val="0094212E"/>
    <w:rsid w:val="0094242C"/>
    <w:rsid w:val="00942AB9"/>
    <w:rsid w:val="00942B66"/>
    <w:rsid w:val="00942F33"/>
    <w:rsid w:val="00943566"/>
    <w:rsid w:val="00944054"/>
    <w:rsid w:val="00944346"/>
    <w:rsid w:val="0094454F"/>
    <w:rsid w:val="00944664"/>
    <w:rsid w:val="00944B8B"/>
    <w:rsid w:val="00945006"/>
    <w:rsid w:val="00945CFA"/>
    <w:rsid w:val="00945DF1"/>
    <w:rsid w:val="00945E9D"/>
    <w:rsid w:val="00946001"/>
    <w:rsid w:val="00946AB3"/>
    <w:rsid w:val="00946BC4"/>
    <w:rsid w:val="00946DC3"/>
    <w:rsid w:val="00947829"/>
    <w:rsid w:val="00950F93"/>
    <w:rsid w:val="00951357"/>
    <w:rsid w:val="009515C8"/>
    <w:rsid w:val="00953456"/>
    <w:rsid w:val="009547BE"/>
    <w:rsid w:val="00955546"/>
    <w:rsid w:val="00955BCD"/>
    <w:rsid w:val="00955D93"/>
    <w:rsid w:val="00956523"/>
    <w:rsid w:val="0095681B"/>
    <w:rsid w:val="00956C50"/>
    <w:rsid w:val="009570AB"/>
    <w:rsid w:val="00957227"/>
    <w:rsid w:val="00960D6B"/>
    <w:rsid w:val="0096155F"/>
    <w:rsid w:val="00961744"/>
    <w:rsid w:val="00961944"/>
    <w:rsid w:val="00962938"/>
    <w:rsid w:val="00962F2D"/>
    <w:rsid w:val="00962F67"/>
    <w:rsid w:val="00964CEE"/>
    <w:rsid w:val="0096513A"/>
    <w:rsid w:val="00965685"/>
    <w:rsid w:val="00965692"/>
    <w:rsid w:val="009658E8"/>
    <w:rsid w:val="00965F39"/>
    <w:rsid w:val="009662CF"/>
    <w:rsid w:val="009668E6"/>
    <w:rsid w:val="00967251"/>
    <w:rsid w:val="00967518"/>
    <w:rsid w:val="009676A6"/>
    <w:rsid w:val="00971515"/>
    <w:rsid w:val="00971D86"/>
    <w:rsid w:val="00972602"/>
    <w:rsid w:val="00973348"/>
    <w:rsid w:val="009734D1"/>
    <w:rsid w:val="0097357F"/>
    <w:rsid w:val="009736FD"/>
    <w:rsid w:val="00976345"/>
    <w:rsid w:val="009766B2"/>
    <w:rsid w:val="00976A0B"/>
    <w:rsid w:val="00976CDB"/>
    <w:rsid w:val="00977FE6"/>
    <w:rsid w:val="00980679"/>
    <w:rsid w:val="00980DA2"/>
    <w:rsid w:val="00980FB0"/>
    <w:rsid w:val="009810FB"/>
    <w:rsid w:val="00981366"/>
    <w:rsid w:val="00981B40"/>
    <w:rsid w:val="00981F18"/>
    <w:rsid w:val="009821ED"/>
    <w:rsid w:val="0098264A"/>
    <w:rsid w:val="00982AB3"/>
    <w:rsid w:val="009830C9"/>
    <w:rsid w:val="00983411"/>
    <w:rsid w:val="00983A09"/>
    <w:rsid w:val="00983DE1"/>
    <w:rsid w:val="00984351"/>
    <w:rsid w:val="009847D9"/>
    <w:rsid w:val="00984A53"/>
    <w:rsid w:val="00984DC4"/>
    <w:rsid w:val="009863BB"/>
    <w:rsid w:val="0098664F"/>
    <w:rsid w:val="00986967"/>
    <w:rsid w:val="00986B06"/>
    <w:rsid w:val="00986D4B"/>
    <w:rsid w:val="009872AF"/>
    <w:rsid w:val="009879E3"/>
    <w:rsid w:val="00987AFB"/>
    <w:rsid w:val="00987DC3"/>
    <w:rsid w:val="00987DD3"/>
    <w:rsid w:val="0099026C"/>
    <w:rsid w:val="00990279"/>
    <w:rsid w:val="009903F2"/>
    <w:rsid w:val="00990626"/>
    <w:rsid w:val="00990DB7"/>
    <w:rsid w:val="00991E47"/>
    <w:rsid w:val="009923B1"/>
    <w:rsid w:val="00992B50"/>
    <w:rsid w:val="0099302A"/>
    <w:rsid w:val="0099378A"/>
    <w:rsid w:val="009939CA"/>
    <w:rsid w:val="00994259"/>
    <w:rsid w:val="009943C9"/>
    <w:rsid w:val="00994889"/>
    <w:rsid w:val="009953CA"/>
    <w:rsid w:val="009964AC"/>
    <w:rsid w:val="009A0369"/>
    <w:rsid w:val="009A0A55"/>
    <w:rsid w:val="009A0A78"/>
    <w:rsid w:val="009A1A6B"/>
    <w:rsid w:val="009A268A"/>
    <w:rsid w:val="009A5063"/>
    <w:rsid w:val="009A50B1"/>
    <w:rsid w:val="009A5F13"/>
    <w:rsid w:val="009A65BE"/>
    <w:rsid w:val="009A6C6E"/>
    <w:rsid w:val="009A72FD"/>
    <w:rsid w:val="009A7565"/>
    <w:rsid w:val="009A7982"/>
    <w:rsid w:val="009B07A7"/>
    <w:rsid w:val="009B09C2"/>
    <w:rsid w:val="009B172A"/>
    <w:rsid w:val="009B303C"/>
    <w:rsid w:val="009B422C"/>
    <w:rsid w:val="009B529B"/>
    <w:rsid w:val="009B5491"/>
    <w:rsid w:val="009B57D0"/>
    <w:rsid w:val="009B5864"/>
    <w:rsid w:val="009B5C84"/>
    <w:rsid w:val="009B5CFE"/>
    <w:rsid w:val="009B5D0C"/>
    <w:rsid w:val="009B5D7A"/>
    <w:rsid w:val="009B6B38"/>
    <w:rsid w:val="009B6C61"/>
    <w:rsid w:val="009B6FAC"/>
    <w:rsid w:val="009B75DD"/>
    <w:rsid w:val="009B765B"/>
    <w:rsid w:val="009B77F2"/>
    <w:rsid w:val="009B7F76"/>
    <w:rsid w:val="009C091D"/>
    <w:rsid w:val="009C19D1"/>
    <w:rsid w:val="009C1C92"/>
    <w:rsid w:val="009C1F78"/>
    <w:rsid w:val="009C2041"/>
    <w:rsid w:val="009C21CB"/>
    <w:rsid w:val="009C2850"/>
    <w:rsid w:val="009C2CC7"/>
    <w:rsid w:val="009C2EDB"/>
    <w:rsid w:val="009C30A1"/>
    <w:rsid w:val="009C348D"/>
    <w:rsid w:val="009C42D8"/>
    <w:rsid w:val="009C5170"/>
    <w:rsid w:val="009C628B"/>
    <w:rsid w:val="009C66C5"/>
    <w:rsid w:val="009C6944"/>
    <w:rsid w:val="009D0256"/>
    <w:rsid w:val="009D02F3"/>
    <w:rsid w:val="009D0ECC"/>
    <w:rsid w:val="009D1415"/>
    <w:rsid w:val="009D1494"/>
    <w:rsid w:val="009D20F3"/>
    <w:rsid w:val="009D2A54"/>
    <w:rsid w:val="009D2E98"/>
    <w:rsid w:val="009D3190"/>
    <w:rsid w:val="009D32D8"/>
    <w:rsid w:val="009D3594"/>
    <w:rsid w:val="009D3AB5"/>
    <w:rsid w:val="009D408B"/>
    <w:rsid w:val="009D4124"/>
    <w:rsid w:val="009D4339"/>
    <w:rsid w:val="009D47BA"/>
    <w:rsid w:val="009D4AD8"/>
    <w:rsid w:val="009D6339"/>
    <w:rsid w:val="009D65AE"/>
    <w:rsid w:val="009D6CA4"/>
    <w:rsid w:val="009D7577"/>
    <w:rsid w:val="009D7DB7"/>
    <w:rsid w:val="009D7DBF"/>
    <w:rsid w:val="009E0878"/>
    <w:rsid w:val="009E1246"/>
    <w:rsid w:val="009E1E8F"/>
    <w:rsid w:val="009E2619"/>
    <w:rsid w:val="009E350E"/>
    <w:rsid w:val="009E4A8D"/>
    <w:rsid w:val="009E5229"/>
    <w:rsid w:val="009E7196"/>
    <w:rsid w:val="009F0243"/>
    <w:rsid w:val="009F05D7"/>
    <w:rsid w:val="009F1F59"/>
    <w:rsid w:val="009F2113"/>
    <w:rsid w:val="009F232E"/>
    <w:rsid w:val="009F2AF5"/>
    <w:rsid w:val="009F2C31"/>
    <w:rsid w:val="009F3562"/>
    <w:rsid w:val="009F442A"/>
    <w:rsid w:val="009F4C1B"/>
    <w:rsid w:val="009F573C"/>
    <w:rsid w:val="009F5811"/>
    <w:rsid w:val="009F5AE0"/>
    <w:rsid w:val="009F5E79"/>
    <w:rsid w:val="009F6711"/>
    <w:rsid w:val="009F67CB"/>
    <w:rsid w:val="009F6D2D"/>
    <w:rsid w:val="009F6D75"/>
    <w:rsid w:val="009F7FDD"/>
    <w:rsid w:val="00A005BF"/>
    <w:rsid w:val="00A00C29"/>
    <w:rsid w:val="00A014A7"/>
    <w:rsid w:val="00A018AA"/>
    <w:rsid w:val="00A01C80"/>
    <w:rsid w:val="00A01CF7"/>
    <w:rsid w:val="00A01F17"/>
    <w:rsid w:val="00A01F73"/>
    <w:rsid w:val="00A020DE"/>
    <w:rsid w:val="00A0224C"/>
    <w:rsid w:val="00A02605"/>
    <w:rsid w:val="00A0350A"/>
    <w:rsid w:val="00A03DCA"/>
    <w:rsid w:val="00A05AFB"/>
    <w:rsid w:val="00A05BC2"/>
    <w:rsid w:val="00A05D94"/>
    <w:rsid w:val="00A0675A"/>
    <w:rsid w:val="00A06778"/>
    <w:rsid w:val="00A06AF4"/>
    <w:rsid w:val="00A06E2D"/>
    <w:rsid w:val="00A0751A"/>
    <w:rsid w:val="00A0767C"/>
    <w:rsid w:val="00A100AB"/>
    <w:rsid w:val="00A10519"/>
    <w:rsid w:val="00A120B8"/>
    <w:rsid w:val="00A1263F"/>
    <w:rsid w:val="00A12D34"/>
    <w:rsid w:val="00A12F0C"/>
    <w:rsid w:val="00A13034"/>
    <w:rsid w:val="00A136A6"/>
    <w:rsid w:val="00A1398F"/>
    <w:rsid w:val="00A13B8D"/>
    <w:rsid w:val="00A140B3"/>
    <w:rsid w:val="00A141E8"/>
    <w:rsid w:val="00A14632"/>
    <w:rsid w:val="00A1490C"/>
    <w:rsid w:val="00A14A16"/>
    <w:rsid w:val="00A14A36"/>
    <w:rsid w:val="00A15E5B"/>
    <w:rsid w:val="00A17634"/>
    <w:rsid w:val="00A21046"/>
    <w:rsid w:val="00A22E7F"/>
    <w:rsid w:val="00A2359F"/>
    <w:rsid w:val="00A23B22"/>
    <w:rsid w:val="00A23DA2"/>
    <w:rsid w:val="00A23E1F"/>
    <w:rsid w:val="00A24B25"/>
    <w:rsid w:val="00A253E1"/>
    <w:rsid w:val="00A25C95"/>
    <w:rsid w:val="00A26104"/>
    <w:rsid w:val="00A261C1"/>
    <w:rsid w:val="00A27529"/>
    <w:rsid w:val="00A27897"/>
    <w:rsid w:val="00A30452"/>
    <w:rsid w:val="00A304A7"/>
    <w:rsid w:val="00A30623"/>
    <w:rsid w:val="00A309B2"/>
    <w:rsid w:val="00A309F8"/>
    <w:rsid w:val="00A30C74"/>
    <w:rsid w:val="00A30C7D"/>
    <w:rsid w:val="00A317B5"/>
    <w:rsid w:val="00A3180D"/>
    <w:rsid w:val="00A31C49"/>
    <w:rsid w:val="00A31E09"/>
    <w:rsid w:val="00A320EE"/>
    <w:rsid w:val="00A32333"/>
    <w:rsid w:val="00A32D73"/>
    <w:rsid w:val="00A33905"/>
    <w:rsid w:val="00A34FEB"/>
    <w:rsid w:val="00A35AD8"/>
    <w:rsid w:val="00A3602D"/>
    <w:rsid w:val="00A363B8"/>
    <w:rsid w:val="00A36CB4"/>
    <w:rsid w:val="00A401AA"/>
    <w:rsid w:val="00A406DE"/>
    <w:rsid w:val="00A4252E"/>
    <w:rsid w:val="00A42DCD"/>
    <w:rsid w:val="00A43A7A"/>
    <w:rsid w:val="00A448A3"/>
    <w:rsid w:val="00A469E3"/>
    <w:rsid w:val="00A46EB3"/>
    <w:rsid w:val="00A46FD2"/>
    <w:rsid w:val="00A47820"/>
    <w:rsid w:val="00A47956"/>
    <w:rsid w:val="00A507D4"/>
    <w:rsid w:val="00A50E69"/>
    <w:rsid w:val="00A5104F"/>
    <w:rsid w:val="00A519A6"/>
    <w:rsid w:val="00A51B50"/>
    <w:rsid w:val="00A51BF2"/>
    <w:rsid w:val="00A51F87"/>
    <w:rsid w:val="00A525E3"/>
    <w:rsid w:val="00A5289A"/>
    <w:rsid w:val="00A52AED"/>
    <w:rsid w:val="00A53293"/>
    <w:rsid w:val="00A53519"/>
    <w:rsid w:val="00A53B24"/>
    <w:rsid w:val="00A548E7"/>
    <w:rsid w:val="00A549A7"/>
    <w:rsid w:val="00A5508E"/>
    <w:rsid w:val="00A557C1"/>
    <w:rsid w:val="00A56359"/>
    <w:rsid w:val="00A56C68"/>
    <w:rsid w:val="00A5701E"/>
    <w:rsid w:val="00A60902"/>
    <w:rsid w:val="00A61914"/>
    <w:rsid w:val="00A62455"/>
    <w:rsid w:val="00A62935"/>
    <w:rsid w:val="00A63A3B"/>
    <w:rsid w:val="00A63F8E"/>
    <w:rsid w:val="00A64343"/>
    <w:rsid w:val="00A6526F"/>
    <w:rsid w:val="00A6560C"/>
    <w:rsid w:val="00A65909"/>
    <w:rsid w:val="00A65E53"/>
    <w:rsid w:val="00A66D20"/>
    <w:rsid w:val="00A67647"/>
    <w:rsid w:val="00A677DE"/>
    <w:rsid w:val="00A67D61"/>
    <w:rsid w:val="00A70418"/>
    <w:rsid w:val="00A70F08"/>
    <w:rsid w:val="00A71C78"/>
    <w:rsid w:val="00A7238C"/>
    <w:rsid w:val="00A724F6"/>
    <w:rsid w:val="00A732D0"/>
    <w:rsid w:val="00A73949"/>
    <w:rsid w:val="00A740D4"/>
    <w:rsid w:val="00A74144"/>
    <w:rsid w:val="00A74982"/>
    <w:rsid w:val="00A75631"/>
    <w:rsid w:val="00A75918"/>
    <w:rsid w:val="00A76423"/>
    <w:rsid w:val="00A767C7"/>
    <w:rsid w:val="00A76D56"/>
    <w:rsid w:val="00A80302"/>
    <w:rsid w:val="00A81217"/>
    <w:rsid w:val="00A81342"/>
    <w:rsid w:val="00A82676"/>
    <w:rsid w:val="00A82998"/>
    <w:rsid w:val="00A82BB9"/>
    <w:rsid w:val="00A83C8E"/>
    <w:rsid w:val="00A83DBA"/>
    <w:rsid w:val="00A83F40"/>
    <w:rsid w:val="00A844CF"/>
    <w:rsid w:val="00A84827"/>
    <w:rsid w:val="00A84ED1"/>
    <w:rsid w:val="00A85191"/>
    <w:rsid w:val="00A852CD"/>
    <w:rsid w:val="00A8537C"/>
    <w:rsid w:val="00A85CAA"/>
    <w:rsid w:val="00A86169"/>
    <w:rsid w:val="00A869CD"/>
    <w:rsid w:val="00A87150"/>
    <w:rsid w:val="00A87214"/>
    <w:rsid w:val="00A87249"/>
    <w:rsid w:val="00A87579"/>
    <w:rsid w:val="00A87DDF"/>
    <w:rsid w:val="00A90532"/>
    <w:rsid w:val="00A909D6"/>
    <w:rsid w:val="00A90A86"/>
    <w:rsid w:val="00A90FB3"/>
    <w:rsid w:val="00A924A7"/>
    <w:rsid w:val="00A92A0E"/>
    <w:rsid w:val="00A93376"/>
    <w:rsid w:val="00A948FE"/>
    <w:rsid w:val="00A94AC1"/>
    <w:rsid w:val="00A953C6"/>
    <w:rsid w:val="00A95622"/>
    <w:rsid w:val="00A96174"/>
    <w:rsid w:val="00A968DC"/>
    <w:rsid w:val="00A96B3D"/>
    <w:rsid w:val="00A97469"/>
    <w:rsid w:val="00A9763A"/>
    <w:rsid w:val="00A978C9"/>
    <w:rsid w:val="00A9793A"/>
    <w:rsid w:val="00AA00B4"/>
    <w:rsid w:val="00AA042B"/>
    <w:rsid w:val="00AA0654"/>
    <w:rsid w:val="00AA0F50"/>
    <w:rsid w:val="00AA1A3B"/>
    <w:rsid w:val="00AA1B37"/>
    <w:rsid w:val="00AA1ED7"/>
    <w:rsid w:val="00AA22A8"/>
    <w:rsid w:val="00AA30AD"/>
    <w:rsid w:val="00AA3B80"/>
    <w:rsid w:val="00AA3C97"/>
    <w:rsid w:val="00AA47E0"/>
    <w:rsid w:val="00AA4CB2"/>
    <w:rsid w:val="00AA4F52"/>
    <w:rsid w:val="00AA5F77"/>
    <w:rsid w:val="00AA6A3B"/>
    <w:rsid w:val="00AA6C37"/>
    <w:rsid w:val="00AA7F39"/>
    <w:rsid w:val="00AA7FD9"/>
    <w:rsid w:val="00AB0E45"/>
    <w:rsid w:val="00AB1FDF"/>
    <w:rsid w:val="00AB202B"/>
    <w:rsid w:val="00AB22CD"/>
    <w:rsid w:val="00AB25B7"/>
    <w:rsid w:val="00AB2642"/>
    <w:rsid w:val="00AB2E67"/>
    <w:rsid w:val="00AB307E"/>
    <w:rsid w:val="00AB3483"/>
    <w:rsid w:val="00AB3757"/>
    <w:rsid w:val="00AB3AD9"/>
    <w:rsid w:val="00AB49EC"/>
    <w:rsid w:val="00AB5659"/>
    <w:rsid w:val="00AB5704"/>
    <w:rsid w:val="00AB592C"/>
    <w:rsid w:val="00AB6B4C"/>
    <w:rsid w:val="00AB74FF"/>
    <w:rsid w:val="00AB7CAD"/>
    <w:rsid w:val="00AC0220"/>
    <w:rsid w:val="00AC1A7F"/>
    <w:rsid w:val="00AC1FEE"/>
    <w:rsid w:val="00AC264C"/>
    <w:rsid w:val="00AC26E9"/>
    <w:rsid w:val="00AC2846"/>
    <w:rsid w:val="00AC2B56"/>
    <w:rsid w:val="00AC35B2"/>
    <w:rsid w:val="00AC4793"/>
    <w:rsid w:val="00AC4951"/>
    <w:rsid w:val="00AC4A4C"/>
    <w:rsid w:val="00AC5414"/>
    <w:rsid w:val="00AC57ED"/>
    <w:rsid w:val="00AC59ED"/>
    <w:rsid w:val="00AC5B8A"/>
    <w:rsid w:val="00AC5EDC"/>
    <w:rsid w:val="00AC673B"/>
    <w:rsid w:val="00AC72A1"/>
    <w:rsid w:val="00AC73B0"/>
    <w:rsid w:val="00AD042B"/>
    <w:rsid w:val="00AD0D85"/>
    <w:rsid w:val="00AD215E"/>
    <w:rsid w:val="00AD2F13"/>
    <w:rsid w:val="00AD343D"/>
    <w:rsid w:val="00AD3A76"/>
    <w:rsid w:val="00AD3B61"/>
    <w:rsid w:val="00AD470A"/>
    <w:rsid w:val="00AD5164"/>
    <w:rsid w:val="00AD5CFA"/>
    <w:rsid w:val="00AD5D75"/>
    <w:rsid w:val="00AD6549"/>
    <w:rsid w:val="00AD6C33"/>
    <w:rsid w:val="00AD6D29"/>
    <w:rsid w:val="00AE0184"/>
    <w:rsid w:val="00AE07EE"/>
    <w:rsid w:val="00AE0E4A"/>
    <w:rsid w:val="00AE1350"/>
    <w:rsid w:val="00AE24BD"/>
    <w:rsid w:val="00AE2627"/>
    <w:rsid w:val="00AE283B"/>
    <w:rsid w:val="00AE2B95"/>
    <w:rsid w:val="00AE31F1"/>
    <w:rsid w:val="00AE37D0"/>
    <w:rsid w:val="00AE3BB5"/>
    <w:rsid w:val="00AE4AA3"/>
    <w:rsid w:val="00AE4B18"/>
    <w:rsid w:val="00AE5251"/>
    <w:rsid w:val="00AE65C8"/>
    <w:rsid w:val="00AE7CDC"/>
    <w:rsid w:val="00AF0859"/>
    <w:rsid w:val="00AF0FC9"/>
    <w:rsid w:val="00AF14BF"/>
    <w:rsid w:val="00AF160E"/>
    <w:rsid w:val="00AF1A2D"/>
    <w:rsid w:val="00AF1F45"/>
    <w:rsid w:val="00AF292D"/>
    <w:rsid w:val="00AF2AF6"/>
    <w:rsid w:val="00AF2D75"/>
    <w:rsid w:val="00AF3062"/>
    <w:rsid w:val="00AF4418"/>
    <w:rsid w:val="00AF5859"/>
    <w:rsid w:val="00AF63DA"/>
    <w:rsid w:val="00AF6979"/>
    <w:rsid w:val="00AF74DD"/>
    <w:rsid w:val="00B00024"/>
    <w:rsid w:val="00B00FCE"/>
    <w:rsid w:val="00B0125B"/>
    <w:rsid w:val="00B0171F"/>
    <w:rsid w:val="00B0271B"/>
    <w:rsid w:val="00B02F02"/>
    <w:rsid w:val="00B03EFA"/>
    <w:rsid w:val="00B04CF5"/>
    <w:rsid w:val="00B0527B"/>
    <w:rsid w:val="00B056B6"/>
    <w:rsid w:val="00B05D50"/>
    <w:rsid w:val="00B060ED"/>
    <w:rsid w:val="00B064B1"/>
    <w:rsid w:val="00B06757"/>
    <w:rsid w:val="00B068AB"/>
    <w:rsid w:val="00B06C45"/>
    <w:rsid w:val="00B06F86"/>
    <w:rsid w:val="00B1012E"/>
    <w:rsid w:val="00B1037A"/>
    <w:rsid w:val="00B1062D"/>
    <w:rsid w:val="00B10CEC"/>
    <w:rsid w:val="00B1196F"/>
    <w:rsid w:val="00B125FC"/>
    <w:rsid w:val="00B12ACE"/>
    <w:rsid w:val="00B13455"/>
    <w:rsid w:val="00B134DB"/>
    <w:rsid w:val="00B135AF"/>
    <w:rsid w:val="00B141AE"/>
    <w:rsid w:val="00B143D6"/>
    <w:rsid w:val="00B149F9"/>
    <w:rsid w:val="00B15291"/>
    <w:rsid w:val="00B1531A"/>
    <w:rsid w:val="00B168F8"/>
    <w:rsid w:val="00B1791E"/>
    <w:rsid w:val="00B20862"/>
    <w:rsid w:val="00B21168"/>
    <w:rsid w:val="00B21D5B"/>
    <w:rsid w:val="00B22393"/>
    <w:rsid w:val="00B22E46"/>
    <w:rsid w:val="00B2379A"/>
    <w:rsid w:val="00B23AB5"/>
    <w:rsid w:val="00B23B10"/>
    <w:rsid w:val="00B23B5C"/>
    <w:rsid w:val="00B24120"/>
    <w:rsid w:val="00B24C8B"/>
    <w:rsid w:val="00B24D8A"/>
    <w:rsid w:val="00B25F4E"/>
    <w:rsid w:val="00B25F62"/>
    <w:rsid w:val="00B260FD"/>
    <w:rsid w:val="00B263C2"/>
    <w:rsid w:val="00B26768"/>
    <w:rsid w:val="00B30047"/>
    <w:rsid w:val="00B309E7"/>
    <w:rsid w:val="00B30DA5"/>
    <w:rsid w:val="00B30DFD"/>
    <w:rsid w:val="00B31103"/>
    <w:rsid w:val="00B32474"/>
    <w:rsid w:val="00B33C2D"/>
    <w:rsid w:val="00B3427D"/>
    <w:rsid w:val="00B3458E"/>
    <w:rsid w:val="00B34F61"/>
    <w:rsid w:val="00B365F6"/>
    <w:rsid w:val="00B376DF"/>
    <w:rsid w:val="00B37F7D"/>
    <w:rsid w:val="00B40343"/>
    <w:rsid w:val="00B40379"/>
    <w:rsid w:val="00B4080D"/>
    <w:rsid w:val="00B40956"/>
    <w:rsid w:val="00B40CD3"/>
    <w:rsid w:val="00B42AE5"/>
    <w:rsid w:val="00B42F72"/>
    <w:rsid w:val="00B43239"/>
    <w:rsid w:val="00B43BA1"/>
    <w:rsid w:val="00B44374"/>
    <w:rsid w:val="00B4520A"/>
    <w:rsid w:val="00B4567B"/>
    <w:rsid w:val="00B45CCF"/>
    <w:rsid w:val="00B45F1F"/>
    <w:rsid w:val="00B474EE"/>
    <w:rsid w:val="00B502A5"/>
    <w:rsid w:val="00B50430"/>
    <w:rsid w:val="00B5068B"/>
    <w:rsid w:val="00B507A5"/>
    <w:rsid w:val="00B51F9D"/>
    <w:rsid w:val="00B5318A"/>
    <w:rsid w:val="00B5325B"/>
    <w:rsid w:val="00B53BE5"/>
    <w:rsid w:val="00B53F92"/>
    <w:rsid w:val="00B543E7"/>
    <w:rsid w:val="00B5516E"/>
    <w:rsid w:val="00B5586F"/>
    <w:rsid w:val="00B5658C"/>
    <w:rsid w:val="00B56701"/>
    <w:rsid w:val="00B56BDF"/>
    <w:rsid w:val="00B56CF0"/>
    <w:rsid w:val="00B56E8F"/>
    <w:rsid w:val="00B56FB9"/>
    <w:rsid w:val="00B5766F"/>
    <w:rsid w:val="00B579F4"/>
    <w:rsid w:val="00B57E5E"/>
    <w:rsid w:val="00B603FF"/>
    <w:rsid w:val="00B60A12"/>
    <w:rsid w:val="00B6180C"/>
    <w:rsid w:val="00B61A64"/>
    <w:rsid w:val="00B61DBF"/>
    <w:rsid w:val="00B61E91"/>
    <w:rsid w:val="00B62A59"/>
    <w:rsid w:val="00B62DCD"/>
    <w:rsid w:val="00B63578"/>
    <w:rsid w:val="00B6389C"/>
    <w:rsid w:val="00B639DE"/>
    <w:rsid w:val="00B64691"/>
    <w:rsid w:val="00B64835"/>
    <w:rsid w:val="00B64DBD"/>
    <w:rsid w:val="00B651DF"/>
    <w:rsid w:val="00B653B1"/>
    <w:rsid w:val="00B65660"/>
    <w:rsid w:val="00B65C85"/>
    <w:rsid w:val="00B66A17"/>
    <w:rsid w:val="00B66AAA"/>
    <w:rsid w:val="00B676C0"/>
    <w:rsid w:val="00B67930"/>
    <w:rsid w:val="00B67E48"/>
    <w:rsid w:val="00B70B9A"/>
    <w:rsid w:val="00B70F54"/>
    <w:rsid w:val="00B7181C"/>
    <w:rsid w:val="00B71F53"/>
    <w:rsid w:val="00B733FC"/>
    <w:rsid w:val="00B73479"/>
    <w:rsid w:val="00B738A2"/>
    <w:rsid w:val="00B73CBD"/>
    <w:rsid w:val="00B749C6"/>
    <w:rsid w:val="00B76204"/>
    <w:rsid w:val="00B76311"/>
    <w:rsid w:val="00B769EF"/>
    <w:rsid w:val="00B771B4"/>
    <w:rsid w:val="00B8080C"/>
    <w:rsid w:val="00B80E04"/>
    <w:rsid w:val="00B81111"/>
    <w:rsid w:val="00B81125"/>
    <w:rsid w:val="00B8124B"/>
    <w:rsid w:val="00B81B25"/>
    <w:rsid w:val="00B823A8"/>
    <w:rsid w:val="00B82499"/>
    <w:rsid w:val="00B82512"/>
    <w:rsid w:val="00B83445"/>
    <w:rsid w:val="00B83CB9"/>
    <w:rsid w:val="00B84483"/>
    <w:rsid w:val="00B852DC"/>
    <w:rsid w:val="00B8539E"/>
    <w:rsid w:val="00B85AB4"/>
    <w:rsid w:val="00B85C33"/>
    <w:rsid w:val="00B8613F"/>
    <w:rsid w:val="00B9002A"/>
    <w:rsid w:val="00B91462"/>
    <w:rsid w:val="00B91DD8"/>
    <w:rsid w:val="00B923D8"/>
    <w:rsid w:val="00B92EE5"/>
    <w:rsid w:val="00B940FD"/>
    <w:rsid w:val="00B94772"/>
    <w:rsid w:val="00B9529D"/>
    <w:rsid w:val="00B955EE"/>
    <w:rsid w:val="00B95C3D"/>
    <w:rsid w:val="00B95F0F"/>
    <w:rsid w:val="00B9641A"/>
    <w:rsid w:val="00B96CA0"/>
    <w:rsid w:val="00B971D9"/>
    <w:rsid w:val="00B97391"/>
    <w:rsid w:val="00BA0168"/>
    <w:rsid w:val="00BA0D01"/>
    <w:rsid w:val="00BA0EC7"/>
    <w:rsid w:val="00BA167C"/>
    <w:rsid w:val="00BA1983"/>
    <w:rsid w:val="00BA19B8"/>
    <w:rsid w:val="00BA2C2D"/>
    <w:rsid w:val="00BA2E14"/>
    <w:rsid w:val="00BA3E0D"/>
    <w:rsid w:val="00BA42EE"/>
    <w:rsid w:val="00BA492B"/>
    <w:rsid w:val="00BA51A9"/>
    <w:rsid w:val="00BA56D4"/>
    <w:rsid w:val="00BA5AC1"/>
    <w:rsid w:val="00BA5C91"/>
    <w:rsid w:val="00BA65BD"/>
    <w:rsid w:val="00BA6759"/>
    <w:rsid w:val="00BA746B"/>
    <w:rsid w:val="00BA7F2B"/>
    <w:rsid w:val="00BB01A9"/>
    <w:rsid w:val="00BB04D4"/>
    <w:rsid w:val="00BB1079"/>
    <w:rsid w:val="00BB1583"/>
    <w:rsid w:val="00BB180E"/>
    <w:rsid w:val="00BB1E4E"/>
    <w:rsid w:val="00BB2E96"/>
    <w:rsid w:val="00BB3BEC"/>
    <w:rsid w:val="00BB5521"/>
    <w:rsid w:val="00BB59BD"/>
    <w:rsid w:val="00BB5EF7"/>
    <w:rsid w:val="00BB62F9"/>
    <w:rsid w:val="00BB699B"/>
    <w:rsid w:val="00BB6E2A"/>
    <w:rsid w:val="00BB7CA2"/>
    <w:rsid w:val="00BC0BB3"/>
    <w:rsid w:val="00BC19F6"/>
    <w:rsid w:val="00BC1D72"/>
    <w:rsid w:val="00BC2396"/>
    <w:rsid w:val="00BC362B"/>
    <w:rsid w:val="00BC38D7"/>
    <w:rsid w:val="00BC3A90"/>
    <w:rsid w:val="00BC3DDE"/>
    <w:rsid w:val="00BC4342"/>
    <w:rsid w:val="00BC43D1"/>
    <w:rsid w:val="00BC449F"/>
    <w:rsid w:val="00BC5331"/>
    <w:rsid w:val="00BC5C6C"/>
    <w:rsid w:val="00BC65A0"/>
    <w:rsid w:val="00BC6887"/>
    <w:rsid w:val="00BC745B"/>
    <w:rsid w:val="00BC7E5A"/>
    <w:rsid w:val="00BD1AB9"/>
    <w:rsid w:val="00BD22D6"/>
    <w:rsid w:val="00BD297D"/>
    <w:rsid w:val="00BD3250"/>
    <w:rsid w:val="00BD394F"/>
    <w:rsid w:val="00BD3D1D"/>
    <w:rsid w:val="00BD42D7"/>
    <w:rsid w:val="00BD4371"/>
    <w:rsid w:val="00BD4542"/>
    <w:rsid w:val="00BD52A7"/>
    <w:rsid w:val="00BD5BCB"/>
    <w:rsid w:val="00BD5ECC"/>
    <w:rsid w:val="00BD78EB"/>
    <w:rsid w:val="00BE01CA"/>
    <w:rsid w:val="00BE10F7"/>
    <w:rsid w:val="00BE10FE"/>
    <w:rsid w:val="00BE13BB"/>
    <w:rsid w:val="00BE22FE"/>
    <w:rsid w:val="00BE2394"/>
    <w:rsid w:val="00BE2F63"/>
    <w:rsid w:val="00BE34D9"/>
    <w:rsid w:val="00BE372B"/>
    <w:rsid w:val="00BE399E"/>
    <w:rsid w:val="00BE3BF2"/>
    <w:rsid w:val="00BE4451"/>
    <w:rsid w:val="00BE44DA"/>
    <w:rsid w:val="00BE5D97"/>
    <w:rsid w:val="00BE6AD8"/>
    <w:rsid w:val="00BE719E"/>
    <w:rsid w:val="00BE7329"/>
    <w:rsid w:val="00BE7496"/>
    <w:rsid w:val="00BE7768"/>
    <w:rsid w:val="00BE794C"/>
    <w:rsid w:val="00BE7C48"/>
    <w:rsid w:val="00BF01A3"/>
    <w:rsid w:val="00BF0E57"/>
    <w:rsid w:val="00BF287F"/>
    <w:rsid w:val="00BF2DB2"/>
    <w:rsid w:val="00BF4449"/>
    <w:rsid w:val="00BF4874"/>
    <w:rsid w:val="00BF4D02"/>
    <w:rsid w:val="00BF509F"/>
    <w:rsid w:val="00BF5692"/>
    <w:rsid w:val="00BF5889"/>
    <w:rsid w:val="00BF5EA1"/>
    <w:rsid w:val="00BF6FEC"/>
    <w:rsid w:val="00BF7412"/>
    <w:rsid w:val="00BF74DA"/>
    <w:rsid w:val="00C01A16"/>
    <w:rsid w:val="00C01CCE"/>
    <w:rsid w:val="00C025A9"/>
    <w:rsid w:val="00C026D9"/>
    <w:rsid w:val="00C02E38"/>
    <w:rsid w:val="00C02E62"/>
    <w:rsid w:val="00C0316F"/>
    <w:rsid w:val="00C03EB1"/>
    <w:rsid w:val="00C04024"/>
    <w:rsid w:val="00C0520C"/>
    <w:rsid w:val="00C0541E"/>
    <w:rsid w:val="00C05559"/>
    <w:rsid w:val="00C05FD6"/>
    <w:rsid w:val="00C06163"/>
    <w:rsid w:val="00C079D1"/>
    <w:rsid w:val="00C07F6A"/>
    <w:rsid w:val="00C10729"/>
    <w:rsid w:val="00C108F7"/>
    <w:rsid w:val="00C113BB"/>
    <w:rsid w:val="00C11568"/>
    <w:rsid w:val="00C11E6E"/>
    <w:rsid w:val="00C1321B"/>
    <w:rsid w:val="00C13AA3"/>
    <w:rsid w:val="00C15095"/>
    <w:rsid w:val="00C1516E"/>
    <w:rsid w:val="00C159F3"/>
    <w:rsid w:val="00C16458"/>
    <w:rsid w:val="00C16745"/>
    <w:rsid w:val="00C1674B"/>
    <w:rsid w:val="00C16CA4"/>
    <w:rsid w:val="00C16D9F"/>
    <w:rsid w:val="00C16DB3"/>
    <w:rsid w:val="00C17C37"/>
    <w:rsid w:val="00C2021E"/>
    <w:rsid w:val="00C2141B"/>
    <w:rsid w:val="00C21764"/>
    <w:rsid w:val="00C21C21"/>
    <w:rsid w:val="00C21C98"/>
    <w:rsid w:val="00C2249B"/>
    <w:rsid w:val="00C23BDE"/>
    <w:rsid w:val="00C245C5"/>
    <w:rsid w:val="00C250E2"/>
    <w:rsid w:val="00C25195"/>
    <w:rsid w:val="00C2577A"/>
    <w:rsid w:val="00C26058"/>
    <w:rsid w:val="00C26719"/>
    <w:rsid w:val="00C27ACA"/>
    <w:rsid w:val="00C30042"/>
    <w:rsid w:val="00C30F0D"/>
    <w:rsid w:val="00C31A57"/>
    <w:rsid w:val="00C321CB"/>
    <w:rsid w:val="00C325F6"/>
    <w:rsid w:val="00C33498"/>
    <w:rsid w:val="00C334BF"/>
    <w:rsid w:val="00C341E5"/>
    <w:rsid w:val="00C355C7"/>
    <w:rsid w:val="00C36E26"/>
    <w:rsid w:val="00C36F81"/>
    <w:rsid w:val="00C37AA6"/>
    <w:rsid w:val="00C37E36"/>
    <w:rsid w:val="00C400B5"/>
    <w:rsid w:val="00C418B3"/>
    <w:rsid w:val="00C41B6C"/>
    <w:rsid w:val="00C41D22"/>
    <w:rsid w:val="00C4256A"/>
    <w:rsid w:val="00C42B4C"/>
    <w:rsid w:val="00C42C11"/>
    <w:rsid w:val="00C43947"/>
    <w:rsid w:val="00C43B25"/>
    <w:rsid w:val="00C446F1"/>
    <w:rsid w:val="00C44AAE"/>
    <w:rsid w:val="00C44DD1"/>
    <w:rsid w:val="00C47049"/>
    <w:rsid w:val="00C47495"/>
    <w:rsid w:val="00C5041F"/>
    <w:rsid w:val="00C51AAD"/>
    <w:rsid w:val="00C51BB4"/>
    <w:rsid w:val="00C5246B"/>
    <w:rsid w:val="00C52566"/>
    <w:rsid w:val="00C531FC"/>
    <w:rsid w:val="00C5370A"/>
    <w:rsid w:val="00C53F93"/>
    <w:rsid w:val="00C54596"/>
    <w:rsid w:val="00C551FC"/>
    <w:rsid w:val="00C56502"/>
    <w:rsid w:val="00C568AB"/>
    <w:rsid w:val="00C56C95"/>
    <w:rsid w:val="00C57404"/>
    <w:rsid w:val="00C60EB4"/>
    <w:rsid w:val="00C60F0D"/>
    <w:rsid w:val="00C62AD3"/>
    <w:rsid w:val="00C631BD"/>
    <w:rsid w:val="00C63273"/>
    <w:rsid w:val="00C63590"/>
    <w:rsid w:val="00C64AE2"/>
    <w:rsid w:val="00C65253"/>
    <w:rsid w:val="00C65256"/>
    <w:rsid w:val="00C656A6"/>
    <w:rsid w:val="00C657EB"/>
    <w:rsid w:val="00C663A3"/>
    <w:rsid w:val="00C669DF"/>
    <w:rsid w:val="00C66B8D"/>
    <w:rsid w:val="00C67895"/>
    <w:rsid w:val="00C67E20"/>
    <w:rsid w:val="00C67FF0"/>
    <w:rsid w:val="00C712B8"/>
    <w:rsid w:val="00C719A5"/>
    <w:rsid w:val="00C726A6"/>
    <w:rsid w:val="00C729D9"/>
    <w:rsid w:val="00C72A02"/>
    <w:rsid w:val="00C73345"/>
    <w:rsid w:val="00C73749"/>
    <w:rsid w:val="00C7407E"/>
    <w:rsid w:val="00C76E51"/>
    <w:rsid w:val="00C774D9"/>
    <w:rsid w:val="00C80E34"/>
    <w:rsid w:val="00C80F64"/>
    <w:rsid w:val="00C81827"/>
    <w:rsid w:val="00C81F86"/>
    <w:rsid w:val="00C820FD"/>
    <w:rsid w:val="00C82170"/>
    <w:rsid w:val="00C82853"/>
    <w:rsid w:val="00C82F77"/>
    <w:rsid w:val="00C83BFC"/>
    <w:rsid w:val="00C841EB"/>
    <w:rsid w:val="00C8537C"/>
    <w:rsid w:val="00C855B2"/>
    <w:rsid w:val="00C857B9"/>
    <w:rsid w:val="00C85CC2"/>
    <w:rsid w:val="00C86763"/>
    <w:rsid w:val="00C867BC"/>
    <w:rsid w:val="00C86F12"/>
    <w:rsid w:val="00C873C0"/>
    <w:rsid w:val="00C87722"/>
    <w:rsid w:val="00C90036"/>
    <w:rsid w:val="00C908BF"/>
    <w:rsid w:val="00C91308"/>
    <w:rsid w:val="00C91669"/>
    <w:rsid w:val="00C91715"/>
    <w:rsid w:val="00C91EBD"/>
    <w:rsid w:val="00C91F4F"/>
    <w:rsid w:val="00C921F0"/>
    <w:rsid w:val="00C92727"/>
    <w:rsid w:val="00C9374D"/>
    <w:rsid w:val="00C93B39"/>
    <w:rsid w:val="00C93CD9"/>
    <w:rsid w:val="00C93F94"/>
    <w:rsid w:val="00C94E1A"/>
    <w:rsid w:val="00C94FED"/>
    <w:rsid w:val="00C9575C"/>
    <w:rsid w:val="00C9633B"/>
    <w:rsid w:val="00C9634B"/>
    <w:rsid w:val="00C963EC"/>
    <w:rsid w:val="00C96523"/>
    <w:rsid w:val="00C975B3"/>
    <w:rsid w:val="00CA007B"/>
    <w:rsid w:val="00CA069D"/>
    <w:rsid w:val="00CA0903"/>
    <w:rsid w:val="00CA0992"/>
    <w:rsid w:val="00CA09B1"/>
    <w:rsid w:val="00CA09EA"/>
    <w:rsid w:val="00CA128B"/>
    <w:rsid w:val="00CA1B10"/>
    <w:rsid w:val="00CA20D2"/>
    <w:rsid w:val="00CA2221"/>
    <w:rsid w:val="00CA2940"/>
    <w:rsid w:val="00CA3572"/>
    <w:rsid w:val="00CA3670"/>
    <w:rsid w:val="00CA42F9"/>
    <w:rsid w:val="00CA45EB"/>
    <w:rsid w:val="00CA4F9C"/>
    <w:rsid w:val="00CA5388"/>
    <w:rsid w:val="00CA5BF8"/>
    <w:rsid w:val="00CA5CC8"/>
    <w:rsid w:val="00CA6091"/>
    <w:rsid w:val="00CA6772"/>
    <w:rsid w:val="00CA6DEF"/>
    <w:rsid w:val="00CA7B9B"/>
    <w:rsid w:val="00CA7DDC"/>
    <w:rsid w:val="00CB0346"/>
    <w:rsid w:val="00CB08DD"/>
    <w:rsid w:val="00CB15EC"/>
    <w:rsid w:val="00CB191D"/>
    <w:rsid w:val="00CB1B15"/>
    <w:rsid w:val="00CB2071"/>
    <w:rsid w:val="00CB2334"/>
    <w:rsid w:val="00CB2A64"/>
    <w:rsid w:val="00CB2B8E"/>
    <w:rsid w:val="00CB2C9B"/>
    <w:rsid w:val="00CB2E8D"/>
    <w:rsid w:val="00CB300B"/>
    <w:rsid w:val="00CB3570"/>
    <w:rsid w:val="00CB3AD0"/>
    <w:rsid w:val="00CB4D71"/>
    <w:rsid w:val="00CB5BF5"/>
    <w:rsid w:val="00CB5F6B"/>
    <w:rsid w:val="00CB6792"/>
    <w:rsid w:val="00CB6AD4"/>
    <w:rsid w:val="00CB6ADB"/>
    <w:rsid w:val="00CB6F18"/>
    <w:rsid w:val="00CB76E1"/>
    <w:rsid w:val="00CC01C1"/>
    <w:rsid w:val="00CC0425"/>
    <w:rsid w:val="00CC0516"/>
    <w:rsid w:val="00CC0741"/>
    <w:rsid w:val="00CC0C3F"/>
    <w:rsid w:val="00CC17C7"/>
    <w:rsid w:val="00CC2307"/>
    <w:rsid w:val="00CC2966"/>
    <w:rsid w:val="00CC35B4"/>
    <w:rsid w:val="00CC365F"/>
    <w:rsid w:val="00CC4559"/>
    <w:rsid w:val="00CC46DC"/>
    <w:rsid w:val="00CC4749"/>
    <w:rsid w:val="00CC4B0F"/>
    <w:rsid w:val="00CC4DA6"/>
    <w:rsid w:val="00CC502A"/>
    <w:rsid w:val="00CC5861"/>
    <w:rsid w:val="00CC689F"/>
    <w:rsid w:val="00CC71D1"/>
    <w:rsid w:val="00CC7FDC"/>
    <w:rsid w:val="00CD185D"/>
    <w:rsid w:val="00CD2909"/>
    <w:rsid w:val="00CD2965"/>
    <w:rsid w:val="00CD3FC4"/>
    <w:rsid w:val="00CD4191"/>
    <w:rsid w:val="00CD5346"/>
    <w:rsid w:val="00CD58B2"/>
    <w:rsid w:val="00CD5A4D"/>
    <w:rsid w:val="00CD62FA"/>
    <w:rsid w:val="00CD6413"/>
    <w:rsid w:val="00CD654A"/>
    <w:rsid w:val="00CD6CF3"/>
    <w:rsid w:val="00CD6F19"/>
    <w:rsid w:val="00CD7115"/>
    <w:rsid w:val="00CD77F3"/>
    <w:rsid w:val="00CD7BE9"/>
    <w:rsid w:val="00CE0210"/>
    <w:rsid w:val="00CE0708"/>
    <w:rsid w:val="00CE0AAF"/>
    <w:rsid w:val="00CE0F2A"/>
    <w:rsid w:val="00CE111E"/>
    <w:rsid w:val="00CE12B6"/>
    <w:rsid w:val="00CE1BB0"/>
    <w:rsid w:val="00CE25CE"/>
    <w:rsid w:val="00CE321C"/>
    <w:rsid w:val="00CE3CCE"/>
    <w:rsid w:val="00CE4511"/>
    <w:rsid w:val="00CE4D0C"/>
    <w:rsid w:val="00CE56CB"/>
    <w:rsid w:val="00CE68B9"/>
    <w:rsid w:val="00CE73E8"/>
    <w:rsid w:val="00CE76A3"/>
    <w:rsid w:val="00CE7AEB"/>
    <w:rsid w:val="00CF032E"/>
    <w:rsid w:val="00CF07E1"/>
    <w:rsid w:val="00CF07F0"/>
    <w:rsid w:val="00CF0CFA"/>
    <w:rsid w:val="00CF0EE9"/>
    <w:rsid w:val="00CF114B"/>
    <w:rsid w:val="00CF19CE"/>
    <w:rsid w:val="00CF28AA"/>
    <w:rsid w:val="00CF2DC6"/>
    <w:rsid w:val="00CF3C52"/>
    <w:rsid w:val="00CF5791"/>
    <w:rsid w:val="00CF696C"/>
    <w:rsid w:val="00CF6A04"/>
    <w:rsid w:val="00CF6F29"/>
    <w:rsid w:val="00CF7318"/>
    <w:rsid w:val="00CF78FA"/>
    <w:rsid w:val="00CF7FC1"/>
    <w:rsid w:val="00D00BB4"/>
    <w:rsid w:val="00D01B7D"/>
    <w:rsid w:val="00D028A5"/>
    <w:rsid w:val="00D02AE9"/>
    <w:rsid w:val="00D02CD7"/>
    <w:rsid w:val="00D035C5"/>
    <w:rsid w:val="00D036B3"/>
    <w:rsid w:val="00D039B7"/>
    <w:rsid w:val="00D04799"/>
    <w:rsid w:val="00D04A65"/>
    <w:rsid w:val="00D058AA"/>
    <w:rsid w:val="00D05B5A"/>
    <w:rsid w:val="00D05EB3"/>
    <w:rsid w:val="00D064F5"/>
    <w:rsid w:val="00D069C5"/>
    <w:rsid w:val="00D06DAE"/>
    <w:rsid w:val="00D07A2D"/>
    <w:rsid w:val="00D07F27"/>
    <w:rsid w:val="00D10628"/>
    <w:rsid w:val="00D10A6E"/>
    <w:rsid w:val="00D10DBD"/>
    <w:rsid w:val="00D11005"/>
    <w:rsid w:val="00D114CA"/>
    <w:rsid w:val="00D12835"/>
    <w:rsid w:val="00D12BC1"/>
    <w:rsid w:val="00D12E1A"/>
    <w:rsid w:val="00D13B1E"/>
    <w:rsid w:val="00D1438A"/>
    <w:rsid w:val="00D14EB5"/>
    <w:rsid w:val="00D14FE6"/>
    <w:rsid w:val="00D15666"/>
    <w:rsid w:val="00D15AD4"/>
    <w:rsid w:val="00D16CBF"/>
    <w:rsid w:val="00D171EA"/>
    <w:rsid w:val="00D17591"/>
    <w:rsid w:val="00D17DFC"/>
    <w:rsid w:val="00D206AC"/>
    <w:rsid w:val="00D2158C"/>
    <w:rsid w:val="00D220E6"/>
    <w:rsid w:val="00D2226F"/>
    <w:rsid w:val="00D2231D"/>
    <w:rsid w:val="00D22671"/>
    <w:rsid w:val="00D23191"/>
    <w:rsid w:val="00D2338C"/>
    <w:rsid w:val="00D236DD"/>
    <w:rsid w:val="00D239FC"/>
    <w:rsid w:val="00D246CB"/>
    <w:rsid w:val="00D2692C"/>
    <w:rsid w:val="00D31016"/>
    <w:rsid w:val="00D318A0"/>
    <w:rsid w:val="00D31F31"/>
    <w:rsid w:val="00D33264"/>
    <w:rsid w:val="00D33551"/>
    <w:rsid w:val="00D33CD8"/>
    <w:rsid w:val="00D345C7"/>
    <w:rsid w:val="00D34CD9"/>
    <w:rsid w:val="00D355FE"/>
    <w:rsid w:val="00D35A53"/>
    <w:rsid w:val="00D35E17"/>
    <w:rsid w:val="00D37116"/>
    <w:rsid w:val="00D37352"/>
    <w:rsid w:val="00D4050D"/>
    <w:rsid w:val="00D40A91"/>
    <w:rsid w:val="00D40C1F"/>
    <w:rsid w:val="00D41A29"/>
    <w:rsid w:val="00D42936"/>
    <w:rsid w:val="00D42B8F"/>
    <w:rsid w:val="00D431BF"/>
    <w:rsid w:val="00D43AEB"/>
    <w:rsid w:val="00D44105"/>
    <w:rsid w:val="00D44147"/>
    <w:rsid w:val="00D444E9"/>
    <w:rsid w:val="00D45A39"/>
    <w:rsid w:val="00D506B6"/>
    <w:rsid w:val="00D506DA"/>
    <w:rsid w:val="00D507E2"/>
    <w:rsid w:val="00D50E09"/>
    <w:rsid w:val="00D50FB7"/>
    <w:rsid w:val="00D5187D"/>
    <w:rsid w:val="00D51C70"/>
    <w:rsid w:val="00D51EFB"/>
    <w:rsid w:val="00D52674"/>
    <w:rsid w:val="00D526C2"/>
    <w:rsid w:val="00D52DC5"/>
    <w:rsid w:val="00D537FA"/>
    <w:rsid w:val="00D53E07"/>
    <w:rsid w:val="00D55119"/>
    <w:rsid w:val="00D551F3"/>
    <w:rsid w:val="00D55333"/>
    <w:rsid w:val="00D55594"/>
    <w:rsid w:val="00D5559D"/>
    <w:rsid w:val="00D561EF"/>
    <w:rsid w:val="00D57B60"/>
    <w:rsid w:val="00D60045"/>
    <w:rsid w:val="00D60608"/>
    <w:rsid w:val="00D60AF3"/>
    <w:rsid w:val="00D60C9B"/>
    <w:rsid w:val="00D61077"/>
    <w:rsid w:val="00D611D9"/>
    <w:rsid w:val="00D62502"/>
    <w:rsid w:val="00D6408C"/>
    <w:rsid w:val="00D64F5B"/>
    <w:rsid w:val="00D65019"/>
    <w:rsid w:val="00D65255"/>
    <w:rsid w:val="00D65492"/>
    <w:rsid w:val="00D664BC"/>
    <w:rsid w:val="00D6708C"/>
    <w:rsid w:val="00D674A7"/>
    <w:rsid w:val="00D677CA"/>
    <w:rsid w:val="00D70124"/>
    <w:rsid w:val="00D70A1B"/>
    <w:rsid w:val="00D7320A"/>
    <w:rsid w:val="00D742C5"/>
    <w:rsid w:val="00D74EC9"/>
    <w:rsid w:val="00D751F6"/>
    <w:rsid w:val="00D7597A"/>
    <w:rsid w:val="00D764CC"/>
    <w:rsid w:val="00D76A0B"/>
    <w:rsid w:val="00D76B18"/>
    <w:rsid w:val="00D76F4A"/>
    <w:rsid w:val="00D76FC0"/>
    <w:rsid w:val="00D77536"/>
    <w:rsid w:val="00D775FD"/>
    <w:rsid w:val="00D7799E"/>
    <w:rsid w:val="00D8090C"/>
    <w:rsid w:val="00D80E23"/>
    <w:rsid w:val="00D81130"/>
    <w:rsid w:val="00D8119C"/>
    <w:rsid w:val="00D8136F"/>
    <w:rsid w:val="00D821E1"/>
    <w:rsid w:val="00D82AAD"/>
    <w:rsid w:val="00D82BEB"/>
    <w:rsid w:val="00D82D60"/>
    <w:rsid w:val="00D8314D"/>
    <w:rsid w:val="00D84AB1"/>
    <w:rsid w:val="00D84E87"/>
    <w:rsid w:val="00D852B4"/>
    <w:rsid w:val="00D8539F"/>
    <w:rsid w:val="00D85992"/>
    <w:rsid w:val="00D867D3"/>
    <w:rsid w:val="00D8710E"/>
    <w:rsid w:val="00D8712E"/>
    <w:rsid w:val="00D903A4"/>
    <w:rsid w:val="00D90491"/>
    <w:rsid w:val="00D9099E"/>
    <w:rsid w:val="00D91105"/>
    <w:rsid w:val="00D91F58"/>
    <w:rsid w:val="00D92343"/>
    <w:rsid w:val="00D92387"/>
    <w:rsid w:val="00D9239F"/>
    <w:rsid w:val="00D934C8"/>
    <w:rsid w:val="00D9375F"/>
    <w:rsid w:val="00D93AE6"/>
    <w:rsid w:val="00D941AF"/>
    <w:rsid w:val="00D94A59"/>
    <w:rsid w:val="00D952AD"/>
    <w:rsid w:val="00D954B4"/>
    <w:rsid w:val="00D962CA"/>
    <w:rsid w:val="00D97156"/>
    <w:rsid w:val="00DA0496"/>
    <w:rsid w:val="00DA0575"/>
    <w:rsid w:val="00DA09A2"/>
    <w:rsid w:val="00DA12B5"/>
    <w:rsid w:val="00DA258D"/>
    <w:rsid w:val="00DA2C47"/>
    <w:rsid w:val="00DA2DBF"/>
    <w:rsid w:val="00DA2ED8"/>
    <w:rsid w:val="00DA325F"/>
    <w:rsid w:val="00DA34CC"/>
    <w:rsid w:val="00DA36AD"/>
    <w:rsid w:val="00DA41F4"/>
    <w:rsid w:val="00DA4EA1"/>
    <w:rsid w:val="00DA4FA4"/>
    <w:rsid w:val="00DA57CB"/>
    <w:rsid w:val="00DA60D2"/>
    <w:rsid w:val="00DA60E4"/>
    <w:rsid w:val="00DA6516"/>
    <w:rsid w:val="00DA657C"/>
    <w:rsid w:val="00DA6F63"/>
    <w:rsid w:val="00DB034D"/>
    <w:rsid w:val="00DB0F51"/>
    <w:rsid w:val="00DB115E"/>
    <w:rsid w:val="00DB14FF"/>
    <w:rsid w:val="00DB1591"/>
    <w:rsid w:val="00DB1B9A"/>
    <w:rsid w:val="00DB292A"/>
    <w:rsid w:val="00DB340D"/>
    <w:rsid w:val="00DB37E3"/>
    <w:rsid w:val="00DB39E9"/>
    <w:rsid w:val="00DB3F63"/>
    <w:rsid w:val="00DB4178"/>
    <w:rsid w:val="00DB443D"/>
    <w:rsid w:val="00DB4940"/>
    <w:rsid w:val="00DB4F41"/>
    <w:rsid w:val="00DB5604"/>
    <w:rsid w:val="00DB68CF"/>
    <w:rsid w:val="00DB6FDB"/>
    <w:rsid w:val="00DB775B"/>
    <w:rsid w:val="00DB7C91"/>
    <w:rsid w:val="00DC17E0"/>
    <w:rsid w:val="00DC18C9"/>
    <w:rsid w:val="00DC1D7C"/>
    <w:rsid w:val="00DC2CB0"/>
    <w:rsid w:val="00DC2FE8"/>
    <w:rsid w:val="00DC3F7B"/>
    <w:rsid w:val="00DC40C1"/>
    <w:rsid w:val="00DC4362"/>
    <w:rsid w:val="00DC441C"/>
    <w:rsid w:val="00DC4F2A"/>
    <w:rsid w:val="00DC6678"/>
    <w:rsid w:val="00DC692B"/>
    <w:rsid w:val="00DC6E9D"/>
    <w:rsid w:val="00DC7C6E"/>
    <w:rsid w:val="00DC7C7A"/>
    <w:rsid w:val="00DD0937"/>
    <w:rsid w:val="00DD2609"/>
    <w:rsid w:val="00DD36A0"/>
    <w:rsid w:val="00DD5753"/>
    <w:rsid w:val="00DD595C"/>
    <w:rsid w:val="00DD5AAC"/>
    <w:rsid w:val="00DD5B72"/>
    <w:rsid w:val="00DD6A2A"/>
    <w:rsid w:val="00DD6BDC"/>
    <w:rsid w:val="00DD6D47"/>
    <w:rsid w:val="00DD7040"/>
    <w:rsid w:val="00DD75CC"/>
    <w:rsid w:val="00DD7810"/>
    <w:rsid w:val="00DD7C5C"/>
    <w:rsid w:val="00DD7F47"/>
    <w:rsid w:val="00DE1572"/>
    <w:rsid w:val="00DE30B8"/>
    <w:rsid w:val="00DE31F1"/>
    <w:rsid w:val="00DE34C7"/>
    <w:rsid w:val="00DE4178"/>
    <w:rsid w:val="00DE4301"/>
    <w:rsid w:val="00DE43C5"/>
    <w:rsid w:val="00DE4543"/>
    <w:rsid w:val="00DE485D"/>
    <w:rsid w:val="00DE5847"/>
    <w:rsid w:val="00DE6CE3"/>
    <w:rsid w:val="00DF0936"/>
    <w:rsid w:val="00DF0C9C"/>
    <w:rsid w:val="00DF1771"/>
    <w:rsid w:val="00DF2241"/>
    <w:rsid w:val="00DF267C"/>
    <w:rsid w:val="00DF2955"/>
    <w:rsid w:val="00DF2B93"/>
    <w:rsid w:val="00DF2E79"/>
    <w:rsid w:val="00DF336A"/>
    <w:rsid w:val="00DF3412"/>
    <w:rsid w:val="00DF3AB8"/>
    <w:rsid w:val="00DF3CC0"/>
    <w:rsid w:val="00DF3CDD"/>
    <w:rsid w:val="00DF4347"/>
    <w:rsid w:val="00DF436D"/>
    <w:rsid w:val="00DF459F"/>
    <w:rsid w:val="00DF4AF5"/>
    <w:rsid w:val="00DF4CCA"/>
    <w:rsid w:val="00DF4CEB"/>
    <w:rsid w:val="00DF4F02"/>
    <w:rsid w:val="00DF51DD"/>
    <w:rsid w:val="00DF5920"/>
    <w:rsid w:val="00DF5A6E"/>
    <w:rsid w:val="00DF6049"/>
    <w:rsid w:val="00DF6702"/>
    <w:rsid w:val="00DF682C"/>
    <w:rsid w:val="00DF7270"/>
    <w:rsid w:val="00DF78AF"/>
    <w:rsid w:val="00E00AAB"/>
    <w:rsid w:val="00E0166C"/>
    <w:rsid w:val="00E01BA6"/>
    <w:rsid w:val="00E02C5E"/>
    <w:rsid w:val="00E03426"/>
    <w:rsid w:val="00E03C70"/>
    <w:rsid w:val="00E042FF"/>
    <w:rsid w:val="00E05017"/>
    <w:rsid w:val="00E05798"/>
    <w:rsid w:val="00E057D4"/>
    <w:rsid w:val="00E06132"/>
    <w:rsid w:val="00E0650B"/>
    <w:rsid w:val="00E065E8"/>
    <w:rsid w:val="00E06985"/>
    <w:rsid w:val="00E0699C"/>
    <w:rsid w:val="00E06D1F"/>
    <w:rsid w:val="00E07945"/>
    <w:rsid w:val="00E1096D"/>
    <w:rsid w:val="00E10CA0"/>
    <w:rsid w:val="00E11166"/>
    <w:rsid w:val="00E138A5"/>
    <w:rsid w:val="00E138AD"/>
    <w:rsid w:val="00E13C60"/>
    <w:rsid w:val="00E144F0"/>
    <w:rsid w:val="00E14A0B"/>
    <w:rsid w:val="00E14FB8"/>
    <w:rsid w:val="00E15BF7"/>
    <w:rsid w:val="00E15CF8"/>
    <w:rsid w:val="00E15EA3"/>
    <w:rsid w:val="00E1606D"/>
    <w:rsid w:val="00E1710C"/>
    <w:rsid w:val="00E17318"/>
    <w:rsid w:val="00E2033D"/>
    <w:rsid w:val="00E2082B"/>
    <w:rsid w:val="00E21268"/>
    <w:rsid w:val="00E2199E"/>
    <w:rsid w:val="00E24180"/>
    <w:rsid w:val="00E241FA"/>
    <w:rsid w:val="00E246F2"/>
    <w:rsid w:val="00E255C9"/>
    <w:rsid w:val="00E25E60"/>
    <w:rsid w:val="00E267F3"/>
    <w:rsid w:val="00E26995"/>
    <w:rsid w:val="00E27679"/>
    <w:rsid w:val="00E27E80"/>
    <w:rsid w:val="00E30F11"/>
    <w:rsid w:val="00E31936"/>
    <w:rsid w:val="00E31F05"/>
    <w:rsid w:val="00E3284C"/>
    <w:rsid w:val="00E328BB"/>
    <w:rsid w:val="00E328FC"/>
    <w:rsid w:val="00E33EB7"/>
    <w:rsid w:val="00E346FC"/>
    <w:rsid w:val="00E34904"/>
    <w:rsid w:val="00E3509F"/>
    <w:rsid w:val="00E35871"/>
    <w:rsid w:val="00E35CD5"/>
    <w:rsid w:val="00E36066"/>
    <w:rsid w:val="00E3644E"/>
    <w:rsid w:val="00E36CE9"/>
    <w:rsid w:val="00E36F4C"/>
    <w:rsid w:val="00E37373"/>
    <w:rsid w:val="00E377B7"/>
    <w:rsid w:val="00E41C06"/>
    <w:rsid w:val="00E41D88"/>
    <w:rsid w:val="00E421AD"/>
    <w:rsid w:val="00E4272B"/>
    <w:rsid w:val="00E433EF"/>
    <w:rsid w:val="00E43E20"/>
    <w:rsid w:val="00E45836"/>
    <w:rsid w:val="00E45F49"/>
    <w:rsid w:val="00E4613D"/>
    <w:rsid w:val="00E47215"/>
    <w:rsid w:val="00E473D2"/>
    <w:rsid w:val="00E47460"/>
    <w:rsid w:val="00E479C2"/>
    <w:rsid w:val="00E502F6"/>
    <w:rsid w:val="00E50961"/>
    <w:rsid w:val="00E50B49"/>
    <w:rsid w:val="00E5136C"/>
    <w:rsid w:val="00E515D2"/>
    <w:rsid w:val="00E51C16"/>
    <w:rsid w:val="00E52573"/>
    <w:rsid w:val="00E52743"/>
    <w:rsid w:val="00E5286F"/>
    <w:rsid w:val="00E52D18"/>
    <w:rsid w:val="00E530E0"/>
    <w:rsid w:val="00E5364A"/>
    <w:rsid w:val="00E5381A"/>
    <w:rsid w:val="00E53B52"/>
    <w:rsid w:val="00E54367"/>
    <w:rsid w:val="00E548E3"/>
    <w:rsid w:val="00E548F9"/>
    <w:rsid w:val="00E55639"/>
    <w:rsid w:val="00E558F9"/>
    <w:rsid w:val="00E55B4E"/>
    <w:rsid w:val="00E55C3E"/>
    <w:rsid w:val="00E56DDE"/>
    <w:rsid w:val="00E609B9"/>
    <w:rsid w:val="00E60DF3"/>
    <w:rsid w:val="00E6122C"/>
    <w:rsid w:val="00E612CC"/>
    <w:rsid w:val="00E6256D"/>
    <w:rsid w:val="00E6260C"/>
    <w:rsid w:val="00E62621"/>
    <w:rsid w:val="00E63D53"/>
    <w:rsid w:val="00E645FA"/>
    <w:rsid w:val="00E65593"/>
    <w:rsid w:val="00E678ED"/>
    <w:rsid w:val="00E67974"/>
    <w:rsid w:val="00E67986"/>
    <w:rsid w:val="00E67A8A"/>
    <w:rsid w:val="00E70079"/>
    <w:rsid w:val="00E70561"/>
    <w:rsid w:val="00E70F52"/>
    <w:rsid w:val="00E72A4D"/>
    <w:rsid w:val="00E73102"/>
    <w:rsid w:val="00E74465"/>
    <w:rsid w:val="00E74595"/>
    <w:rsid w:val="00E74E63"/>
    <w:rsid w:val="00E7615E"/>
    <w:rsid w:val="00E76CCB"/>
    <w:rsid w:val="00E77575"/>
    <w:rsid w:val="00E805ED"/>
    <w:rsid w:val="00E81649"/>
    <w:rsid w:val="00E816C8"/>
    <w:rsid w:val="00E82762"/>
    <w:rsid w:val="00E82B1A"/>
    <w:rsid w:val="00E83E31"/>
    <w:rsid w:val="00E840E8"/>
    <w:rsid w:val="00E84433"/>
    <w:rsid w:val="00E84B14"/>
    <w:rsid w:val="00E855DC"/>
    <w:rsid w:val="00E8580B"/>
    <w:rsid w:val="00E85812"/>
    <w:rsid w:val="00E85AD6"/>
    <w:rsid w:val="00E85F14"/>
    <w:rsid w:val="00E85F6B"/>
    <w:rsid w:val="00E8614C"/>
    <w:rsid w:val="00E87BA9"/>
    <w:rsid w:val="00E90869"/>
    <w:rsid w:val="00E90EAD"/>
    <w:rsid w:val="00E91A7E"/>
    <w:rsid w:val="00E9291C"/>
    <w:rsid w:val="00E93ADB"/>
    <w:rsid w:val="00E93B42"/>
    <w:rsid w:val="00E93E3D"/>
    <w:rsid w:val="00E96268"/>
    <w:rsid w:val="00E96954"/>
    <w:rsid w:val="00E97804"/>
    <w:rsid w:val="00EA0676"/>
    <w:rsid w:val="00EA0A82"/>
    <w:rsid w:val="00EA1277"/>
    <w:rsid w:val="00EA193F"/>
    <w:rsid w:val="00EA271D"/>
    <w:rsid w:val="00EA2CEA"/>
    <w:rsid w:val="00EA2FF6"/>
    <w:rsid w:val="00EA3024"/>
    <w:rsid w:val="00EA4814"/>
    <w:rsid w:val="00EA4D0C"/>
    <w:rsid w:val="00EA535D"/>
    <w:rsid w:val="00EA59D6"/>
    <w:rsid w:val="00EA5DC6"/>
    <w:rsid w:val="00EA66AE"/>
    <w:rsid w:val="00EA7497"/>
    <w:rsid w:val="00EA7D9B"/>
    <w:rsid w:val="00EA7DBA"/>
    <w:rsid w:val="00EB029D"/>
    <w:rsid w:val="00EB0BFA"/>
    <w:rsid w:val="00EB1D25"/>
    <w:rsid w:val="00EB3050"/>
    <w:rsid w:val="00EB34B3"/>
    <w:rsid w:val="00EB3AF0"/>
    <w:rsid w:val="00EB3E5F"/>
    <w:rsid w:val="00EB427C"/>
    <w:rsid w:val="00EB4808"/>
    <w:rsid w:val="00EB4DBE"/>
    <w:rsid w:val="00EB6116"/>
    <w:rsid w:val="00EB7F39"/>
    <w:rsid w:val="00EC00F1"/>
    <w:rsid w:val="00EC0236"/>
    <w:rsid w:val="00EC0995"/>
    <w:rsid w:val="00EC1C4F"/>
    <w:rsid w:val="00EC349D"/>
    <w:rsid w:val="00EC359A"/>
    <w:rsid w:val="00EC3C98"/>
    <w:rsid w:val="00EC3ED3"/>
    <w:rsid w:val="00EC3FFE"/>
    <w:rsid w:val="00EC4319"/>
    <w:rsid w:val="00EC4332"/>
    <w:rsid w:val="00EC4421"/>
    <w:rsid w:val="00EC4871"/>
    <w:rsid w:val="00EC4AA2"/>
    <w:rsid w:val="00EC4DFA"/>
    <w:rsid w:val="00EC4F61"/>
    <w:rsid w:val="00EC5FCC"/>
    <w:rsid w:val="00EC61F9"/>
    <w:rsid w:val="00EC74AD"/>
    <w:rsid w:val="00ED02B3"/>
    <w:rsid w:val="00ED054B"/>
    <w:rsid w:val="00ED0741"/>
    <w:rsid w:val="00ED0F5A"/>
    <w:rsid w:val="00ED12C2"/>
    <w:rsid w:val="00ED1F2B"/>
    <w:rsid w:val="00ED2921"/>
    <w:rsid w:val="00ED2F5C"/>
    <w:rsid w:val="00ED3AFD"/>
    <w:rsid w:val="00ED41A1"/>
    <w:rsid w:val="00ED46BF"/>
    <w:rsid w:val="00ED4E33"/>
    <w:rsid w:val="00ED519E"/>
    <w:rsid w:val="00ED55F3"/>
    <w:rsid w:val="00ED658C"/>
    <w:rsid w:val="00ED6A7E"/>
    <w:rsid w:val="00EE04B9"/>
    <w:rsid w:val="00EE1C12"/>
    <w:rsid w:val="00EE1D6A"/>
    <w:rsid w:val="00EE281D"/>
    <w:rsid w:val="00EE3B0B"/>
    <w:rsid w:val="00EE427F"/>
    <w:rsid w:val="00EE4EA9"/>
    <w:rsid w:val="00EE53B7"/>
    <w:rsid w:val="00EE53EF"/>
    <w:rsid w:val="00EE5611"/>
    <w:rsid w:val="00EE5AAE"/>
    <w:rsid w:val="00EE5D87"/>
    <w:rsid w:val="00EE646E"/>
    <w:rsid w:val="00EE66DD"/>
    <w:rsid w:val="00EE6A0A"/>
    <w:rsid w:val="00EE6DA3"/>
    <w:rsid w:val="00EF048C"/>
    <w:rsid w:val="00EF11E7"/>
    <w:rsid w:val="00EF11F2"/>
    <w:rsid w:val="00EF1B14"/>
    <w:rsid w:val="00EF231D"/>
    <w:rsid w:val="00EF2CB4"/>
    <w:rsid w:val="00EF2D71"/>
    <w:rsid w:val="00EF2FD3"/>
    <w:rsid w:val="00EF310E"/>
    <w:rsid w:val="00EF3B02"/>
    <w:rsid w:val="00EF3C6D"/>
    <w:rsid w:val="00EF4443"/>
    <w:rsid w:val="00EF4B31"/>
    <w:rsid w:val="00EF4C70"/>
    <w:rsid w:val="00EF6546"/>
    <w:rsid w:val="00EF6584"/>
    <w:rsid w:val="00EF696F"/>
    <w:rsid w:val="00EF72B0"/>
    <w:rsid w:val="00EF7614"/>
    <w:rsid w:val="00EF7717"/>
    <w:rsid w:val="00F00045"/>
    <w:rsid w:val="00F00A57"/>
    <w:rsid w:val="00F00EC7"/>
    <w:rsid w:val="00F00F69"/>
    <w:rsid w:val="00F015D1"/>
    <w:rsid w:val="00F016C0"/>
    <w:rsid w:val="00F019AA"/>
    <w:rsid w:val="00F01C2D"/>
    <w:rsid w:val="00F01FF6"/>
    <w:rsid w:val="00F02003"/>
    <w:rsid w:val="00F02FA4"/>
    <w:rsid w:val="00F03540"/>
    <w:rsid w:val="00F03706"/>
    <w:rsid w:val="00F03AAB"/>
    <w:rsid w:val="00F042D8"/>
    <w:rsid w:val="00F04930"/>
    <w:rsid w:val="00F057D6"/>
    <w:rsid w:val="00F05E72"/>
    <w:rsid w:val="00F065FA"/>
    <w:rsid w:val="00F065FC"/>
    <w:rsid w:val="00F069F8"/>
    <w:rsid w:val="00F06DEC"/>
    <w:rsid w:val="00F0748C"/>
    <w:rsid w:val="00F0779C"/>
    <w:rsid w:val="00F0789D"/>
    <w:rsid w:val="00F078B9"/>
    <w:rsid w:val="00F10350"/>
    <w:rsid w:val="00F103BC"/>
    <w:rsid w:val="00F10E4B"/>
    <w:rsid w:val="00F10EB9"/>
    <w:rsid w:val="00F119BC"/>
    <w:rsid w:val="00F12131"/>
    <w:rsid w:val="00F1297D"/>
    <w:rsid w:val="00F132E5"/>
    <w:rsid w:val="00F150E0"/>
    <w:rsid w:val="00F1527A"/>
    <w:rsid w:val="00F16560"/>
    <w:rsid w:val="00F165D8"/>
    <w:rsid w:val="00F169C9"/>
    <w:rsid w:val="00F16B33"/>
    <w:rsid w:val="00F17BE2"/>
    <w:rsid w:val="00F20457"/>
    <w:rsid w:val="00F2080E"/>
    <w:rsid w:val="00F20B4E"/>
    <w:rsid w:val="00F20EFB"/>
    <w:rsid w:val="00F21539"/>
    <w:rsid w:val="00F2168D"/>
    <w:rsid w:val="00F21C51"/>
    <w:rsid w:val="00F221EA"/>
    <w:rsid w:val="00F224FD"/>
    <w:rsid w:val="00F22EBD"/>
    <w:rsid w:val="00F231FA"/>
    <w:rsid w:val="00F232CA"/>
    <w:rsid w:val="00F24160"/>
    <w:rsid w:val="00F24B11"/>
    <w:rsid w:val="00F24D92"/>
    <w:rsid w:val="00F25D9E"/>
    <w:rsid w:val="00F25E8E"/>
    <w:rsid w:val="00F26366"/>
    <w:rsid w:val="00F264B6"/>
    <w:rsid w:val="00F26699"/>
    <w:rsid w:val="00F26811"/>
    <w:rsid w:val="00F2697F"/>
    <w:rsid w:val="00F26E4A"/>
    <w:rsid w:val="00F2708F"/>
    <w:rsid w:val="00F306DB"/>
    <w:rsid w:val="00F307B3"/>
    <w:rsid w:val="00F307BF"/>
    <w:rsid w:val="00F30ABD"/>
    <w:rsid w:val="00F320E2"/>
    <w:rsid w:val="00F32615"/>
    <w:rsid w:val="00F33210"/>
    <w:rsid w:val="00F33BA4"/>
    <w:rsid w:val="00F33D1F"/>
    <w:rsid w:val="00F34EB5"/>
    <w:rsid w:val="00F36411"/>
    <w:rsid w:val="00F36637"/>
    <w:rsid w:val="00F3722B"/>
    <w:rsid w:val="00F373E9"/>
    <w:rsid w:val="00F37900"/>
    <w:rsid w:val="00F37D79"/>
    <w:rsid w:val="00F4074E"/>
    <w:rsid w:val="00F40F42"/>
    <w:rsid w:val="00F410C5"/>
    <w:rsid w:val="00F41B4A"/>
    <w:rsid w:val="00F43407"/>
    <w:rsid w:val="00F4355E"/>
    <w:rsid w:val="00F43AF4"/>
    <w:rsid w:val="00F44CD0"/>
    <w:rsid w:val="00F45A99"/>
    <w:rsid w:val="00F46506"/>
    <w:rsid w:val="00F468FC"/>
    <w:rsid w:val="00F4735E"/>
    <w:rsid w:val="00F47401"/>
    <w:rsid w:val="00F47B76"/>
    <w:rsid w:val="00F47CC6"/>
    <w:rsid w:val="00F50A76"/>
    <w:rsid w:val="00F50C7B"/>
    <w:rsid w:val="00F511FA"/>
    <w:rsid w:val="00F51A92"/>
    <w:rsid w:val="00F51FB3"/>
    <w:rsid w:val="00F532C2"/>
    <w:rsid w:val="00F538AE"/>
    <w:rsid w:val="00F53A51"/>
    <w:rsid w:val="00F54734"/>
    <w:rsid w:val="00F5506D"/>
    <w:rsid w:val="00F551C3"/>
    <w:rsid w:val="00F552AE"/>
    <w:rsid w:val="00F55439"/>
    <w:rsid w:val="00F561D8"/>
    <w:rsid w:val="00F56A75"/>
    <w:rsid w:val="00F56BAA"/>
    <w:rsid w:val="00F5743C"/>
    <w:rsid w:val="00F57ADD"/>
    <w:rsid w:val="00F618A0"/>
    <w:rsid w:val="00F6205C"/>
    <w:rsid w:val="00F63E1D"/>
    <w:rsid w:val="00F63F81"/>
    <w:rsid w:val="00F6407D"/>
    <w:rsid w:val="00F64167"/>
    <w:rsid w:val="00F641AF"/>
    <w:rsid w:val="00F646FB"/>
    <w:rsid w:val="00F64813"/>
    <w:rsid w:val="00F64DBB"/>
    <w:rsid w:val="00F6556F"/>
    <w:rsid w:val="00F65CDB"/>
    <w:rsid w:val="00F65FF9"/>
    <w:rsid w:val="00F66B9F"/>
    <w:rsid w:val="00F66BB9"/>
    <w:rsid w:val="00F66E2B"/>
    <w:rsid w:val="00F66EC9"/>
    <w:rsid w:val="00F67264"/>
    <w:rsid w:val="00F676C7"/>
    <w:rsid w:val="00F67A0E"/>
    <w:rsid w:val="00F709ED"/>
    <w:rsid w:val="00F70D2B"/>
    <w:rsid w:val="00F7111F"/>
    <w:rsid w:val="00F71EAA"/>
    <w:rsid w:val="00F72111"/>
    <w:rsid w:val="00F72187"/>
    <w:rsid w:val="00F72667"/>
    <w:rsid w:val="00F72993"/>
    <w:rsid w:val="00F72F99"/>
    <w:rsid w:val="00F73433"/>
    <w:rsid w:val="00F7438D"/>
    <w:rsid w:val="00F74500"/>
    <w:rsid w:val="00F747D1"/>
    <w:rsid w:val="00F74809"/>
    <w:rsid w:val="00F74EF8"/>
    <w:rsid w:val="00F74F2E"/>
    <w:rsid w:val="00F754A8"/>
    <w:rsid w:val="00F762F2"/>
    <w:rsid w:val="00F76743"/>
    <w:rsid w:val="00F76EAE"/>
    <w:rsid w:val="00F80FA1"/>
    <w:rsid w:val="00F811C9"/>
    <w:rsid w:val="00F816DE"/>
    <w:rsid w:val="00F817B1"/>
    <w:rsid w:val="00F81810"/>
    <w:rsid w:val="00F81995"/>
    <w:rsid w:val="00F82E77"/>
    <w:rsid w:val="00F83B2E"/>
    <w:rsid w:val="00F8411A"/>
    <w:rsid w:val="00F85342"/>
    <w:rsid w:val="00F85755"/>
    <w:rsid w:val="00F85A3A"/>
    <w:rsid w:val="00F85B3B"/>
    <w:rsid w:val="00F85C14"/>
    <w:rsid w:val="00F8683E"/>
    <w:rsid w:val="00F8691D"/>
    <w:rsid w:val="00F870C9"/>
    <w:rsid w:val="00F87AFF"/>
    <w:rsid w:val="00F87CBC"/>
    <w:rsid w:val="00F87E19"/>
    <w:rsid w:val="00F91DDE"/>
    <w:rsid w:val="00F91FA7"/>
    <w:rsid w:val="00F922DB"/>
    <w:rsid w:val="00F92334"/>
    <w:rsid w:val="00F92B7D"/>
    <w:rsid w:val="00F92D01"/>
    <w:rsid w:val="00F93429"/>
    <w:rsid w:val="00F9343B"/>
    <w:rsid w:val="00F9347C"/>
    <w:rsid w:val="00F9377F"/>
    <w:rsid w:val="00F943A1"/>
    <w:rsid w:val="00F94D7B"/>
    <w:rsid w:val="00F9518B"/>
    <w:rsid w:val="00F95661"/>
    <w:rsid w:val="00F95B32"/>
    <w:rsid w:val="00F95E6C"/>
    <w:rsid w:val="00F967DF"/>
    <w:rsid w:val="00F96B73"/>
    <w:rsid w:val="00F97AC1"/>
    <w:rsid w:val="00FA025F"/>
    <w:rsid w:val="00FA0B86"/>
    <w:rsid w:val="00FA0DA5"/>
    <w:rsid w:val="00FA18FA"/>
    <w:rsid w:val="00FA1DC9"/>
    <w:rsid w:val="00FA2DA1"/>
    <w:rsid w:val="00FA2EBC"/>
    <w:rsid w:val="00FA36E6"/>
    <w:rsid w:val="00FA391E"/>
    <w:rsid w:val="00FA4086"/>
    <w:rsid w:val="00FA4300"/>
    <w:rsid w:val="00FA4B86"/>
    <w:rsid w:val="00FA50C2"/>
    <w:rsid w:val="00FA58AA"/>
    <w:rsid w:val="00FA5D65"/>
    <w:rsid w:val="00FA66F7"/>
    <w:rsid w:val="00FA6D4F"/>
    <w:rsid w:val="00FA6D5F"/>
    <w:rsid w:val="00FA6DDF"/>
    <w:rsid w:val="00FA6DE7"/>
    <w:rsid w:val="00FA746A"/>
    <w:rsid w:val="00FA75CE"/>
    <w:rsid w:val="00FA788F"/>
    <w:rsid w:val="00FB092A"/>
    <w:rsid w:val="00FB11EA"/>
    <w:rsid w:val="00FB1404"/>
    <w:rsid w:val="00FB17B7"/>
    <w:rsid w:val="00FB1F5F"/>
    <w:rsid w:val="00FB3595"/>
    <w:rsid w:val="00FB3DB6"/>
    <w:rsid w:val="00FB3DD2"/>
    <w:rsid w:val="00FB3E5B"/>
    <w:rsid w:val="00FB4DDA"/>
    <w:rsid w:val="00FB5989"/>
    <w:rsid w:val="00FB59B1"/>
    <w:rsid w:val="00FB5B9A"/>
    <w:rsid w:val="00FB66F2"/>
    <w:rsid w:val="00FB6931"/>
    <w:rsid w:val="00FC01AA"/>
    <w:rsid w:val="00FC0405"/>
    <w:rsid w:val="00FC0B1F"/>
    <w:rsid w:val="00FC17D2"/>
    <w:rsid w:val="00FC1AC1"/>
    <w:rsid w:val="00FC1DCD"/>
    <w:rsid w:val="00FC2136"/>
    <w:rsid w:val="00FC3673"/>
    <w:rsid w:val="00FC3785"/>
    <w:rsid w:val="00FC38A6"/>
    <w:rsid w:val="00FC45A2"/>
    <w:rsid w:val="00FC48DD"/>
    <w:rsid w:val="00FC5105"/>
    <w:rsid w:val="00FC57BD"/>
    <w:rsid w:val="00FC5E53"/>
    <w:rsid w:val="00FC68B0"/>
    <w:rsid w:val="00FC6EA6"/>
    <w:rsid w:val="00FC7033"/>
    <w:rsid w:val="00FC758F"/>
    <w:rsid w:val="00FC7953"/>
    <w:rsid w:val="00FD1A32"/>
    <w:rsid w:val="00FD1DCD"/>
    <w:rsid w:val="00FD1EAE"/>
    <w:rsid w:val="00FD275A"/>
    <w:rsid w:val="00FD2FDF"/>
    <w:rsid w:val="00FD3938"/>
    <w:rsid w:val="00FD475E"/>
    <w:rsid w:val="00FD6C5E"/>
    <w:rsid w:val="00FD799C"/>
    <w:rsid w:val="00FD7BF4"/>
    <w:rsid w:val="00FE044C"/>
    <w:rsid w:val="00FE05E2"/>
    <w:rsid w:val="00FE0A4C"/>
    <w:rsid w:val="00FE0CF2"/>
    <w:rsid w:val="00FE1315"/>
    <w:rsid w:val="00FE170A"/>
    <w:rsid w:val="00FE254C"/>
    <w:rsid w:val="00FE2882"/>
    <w:rsid w:val="00FE39F6"/>
    <w:rsid w:val="00FE3CF6"/>
    <w:rsid w:val="00FE3EDD"/>
    <w:rsid w:val="00FE43BC"/>
    <w:rsid w:val="00FE4EBD"/>
    <w:rsid w:val="00FE52D7"/>
    <w:rsid w:val="00FE5385"/>
    <w:rsid w:val="00FE5493"/>
    <w:rsid w:val="00FE5AC6"/>
    <w:rsid w:val="00FE66DF"/>
    <w:rsid w:val="00FE67C7"/>
    <w:rsid w:val="00FE6B8A"/>
    <w:rsid w:val="00FE745D"/>
    <w:rsid w:val="00FE766E"/>
    <w:rsid w:val="00FE7995"/>
    <w:rsid w:val="00FE7B99"/>
    <w:rsid w:val="00FE7D74"/>
    <w:rsid w:val="00FF0052"/>
    <w:rsid w:val="00FF1271"/>
    <w:rsid w:val="00FF1397"/>
    <w:rsid w:val="00FF17AE"/>
    <w:rsid w:val="00FF1A3A"/>
    <w:rsid w:val="00FF2216"/>
    <w:rsid w:val="00FF27FF"/>
    <w:rsid w:val="00FF2DEF"/>
    <w:rsid w:val="00FF3982"/>
    <w:rsid w:val="00FF4E2A"/>
    <w:rsid w:val="00FF4F6C"/>
    <w:rsid w:val="00FF5832"/>
    <w:rsid w:val="00FF5D64"/>
    <w:rsid w:val="00FF5F9A"/>
    <w:rsid w:val="00FF64A6"/>
    <w:rsid w:val="00FF6591"/>
    <w:rsid w:val="00FF703F"/>
    <w:rsid w:val="00FF7420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242D3-9FE0-4775-B3B0-31A37B86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9</TotalTime>
  <Pages>393</Pages>
  <Words>144693</Words>
  <Characters>824754</Characters>
  <Application>Microsoft Office Word</Application>
  <DocSecurity>0</DocSecurity>
  <Lines>6872</Lines>
  <Paragraphs>19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FPO Godown</cp:lastModifiedBy>
  <cp:revision>11</cp:revision>
  <cp:lastPrinted>2017-09-15T09:57:00Z</cp:lastPrinted>
  <dcterms:created xsi:type="dcterms:W3CDTF">2018-04-20T07:25:00Z</dcterms:created>
  <dcterms:modified xsi:type="dcterms:W3CDTF">2018-07-20T07:05:00Z</dcterms:modified>
</cp:coreProperties>
</file>